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7.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a0769567f5b64c7b"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404"/>
        <w:tblW w:w="4096" w:type="pct"/>
        <w:tblLook w:val="04A0" w:firstRow="1" w:lastRow="0" w:firstColumn="1" w:lastColumn="0" w:noHBand="0" w:noVBand="1"/>
      </w:tblPr>
      <w:tblGrid>
        <w:gridCol w:w="8081"/>
      </w:tblGrid>
      <w:tr w:rsidR="00AC6C3D" w14:paraId="492E9A95" w14:textId="77777777" w:rsidTr="00AA7196">
        <w:trPr>
          <w:trHeight w:val="1230"/>
        </w:trPr>
        <w:tc>
          <w:tcPr>
            <w:tcW w:w="8081" w:type="dxa"/>
          </w:tcPr>
          <w:p w14:paraId="2B67D3A1" w14:textId="34EE5C6C" w:rsidR="00AC6C3D" w:rsidRPr="00541954" w:rsidRDefault="00E809DA" w:rsidP="00AA7196">
            <w:pPr>
              <w:pStyle w:val="Header"/>
              <w:jc w:val="left"/>
            </w:pPr>
            <w:r w:rsidRPr="009C4336">
              <w:rPr>
                <w:noProof/>
              </w:rPr>
              <w:drawing>
                <wp:anchor distT="0" distB="0" distL="114300" distR="114300" simplePos="0" relativeHeight="251658242" behindDoc="1" locked="0" layoutInCell="1" allowOverlap="1" wp14:anchorId="29B28EE6" wp14:editId="4220C753">
                  <wp:simplePos x="0" y="0"/>
                  <wp:positionH relativeFrom="column">
                    <wp:posOffset>-5080</wp:posOffset>
                  </wp:positionH>
                  <wp:positionV relativeFrom="paragraph">
                    <wp:posOffset>0</wp:posOffset>
                  </wp:positionV>
                  <wp:extent cx="2574290" cy="496570"/>
                  <wp:effectExtent l="0" t="0" r="0" b="0"/>
                  <wp:wrapTight wrapText="bothSides">
                    <wp:wrapPolygon edited="0">
                      <wp:start x="0" y="0"/>
                      <wp:lineTo x="0" y="20716"/>
                      <wp:lineTo x="21419" y="20716"/>
                      <wp:lineTo x="21419" y="0"/>
                      <wp:lineTo x="0" y="0"/>
                    </wp:wrapPolygon>
                  </wp:wrapTight>
                  <wp:docPr id="4" name="Picture 3">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8F7F72-DE70-641B-2F50-E519192AAD05}"/>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2574290" cy="496570"/>
                          </a:xfrm>
                          <a:prstGeom prst="rect">
                            <a:avLst/>
                          </a:prstGeom>
                        </pic:spPr>
                      </pic:pic>
                    </a:graphicData>
                  </a:graphic>
                  <wp14:sizeRelH relativeFrom="margin">
                    <wp14:pctWidth>0</wp14:pctWidth>
                  </wp14:sizeRelH>
                  <wp14:sizeRelV relativeFrom="margin">
                    <wp14:pctHeight>0</wp14:pctHeight>
                  </wp14:sizeRelV>
                </wp:anchor>
              </w:drawing>
            </w:r>
          </w:p>
        </w:tc>
      </w:tr>
    </w:tbl>
    <w:p w14:paraId="1BED30D4" w14:textId="77777777" w:rsidR="00AC6C3D" w:rsidRDefault="00AA7196" w:rsidP="00AC6C3D">
      <w:pPr>
        <w:rPr>
          <w:noProof/>
        </w:rPr>
      </w:pPr>
      <w:r w:rsidRPr="005555B9">
        <w:rPr>
          <w:noProof/>
          <w:sz w:val="32"/>
          <w:szCs w:val="32"/>
        </w:rPr>
        <mc:AlternateContent>
          <mc:Choice Requires="wps">
            <w:drawing>
              <wp:anchor distT="0" distB="0" distL="114300" distR="114300" simplePos="0" relativeHeight="251658240" behindDoc="0" locked="0" layoutInCell="1" allowOverlap="1" wp14:anchorId="7E8B96B6" wp14:editId="4C21C2F8">
                <wp:simplePos x="0" y="0"/>
                <wp:positionH relativeFrom="column">
                  <wp:posOffset>5363845</wp:posOffset>
                </wp:positionH>
                <wp:positionV relativeFrom="page">
                  <wp:posOffset>4445</wp:posOffset>
                </wp:positionV>
                <wp:extent cx="1655445" cy="737870"/>
                <wp:effectExtent l="0" t="0" r="1905" b="5080"/>
                <wp:wrapNone/>
                <wp:docPr id="425563436"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E25D9B" w14:textId="656C1D3F" w:rsidR="00905356" w:rsidRDefault="00496CE3" w:rsidP="00270DA8">
                            <w:pPr>
                              <w:spacing w:before="40"/>
                              <w:ind w:left="57"/>
                            </w:pPr>
                            <w:r>
                              <w:rPr>
                                <w:b/>
                                <w:bCs/>
                                <w:sz w:val="48"/>
                                <w:szCs w:val="48"/>
                              </w:rPr>
                              <w:t>Y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B96B6" id="YrBox" o:spid="_x0000_s1026" style="position:absolute;margin-left:422.35pt;margin-top:.35pt;width:130.35pt;height:5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" fillcolor="#dbd7d2 [3206]" stroked="f" strokeweight="2pt">
                <v:textbox>
                  <w:txbxContent>
                    <w:p w14:paraId="4EE25D9B" w14:textId="656C1D3F" w:rsidR="00905356" w:rsidRDefault="00496CE3" w:rsidP="00270DA8">
                      <w:pPr>
                        <w:spacing w:before="40"/>
                        <w:ind w:left="57"/>
                      </w:pPr>
                      <w:r>
                        <w:rPr>
                          <w:b/>
                          <w:bCs/>
                          <w:sz w:val="48"/>
                          <w:szCs w:val="48"/>
                        </w:rPr>
                        <w:t>Y10</w:t>
                      </w:r>
                    </w:p>
                  </w:txbxContent>
                </v:textbox>
                <w10:wrap anchory="page"/>
              </v:roundrect>
            </w:pict>
          </mc:Fallback>
        </mc:AlternateContent>
      </w:r>
    </w:p>
    <w:p w14:paraId="757701AA" w14:textId="77777777" w:rsidR="00AA7196" w:rsidRDefault="00AA7196" w:rsidP="00AA7196">
      <w:pPr>
        <w:rPr>
          <w:noProof/>
        </w:rPr>
      </w:pPr>
    </w:p>
    <w:p w14:paraId="7187CFFD" w14:textId="5336AD6A" w:rsidR="004A5DC3" w:rsidRPr="003F730F" w:rsidRDefault="00AC6C3D" w:rsidP="00782059">
      <w:pPr>
        <w:pStyle w:val="Title"/>
        <w:rPr>
          <w:noProof/>
          <w:sz w:val="32"/>
          <w:szCs w:val="32"/>
        </w:rPr>
      </w:pPr>
      <w:r w:rsidRPr="005555B9">
        <w:rPr>
          <w:noProof/>
          <w:sz w:val="32"/>
          <w:szCs w:val="32"/>
        </w:rPr>
        <mc:AlternateContent>
          <mc:Choice Requires="wps">
            <w:drawing>
              <wp:anchor distT="0" distB="0" distL="114300" distR="114300" simplePos="0" relativeHeight="251658241" behindDoc="0" locked="0" layoutInCell="1" allowOverlap="1" wp14:anchorId="464191DD" wp14:editId="5C85A918">
                <wp:simplePos x="0" y="0"/>
                <wp:positionH relativeFrom="page">
                  <wp:posOffset>0</wp:posOffset>
                </wp:positionH>
                <wp:positionV relativeFrom="page">
                  <wp:posOffset>0</wp:posOffset>
                </wp:positionV>
                <wp:extent cx="540000" cy="1688400"/>
                <wp:effectExtent l="0" t="0" r="0" b="7620"/>
                <wp:wrapNone/>
                <wp:docPr id="1409925567"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6FC221" w14:textId="774B4960" w:rsidR="00AC6C3D" w:rsidRPr="005555B9" w:rsidRDefault="00AC6C3D"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n</w:t>
                            </w:r>
                            <w:r w:rsidR="0021399F" w:rsidRPr="005555B9">
                              <w:rPr>
                                <w:b/>
                                <w:bCs/>
                                <w:caps/>
                                <w:color w:val="FFFFFF" w:themeColor="background1"/>
                                <w:sz w:val="24"/>
                                <w:szCs w:val="24"/>
                              </w:rPr>
                              <w:t xml:space="preserve"> </w:t>
                            </w:r>
                            <w:r w:rsidR="00FB108A" w:rsidRPr="005555B9">
                              <w:rPr>
                                <w:b/>
                                <w:bCs/>
                                <w:noProof/>
                                <w:color w:val="FFFFFF" w:themeColor="background1"/>
                                <w:sz w:val="24"/>
                                <w:szCs w:val="24"/>
                              </w:rPr>
                              <w:fldChar w:fldCharType="begin"/>
                            </w:r>
                            <w:r w:rsidR="00FB108A" w:rsidRPr="005555B9">
                              <w:rPr>
                                <w:b/>
                                <w:bCs/>
                                <w:sz w:val="24"/>
                                <w:szCs w:val="24"/>
                              </w:rPr>
                              <w:instrText xml:space="preserve"> </w:instrText>
                            </w:r>
                            <w:r w:rsidR="00FB108A" w:rsidRPr="005555B9">
                              <w:rPr>
                                <w:b/>
                                <w:bCs/>
                                <w:noProof/>
                                <w:color w:val="FFFFFF" w:themeColor="background1"/>
                                <w:sz w:val="24"/>
                                <w:szCs w:val="24"/>
                              </w:rPr>
                              <w:instrText xml:space="preserve">SEQ tasknum \n </w:instrText>
                            </w:r>
                            <w:r w:rsidR="00FB108A" w:rsidRPr="005555B9">
                              <w:rPr>
                                <w:b/>
                                <w:bCs/>
                                <w:noProof/>
                                <w:color w:val="FFFFFF" w:themeColor="background1"/>
                                <w:sz w:val="24"/>
                                <w:szCs w:val="24"/>
                              </w:rPr>
                              <w:fldChar w:fldCharType="separate"/>
                            </w:r>
                            <w:r w:rsidR="00496CE3">
                              <w:rPr>
                                <w:b/>
                                <w:bCs/>
                                <w:noProof/>
                                <w:color w:val="FFFFFF" w:themeColor="background1"/>
                                <w:sz w:val="24"/>
                                <w:szCs w:val="24"/>
                              </w:rPr>
                              <w:t>1</w:t>
                            </w:r>
                            <w:r w:rsidR="00FB108A" w:rsidRPr="005555B9">
                              <w:rPr>
                                <w:b/>
                                <w:bCs/>
                                <w:noProof/>
                                <w:color w:val="FFFFFF" w:themeColor="background1"/>
                                <w:sz w:val="24"/>
                                <w:szCs w:val="24"/>
                              </w:rPr>
                              <w:fldChar w:fldCharType="end"/>
                            </w:r>
                          </w:p>
                          <w:p w14:paraId="0E7754F7" w14:textId="02C7BB2C" w:rsidR="0021399F" w:rsidRPr="0021399F" w:rsidRDefault="00B70858" w:rsidP="0021399F">
                            <w:pPr>
                              <w:spacing w:after="0"/>
                              <w:jc w:val="center"/>
                              <w:rPr>
                                <w:b/>
                                <w:bCs/>
                                <w:caps/>
                                <w:color w:val="FFFFFF" w:themeColor="background1"/>
                                <w:sz w:val="24"/>
                                <w:szCs w:val="24"/>
                              </w:rPr>
                            </w:pPr>
                            <w:r>
                              <w:rPr>
                                <w:b/>
                                <w:bCs/>
                                <w:caps/>
                                <w:color w:val="FFFFFF" w:themeColor="background1"/>
                                <w:sz w:val="24"/>
                                <w:szCs w:val="24"/>
                              </w:rPr>
                              <w:t>laun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191DD" id="Rectangle 1" o:spid="_x0000_s1027" style="position:absolute;margin-left:0;margin-top:0;width:42.5pt;height:132.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EmahgtxAgAAQAUAAA4AAAAAAAAAAAAAAAAA&#10;LgIAAGRycy9lMm9Eb2MueG1sUEsBAi0AFAAGAAgAAAAhADoZdw/ZAAAABAEAAA8AAAAAAAAAAAAA&#10;AAAAywQAAGRycy9kb3ducmV2LnhtbFBLBQYAAAAABAAEAPMAAADRBQAAAAA=&#10;" fillcolor="#009b28 [3204]" stroked="f" strokeweight="2pt">
                <v:textbox style="layout-flow:vertical;mso-layout-flow-alt:bottom-to-top">
                  <w:txbxContent>
                    <w:p w14:paraId="446FC221" w14:textId="774B4960" w:rsidR="00AC6C3D" w:rsidRPr="005555B9" w:rsidRDefault="00AC6C3D"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n</w:t>
                      </w:r>
                      <w:r w:rsidR="0021399F" w:rsidRPr="005555B9">
                        <w:rPr>
                          <w:b/>
                          <w:bCs/>
                          <w:caps/>
                          <w:color w:val="FFFFFF" w:themeColor="background1"/>
                          <w:sz w:val="24"/>
                          <w:szCs w:val="24"/>
                        </w:rPr>
                        <w:t xml:space="preserve"> </w:t>
                      </w:r>
                      <w:r w:rsidR="00FB108A" w:rsidRPr="005555B9">
                        <w:rPr>
                          <w:b/>
                          <w:bCs/>
                          <w:noProof/>
                          <w:color w:val="FFFFFF" w:themeColor="background1"/>
                          <w:sz w:val="24"/>
                          <w:szCs w:val="24"/>
                        </w:rPr>
                        <w:fldChar w:fldCharType="begin"/>
                      </w:r>
                      <w:r w:rsidR="00FB108A" w:rsidRPr="005555B9">
                        <w:rPr>
                          <w:b/>
                          <w:bCs/>
                          <w:sz w:val="24"/>
                          <w:szCs w:val="24"/>
                        </w:rPr>
                        <w:instrText xml:space="preserve"> </w:instrText>
                      </w:r>
                      <w:r w:rsidR="00FB108A" w:rsidRPr="005555B9">
                        <w:rPr>
                          <w:b/>
                          <w:bCs/>
                          <w:noProof/>
                          <w:color w:val="FFFFFF" w:themeColor="background1"/>
                          <w:sz w:val="24"/>
                          <w:szCs w:val="24"/>
                        </w:rPr>
                        <w:instrText xml:space="preserve">SEQ tasknum \n </w:instrText>
                      </w:r>
                      <w:r w:rsidR="00FB108A" w:rsidRPr="005555B9">
                        <w:rPr>
                          <w:b/>
                          <w:bCs/>
                          <w:noProof/>
                          <w:color w:val="FFFFFF" w:themeColor="background1"/>
                          <w:sz w:val="24"/>
                          <w:szCs w:val="24"/>
                        </w:rPr>
                        <w:fldChar w:fldCharType="separate"/>
                      </w:r>
                      <w:r w:rsidR="00496CE3">
                        <w:rPr>
                          <w:b/>
                          <w:bCs/>
                          <w:noProof/>
                          <w:color w:val="FFFFFF" w:themeColor="background1"/>
                          <w:sz w:val="24"/>
                          <w:szCs w:val="24"/>
                        </w:rPr>
                        <w:t>1</w:t>
                      </w:r>
                      <w:r w:rsidR="00FB108A" w:rsidRPr="005555B9">
                        <w:rPr>
                          <w:b/>
                          <w:bCs/>
                          <w:noProof/>
                          <w:color w:val="FFFFFF" w:themeColor="background1"/>
                          <w:sz w:val="24"/>
                          <w:szCs w:val="24"/>
                        </w:rPr>
                        <w:fldChar w:fldCharType="end"/>
                      </w:r>
                    </w:p>
                    <w:p w14:paraId="0E7754F7" w14:textId="02C7BB2C" w:rsidR="0021399F" w:rsidRPr="0021399F" w:rsidRDefault="00B70858" w:rsidP="0021399F">
                      <w:pPr>
                        <w:spacing w:after="0"/>
                        <w:jc w:val="center"/>
                        <w:rPr>
                          <w:b/>
                          <w:bCs/>
                          <w:caps/>
                          <w:color w:val="FFFFFF" w:themeColor="background1"/>
                          <w:sz w:val="24"/>
                          <w:szCs w:val="24"/>
                        </w:rPr>
                      </w:pPr>
                      <w:r>
                        <w:rPr>
                          <w:b/>
                          <w:bCs/>
                          <w:caps/>
                          <w:color w:val="FFFFFF" w:themeColor="background1"/>
                          <w:sz w:val="24"/>
                          <w:szCs w:val="24"/>
                        </w:rPr>
                        <w:t>launch</w:t>
                      </w:r>
                    </w:p>
                  </w:txbxContent>
                </v:textbox>
                <w10:wrap anchorx="page" anchory="page"/>
              </v:rect>
            </w:pict>
          </mc:Fallback>
        </mc:AlternateContent>
      </w:r>
      <w:r w:rsidR="00AA7196">
        <w:rPr>
          <w:noProof/>
          <w:sz w:val="32"/>
          <w:szCs w:val="32"/>
        </w:rPr>
        <w:t xml:space="preserve"> </w:t>
      </w:r>
      <w:r w:rsidR="00496CE3">
        <w:rPr>
          <w:noProof/>
          <w:sz w:val="32"/>
          <w:szCs w:val="32"/>
        </w:rPr>
        <w:t xml:space="preserve">    </w:t>
      </w:r>
      <w:r w:rsidR="00EE3B8D">
        <w:rPr>
          <w:noProof/>
          <w:sz w:val="32"/>
          <w:szCs w:val="32"/>
        </w:rPr>
        <w:t>Newton meets AI</w:t>
      </w:r>
      <w:r w:rsidR="003F730F" w:rsidRPr="005555B9">
        <w:rPr>
          <w:noProof/>
          <w:sz w:val="32"/>
          <w:szCs w:val="32"/>
        </w:rPr>
        <w:t xml:space="preserve"> • Lesson </w:t>
      </w:r>
      <w:r w:rsidR="00FB108A" w:rsidRPr="005555B9">
        <w:rPr>
          <w:noProof/>
          <w:sz w:val="32"/>
          <w:szCs w:val="32"/>
        </w:rPr>
        <w:fldChar w:fldCharType="begin"/>
      </w:r>
      <w:r w:rsidR="00FB108A" w:rsidRPr="005555B9">
        <w:rPr>
          <w:noProof/>
          <w:sz w:val="32"/>
          <w:szCs w:val="32"/>
        </w:rPr>
        <w:instrText xml:space="preserve"> SEQ tasknum \c</w:instrText>
      </w:r>
      <w:r w:rsidR="00FB108A" w:rsidRPr="005555B9">
        <w:rPr>
          <w:noProof/>
          <w:sz w:val="32"/>
          <w:szCs w:val="32"/>
        </w:rPr>
        <w:fldChar w:fldCharType="separate"/>
      </w:r>
      <w:r w:rsidR="00496CE3">
        <w:rPr>
          <w:noProof/>
          <w:sz w:val="32"/>
          <w:szCs w:val="32"/>
        </w:rPr>
        <w:t>1</w:t>
      </w:r>
      <w:r w:rsidR="00FB108A" w:rsidRPr="005555B9">
        <w:rPr>
          <w:noProof/>
          <w:sz w:val="32"/>
          <w:szCs w:val="32"/>
        </w:rPr>
        <w:fldChar w:fldCharType="end"/>
      </w:r>
      <w:r w:rsidR="003F730F" w:rsidRPr="005555B9">
        <w:rPr>
          <w:noProof/>
          <w:sz w:val="32"/>
          <w:szCs w:val="32"/>
        </w:rPr>
        <w:t xml:space="preserve"> • </w:t>
      </w:r>
      <w:r w:rsidR="006834E9">
        <w:rPr>
          <w:noProof/>
          <w:sz w:val="32"/>
          <w:szCs w:val="32"/>
        </w:rPr>
        <w:t xml:space="preserve">Accidental physics </w:t>
      </w:r>
    </w:p>
    <w:tbl>
      <w:tblPr>
        <w:tblStyle w:val="AASETable"/>
        <w:tblW w:w="0" w:type="auto"/>
        <w:shd w:val="clear" w:color="auto" w:fill="B1F04A"/>
        <w:tblLook w:val="04A0" w:firstRow="1" w:lastRow="0" w:firstColumn="1" w:lastColumn="0" w:noHBand="0" w:noVBand="1"/>
      </w:tblPr>
      <w:tblGrid>
        <w:gridCol w:w="9854"/>
      </w:tblGrid>
      <w:tr w:rsidR="003F730F" w14:paraId="632B3A01" w14:textId="77777777" w:rsidTr="00014C99">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CAEBD7" w:themeFill="background2" w:themeFillTint="33"/>
          </w:tcPr>
          <w:p w14:paraId="02431938" w14:textId="2890E618" w:rsidR="003F730F" w:rsidRPr="005555B9" w:rsidRDefault="003F730F"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9" w:history="1">
              <w:r w:rsidR="00B70858">
                <w:rPr>
                  <w:rStyle w:val="Hyperlink"/>
                  <w:sz w:val="20"/>
                  <w:szCs w:val="20"/>
                </w:rPr>
                <w:t>https://scienceconnections.edu.au/teaching-sequences/year-10/newton-meets-ai/lesson-1-accidental-physics</w:t>
              </w:r>
            </w:hyperlink>
          </w:p>
        </w:tc>
      </w:tr>
    </w:tbl>
    <w:p w14:paraId="0C5D2F35" w14:textId="77777777" w:rsidR="003F730F" w:rsidRDefault="003F730F" w:rsidP="00AA7196"/>
    <w:p w14:paraId="6DE8AB84" w14:textId="77777777" w:rsidR="004168AA" w:rsidRDefault="003F730F" w:rsidP="004168AA">
      <w:pPr>
        <w:pStyle w:val="Heading1"/>
      </w:pPr>
      <w:r>
        <w:t>Lesson</w:t>
      </w:r>
      <w:r w:rsidR="004168AA">
        <w:t xml:space="preserve"> overview</w:t>
      </w:r>
    </w:p>
    <w:p w14:paraId="31B72CC9" w14:textId="1EF7E828" w:rsidR="00E63755" w:rsidRPr="00E63755" w:rsidRDefault="00E63755" w:rsidP="00E63755">
      <w:r w:rsidRPr="00E63755">
        <w:t>Students use car safety data to determine if it is becoming more dangerous to walk to school. They determine the average speed of cars travelling past their school.</w:t>
      </w:r>
    </w:p>
    <w:p w14:paraId="75E17198" w14:textId="77777777" w:rsidR="004168AA" w:rsidRDefault="003F730F" w:rsidP="004168AA">
      <w:pPr>
        <w:pStyle w:val="Heading2"/>
      </w:pPr>
      <w:r>
        <w:t>Key learning goals</w:t>
      </w:r>
    </w:p>
    <w:p w14:paraId="65F48B9C" w14:textId="77777777" w:rsidR="00C45D22" w:rsidRDefault="005F12A3" w:rsidP="00C45D22">
      <w:pPr>
        <w:pStyle w:val="ListBullet"/>
        <w:numPr>
          <w:ilvl w:val="0"/>
          <w:numId w:val="0"/>
        </w:numPr>
        <w:ind w:left="284" w:hanging="284"/>
        <w:rPr>
          <w:lang w:eastAsia="en-AU"/>
        </w:rPr>
      </w:pPr>
      <w:r w:rsidRPr="005F12A3">
        <w:rPr>
          <w:lang w:eastAsia="en-AU"/>
        </w:rPr>
        <w:t xml:space="preserve">Students will: </w:t>
      </w:r>
    </w:p>
    <w:p w14:paraId="30E6AEA4" w14:textId="23C8B5D6" w:rsidR="005F12A3" w:rsidRPr="00C81915" w:rsidRDefault="005F12A3" w:rsidP="00871E1E">
      <w:pPr>
        <w:pStyle w:val="ListBullet"/>
        <w:numPr>
          <w:ilvl w:val="0"/>
          <w:numId w:val="18"/>
        </w:numPr>
        <w:rPr>
          <w:lang w:eastAsia="en-AU"/>
        </w:rPr>
      </w:pPr>
      <w:r w:rsidRPr="00C81915">
        <w:t>use the TRAAP method to identify the trustworthiness of data.</w:t>
      </w:r>
    </w:p>
    <w:p w14:paraId="4050DAF0" w14:textId="73FFA194" w:rsidR="005F12A3" w:rsidRPr="00C81915" w:rsidRDefault="005F12A3" w:rsidP="00871E1E">
      <w:pPr>
        <w:pStyle w:val="ListParagraph"/>
        <w:numPr>
          <w:ilvl w:val="0"/>
          <w:numId w:val="18"/>
        </w:numPr>
        <w:ind w:left="714" w:hanging="357"/>
        <w:contextualSpacing w:val="0"/>
      </w:pPr>
      <w:r w:rsidRPr="00C81915">
        <w:t>compare average speed and instantaneous speed.</w:t>
      </w:r>
    </w:p>
    <w:p w14:paraId="78EBF011" w14:textId="77777777" w:rsidR="005F12A3" w:rsidRPr="00C81915" w:rsidRDefault="005F12A3" w:rsidP="00871E1E">
      <w:pPr>
        <w:pStyle w:val="ListParagraph"/>
        <w:numPr>
          <w:ilvl w:val="0"/>
          <w:numId w:val="18"/>
        </w:numPr>
        <w:ind w:left="714" w:hanging="357"/>
        <w:contextualSpacing w:val="0"/>
      </w:pPr>
      <w:r w:rsidRPr="00C81915">
        <w:t>measure and calculate the average speed of a car.</w:t>
      </w:r>
    </w:p>
    <w:p w14:paraId="0E65B5F0" w14:textId="77777777" w:rsidR="005F12A3" w:rsidRPr="00C81915" w:rsidRDefault="005F12A3" w:rsidP="00871E1E">
      <w:pPr>
        <w:pStyle w:val="ListParagraph"/>
        <w:numPr>
          <w:ilvl w:val="0"/>
          <w:numId w:val="18"/>
        </w:numPr>
        <w:ind w:left="714" w:hanging="357"/>
        <w:contextualSpacing w:val="0"/>
      </w:pPr>
      <w:r w:rsidRPr="00C81915">
        <w:t>assess the validity and reliability of a method for measuring the average speed of a car.</w:t>
      </w:r>
    </w:p>
    <w:p w14:paraId="6F01721B" w14:textId="77777777" w:rsidR="005F12A3" w:rsidRPr="005F12A3" w:rsidRDefault="005F12A3" w:rsidP="00444BE1">
      <w:pPr>
        <w:pStyle w:val="ListBullet"/>
        <w:numPr>
          <w:ilvl w:val="0"/>
          <w:numId w:val="0"/>
        </w:numPr>
        <w:ind w:left="284" w:hanging="284"/>
        <w:rPr>
          <w:lang w:eastAsia="en-AU"/>
        </w:rPr>
      </w:pPr>
      <w:r w:rsidRPr="005F12A3">
        <w:rPr>
          <w:lang w:eastAsia="en-AU"/>
        </w:rPr>
        <w:t>Students will represent their understanding as they:</w:t>
      </w:r>
    </w:p>
    <w:p w14:paraId="25835F4F" w14:textId="77777777" w:rsidR="005F12A3" w:rsidRPr="005F12A3" w:rsidRDefault="005F12A3" w:rsidP="00871E1E">
      <w:pPr>
        <w:pStyle w:val="ListParagraph"/>
        <w:numPr>
          <w:ilvl w:val="0"/>
          <w:numId w:val="17"/>
        </w:numPr>
        <w:ind w:left="714" w:hanging="357"/>
        <w:contextualSpacing w:val="0"/>
      </w:pPr>
      <w:r w:rsidRPr="005F12A3">
        <w:t>describe the trends in road traffic deaths in their state/territory.</w:t>
      </w:r>
    </w:p>
    <w:p w14:paraId="3BEC29F3" w14:textId="77777777" w:rsidR="005F12A3" w:rsidRPr="005F12A3" w:rsidRDefault="005F12A3" w:rsidP="00871E1E">
      <w:pPr>
        <w:pStyle w:val="ListParagraph"/>
        <w:numPr>
          <w:ilvl w:val="0"/>
          <w:numId w:val="17"/>
        </w:numPr>
        <w:ind w:left="714" w:hanging="357"/>
        <w:contextualSpacing w:val="0"/>
      </w:pPr>
      <w:r w:rsidRPr="005F12A3">
        <w:t>measure the time taken for a car to travel a set distance.</w:t>
      </w:r>
    </w:p>
    <w:p w14:paraId="64CFB912" w14:textId="4B554456" w:rsidR="00352FE5" w:rsidRPr="00444BE1" w:rsidRDefault="005F12A3" w:rsidP="00871E1E">
      <w:pPr>
        <w:pStyle w:val="ListParagraph"/>
        <w:numPr>
          <w:ilvl w:val="0"/>
          <w:numId w:val="17"/>
        </w:numPr>
        <w:ind w:left="714" w:hanging="357"/>
        <w:contextualSpacing w:val="0"/>
      </w:pPr>
      <w:r w:rsidRPr="005F12A3">
        <w:t>calculate the average speed of a car.</w:t>
      </w:r>
    </w:p>
    <w:p w14:paraId="0FFBD443" w14:textId="77777777" w:rsidR="004168AA" w:rsidRDefault="003F730F" w:rsidP="004168AA">
      <w:pPr>
        <w:pStyle w:val="Heading2"/>
      </w:pPr>
      <w:r>
        <w:t>Assessment advice</w:t>
      </w:r>
    </w:p>
    <w:p w14:paraId="1F67C09B" w14:textId="75F6914A" w:rsidR="00B56946" w:rsidRPr="00B56946" w:rsidRDefault="00B56946" w:rsidP="00B56946">
      <w:r w:rsidRPr="00B56946">
        <w:t>In the Launch phase, assessment is diagnostic.</w:t>
      </w:r>
    </w:p>
    <w:p w14:paraId="6A54AC5C" w14:textId="77777777" w:rsidR="00B56946" w:rsidRPr="00B56946" w:rsidRDefault="00B56946" w:rsidP="00B56946">
      <w:r w:rsidRPr="00B56946">
        <w:t>Take note of:</w:t>
      </w:r>
    </w:p>
    <w:p w14:paraId="4D652C26" w14:textId="77777777" w:rsidR="00B56946" w:rsidRPr="00B56946" w:rsidRDefault="00B56946" w:rsidP="00871E1E">
      <w:pPr>
        <w:numPr>
          <w:ilvl w:val="0"/>
          <w:numId w:val="16"/>
        </w:numPr>
      </w:pPr>
      <w:r w:rsidRPr="00B56946">
        <w:t>students’ understanding of speed as a relationship between distance and time.</w:t>
      </w:r>
    </w:p>
    <w:p w14:paraId="3D5B88C5" w14:textId="77777777" w:rsidR="00B56946" w:rsidRPr="00B56946" w:rsidRDefault="00B56946" w:rsidP="00871E1E">
      <w:pPr>
        <w:numPr>
          <w:ilvl w:val="0"/>
          <w:numId w:val="16"/>
        </w:numPr>
      </w:pPr>
      <w:r w:rsidRPr="00B56946">
        <w:t>students’ ability to distinguish between average speed and instantaneous speed.</w:t>
      </w:r>
    </w:p>
    <w:p w14:paraId="7B9AB4AC" w14:textId="77777777" w:rsidR="00B56946" w:rsidRPr="00B56946" w:rsidRDefault="00B56946" w:rsidP="00871E1E">
      <w:pPr>
        <w:numPr>
          <w:ilvl w:val="0"/>
          <w:numId w:val="16"/>
        </w:numPr>
      </w:pPr>
      <w:r w:rsidRPr="00B56946">
        <w:t>students’ ability to calculate the average speed of a car.</w:t>
      </w:r>
    </w:p>
    <w:p w14:paraId="791212C8" w14:textId="77777777" w:rsidR="00B56946" w:rsidRPr="00B56946" w:rsidRDefault="00B56946" w:rsidP="00871E1E">
      <w:pPr>
        <w:numPr>
          <w:ilvl w:val="0"/>
          <w:numId w:val="16"/>
        </w:numPr>
      </w:pPr>
      <w:r w:rsidRPr="00B56946">
        <w:t>students’ ability to assess the validity of secondary data.</w:t>
      </w:r>
    </w:p>
    <w:p w14:paraId="4B0AD752" w14:textId="6C19F31B" w:rsidR="003F730F" w:rsidRDefault="00B56946" w:rsidP="00871E1E">
      <w:pPr>
        <w:numPr>
          <w:ilvl w:val="0"/>
          <w:numId w:val="16"/>
        </w:numPr>
      </w:pPr>
      <w:r w:rsidRPr="00B56946">
        <w:t>students’ ability to assess the validity and reproducibility of methods.</w:t>
      </w:r>
    </w:p>
    <w:p w14:paraId="79F33B7A" w14:textId="77777777" w:rsidR="003F730F" w:rsidRPr="003F730F" w:rsidRDefault="003F730F" w:rsidP="003F730F">
      <w:pPr>
        <w:pStyle w:val="Heading2"/>
      </w:pPr>
      <w:r>
        <w:t>List of materials</w:t>
      </w:r>
    </w:p>
    <w:p w14:paraId="033DBD99" w14:textId="77777777" w:rsidR="009F36EE" w:rsidRPr="003F730F" w:rsidRDefault="009F36EE" w:rsidP="009F36EE">
      <w:pPr>
        <w:rPr>
          <w:b/>
          <w:bCs/>
          <w:lang w:eastAsia="en-AU"/>
        </w:rPr>
      </w:pPr>
      <w:r w:rsidRPr="003F730F">
        <w:rPr>
          <w:b/>
          <w:bCs/>
          <w:lang w:eastAsia="en-AU"/>
        </w:rPr>
        <w:t>Whole class</w:t>
      </w:r>
    </w:p>
    <w:p w14:paraId="7B8728C0" w14:textId="794F94B5" w:rsidR="006C5A24" w:rsidRPr="003D475A" w:rsidRDefault="006C5A24" w:rsidP="00871E1E">
      <w:pPr>
        <w:numPr>
          <w:ilvl w:val="0"/>
          <w:numId w:val="16"/>
        </w:numPr>
        <w:rPr>
          <w:b/>
          <w:bCs/>
        </w:rPr>
      </w:pPr>
      <w:r w:rsidRPr="003D475A">
        <w:rPr>
          <w:b/>
          <w:bCs/>
        </w:rPr>
        <w:t>Newton meets AI Resource PowerPoint</w:t>
      </w:r>
    </w:p>
    <w:p w14:paraId="0B334C62" w14:textId="77777777" w:rsidR="006C5A24" w:rsidRPr="006C5A24" w:rsidRDefault="006C5A24" w:rsidP="00871E1E">
      <w:pPr>
        <w:numPr>
          <w:ilvl w:val="0"/>
          <w:numId w:val="16"/>
        </w:numPr>
      </w:pPr>
      <w:r w:rsidRPr="006C5A24">
        <w:t>A 50 or 100 m length of road near the school (with footpath alongside) where students can measure the time taken for a car to travel</w:t>
      </w:r>
    </w:p>
    <w:p w14:paraId="729F36E0" w14:textId="5F1E811B" w:rsidR="00C45D22" w:rsidRDefault="006C5A24" w:rsidP="00871E1E">
      <w:pPr>
        <w:numPr>
          <w:ilvl w:val="0"/>
          <w:numId w:val="16"/>
        </w:numPr>
      </w:pPr>
      <w:r w:rsidRPr="006C5A24">
        <w:lastRenderedPageBreak/>
        <w:t>Chalk or cones to mark start and finish points</w:t>
      </w:r>
    </w:p>
    <w:p w14:paraId="656497C0" w14:textId="197F42B8" w:rsidR="009F36EE" w:rsidRPr="00142FDE" w:rsidRDefault="00C45D22" w:rsidP="00C45D22">
      <w:pPr>
        <w:widowControl/>
        <w:spacing w:after="0" w:line="240" w:lineRule="auto"/>
      </w:pPr>
      <w:r>
        <w:br w:type="page"/>
      </w:r>
    </w:p>
    <w:p w14:paraId="6109143B" w14:textId="77777777" w:rsidR="009F36EE" w:rsidRPr="00142FDE" w:rsidRDefault="009F36EE" w:rsidP="009F36EE">
      <w:pPr>
        <w:rPr>
          <w:lang w:eastAsia="en-AU"/>
        </w:rPr>
      </w:pPr>
      <w:r w:rsidRPr="003F730F">
        <w:rPr>
          <w:b/>
          <w:bCs/>
          <w:lang w:eastAsia="en-AU"/>
        </w:rPr>
        <w:lastRenderedPageBreak/>
        <w:t xml:space="preserve">Each </w:t>
      </w:r>
      <w:r w:rsidR="003F730F" w:rsidRPr="003F730F">
        <w:rPr>
          <w:b/>
          <w:bCs/>
          <w:lang w:eastAsia="en-AU"/>
        </w:rPr>
        <w:t>group</w:t>
      </w:r>
      <w:r w:rsidRPr="00142FDE">
        <w:rPr>
          <w:lang w:eastAsia="en-AU"/>
        </w:rPr>
        <w:t> </w:t>
      </w:r>
    </w:p>
    <w:p w14:paraId="7DE34B31" w14:textId="71A0C14C" w:rsidR="00E6510D" w:rsidRPr="00E6510D" w:rsidRDefault="00E6510D" w:rsidP="00871E1E">
      <w:pPr>
        <w:pStyle w:val="ListParagraph"/>
        <w:numPr>
          <w:ilvl w:val="0"/>
          <w:numId w:val="18"/>
        </w:numPr>
        <w:ind w:left="714" w:hanging="357"/>
        <w:contextualSpacing w:val="0"/>
      </w:pPr>
      <w:r w:rsidRPr="00E6510D">
        <w:t>Stopwatch (or smartphone with a stopwatch app)</w:t>
      </w:r>
    </w:p>
    <w:p w14:paraId="13C888FF" w14:textId="77777777" w:rsidR="00E6510D" w:rsidRPr="00E6510D" w:rsidRDefault="00E6510D" w:rsidP="00871E1E">
      <w:pPr>
        <w:pStyle w:val="ListParagraph"/>
        <w:numPr>
          <w:ilvl w:val="0"/>
          <w:numId w:val="18"/>
        </w:numPr>
        <w:ind w:left="714" w:hanging="357"/>
        <w:contextualSpacing w:val="0"/>
      </w:pPr>
      <w:r w:rsidRPr="00E6510D">
        <w:t>Trundle or surveyor’s wheel for measuring distance on the footpath</w:t>
      </w:r>
    </w:p>
    <w:p w14:paraId="3459F8B8" w14:textId="723836F1" w:rsidR="004168AA" w:rsidRDefault="00E6510D" w:rsidP="00871E1E">
      <w:pPr>
        <w:pStyle w:val="ListParagraph"/>
        <w:numPr>
          <w:ilvl w:val="0"/>
          <w:numId w:val="18"/>
        </w:numPr>
        <w:ind w:left="714" w:hanging="357"/>
        <w:contextualSpacing w:val="0"/>
      </w:pPr>
      <w:r w:rsidRPr="003D475A">
        <w:rPr>
          <w:b/>
          <w:bCs/>
        </w:rPr>
        <w:t>Optional</w:t>
      </w:r>
      <w:r w:rsidRPr="00E6510D">
        <w:t>: Calculator (for speed calculations)</w:t>
      </w:r>
    </w:p>
    <w:p w14:paraId="7AA78A26" w14:textId="77777777" w:rsidR="003F730F" w:rsidRPr="00142FDE" w:rsidRDefault="003F730F" w:rsidP="003F730F">
      <w:pPr>
        <w:rPr>
          <w:lang w:eastAsia="en-AU"/>
        </w:rPr>
      </w:pPr>
      <w:r w:rsidRPr="003F730F">
        <w:rPr>
          <w:b/>
          <w:bCs/>
          <w:lang w:eastAsia="en-AU"/>
        </w:rPr>
        <w:t xml:space="preserve">Each </w:t>
      </w:r>
      <w:r>
        <w:rPr>
          <w:b/>
          <w:bCs/>
          <w:lang w:eastAsia="en-AU"/>
        </w:rPr>
        <w:t>student</w:t>
      </w:r>
    </w:p>
    <w:p w14:paraId="7F36C5AC" w14:textId="55F6C51B" w:rsidR="00BB58F4" w:rsidRPr="00BB58F4" w:rsidRDefault="00BB58F4" w:rsidP="00871E1E">
      <w:pPr>
        <w:numPr>
          <w:ilvl w:val="0"/>
          <w:numId w:val="16"/>
        </w:numPr>
      </w:pPr>
      <w:r w:rsidRPr="00BB58F4">
        <w:t>Individual science notebook</w:t>
      </w:r>
    </w:p>
    <w:p w14:paraId="086BD5CF" w14:textId="2D82A2F7" w:rsidR="003F730F" w:rsidRPr="00142FDE" w:rsidRDefault="00BB58F4" w:rsidP="00871E1E">
      <w:pPr>
        <w:numPr>
          <w:ilvl w:val="0"/>
          <w:numId w:val="16"/>
        </w:numPr>
      </w:pPr>
      <w:r w:rsidRPr="00BB58F4">
        <w:rPr>
          <w:b/>
          <w:bCs/>
        </w:rPr>
        <w:t>School zone speed Resource sheet</w:t>
      </w:r>
    </w:p>
    <w:p w14:paraId="2BF61F5F" w14:textId="77777777" w:rsidR="003F730F" w:rsidRDefault="003F730F" w:rsidP="004168AA"/>
    <w:tbl>
      <w:tblPr>
        <w:tblStyle w:val="AASETable"/>
        <w:tblW w:w="0" w:type="auto"/>
        <w:tblLook w:val="04A0" w:firstRow="1" w:lastRow="0" w:firstColumn="1" w:lastColumn="0" w:noHBand="0" w:noVBand="1"/>
      </w:tblPr>
      <w:tblGrid>
        <w:gridCol w:w="3284"/>
        <w:gridCol w:w="3285"/>
        <w:gridCol w:w="3285"/>
      </w:tblGrid>
      <w:tr w:rsidR="003F730F" w14:paraId="4473CFFB"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1C1E49B1" w14:textId="77777777" w:rsidR="003F730F" w:rsidRPr="00975818" w:rsidRDefault="003F730F" w:rsidP="0073440B">
            <w:pPr>
              <w:spacing w:after="0"/>
              <w:rPr>
                <w:b/>
                <w:bCs/>
              </w:rPr>
            </w:pPr>
            <w:r w:rsidRPr="00975818">
              <w:rPr>
                <w:b/>
                <w:bCs/>
              </w:rPr>
              <w:t xml:space="preserve">Lesson </w:t>
            </w:r>
            <w:r>
              <w:rPr>
                <w:b/>
                <w:bCs/>
              </w:rPr>
              <w:t>r</w:t>
            </w:r>
            <w:r w:rsidRPr="00975818">
              <w:rPr>
                <w:b/>
                <w:bCs/>
              </w:rPr>
              <w:t>outine</w:t>
            </w:r>
          </w:p>
        </w:tc>
        <w:tc>
          <w:tcPr>
            <w:tcW w:w="3285" w:type="dxa"/>
          </w:tcPr>
          <w:p w14:paraId="50FDDE65" w14:textId="77777777" w:rsidR="003F730F" w:rsidRPr="00975818" w:rsidRDefault="003F730F" w:rsidP="0073440B">
            <w:pPr>
              <w:spacing w:after="0"/>
              <w:rPr>
                <w:b/>
                <w:bCs/>
              </w:rPr>
            </w:pPr>
            <w:r w:rsidRPr="00975818">
              <w:rPr>
                <w:b/>
                <w:bCs/>
              </w:rPr>
              <w:t>Estimated time</w:t>
            </w:r>
          </w:p>
        </w:tc>
        <w:tc>
          <w:tcPr>
            <w:tcW w:w="3285" w:type="dxa"/>
          </w:tcPr>
          <w:p w14:paraId="3649B364" w14:textId="77777777" w:rsidR="003F730F" w:rsidRPr="00975818" w:rsidRDefault="003F730F" w:rsidP="0073440B">
            <w:pPr>
              <w:spacing w:after="0"/>
              <w:rPr>
                <w:b/>
                <w:bCs/>
              </w:rPr>
            </w:pPr>
            <w:r w:rsidRPr="00975818">
              <w:rPr>
                <w:b/>
                <w:bCs/>
              </w:rPr>
              <w:t>Task type</w:t>
            </w:r>
          </w:p>
        </w:tc>
      </w:tr>
      <w:tr w:rsidR="003F730F" w14:paraId="55341ADC"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29FEA30E" w14:textId="7D5DB680" w:rsidR="003F730F" w:rsidRPr="00BB58F4" w:rsidRDefault="002141C3" w:rsidP="003F730F">
            <w:pPr>
              <w:spacing w:after="0"/>
              <w:rPr>
                <w:b/>
                <w:bCs/>
              </w:rPr>
            </w:pPr>
            <w:r>
              <w:rPr>
                <w:b/>
                <w:bCs/>
              </w:rPr>
              <w:t>Connect</w:t>
            </w:r>
          </w:p>
        </w:tc>
        <w:tc>
          <w:tcPr>
            <w:tcW w:w="3285" w:type="dxa"/>
          </w:tcPr>
          <w:p w14:paraId="28C225E1" w14:textId="5985C36A" w:rsidR="003F730F" w:rsidRDefault="00CF4E15" w:rsidP="003F730F">
            <w:pPr>
              <w:spacing w:after="0"/>
            </w:pPr>
            <w:r>
              <w:t>15</w:t>
            </w:r>
            <w:r w:rsidR="003F730F">
              <w:t xml:space="preserve"> minutes</w:t>
            </w:r>
          </w:p>
        </w:tc>
        <w:tc>
          <w:tcPr>
            <w:tcW w:w="3285" w:type="dxa"/>
          </w:tcPr>
          <w:p w14:paraId="3B3401C1" w14:textId="5E3CB8AC" w:rsidR="003F730F" w:rsidRDefault="003F730F" w:rsidP="003F730F">
            <w:pPr>
              <w:spacing w:after="0"/>
            </w:pPr>
            <w:r>
              <w:t>Whole class</w:t>
            </w:r>
          </w:p>
        </w:tc>
      </w:tr>
      <w:tr w:rsidR="00BB58F4" w14:paraId="47DEA85C"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5ACA7051" w14:textId="01B03DF1" w:rsidR="00BB58F4" w:rsidRPr="00BB58F4" w:rsidRDefault="00B77494" w:rsidP="003F730F">
            <w:pPr>
              <w:spacing w:after="0"/>
              <w:rPr>
                <w:b/>
                <w:bCs/>
              </w:rPr>
            </w:pPr>
            <w:r>
              <w:rPr>
                <w:b/>
                <w:bCs/>
              </w:rPr>
              <w:t xml:space="preserve">Elicit and </w:t>
            </w:r>
            <w:proofErr w:type="gramStart"/>
            <w:r w:rsidR="003A0932">
              <w:rPr>
                <w:b/>
                <w:bCs/>
              </w:rPr>
              <w:t>A</w:t>
            </w:r>
            <w:r w:rsidR="00FA094F">
              <w:rPr>
                <w:b/>
                <w:bCs/>
              </w:rPr>
              <w:t>nchor</w:t>
            </w:r>
            <w:proofErr w:type="gramEnd"/>
          </w:p>
        </w:tc>
        <w:tc>
          <w:tcPr>
            <w:tcW w:w="3285" w:type="dxa"/>
          </w:tcPr>
          <w:p w14:paraId="2343AC85" w14:textId="3E49246D" w:rsidR="00BB58F4" w:rsidRDefault="00B77494" w:rsidP="003F730F">
            <w:pPr>
              <w:spacing w:after="0"/>
            </w:pPr>
            <w:r>
              <w:t>15 minutes</w:t>
            </w:r>
          </w:p>
        </w:tc>
        <w:tc>
          <w:tcPr>
            <w:tcW w:w="3285" w:type="dxa"/>
          </w:tcPr>
          <w:p w14:paraId="763E1CAA" w14:textId="478E2BDF" w:rsidR="00BB58F4" w:rsidRDefault="00B77494" w:rsidP="003F730F">
            <w:pPr>
              <w:spacing w:after="0"/>
            </w:pPr>
            <w:r>
              <w:t>Whole class/Small group</w:t>
            </w:r>
            <w:r w:rsidR="007B341C">
              <w:t>s</w:t>
            </w:r>
          </w:p>
        </w:tc>
      </w:tr>
      <w:tr w:rsidR="00BB58F4" w14:paraId="32752949"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0307028C" w14:textId="2421EE00" w:rsidR="00BB58F4" w:rsidRPr="00BB58F4" w:rsidRDefault="00FA094F" w:rsidP="003F730F">
            <w:pPr>
              <w:spacing w:after="0"/>
              <w:rPr>
                <w:b/>
                <w:bCs/>
              </w:rPr>
            </w:pPr>
            <w:r>
              <w:rPr>
                <w:b/>
                <w:bCs/>
              </w:rPr>
              <w:t>Experience and empathise</w:t>
            </w:r>
          </w:p>
        </w:tc>
        <w:tc>
          <w:tcPr>
            <w:tcW w:w="3285" w:type="dxa"/>
          </w:tcPr>
          <w:p w14:paraId="3EF9761F" w14:textId="63B3072D" w:rsidR="00BB58F4" w:rsidRDefault="00BB5531" w:rsidP="003F730F">
            <w:pPr>
              <w:spacing w:after="0"/>
            </w:pPr>
            <w:r>
              <w:t>30 minutes</w:t>
            </w:r>
          </w:p>
        </w:tc>
        <w:tc>
          <w:tcPr>
            <w:tcW w:w="3285" w:type="dxa"/>
          </w:tcPr>
          <w:p w14:paraId="03356520" w14:textId="22F87458" w:rsidR="00BB58F4" w:rsidRDefault="00BB5531" w:rsidP="003F730F">
            <w:pPr>
              <w:spacing w:after="0"/>
            </w:pPr>
            <w:r w:rsidRPr="00BB5531">
              <w:t>Whole class/Small groups</w:t>
            </w:r>
          </w:p>
        </w:tc>
      </w:tr>
    </w:tbl>
    <w:p w14:paraId="4AF74A48" w14:textId="77777777" w:rsidR="003F730F" w:rsidRDefault="003F730F" w:rsidP="004168AA">
      <w:pPr>
        <w:sectPr w:rsidR="003F730F" w:rsidSect="00AA7196">
          <w:headerReference w:type="default" r:id="rId10"/>
          <w:footerReference w:type="even" r:id="rId11"/>
          <w:footerReference w:type="default" r:id="rId12"/>
          <w:footerReference w:type="first" r:id="rId13"/>
          <w:pgSz w:w="11906" w:h="16838" w:code="9"/>
          <w:pgMar w:top="454" w:right="1021" w:bottom="1304" w:left="1021" w:header="624" w:footer="284" w:gutter="0"/>
          <w:cols w:space="708"/>
          <w:docGrid w:linePitch="360"/>
        </w:sectPr>
      </w:pPr>
    </w:p>
    <w:p w14:paraId="0BE97644" w14:textId="58244DB9" w:rsidR="004168AA" w:rsidRDefault="002141C3" w:rsidP="004168AA">
      <w:pPr>
        <w:pStyle w:val="Heading1"/>
      </w:pPr>
      <w:r>
        <w:lastRenderedPageBreak/>
        <w:t>Launch</w:t>
      </w:r>
    </w:p>
    <w:p w14:paraId="166AB478" w14:textId="7E97362E" w:rsidR="004168AA" w:rsidRPr="003F730F" w:rsidRDefault="002141C3" w:rsidP="004168AA">
      <w:pPr>
        <w:pStyle w:val="Heading2"/>
        <w:rPr>
          <w:b w:val="0"/>
          <w:bCs/>
        </w:rPr>
      </w:pPr>
      <w:r>
        <w:t>Connect</w:t>
      </w:r>
      <w:r w:rsidR="003F730F">
        <w:t xml:space="preserve"> • </w:t>
      </w:r>
      <w:r w:rsidR="00C845A7">
        <w:rPr>
          <w:b w:val="0"/>
          <w:bCs/>
        </w:rPr>
        <w:t>Walking safely</w:t>
      </w:r>
    </w:p>
    <w:p w14:paraId="6907477D" w14:textId="10831063" w:rsidR="005C2239" w:rsidRPr="005C2239" w:rsidRDefault="005C2239" w:rsidP="005C2239">
      <w:r w:rsidRPr="005C2239">
        <w:t xml:space="preserve">(Slide 3) </w:t>
      </w:r>
      <w:r w:rsidRPr="005C2239">
        <w:rPr>
          <w:bCs/>
        </w:rPr>
        <w:t>Pose the question:</w:t>
      </w:r>
      <w:r w:rsidRPr="005C2239">
        <w:t xml:space="preserve"> </w:t>
      </w:r>
      <w:r w:rsidRPr="005C2239">
        <w:rPr>
          <w:i/>
          <w:iCs/>
        </w:rPr>
        <w:t>How did you travel to school today?</w:t>
      </w:r>
    </w:p>
    <w:p w14:paraId="574E7022" w14:textId="77777777" w:rsidR="005C2239" w:rsidRPr="005C2239" w:rsidRDefault="005C2239" w:rsidP="005C2239">
      <w:r w:rsidRPr="005C2239">
        <w:t>Identify how few students walk to school. Suggest that this is a big change compared to 40 years ago when most students walked to school and discuss the quote on the slide.</w:t>
      </w:r>
    </w:p>
    <w:p w14:paraId="7730AD80" w14:textId="77777777" w:rsidR="005C2239" w:rsidRPr="005C2239" w:rsidRDefault="005C2239" w:rsidP="005C2239">
      <w:r w:rsidRPr="005C2239">
        <w:rPr>
          <w:b/>
          <w:bCs/>
        </w:rPr>
        <w:t>Pose the question:</w:t>
      </w:r>
      <w:r w:rsidRPr="005C2239">
        <w:t xml:space="preserve"> </w:t>
      </w:r>
      <w:r w:rsidRPr="005C2239">
        <w:rPr>
          <w:i/>
          <w:iCs/>
        </w:rPr>
        <w:t xml:space="preserve">Is the traffic more dangerous now than in the past? </w:t>
      </w:r>
    </w:p>
    <w:p w14:paraId="217D0FF2" w14:textId="77777777" w:rsidR="005C2239" w:rsidRPr="005C2239" w:rsidRDefault="005C2239" w:rsidP="005C2239">
      <w:r w:rsidRPr="005C2239">
        <w:t xml:space="preserve">(Slide 4) Identify the trend in your state over the previous 10 years. Identify that data is from the </w:t>
      </w:r>
      <w:hyperlink r:id="rId14" w:tgtFrame="_blank" w:history="1">
        <w:r w:rsidRPr="005C2239">
          <w:rPr>
            <w:rStyle w:val="Hyperlink"/>
            <w:sz w:val="20"/>
          </w:rPr>
          <w:t>Australian Road Deaths Database</w:t>
        </w:r>
      </w:hyperlink>
      <w:r w:rsidRPr="005C2239">
        <w:t xml:space="preserve">. </w:t>
      </w:r>
    </w:p>
    <w:p w14:paraId="55D987E9" w14:textId="497C4937" w:rsidR="005C2239" w:rsidRPr="005C2239" w:rsidRDefault="005C2239" w:rsidP="005C2239">
      <w:pPr>
        <w:pStyle w:val="Heading3"/>
      </w:pPr>
      <w:r w:rsidRPr="005C2239">
        <w:t>Potential discussion prompts</w:t>
      </w:r>
    </w:p>
    <w:p w14:paraId="153FDD0C" w14:textId="77777777" w:rsidR="005C2239" w:rsidRPr="005C2239" w:rsidRDefault="005C2239" w:rsidP="00871E1E">
      <w:pPr>
        <w:numPr>
          <w:ilvl w:val="0"/>
          <w:numId w:val="19"/>
        </w:numPr>
      </w:pPr>
      <w:r w:rsidRPr="005C2239">
        <w:rPr>
          <w:i/>
          <w:iCs/>
        </w:rPr>
        <w:t>Why do you think the number of road deaths decreased in most states in 2020-2021?</w:t>
      </w:r>
    </w:p>
    <w:p w14:paraId="4E0FE24F" w14:textId="77777777" w:rsidR="005C2239" w:rsidRPr="005C2239" w:rsidRDefault="005C2239" w:rsidP="00871E1E">
      <w:pPr>
        <w:numPr>
          <w:ilvl w:val="0"/>
          <w:numId w:val="19"/>
        </w:numPr>
      </w:pPr>
      <w:r w:rsidRPr="005C2239">
        <w:rPr>
          <w:i/>
          <w:iCs/>
        </w:rPr>
        <w:t xml:space="preserve">Why might the number of fatalities </w:t>
      </w:r>
      <w:proofErr w:type="gramStart"/>
      <w:r w:rsidRPr="005C2239">
        <w:rPr>
          <w:i/>
          <w:iCs/>
        </w:rPr>
        <w:t>have</w:t>
      </w:r>
      <w:proofErr w:type="gramEnd"/>
      <w:r w:rsidRPr="005C2239">
        <w:rPr>
          <w:i/>
          <w:iCs/>
        </w:rPr>
        <w:t xml:space="preserve"> increased in Queensland during this time?</w:t>
      </w:r>
    </w:p>
    <w:p w14:paraId="5269DF71" w14:textId="77777777" w:rsidR="005C2239" w:rsidRPr="005C2239" w:rsidRDefault="005C2239" w:rsidP="00871E1E">
      <w:pPr>
        <w:numPr>
          <w:ilvl w:val="0"/>
          <w:numId w:val="19"/>
        </w:numPr>
      </w:pPr>
      <w:r w:rsidRPr="005C2239">
        <w:rPr>
          <w:i/>
          <w:iCs/>
        </w:rPr>
        <w:t>Why is the overall trend of fatalities increasing?</w:t>
      </w:r>
    </w:p>
    <w:p w14:paraId="42ADDDB9" w14:textId="77777777" w:rsidR="005C2239" w:rsidRPr="005C2239" w:rsidRDefault="005C2239" w:rsidP="00871E1E">
      <w:pPr>
        <w:numPr>
          <w:ilvl w:val="0"/>
          <w:numId w:val="19"/>
        </w:numPr>
      </w:pPr>
      <w:r w:rsidRPr="005C2239">
        <w:rPr>
          <w:i/>
          <w:iCs/>
        </w:rPr>
        <w:t>Is this because more people are driving?</w:t>
      </w:r>
    </w:p>
    <w:p w14:paraId="231FDCB9" w14:textId="77777777" w:rsidR="005C2239" w:rsidRPr="005C2239" w:rsidRDefault="005C2239" w:rsidP="00871E1E">
      <w:pPr>
        <w:numPr>
          <w:ilvl w:val="0"/>
          <w:numId w:val="19"/>
        </w:numPr>
      </w:pPr>
      <w:r w:rsidRPr="005C2239">
        <w:rPr>
          <w:i/>
          <w:iCs/>
        </w:rPr>
        <w:t>How has the population changed in this time?</w:t>
      </w:r>
    </w:p>
    <w:p w14:paraId="186368DF" w14:textId="77777777" w:rsidR="005C2239" w:rsidRPr="005C2239" w:rsidRDefault="005C2239" w:rsidP="00871E1E">
      <w:pPr>
        <w:numPr>
          <w:ilvl w:val="0"/>
          <w:numId w:val="19"/>
        </w:numPr>
      </w:pPr>
      <w:r w:rsidRPr="005C2239">
        <w:rPr>
          <w:i/>
          <w:iCs/>
        </w:rPr>
        <w:t>What more information might we need?</w:t>
      </w:r>
    </w:p>
    <w:p w14:paraId="38BAE750" w14:textId="77777777" w:rsidR="005C2239" w:rsidRPr="005C2239" w:rsidRDefault="005C2239" w:rsidP="005C2239">
      <w:r w:rsidRPr="005C2239">
        <w:rPr>
          <w:b/>
          <w:bCs/>
        </w:rPr>
        <w:t>Pose the question:</w:t>
      </w:r>
      <w:r w:rsidRPr="005C2239">
        <w:t xml:space="preserve"> </w:t>
      </w:r>
      <w:r w:rsidRPr="005C2239">
        <w:rPr>
          <w:i/>
          <w:iCs/>
        </w:rPr>
        <w:t>Where does the database obtain their information?</w:t>
      </w:r>
    </w:p>
    <w:p w14:paraId="7548B9A8" w14:textId="5E90ABAF" w:rsidR="005C2239" w:rsidRPr="005C2239" w:rsidRDefault="005C2239" w:rsidP="005C2239">
      <w:r w:rsidRPr="005C2239">
        <w:t xml:space="preserve">(Slide 5) Discuss why it is important to check the source of data. Identify why this data could be considered reliable. If required introduce the </w:t>
      </w:r>
      <w:hyperlink r:id="rId15" w:tgtFrame="_blank" w:history="1">
        <w:r w:rsidRPr="005C2239">
          <w:rPr>
            <w:rStyle w:val="Hyperlink"/>
            <w:sz w:val="20"/>
          </w:rPr>
          <w:t>TRAAP method</w:t>
        </w:r>
      </w:hyperlink>
      <w:r w:rsidRPr="005C2239">
        <w:t xml:space="preserve"> for checking the reliability of information:</w:t>
      </w:r>
    </w:p>
    <w:p w14:paraId="02075AD2" w14:textId="77777777" w:rsidR="005C2239" w:rsidRPr="005C2239" w:rsidRDefault="005C2239" w:rsidP="00871E1E">
      <w:pPr>
        <w:numPr>
          <w:ilvl w:val="0"/>
          <w:numId w:val="20"/>
        </w:numPr>
      </w:pPr>
      <w:r w:rsidRPr="005C2239">
        <w:rPr>
          <w:b/>
          <w:bCs/>
        </w:rPr>
        <w:t>T</w:t>
      </w:r>
      <w:r w:rsidRPr="005C2239">
        <w:t>imeliness: When was the information published or updated?</w:t>
      </w:r>
    </w:p>
    <w:p w14:paraId="6F33D645" w14:textId="77777777" w:rsidR="005C2239" w:rsidRPr="005C2239" w:rsidRDefault="005C2239" w:rsidP="00871E1E">
      <w:pPr>
        <w:numPr>
          <w:ilvl w:val="0"/>
          <w:numId w:val="20"/>
        </w:numPr>
      </w:pPr>
      <w:r w:rsidRPr="005C2239">
        <w:rPr>
          <w:b/>
          <w:bCs/>
        </w:rPr>
        <w:t>R</w:t>
      </w:r>
      <w:r w:rsidRPr="005C2239">
        <w:t>elevance: Is it relevant to the discussions on road safety?</w:t>
      </w:r>
    </w:p>
    <w:p w14:paraId="32B006D0" w14:textId="77777777" w:rsidR="005C2239" w:rsidRPr="005C2239" w:rsidRDefault="005C2239" w:rsidP="00871E1E">
      <w:pPr>
        <w:numPr>
          <w:ilvl w:val="0"/>
          <w:numId w:val="20"/>
        </w:numPr>
      </w:pPr>
      <w:r w:rsidRPr="005C2239">
        <w:rPr>
          <w:b/>
          <w:bCs/>
        </w:rPr>
        <w:t>A</w:t>
      </w:r>
      <w:r w:rsidRPr="005C2239">
        <w:t>uthority: Is the publisher of the information an expert on the information?</w:t>
      </w:r>
    </w:p>
    <w:p w14:paraId="260219C7" w14:textId="77777777" w:rsidR="005C2239" w:rsidRPr="005C2239" w:rsidRDefault="005C2239" w:rsidP="00871E1E">
      <w:pPr>
        <w:numPr>
          <w:ilvl w:val="0"/>
          <w:numId w:val="20"/>
        </w:numPr>
      </w:pPr>
      <w:r w:rsidRPr="005C2239">
        <w:rPr>
          <w:b/>
          <w:bCs/>
        </w:rPr>
        <w:t>A</w:t>
      </w:r>
      <w:r w:rsidRPr="005C2239">
        <w:t>ccuracy: Can the information be verified by another source?</w:t>
      </w:r>
    </w:p>
    <w:p w14:paraId="39A3B452" w14:textId="77777777" w:rsidR="005C2239" w:rsidRPr="005C2239" w:rsidRDefault="005C2239" w:rsidP="00871E1E">
      <w:pPr>
        <w:numPr>
          <w:ilvl w:val="0"/>
          <w:numId w:val="20"/>
        </w:numPr>
      </w:pPr>
      <w:r w:rsidRPr="005C2239">
        <w:rPr>
          <w:b/>
          <w:bCs/>
        </w:rPr>
        <w:t>P</w:t>
      </w:r>
      <w:r w:rsidRPr="005C2239">
        <w:t>urpose: Why was the database published?</w:t>
      </w:r>
    </w:p>
    <w:p w14:paraId="58497D23" w14:textId="77777777" w:rsidR="005C2239" w:rsidRPr="005C2239" w:rsidRDefault="005C2239" w:rsidP="005C2239">
      <w:r w:rsidRPr="005C2239">
        <w:t xml:space="preserve">Go to the </w:t>
      </w:r>
      <w:hyperlink r:id="rId16" w:tgtFrame="_blank" w:history="1">
        <w:r w:rsidRPr="005C2239">
          <w:rPr>
            <w:rStyle w:val="Hyperlink"/>
            <w:sz w:val="20"/>
          </w:rPr>
          <w:t>Australian Road Deaths Database</w:t>
        </w:r>
      </w:hyperlink>
      <w:r w:rsidRPr="005C2239">
        <w:t xml:space="preserve"> to identify the source of information: the Bureau of Infrastructure and Transport Research Economics (BITRE), which gathers its information from each state and territory government. They also release a </w:t>
      </w:r>
      <w:hyperlink r:id="rId17" w:tgtFrame="_blank" w:history="1">
        <w:r w:rsidRPr="005C2239">
          <w:rPr>
            <w:rStyle w:val="Hyperlink"/>
            <w:sz w:val="20"/>
          </w:rPr>
          <w:t>monthly data report on road deaths</w:t>
        </w:r>
      </w:hyperlink>
      <w:r w:rsidRPr="005C2239">
        <w:t>.</w:t>
      </w:r>
    </w:p>
    <w:p w14:paraId="16528F45" w14:textId="77777777" w:rsidR="005C2239" w:rsidRPr="005C2239" w:rsidRDefault="005C2239" w:rsidP="005C2239">
      <w:r w:rsidRPr="005C2239">
        <w:t>Optional: The BITRE was established in 1970 to “</w:t>
      </w:r>
      <w:hyperlink r:id="rId18" w:tgtFrame="_blank" w:history="1">
        <w:r w:rsidRPr="005C2239">
          <w:rPr>
            <w:rStyle w:val="Hyperlink"/>
            <w:sz w:val="20"/>
          </w:rPr>
          <w:t>analyse the economics of transport in Australia</w:t>
        </w:r>
      </w:hyperlink>
      <w:r w:rsidRPr="005C2239">
        <w:t>”. Discuss why the BITRE might collect data on road deaths across Australia.</w:t>
      </w:r>
    </w:p>
    <w:p w14:paraId="784EFE97" w14:textId="77777777" w:rsidR="005C2239" w:rsidRPr="005C2239" w:rsidRDefault="005C2239" w:rsidP="005C2239">
      <w:r w:rsidRPr="005C2239">
        <w:t>(Slide 6) Use the graph to describe the trend of road deaths in 2015-2024 in your state/territory.</w:t>
      </w:r>
    </w:p>
    <w:p w14:paraId="0989CD5C" w14:textId="77777777" w:rsidR="005C2239" w:rsidRPr="005C2239" w:rsidRDefault="005C2239" w:rsidP="005C2239">
      <w:r w:rsidRPr="005C2239">
        <w:rPr>
          <w:rFonts w:ascii="Segoe UI Symbol" w:hAnsi="Segoe UI Symbol" w:cs="Segoe UI Symbol"/>
        </w:rPr>
        <w:t>✎</w:t>
      </w:r>
      <w:r w:rsidRPr="005C2239">
        <w:t xml:space="preserve"> STUDENT NOTES: Describe the trend of road deaths 2015-2024 in your state/territory.</w:t>
      </w:r>
    </w:p>
    <w:p w14:paraId="0698087C" w14:textId="77777777" w:rsidR="005C2239" w:rsidRPr="005C2239" w:rsidRDefault="005C2239" w:rsidP="005C2239">
      <w:r w:rsidRPr="005C2239">
        <w:rPr>
          <w:b/>
          <w:bCs/>
        </w:rPr>
        <w:t>Pose the question:</w:t>
      </w:r>
      <w:r w:rsidRPr="005C2239">
        <w:t xml:space="preserve"> </w:t>
      </w:r>
      <w:r w:rsidRPr="005C2239">
        <w:rPr>
          <w:i/>
          <w:iCs/>
        </w:rPr>
        <w:t>Does this data support the claim that walking to school is more dangerous now than in the past?</w:t>
      </w:r>
    </w:p>
    <w:p w14:paraId="118A2A28" w14:textId="77777777" w:rsidR="005C2239" w:rsidRPr="005C2239" w:rsidRDefault="005C2239" w:rsidP="005C2239">
      <w:r w:rsidRPr="005C2239">
        <w:t>(Slide 7) Discuss the need to use evidence and reasoning (argumentation) to support claims.</w:t>
      </w:r>
    </w:p>
    <w:p w14:paraId="32FF4700" w14:textId="77777777" w:rsidR="004168AA" w:rsidRDefault="004168AA" w:rsidP="004168AA"/>
    <w:p w14:paraId="0653A165" w14:textId="0389FADE" w:rsidR="003F730F" w:rsidRPr="003F730F" w:rsidRDefault="007B341C" w:rsidP="003F730F">
      <w:pPr>
        <w:pStyle w:val="Heading2"/>
        <w:rPr>
          <w:b w:val="0"/>
          <w:bCs/>
        </w:rPr>
      </w:pPr>
      <w:r>
        <w:t xml:space="preserve">Elicit and </w:t>
      </w:r>
      <w:r w:rsidR="003A0932">
        <w:t>A</w:t>
      </w:r>
      <w:r>
        <w:t>nchor</w:t>
      </w:r>
      <w:r w:rsidR="003F730F">
        <w:t xml:space="preserve"> • </w:t>
      </w:r>
      <w:r>
        <w:rPr>
          <w:b w:val="0"/>
          <w:bCs/>
        </w:rPr>
        <w:t>School zones</w:t>
      </w:r>
    </w:p>
    <w:p w14:paraId="6CADF13C" w14:textId="610D5DD2" w:rsidR="007B341C" w:rsidRPr="007B341C" w:rsidRDefault="007B341C" w:rsidP="007B341C">
      <w:r w:rsidRPr="007B341C">
        <w:rPr>
          <w:bCs/>
        </w:rPr>
        <w:t>Pose the question:</w:t>
      </w:r>
      <w:r w:rsidRPr="007B341C">
        <w:t xml:space="preserve"> </w:t>
      </w:r>
      <w:r w:rsidRPr="007B341C">
        <w:rPr>
          <w:i/>
          <w:iCs/>
        </w:rPr>
        <w:t>Do cars travel safely around our school?</w:t>
      </w:r>
    </w:p>
    <w:p w14:paraId="680C8707" w14:textId="77777777" w:rsidR="007B341C" w:rsidRPr="007B341C" w:rsidRDefault="007B341C" w:rsidP="007B341C">
      <w:r w:rsidRPr="007B341C">
        <w:t>Discuss what is meant by ‘travel safely’ and brainstorm the traffic conditions students think are needed for the roads to be safe for drivers and pedestrians.</w:t>
      </w:r>
    </w:p>
    <w:p w14:paraId="43A4F7AD" w14:textId="77777777" w:rsidR="007B341C" w:rsidRPr="007B341C" w:rsidRDefault="007B341C" w:rsidP="007B341C">
      <w:r w:rsidRPr="007B341C">
        <w:rPr>
          <w:rFonts w:ascii="Segoe UI Symbol" w:hAnsi="Segoe UI Symbol" w:cs="Segoe UI Symbol"/>
        </w:rPr>
        <w:lastRenderedPageBreak/>
        <w:t>✎</w:t>
      </w:r>
      <w:r w:rsidRPr="007B341C">
        <w:t xml:space="preserve"> STUDENT NOTES: Write the question posed and the conditions that are needed for roads that are safe for drivers and pedestrians.</w:t>
      </w:r>
    </w:p>
    <w:p w14:paraId="2ABE8369" w14:textId="77777777" w:rsidR="007B341C" w:rsidRPr="007B341C" w:rsidRDefault="007B341C" w:rsidP="007B341C">
      <w:r w:rsidRPr="007B341C">
        <w:rPr>
          <w:b/>
          <w:bCs/>
        </w:rPr>
        <w:t>Pose the question:</w:t>
      </w:r>
      <w:r w:rsidRPr="007B341C">
        <w:t xml:space="preserve"> </w:t>
      </w:r>
      <w:r w:rsidRPr="007B341C">
        <w:rPr>
          <w:i/>
          <w:iCs/>
        </w:rPr>
        <w:t>How could we judge if the roads around our school are safe?</w:t>
      </w:r>
    </w:p>
    <w:p w14:paraId="69C42BA2" w14:textId="77777777" w:rsidR="007B341C" w:rsidRPr="007B341C" w:rsidRDefault="007B341C" w:rsidP="007B341C">
      <w:r w:rsidRPr="007B341C">
        <w:t>Discuss the challenges of determining how fast cars are travelling around the school (i.e. needing to see the speedometer of a travelling car or accessing a police radar, which would provide the speed at a particular point in time).</w:t>
      </w:r>
    </w:p>
    <w:p w14:paraId="25CAD38C" w14:textId="77777777" w:rsidR="007B341C" w:rsidRPr="007B341C" w:rsidRDefault="007B341C" w:rsidP="007B341C">
      <w:r w:rsidRPr="007B341C">
        <w:t>(Slides 8-10) Introduce the difference between average speed (the total distance travelled divided by the total time travelled) and instantaneous speed (an object’s speed taken at a particular time). Average speed can be demonstrated by measuring the total time taken to move around the classroom with a short pause in the middle.</w:t>
      </w:r>
    </w:p>
    <w:p w14:paraId="712278B3" w14:textId="707201D5" w:rsidR="007B341C" w:rsidRPr="007B341C" w:rsidRDefault="007B341C" w:rsidP="007B341C">
      <w:pPr>
        <w:pStyle w:val="Heading3"/>
      </w:pPr>
      <w:r w:rsidRPr="007B341C">
        <w:t>Potential discussion prompts</w:t>
      </w:r>
    </w:p>
    <w:p w14:paraId="527D58DF" w14:textId="77777777" w:rsidR="007B341C" w:rsidRPr="007B341C" w:rsidRDefault="007B341C" w:rsidP="00871E1E">
      <w:pPr>
        <w:numPr>
          <w:ilvl w:val="0"/>
          <w:numId w:val="21"/>
        </w:numPr>
      </w:pPr>
      <w:r w:rsidRPr="007B341C">
        <w:rPr>
          <w:i/>
          <w:iCs/>
        </w:rPr>
        <w:t>What does it mean for something to be ‘fast’ or ‘slow’? How can we measure that scientifically?</w:t>
      </w:r>
    </w:p>
    <w:p w14:paraId="2DC747F1" w14:textId="77777777" w:rsidR="007B341C" w:rsidRPr="007B341C" w:rsidRDefault="007B341C" w:rsidP="00871E1E">
      <w:pPr>
        <w:numPr>
          <w:ilvl w:val="0"/>
          <w:numId w:val="21"/>
        </w:numPr>
      </w:pPr>
      <w:r w:rsidRPr="007B341C">
        <w:rPr>
          <w:i/>
          <w:iCs/>
        </w:rPr>
        <w:t>If two runners start and finish a race at the same time, does that mean they had the same speed the whole way?</w:t>
      </w:r>
    </w:p>
    <w:p w14:paraId="511FB5BA" w14:textId="77777777" w:rsidR="007B341C" w:rsidRPr="007B341C" w:rsidRDefault="007B341C" w:rsidP="00871E1E">
      <w:pPr>
        <w:numPr>
          <w:ilvl w:val="0"/>
          <w:numId w:val="21"/>
        </w:numPr>
      </w:pPr>
      <w:r w:rsidRPr="007B341C">
        <w:rPr>
          <w:i/>
          <w:iCs/>
        </w:rPr>
        <w:t>If your average speed during a run was 5 m/s, does that mean you ran at 5 m/s the entire time?</w:t>
      </w:r>
    </w:p>
    <w:p w14:paraId="488B7DDB" w14:textId="77777777" w:rsidR="007B341C" w:rsidRPr="007B341C" w:rsidRDefault="007B341C" w:rsidP="00871E1E">
      <w:pPr>
        <w:numPr>
          <w:ilvl w:val="0"/>
          <w:numId w:val="21"/>
        </w:numPr>
      </w:pPr>
      <w:r w:rsidRPr="007B341C">
        <w:rPr>
          <w:i/>
          <w:iCs/>
        </w:rPr>
        <w:t>If you run a race and slow down at the end, how would your average speed compare to your fastest speed during the race?</w:t>
      </w:r>
    </w:p>
    <w:p w14:paraId="2A6819DE" w14:textId="77777777" w:rsidR="007B341C" w:rsidRPr="007B341C" w:rsidRDefault="007B341C" w:rsidP="007B341C">
      <w:r w:rsidRPr="007B341C">
        <w:rPr>
          <w:rFonts w:ascii="Segoe UI Symbol" w:hAnsi="Segoe UI Symbol" w:cs="Segoe UI Symbol"/>
        </w:rPr>
        <w:t>✎</w:t>
      </w:r>
      <w:r w:rsidRPr="007B341C">
        <w:t xml:space="preserve"> STUDENT NOTES: Write the definition for ‘average speed’ and ‘instantaneous speed’.</w:t>
      </w:r>
    </w:p>
    <w:p w14:paraId="6CF5ADB6" w14:textId="77777777" w:rsidR="004168AA" w:rsidRDefault="004168AA" w:rsidP="004168AA"/>
    <w:p w14:paraId="28160279" w14:textId="45074A6E" w:rsidR="003F730F" w:rsidRPr="003F730F" w:rsidRDefault="00FA094F" w:rsidP="003F730F">
      <w:pPr>
        <w:pStyle w:val="Heading2"/>
        <w:rPr>
          <w:b w:val="0"/>
          <w:bCs/>
        </w:rPr>
      </w:pPr>
      <w:r>
        <w:t xml:space="preserve">Experience and empathise </w:t>
      </w:r>
      <w:r w:rsidR="003F730F">
        <w:t xml:space="preserve">• </w:t>
      </w:r>
      <w:r w:rsidR="006373A1">
        <w:rPr>
          <w:b w:val="0"/>
          <w:bCs/>
        </w:rPr>
        <w:t>Our school</w:t>
      </w:r>
    </w:p>
    <w:p w14:paraId="530801E8" w14:textId="7650AB9A" w:rsidR="006373A1" w:rsidRPr="006373A1" w:rsidRDefault="006373A1" w:rsidP="006373A1">
      <w:r w:rsidRPr="006373A1">
        <w:t xml:space="preserve">(Slide 11) Explain to students that they will measure the average speed that cars travel past the school. Provide students with a copy of the </w:t>
      </w:r>
      <w:proofErr w:type="gramStart"/>
      <w:r w:rsidRPr="006373A1">
        <w:rPr>
          <w:b/>
          <w:bCs/>
        </w:rPr>
        <w:t>School</w:t>
      </w:r>
      <w:proofErr w:type="gramEnd"/>
      <w:r w:rsidRPr="006373A1">
        <w:rPr>
          <w:b/>
          <w:bCs/>
        </w:rPr>
        <w:t xml:space="preserve"> zone speed Resource sheet</w:t>
      </w:r>
      <w:r w:rsidRPr="006373A1">
        <w:t>.</w:t>
      </w:r>
    </w:p>
    <w:p w14:paraId="753DFC9E" w14:textId="77777777" w:rsidR="006373A1" w:rsidRPr="006373A1" w:rsidRDefault="006373A1" w:rsidP="006373A1">
      <w:r w:rsidRPr="006373A1">
        <w:t>Explain that students will be measuring a 50 or 100 m distance on the footpath alongside a road near the school. In groups of at least three:</w:t>
      </w:r>
    </w:p>
    <w:p w14:paraId="66112358" w14:textId="77777777" w:rsidR="006373A1" w:rsidRPr="006373A1" w:rsidRDefault="006373A1" w:rsidP="00871E1E">
      <w:pPr>
        <w:numPr>
          <w:ilvl w:val="0"/>
          <w:numId w:val="22"/>
        </w:numPr>
      </w:pPr>
      <w:r w:rsidRPr="006373A1">
        <w:t xml:space="preserve">Student 1 will be the safety officer checking that their group is safe from passing cars and will not be blocking the footpath for pedestrians or bike riders. </w:t>
      </w:r>
    </w:p>
    <w:p w14:paraId="3A85E12D" w14:textId="77777777" w:rsidR="006373A1" w:rsidRPr="006373A1" w:rsidRDefault="006373A1" w:rsidP="00871E1E">
      <w:pPr>
        <w:numPr>
          <w:ilvl w:val="0"/>
          <w:numId w:val="22"/>
        </w:numPr>
      </w:pPr>
      <w:r w:rsidRPr="006373A1">
        <w:t xml:space="preserve">Student 2 will be at the starting point and will raise their arm when the front of a car passes. </w:t>
      </w:r>
    </w:p>
    <w:p w14:paraId="3D1C5F01" w14:textId="77777777" w:rsidR="006373A1" w:rsidRPr="006373A1" w:rsidRDefault="006373A1" w:rsidP="00871E1E">
      <w:pPr>
        <w:numPr>
          <w:ilvl w:val="0"/>
          <w:numId w:val="22"/>
        </w:numPr>
      </w:pPr>
      <w:r w:rsidRPr="006373A1">
        <w:t>Student 3 will be at the finish line. They will start the stopwatch when they see Student 2’s arm is raised and will stop the timer when the front of the car passes them.</w:t>
      </w:r>
    </w:p>
    <w:p w14:paraId="0475732C" w14:textId="77777777" w:rsidR="006373A1" w:rsidRPr="006373A1" w:rsidRDefault="006373A1" w:rsidP="006373A1">
      <w:r w:rsidRPr="006373A1">
        <w:t>Safely move to the location for testing and provide time for students to measure the speed of cars.</w:t>
      </w:r>
    </w:p>
    <w:p w14:paraId="28D00F3D" w14:textId="77777777" w:rsidR="006373A1" w:rsidRPr="006373A1" w:rsidRDefault="006373A1" w:rsidP="006373A1">
      <w:r w:rsidRPr="006373A1">
        <w:rPr>
          <w:rFonts w:ascii="Segoe UI Symbol" w:hAnsi="Segoe UI Symbol" w:cs="Segoe UI Symbol"/>
        </w:rPr>
        <w:t>✎</w:t>
      </w:r>
      <w:r w:rsidRPr="006373A1">
        <w:t xml:space="preserve"> STUDENT NOTES: Complete the </w:t>
      </w:r>
      <w:r w:rsidRPr="006373A1">
        <w:rPr>
          <w:b/>
          <w:bCs/>
        </w:rPr>
        <w:t>School zone speed Resource sheet</w:t>
      </w:r>
      <w:r w:rsidRPr="006373A1">
        <w:t>.</w:t>
      </w:r>
    </w:p>
    <w:p w14:paraId="50E57019" w14:textId="77777777" w:rsidR="006373A1" w:rsidRPr="006373A1" w:rsidRDefault="006373A1" w:rsidP="006373A1">
      <w:r w:rsidRPr="006373A1">
        <w:t>(Slide 12) Following the investigation, review students’ findings.</w:t>
      </w:r>
    </w:p>
    <w:p w14:paraId="0D0A603A" w14:textId="12FC9B69" w:rsidR="006373A1" w:rsidRPr="006373A1" w:rsidRDefault="006373A1" w:rsidP="006373A1">
      <w:pPr>
        <w:pStyle w:val="Heading3"/>
      </w:pPr>
      <w:r>
        <w:t>P</w:t>
      </w:r>
      <w:r w:rsidRPr="006373A1">
        <w:t>otential discussion prompts</w:t>
      </w:r>
    </w:p>
    <w:p w14:paraId="621A4F2F" w14:textId="77777777" w:rsidR="006373A1" w:rsidRPr="006373A1" w:rsidRDefault="006373A1" w:rsidP="00871E1E">
      <w:pPr>
        <w:numPr>
          <w:ilvl w:val="0"/>
          <w:numId w:val="23"/>
        </w:numPr>
      </w:pPr>
      <w:r w:rsidRPr="006373A1">
        <w:rPr>
          <w:i/>
          <w:iCs/>
        </w:rPr>
        <w:t>What were the challenges of measuring the average speed of the cars?</w:t>
      </w:r>
    </w:p>
    <w:p w14:paraId="265CAE2B" w14:textId="77777777" w:rsidR="006373A1" w:rsidRPr="006373A1" w:rsidRDefault="006373A1" w:rsidP="00871E1E">
      <w:pPr>
        <w:numPr>
          <w:ilvl w:val="0"/>
          <w:numId w:val="23"/>
        </w:numPr>
      </w:pPr>
      <w:r w:rsidRPr="006373A1">
        <w:rPr>
          <w:i/>
          <w:iCs/>
        </w:rPr>
        <w:t>How did the time you measured for a particular car compare with the time measured by another group?</w:t>
      </w:r>
    </w:p>
    <w:p w14:paraId="4C927745" w14:textId="77777777" w:rsidR="006373A1" w:rsidRPr="006373A1" w:rsidRDefault="006373A1" w:rsidP="00871E1E">
      <w:pPr>
        <w:numPr>
          <w:ilvl w:val="0"/>
          <w:numId w:val="23"/>
        </w:numPr>
      </w:pPr>
      <w:r w:rsidRPr="006373A1">
        <w:rPr>
          <w:i/>
          <w:iCs/>
        </w:rPr>
        <w:t>What factors could have affected any differences in the time measured?</w:t>
      </w:r>
    </w:p>
    <w:p w14:paraId="29F66F21" w14:textId="77777777" w:rsidR="006373A1" w:rsidRPr="006373A1" w:rsidRDefault="006373A1" w:rsidP="00871E1E">
      <w:pPr>
        <w:numPr>
          <w:ilvl w:val="0"/>
          <w:numId w:val="23"/>
        </w:numPr>
      </w:pPr>
      <w:r w:rsidRPr="006373A1">
        <w:rPr>
          <w:i/>
          <w:iCs/>
        </w:rPr>
        <w:t>What did/could you change to make the average speed measurements more reliable?</w:t>
      </w:r>
    </w:p>
    <w:p w14:paraId="6E120F64" w14:textId="77777777" w:rsidR="006373A1" w:rsidRPr="006373A1" w:rsidRDefault="006373A1" w:rsidP="00871E1E">
      <w:pPr>
        <w:numPr>
          <w:ilvl w:val="0"/>
          <w:numId w:val="23"/>
        </w:numPr>
      </w:pPr>
      <w:r w:rsidRPr="006373A1">
        <w:rPr>
          <w:i/>
          <w:iCs/>
        </w:rPr>
        <w:t xml:space="preserve">How could we track if a car slows down when passing the school, but speeds up after? </w:t>
      </w:r>
    </w:p>
    <w:p w14:paraId="45E55754" w14:textId="77777777" w:rsidR="006373A1" w:rsidRPr="006373A1" w:rsidRDefault="006373A1" w:rsidP="00871E1E">
      <w:pPr>
        <w:numPr>
          <w:ilvl w:val="0"/>
          <w:numId w:val="23"/>
        </w:numPr>
      </w:pPr>
      <w:r w:rsidRPr="006373A1">
        <w:rPr>
          <w:i/>
          <w:iCs/>
        </w:rPr>
        <w:t>If a car is going faster than the speed limit outside a school, how might that affect the safety of the roads?</w:t>
      </w:r>
    </w:p>
    <w:p w14:paraId="0A540FDB" w14:textId="77777777" w:rsidR="006373A1" w:rsidRPr="006373A1" w:rsidRDefault="006373A1" w:rsidP="00871E1E">
      <w:pPr>
        <w:numPr>
          <w:ilvl w:val="0"/>
          <w:numId w:val="23"/>
        </w:numPr>
      </w:pPr>
      <w:r w:rsidRPr="006373A1">
        <w:rPr>
          <w:i/>
          <w:iCs/>
        </w:rPr>
        <w:t>How could technology (like speed cameras or radars) help monitor average speeds outside schools?</w:t>
      </w:r>
    </w:p>
    <w:p w14:paraId="55F0EBF8" w14:textId="77777777" w:rsidR="006373A1" w:rsidRPr="006373A1" w:rsidRDefault="006373A1" w:rsidP="006373A1">
      <w:r w:rsidRPr="006373A1">
        <w:t xml:space="preserve">Discuss how a car’s speed might make it unsafe to walk to school and why low speed school zones may be </w:t>
      </w:r>
      <w:r w:rsidRPr="006373A1">
        <w:lastRenderedPageBreak/>
        <w:t>needed (e.g. to avoid accidents when students appear suddenly on the road, or car doors suddenly open).</w:t>
      </w:r>
    </w:p>
    <w:p w14:paraId="169977C4" w14:textId="77777777" w:rsidR="006373A1" w:rsidRPr="006373A1" w:rsidRDefault="006373A1" w:rsidP="006373A1">
      <w:r w:rsidRPr="006373A1">
        <w:rPr>
          <w:b/>
          <w:bCs/>
        </w:rPr>
        <w:t>Pose the question:</w:t>
      </w:r>
      <w:r w:rsidRPr="006373A1">
        <w:t xml:space="preserve"> </w:t>
      </w:r>
      <w:r w:rsidRPr="006373A1">
        <w:rPr>
          <w:i/>
          <w:iCs/>
        </w:rPr>
        <w:t>Are all drivers equal in their ability to react in a school zone? Will autonomous cars make it safer on the roads?</w:t>
      </w:r>
    </w:p>
    <w:p w14:paraId="1894588C" w14:textId="77777777" w:rsidR="006373A1" w:rsidRPr="006373A1" w:rsidRDefault="006373A1" w:rsidP="006373A1">
      <w:r w:rsidRPr="006373A1">
        <w:t>Discuss that over the next few lessons the class will explore the physics of car accidents and how the manufacturers of automated cars need to understand motion so that the cars will be safe.</w:t>
      </w:r>
    </w:p>
    <w:p w14:paraId="0E15AB22" w14:textId="77777777" w:rsidR="006373A1" w:rsidRPr="006373A1" w:rsidRDefault="006373A1" w:rsidP="006373A1"/>
    <w:p w14:paraId="7052FAA2" w14:textId="77777777" w:rsidR="006373A1" w:rsidRPr="006373A1" w:rsidRDefault="006373A1" w:rsidP="00D55B1C">
      <w:pPr>
        <w:pStyle w:val="Heading3"/>
      </w:pPr>
      <w:r w:rsidRPr="006373A1">
        <w:t>Reflect on the lesson</w:t>
      </w:r>
    </w:p>
    <w:p w14:paraId="3A661D66" w14:textId="77777777" w:rsidR="006373A1" w:rsidRPr="006373A1" w:rsidRDefault="006373A1" w:rsidP="006373A1">
      <w:r w:rsidRPr="006373A1">
        <w:t>You might invite students to:</w:t>
      </w:r>
    </w:p>
    <w:p w14:paraId="7A82B854" w14:textId="77777777" w:rsidR="006373A1" w:rsidRPr="006373A1" w:rsidRDefault="006373A1" w:rsidP="00871E1E">
      <w:pPr>
        <w:numPr>
          <w:ilvl w:val="0"/>
          <w:numId w:val="24"/>
        </w:numPr>
      </w:pPr>
      <w:r w:rsidRPr="006373A1">
        <w:t>describe a journey where the average speed is faster or slower than the instantaneous speed at any point.</w:t>
      </w:r>
    </w:p>
    <w:p w14:paraId="03E66C66" w14:textId="77777777" w:rsidR="006373A1" w:rsidRPr="006373A1" w:rsidRDefault="006373A1" w:rsidP="00871E1E">
      <w:pPr>
        <w:numPr>
          <w:ilvl w:val="0"/>
          <w:numId w:val="24"/>
        </w:numPr>
      </w:pPr>
      <w:r w:rsidRPr="006373A1">
        <w:t>identify the different speed zones around the school or their houses. Discuss why the speeds may vary.</w:t>
      </w:r>
    </w:p>
    <w:p w14:paraId="39D93E87" w14:textId="77777777" w:rsidR="006373A1" w:rsidRPr="006373A1" w:rsidRDefault="006373A1" w:rsidP="00871E1E">
      <w:pPr>
        <w:numPr>
          <w:ilvl w:val="0"/>
          <w:numId w:val="24"/>
        </w:numPr>
      </w:pPr>
      <w:r w:rsidRPr="006373A1">
        <w:t>explore how automated cars are currently being used in America and potentially here in Australia.</w:t>
      </w:r>
    </w:p>
    <w:p w14:paraId="6F69B066" w14:textId="5E4080BB" w:rsidR="004168AA" w:rsidRDefault="004168AA" w:rsidP="004168AA"/>
    <w:p w14:paraId="2A3EA1C0" w14:textId="77777777" w:rsidR="005555B9" w:rsidRDefault="005555B9" w:rsidP="0021399F">
      <w:pPr>
        <w:sectPr w:rsidR="005555B9" w:rsidSect="003F730F">
          <w:headerReference w:type="default" r:id="rId19"/>
          <w:headerReference w:type="first" r:id="rId20"/>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496CE3" w14:paraId="5ED0D224" w14:textId="77777777" w:rsidTr="00AA7196">
        <w:trPr>
          <w:trHeight w:val="1230"/>
        </w:trPr>
        <w:tc>
          <w:tcPr>
            <w:tcW w:w="8081" w:type="dxa"/>
          </w:tcPr>
          <w:p w14:paraId="19F172E1" w14:textId="77777777" w:rsidR="00496CE3" w:rsidRPr="00541954" w:rsidRDefault="004168AA" w:rsidP="00AA7196">
            <w:pPr>
              <w:pStyle w:val="Header"/>
              <w:jc w:val="left"/>
            </w:pPr>
            <w:r>
              <w:lastRenderedPageBreak/>
              <w:br w:type="page"/>
            </w:r>
            <w:r w:rsidR="00496CE3" w:rsidRPr="009C4336">
              <w:rPr>
                <w:noProof/>
              </w:rPr>
              <w:drawing>
                <wp:anchor distT="0" distB="0" distL="114300" distR="114300" simplePos="0" relativeHeight="251658245" behindDoc="1" locked="0" layoutInCell="1" allowOverlap="1" wp14:anchorId="7E16C047" wp14:editId="49DB4E91">
                  <wp:simplePos x="0" y="0"/>
                  <wp:positionH relativeFrom="column">
                    <wp:posOffset>-5080</wp:posOffset>
                  </wp:positionH>
                  <wp:positionV relativeFrom="paragraph">
                    <wp:posOffset>0</wp:posOffset>
                  </wp:positionV>
                  <wp:extent cx="2574290" cy="496570"/>
                  <wp:effectExtent l="0" t="0" r="0" b="0"/>
                  <wp:wrapTight wrapText="bothSides">
                    <wp:wrapPolygon edited="0">
                      <wp:start x="0" y="0"/>
                      <wp:lineTo x="0" y="20716"/>
                      <wp:lineTo x="21419" y="20716"/>
                      <wp:lineTo x="21419" y="0"/>
                      <wp:lineTo x="0" y="0"/>
                    </wp:wrapPolygon>
                  </wp:wrapTight>
                  <wp:docPr id="1455910273" name="Picture 3">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8F7F72-DE70-641B-2F50-E519192AAD05}"/>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2574290" cy="496570"/>
                          </a:xfrm>
                          <a:prstGeom prst="rect">
                            <a:avLst/>
                          </a:prstGeom>
                        </pic:spPr>
                      </pic:pic>
                    </a:graphicData>
                  </a:graphic>
                  <wp14:sizeRelH relativeFrom="margin">
                    <wp14:pctWidth>0</wp14:pctWidth>
                  </wp14:sizeRelH>
                  <wp14:sizeRelV relativeFrom="margin">
                    <wp14:pctHeight>0</wp14:pctHeight>
                  </wp14:sizeRelV>
                </wp:anchor>
              </w:drawing>
            </w:r>
          </w:p>
        </w:tc>
      </w:tr>
    </w:tbl>
    <w:p w14:paraId="0C1A95F5" w14:textId="77777777" w:rsidR="00496CE3" w:rsidRDefault="00496CE3" w:rsidP="00AC6C3D">
      <w:pPr>
        <w:rPr>
          <w:noProof/>
        </w:rPr>
      </w:pPr>
      <w:r w:rsidRPr="005555B9">
        <w:rPr>
          <w:noProof/>
          <w:sz w:val="32"/>
          <w:szCs w:val="32"/>
        </w:rPr>
        <mc:AlternateContent>
          <mc:Choice Requires="wps">
            <w:drawing>
              <wp:anchor distT="0" distB="0" distL="114300" distR="114300" simplePos="0" relativeHeight="251658243" behindDoc="0" locked="0" layoutInCell="1" allowOverlap="1" wp14:anchorId="7D61E45E" wp14:editId="2F82E63B">
                <wp:simplePos x="0" y="0"/>
                <wp:positionH relativeFrom="column">
                  <wp:posOffset>5363845</wp:posOffset>
                </wp:positionH>
                <wp:positionV relativeFrom="page">
                  <wp:posOffset>4445</wp:posOffset>
                </wp:positionV>
                <wp:extent cx="1655445" cy="737870"/>
                <wp:effectExtent l="0" t="0" r="1905" b="5080"/>
                <wp:wrapNone/>
                <wp:docPr id="420349280"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67AD17" w14:textId="77777777" w:rsidR="00496CE3" w:rsidRDefault="00496CE3" w:rsidP="00270DA8">
                            <w:pPr>
                              <w:spacing w:before="40"/>
                              <w:ind w:left="57"/>
                            </w:pPr>
                            <w:r>
                              <w:rPr>
                                <w:b/>
                                <w:bCs/>
                                <w:sz w:val="48"/>
                                <w:szCs w:val="48"/>
                              </w:rPr>
                              <w:t>Y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1E45E" id="_x0000_s1028" style="position:absolute;margin-left:422.35pt;margin-top:.35pt;width:130.35pt;height:58.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ihw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" fillcolor="#dbd7d2 [3206]" stroked="f" strokeweight="2pt">
                <v:textbox>
                  <w:txbxContent>
                    <w:p w14:paraId="0B67AD17" w14:textId="77777777" w:rsidR="00496CE3" w:rsidRDefault="00496CE3" w:rsidP="00270DA8">
                      <w:pPr>
                        <w:spacing w:before="40"/>
                        <w:ind w:left="57"/>
                      </w:pPr>
                      <w:r>
                        <w:rPr>
                          <w:b/>
                          <w:bCs/>
                          <w:sz w:val="48"/>
                          <w:szCs w:val="48"/>
                        </w:rPr>
                        <w:t>Y10</w:t>
                      </w:r>
                    </w:p>
                  </w:txbxContent>
                </v:textbox>
                <w10:wrap anchory="page"/>
              </v:roundrect>
            </w:pict>
          </mc:Fallback>
        </mc:AlternateContent>
      </w:r>
    </w:p>
    <w:p w14:paraId="72F79A8A" w14:textId="77777777" w:rsidR="00496CE3" w:rsidRDefault="00496CE3" w:rsidP="00AA7196">
      <w:pPr>
        <w:rPr>
          <w:noProof/>
        </w:rPr>
      </w:pPr>
    </w:p>
    <w:p w14:paraId="1FF0855D" w14:textId="7F5B6607" w:rsidR="00496CE3" w:rsidRPr="003F730F" w:rsidRDefault="00496CE3" w:rsidP="00782059">
      <w:pPr>
        <w:pStyle w:val="Title"/>
        <w:rPr>
          <w:noProof/>
          <w:sz w:val="32"/>
          <w:szCs w:val="32"/>
        </w:rPr>
      </w:pPr>
      <w:r w:rsidRPr="005555B9">
        <w:rPr>
          <w:noProof/>
          <w:sz w:val="32"/>
          <w:szCs w:val="32"/>
        </w:rPr>
        <mc:AlternateContent>
          <mc:Choice Requires="wps">
            <w:drawing>
              <wp:anchor distT="0" distB="0" distL="114300" distR="114300" simplePos="0" relativeHeight="251658244" behindDoc="0" locked="0" layoutInCell="1" allowOverlap="1" wp14:anchorId="4BC7377B" wp14:editId="34A83F8D">
                <wp:simplePos x="0" y="0"/>
                <wp:positionH relativeFrom="page">
                  <wp:posOffset>0</wp:posOffset>
                </wp:positionH>
                <wp:positionV relativeFrom="page">
                  <wp:posOffset>0</wp:posOffset>
                </wp:positionV>
                <wp:extent cx="540000" cy="1688400"/>
                <wp:effectExtent l="0" t="0" r="0" b="7620"/>
                <wp:wrapNone/>
                <wp:docPr id="307601329"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912F98" w14:textId="38745315" w:rsidR="00496CE3" w:rsidRPr="005555B9" w:rsidRDefault="00496CE3"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2</w:t>
                            </w:r>
                            <w:r w:rsidRPr="005555B9">
                              <w:rPr>
                                <w:b/>
                                <w:bCs/>
                                <w:noProof/>
                                <w:color w:val="FFFFFF" w:themeColor="background1"/>
                                <w:sz w:val="24"/>
                                <w:szCs w:val="24"/>
                              </w:rPr>
                              <w:fldChar w:fldCharType="end"/>
                            </w:r>
                          </w:p>
                          <w:p w14:paraId="6ADBC3B7" w14:textId="5AE41202" w:rsidR="00496CE3" w:rsidRPr="0021399F" w:rsidRDefault="00C45D22" w:rsidP="0021399F">
                            <w:pPr>
                              <w:spacing w:after="0"/>
                              <w:jc w:val="center"/>
                              <w:rPr>
                                <w:b/>
                                <w:bCs/>
                                <w:caps/>
                                <w:color w:val="FFFFFF" w:themeColor="background1"/>
                                <w:sz w:val="24"/>
                                <w:szCs w:val="24"/>
                              </w:rPr>
                            </w:pPr>
                            <w:r>
                              <w:rPr>
                                <w:b/>
                                <w:bCs/>
                                <w:caps/>
                                <w:color w:val="FFFFFF" w:themeColor="background1"/>
                                <w:sz w:val="24"/>
                                <w:szCs w:val="24"/>
                              </w:rPr>
                              <w:t>INQU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7377B" id="_x0000_s1029" style="position:absolute;margin-left:0;margin-top:0;width:42.5pt;height:132.9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" fillcolor="#009b28 [3204]" stroked="f" strokeweight="2pt">
                <v:textbox style="layout-flow:vertical;mso-layout-flow-alt:bottom-to-top">
                  <w:txbxContent>
                    <w:p w14:paraId="66912F98" w14:textId="38745315" w:rsidR="00496CE3" w:rsidRPr="005555B9" w:rsidRDefault="00496CE3"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2</w:t>
                      </w:r>
                      <w:r w:rsidRPr="005555B9">
                        <w:rPr>
                          <w:b/>
                          <w:bCs/>
                          <w:noProof/>
                          <w:color w:val="FFFFFF" w:themeColor="background1"/>
                          <w:sz w:val="24"/>
                          <w:szCs w:val="24"/>
                        </w:rPr>
                        <w:fldChar w:fldCharType="end"/>
                      </w:r>
                    </w:p>
                    <w:p w14:paraId="6ADBC3B7" w14:textId="5AE41202" w:rsidR="00496CE3" w:rsidRPr="0021399F" w:rsidRDefault="00C45D22" w:rsidP="0021399F">
                      <w:pPr>
                        <w:spacing w:after="0"/>
                        <w:jc w:val="center"/>
                        <w:rPr>
                          <w:b/>
                          <w:bCs/>
                          <w:caps/>
                          <w:color w:val="FFFFFF" w:themeColor="background1"/>
                          <w:sz w:val="24"/>
                          <w:szCs w:val="24"/>
                        </w:rPr>
                      </w:pPr>
                      <w:r>
                        <w:rPr>
                          <w:b/>
                          <w:bCs/>
                          <w:caps/>
                          <w:color w:val="FFFFFF" w:themeColor="background1"/>
                          <w:sz w:val="24"/>
                          <w:szCs w:val="24"/>
                        </w:rPr>
                        <w:t>INQUIRE</w:t>
                      </w:r>
                    </w:p>
                  </w:txbxContent>
                </v:textbox>
                <w10:wrap anchorx="page" anchory="page"/>
              </v:rect>
            </w:pict>
          </mc:Fallback>
        </mc:AlternateContent>
      </w:r>
      <w:r w:rsidR="006834E9">
        <w:rPr>
          <w:noProof/>
          <w:sz w:val="32"/>
          <w:szCs w:val="32"/>
        </w:rPr>
        <w:t xml:space="preserve">    </w:t>
      </w:r>
      <w:r>
        <w:rPr>
          <w:noProof/>
          <w:sz w:val="32"/>
          <w:szCs w:val="32"/>
        </w:rPr>
        <w:t xml:space="preserve"> </w:t>
      </w:r>
      <w:r w:rsidR="00EE3B8D">
        <w:rPr>
          <w:noProof/>
          <w:sz w:val="32"/>
          <w:szCs w:val="32"/>
        </w:rPr>
        <w:t>Newton meets AI</w:t>
      </w:r>
      <w:r w:rsidR="006834E9" w:rsidRPr="006834E9">
        <w:rPr>
          <w:noProof/>
          <w:sz w:val="32"/>
          <w:szCs w:val="32"/>
        </w:rPr>
        <w:t xml:space="preserve"> </w:t>
      </w:r>
      <w:r w:rsidRPr="005555B9">
        <w:rPr>
          <w:noProof/>
          <w:sz w:val="32"/>
          <w:szCs w:val="32"/>
        </w:rPr>
        <w:t xml:space="preserve">•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2</w:t>
      </w:r>
      <w:r w:rsidRPr="005555B9">
        <w:rPr>
          <w:noProof/>
          <w:sz w:val="32"/>
          <w:szCs w:val="32"/>
        </w:rPr>
        <w:fldChar w:fldCharType="end"/>
      </w:r>
      <w:r w:rsidRPr="005555B9">
        <w:rPr>
          <w:noProof/>
          <w:sz w:val="32"/>
          <w:szCs w:val="32"/>
        </w:rPr>
        <w:t xml:space="preserve"> • </w:t>
      </w:r>
      <w:r w:rsidR="00B149EC">
        <w:rPr>
          <w:noProof/>
          <w:sz w:val="32"/>
          <w:szCs w:val="32"/>
        </w:rPr>
        <w:t>Fast, faster, fastest</w:t>
      </w:r>
    </w:p>
    <w:tbl>
      <w:tblPr>
        <w:tblStyle w:val="AASETable"/>
        <w:tblW w:w="0" w:type="auto"/>
        <w:shd w:val="clear" w:color="auto" w:fill="B1F04A"/>
        <w:tblLook w:val="04A0" w:firstRow="1" w:lastRow="0" w:firstColumn="1" w:lastColumn="0" w:noHBand="0" w:noVBand="1"/>
      </w:tblPr>
      <w:tblGrid>
        <w:gridCol w:w="9854"/>
      </w:tblGrid>
      <w:tr w:rsidR="00496CE3" w14:paraId="4B49E5A1" w14:textId="77777777" w:rsidTr="00014C99">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CAEBD7" w:themeFill="background2" w:themeFillTint="33"/>
          </w:tcPr>
          <w:p w14:paraId="6939038B" w14:textId="30C807AD" w:rsidR="00496CE3" w:rsidRPr="005555B9" w:rsidRDefault="00496CE3"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21" w:history="1">
              <w:r w:rsidR="00534E6F" w:rsidRPr="009919D3">
                <w:rPr>
                  <w:rStyle w:val="Hyperlink"/>
                  <w:sz w:val="20"/>
                  <w:szCs w:val="20"/>
                </w:rPr>
                <w:t>https://scienceconnections.edu.au/teaching-sequences/year-10/newton-meets-ai/lesson-2-fast-faster-fastest</w:t>
              </w:r>
            </w:hyperlink>
          </w:p>
        </w:tc>
      </w:tr>
    </w:tbl>
    <w:p w14:paraId="6CFB2E2C" w14:textId="77777777" w:rsidR="00496CE3" w:rsidRDefault="00496CE3" w:rsidP="00AA7196"/>
    <w:p w14:paraId="7B274245" w14:textId="77777777" w:rsidR="00496CE3" w:rsidRDefault="00496CE3" w:rsidP="004168AA">
      <w:pPr>
        <w:pStyle w:val="Heading1"/>
      </w:pPr>
      <w:r>
        <w:t>Lesson overview</w:t>
      </w:r>
    </w:p>
    <w:p w14:paraId="236DB759" w14:textId="27067C27" w:rsidR="00A44B91" w:rsidRPr="00A44B91" w:rsidRDefault="00A44B91" w:rsidP="00A44B91">
      <w:r w:rsidRPr="00A44B91">
        <w:t>Students explore the relationship between speed, distance, and time by walking at different speeds. They identify that travelling at a faster speed corresponds to walking a longer distance in a unit of time.</w:t>
      </w:r>
    </w:p>
    <w:p w14:paraId="547E9C05" w14:textId="77777777" w:rsidR="00496CE3" w:rsidRDefault="00496CE3" w:rsidP="004168AA">
      <w:pPr>
        <w:pStyle w:val="Heading2"/>
      </w:pPr>
      <w:r>
        <w:t>Key learning goals</w:t>
      </w:r>
    </w:p>
    <w:p w14:paraId="338523B7" w14:textId="62DC875D" w:rsidR="00087CA3" w:rsidRPr="00087CA3" w:rsidRDefault="00087CA3" w:rsidP="00087CA3">
      <w:pPr>
        <w:pStyle w:val="ListBullet"/>
        <w:numPr>
          <w:ilvl w:val="0"/>
          <w:numId w:val="0"/>
        </w:numPr>
        <w:ind w:left="284" w:hanging="284"/>
        <w:rPr>
          <w:lang w:eastAsia="en-AU"/>
        </w:rPr>
      </w:pPr>
      <w:r w:rsidRPr="00087CA3">
        <w:rPr>
          <w:lang w:eastAsia="en-AU"/>
        </w:rPr>
        <w:t xml:space="preserve">Students will: </w:t>
      </w:r>
    </w:p>
    <w:p w14:paraId="15B8002C" w14:textId="77777777" w:rsidR="00087CA3" w:rsidRPr="00087CA3" w:rsidRDefault="00087CA3" w:rsidP="00871E1E">
      <w:pPr>
        <w:pStyle w:val="ListBullet"/>
        <w:numPr>
          <w:ilvl w:val="0"/>
          <w:numId w:val="25"/>
        </w:numPr>
        <w:rPr>
          <w:lang w:eastAsia="en-AU"/>
        </w:rPr>
      </w:pPr>
      <w:r w:rsidRPr="00087CA3">
        <w:rPr>
          <w:lang w:eastAsia="en-AU"/>
        </w:rPr>
        <w:t>identify that speed is the distance travelled in a unit of time.</w:t>
      </w:r>
    </w:p>
    <w:p w14:paraId="4EEB568D" w14:textId="77777777" w:rsidR="00087CA3" w:rsidRPr="00087CA3" w:rsidRDefault="00087CA3" w:rsidP="00871E1E">
      <w:pPr>
        <w:pStyle w:val="ListBullet"/>
        <w:numPr>
          <w:ilvl w:val="0"/>
          <w:numId w:val="25"/>
        </w:numPr>
        <w:rPr>
          <w:lang w:eastAsia="en-AU"/>
        </w:rPr>
      </w:pPr>
      <w:r w:rsidRPr="00087CA3">
        <w:rPr>
          <w:lang w:eastAsia="en-AU"/>
        </w:rPr>
        <w:t>draw graphs to represent the speed of a person walking.</w:t>
      </w:r>
    </w:p>
    <w:p w14:paraId="5F082257" w14:textId="5DC9FFEF" w:rsidR="00087CA3" w:rsidRPr="00087CA3" w:rsidRDefault="00087CA3" w:rsidP="00871E1E">
      <w:pPr>
        <w:pStyle w:val="ListBullet"/>
        <w:numPr>
          <w:ilvl w:val="0"/>
          <w:numId w:val="25"/>
        </w:numPr>
        <w:rPr>
          <w:lang w:eastAsia="en-AU"/>
        </w:rPr>
      </w:pPr>
      <w:r w:rsidRPr="00087CA3">
        <w:rPr>
          <w:lang w:eastAsia="en-AU"/>
        </w:rPr>
        <w:t>determine that a faster speed means that a person will travel further in a unit of time.</w:t>
      </w:r>
    </w:p>
    <w:p w14:paraId="561A42EA" w14:textId="77777777" w:rsidR="00087CA3" w:rsidRPr="00087CA3" w:rsidRDefault="00087CA3" w:rsidP="00C45D22">
      <w:pPr>
        <w:pStyle w:val="ListBullet"/>
        <w:numPr>
          <w:ilvl w:val="0"/>
          <w:numId w:val="0"/>
        </w:numPr>
        <w:ind w:left="284" w:hanging="284"/>
        <w:rPr>
          <w:lang w:eastAsia="en-AU"/>
        </w:rPr>
      </w:pPr>
      <w:r w:rsidRPr="00087CA3">
        <w:rPr>
          <w:lang w:eastAsia="en-AU"/>
        </w:rPr>
        <w:t>Students will represent their understanding as they:</w:t>
      </w:r>
    </w:p>
    <w:p w14:paraId="4885E6A5" w14:textId="77777777" w:rsidR="00087CA3" w:rsidRPr="00087CA3" w:rsidRDefault="00087CA3" w:rsidP="00871E1E">
      <w:pPr>
        <w:pStyle w:val="ListBullet"/>
        <w:numPr>
          <w:ilvl w:val="0"/>
          <w:numId w:val="26"/>
        </w:numPr>
        <w:rPr>
          <w:lang w:eastAsia="en-AU"/>
        </w:rPr>
      </w:pPr>
      <w:r w:rsidRPr="00087CA3">
        <w:rPr>
          <w:lang w:eastAsia="en-AU"/>
        </w:rPr>
        <w:t>generate data on the distance travelled over a unit of time at different speeds.</w:t>
      </w:r>
    </w:p>
    <w:p w14:paraId="1834522C" w14:textId="675A64C7" w:rsidR="00496CE3" w:rsidRPr="00142FDE" w:rsidRDefault="00087CA3" w:rsidP="00871E1E">
      <w:pPr>
        <w:pStyle w:val="ListBullet"/>
        <w:numPr>
          <w:ilvl w:val="0"/>
          <w:numId w:val="26"/>
        </w:numPr>
        <w:rPr>
          <w:lang w:eastAsia="en-AU"/>
        </w:rPr>
      </w:pPr>
      <w:r w:rsidRPr="00087CA3">
        <w:rPr>
          <w:lang w:eastAsia="en-AU"/>
        </w:rPr>
        <w:t>draw distance/time graphs for different speeds.</w:t>
      </w:r>
    </w:p>
    <w:p w14:paraId="2A411A1B" w14:textId="77777777" w:rsidR="00496CE3" w:rsidRDefault="00496CE3" w:rsidP="004168AA">
      <w:pPr>
        <w:pStyle w:val="Heading2"/>
      </w:pPr>
      <w:r>
        <w:t>Assessment advice</w:t>
      </w:r>
    </w:p>
    <w:p w14:paraId="482043CE" w14:textId="5A55F218" w:rsidR="00017A35" w:rsidRPr="00017A35" w:rsidRDefault="00017A35" w:rsidP="00017A35">
      <w:r w:rsidRPr="00017A35">
        <w:t>In this lesson, assessment is formative.</w:t>
      </w:r>
    </w:p>
    <w:p w14:paraId="18D60DBB" w14:textId="77777777" w:rsidR="00017A35" w:rsidRPr="00017A35" w:rsidRDefault="00017A35" w:rsidP="00017A35">
      <w:r w:rsidRPr="00017A35">
        <w:t>Feedback might focus on:</w:t>
      </w:r>
    </w:p>
    <w:p w14:paraId="66D974E1" w14:textId="77777777" w:rsidR="00017A35" w:rsidRPr="00017A35" w:rsidRDefault="00017A35" w:rsidP="00871E1E">
      <w:pPr>
        <w:numPr>
          <w:ilvl w:val="0"/>
          <w:numId w:val="27"/>
        </w:numPr>
      </w:pPr>
      <w:r w:rsidRPr="00017A35">
        <w:t>students’ ability to quantitatively analyse the relationship between speed, distance, and time.</w:t>
      </w:r>
    </w:p>
    <w:p w14:paraId="3F65D38D" w14:textId="77777777" w:rsidR="00017A35" w:rsidRPr="00017A35" w:rsidRDefault="00017A35" w:rsidP="00871E1E">
      <w:pPr>
        <w:numPr>
          <w:ilvl w:val="0"/>
          <w:numId w:val="27"/>
        </w:numPr>
      </w:pPr>
      <w:r w:rsidRPr="00017A35">
        <w:t>students’ ability to plan and conduct an experiment.</w:t>
      </w:r>
    </w:p>
    <w:p w14:paraId="40718CB5" w14:textId="77777777" w:rsidR="00017A35" w:rsidRPr="00017A35" w:rsidRDefault="00017A35" w:rsidP="00871E1E">
      <w:pPr>
        <w:numPr>
          <w:ilvl w:val="0"/>
          <w:numId w:val="27"/>
        </w:numPr>
      </w:pPr>
      <w:r w:rsidRPr="00017A35">
        <w:t>students’ ability to process and analyse data.</w:t>
      </w:r>
    </w:p>
    <w:p w14:paraId="5F2FD657" w14:textId="77777777" w:rsidR="00017A35" w:rsidRPr="00017A35" w:rsidRDefault="00017A35" w:rsidP="00871E1E">
      <w:pPr>
        <w:numPr>
          <w:ilvl w:val="0"/>
          <w:numId w:val="27"/>
        </w:numPr>
      </w:pPr>
      <w:r w:rsidRPr="00017A35">
        <w:t>students’ ability to evaluate the validity of a claim or argument.</w:t>
      </w:r>
    </w:p>
    <w:p w14:paraId="493EB899" w14:textId="77777777" w:rsidR="00017A35" w:rsidRPr="001E1262" w:rsidRDefault="00017A35" w:rsidP="001E1262">
      <w:pPr>
        <w:rPr>
          <w:b/>
          <w:bCs/>
        </w:rPr>
      </w:pPr>
      <w:r w:rsidRPr="001E1262">
        <w:rPr>
          <w:b/>
          <w:bCs/>
        </w:rPr>
        <w:t>Potential summative assessment</w:t>
      </w:r>
    </w:p>
    <w:p w14:paraId="063C9C21" w14:textId="77777777" w:rsidR="00017A35" w:rsidRPr="00017A35" w:rsidRDefault="00017A35" w:rsidP="00017A35">
      <w:r w:rsidRPr="00017A35">
        <w:t>Students working at standard should:</w:t>
      </w:r>
    </w:p>
    <w:p w14:paraId="1E935986" w14:textId="11FC0C4C" w:rsidR="00496CE3" w:rsidRDefault="00017A35" w:rsidP="00871E1E">
      <w:pPr>
        <w:numPr>
          <w:ilvl w:val="0"/>
          <w:numId w:val="28"/>
        </w:numPr>
      </w:pPr>
      <w:r w:rsidRPr="00017A35">
        <w:t>propose and articulate the relationship between distance, time and speed.</w:t>
      </w:r>
    </w:p>
    <w:p w14:paraId="15DE29BF" w14:textId="77777777" w:rsidR="00496CE3" w:rsidRPr="003F730F" w:rsidRDefault="00496CE3" w:rsidP="003F730F">
      <w:pPr>
        <w:pStyle w:val="Heading2"/>
      </w:pPr>
      <w:r>
        <w:t>List of materials</w:t>
      </w:r>
    </w:p>
    <w:p w14:paraId="06F4437B" w14:textId="77777777" w:rsidR="00496CE3" w:rsidRPr="003F730F" w:rsidRDefault="00496CE3" w:rsidP="009F36EE">
      <w:pPr>
        <w:rPr>
          <w:b/>
          <w:bCs/>
          <w:lang w:eastAsia="en-AU"/>
        </w:rPr>
      </w:pPr>
      <w:r w:rsidRPr="003F730F">
        <w:rPr>
          <w:b/>
          <w:bCs/>
          <w:lang w:eastAsia="en-AU"/>
        </w:rPr>
        <w:t>Whole class</w:t>
      </w:r>
    </w:p>
    <w:p w14:paraId="63CD76E9" w14:textId="1BD03803" w:rsidR="00496CE3" w:rsidRPr="00C6568F" w:rsidRDefault="00F5693D" w:rsidP="00F5693D">
      <w:pPr>
        <w:pStyle w:val="ListBullet"/>
        <w:ind w:left="709" w:hanging="283"/>
        <w:rPr>
          <w:b/>
          <w:bCs/>
          <w:szCs w:val="18"/>
        </w:rPr>
      </w:pPr>
      <w:r w:rsidRPr="00C6568F">
        <w:rPr>
          <w:b/>
          <w:bCs/>
          <w:szCs w:val="18"/>
        </w:rPr>
        <w:t>Newton meets AI Resource PowerPoint</w:t>
      </w:r>
    </w:p>
    <w:p w14:paraId="5C57AF72" w14:textId="77777777" w:rsidR="00496CE3" w:rsidRPr="00142FDE" w:rsidRDefault="00496CE3" w:rsidP="009F36EE">
      <w:pPr>
        <w:rPr>
          <w:lang w:eastAsia="en-AU"/>
        </w:rPr>
      </w:pPr>
      <w:r w:rsidRPr="003F730F">
        <w:rPr>
          <w:b/>
          <w:bCs/>
          <w:lang w:eastAsia="en-AU"/>
        </w:rPr>
        <w:t>Each group</w:t>
      </w:r>
      <w:r w:rsidRPr="00142FDE">
        <w:rPr>
          <w:lang w:eastAsia="en-AU"/>
        </w:rPr>
        <w:t> </w:t>
      </w:r>
    </w:p>
    <w:p w14:paraId="1EBCF00B" w14:textId="195CFA67" w:rsidR="00C6568F" w:rsidRPr="00C6568F" w:rsidRDefault="00C6568F" w:rsidP="00871E1E">
      <w:pPr>
        <w:numPr>
          <w:ilvl w:val="0"/>
          <w:numId w:val="27"/>
        </w:numPr>
      </w:pPr>
      <w:r w:rsidRPr="00C6568F">
        <w:t>Long tape measure (at least 10 m)</w:t>
      </w:r>
    </w:p>
    <w:p w14:paraId="5151923D" w14:textId="77777777" w:rsidR="00C6568F" w:rsidRPr="00C6568F" w:rsidRDefault="00C6568F" w:rsidP="00871E1E">
      <w:pPr>
        <w:numPr>
          <w:ilvl w:val="0"/>
          <w:numId w:val="27"/>
        </w:numPr>
      </w:pPr>
      <w:r w:rsidRPr="00C6568F">
        <w:lastRenderedPageBreak/>
        <w:t>Metre rulers</w:t>
      </w:r>
    </w:p>
    <w:p w14:paraId="4164097F" w14:textId="77777777" w:rsidR="00C6568F" w:rsidRPr="00C6568F" w:rsidRDefault="00C6568F" w:rsidP="00871E1E">
      <w:pPr>
        <w:numPr>
          <w:ilvl w:val="0"/>
          <w:numId w:val="27"/>
        </w:numPr>
      </w:pPr>
      <w:r w:rsidRPr="00C6568F">
        <w:t>10 cones or objects to use as markers</w:t>
      </w:r>
    </w:p>
    <w:p w14:paraId="35CD3716" w14:textId="77777777" w:rsidR="00C6568F" w:rsidRPr="00C6568F" w:rsidRDefault="00C6568F" w:rsidP="00871E1E">
      <w:pPr>
        <w:numPr>
          <w:ilvl w:val="0"/>
          <w:numId w:val="27"/>
        </w:numPr>
      </w:pPr>
      <w:r w:rsidRPr="00C6568F">
        <w:t>Stopwatch</w:t>
      </w:r>
    </w:p>
    <w:p w14:paraId="2AF28A59" w14:textId="34A42AEB" w:rsidR="00496CE3" w:rsidRDefault="00C6568F" w:rsidP="00871E1E">
      <w:pPr>
        <w:numPr>
          <w:ilvl w:val="0"/>
          <w:numId w:val="27"/>
        </w:numPr>
      </w:pPr>
      <w:r w:rsidRPr="00C6568F">
        <w:t>Metronome</w:t>
      </w:r>
    </w:p>
    <w:p w14:paraId="35B23B52" w14:textId="77777777" w:rsidR="00496CE3" w:rsidRPr="00142FDE" w:rsidRDefault="00496CE3" w:rsidP="003F730F">
      <w:pPr>
        <w:rPr>
          <w:lang w:eastAsia="en-AU"/>
        </w:rPr>
      </w:pPr>
      <w:r w:rsidRPr="003F730F">
        <w:rPr>
          <w:b/>
          <w:bCs/>
          <w:lang w:eastAsia="en-AU"/>
        </w:rPr>
        <w:t xml:space="preserve">Each </w:t>
      </w:r>
      <w:r>
        <w:rPr>
          <w:b/>
          <w:bCs/>
          <w:lang w:eastAsia="en-AU"/>
        </w:rPr>
        <w:t>student</w:t>
      </w:r>
    </w:p>
    <w:p w14:paraId="725008B4" w14:textId="617D95C2" w:rsidR="00C6568F" w:rsidRPr="00C6568F" w:rsidRDefault="00C6568F" w:rsidP="00871E1E">
      <w:pPr>
        <w:numPr>
          <w:ilvl w:val="0"/>
          <w:numId w:val="27"/>
        </w:numPr>
      </w:pPr>
      <w:r w:rsidRPr="00C6568F">
        <w:t>Individual science notebook</w:t>
      </w:r>
    </w:p>
    <w:p w14:paraId="119A7B1B" w14:textId="2A6FAE5E" w:rsidR="00496CE3" w:rsidRPr="00142FDE" w:rsidRDefault="00C6568F" w:rsidP="00871E1E">
      <w:pPr>
        <w:numPr>
          <w:ilvl w:val="0"/>
          <w:numId w:val="27"/>
        </w:numPr>
      </w:pPr>
      <w:r w:rsidRPr="00C6568F">
        <w:rPr>
          <w:b/>
          <w:bCs/>
        </w:rPr>
        <w:t>Measuring speed Resource sheet</w:t>
      </w:r>
    </w:p>
    <w:p w14:paraId="6E7164C4" w14:textId="77777777" w:rsidR="00496CE3" w:rsidRDefault="00496CE3" w:rsidP="004168AA"/>
    <w:tbl>
      <w:tblPr>
        <w:tblStyle w:val="AASETable"/>
        <w:tblW w:w="0" w:type="auto"/>
        <w:tblLook w:val="04A0" w:firstRow="1" w:lastRow="0" w:firstColumn="1" w:lastColumn="0" w:noHBand="0" w:noVBand="1"/>
      </w:tblPr>
      <w:tblGrid>
        <w:gridCol w:w="3284"/>
        <w:gridCol w:w="3285"/>
        <w:gridCol w:w="3285"/>
      </w:tblGrid>
      <w:tr w:rsidR="00496CE3" w14:paraId="586A4953"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0F33A89E" w14:textId="77777777" w:rsidR="00496CE3" w:rsidRPr="00975818" w:rsidRDefault="00496CE3" w:rsidP="0073440B">
            <w:pPr>
              <w:spacing w:after="0"/>
              <w:rPr>
                <w:b/>
                <w:bCs/>
              </w:rPr>
            </w:pPr>
            <w:r w:rsidRPr="00975818">
              <w:rPr>
                <w:b/>
                <w:bCs/>
              </w:rPr>
              <w:t xml:space="preserve">Lesson </w:t>
            </w:r>
            <w:r>
              <w:rPr>
                <w:b/>
                <w:bCs/>
              </w:rPr>
              <w:t>r</w:t>
            </w:r>
            <w:r w:rsidRPr="00975818">
              <w:rPr>
                <w:b/>
                <w:bCs/>
              </w:rPr>
              <w:t>outine</w:t>
            </w:r>
          </w:p>
        </w:tc>
        <w:tc>
          <w:tcPr>
            <w:tcW w:w="3285" w:type="dxa"/>
          </w:tcPr>
          <w:p w14:paraId="4BD88127" w14:textId="77777777" w:rsidR="00496CE3" w:rsidRPr="00975818" w:rsidRDefault="00496CE3" w:rsidP="0073440B">
            <w:pPr>
              <w:spacing w:after="0"/>
              <w:rPr>
                <w:b/>
                <w:bCs/>
              </w:rPr>
            </w:pPr>
            <w:r w:rsidRPr="00975818">
              <w:rPr>
                <w:b/>
                <w:bCs/>
              </w:rPr>
              <w:t>Estimated time</w:t>
            </w:r>
          </w:p>
        </w:tc>
        <w:tc>
          <w:tcPr>
            <w:tcW w:w="3285" w:type="dxa"/>
          </w:tcPr>
          <w:p w14:paraId="4BDF8125" w14:textId="77777777" w:rsidR="00496CE3" w:rsidRPr="00975818" w:rsidRDefault="00496CE3" w:rsidP="0073440B">
            <w:pPr>
              <w:spacing w:after="0"/>
              <w:rPr>
                <w:b/>
                <w:bCs/>
              </w:rPr>
            </w:pPr>
            <w:r w:rsidRPr="00975818">
              <w:rPr>
                <w:b/>
                <w:bCs/>
              </w:rPr>
              <w:t>Task type</w:t>
            </w:r>
          </w:p>
        </w:tc>
      </w:tr>
      <w:tr w:rsidR="00496CE3" w14:paraId="2BCE83AB"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008BC9AD" w14:textId="7AD9720F" w:rsidR="00496CE3" w:rsidRPr="00017A35" w:rsidRDefault="0079710C" w:rsidP="003F730F">
            <w:pPr>
              <w:spacing w:after="0"/>
              <w:rPr>
                <w:b/>
                <w:bCs/>
              </w:rPr>
            </w:pPr>
            <w:r w:rsidRPr="0079710C">
              <w:rPr>
                <w:b/>
                <w:bCs/>
              </w:rPr>
              <w:t>Re-orient</w:t>
            </w:r>
          </w:p>
        </w:tc>
        <w:tc>
          <w:tcPr>
            <w:tcW w:w="3285" w:type="dxa"/>
          </w:tcPr>
          <w:p w14:paraId="0DC4A121" w14:textId="49610002" w:rsidR="00496CE3" w:rsidRDefault="0079710C" w:rsidP="003F730F">
            <w:pPr>
              <w:spacing w:after="0"/>
            </w:pPr>
            <w:r>
              <w:t>5</w:t>
            </w:r>
            <w:r w:rsidR="00496CE3">
              <w:t xml:space="preserve"> minutes</w:t>
            </w:r>
          </w:p>
        </w:tc>
        <w:tc>
          <w:tcPr>
            <w:tcW w:w="3285" w:type="dxa"/>
          </w:tcPr>
          <w:p w14:paraId="4B663A11" w14:textId="75463C54" w:rsidR="00496CE3" w:rsidRDefault="00496CE3" w:rsidP="003F730F">
            <w:pPr>
              <w:spacing w:after="0"/>
            </w:pPr>
            <w:r>
              <w:t>Whole class</w:t>
            </w:r>
          </w:p>
        </w:tc>
      </w:tr>
      <w:tr w:rsidR="00017A35" w14:paraId="36BA42E7"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4391CE5B" w14:textId="17B24070" w:rsidR="00017A35" w:rsidRPr="00017A35" w:rsidRDefault="00555CF9" w:rsidP="003F730F">
            <w:pPr>
              <w:spacing w:after="0"/>
              <w:rPr>
                <w:b/>
                <w:bCs/>
              </w:rPr>
            </w:pPr>
            <w:r>
              <w:rPr>
                <w:b/>
                <w:bCs/>
              </w:rPr>
              <w:t>Question</w:t>
            </w:r>
          </w:p>
        </w:tc>
        <w:tc>
          <w:tcPr>
            <w:tcW w:w="3285" w:type="dxa"/>
          </w:tcPr>
          <w:p w14:paraId="4BA65765" w14:textId="7BB1F0C2" w:rsidR="00017A35" w:rsidRDefault="00555CF9" w:rsidP="003F730F">
            <w:pPr>
              <w:spacing w:after="0"/>
            </w:pPr>
            <w:r>
              <w:t>5 minutes</w:t>
            </w:r>
          </w:p>
        </w:tc>
        <w:tc>
          <w:tcPr>
            <w:tcW w:w="3285" w:type="dxa"/>
          </w:tcPr>
          <w:p w14:paraId="47738B78" w14:textId="5A7AE20B" w:rsidR="00017A35" w:rsidRDefault="00555CF9" w:rsidP="003F730F">
            <w:pPr>
              <w:spacing w:after="0"/>
            </w:pPr>
            <w:r>
              <w:t>Whole class</w:t>
            </w:r>
          </w:p>
        </w:tc>
      </w:tr>
      <w:tr w:rsidR="00017A35" w14:paraId="39734B81"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64C709F9" w14:textId="17B82AFE" w:rsidR="00017A35" w:rsidRPr="00017A35" w:rsidRDefault="00204D66" w:rsidP="003F730F">
            <w:pPr>
              <w:spacing w:after="0"/>
              <w:rPr>
                <w:b/>
                <w:bCs/>
              </w:rPr>
            </w:pPr>
            <w:r>
              <w:rPr>
                <w:b/>
                <w:bCs/>
              </w:rPr>
              <w:t>Investigate</w:t>
            </w:r>
          </w:p>
        </w:tc>
        <w:tc>
          <w:tcPr>
            <w:tcW w:w="3285" w:type="dxa"/>
          </w:tcPr>
          <w:p w14:paraId="42D67BA9" w14:textId="3969DF0C" w:rsidR="00017A35" w:rsidRDefault="008D3196" w:rsidP="003F730F">
            <w:pPr>
              <w:spacing w:after="0"/>
            </w:pPr>
            <w:r>
              <w:t>30 minutes</w:t>
            </w:r>
          </w:p>
        </w:tc>
        <w:tc>
          <w:tcPr>
            <w:tcW w:w="3285" w:type="dxa"/>
          </w:tcPr>
          <w:p w14:paraId="3952D2F1" w14:textId="44771194" w:rsidR="00017A35" w:rsidRDefault="0021239F" w:rsidP="003F730F">
            <w:pPr>
              <w:spacing w:after="0"/>
            </w:pPr>
            <w:r>
              <w:t>Small group/Individual</w:t>
            </w:r>
          </w:p>
        </w:tc>
      </w:tr>
      <w:tr w:rsidR="00017A35" w14:paraId="5F3EC081"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4D6EE3BA" w14:textId="27B04B47" w:rsidR="00017A35" w:rsidRPr="00017A35" w:rsidRDefault="00C04A2F" w:rsidP="003F730F">
            <w:pPr>
              <w:spacing w:after="0"/>
              <w:rPr>
                <w:b/>
                <w:bCs/>
              </w:rPr>
            </w:pPr>
            <w:r>
              <w:rPr>
                <w:b/>
                <w:bCs/>
              </w:rPr>
              <w:t>Integrate</w:t>
            </w:r>
          </w:p>
        </w:tc>
        <w:tc>
          <w:tcPr>
            <w:tcW w:w="3285" w:type="dxa"/>
          </w:tcPr>
          <w:p w14:paraId="32233881" w14:textId="044A36AA" w:rsidR="00017A35" w:rsidRDefault="00C04A2F" w:rsidP="003F730F">
            <w:pPr>
              <w:spacing w:after="0"/>
            </w:pPr>
            <w:r>
              <w:t>15 minutes</w:t>
            </w:r>
          </w:p>
        </w:tc>
        <w:tc>
          <w:tcPr>
            <w:tcW w:w="3285" w:type="dxa"/>
          </w:tcPr>
          <w:p w14:paraId="0C3B6FDA" w14:textId="03A5D0BE" w:rsidR="00017A35" w:rsidRDefault="00C04A2F" w:rsidP="003F730F">
            <w:pPr>
              <w:spacing w:after="0"/>
            </w:pPr>
            <w:r>
              <w:t>Whole class</w:t>
            </w:r>
          </w:p>
        </w:tc>
      </w:tr>
    </w:tbl>
    <w:p w14:paraId="2C9DFF0E" w14:textId="77777777" w:rsidR="00496CE3" w:rsidRDefault="00496CE3" w:rsidP="004168AA">
      <w:pPr>
        <w:sectPr w:rsidR="00496CE3" w:rsidSect="00496CE3">
          <w:headerReference w:type="default" r:id="rId22"/>
          <w:footerReference w:type="even" r:id="rId23"/>
          <w:footerReference w:type="default" r:id="rId24"/>
          <w:footerReference w:type="first" r:id="rId25"/>
          <w:pgSz w:w="11906" w:h="16838" w:code="9"/>
          <w:pgMar w:top="454" w:right="1021" w:bottom="1304" w:left="1021" w:header="624" w:footer="284" w:gutter="0"/>
          <w:cols w:space="708"/>
          <w:docGrid w:linePitch="360"/>
        </w:sectPr>
      </w:pPr>
    </w:p>
    <w:p w14:paraId="444E7DF3" w14:textId="107B8C37" w:rsidR="00496CE3" w:rsidRDefault="004327A7" w:rsidP="004168AA">
      <w:pPr>
        <w:pStyle w:val="Heading1"/>
      </w:pPr>
      <w:r>
        <w:lastRenderedPageBreak/>
        <w:t>Inquire</w:t>
      </w:r>
    </w:p>
    <w:p w14:paraId="7BED7615" w14:textId="77777777" w:rsidR="0079710C" w:rsidRPr="0079710C" w:rsidRDefault="0079710C" w:rsidP="0079710C">
      <w:pPr>
        <w:pStyle w:val="Heading2"/>
      </w:pPr>
      <w:r w:rsidRPr="0079710C">
        <w:t>Re-orient</w:t>
      </w:r>
    </w:p>
    <w:p w14:paraId="60CC5CB4" w14:textId="661FC07B" w:rsidR="0079710C" w:rsidRPr="0079710C" w:rsidRDefault="0079710C" w:rsidP="0079710C">
      <w:r w:rsidRPr="0079710C">
        <w:t xml:space="preserve">Remind students of their observations of cars moving past the school from the previous lesson. </w:t>
      </w:r>
    </w:p>
    <w:p w14:paraId="1B0D6166" w14:textId="77777777" w:rsidR="0079710C" w:rsidRPr="0079710C" w:rsidRDefault="0079710C" w:rsidP="0079710C">
      <w:r w:rsidRPr="0079710C">
        <w:t xml:space="preserve">(Slide 14) </w:t>
      </w:r>
      <w:r w:rsidRPr="0079710C">
        <w:rPr>
          <w:b/>
          <w:bCs/>
        </w:rPr>
        <w:t>Pose the question:</w:t>
      </w:r>
      <w:r w:rsidRPr="0079710C">
        <w:t xml:space="preserve"> </w:t>
      </w:r>
      <w:r w:rsidRPr="0079710C">
        <w:rPr>
          <w:i/>
          <w:iCs/>
        </w:rPr>
        <w:t>What do we mean when we say a car is speeding?</w:t>
      </w:r>
    </w:p>
    <w:p w14:paraId="2106DFF2" w14:textId="0EE2C387" w:rsidR="00496CE3" w:rsidRDefault="0079710C" w:rsidP="004168AA">
      <w:r w:rsidRPr="0079710C">
        <w:t>Discuss the different times the cars from the previous lesson took to travel the distance between the two points on the road. Compare the different times that were recorded, identifying the cars that took the shortest and longest times.</w:t>
      </w:r>
    </w:p>
    <w:p w14:paraId="1FCA1059" w14:textId="77777777" w:rsidR="00496CE3" w:rsidRDefault="00496CE3" w:rsidP="004168AA"/>
    <w:p w14:paraId="25E1DA1C" w14:textId="77065E32" w:rsidR="00496CE3" w:rsidRPr="004327A7" w:rsidRDefault="004327A7" w:rsidP="003F730F">
      <w:pPr>
        <w:pStyle w:val="Heading2"/>
      </w:pPr>
      <w:r w:rsidRPr="004327A7">
        <w:t>Fast speed</w:t>
      </w:r>
      <w:r>
        <w:t xml:space="preserve"> </w:t>
      </w:r>
      <w:r w:rsidR="00496CE3">
        <w:t xml:space="preserve">• </w:t>
      </w:r>
      <w:r>
        <w:rPr>
          <w:b w:val="0"/>
          <w:bCs/>
        </w:rPr>
        <w:t>Question</w:t>
      </w:r>
    </w:p>
    <w:p w14:paraId="17CA1909" w14:textId="43D55DCD" w:rsidR="00555CF9" w:rsidRPr="00555CF9" w:rsidRDefault="00555CF9" w:rsidP="00555CF9">
      <w:r w:rsidRPr="00555CF9">
        <w:rPr>
          <w:bCs/>
        </w:rPr>
        <w:t xml:space="preserve">Pose the question: </w:t>
      </w:r>
      <w:r w:rsidRPr="00555CF9">
        <w:rPr>
          <w:i/>
          <w:iCs/>
        </w:rPr>
        <w:t>Which car was the fastest—the car that took the most time or the car that took the least time?</w:t>
      </w:r>
    </w:p>
    <w:p w14:paraId="3F2F2FAF" w14:textId="77777777" w:rsidR="00555CF9" w:rsidRPr="00555CF9" w:rsidRDefault="00555CF9" w:rsidP="00555CF9">
      <w:r w:rsidRPr="00555CF9">
        <w:t>Discuss how a quick/short time to travel a distance means that the car is fast (moving at a higher speed).</w:t>
      </w:r>
    </w:p>
    <w:p w14:paraId="10451602" w14:textId="77777777" w:rsidR="00555CF9" w:rsidRPr="00555CF9" w:rsidRDefault="00555CF9" w:rsidP="00555CF9">
      <w:r w:rsidRPr="00555CF9">
        <w:rPr>
          <w:b/>
          <w:bCs/>
        </w:rPr>
        <w:t>Pose the question:</w:t>
      </w:r>
      <w:r w:rsidRPr="00555CF9">
        <w:t xml:space="preserve"> </w:t>
      </w:r>
      <w:r w:rsidRPr="00555CF9">
        <w:rPr>
          <w:i/>
          <w:iCs/>
        </w:rPr>
        <w:t>Did the speed of the cars passing the school stay the same, or did they change?</w:t>
      </w:r>
    </w:p>
    <w:p w14:paraId="4569FE81" w14:textId="77777777" w:rsidR="00555CF9" w:rsidRPr="00555CF9" w:rsidRDefault="00555CF9" w:rsidP="00555CF9">
      <w:r w:rsidRPr="00555CF9">
        <w:t xml:space="preserve">Discuss how it can be difficult to see any small changes in a car’s speed over such a short distance. </w:t>
      </w:r>
    </w:p>
    <w:p w14:paraId="0E55620C" w14:textId="77777777" w:rsidR="00555CF9" w:rsidRPr="00555CF9" w:rsidRDefault="00555CF9" w:rsidP="00555CF9">
      <w:r w:rsidRPr="00555CF9">
        <w:rPr>
          <w:b/>
          <w:bCs/>
        </w:rPr>
        <w:t>Challenge students</w:t>
      </w:r>
      <w:r w:rsidRPr="00555CF9">
        <w:t xml:space="preserve">: </w:t>
      </w:r>
      <w:r w:rsidRPr="00555CF9">
        <w:rPr>
          <w:i/>
          <w:iCs/>
        </w:rPr>
        <w:t>Can you walk at a constant speed?</w:t>
      </w:r>
    </w:p>
    <w:p w14:paraId="17810AF7" w14:textId="77777777" w:rsidR="00496CE3" w:rsidRDefault="00496CE3" w:rsidP="004168AA"/>
    <w:p w14:paraId="4C8E7574" w14:textId="7F66C5EB" w:rsidR="00496CE3" w:rsidRPr="003F730F" w:rsidRDefault="00253BE8" w:rsidP="003F730F">
      <w:pPr>
        <w:pStyle w:val="Heading2"/>
        <w:rPr>
          <w:b w:val="0"/>
          <w:bCs/>
        </w:rPr>
      </w:pPr>
      <w:r>
        <w:t>Investigate</w:t>
      </w:r>
      <w:r w:rsidR="00496CE3">
        <w:t xml:space="preserve"> • </w:t>
      </w:r>
      <w:r>
        <w:rPr>
          <w:b w:val="0"/>
          <w:bCs/>
        </w:rPr>
        <w:t>Constant speed</w:t>
      </w:r>
    </w:p>
    <w:p w14:paraId="699E5E7F" w14:textId="3FC72413" w:rsidR="008F31B5" w:rsidRPr="008F31B5" w:rsidRDefault="008F31B5" w:rsidP="008F31B5">
      <w:r w:rsidRPr="008F31B5">
        <w:t>(Slide 15) Explain to students that they will try to model constant (unchanging) speed by walking at a constant speed for 10 metres.</w:t>
      </w:r>
    </w:p>
    <w:p w14:paraId="7B9C28B7" w14:textId="77777777" w:rsidR="008F31B5" w:rsidRPr="008F31B5" w:rsidRDefault="008F31B5" w:rsidP="008F31B5">
      <w:r w:rsidRPr="008F31B5">
        <w:t xml:space="preserve">Provide students with a copy of the </w:t>
      </w:r>
      <w:r w:rsidRPr="008F31B5">
        <w:rPr>
          <w:b/>
          <w:bCs/>
        </w:rPr>
        <w:t>Measuring speed Resource sheet</w:t>
      </w:r>
      <w:r w:rsidRPr="008F31B5">
        <w:t xml:space="preserve"> and allow students time to practice walking 10 metres in 10 seconds along the tape measure. Each group should select:</w:t>
      </w:r>
    </w:p>
    <w:p w14:paraId="30D2FAFA" w14:textId="77777777" w:rsidR="008F31B5" w:rsidRPr="008F31B5" w:rsidRDefault="008F31B5" w:rsidP="00871E1E">
      <w:pPr>
        <w:numPr>
          <w:ilvl w:val="0"/>
          <w:numId w:val="29"/>
        </w:numPr>
      </w:pPr>
      <w:r w:rsidRPr="008F31B5">
        <w:t>a Walker (to walk the 10 m).</w:t>
      </w:r>
    </w:p>
    <w:p w14:paraId="28F32476" w14:textId="77777777" w:rsidR="008F31B5" w:rsidRPr="008F31B5" w:rsidRDefault="008F31B5" w:rsidP="00871E1E">
      <w:pPr>
        <w:numPr>
          <w:ilvl w:val="0"/>
          <w:numId w:val="29"/>
        </w:numPr>
      </w:pPr>
      <w:r w:rsidRPr="008F31B5">
        <w:t>a Timer (to use the metronome or time to count the seconds aloud).</w:t>
      </w:r>
    </w:p>
    <w:p w14:paraId="12CA7BF7" w14:textId="77777777" w:rsidR="008F31B5" w:rsidRPr="008F31B5" w:rsidRDefault="008F31B5" w:rsidP="00871E1E">
      <w:pPr>
        <w:numPr>
          <w:ilvl w:val="0"/>
          <w:numId w:val="29"/>
        </w:numPr>
      </w:pPr>
      <w:r w:rsidRPr="008F31B5">
        <w:t xml:space="preserve">several Markers (to place cones at the location of the Walker each second). </w:t>
      </w:r>
    </w:p>
    <w:p w14:paraId="7D0275F0" w14:textId="77777777" w:rsidR="008F31B5" w:rsidRPr="008F31B5" w:rsidRDefault="008F31B5" w:rsidP="008F31B5">
      <w:r w:rsidRPr="008F31B5">
        <w:t>Discuss how the Markers will identify the location of the Walker at each second. The Walker may need to carry a metre ruler hanging down their side to identify their centre of mass each second. The Markers should practice placing cones along the tape measure every second (as counted by the Timer).</w:t>
      </w:r>
    </w:p>
    <w:p w14:paraId="627375C4" w14:textId="77777777" w:rsidR="008F31B5" w:rsidRPr="008F31B5" w:rsidRDefault="008F31B5" w:rsidP="008F31B5">
      <w:r w:rsidRPr="008F31B5">
        <w:t xml:space="preserve">When students are ready, the Timer should start the metronome and count down for the Walker to start (ready, set, go). On </w:t>
      </w:r>
      <w:r w:rsidRPr="008F31B5">
        <w:rPr>
          <w:i/>
          <w:iCs/>
        </w:rPr>
        <w:t>go</w:t>
      </w:r>
      <w:r w:rsidRPr="008F31B5">
        <w:t>:</w:t>
      </w:r>
    </w:p>
    <w:p w14:paraId="0279CA88" w14:textId="77777777" w:rsidR="008F31B5" w:rsidRPr="008F31B5" w:rsidRDefault="008F31B5" w:rsidP="00871E1E">
      <w:pPr>
        <w:numPr>
          <w:ilvl w:val="0"/>
          <w:numId w:val="30"/>
        </w:numPr>
      </w:pPr>
      <w:r w:rsidRPr="008F31B5">
        <w:t xml:space="preserve">the Walker should walk at their own pace alongside the tape measure, not in time to the metronome. </w:t>
      </w:r>
    </w:p>
    <w:p w14:paraId="155B6D38" w14:textId="77777777" w:rsidR="008F31B5" w:rsidRPr="008F31B5" w:rsidRDefault="008F31B5" w:rsidP="00871E1E">
      <w:pPr>
        <w:numPr>
          <w:ilvl w:val="0"/>
          <w:numId w:val="30"/>
        </w:numPr>
      </w:pPr>
      <w:r w:rsidRPr="008F31B5">
        <w:t>the Timer should count the seconds aloud.</w:t>
      </w:r>
    </w:p>
    <w:p w14:paraId="6F79BE75" w14:textId="77777777" w:rsidR="008F31B5" w:rsidRPr="008F31B5" w:rsidRDefault="008F31B5" w:rsidP="00871E1E">
      <w:pPr>
        <w:numPr>
          <w:ilvl w:val="0"/>
          <w:numId w:val="30"/>
        </w:numPr>
      </w:pPr>
      <w:r w:rsidRPr="008F31B5">
        <w:t>at each second, the Markers should place a cone on the tape measure at the Walker’s centre of mass.</w:t>
      </w:r>
    </w:p>
    <w:p w14:paraId="2C8C796E" w14:textId="77777777" w:rsidR="008F31B5" w:rsidRPr="008F31B5" w:rsidRDefault="008F31B5" w:rsidP="008F31B5">
      <w:r w:rsidRPr="008F31B5">
        <w:rPr>
          <w:rFonts w:ascii="Segoe UI Symbol" w:hAnsi="Segoe UI Symbol" w:cs="Segoe UI Symbol"/>
        </w:rPr>
        <w:t>✎</w:t>
      </w:r>
      <w:r w:rsidRPr="008F31B5">
        <w:t xml:space="preserve"> STUDENT NOTES: Record the location of each cone on the 10 m tape. Calculate the distance travelled during each time period (1 second). Draw a graph of the distance travelled during each time period (every second). </w:t>
      </w:r>
    </w:p>
    <w:p w14:paraId="4E87B1E1" w14:textId="77777777" w:rsidR="008D3196" w:rsidRDefault="003167AA" w:rsidP="008F31B5">
      <w:pPr>
        <w:pStyle w:val="Heading3"/>
        <w:rPr>
          <w:rFonts w:asciiTheme="minorHAnsi" w:eastAsiaTheme="minorHAnsi" w:hAnsiTheme="minorHAnsi" w:cs="Times New Roman"/>
          <w:b w:val="0"/>
          <w:sz w:val="20"/>
          <w:szCs w:val="18"/>
        </w:rPr>
      </w:pPr>
      <w:r w:rsidRPr="003167AA">
        <w:rPr>
          <w:rFonts w:asciiTheme="minorHAnsi" w:eastAsiaTheme="minorHAnsi" w:hAnsiTheme="minorHAnsi" w:cs="Times New Roman"/>
          <w:noProof/>
          <w:sz w:val="20"/>
          <w:szCs w:val="18"/>
        </w:rPr>
        <w:lastRenderedPageBreak/>
        <w:drawing>
          <wp:inline distT="0" distB="0" distL="0" distR="0" wp14:anchorId="549FB7FB" wp14:editId="3A41B6AA">
            <wp:extent cx="4365257" cy="2816352"/>
            <wp:effectExtent l="0" t="0" r="0" b="3175"/>
            <wp:docPr id="17412212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6081" cy="2823335"/>
                    </a:xfrm>
                    <a:prstGeom prst="rect">
                      <a:avLst/>
                    </a:prstGeom>
                    <a:noFill/>
                    <a:ln>
                      <a:noFill/>
                    </a:ln>
                  </pic:spPr>
                </pic:pic>
              </a:graphicData>
            </a:graphic>
          </wp:inline>
        </w:drawing>
      </w:r>
      <w:r w:rsidRPr="003167AA">
        <w:rPr>
          <w:rFonts w:asciiTheme="minorHAnsi" w:eastAsiaTheme="minorHAnsi" w:hAnsiTheme="minorHAnsi" w:cs="Times New Roman"/>
          <w:b w:val="0"/>
          <w:sz w:val="20"/>
          <w:szCs w:val="18"/>
        </w:rPr>
        <w:t xml:space="preserve"> </w:t>
      </w:r>
    </w:p>
    <w:p w14:paraId="417CA0E9" w14:textId="57B8259C" w:rsidR="008F31B5" w:rsidRPr="008F31B5" w:rsidRDefault="008F31B5" w:rsidP="008F31B5">
      <w:pPr>
        <w:pStyle w:val="Heading3"/>
      </w:pPr>
      <w:r w:rsidRPr="008F31B5">
        <w:t>Potential discussion prompts</w:t>
      </w:r>
    </w:p>
    <w:p w14:paraId="509A18DC" w14:textId="77777777" w:rsidR="00DC282A" w:rsidRDefault="008F31B5" w:rsidP="00871E1E">
      <w:pPr>
        <w:numPr>
          <w:ilvl w:val="0"/>
          <w:numId w:val="31"/>
        </w:numPr>
      </w:pPr>
      <w:r w:rsidRPr="008F31B5">
        <w:rPr>
          <w:i/>
          <w:iCs/>
        </w:rPr>
        <w:t>What does each column represent on the graph?</w:t>
      </w:r>
    </w:p>
    <w:p w14:paraId="5E7D06E0" w14:textId="3F9EF7ED" w:rsidR="008F31B5" w:rsidRPr="008F31B5" w:rsidRDefault="008F31B5" w:rsidP="00871E1E">
      <w:pPr>
        <w:numPr>
          <w:ilvl w:val="1"/>
          <w:numId w:val="31"/>
        </w:numPr>
      </w:pPr>
      <w:r w:rsidRPr="008F31B5">
        <w:t>The distance travelled each second.</w:t>
      </w:r>
    </w:p>
    <w:p w14:paraId="7D7D9C82" w14:textId="77777777" w:rsidR="008F31B5" w:rsidRPr="008F31B5" w:rsidRDefault="008F31B5" w:rsidP="00871E1E">
      <w:pPr>
        <w:numPr>
          <w:ilvl w:val="0"/>
          <w:numId w:val="31"/>
        </w:numPr>
      </w:pPr>
      <w:r w:rsidRPr="008F31B5">
        <w:rPr>
          <w:i/>
          <w:iCs/>
        </w:rPr>
        <w:t>During which time period did the Walker travel the fastest? How do you know?</w:t>
      </w:r>
    </w:p>
    <w:p w14:paraId="56EA1EF6" w14:textId="77777777" w:rsidR="008F31B5" w:rsidRPr="008F31B5" w:rsidRDefault="008F31B5" w:rsidP="00871E1E">
      <w:pPr>
        <w:numPr>
          <w:ilvl w:val="1"/>
          <w:numId w:val="31"/>
        </w:numPr>
      </w:pPr>
      <w:r w:rsidRPr="008F31B5">
        <w:t>The tallest column means Walker travelled the greatest distance in the time period (fastest).</w:t>
      </w:r>
    </w:p>
    <w:p w14:paraId="6EB2A765" w14:textId="77777777" w:rsidR="008F31B5" w:rsidRPr="008F31B5" w:rsidRDefault="008F31B5" w:rsidP="00871E1E">
      <w:pPr>
        <w:numPr>
          <w:ilvl w:val="0"/>
          <w:numId w:val="31"/>
        </w:numPr>
      </w:pPr>
      <w:r w:rsidRPr="008F31B5">
        <w:rPr>
          <w:i/>
          <w:iCs/>
        </w:rPr>
        <w:t>Why might the Walker have travelled more slowly during some time periods?</w:t>
      </w:r>
    </w:p>
    <w:p w14:paraId="56CCBA56" w14:textId="77777777" w:rsidR="008F31B5" w:rsidRPr="008F31B5" w:rsidRDefault="008F31B5" w:rsidP="00871E1E">
      <w:pPr>
        <w:numPr>
          <w:ilvl w:val="1"/>
          <w:numId w:val="31"/>
        </w:numPr>
      </w:pPr>
      <w:r w:rsidRPr="008F31B5">
        <w:t>The Walker might have been talking to a friend or slowed down other times to keep step with the Timer. The Marker might not have been ready to place the cone in the correct position.</w:t>
      </w:r>
    </w:p>
    <w:p w14:paraId="07155DC5" w14:textId="77777777" w:rsidR="008F31B5" w:rsidRPr="008F31B5" w:rsidRDefault="008F31B5" w:rsidP="00871E1E">
      <w:pPr>
        <w:numPr>
          <w:ilvl w:val="0"/>
          <w:numId w:val="31"/>
        </w:numPr>
      </w:pPr>
      <w:r w:rsidRPr="008F31B5">
        <w:rPr>
          <w:i/>
          <w:iCs/>
        </w:rPr>
        <w:t>How could we work out the average speed that Walker travelled?</w:t>
      </w:r>
    </w:p>
    <w:p w14:paraId="59BB10F4" w14:textId="77777777" w:rsidR="008F31B5" w:rsidRPr="008F31B5" w:rsidRDefault="008F31B5" w:rsidP="00871E1E">
      <w:pPr>
        <w:numPr>
          <w:ilvl w:val="1"/>
          <w:numId w:val="31"/>
        </w:numPr>
      </w:pPr>
      <w:r w:rsidRPr="008F31B5">
        <w:t>By dividing the total distance travelled by the total time taken.</w:t>
      </w:r>
    </w:p>
    <w:p w14:paraId="788637EE" w14:textId="77777777" w:rsidR="008F31B5" w:rsidRPr="008F31B5" w:rsidRDefault="008F31B5" w:rsidP="008F31B5">
      <w:r w:rsidRPr="008F31B5">
        <w:t>Discuss if the Markers were able to accurately record the position of the Walker. Consider any errors and how that would affect the shape of the column graph.</w:t>
      </w:r>
    </w:p>
    <w:p w14:paraId="501C96C0" w14:textId="77777777" w:rsidR="008F31B5" w:rsidRPr="008F31B5" w:rsidRDefault="008F31B5" w:rsidP="008F31B5">
      <w:r w:rsidRPr="008F31B5">
        <w:t>Discuss how a constant speed on the graph could be shown with a horizontal line (line of best fit).</w:t>
      </w:r>
    </w:p>
    <w:p w14:paraId="73D0362A" w14:textId="77777777" w:rsidR="008F31B5" w:rsidRPr="008F31B5" w:rsidRDefault="008F31B5" w:rsidP="008F31B5">
      <w:r w:rsidRPr="008F31B5">
        <w:t xml:space="preserve">(Slide 16-17) Discuss how the graph might change if the Walker were moving faster (travelling at a greater speed). </w:t>
      </w:r>
    </w:p>
    <w:p w14:paraId="15BAD11D" w14:textId="77777777" w:rsidR="008F31B5" w:rsidRPr="008F31B5" w:rsidRDefault="008F31B5" w:rsidP="008F31B5">
      <w:r w:rsidRPr="008F31B5">
        <w:t>Allow students to repeat the investigation and measurements with the Walker travelling faster.</w:t>
      </w:r>
    </w:p>
    <w:p w14:paraId="103CC72C" w14:textId="6AF4B247" w:rsidR="00496CE3" w:rsidRDefault="008F31B5" w:rsidP="004168AA">
      <w:r w:rsidRPr="008F31B5">
        <w:rPr>
          <w:rFonts w:ascii="Segoe UI Symbol" w:hAnsi="Segoe UI Symbol" w:cs="Segoe UI Symbol"/>
        </w:rPr>
        <w:t>✎</w:t>
      </w:r>
      <w:r w:rsidRPr="008F31B5">
        <w:t xml:space="preserve"> STUDENT NOTES: Record the location of each cone on the 10 m tape. Calculate the distance travelled during each time period (1 second). Draw a second graph of the distance travelled during each time period (every second).</w:t>
      </w:r>
    </w:p>
    <w:p w14:paraId="06B1A945" w14:textId="77777777" w:rsidR="00496CE3" w:rsidRDefault="00496CE3" w:rsidP="004168AA"/>
    <w:p w14:paraId="68B77E13" w14:textId="6C89923C" w:rsidR="00496CE3" w:rsidRPr="003F730F" w:rsidRDefault="00676167" w:rsidP="003F730F">
      <w:pPr>
        <w:pStyle w:val="Heading2"/>
        <w:rPr>
          <w:b w:val="0"/>
          <w:bCs/>
        </w:rPr>
      </w:pPr>
      <w:r>
        <w:t>Integrate</w:t>
      </w:r>
      <w:r w:rsidR="00496CE3">
        <w:t xml:space="preserve"> • </w:t>
      </w:r>
      <w:r>
        <w:rPr>
          <w:b w:val="0"/>
          <w:bCs/>
        </w:rPr>
        <w:t>Graphing speed</w:t>
      </w:r>
    </w:p>
    <w:p w14:paraId="6C04F092" w14:textId="3C4FBCBC" w:rsidR="00C06B88" w:rsidRPr="00C06B88" w:rsidRDefault="00C06B88" w:rsidP="00C06B88">
      <w:r w:rsidRPr="00C06B88">
        <w:t>(Slide 18) Compare the two graphs, noting that there are fewer columns on the second (fast walking) graph and that the columns are taller. Discuss how a person travelling faster moves a longer distance during each time period.</w:t>
      </w:r>
    </w:p>
    <w:p w14:paraId="148E064F" w14:textId="77777777" w:rsidR="00C06B88" w:rsidRPr="00C06B88" w:rsidRDefault="00C06B88" w:rsidP="00DC282A">
      <w:pPr>
        <w:pStyle w:val="Heading3"/>
      </w:pPr>
      <w:r w:rsidRPr="00C06B88">
        <w:t>Potential discussion prompts</w:t>
      </w:r>
    </w:p>
    <w:p w14:paraId="2794B315" w14:textId="77777777" w:rsidR="00C06B88" w:rsidRPr="00C06B88" w:rsidRDefault="00C06B88" w:rsidP="00871E1E">
      <w:pPr>
        <w:numPr>
          <w:ilvl w:val="0"/>
          <w:numId w:val="32"/>
        </w:numPr>
      </w:pPr>
      <w:r w:rsidRPr="00C06B88">
        <w:rPr>
          <w:i/>
          <w:iCs/>
        </w:rPr>
        <w:t>Is this what you expected the graph to look like?</w:t>
      </w:r>
    </w:p>
    <w:p w14:paraId="0EA6F0D1" w14:textId="77777777" w:rsidR="00C06B88" w:rsidRPr="00C06B88" w:rsidRDefault="00C06B88" w:rsidP="00871E1E">
      <w:pPr>
        <w:numPr>
          <w:ilvl w:val="0"/>
          <w:numId w:val="32"/>
        </w:numPr>
      </w:pPr>
      <w:r w:rsidRPr="00C06B88">
        <w:rPr>
          <w:i/>
          <w:iCs/>
        </w:rPr>
        <w:t>How is this graph different to the first graph?</w:t>
      </w:r>
    </w:p>
    <w:p w14:paraId="357140A4" w14:textId="77777777" w:rsidR="00C06B88" w:rsidRPr="00C06B88" w:rsidRDefault="00C06B88" w:rsidP="00871E1E">
      <w:pPr>
        <w:numPr>
          <w:ilvl w:val="1"/>
          <w:numId w:val="32"/>
        </w:numPr>
      </w:pPr>
      <w:r w:rsidRPr="00C06B88">
        <w:lastRenderedPageBreak/>
        <w:t>The columns are taller, and there are fewer of them.</w:t>
      </w:r>
    </w:p>
    <w:p w14:paraId="54C9AEB1" w14:textId="77777777" w:rsidR="00C06B88" w:rsidRPr="00C06B88" w:rsidRDefault="00C06B88" w:rsidP="00871E1E">
      <w:pPr>
        <w:numPr>
          <w:ilvl w:val="0"/>
          <w:numId w:val="32"/>
        </w:numPr>
      </w:pPr>
      <w:r w:rsidRPr="00C06B88">
        <w:rPr>
          <w:i/>
          <w:iCs/>
        </w:rPr>
        <w:t>Why are the columns longer?</w:t>
      </w:r>
    </w:p>
    <w:p w14:paraId="583F9158" w14:textId="77777777" w:rsidR="00C06B88" w:rsidRPr="00C06B88" w:rsidRDefault="00C06B88" w:rsidP="00871E1E">
      <w:pPr>
        <w:numPr>
          <w:ilvl w:val="1"/>
          <w:numId w:val="32"/>
        </w:numPr>
      </w:pPr>
      <w:r w:rsidRPr="00C06B88">
        <w:t>The Walker travelled further during each time period.</w:t>
      </w:r>
    </w:p>
    <w:p w14:paraId="19B7BD08" w14:textId="77777777" w:rsidR="00C06B88" w:rsidRPr="00C06B88" w:rsidRDefault="00C06B88" w:rsidP="00871E1E">
      <w:pPr>
        <w:numPr>
          <w:ilvl w:val="0"/>
          <w:numId w:val="32"/>
        </w:numPr>
      </w:pPr>
      <w:r w:rsidRPr="00C06B88">
        <w:rPr>
          <w:i/>
          <w:iCs/>
        </w:rPr>
        <w:t>During which time period did the Walker travel the fastest?</w:t>
      </w:r>
    </w:p>
    <w:p w14:paraId="38DB8A23" w14:textId="77777777" w:rsidR="00C06B88" w:rsidRPr="00C06B88" w:rsidRDefault="00C06B88" w:rsidP="00871E1E">
      <w:pPr>
        <w:numPr>
          <w:ilvl w:val="0"/>
          <w:numId w:val="32"/>
        </w:numPr>
      </w:pPr>
      <w:r w:rsidRPr="00C06B88">
        <w:rPr>
          <w:i/>
          <w:iCs/>
        </w:rPr>
        <w:t>During which time period did the Walker travel the slowest?</w:t>
      </w:r>
    </w:p>
    <w:p w14:paraId="594F3D53" w14:textId="77777777" w:rsidR="00C06B88" w:rsidRPr="00C06B88" w:rsidRDefault="00C06B88" w:rsidP="00871E1E">
      <w:pPr>
        <w:numPr>
          <w:ilvl w:val="0"/>
          <w:numId w:val="32"/>
        </w:numPr>
      </w:pPr>
      <w:r w:rsidRPr="00C06B88">
        <w:rPr>
          <w:i/>
          <w:iCs/>
        </w:rPr>
        <w:t>How could we calculate the average speed of the Walker during this investigation?</w:t>
      </w:r>
    </w:p>
    <w:p w14:paraId="4FF08679" w14:textId="77777777" w:rsidR="00C06B88" w:rsidRPr="00C06B88" w:rsidRDefault="00C06B88" w:rsidP="00C06B88">
      <w:r w:rsidRPr="00C06B88">
        <w:rPr>
          <w:rFonts w:ascii="Segoe UI Symbol" w:hAnsi="Segoe UI Symbol" w:cs="Segoe UI Symbol"/>
        </w:rPr>
        <w:t>✎</w:t>
      </w:r>
      <w:r w:rsidRPr="00C06B88">
        <w:t xml:space="preserve"> STUDENT NOTES: Answer the discussion questions on the </w:t>
      </w:r>
      <w:r w:rsidRPr="00C06B88">
        <w:rPr>
          <w:b/>
          <w:bCs/>
        </w:rPr>
        <w:t>Measuring speed Resource sheet</w:t>
      </w:r>
      <w:r w:rsidRPr="00C06B88">
        <w:t>.</w:t>
      </w:r>
    </w:p>
    <w:p w14:paraId="5963AA52" w14:textId="77777777" w:rsidR="00C06B88" w:rsidRPr="00C06B88" w:rsidRDefault="00C06B88" w:rsidP="00C06B88">
      <w:r w:rsidRPr="00C06B88">
        <w:t>Discuss how speed was defined in the last lesson as the distance travelled per unit of time, but it can also mean that someone takes less time to travel the same distance.</w:t>
      </w:r>
    </w:p>
    <w:p w14:paraId="5F89E7E0" w14:textId="2553E830" w:rsidR="00C06B88" w:rsidRPr="00C06B88" w:rsidRDefault="00C06B88" w:rsidP="00C06B88">
      <w:pPr>
        <w:pStyle w:val="Heading3"/>
      </w:pPr>
      <w:r w:rsidRPr="00C06B88">
        <w:t>Potential discussion prompts</w:t>
      </w:r>
    </w:p>
    <w:p w14:paraId="48915F48" w14:textId="77777777" w:rsidR="00C06B88" w:rsidRPr="00C06B88" w:rsidRDefault="00C06B88" w:rsidP="00871E1E">
      <w:pPr>
        <w:numPr>
          <w:ilvl w:val="0"/>
          <w:numId w:val="33"/>
        </w:numPr>
      </w:pPr>
      <w:r w:rsidRPr="00C06B88">
        <w:rPr>
          <w:i/>
          <w:iCs/>
        </w:rPr>
        <w:t>How did we define speed in the last lesson? Can you explain it in your own words?</w:t>
      </w:r>
    </w:p>
    <w:p w14:paraId="0C011E02" w14:textId="77777777" w:rsidR="00C06B88" w:rsidRPr="00C06B88" w:rsidRDefault="00C06B88" w:rsidP="00871E1E">
      <w:pPr>
        <w:numPr>
          <w:ilvl w:val="0"/>
          <w:numId w:val="33"/>
        </w:numPr>
      </w:pPr>
      <w:r w:rsidRPr="00C06B88">
        <w:rPr>
          <w:i/>
          <w:iCs/>
        </w:rPr>
        <w:t>In a 100 m running race, one person finishes in 15 seconds, while another person finishes in 11 seconds. Who wins the race? Why do you say that?</w:t>
      </w:r>
    </w:p>
    <w:p w14:paraId="21E8E5D4" w14:textId="77777777" w:rsidR="00C06B88" w:rsidRPr="00C06B88" w:rsidRDefault="00C06B88" w:rsidP="00871E1E">
      <w:pPr>
        <w:numPr>
          <w:ilvl w:val="1"/>
          <w:numId w:val="33"/>
        </w:numPr>
      </w:pPr>
      <w:r w:rsidRPr="00C06B88">
        <w:t>When running the same distance, the person who runs the shortest time wins.</w:t>
      </w:r>
    </w:p>
    <w:p w14:paraId="7EC5CB35" w14:textId="77777777" w:rsidR="00C06B88" w:rsidRPr="00C06B88" w:rsidRDefault="00C06B88" w:rsidP="00871E1E">
      <w:pPr>
        <w:numPr>
          <w:ilvl w:val="0"/>
          <w:numId w:val="33"/>
        </w:numPr>
      </w:pPr>
      <w:r w:rsidRPr="00C06B88">
        <w:rPr>
          <w:i/>
          <w:iCs/>
        </w:rPr>
        <w:t>What does it mean to “take less time to travel the same distance”? How is that related to speed?</w:t>
      </w:r>
    </w:p>
    <w:p w14:paraId="05119E41" w14:textId="77777777" w:rsidR="00C06B88" w:rsidRPr="00C06B88" w:rsidRDefault="00C06B88" w:rsidP="00871E1E">
      <w:pPr>
        <w:numPr>
          <w:ilvl w:val="0"/>
          <w:numId w:val="33"/>
        </w:numPr>
      </w:pPr>
      <w:r w:rsidRPr="00C06B88">
        <w:rPr>
          <w:i/>
          <w:iCs/>
        </w:rPr>
        <w:t>If your speed doubles, does it take you more or less time to travel the same distance?</w:t>
      </w:r>
    </w:p>
    <w:p w14:paraId="0FF0C99B" w14:textId="77777777" w:rsidR="00C06B88" w:rsidRPr="00C06B88" w:rsidRDefault="00C06B88" w:rsidP="00C06B88">
      <w:r w:rsidRPr="00C06B88">
        <w:t>(Slide 19) Draw a table with two columns: ‘High speed/Fast’ and ‘Low speed/Slow’. Discuss with students where each of the following should be placed:</w:t>
      </w:r>
    </w:p>
    <w:p w14:paraId="2372F64F" w14:textId="77777777" w:rsidR="00C06B88" w:rsidRPr="00C06B88" w:rsidRDefault="00C06B88" w:rsidP="00871E1E">
      <w:pPr>
        <w:numPr>
          <w:ilvl w:val="0"/>
          <w:numId w:val="34"/>
        </w:numPr>
      </w:pPr>
      <w:r w:rsidRPr="00C06B88">
        <w:t>Takes longer to travel 10 m</w:t>
      </w:r>
    </w:p>
    <w:p w14:paraId="0C5FF49E" w14:textId="77777777" w:rsidR="00C06B88" w:rsidRPr="00C06B88" w:rsidRDefault="00C06B88" w:rsidP="00871E1E">
      <w:pPr>
        <w:numPr>
          <w:ilvl w:val="0"/>
          <w:numId w:val="34"/>
        </w:numPr>
      </w:pPr>
      <w:r w:rsidRPr="00C06B88">
        <w:t>Takes less time to travel 10 m</w:t>
      </w:r>
    </w:p>
    <w:p w14:paraId="5838028D" w14:textId="77777777" w:rsidR="00C06B88" w:rsidRPr="00C06B88" w:rsidRDefault="00C06B88" w:rsidP="00871E1E">
      <w:pPr>
        <w:numPr>
          <w:ilvl w:val="0"/>
          <w:numId w:val="34"/>
        </w:numPr>
      </w:pPr>
      <w:r w:rsidRPr="00C06B88">
        <w:t>Travels further in 10 s</w:t>
      </w:r>
    </w:p>
    <w:p w14:paraId="77C6BB0E" w14:textId="77777777" w:rsidR="00C06B88" w:rsidRPr="00C06B88" w:rsidRDefault="00C06B88" w:rsidP="00871E1E">
      <w:pPr>
        <w:numPr>
          <w:ilvl w:val="0"/>
          <w:numId w:val="34"/>
        </w:numPr>
      </w:pPr>
      <w:r w:rsidRPr="00C06B88">
        <w:t>Travels a shorter distance in 10 s</w:t>
      </w:r>
    </w:p>
    <w:p w14:paraId="1E02EE24" w14:textId="77777777" w:rsidR="00C06B88" w:rsidRPr="00C06B88" w:rsidRDefault="00C06B88" w:rsidP="00C06B88">
      <w:r w:rsidRPr="00C06B88">
        <w:rPr>
          <w:rFonts w:ascii="Segoe UI Symbol" w:hAnsi="Segoe UI Symbol" w:cs="Segoe UI Symbol"/>
        </w:rPr>
        <w:t>✎</w:t>
      </w:r>
      <w:r w:rsidRPr="00C06B88">
        <w:t xml:space="preserve"> STUDENT NOTES: Students add the completed table in their notes.</w:t>
      </w:r>
    </w:p>
    <w:tbl>
      <w:tblPr>
        <w:tblStyle w:val="AASETable2"/>
        <w:tblW w:w="0" w:type="auto"/>
        <w:tblLook w:val="04A0" w:firstRow="1" w:lastRow="0" w:firstColumn="1" w:lastColumn="0" w:noHBand="0" w:noVBand="1"/>
      </w:tblPr>
      <w:tblGrid>
        <w:gridCol w:w="2849"/>
        <w:gridCol w:w="3060"/>
      </w:tblGrid>
      <w:tr w:rsidR="00C06B88" w:rsidRPr="00C06B88" w14:paraId="7537B235" w14:textId="77777777" w:rsidTr="00DC282A">
        <w:trPr>
          <w:cnfStyle w:val="100000000000" w:firstRow="1" w:lastRow="0" w:firstColumn="0" w:lastColumn="0" w:oddVBand="0" w:evenVBand="0" w:oddHBand="0" w:evenHBand="0" w:firstRowFirstColumn="0" w:firstRowLastColumn="0" w:lastRowFirstColumn="0" w:lastRowLastColumn="0"/>
          <w:trHeight w:val="227"/>
        </w:trPr>
        <w:tc>
          <w:tcPr>
            <w:tcW w:w="0" w:type="auto"/>
            <w:hideMark/>
          </w:tcPr>
          <w:p w14:paraId="71769DD6" w14:textId="77777777" w:rsidR="00C06B88" w:rsidRPr="00C06B88" w:rsidRDefault="00C06B88" w:rsidP="00DC282A">
            <w:pPr>
              <w:spacing w:after="0"/>
            </w:pPr>
            <w:r w:rsidRPr="00C06B88">
              <w:rPr>
                <w:b/>
                <w:bCs/>
              </w:rPr>
              <w:t>High speed/Fast</w:t>
            </w:r>
          </w:p>
        </w:tc>
        <w:tc>
          <w:tcPr>
            <w:tcW w:w="0" w:type="auto"/>
            <w:hideMark/>
          </w:tcPr>
          <w:p w14:paraId="6E9214DF" w14:textId="77777777" w:rsidR="00C06B88" w:rsidRPr="00C06B88" w:rsidRDefault="00C06B88" w:rsidP="00DC282A">
            <w:pPr>
              <w:spacing w:after="0"/>
            </w:pPr>
            <w:r w:rsidRPr="00C06B88">
              <w:rPr>
                <w:b/>
                <w:bCs/>
              </w:rPr>
              <w:t>Low speed/Slow</w:t>
            </w:r>
          </w:p>
        </w:tc>
      </w:tr>
      <w:tr w:rsidR="00C06B88" w:rsidRPr="00C06B88" w14:paraId="11B171A0" w14:textId="77777777" w:rsidTr="00DC282A">
        <w:trPr>
          <w:trHeight w:val="227"/>
        </w:trPr>
        <w:tc>
          <w:tcPr>
            <w:tcW w:w="0" w:type="auto"/>
            <w:hideMark/>
          </w:tcPr>
          <w:p w14:paraId="74BC9D8D" w14:textId="77777777" w:rsidR="00C06B88" w:rsidRPr="00C06B88" w:rsidRDefault="00C06B88" w:rsidP="00DC282A">
            <w:pPr>
              <w:spacing w:after="0"/>
            </w:pPr>
            <w:r w:rsidRPr="00C06B88">
              <w:t>Takes less time to travel 10 m</w:t>
            </w:r>
          </w:p>
        </w:tc>
        <w:tc>
          <w:tcPr>
            <w:tcW w:w="0" w:type="auto"/>
            <w:hideMark/>
          </w:tcPr>
          <w:p w14:paraId="02F525A2" w14:textId="77777777" w:rsidR="00C06B88" w:rsidRPr="00C06B88" w:rsidRDefault="00C06B88" w:rsidP="00DC282A">
            <w:pPr>
              <w:spacing w:after="0"/>
            </w:pPr>
            <w:r w:rsidRPr="00C06B88">
              <w:t>Takes longer to travel 10 m</w:t>
            </w:r>
          </w:p>
        </w:tc>
      </w:tr>
      <w:tr w:rsidR="00C06B88" w:rsidRPr="00C06B88" w14:paraId="4936BD92" w14:textId="77777777" w:rsidTr="00DC282A">
        <w:trPr>
          <w:trHeight w:val="227"/>
        </w:trPr>
        <w:tc>
          <w:tcPr>
            <w:tcW w:w="0" w:type="auto"/>
            <w:hideMark/>
          </w:tcPr>
          <w:p w14:paraId="5F60BC53" w14:textId="77777777" w:rsidR="00C06B88" w:rsidRPr="00C06B88" w:rsidRDefault="00C06B88" w:rsidP="00DC282A">
            <w:pPr>
              <w:spacing w:after="0"/>
            </w:pPr>
            <w:r w:rsidRPr="00C06B88">
              <w:t>Travels further distance in 10 s</w:t>
            </w:r>
          </w:p>
        </w:tc>
        <w:tc>
          <w:tcPr>
            <w:tcW w:w="0" w:type="auto"/>
            <w:hideMark/>
          </w:tcPr>
          <w:p w14:paraId="1D25ABA6" w14:textId="77777777" w:rsidR="00C06B88" w:rsidRPr="00C06B88" w:rsidRDefault="00C06B88" w:rsidP="00DC282A">
            <w:pPr>
              <w:spacing w:after="0"/>
            </w:pPr>
            <w:r w:rsidRPr="00C06B88">
              <w:t>Travels a shorter distance in 10 s</w:t>
            </w:r>
          </w:p>
        </w:tc>
      </w:tr>
    </w:tbl>
    <w:p w14:paraId="541361B4" w14:textId="77777777" w:rsidR="00C06B88" w:rsidRPr="00C06B88" w:rsidRDefault="00C06B88" w:rsidP="00C06B88">
      <w:r w:rsidRPr="00C06B88">
        <w:t>Discuss how autonomous cars control the speed they travel. Some cars use GPS to measure how far they have travelled in a set time period. This is used to calculate their speed.</w:t>
      </w:r>
    </w:p>
    <w:p w14:paraId="0698242A" w14:textId="77777777" w:rsidR="00C06B88" w:rsidRPr="00C06B88" w:rsidRDefault="00C06B88" w:rsidP="00C06B88">
      <w:r w:rsidRPr="00C06B88">
        <w:rPr>
          <w:b/>
          <w:bCs/>
        </w:rPr>
        <w:t>Pose the question:</w:t>
      </w:r>
      <w:r w:rsidRPr="00C06B88">
        <w:t xml:space="preserve"> </w:t>
      </w:r>
      <w:r w:rsidRPr="00C06B88">
        <w:rPr>
          <w:i/>
          <w:iCs/>
        </w:rPr>
        <w:t>What happens if the internet connection is not reliable? Could this affect the speed of the car?</w:t>
      </w:r>
    </w:p>
    <w:p w14:paraId="15B016B5" w14:textId="77777777" w:rsidR="00C06B88" w:rsidRPr="00C06B88" w:rsidRDefault="00C06B88" w:rsidP="00C06B88">
      <w:r w:rsidRPr="00C06B88">
        <w:t xml:space="preserve">Discuss how autonomous cars may need to maintain their ‘current’ speed when driving in remote areas. This may be done by </w:t>
      </w:r>
      <w:hyperlink r:id="rId27" w:tgtFrame="_blank" w:history="1">
        <w:r w:rsidRPr="00C06B88">
          <w:rPr>
            <w:rStyle w:val="Hyperlink"/>
            <w:sz w:val="20"/>
          </w:rPr>
          <w:t>measuring the speed the wheels turn</w:t>
        </w:r>
      </w:hyperlink>
      <w:r w:rsidRPr="00C06B88">
        <w:t xml:space="preserve"> and sending the data to the control module. When this changes, the autonomous car sends information to the throttle so that the speed is maintained.</w:t>
      </w:r>
    </w:p>
    <w:p w14:paraId="1EB00669" w14:textId="77777777" w:rsidR="00C06B88" w:rsidRDefault="00C06B88" w:rsidP="00C06B88">
      <w:pPr>
        <w:rPr>
          <w:b/>
          <w:bCs/>
        </w:rPr>
      </w:pPr>
    </w:p>
    <w:p w14:paraId="1F63E11E" w14:textId="2FC11E31" w:rsidR="00C06B88" w:rsidRPr="00C06B88" w:rsidRDefault="00C06B88" w:rsidP="00D55B1C">
      <w:pPr>
        <w:pStyle w:val="Heading3"/>
      </w:pPr>
      <w:r w:rsidRPr="00C06B88">
        <w:t>Reflect on the lesson</w:t>
      </w:r>
    </w:p>
    <w:p w14:paraId="55BFFAB0" w14:textId="77777777" w:rsidR="00C06B88" w:rsidRPr="00C06B88" w:rsidRDefault="00C06B88" w:rsidP="00C06B88">
      <w:r w:rsidRPr="00C06B88">
        <w:t>You might invite students to:</w:t>
      </w:r>
    </w:p>
    <w:p w14:paraId="41011405" w14:textId="77777777" w:rsidR="00C06B88" w:rsidRPr="00C06B88" w:rsidRDefault="00C06B88" w:rsidP="00871E1E">
      <w:pPr>
        <w:numPr>
          <w:ilvl w:val="0"/>
          <w:numId w:val="35"/>
        </w:numPr>
      </w:pPr>
      <w:r w:rsidRPr="00C06B88">
        <w:t>research the way non-autonomous cars measure their speed (for the speedometer).</w:t>
      </w:r>
    </w:p>
    <w:p w14:paraId="6169D4BD" w14:textId="77777777" w:rsidR="00C06B88" w:rsidRPr="00C06B88" w:rsidRDefault="00C06B88" w:rsidP="00871E1E">
      <w:pPr>
        <w:numPr>
          <w:ilvl w:val="0"/>
          <w:numId w:val="35"/>
        </w:numPr>
      </w:pPr>
      <w:r w:rsidRPr="00C06B88">
        <w:t>explain the relationship between speed, distance and time in their own words.</w:t>
      </w:r>
    </w:p>
    <w:p w14:paraId="34133718" w14:textId="77777777" w:rsidR="00C06B88" w:rsidRPr="00C06B88" w:rsidRDefault="00C06B88" w:rsidP="00871E1E">
      <w:pPr>
        <w:numPr>
          <w:ilvl w:val="0"/>
          <w:numId w:val="35"/>
        </w:numPr>
      </w:pPr>
      <w:r w:rsidRPr="00C06B88">
        <w:t>research how autonomous cars use GPS to measure speed.</w:t>
      </w:r>
    </w:p>
    <w:p w14:paraId="244CC8A7" w14:textId="62FD849E" w:rsidR="00496CE3" w:rsidRDefault="00496CE3" w:rsidP="0021399F">
      <w:pPr>
        <w:sectPr w:rsidR="00496CE3" w:rsidSect="00496CE3">
          <w:headerReference w:type="default" r:id="rId28"/>
          <w:headerReference w:type="first" r:id="rId29"/>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496CE3" w14:paraId="21EEC7B8" w14:textId="77777777" w:rsidTr="00AA7196">
        <w:trPr>
          <w:trHeight w:val="1230"/>
        </w:trPr>
        <w:tc>
          <w:tcPr>
            <w:tcW w:w="8081" w:type="dxa"/>
          </w:tcPr>
          <w:p w14:paraId="08C5A8F0" w14:textId="77777777" w:rsidR="00496CE3" w:rsidRPr="00541954" w:rsidRDefault="00496CE3" w:rsidP="00AA7196">
            <w:pPr>
              <w:pStyle w:val="Header"/>
              <w:jc w:val="left"/>
            </w:pPr>
            <w:r>
              <w:lastRenderedPageBreak/>
              <w:br w:type="page"/>
            </w:r>
            <w:r w:rsidRPr="009C4336">
              <w:rPr>
                <w:noProof/>
              </w:rPr>
              <w:drawing>
                <wp:anchor distT="0" distB="0" distL="114300" distR="114300" simplePos="0" relativeHeight="251658248" behindDoc="1" locked="0" layoutInCell="1" allowOverlap="1" wp14:anchorId="35D848EE" wp14:editId="45729991">
                  <wp:simplePos x="0" y="0"/>
                  <wp:positionH relativeFrom="column">
                    <wp:posOffset>-5080</wp:posOffset>
                  </wp:positionH>
                  <wp:positionV relativeFrom="paragraph">
                    <wp:posOffset>0</wp:posOffset>
                  </wp:positionV>
                  <wp:extent cx="2574290" cy="496570"/>
                  <wp:effectExtent l="0" t="0" r="0" b="0"/>
                  <wp:wrapTight wrapText="bothSides">
                    <wp:wrapPolygon edited="0">
                      <wp:start x="0" y="0"/>
                      <wp:lineTo x="0" y="20716"/>
                      <wp:lineTo x="21419" y="20716"/>
                      <wp:lineTo x="21419" y="0"/>
                      <wp:lineTo x="0" y="0"/>
                    </wp:wrapPolygon>
                  </wp:wrapTight>
                  <wp:docPr id="1884580423" name="Picture 3">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8F7F72-DE70-641B-2F50-E519192AAD05}"/>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2574290" cy="496570"/>
                          </a:xfrm>
                          <a:prstGeom prst="rect">
                            <a:avLst/>
                          </a:prstGeom>
                        </pic:spPr>
                      </pic:pic>
                    </a:graphicData>
                  </a:graphic>
                  <wp14:sizeRelH relativeFrom="margin">
                    <wp14:pctWidth>0</wp14:pctWidth>
                  </wp14:sizeRelH>
                  <wp14:sizeRelV relativeFrom="margin">
                    <wp14:pctHeight>0</wp14:pctHeight>
                  </wp14:sizeRelV>
                </wp:anchor>
              </w:drawing>
            </w:r>
          </w:p>
        </w:tc>
      </w:tr>
    </w:tbl>
    <w:p w14:paraId="6070B116" w14:textId="77777777" w:rsidR="00496CE3" w:rsidRDefault="00496CE3" w:rsidP="00AC6C3D">
      <w:pPr>
        <w:rPr>
          <w:noProof/>
        </w:rPr>
      </w:pPr>
      <w:r w:rsidRPr="005555B9">
        <w:rPr>
          <w:noProof/>
          <w:sz w:val="32"/>
          <w:szCs w:val="32"/>
        </w:rPr>
        <mc:AlternateContent>
          <mc:Choice Requires="wps">
            <w:drawing>
              <wp:anchor distT="0" distB="0" distL="114300" distR="114300" simplePos="0" relativeHeight="251658246" behindDoc="0" locked="0" layoutInCell="1" allowOverlap="1" wp14:anchorId="587A37FA" wp14:editId="63C245AA">
                <wp:simplePos x="0" y="0"/>
                <wp:positionH relativeFrom="column">
                  <wp:posOffset>5363845</wp:posOffset>
                </wp:positionH>
                <wp:positionV relativeFrom="page">
                  <wp:posOffset>4445</wp:posOffset>
                </wp:positionV>
                <wp:extent cx="1655445" cy="737870"/>
                <wp:effectExtent l="0" t="0" r="1905" b="5080"/>
                <wp:wrapNone/>
                <wp:docPr id="1754291177"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80FFBA" w14:textId="77777777" w:rsidR="00496CE3" w:rsidRDefault="00496CE3" w:rsidP="00270DA8">
                            <w:pPr>
                              <w:spacing w:before="40"/>
                              <w:ind w:left="57"/>
                            </w:pPr>
                            <w:r>
                              <w:rPr>
                                <w:b/>
                                <w:bCs/>
                                <w:sz w:val="48"/>
                                <w:szCs w:val="48"/>
                              </w:rPr>
                              <w:t>Y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A37FA" id="_x0000_s1030" style="position:absolute;margin-left:422.35pt;margin-top:.35pt;width:130.35pt;height:58.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6x4iA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" fillcolor="#dbd7d2 [3206]" stroked="f" strokeweight="2pt">
                <v:textbox>
                  <w:txbxContent>
                    <w:p w14:paraId="1880FFBA" w14:textId="77777777" w:rsidR="00496CE3" w:rsidRDefault="00496CE3" w:rsidP="00270DA8">
                      <w:pPr>
                        <w:spacing w:before="40"/>
                        <w:ind w:left="57"/>
                      </w:pPr>
                      <w:r>
                        <w:rPr>
                          <w:b/>
                          <w:bCs/>
                          <w:sz w:val="48"/>
                          <w:szCs w:val="48"/>
                        </w:rPr>
                        <w:t>Y10</w:t>
                      </w:r>
                    </w:p>
                  </w:txbxContent>
                </v:textbox>
                <w10:wrap anchory="page"/>
              </v:roundrect>
            </w:pict>
          </mc:Fallback>
        </mc:AlternateContent>
      </w:r>
    </w:p>
    <w:p w14:paraId="5E4691A0" w14:textId="77777777" w:rsidR="00496CE3" w:rsidRDefault="00496CE3" w:rsidP="00AA7196">
      <w:pPr>
        <w:rPr>
          <w:noProof/>
        </w:rPr>
      </w:pPr>
    </w:p>
    <w:p w14:paraId="544D91E6" w14:textId="1559C2F3" w:rsidR="00496CE3" w:rsidRPr="003F730F" w:rsidRDefault="00496CE3" w:rsidP="00782059">
      <w:pPr>
        <w:pStyle w:val="Title"/>
        <w:rPr>
          <w:noProof/>
          <w:sz w:val="32"/>
          <w:szCs w:val="32"/>
        </w:rPr>
      </w:pPr>
      <w:r w:rsidRPr="005555B9">
        <w:rPr>
          <w:noProof/>
          <w:sz w:val="32"/>
          <w:szCs w:val="32"/>
        </w:rPr>
        <mc:AlternateContent>
          <mc:Choice Requires="wps">
            <w:drawing>
              <wp:anchor distT="0" distB="0" distL="114300" distR="114300" simplePos="0" relativeHeight="251658247" behindDoc="0" locked="0" layoutInCell="1" allowOverlap="1" wp14:anchorId="2EF76E6A" wp14:editId="6553A24F">
                <wp:simplePos x="0" y="0"/>
                <wp:positionH relativeFrom="page">
                  <wp:posOffset>0</wp:posOffset>
                </wp:positionH>
                <wp:positionV relativeFrom="page">
                  <wp:posOffset>0</wp:posOffset>
                </wp:positionV>
                <wp:extent cx="540000" cy="1688400"/>
                <wp:effectExtent l="0" t="0" r="0" b="7620"/>
                <wp:wrapNone/>
                <wp:docPr id="1734998837"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9BDFD7" w14:textId="71113F03" w:rsidR="00496CE3" w:rsidRPr="005555B9" w:rsidRDefault="00496CE3"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3</w:t>
                            </w:r>
                            <w:r w:rsidRPr="005555B9">
                              <w:rPr>
                                <w:b/>
                                <w:bCs/>
                                <w:noProof/>
                                <w:color w:val="FFFFFF" w:themeColor="background1"/>
                                <w:sz w:val="24"/>
                                <w:szCs w:val="24"/>
                              </w:rPr>
                              <w:fldChar w:fldCharType="end"/>
                            </w:r>
                          </w:p>
                          <w:p w14:paraId="65E70475" w14:textId="77CF3D73" w:rsidR="00496CE3" w:rsidRPr="0021399F" w:rsidRDefault="00DC282A" w:rsidP="0021399F">
                            <w:pPr>
                              <w:spacing w:after="0"/>
                              <w:jc w:val="center"/>
                              <w:rPr>
                                <w:b/>
                                <w:bCs/>
                                <w:caps/>
                                <w:color w:val="FFFFFF" w:themeColor="background1"/>
                                <w:sz w:val="24"/>
                                <w:szCs w:val="24"/>
                              </w:rPr>
                            </w:pPr>
                            <w:r>
                              <w:rPr>
                                <w:b/>
                                <w:bCs/>
                                <w:caps/>
                                <w:color w:val="FFFFFF" w:themeColor="background1"/>
                                <w:sz w:val="24"/>
                                <w:szCs w:val="24"/>
                              </w:rPr>
                              <w:t>INQU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76E6A" id="_x0000_s1031" style="position:absolute;margin-left:0;margin-top:0;width:42.5pt;height:132.9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Ki2N/1xAgAAQAUAAA4AAAAAAAAAAAAAAAAA&#10;LgIAAGRycy9lMm9Eb2MueG1sUEsBAi0AFAAGAAgAAAAhADoZdw/ZAAAABAEAAA8AAAAAAAAAAAAA&#10;AAAAywQAAGRycy9kb3ducmV2LnhtbFBLBQYAAAAABAAEAPMAAADRBQAAAAA=&#10;" fillcolor="#009b28 [3204]" stroked="f" strokeweight="2pt">
                <v:textbox style="layout-flow:vertical;mso-layout-flow-alt:bottom-to-top">
                  <w:txbxContent>
                    <w:p w14:paraId="3B9BDFD7" w14:textId="71113F03" w:rsidR="00496CE3" w:rsidRPr="005555B9" w:rsidRDefault="00496CE3"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3</w:t>
                      </w:r>
                      <w:r w:rsidRPr="005555B9">
                        <w:rPr>
                          <w:b/>
                          <w:bCs/>
                          <w:noProof/>
                          <w:color w:val="FFFFFF" w:themeColor="background1"/>
                          <w:sz w:val="24"/>
                          <w:szCs w:val="24"/>
                        </w:rPr>
                        <w:fldChar w:fldCharType="end"/>
                      </w:r>
                    </w:p>
                    <w:p w14:paraId="65E70475" w14:textId="77CF3D73" w:rsidR="00496CE3" w:rsidRPr="0021399F" w:rsidRDefault="00DC282A" w:rsidP="0021399F">
                      <w:pPr>
                        <w:spacing w:after="0"/>
                        <w:jc w:val="center"/>
                        <w:rPr>
                          <w:b/>
                          <w:bCs/>
                          <w:caps/>
                          <w:color w:val="FFFFFF" w:themeColor="background1"/>
                          <w:sz w:val="24"/>
                          <w:szCs w:val="24"/>
                        </w:rPr>
                      </w:pPr>
                      <w:r>
                        <w:rPr>
                          <w:b/>
                          <w:bCs/>
                          <w:caps/>
                          <w:color w:val="FFFFFF" w:themeColor="background1"/>
                          <w:sz w:val="24"/>
                          <w:szCs w:val="24"/>
                        </w:rPr>
                        <w:t>INQUIRE</w:t>
                      </w:r>
                    </w:p>
                  </w:txbxContent>
                </v:textbox>
                <w10:wrap anchorx="page" anchory="page"/>
              </v:rect>
            </w:pict>
          </mc:Fallback>
        </mc:AlternateContent>
      </w:r>
      <w:r w:rsidR="009F1952">
        <w:rPr>
          <w:noProof/>
          <w:sz w:val="32"/>
          <w:szCs w:val="32"/>
        </w:rPr>
        <w:t xml:space="preserve">    </w:t>
      </w:r>
      <w:r>
        <w:rPr>
          <w:noProof/>
          <w:sz w:val="32"/>
          <w:szCs w:val="32"/>
        </w:rPr>
        <w:t xml:space="preserve"> </w:t>
      </w:r>
      <w:r w:rsidR="00EE3B8D">
        <w:rPr>
          <w:noProof/>
          <w:sz w:val="32"/>
          <w:szCs w:val="32"/>
        </w:rPr>
        <w:t>Newton meets AI</w:t>
      </w:r>
      <w:r w:rsidR="00E26026" w:rsidRPr="00E26026">
        <w:rPr>
          <w:noProof/>
          <w:sz w:val="32"/>
          <w:szCs w:val="32"/>
        </w:rPr>
        <w:t xml:space="preserve"> </w:t>
      </w:r>
      <w:r w:rsidRPr="005555B9">
        <w:rPr>
          <w:noProof/>
          <w:sz w:val="32"/>
          <w:szCs w:val="32"/>
        </w:rPr>
        <w:t xml:space="preserve">•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3</w:t>
      </w:r>
      <w:r w:rsidRPr="005555B9">
        <w:rPr>
          <w:noProof/>
          <w:sz w:val="32"/>
          <w:szCs w:val="32"/>
        </w:rPr>
        <w:fldChar w:fldCharType="end"/>
      </w:r>
      <w:r w:rsidRPr="005555B9">
        <w:rPr>
          <w:noProof/>
          <w:sz w:val="32"/>
          <w:szCs w:val="32"/>
        </w:rPr>
        <w:t xml:space="preserve"> • </w:t>
      </w:r>
      <w:r w:rsidR="00A242C9">
        <w:rPr>
          <w:noProof/>
          <w:sz w:val="32"/>
          <w:szCs w:val="32"/>
        </w:rPr>
        <w:t>Think fast</w:t>
      </w:r>
    </w:p>
    <w:tbl>
      <w:tblPr>
        <w:tblStyle w:val="AASETable"/>
        <w:tblW w:w="0" w:type="auto"/>
        <w:shd w:val="clear" w:color="auto" w:fill="B1F04A"/>
        <w:tblLook w:val="04A0" w:firstRow="1" w:lastRow="0" w:firstColumn="1" w:lastColumn="0" w:noHBand="0" w:noVBand="1"/>
      </w:tblPr>
      <w:tblGrid>
        <w:gridCol w:w="9854"/>
      </w:tblGrid>
      <w:tr w:rsidR="00496CE3" w14:paraId="2457A519" w14:textId="77777777" w:rsidTr="00014C99">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CAEBD7" w:themeFill="background2" w:themeFillTint="33"/>
          </w:tcPr>
          <w:p w14:paraId="3EE2F82D" w14:textId="6003F68E" w:rsidR="00496CE3" w:rsidRPr="005555B9" w:rsidRDefault="00496CE3"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30" w:history="1">
              <w:r w:rsidR="008E02C6" w:rsidRPr="008E02C6">
                <w:rPr>
                  <w:rStyle w:val="Hyperlink"/>
                  <w:sz w:val="20"/>
                  <w:szCs w:val="20"/>
                </w:rPr>
                <w:t>https://scienceconnections.edu.au/teaching-sequences/year-10/newton-meets-ai/lesson-3-think-fast</w:t>
              </w:r>
            </w:hyperlink>
          </w:p>
        </w:tc>
      </w:tr>
    </w:tbl>
    <w:p w14:paraId="51658640" w14:textId="77777777" w:rsidR="00496CE3" w:rsidRDefault="00496CE3" w:rsidP="00AA7196"/>
    <w:p w14:paraId="3EDC1ABE" w14:textId="77777777" w:rsidR="00496CE3" w:rsidRDefault="00496CE3" w:rsidP="004168AA">
      <w:pPr>
        <w:pStyle w:val="Heading1"/>
      </w:pPr>
      <w:r>
        <w:t>Lesson overview</w:t>
      </w:r>
    </w:p>
    <w:p w14:paraId="2C8BF26A" w14:textId="32AC0F9B" w:rsidR="009C4822" w:rsidRPr="009C4822" w:rsidRDefault="009C4822" w:rsidP="009C4822">
      <w:r w:rsidRPr="009C4822">
        <w:t>Students measure their reaction time, then calculate the distance that a car will travel during that reaction time.</w:t>
      </w:r>
    </w:p>
    <w:p w14:paraId="5CD1F346" w14:textId="77777777" w:rsidR="00496CE3" w:rsidRDefault="00496CE3" w:rsidP="004168AA">
      <w:pPr>
        <w:pStyle w:val="Heading2"/>
      </w:pPr>
      <w:r>
        <w:t>Key learning goals</w:t>
      </w:r>
    </w:p>
    <w:p w14:paraId="3B3D4E4E" w14:textId="6815A54A" w:rsidR="009C4822" w:rsidRPr="009C4822" w:rsidRDefault="009C4822" w:rsidP="009C4822">
      <w:pPr>
        <w:pStyle w:val="ListBullet"/>
        <w:numPr>
          <w:ilvl w:val="0"/>
          <w:numId w:val="0"/>
        </w:numPr>
        <w:ind w:left="284" w:hanging="284"/>
        <w:rPr>
          <w:lang w:eastAsia="en-AU"/>
        </w:rPr>
      </w:pPr>
      <w:r w:rsidRPr="009C4822">
        <w:rPr>
          <w:lang w:eastAsia="en-AU"/>
        </w:rPr>
        <w:t xml:space="preserve">Students will: </w:t>
      </w:r>
    </w:p>
    <w:p w14:paraId="39F1E173" w14:textId="77777777" w:rsidR="009C4822" w:rsidRPr="009C4822" w:rsidRDefault="009C4822" w:rsidP="00871E1E">
      <w:pPr>
        <w:pStyle w:val="ListBullet"/>
        <w:numPr>
          <w:ilvl w:val="0"/>
          <w:numId w:val="36"/>
        </w:numPr>
        <w:rPr>
          <w:lang w:eastAsia="en-AU"/>
        </w:rPr>
      </w:pPr>
      <w:r w:rsidRPr="009C4822">
        <w:rPr>
          <w:lang w:eastAsia="en-AU"/>
        </w:rPr>
        <w:t>identify people who may need autonomous cars.</w:t>
      </w:r>
    </w:p>
    <w:p w14:paraId="0F62CDD3" w14:textId="77777777" w:rsidR="009C4822" w:rsidRPr="009C4822" w:rsidRDefault="009C4822" w:rsidP="00871E1E">
      <w:pPr>
        <w:pStyle w:val="ListBullet"/>
        <w:numPr>
          <w:ilvl w:val="0"/>
          <w:numId w:val="36"/>
        </w:numPr>
        <w:rPr>
          <w:lang w:eastAsia="en-AU"/>
        </w:rPr>
      </w:pPr>
      <w:r w:rsidRPr="009C4822">
        <w:rPr>
          <w:lang w:eastAsia="en-AU"/>
        </w:rPr>
        <w:t>develop questions about how driving decisions are made in autonomous cars.</w:t>
      </w:r>
    </w:p>
    <w:p w14:paraId="5C7ED159" w14:textId="77777777" w:rsidR="009C4822" w:rsidRPr="009C4822" w:rsidRDefault="009C4822" w:rsidP="00871E1E">
      <w:pPr>
        <w:pStyle w:val="ListBullet"/>
        <w:numPr>
          <w:ilvl w:val="0"/>
          <w:numId w:val="36"/>
        </w:numPr>
        <w:rPr>
          <w:lang w:eastAsia="en-AU"/>
        </w:rPr>
      </w:pPr>
      <w:r w:rsidRPr="009C4822">
        <w:rPr>
          <w:lang w:eastAsia="en-AU"/>
        </w:rPr>
        <w:t>determine the impact of distractions on reaction time.</w:t>
      </w:r>
    </w:p>
    <w:p w14:paraId="083217EE" w14:textId="77777777" w:rsidR="009C4822" w:rsidRPr="009C4822" w:rsidRDefault="009C4822" w:rsidP="009C4822">
      <w:pPr>
        <w:pStyle w:val="ListBullet"/>
        <w:numPr>
          <w:ilvl w:val="0"/>
          <w:numId w:val="0"/>
        </w:numPr>
        <w:ind w:left="284" w:hanging="284"/>
        <w:rPr>
          <w:lang w:eastAsia="en-AU"/>
        </w:rPr>
      </w:pPr>
      <w:r w:rsidRPr="009C4822">
        <w:rPr>
          <w:lang w:eastAsia="en-AU"/>
        </w:rPr>
        <w:t>Students will represent their understanding as they:</w:t>
      </w:r>
    </w:p>
    <w:p w14:paraId="04CCBBB7" w14:textId="77777777" w:rsidR="009C4822" w:rsidRPr="009C4822" w:rsidRDefault="009C4822" w:rsidP="00871E1E">
      <w:pPr>
        <w:pStyle w:val="ListBullet"/>
        <w:numPr>
          <w:ilvl w:val="0"/>
          <w:numId w:val="37"/>
        </w:numPr>
        <w:rPr>
          <w:lang w:eastAsia="en-AU"/>
        </w:rPr>
      </w:pPr>
      <w:r w:rsidRPr="009C4822">
        <w:rPr>
          <w:lang w:eastAsia="en-AU"/>
        </w:rPr>
        <w:t>use speed-time graphs to calculate the stopping distances of distracted drivers.</w:t>
      </w:r>
    </w:p>
    <w:p w14:paraId="27C01D2C" w14:textId="77777777" w:rsidR="009C4822" w:rsidRDefault="009C4822" w:rsidP="00871E1E">
      <w:pPr>
        <w:pStyle w:val="ListBullet"/>
        <w:numPr>
          <w:ilvl w:val="0"/>
          <w:numId w:val="37"/>
        </w:numPr>
        <w:rPr>
          <w:lang w:eastAsia="en-AU"/>
        </w:rPr>
      </w:pPr>
      <w:r w:rsidRPr="009C4822">
        <w:rPr>
          <w:lang w:eastAsia="en-AU"/>
        </w:rPr>
        <w:t>plan and conduct an experiment that examines the impact of distractions on reaction time.</w:t>
      </w:r>
    </w:p>
    <w:p w14:paraId="7D6EA349" w14:textId="0DD02643" w:rsidR="00496CE3" w:rsidRPr="00142FDE" w:rsidRDefault="009C4822" w:rsidP="00871E1E">
      <w:pPr>
        <w:pStyle w:val="ListBullet"/>
        <w:numPr>
          <w:ilvl w:val="0"/>
          <w:numId w:val="37"/>
        </w:numPr>
        <w:rPr>
          <w:lang w:eastAsia="en-AU"/>
        </w:rPr>
      </w:pPr>
      <w:r w:rsidRPr="009C4822">
        <w:rPr>
          <w:lang w:eastAsia="en-AU"/>
        </w:rPr>
        <w:t>draw speed-time graphs to represent the impact of different reaction times.</w:t>
      </w:r>
    </w:p>
    <w:p w14:paraId="187B2613" w14:textId="77777777" w:rsidR="00496CE3" w:rsidRDefault="00496CE3" w:rsidP="004168AA">
      <w:pPr>
        <w:pStyle w:val="Heading2"/>
      </w:pPr>
      <w:r>
        <w:t>Assessment advice</w:t>
      </w:r>
    </w:p>
    <w:p w14:paraId="15A569DB" w14:textId="4E35562B" w:rsidR="003868A7" w:rsidRPr="003868A7" w:rsidRDefault="003868A7" w:rsidP="003868A7">
      <w:r w:rsidRPr="003868A7">
        <w:t>In this lesson, assessment is formative.</w:t>
      </w:r>
    </w:p>
    <w:p w14:paraId="05DAA099" w14:textId="77777777" w:rsidR="003868A7" w:rsidRPr="003868A7" w:rsidRDefault="003868A7" w:rsidP="003868A7">
      <w:r w:rsidRPr="003868A7">
        <w:t>Feedback might focus on:</w:t>
      </w:r>
    </w:p>
    <w:p w14:paraId="2F4FBD3D" w14:textId="77777777" w:rsidR="003868A7" w:rsidRPr="003868A7" w:rsidRDefault="003868A7" w:rsidP="00871E1E">
      <w:pPr>
        <w:numPr>
          <w:ilvl w:val="0"/>
          <w:numId w:val="38"/>
        </w:numPr>
      </w:pPr>
      <w:r w:rsidRPr="003868A7">
        <w:t>students’ ability to quantitatively analyse the relationship between speed, distance, and time.</w:t>
      </w:r>
    </w:p>
    <w:p w14:paraId="211B94B8" w14:textId="77777777" w:rsidR="003868A7" w:rsidRPr="003868A7" w:rsidRDefault="003868A7" w:rsidP="00871E1E">
      <w:pPr>
        <w:numPr>
          <w:ilvl w:val="0"/>
          <w:numId w:val="38"/>
        </w:numPr>
      </w:pPr>
      <w:r w:rsidRPr="003868A7">
        <w:t>students’ ability to plan and conduct an experiment.</w:t>
      </w:r>
    </w:p>
    <w:p w14:paraId="3A251C3A" w14:textId="77777777" w:rsidR="003868A7" w:rsidRPr="003868A7" w:rsidRDefault="003868A7" w:rsidP="00871E1E">
      <w:pPr>
        <w:numPr>
          <w:ilvl w:val="0"/>
          <w:numId w:val="38"/>
        </w:numPr>
      </w:pPr>
      <w:r w:rsidRPr="003868A7">
        <w:t>students’ ability to process and analyse data.</w:t>
      </w:r>
    </w:p>
    <w:p w14:paraId="3CB8BE8D" w14:textId="77777777" w:rsidR="003868A7" w:rsidRPr="003868A7" w:rsidRDefault="003868A7" w:rsidP="00871E1E">
      <w:pPr>
        <w:numPr>
          <w:ilvl w:val="0"/>
          <w:numId w:val="38"/>
        </w:numPr>
      </w:pPr>
      <w:r w:rsidRPr="003868A7">
        <w:t>students’ ability to evaluate the validity of a claim or argument.</w:t>
      </w:r>
    </w:p>
    <w:p w14:paraId="16730D21" w14:textId="77777777" w:rsidR="003868A7" w:rsidRPr="003868A7" w:rsidRDefault="003868A7" w:rsidP="003868A7">
      <w:pPr>
        <w:rPr>
          <w:b/>
          <w:bCs/>
        </w:rPr>
      </w:pPr>
      <w:r w:rsidRPr="003868A7">
        <w:rPr>
          <w:b/>
          <w:bCs/>
        </w:rPr>
        <w:t>Potential summative task</w:t>
      </w:r>
    </w:p>
    <w:p w14:paraId="56CB5FA9" w14:textId="77777777" w:rsidR="003868A7" w:rsidRPr="003868A7" w:rsidRDefault="003868A7" w:rsidP="003868A7">
      <w:r w:rsidRPr="003868A7">
        <w:t>Students working at the achievement standard should:</w:t>
      </w:r>
    </w:p>
    <w:p w14:paraId="5321CAD5" w14:textId="77777777" w:rsidR="003868A7" w:rsidRPr="003868A7" w:rsidRDefault="003868A7" w:rsidP="00871E1E">
      <w:pPr>
        <w:numPr>
          <w:ilvl w:val="0"/>
          <w:numId w:val="39"/>
        </w:numPr>
      </w:pPr>
      <w:r w:rsidRPr="003868A7">
        <w:t>investigate a moving object to analyse and propose relationships between distance, time, and speed.</w:t>
      </w:r>
    </w:p>
    <w:p w14:paraId="526F318F" w14:textId="77777777" w:rsidR="003868A7" w:rsidRPr="003868A7" w:rsidRDefault="003868A7" w:rsidP="00871E1E">
      <w:pPr>
        <w:numPr>
          <w:ilvl w:val="0"/>
          <w:numId w:val="39"/>
        </w:numPr>
      </w:pPr>
      <w:r w:rsidRPr="003868A7">
        <w:t>plan and conduct safe, valid, and reproducible investigations to test relationships.</w:t>
      </w:r>
    </w:p>
    <w:p w14:paraId="0ECD0F2C" w14:textId="77777777" w:rsidR="003868A7" w:rsidRPr="003868A7" w:rsidRDefault="003868A7" w:rsidP="00871E1E">
      <w:pPr>
        <w:numPr>
          <w:ilvl w:val="0"/>
          <w:numId w:val="39"/>
        </w:numPr>
      </w:pPr>
      <w:r w:rsidRPr="003868A7">
        <w:t>select equipment and use it efficiently to generate and record appropriate sample sizes and replicable data with precision.</w:t>
      </w:r>
    </w:p>
    <w:p w14:paraId="6BCBC4C0" w14:textId="77777777" w:rsidR="003868A7" w:rsidRPr="003868A7" w:rsidRDefault="003868A7" w:rsidP="00871E1E">
      <w:pPr>
        <w:numPr>
          <w:ilvl w:val="0"/>
          <w:numId w:val="39"/>
        </w:numPr>
      </w:pPr>
      <w:r w:rsidRPr="003868A7">
        <w:t>select and construct effective representations to organise, process, and summarise data and information.</w:t>
      </w:r>
    </w:p>
    <w:p w14:paraId="0347FBAE" w14:textId="77777777" w:rsidR="003868A7" w:rsidRPr="003868A7" w:rsidRDefault="003868A7" w:rsidP="00871E1E">
      <w:pPr>
        <w:numPr>
          <w:ilvl w:val="0"/>
          <w:numId w:val="39"/>
        </w:numPr>
      </w:pPr>
      <w:r w:rsidRPr="003868A7">
        <w:t>analyse data to identify and explain patterns.</w:t>
      </w:r>
    </w:p>
    <w:p w14:paraId="7B8EF47C" w14:textId="77777777" w:rsidR="003868A7" w:rsidRPr="003868A7" w:rsidRDefault="003868A7" w:rsidP="00871E1E">
      <w:pPr>
        <w:numPr>
          <w:ilvl w:val="0"/>
          <w:numId w:val="39"/>
        </w:numPr>
      </w:pPr>
      <w:r w:rsidRPr="003868A7">
        <w:t>evaluate the validity and reproducibility of methods and the validity of claims.</w:t>
      </w:r>
    </w:p>
    <w:p w14:paraId="364634AF" w14:textId="77777777" w:rsidR="003868A7" w:rsidRPr="003868A7" w:rsidRDefault="003868A7" w:rsidP="00871E1E">
      <w:pPr>
        <w:numPr>
          <w:ilvl w:val="0"/>
          <w:numId w:val="39"/>
        </w:numPr>
      </w:pPr>
      <w:r w:rsidRPr="003868A7">
        <w:lastRenderedPageBreak/>
        <w:t>construct logical arguments based on analysis of evidence to support conclusions and evaluate claims.</w:t>
      </w:r>
    </w:p>
    <w:p w14:paraId="3E5FDCE4" w14:textId="2CFC084F" w:rsidR="003868A7" w:rsidRPr="003868A7" w:rsidRDefault="003868A7" w:rsidP="003868A7">
      <w:r w:rsidRPr="003868A7">
        <w:t xml:space="preserve">Refer to the </w:t>
      </w:r>
      <w:hyperlink r:id="rId31" w:tgtFrame="_blank" w:history="1">
        <w:r w:rsidRPr="008E02C6">
          <w:rPr>
            <w:rStyle w:val="Hyperlink"/>
            <w:sz w:val="20"/>
          </w:rPr>
          <w:t>Australian Curriculum content links on the Our design decisions tab</w:t>
        </w:r>
      </w:hyperlink>
      <w:r w:rsidRPr="003868A7">
        <w:t xml:space="preserve"> for further information. </w:t>
      </w:r>
    </w:p>
    <w:p w14:paraId="477078CD" w14:textId="45767EFD" w:rsidR="00496CE3" w:rsidRDefault="00496CE3" w:rsidP="003F730F"/>
    <w:p w14:paraId="40D71867" w14:textId="77777777" w:rsidR="00496CE3" w:rsidRPr="003F730F" w:rsidRDefault="00496CE3" w:rsidP="003F730F">
      <w:pPr>
        <w:pStyle w:val="Heading2"/>
      </w:pPr>
      <w:r>
        <w:t>List of materials</w:t>
      </w:r>
    </w:p>
    <w:p w14:paraId="16D00FA5" w14:textId="77777777" w:rsidR="00496CE3" w:rsidRPr="003F730F" w:rsidRDefault="00496CE3" w:rsidP="009F36EE">
      <w:pPr>
        <w:rPr>
          <w:b/>
          <w:bCs/>
          <w:lang w:eastAsia="en-AU"/>
        </w:rPr>
      </w:pPr>
      <w:r w:rsidRPr="003F730F">
        <w:rPr>
          <w:b/>
          <w:bCs/>
          <w:lang w:eastAsia="en-AU"/>
        </w:rPr>
        <w:t>Whole class</w:t>
      </w:r>
    </w:p>
    <w:p w14:paraId="25E35C78" w14:textId="52ECDBD3" w:rsidR="00E97557" w:rsidRPr="00E97557" w:rsidRDefault="00E97557" w:rsidP="00871E1E">
      <w:pPr>
        <w:pStyle w:val="ListBullet"/>
        <w:numPr>
          <w:ilvl w:val="0"/>
          <w:numId w:val="36"/>
        </w:numPr>
        <w:rPr>
          <w:b/>
          <w:lang w:eastAsia="en-AU"/>
        </w:rPr>
      </w:pPr>
      <w:r w:rsidRPr="00E97557">
        <w:rPr>
          <w:b/>
          <w:lang w:eastAsia="en-AU"/>
        </w:rPr>
        <w:t>Newton meets AI Resource PowerPoint</w:t>
      </w:r>
    </w:p>
    <w:p w14:paraId="1E5F30A7" w14:textId="77777777" w:rsidR="00E97557" w:rsidRPr="00E97557" w:rsidRDefault="00E97557" w:rsidP="00871E1E">
      <w:pPr>
        <w:pStyle w:val="ListBullet"/>
        <w:numPr>
          <w:ilvl w:val="0"/>
          <w:numId w:val="36"/>
        </w:numPr>
        <w:rPr>
          <w:lang w:eastAsia="en-AU"/>
        </w:rPr>
      </w:pPr>
      <w:r w:rsidRPr="00E97557">
        <w:rPr>
          <w:lang w:eastAsia="en-AU"/>
        </w:rPr>
        <w:t>Videos:</w:t>
      </w:r>
    </w:p>
    <w:p w14:paraId="44DA2DF7" w14:textId="77777777" w:rsidR="00E97557" w:rsidRPr="00E97557" w:rsidRDefault="00E97557" w:rsidP="00871E1E">
      <w:pPr>
        <w:pStyle w:val="ListBullet"/>
        <w:numPr>
          <w:ilvl w:val="1"/>
          <w:numId w:val="36"/>
        </w:numPr>
        <w:rPr>
          <w:lang w:eastAsia="en-AU"/>
        </w:rPr>
      </w:pPr>
      <w:hyperlink r:id="rId32" w:tgtFrame="_blank" w:history="1">
        <w:r w:rsidRPr="00E97557">
          <w:rPr>
            <w:rStyle w:val="Hyperlink"/>
            <w:sz w:val="20"/>
            <w:lang w:eastAsia="en-AU"/>
          </w:rPr>
          <w:t>How do self-driving cars work?</w:t>
        </w:r>
      </w:hyperlink>
      <w:r w:rsidRPr="00E97557">
        <w:rPr>
          <w:lang w:eastAsia="en-AU"/>
        </w:rPr>
        <w:t xml:space="preserve"> (3:16)</w:t>
      </w:r>
    </w:p>
    <w:p w14:paraId="01223886" w14:textId="77777777" w:rsidR="00E97557" w:rsidRPr="00E97557" w:rsidRDefault="00E97557" w:rsidP="00871E1E">
      <w:pPr>
        <w:pStyle w:val="ListBullet"/>
        <w:numPr>
          <w:ilvl w:val="1"/>
          <w:numId w:val="36"/>
        </w:numPr>
        <w:rPr>
          <w:lang w:eastAsia="en-AU"/>
        </w:rPr>
      </w:pPr>
      <w:hyperlink r:id="rId33" w:tgtFrame="_blank" w:history="1">
        <w:r w:rsidRPr="00E97557">
          <w:rPr>
            <w:rStyle w:val="Hyperlink"/>
            <w:sz w:val="20"/>
            <w:lang w:eastAsia="en-AU"/>
          </w:rPr>
          <w:t>The hidden autopilot data that reveals why Teslas crash</w:t>
        </w:r>
      </w:hyperlink>
      <w:r w:rsidRPr="00E97557">
        <w:rPr>
          <w:lang w:eastAsia="en-AU"/>
        </w:rPr>
        <w:t xml:space="preserve"> (11:05)</w:t>
      </w:r>
    </w:p>
    <w:p w14:paraId="46F4F9D1" w14:textId="3B7D0F50" w:rsidR="00496CE3" w:rsidRPr="006C1967" w:rsidRDefault="00E97557" w:rsidP="00871E1E">
      <w:pPr>
        <w:pStyle w:val="ListBullet"/>
        <w:numPr>
          <w:ilvl w:val="1"/>
          <w:numId w:val="36"/>
        </w:numPr>
        <w:rPr>
          <w:lang w:eastAsia="en-AU"/>
        </w:rPr>
      </w:pPr>
      <w:hyperlink r:id="rId34" w:tgtFrame="_blank" w:history="1">
        <w:r w:rsidRPr="00E97557">
          <w:rPr>
            <w:rStyle w:val="Hyperlink"/>
            <w:sz w:val="20"/>
            <w:lang w:eastAsia="en-AU"/>
          </w:rPr>
          <w:t>Meet Graham, TAC’s interactive sculpture by artist Patricia Piccinini</w:t>
        </w:r>
      </w:hyperlink>
      <w:r w:rsidRPr="00E97557">
        <w:rPr>
          <w:lang w:eastAsia="en-AU"/>
        </w:rPr>
        <w:t xml:space="preserve"> (2:35) </w:t>
      </w:r>
    </w:p>
    <w:p w14:paraId="3F20AEB4" w14:textId="77777777" w:rsidR="00496CE3" w:rsidRPr="00142FDE" w:rsidRDefault="00496CE3" w:rsidP="009F36EE">
      <w:pPr>
        <w:rPr>
          <w:lang w:eastAsia="en-AU"/>
        </w:rPr>
      </w:pPr>
      <w:r w:rsidRPr="003F730F">
        <w:rPr>
          <w:b/>
          <w:bCs/>
          <w:lang w:eastAsia="en-AU"/>
        </w:rPr>
        <w:t>Each group</w:t>
      </w:r>
      <w:r w:rsidRPr="00142FDE">
        <w:rPr>
          <w:lang w:eastAsia="en-AU"/>
        </w:rPr>
        <w:t> </w:t>
      </w:r>
    </w:p>
    <w:p w14:paraId="4321CFFD" w14:textId="6F7A99B0" w:rsidR="003326AF" w:rsidRPr="003326AF" w:rsidRDefault="003326AF" w:rsidP="00871E1E">
      <w:pPr>
        <w:pStyle w:val="ListBullet"/>
        <w:numPr>
          <w:ilvl w:val="0"/>
          <w:numId w:val="36"/>
        </w:numPr>
        <w:rPr>
          <w:lang w:eastAsia="en-AU"/>
        </w:rPr>
      </w:pPr>
      <w:r w:rsidRPr="003326AF">
        <w:rPr>
          <w:lang w:eastAsia="en-AU"/>
        </w:rPr>
        <w:t>Sticky notes</w:t>
      </w:r>
    </w:p>
    <w:p w14:paraId="0334FEC5" w14:textId="77777777" w:rsidR="003326AF" w:rsidRPr="003326AF" w:rsidRDefault="003326AF" w:rsidP="00871E1E">
      <w:pPr>
        <w:pStyle w:val="ListBullet"/>
        <w:numPr>
          <w:ilvl w:val="0"/>
          <w:numId w:val="36"/>
        </w:numPr>
        <w:rPr>
          <w:lang w:eastAsia="en-AU"/>
        </w:rPr>
      </w:pPr>
      <w:r w:rsidRPr="003326AF">
        <w:rPr>
          <w:lang w:eastAsia="en-AU"/>
        </w:rPr>
        <w:t xml:space="preserve">1 m ruler </w:t>
      </w:r>
    </w:p>
    <w:p w14:paraId="231E8796" w14:textId="77777777" w:rsidR="003326AF" w:rsidRPr="003326AF" w:rsidRDefault="003326AF" w:rsidP="00871E1E">
      <w:pPr>
        <w:pStyle w:val="ListBullet"/>
        <w:numPr>
          <w:ilvl w:val="0"/>
          <w:numId w:val="36"/>
        </w:numPr>
        <w:rPr>
          <w:lang w:eastAsia="en-AU"/>
        </w:rPr>
      </w:pPr>
      <w:r w:rsidRPr="003326AF">
        <w:rPr>
          <w:lang w:eastAsia="en-AU"/>
        </w:rPr>
        <w:t xml:space="preserve">Stopwatch </w:t>
      </w:r>
    </w:p>
    <w:p w14:paraId="65444BED" w14:textId="77777777" w:rsidR="003326AF" w:rsidRPr="003326AF" w:rsidRDefault="003326AF" w:rsidP="00871E1E">
      <w:pPr>
        <w:pStyle w:val="ListBullet"/>
        <w:numPr>
          <w:ilvl w:val="0"/>
          <w:numId w:val="36"/>
        </w:numPr>
        <w:rPr>
          <w:lang w:eastAsia="en-AU"/>
        </w:rPr>
      </w:pPr>
      <w:r w:rsidRPr="003326AF">
        <w:rPr>
          <w:lang w:eastAsia="en-AU"/>
        </w:rPr>
        <w:t>Timer or smartphone with timer app</w:t>
      </w:r>
    </w:p>
    <w:p w14:paraId="0821AA0E" w14:textId="77777777" w:rsidR="003326AF" w:rsidRPr="003326AF" w:rsidRDefault="003326AF" w:rsidP="00871E1E">
      <w:pPr>
        <w:pStyle w:val="ListBullet"/>
        <w:numPr>
          <w:ilvl w:val="0"/>
          <w:numId w:val="36"/>
        </w:numPr>
        <w:rPr>
          <w:lang w:eastAsia="en-AU"/>
        </w:rPr>
      </w:pPr>
      <w:r w:rsidRPr="003326AF">
        <w:rPr>
          <w:lang w:eastAsia="en-AU"/>
        </w:rPr>
        <w:t>Distraction object (e.g. loud sound, flashing lights, or a talking partner)</w:t>
      </w:r>
    </w:p>
    <w:p w14:paraId="63DAF8D2" w14:textId="1DAC1F0D" w:rsidR="00496CE3" w:rsidRDefault="003326AF" w:rsidP="00871E1E">
      <w:pPr>
        <w:pStyle w:val="ListBullet"/>
        <w:numPr>
          <w:ilvl w:val="0"/>
          <w:numId w:val="36"/>
        </w:numPr>
        <w:rPr>
          <w:lang w:eastAsia="en-AU"/>
        </w:rPr>
      </w:pPr>
      <w:r w:rsidRPr="003326AF">
        <w:rPr>
          <w:b/>
          <w:bCs/>
          <w:lang w:eastAsia="en-AU"/>
        </w:rPr>
        <w:t>HIGH TECH ALTERNATIVE</w:t>
      </w:r>
      <w:r w:rsidRPr="003326AF">
        <w:rPr>
          <w:lang w:eastAsia="en-AU"/>
        </w:rPr>
        <w:t>: Any reaction timer website which measures how long the user takes to press a button</w:t>
      </w:r>
    </w:p>
    <w:p w14:paraId="62886A6D" w14:textId="77777777" w:rsidR="00496CE3" w:rsidRPr="00142FDE" w:rsidRDefault="00496CE3" w:rsidP="003F730F">
      <w:pPr>
        <w:rPr>
          <w:lang w:eastAsia="en-AU"/>
        </w:rPr>
      </w:pPr>
      <w:r w:rsidRPr="003F730F">
        <w:rPr>
          <w:b/>
          <w:bCs/>
          <w:lang w:eastAsia="en-AU"/>
        </w:rPr>
        <w:t xml:space="preserve">Each </w:t>
      </w:r>
      <w:r>
        <w:rPr>
          <w:b/>
          <w:bCs/>
          <w:lang w:eastAsia="en-AU"/>
        </w:rPr>
        <w:t>student</w:t>
      </w:r>
    </w:p>
    <w:p w14:paraId="3D2C7258" w14:textId="52E6FBBA" w:rsidR="00AD1D50" w:rsidRPr="00AD1D50" w:rsidRDefault="00AD1D50" w:rsidP="00871E1E">
      <w:pPr>
        <w:pStyle w:val="ListBullet"/>
        <w:numPr>
          <w:ilvl w:val="0"/>
          <w:numId w:val="36"/>
        </w:numPr>
        <w:rPr>
          <w:lang w:eastAsia="en-AU"/>
        </w:rPr>
      </w:pPr>
      <w:r w:rsidRPr="00AD1D50">
        <w:rPr>
          <w:lang w:eastAsia="en-AU"/>
        </w:rPr>
        <w:t>Individual science notebook</w:t>
      </w:r>
    </w:p>
    <w:p w14:paraId="2667C525" w14:textId="4CDDE759" w:rsidR="00496CE3" w:rsidRPr="006C1967" w:rsidRDefault="00AD1D50" w:rsidP="00871E1E">
      <w:pPr>
        <w:pStyle w:val="ListBullet"/>
        <w:numPr>
          <w:ilvl w:val="0"/>
          <w:numId w:val="36"/>
        </w:numPr>
        <w:rPr>
          <w:lang w:eastAsia="en-AU"/>
        </w:rPr>
      </w:pPr>
      <w:r w:rsidRPr="00AD1D50">
        <w:rPr>
          <w:b/>
          <w:bCs/>
          <w:lang w:eastAsia="en-AU"/>
        </w:rPr>
        <w:t>Reaction time Resource sheet</w:t>
      </w:r>
    </w:p>
    <w:p w14:paraId="7602E558" w14:textId="77777777" w:rsidR="00496CE3" w:rsidRDefault="00496CE3" w:rsidP="004168AA"/>
    <w:tbl>
      <w:tblPr>
        <w:tblStyle w:val="AASETable"/>
        <w:tblW w:w="0" w:type="auto"/>
        <w:tblLook w:val="04A0" w:firstRow="1" w:lastRow="0" w:firstColumn="1" w:lastColumn="0" w:noHBand="0" w:noVBand="1"/>
      </w:tblPr>
      <w:tblGrid>
        <w:gridCol w:w="3284"/>
        <w:gridCol w:w="3285"/>
        <w:gridCol w:w="3285"/>
      </w:tblGrid>
      <w:tr w:rsidR="00496CE3" w14:paraId="7CD8363C"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6825570E" w14:textId="77777777" w:rsidR="00496CE3" w:rsidRPr="00975818" w:rsidRDefault="00496CE3" w:rsidP="0073440B">
            <w:pPr>
              <w:spacing w:after="0"/>
              <w:rPr>
                <w:b/>
                <w:bCs/>
              </w:rPr>
            </w:pPr>
            <w:r w:rsidRPr="00975818">
              <w:rPr>
                <w:b/>
                <w:bCs/>
              </w:rPr>
              <w:t xml:space="preserve">Lesson </w:t>
            </w:r>
            <w:r>
              <w:rPr>
                <w:b/>
                <w:bCs/>
              </w:rPr>
              <w:t>r</w:t>
            </w:r>
            <w:r w:rsidRPr="00975818">
              <w:rPr>
                <w:b/>
                <w:bCs/>
              </w:rPr>
              <w:t>outine</w:t>
            </w:r>
          </w:p>
        </w:tc>
        <w:tc>
          <w:tcPr>
            <w:tcW w:w="3285" w:type="dxa"/>
          </w:tcPr>
          <w:p w14:paraId="7B89981D" w14:textId="77777777" w:rsidR="00496CE3" w:rsidRPr="00975818" w:rsidRDefault="00496CE3" w:rsidP="0073440B">
            <w:pPr>
              <w:spacing w:after="0"/>
              <w:rPr>
                <w:b/>
                <w:bCs/>
              </w:rPr>
            </w:pPr>
            <w:r w:rsidRPr="00975818">
              <w:rPr>
                <w:b/>
                <w:bCs/>
              </w:rPr>
              <w:t>Estimated time</w:t>
            </w:r>
          </w:p>
        </w:tc>
        <w:tc>
          <w:tcPr>
            <w:tcW w:w="3285" w:type="dxa"/>
          </w:tcPr>
          <w:p w14:paraId="689D7D2E" w14:textId="77777777" w:rsidR="00496CE3" w:rsidRPr="00975818" w:rsidRDefault="00496CE3" w:rsidP="0073440B">
            <w:pPr>
              <w:spacing w:after="0"/>
              <w:rPr>
                <w:b/>
                <w:bCs/>
              </w:rPr>
            </w:pPr>
            <w:r w:rsidRPr="00975818">
              <w:rPr>
                <w:b/>
                <w:bCs/>
              </w:rPr>
              <w:t>Task type</w:t>
            </w:r>
          </w:p>
        </w:tc>
      </w:tr>
      <w:tr w:rsidR="00496CE3" w14:paraId="64880BEA"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0DA5848D" w14:textId="7E9D1083" w:rsidR="00496CE3" w:rsidRPr="004308ED" w:rsidRDefault="00AD472C" w:rsidP="003F730F">
            <w:pPr>
              <w:spacing w:after="0"/>
              <w:rPr>
                <w:b/>
                <w:bCs/>
              </w:rPr>
            </w:pPr>
            <w:r>
              <w:rPr>
                <w:b/>
                <w:bCs/>
              </w:rPr>
              <w:t>Re-orient</w:t>
            </w:r>
          </w:p>
        </w:tc>
        <w:tc>
          <w:tcPr>
            <w:tcW w:w="3285" w:type="dxa"/>
          </w:tcPr>
          <w:p w14:paraId="21DAC64E" w14:textId="4F90AD62" w:rsidR="00496CE3" w:rsidRDefault="00AD472C" w:rsidP="003F730F">
            <w:pPr>
              <w:spacing w:after="0"/>
            </w:pPr>
            <w:r>
              <w:t>5</w:t>
            </w:r>
            <w:r w:rsidR="00496CE3">
              <w:t xml:space="preserve"> minutes</w:t>
            </w:r>
          </w:p>
        </w:tc>
        <w:tc>
          <w:tcPr>
            <w:tcW w:w="3285" w:type="dxa"/>
          </w:tcPr>
          <w:p w14:paraId="60F650D6" w14:textId="0451F759" w:rsidR="00496CE3" w:rsidRDefault="00496CE3" w:rsidP="003F730F">
            <w:pPr>
              <w:spacing w:after="0"/>
            </w:pPr>
            <w:r>
              <w:t>Whole class</w:t>
            </w:r>
          </w:p>
        </w:tc>
      </w:tr>
      <w:tr w:rsidR="00AD1D50" w14:paraId="14D2FB1F"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42554C37" w14:textId="2D5C832F" w:rsidR="00AD1D50" w:rsidRPr="004308ED" w:rsidRDefault="00F13D28" w:rsidP="003F730F">
            <w:pPr>
              <w:spacing w:after="0"/>
              <w:rPr>
                <w:b/>
                <w:bCs/>
              </w:rPr>
            </w:pPr>
            <w:r>
              <w:rPr>
                <w:b/>
                <w:bCs/>
              </w:rPr>
              <w:t>Question</w:t>
            </w:r>
          </w:p>
        </w:tc>
        <w:tc>
          <w:tcPr>
            <w:tcW w:w="3285" w:type="dxa"/>
          </w:tcPr>
          <w:p w14:paraId="5D59B4F1" w14:textId="1124FCAA" w:rsidR="00AD1D50" w:rsidRDefault="00F13D28" w:rsidP="003F730F">
            <w:pPr>
              <w:spacing w:after="0"/>
            </w:pPr>
            <w:r>
              <w:t>10 minutes</w:t>
            </w:r>
          </w:p>
        </w:tc>
        <w:tc>
          <w:tcPr>
            <w:tcW w:w="3285" w:type="dxa"/>
          </w:tcPr>
          <w:p w14:paraId="557F6F05" w14:textId="1E96D33C" w:rsidR="00AD1D50" w:rsidRDefault="00F13D28" w:rsidP="003F730F">
            <w:pPr>
              <w:spacing w:after="0"/>
            </w:pPr>
            <w:r>
              <w:t>Whole class</w:t>
            </w:r>
          </w:p>
        </w:tc>
      </w:tr>
      <w:tr w:rsidR="00AD1D50" w14:paraId="2BA4E725"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11CDB7F9" w14:textId="1C7DF675" w:rsidR="00AD1D50" w:rsidRPr="004308ED" w:rsidRDefault="00212101" w:rsidP="003F730F">
            <w:pPr>
              <w:spacing w:after="0"/>
              <w:rPr>
                <w:b/>
                <w:bCs/>
              </w:rPr>
            </w:pPr>
            <w:r>
              <w:rPr>
                <w:b/>
                <w:bCs/>
              </w:rPr>
              <w:t>Investigate</w:t>
            </w:r>
          </w:p>
        </w:tc>
        <w:tc>
          <w:tcPr>
            <w:tcW w:w="3285" w:type="dxa"/>
          </w:tcPr>
          <w:p w14:paraId="1C178FA5" w14:textId="1E86774A" w:rsidR="00AD1D50" w:rsidRDefault="00212101" w:rsidP="003F730F">
            <w:pPr>
              <w:spacing w:after="0"/>
            </w:pPr>
            <w:r>
              <w:t xml:space="preserve">30 minutes </w:t>
            </w:r>
          </w:p>
        </w:tc>
        <w:tc>
          <w:tcPr>
            <w:tcW w:w="3285" w:type="dxa"/>
          </w:tcPr>
          <w:p w14:paraId="4EEE6BA8" w14:textId="50E410A5" w:rsidR="00AD1D50" w:rsidRDefault="00212101" w:rsidP="003F730F">
            <w:pPr>
              <w:spacing w:after="0"/>
            </w:pPr>
            <w:r>
              <w:t>Small group</w:t>
            </w:r>
          </w:p>
        </w:tc>
      </w:tr>
      <w:tr w:rsidR="00AD1D50" w14:paraId="1FCE2CA8"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37E708A8" w14:textId="1D7087D7" w:rsidR="00AD1D50" w:rsidRPr="004308ED" w:rsidRDefault="00563D88" w:rsidP="003F730F">
            <w:pPr>
              <w:spacing w:after="0"/>
              <w:rPr>
                <w:b/>
                <w:bCs/>
              </w:rPr>
            </w:pPr>
            <w:r>
              <w:rPr>
                <w:b/>
                <w:bCs/>
              </w:rPr>
              <w:t>Integrate</w:t>
            </w:r>
          </w:p>
        </w:tc>
        <w:tc>
          <w:tcPr>
            <w:tcW w:w="3285" w:type="dxa"/>
          </w:tcPr>
          <w:p w14:paraId="3543F491" w14:textId="01F3B5AC" w:rsidR="00AD1D50" w:rsidRDefault="005609E9" w:rsidP="003F730F">
            <w:pPr>
              <w:spacing w:after="0"/>
            </w:pPr>
            <w:r>
              <w:t>20 minutes</w:t>
            </w:r>
          </w:p>
        </w:tc>
        <w:tc>
          <w:tcPr>
            <w:tcW w:w="3285" w:type="dxa"/>
          </w:tcPr>
          <w:p w14:paraId="0B0A28DC" w14:textId="79C8232A" w:rsidR="00AD1D50" w:rsidRDefault="005609E9" w:rsidP="003F730F">
            <w:pPr>
              <w:spacing w:after="0"/>
            </w:pPr>
            <w:r>
              <w:t>Small group/Whole class</w:t>
            </w:r>
          </w:p>
        </w:tc>
      </w:tr>
    </w:tbl>
    <w:p w14:paraId="523DF89B" w14:textId="77777777" w:rsidR="00496CE3" w:rsidRDefault="00496CE3" w:rsidP="004168AA">
      <w:pPr>
        <w:sectPr w:rsidR="00496CE3" w:rsidSect="00496CE3">
          <w:headerReference w:type="default" r:id="rId35"/>
          <w:footerReference w:type="even" r:id="rId36"/>
          <w:footerReference w:type="default" r:id="rId37"/>
          <w:footerReference w:type="first" r:id="rId38"/>
          <w:pgSz w:w="11906" w:h="16838" w:code="9"/>
          <w:pgMar w:top="454" w:right="1021" w:bottom="1304" w:left="1021" w:header="624" w:footer="284" w:gutter="0"/>
          <w:cols w:space="708"/>
          <w:docGrid w:linePitch="360"/>
        </w:sectPr>
      </w:pPr>
    </w:p>
    <w:p w14:paraId="2E774207" w14:textId="7A215D95" w:rsidR="00496CE3" w:rsidRDefault="00E55305" w:rsidP="004168AA">
      <w:pPr>
        <w:pStyle w:val="Heading1"/>
      </w:pPr>
      <w:r>
        <w:lastRenderedPageBreak/>
        <w:t>Inquire</w:t>
      </w:r>
    </w:p>
    <w:p w14:paraId="302CD9B7" w14:textId="0A0BD859" w:rsidR="00496CE3" w:rsidRPr="003F730F" w:rsidRDefault="00496CE3" w:rsidP="004168AA">
      <w:pPr>
        <w:pStyle w:val="Heading2"/>
        <w:rPr>
          <w:b w:val="0"/>
          <w:bCs/>
        </w:rPr>
      </w:pPr>
      <w:r>
        <w:t>R</w:t>
      </w:r>
      <w:r w:rsidR="003B6FEF">
        <w:t>e-orient</w:t>
      </w:r>
    </w:p>
    <w:p w14:paraId="43A90CC9" w14:textId="53C11E14" w:rsidR="00496CE3" w:rsidRDefault="003B6FEF" w:rsidP="004168AA">
      <w:r w:rsidRPr="003B6FEF">
        <w:t>Discuss the challenges being faced by drivers when travelling on the roads. Ask students to identify the risks of drivers driving past the school, such as students chasing a ball onto the road or drivers opening car doors suddenly.</w:t>
      </w:r>
    </w:p>
    <w:p w14:paraId="475C438D" w14:textId="77777777" w:rsidR="00496CE3" w:rsidRDefault="00496CE3" w:rsidP="004168AA"/>
    <w:p w14:paraId="39984B78" w14:textId="55F8BF3D" w:rsidR="00496CE3" w:rsidRPr="005B10DA" w:rsidRDefault="005B10DA" w:rsidP="003F730F">
      <w:pPr>
        <w:pStyle w:val="Heading2"/>
        <w:rPr>
          <w:bCs/>
        </w:rPr>
      </w:pPr>
      <w:r>
        <w:t>Question</w:t>
      </w:r>
      <w:r w:rsidR="00496CE3">
        <w:t xml:space="preserve"> • </w:t>
      </w:r>
      <w:r w:rsidRPr="005B10DA">
        <w:rPr>
          <w:b w:val="0"/>
        </w:rPr>
        <w:t>Autonomous car safety</w:t>
      </w:r>
    </w:p>
    <w:p w14:paraId="3109148D" w14:textId="74BBA8B3" w:rsidR="005B10DA" w:rsidRPr="005B10DA" w:rsidRDefault="005B10DA" w:rsidP="005B10DA">
      <w:r w:rsidRPr="005B10DA">
        <w:rPr>
          <w:bCs/>
        </w:rPr>
        <w:t>Pose the question:</w:t>
      </w:r>
      <w:r w:rsidRPr="005B10DA">
        <w:t xml:space="preserve"> </w:t>
      </w:r>
      <w:r w:rsidRPr="005B10DA">
        <w:rPr>
          <w:i/>
          <w:iCs/>
        </w:rPr>
        <w:t>How would autonomous cars identify these hazards?</w:t>
      </w:r>
    </w:p>
    <w:p w14:paraId="446623CA" w14:textId="77777777" w:rsidR="005B10DA" w:rsidRPr="005B10DA" w:rsidRDefault="005B10DA" w:rsidP="005B10DA">
      <w:r w:rsidRPr="005B10DA">
        <w:t>Discuss how autonomous cars are a recent technological development and many people do not know much about them. Explore how self-driving cars would support people who may have difficulty driving themselves, and how the needs of some people in society can drive the development of science and technology. Suggest that it might be useful to share what we do know.</w:t>
      </w:r>
    </w:p>
    <w:p w14:paraId="1D77C990" w14:textId="77777777" w:rsidR="005B10DA" w:rsidRPr="005B10DA" w:rsidRDefault="005B10DA" w:rsidP="005B10DA">
      <w:r w:rsidRPr="005B10DA">
        <w:rPr>
          <w:b/>
          <w:bCs/>
        </w:rPr>
        <w:t>Pose the question:</w:t>
      </w:r>
      <w:r w:rsidRPr="005B10DA">
        <w:t xml:space="preserve"> </w:t>
      </w:r>
      <w:r w:rsidRPr="005B10DA">
        <w:rPr>
          <w:i/>
          <w:iCs/>
        </w:rPr>
        <w:t>What do we need to know about autonomous cars to decide if they are safe?</w:t>
      </w:r>
    </w:p>
    <w:p w14:paraId="177C503D" w14:textId="77777777" w:rsidR="005B10DA" w:rsidRPr="005B10DA" w:rsidRDefault="005B10DA" w:rsidP="005B10DA">
      <w:r w:rsidRPr="005B10DA">
        <w:t>(Slide 21) Encourage students to collate information on autonomous cars on a series of sticky notes. Provide students time to write down all they know about autonomous cars on sticky notes (one idea/note). Collect the notes in one area and, if appropriate, sort the notes into general topics (e.g. mechanical-related, safety-related, software-related).</w:t>
      </w:r>
    </w:p>
    <w:p w14:paraId="171EED1C" w14:textId="77777777" w:rsidR="005B10DA" w:rsidRPr="005B10DA" w:rsidRDefault="005B10DA" w:rsidP="005B10DA">
      <w:r w:rsidRPr="005B10DA">
        <w:t>(Slide 22) Encourage students to brainstorm any questions they have about autonomous cars. Outline the rules for brainstorming:</w:t>
      </w:r>
    </w:p>
    <w:p w14:paraId="187B0073" w14:textId="77777777" w:rsidR="005B10DA" w:rsidRPr="005B10DA" w:rsidRDefault="005B10DA" w:rsidP="00871E1E">
      <w:pPr>
        <w:numPr>
          <w:ilvl w:val="0"/>
          <w:numId w:val="40"/>
        </w:numPr>
      </w:pPr>
      <w:r w:rsidRPr="005B10DA">
        <w:t>Ask as many questions as you can.</w:t>
      </w:r>
    </w:p>
    <w:p w14:paraId="41CCF4DF" w14:textId="77777777" w:rsidR="005B10DA" w:rsidRPr="005B10DA" w:rsidRDefault="005B10DA" w:rsidP="00871E1E">
      <w:pPr>
        <w:numPr>
          <w:ilvl w:val="0"/>
          <w:numId w:val="40"/>
        </w:numPr>
      </w:pPr>
      <w:r w:rsidRPr="005B10DA">
        <w:t>Do not stop to discuss, judge, or answer questions.</w:t>
      </w:r>
    </w:p>
    <w:p w14:paraId="6EDAF895" w14:textId="77777777" w:rsidR="005B10DA" w:rsidRPr="005B10DA" w:rsidRDefault="005B10DA" w:rsidP="00871E1E">
      <w:pPr>
        <w:numPr>
          <w:ilvl w:val="0"/>
          <w:numId w:val="40"/>
        </w:numPr>
      </w:pPr>
      <w:r w:rsidRPr="005B10DA">
        <w:t>Write down every question exactly as it is stated.</w:t>
      </w:r>
    </w:p>
    <w:p w14:paraId="617F69B5" w14:textId="77777777" w:rsidR="005B10DA" w:rsidRPr="005B10DA" w:rsidRDefault="005B10DA" w:rsidP="00871E1E">
      <w:pPr>
        <w:numPr>
          <w:ilvl w:val="0"/>
          <w:numId w:val="40"/>
        </w:numPr>
      </w:pPr>
      <w:r w:rsidRPr="005B10DA">
        <w:t>Change any statement into a question.</w:t>
      </w:r>
    </w:p>
    <w:p w14:paraId="70072F13" w14:textId="77777777" w:rsidR="005B10DA" w:rsidRPr="005B10DA" w:rsidRDefault="005B10DA" w:rsidP="005B10DA">
      <w:r w:rsidRPr="005B10DA">
        <w:t>Collect the questions and collate them into groups of common questions related to the topic (e.g. sensor-related, accidents, programming decisions, driver/passenger-related).</w:t>
      </w:r>
    </w:p>
    <w:p w14:paraId="5EA5E270" w14:textId="77777777" w:rsidR="005B10DA" w:rsidRPr="005B10DA" w:rsidRDefault="005B10DA" w:rsidP="005B10DA">
      <w:r w:rsidRPr="005B10DA">
        <w:t xml:space="preserve">(Slide 23) Show the video </w:t>
      </w:r>
      <w:hyperlink r:id="rId39" w:tgtFrame="_blank" w:history="1">
        <w:r w:rsidRPr="005B10DA">
          <w:rPr>
            <w:rStyle w:val="Hyperlink"/>
            <w:sz w:val="20"/>
          </w:rPr>
          <w:t>How do self-driving cars work? Artificial intelligence for STEM kids</w:t>
        </w:r>
      </w:hyperlink>
      <w:r w:rsidRPr="005B10DA">
        <w:t xml:space="preserve"> (3:16).</w:t>
      </w:r>
    </w:p>
    <w:p w14:paraId="1CECCA51" w14:textId="77777777" w:rsidR="005B10DA" w:rsidRPr="005B10DA" w:rsidRDefault="005B10DA" w:rsidP="005B10DA">
      <w:r w:rsidRPr="005B10DA">
        <w:t>Draw on student questions related to safety and the previous discussion about the hazards of driving past the school. Flag the need for drivers to react quickly, particularly near a school.</w:t>
      </w:r>
    </w:p>
    <w:p w14:paraId="22940CDE" w14:textId="38E197E1" w:rsidR="00496CE3" w:rsidRDefault="005B10DA" w:rsidP="004168AA">
      <w:r w:rsidRPr="005B10DA">
        <w:rPr>
          <w:b/>
          <w:bCs/>
        </w:rPr>
        <w:t>Pose the question:</w:t>
      </w:r>
      <w:r w:rsidRPr="005B10DA">
        <w:t xml:space="preserve"> </w:t>
      </w:r>
      <w:r w:rsidRPr="005B10DA">
        <w:rPr>
          <w:i/>
          <w:iCs/>
        </w:rPr>
        <w:t>How fast could you react (hit the brakes) to a child running onto a road?</w:t>
      </w:r>
    </w:p>
    <w:p w14:paraId="24BE650F" w14:textId="77777777" w:rsidR="00496CE3" w:rsidRDefault="00496CE3" w:rsidP="004168AA"/>
    <w:p w14:paraId="3737C412" w14:textId="47D69EA6" w:rsidR="00496CE3" w:rsidRPr="009E3A35" w:rsidRDefault="009E3A35" w:rsidP="003F730F">
      <w:pPr>
        <w:pStyle w:val="Heading2"/>
        <w:rPr>
          <w:b w:val="0"/>
          <w:bCs/>
        </w:rPr>
      </w:pPr>
      <w:r>
        <w:t xml:space="preserve">Investigate </w:t>
      </w:r>
      <w:r w:rsidR="00496CE3">
        <w:t xml:space="preserve">• </w:t>
      </w:r>
      <w:r>
        <w:rPr>
          <w:b w:val="0"/>
          <w:bCs/>
        </w:rPr>
        <w:t>Distracting reactions</w:t>
      </w:r>
    </w:p>
    <w:p w14:paraId="3B9F1AF0" w14:textId="60032BC5" w:rsidR="00A83800" w:rsidRPr="00A83800" w:rsidRDefault="00A83800" w:rsidP="00A83800">
      <w:r w:rsidRPr="00A83800">
        <w:t xml:space="preserve">Explain to students that they can measure how long it takes for a person to react when stopping a car. </w:t>
      </w:r>
    </w:p>
    <w:p w14:paraId="61D93CCE" w14:textId="77777777" w:rsidR="00A83800" w:rsidRPr="00A83800" w:rsidRDefault="00A83800" w:rsidP="00A83800">
      <w:r w:rsidRPr="00A83800">
        <w:t>Wonder aloud what it would be like to drive with many people in the car. Do drivers become distracted?</w:t>
      </w:r>
    </w:p>
    <w:p w14:paraId="65FE9FF2" w14:textId="77777777" w:rsidR="00A83800" w:rsidRPr="00A83800" w:rsidRDefault="00A83800" w:rsidP="00A83800">
      <w:r w:rsidRPr="00A83800">
        <w:t xml:space="preserve">Provide students with a copy of the </w:t>
      </w:r>
      <w:r w:rsidRPr="00A83800">
        <w:rPr>
          <w:b/>
          <w:bCs/>
        </w:rPr>
        <w:t>Reaction time Resource sheet</w:t>
      </w:r>
      <w:r w:rsidRPr="00A83800">
        <w:t>.</w:t>
      </w:r>
    </w:p>
    <w:p w14:paraId="744B0371" w14:textId="77777777" w:rsidR="00A83800" w:rsidRPr="00A83800" w:rsidRDefault="00A83800" w:rsidP="00A83800">
      <w:r w:rsidRPr="00A83800">
        <w:t xml:space="preserve">(Slide 24) Explain that students will be measuring how quickly they would react if they were driving a car. First, they will test without distractions. </w:t>
      </w:r>
    </w:p>
    <w:p w14:paraId="7CD001E7" w14:textId="77777777" w:rsidR="00A83800" w:rsidRPr="00A83800" w:rsidRDefault="00A83800" w:rsidP="00A83800">
      <w:r w:rsidRPr="00A83800">
        <w:rPr>
          <w:rFonts w:ascii="Segoe UI Symbol" w:hAnsi="Segoe UI Symbol" w:cs="Segoe UI Symbol"/>
        </w:rPr>
        <w:t>✎</w:t>
      </w:r>
      <w:r w:rsidRPr="00A83800">
        <w:t xml:space="preserve"> STUDENT NOTES: Complete the first section of the </w:t>
      </w:r>
      <w:r w:rsidRPr="00A83800">
        <w:rPr>
          <w:b/>
          <w:bCs/>
        </w:rPr>
        <w:t>Reaction time Resource sheet</w:t>
      </w:r>
      <w:r w:rsidRPr="00A83800">
        <w:t>, including writing a hypothesis on the first page.</w:t>
      </w:r>
    </w:p>
    <w:p w14:paraId="52E604DC" w14:textId="77777777" w:rsidR="00A83800" w:rsidRPr="00A83800" w:rsidRDefault="00A83800" w:rsidP="00A83800">
      <w:r w:rsidRPr="00A83800">
        <w:t>Outline the reaction time test:</w:t>
      </w:r>
    </w:p>
    <w:p w14:paraId="5D555532" w14:textId="77777777" w:rsidR="00A83800" w:rsidRPr="00A83800" w:rsidRDefault="00A83800" w:rsidP="00871E1E">
      <w:pPr>
        <w:numPr>
          <w:ilvl w:val="0"/>
          <w:numId w:val="41"/>
        </w:numPr>
      </w:pPr>
      <w:r w:rsidRPr="00A83800">
        <w:t>Student 1 holds the ruler vertically above Student 2’s thumb and forefinger. The ‘0’ of the ruler should be equal with the thumb and forefinger.</w:t>
      </w:r>
    </w:p>
    <w:p w14:paraId="2DB240DF" w14:textId="77777777" w:rsidR="00A83800" w:rsidRPr="00A83800" w:rsidRDefault="00A83800" w:rsidP="00871E1E">
      <w:pPr>
        <w:numPr>
          <w:ilvl w:val="0"/>
          <w:numId w:val="41"/>
        </w:numPr>
      </w:pPr>
      <w:r w:rsidRPr="00A83800">
        <w:lastRenderedPageBreak/>
        <w:t>Student 1 drops the ruler randomly (without warning) and Student 2 tries to catch it as quickly as possible between their thumb and forefinger.</w:t>
      </w:r>
    </w:p>
    <w:p w14:paraId="2A6F7F75" w14:textId="77777777" w:rsidR="00A83800" w:rsidRPr="00A83800" w:rsidRDefault="00A83800" w:rsidP="00871E1E">
      <w:pPr>
        <w:numPr>
          <w:ilvl w:val="0"/>
          <w:numId w:val="41"/>
        </w:numPr>
      </w:pPr>
      <w:r w:rsidRPr="00A83800">
        <w:t>Record the position of Student 2’s fingers on the ruler in cm.</w:t>
      </w:r>
    </w:p>
    <w:p w14:paraId="12797A2F" w14:textId="77777777" w:rsidR="00A83800" w:rsidRPr="00A83800" w:rsidRDefault="00A83800" w:rsidP="00A83800">
      <w:r w:rsidRPr="00A83800">
        <w:t xml:space="preserve">Discuss how the experiments must be repeated several times to ensure the reliability of the test. </w:t>
      </w:r>
    </w:p>
    <w:p w14:paraId="595105E9" w14:textId="77777777" w:rsidR="00A83800" w:rsidRPr="00A83800" w:rsidRDefault="00A83800" w:rsidP="00A83800">
      <w:r w:rsidRPr="00A83800">
        <w:t>Allow students time to complete this test without distractions.</w:t>
      </w:r>
    </w:p>
    <w:p w14:paraId="145C9543" w14:textId="140CFCD0" w:rsidR="00A83800" w:rsidRPr="00A83800" w:rsidRDefault="00A83800" w:rsidP="00A83800">
      <w:pPr>
        <w:pStyle w:val="Heading3"/>
      </w:pPr>
      <w:r w:rsidRPr="00A83800">
        <w:t>Potential discussion prompts</w:t>
      </w:r>
    </w:p>
    <w:p w14:paraId="3ED6E81B" w14:textId="77777777" w:rsidR="00A83800" w:rsidRPr="00A83800" w:rsidRDefault="00A83800" w:rsidP="00871E1E">
      <w:pPr>
        <w:numPr>
          <w:ilvl w:val="0"/>
          <w:numId w:val="42"/>
        </w:numPr>
      </w:pPr>
      <w:r w:rsidRPr="00A83800">
        <w:rPr>
          <w:i/>
          <w:iCs/>
        </w:rPr>
        <w:t>Was the method used valid? Does the test allow reaction times to be tested effectively?</w:t>
      </w:r>
    </w:p>
    <w:p w14:paraId="5593398F" w14:textId="77777777" w:rsidR="00A83800" w:rsidRPr="00A83800" w:rsidRDefault="00A83800" w:rsidP="00871E1E">
      <w:pPr>
        <w:numPr>
          <w:ilvl w:val="0"/>
          <w:numId w:val="42"/>
        </w:numPr>
      </w:pPr>
      <w:r w:rsidRPr="00A83800">
        <w:rPr>
          <w:i/>
          <w:iCs/>
        </w:rPr>
        <w:t>Was the sample size large enough?</w:t>
      </w:r>
    </w:p>
    <w:p w14:paraId="0C14166B" w14:textId="77777777" w:rsidR="00A83800" w:rsidRPr="00A83800" w:rsidRDefault="00A83800" w:rsidP="00871E1E">
      <w:pPr>
        <w:numPr>
          <w:ilvl w:val="0"/>
          <w:numId w:val="42"/>
        </w:numPr>
      </w:pPr>
      <w:r w:rsidRPr="00A83800">
        <w:rPr>
          <w:i/>
          <w:iCs/>
        </w:rPr>
        <w:t>Were all the variables identified and controlled?</w:t>
      </w:r>
    </w:p>
    <w:p w14:paraId="79ACB6D2" w14:textId="77777777" w:rsidR="00A83800" w:rsidRPr="00A83800" w:rsidRDefault="00A83800" w:rsidP="00871E1E">
      <w:pPr>
        <w:numPr>
          <w:ilvl w:val="0"/>
          <w:numId w:val="42"/>
        </w:numPr>
      </w:pPr>
      <w:r w:rsidRPr="00A83800">
        <w:rPr>
          <w:i/>
          <w:iCs/>
        </w:rPr>
        <w:t>Is the test reproducible?</w:t>
      </w:r>
    </w:p>
    <w:p w14:paraId="71EEA014" w14:textId="77777777" w:rsidR="00A83800" w:rsidRPr="00A83800" w:rsidRDefault="00A83800" w:rsidP="00871E1E">
      <w:pPr>
        <w:numPr>
          <w:ilvl w:val="0"/>
          <w:numId w:val="42"/>
        </w:numPr>
      </w:pPr>
      <w:r w:rsidRPr="00A83800">
        <w:rPr>
          <w:i/>
          <w:iCs/>
        </w:rPr>
        <w:t>Are the results clearly and accurately shown?</w:t>
      </w:r>
    </w:p>
    <w:p w14:paraId="6A8020F7" w14:textId="77777777" w:rsidR="00A83800" w:rsidRPr="00A83800" w:rsidRDefault="00A83800" w:rsidP="00871E1E">
      <w:pPr>
        <w:numPr>
          <w:ilvl w:val="0"/>
          <w:numId w:val="42"/>
        </w:numPr>
      </w:pPr>
      <w:r w:rsidRPr="00A83800">
        <w:rPr>
          <w:i/>
          <w:iCs/>
        </w:rPr>
        <w:t>Is the analysis of results reliable (and not overstated)?</w:t>
      </w:r>
    </w:p>
    <w:p w14:paraId="507D8DC1" w14:textId="77777777" w:rsidR="00A83800" w:rsidRPr="00A83800" w:rsidRDefault="00A83800" w:rsidP="00871E1E">
      <w:pPr>
        <w:numPr>
          <w:ilvl w:val="0"/>
          <w:numId w:val="42"/>
        </w:numPr>
      </w:pPr>
      <w:r w:rsidRPr="00A83800">
        <w:rPr>
          <w:i/>
          <w:iCs/>
        </w:rPr>
        <w:t>Are the limitations of the test, results and analysis described?</w:t>
      </w:r>
    </w:p>
    <w:p w14:paraId="7BB3FFC6" w14:textId="77777777" w:rsidR="00A83800" w:rsidRPr="00A83800" w:rsidRDefault="00A83800" w:rsidP="00A83800">
      <w:r w:rsidRPr="00A83800">
        <w:t>(Slide 25) Discuss how the experiment could be repeated with a variety of distractions, including having a conversation, a noisy classroom, flashing lights, etc.</w:t>
      </w:r>
    </w:p>
    <w:p w14:paraId="436846E4" w14:textId="77777777" w:rsidR="00A83800" w:rsidRPr="00A83800" w:rsidRDefault="00A83800" w:rsidP="00A83800">
      <w:r w:rsidRPr="00A83800">
        <w:rPr>
          <w:rFonts w:ascii="Segoe UI Symbol" w:hAnsi="Segoe UI Symbol" w:cs="Segoe UI Symbol"/>
        </w:rPr>
        <w:t>✎</w:t>
      </w:r>
      <w:r w:rsidRPr="00A83800">
        <w:t xml:space="preserve"> STUDENT NOTES: Students plan how to modify the test to determine if distractions affect a driver’s reaction time.</w:t>
      </w:r>
    </w:p>
    <w:p w14:paraId="12746B54" w14:textId="712F25DB" w:rsidR="00A83800" w:rsidRPr="00A83800" w:rsidRDefault="00A83800" w:rsidP="00A83800">
      <w:pPr>
        <w:pStyle w:val="Heading3"/>
      </w:pPr>
      <w:r w:rsidRPr="00A83800">
        <w:t>Potential discussion prompts</w:t>
      </w:r>
    </w:p>
    <w:p w14:paraId="17462878" w14:textId="77777777" w:rsidR="00A83800" w:rsidRPr="00A83800" w:rsidRDefault="00A83800" w:rsidP="00871E1E">
      <w:pPr>
        <w:numPr>
          <w:ilvl w:val="0"/>
          <w:numId w:val="43"/>
        </w:numPr>
      </w:pPr>
      <w:r w:rsidRPr="00A83800">
        <w:rPr>
          <w:i/>
          <w:iCs/>
        </w:rPr>
        <w:t>What type of distractions could affect a person’s reaction time?</w:t>
      </w:r>
    </w:p>
    <w:p w14:paraId="798B4AD9" w14:textId="77777777" w:rsidR="00A83800" w:rsidRPr="00A83800" w:rsidRDefault="00A83800" w:rsidP="00871E1E">
      <w:pPr>
        <w:numPr>
          <w:ilvl w:val="0"/>
          <w:numId w:val="43"/>
        </w:numPr>
      </w:pPr>
      <w:r w:rsidRPr="00A83800">
        <w:rPr>
          <w:i/>
          <w:iCs/>
        </w:rPr>
        <w:t>How could you control the environment to test reaction times with and without distractions?</w:t>
      </w:r>
    </w:p>
    <w:p w14:paraId="6FC35D11" w14:textId="77777777" w:rsidR="00A83800" w:rsidRPr="00A83800" w:rsidRDefault="00A83800" w:rsidP="00871E1E">
      <w:pPr>
        <w:numPr>
          <w:ilvl w:val="0"/>
          <w:numId w:val="43"/>
        </w:numPr>
      </w:pPr>
      <w:r w:rsidRPr="00A83800">
        <w:rPr>
          <w:i/>
          <w:iCs/>
        </w:rPr>
        <w:t>Who will have their reaction times tested? Why did you choose that person?</w:t>
      </w:r>
    </w:p>
    <w:p w14:paraId="34D6474B" w14:textId="77777777" w:rsidR="00A83800" w:rsidRPr="00A83800" w:rsidRDefault="00A83800" w:rsidP="00871E1E">
      <w:pPr>
        <w:numPr>
          <w:ilvl w:val="0"/>
          <w:numId w:val="43"/>
        </w:numPr>
      </w:pPr>
      <w:r w:rsidRPr="00A83800">
        <w:rPr>
          <w:i/>
          <w:iCs/>
        </w:rPr>
        <w:t>How could you make sure your test is reliable?</w:t>
      </w:r>
    </w:p>
    <w:p w14:paraId="1B79D44D" w14:textId="77777777" w:rsidR="00A83800" w:rsidRPr="00A83800" w:rsidRDefault="00A83800" w:rsidP="00871E1E">
      <w:pPr>
        <w:numPr>
          <w:ilvl w:val="0"/>
          <w:numId w:val="43"/>
        </w:numPr>
      </w:pPr>
      <w:r w:rsidRPr="00A83800">
        <w:rPr>
          <w:i/>
          <w:iCs/>
        </w:rPr>
        <w:t>Why do you think you may need to repeat the test many times?</w:t>
      </w:r>
    </w:p>
    <w:p w14:paraId="2BD24F76" w14:textId="77777777" w:rsidR="00A83800" w:rsidRPr="00A83800" w:rsidRDefault="00A83800" w:rsidP="00871E1E">
      <w:pPr>
        <w:numPr>
          <w:ilvl w:val="0"/>
          <w:numId w:val="43"/>
        </w:numPr>
      </w:pPr>
      <w:r w:rsidRPr="00A83800">
        <w:rPr>
          <w:i/>
          <w:iCs/>
        </w:rPr>
        <w:t>How will you collect or record your data?</w:t>
      </w:r>
    </w:p>
    <w:p w14:paraId="3E3F3244" w14:textId="77777777" w:rsidR="00A83800" w:rsidRPr="00A83800" w:rsidRDefault="00A83800" w:rsidP="00871E1E">
      <w:pPr>
        <w:numPr>
          <w:ilvl w:val="0"/>
          <w:numId w:val="43"/>
        </w:numPr>
      </w:pPr>
      <w:r w:rsidRPr="00A83800">
        <w:rPr>
          <w:i/>
          <w:iCs/>
        </w:rPr>
        <w:t>What variable might be difficult to control?</w:t>
      </w:r>
    </w:p>
    <w:p w14:paraId="197830B9" w14:textId="77777777" w:rsidR="00A83800" w:rsidRPr="00A83800" w:rsidRDefault="00A83800" w:rsidP="00871E1E">
      <w:pPr>
        <w:numPr>
          <w:ilvl w:val="0"/>
          <w:numId w:val="43"/>
        </w:numPr>
      </w:pPr>
      <w:r w:rsidRPr="00A83800">
        <w:rPr>
          <w:i/>
          <w:iCs/>
        </w:rPr>
        <w:t>How will you make sure your experiment is safe and respectful to everyone?</w:t>
      </w:r>
    </w:p>
    <w:p w14:paraId="32F1F0C4" w14:textId="77777777" w:rsidR="00A83800" w:rsidRPr="00A83800" w:rsidRDefault="00A83800" w:rsidP="00A83800">
      <w:r w:rsidRPr="00A83800">
        <w:rPr>
          <w:rFonts w:ascii="Segoe UI Symbol" w:hAnsi="Segoe UI Symbol" w:cs="Segoe UI Symbol"/>
        </w:rPr>
        <w:t>✎</w:t>
      </w:r>
      <w:r w:rsidRPr="00A83800">
        <w:t xml:space="preserve"> STUDENT NOTES: Students conduct their experiment and gather and record data.</w:t>
      </w:r>
    </w:p>
    <w:p w14:paraId="7F5CAE0C" w14:textId="77777777" w:rsidR="00496CE3" w:rsidRDefault="00496CE3" w:rsidP="004168AA"/>
    <w:p w14:paraId="218DFE5E" w14:textId="2F2A2738" w:rsidR="00496CE3" w:rsidRPr="003F730F" w:rsidRDefault="00EA4CFB" w:rsidP="003F730F">
      <w:pPr>
        <w:pStyle w:val="Heading2"/>
        <w:rPr>
          <w:b w:val="0"/>
          <w:bCs/>
        </w:rPr>
      </w:pPr>
      <w:r>
        <w:t>Integrate</w:t>
      </w:r>
      <w:r w:rsidR="00496CE3">
        <w:t xml:space="preserve"> • </w:t>
      </w:r>
      <w:r w:rsidRPr="00EA4CFB">
        <w:rPr>
          <w:b w:val="0"/>
          <w:bCs/>
        </w:rPr>
        <w:t>Distracting consequences</w:t>
      </w:r>
    </w:p>
    <w:p w14:paraId="0E5918C9" w14:textId="520DA5EE" w:rsidR="00563D88" w:rsidRPr="00563D88" w:rsidRDefault="00496CE3" w:rsidP="00563D88">
      <w:r>
        <w:t>Text</w:t>
      </w:r>
      <w:r w:rsidR="00563D88" w:rsidRPr="00563D88">
        <w:rPr>
          <w:rFonts w:ascii="Times New Roman" w:eastAsia="Times New Roman" w:hAnsi="Times New Roman"/>
          <w:color w:val="auto"/>
          <w:sz w:val="24"/>
          <w:szCs w:val="24"/>
          <w:lang w:eastAsia="en-AU"/>
        </w:rPr>
        <w:t xml:space="preserve"> </w:t>
      </w:r>
      <w:r w:rsidR="00563D88" w:rsidRPr="00563D88">
        <w:t>Discuss the results of students’ experiments, including the types of distractions used and the effect of distraction on reaction time. Identify the similarities in the way each group conducted their experiment and explore the purpose of the similarities. For example, some groups may have used noise as well as visual distractions. Most groups would have used a single person as their test subject (controlling a variable).</w:t>
      </w:r>
    </w:p>
    <w:p w14:paraId="0B1885B4" w14:textId="77777777" w:rsidR="00563D88" w:rsidRPr="00563D88" w:rsidRDefault="00563D88" w:rsidP="00563D88">
      <w:r w:rsidRPr="00563D88">
        <w:t xml:space="preserve">Identify the commonalities of the results: distraction increased the reaction time of an individual. </w:t>
      </w:r>
    </w:p>
    <w:p w14:paraId="46CE0416" w14:textId="77777777" w:rsidR="00563D88" w:rsidRPr="00563D88" w:rsidRDefault="00563D88" w:rsidP="00563D88">
      <w:r w:rsidRPr="00563D88">
        <w:t xml:space="preserve">Draw a speed-time graph of a car travelling at a steady 60 km/h (16.67 m/s). This will be a horizontal line. </w:t>
      </w:r>
    </w:p>
    <w:p w14:paraId="687F9496" w14:textId="77777777" w:rsidR="00563D88" w:rsidRPr="00563D88" w:rsidRDefault="00563D88" w:rsidP="00563D88">
      <w:r w:rsidRPr="00563D88">
        <w:t>(Slide 26) If required, describe how 60 km/h is equivalent to 16.67 m/s: 1 kilometre = 1000 metres and 1 hour = 3 600 seconds, so 1 km/h can also be written as 1000/3 600 = 0.28 metres/second.</w:t>
      </w:r>
    </w:p>
    <w:p w14:paraId="01741B1C" w14:textId="77777777" w:rsidR="00563D88" w:rsidRPr="00563D88" w:rsidRDefault="00563D88" w:rsidP="00563D88">
      <w:r w:rsidRPr="00563D88">
        <w:t xml:space="preserve">(Slide 27) Use the graph to tell a story of a car travelling at a constant speed of 16.67 m/s (60 km/h) when a child runs onto the road. Describe how the driver hits the brake at 0.35 seconds and then the car starts to slow down. </w:t>
      </w:r>
    </w:p>
    <w:p w14:paraId="69938340" w14:textId="77777777" w:rsidR="006A6285" w:rsidRDefault="006A6285" w:rsidP="00563D88">
      <w:r w:rsidRPr="006A6285">
        <w:rPr>
          <w:noProof/>
        </w:rPr>
        <w:lastRenderedPageBreak/>
        <w:drawing>
          <wp:inline distT="0" distB="0" distL="0" distR="0" wp14:anchorId="35C440C8" wp14:editId="35EE92EF">
            <wp:extent cx="4912166" cy="2779776"/>
            <wp:effectExtent l="0" t="0" r="3175" b="1905"/>
            <wp:docPr id="6362589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24697" cy="2786867"/>
                    </a:xfrm>
                    <a:prstGeom prst="rect">
                      <a:avLst/>
                    </a:prstGeom>
                    <a:noFill/>
                    <a:ln>
                      <a:noFill/>
                    </a:ln>
                  </pic:spPr>
                </pic:pic>
              </a:graphicData>
            </a:graphic>
          </wp:inline>
        </w:drawing>
      </w:r>
      <w:r w:rsidRPr="006A6285">
        <w:t xml:space="preserve"> </w:t>
      </w:r>
    </w:p>
    <w:p w14:paraId="708AB691" w14:textId="6144277E" w:rsidR="00563D88" w:rsidRPr="00563D88" w:rsidRDefault="00563D88" w:rsidP="006A6285">
      <w:pPr>
        <w:pStyle w:val="Heading3"/>
      </w:pPr>
      <w:r w:rsidRPr="00563D88">
        <w:t>Potential discussion prompts</w:t>
      </w:r>
    </w:p>
    <w:p w14:paraId="148AC03B" w14:textId="77777777" w:rsidR="00563D88" w:rsidRPr="00563D88" w:rsidRDefault="00563D88" w:rsidP="00871E1E">
      <w:pPr>
        <w:numPr>
          <w:ilvl w:val="0"/>
          <w:numId w:val="44"/>
        </w:numPr>
      </w:pPr>
      <w:r w:rsidRPr="00563D88">
        <w:rPr>
          <w:i/>
          <w:iCs/>
        </w:rPr>
        <w:t>When did the driver react?</w:t>
      </w:r>
    </w:p>
    <w:p w14:paraId="29FD4C1C" w14:textId="77777777" w:rsidR="00563D88" w:rsidRPr="00563D88" w:rsidRDefault="00563D88" w:rsidP="00871E1E">
      <w:pPr>
        <w:numPr>
          <w:ilvl w:val="1"/>
          <w:numId w:val="44"/>
        </w:numPr>
      </w:pPr>
      <w:r w:rsidRPr="00563D88">
        <w:t>From the graph, 0.35 seconds.</w:t>
      </w:r>
    </w:p>
    <w:p w14:paraId="755D9C3F" w14:textId="77777777" w:rsidR="00563D88" w:rsidRPr="00563D88" w:rsidRDefault="00563D88" w:rsidP="00871E1E">
      <w:pPr>
        <w:numPr>
          <w:ilvl w:val="0"/>
          <w:numId w:val="44"/>
        </w:numPr>
      </w:pPr>
      <w:r w:rsidRPr="00563D88">
        <w:rPr>
          <w:i/>
          <w:iCs/>
        </w:rPr>
        <w:t>How does this compare to your reaction time measurements with and without distractions?</w:t>
      </w:r>
    </w:p>
    <w:p w14:paraId="23400111" w14:textId="77777777" w:rsidR="00563D88" w:rsidRPr="00563D88" w:rsidRDefault="00563D88" w:rsidP="00871E1E">
      <w:pPr>
        <w:numPr>
          <w:ilvl w:val="0"/>
          <w:numId w:val="44"/>
        </w:numPr>
      </w:pPr>
      <w:r w:rsidRPr="00563D88">
        <w:rPr>
          <w:i/>
          <w:iCs/>
        </w:rPr>
        <w:t>How does the speed change once the driver starts braking?</w:t>
      </w:r>
    </w:p>
    <w:p w14:paraId="6975BD78" w14:textId="77777777" w:rsidR="00563D88" w:rsidRPr="00563D88" w:rsidRDefault="00563D88" w:rsidP="00871E1E">
      <w:pPr>
        <w:numPr>
          <w:ilvl w:val="0"/>
          <w:numId w:val="44"/>
        </w:numPr>
      </w:pPr>
      <w:r w:rsidRPr="00563D88">
        <w:rPr>
          <w:i/>
          <w:iCs/>
        </w:rPr>
        <w:t>How does the graph show this?</w:t>
      </w:r>
    </w:p>
    <w:p w14:paraId="64F28BB1" w14:textId="77777777" w:rsidR="00563D88" w:rsidRPr="00563D88" w:rsidRDefault="00563D88" w:rsidP="00871E1E">
      <w:pPr>
        <w:numPr>
          <w:ilvl w:val="0"/>
          <w:numId w:val="44"/>
        </w:numPr>
      </w:pPr>
      <w:r w:rsidRPr="00563D88">
        <w:rPr>
          <w:i/>
          <w:iCs/>
        </w:rPr>
        <w:t>From this graph, how much time does it take for the car to stop?</w:t>
      </w:r>
      <w:r w:rsidRPr="00563D88">
        <w:t xml:space="preserve"> </w:t>
      </w:r>
    </w:p>
    <w:p w14:paraId="47E6031B" w14:textId="77777777" w:rsidR="00563D88" w:rsidRPr="00563D88" w:rsidRDefault="00563D88" w:rsidP="00563D88">
      <w:r w:rsidRPr="00563D88">
        <w:rPr>
          <w:rFonts w:ascii="Segoe UI Symbol" w:hAnsi="Segoe UI Symbol" w:cs="Segoe UI Symbol"/>
        </w:rPr>
        <w:t>✎</w:t>
      </w:r>
      <w:r w:rsidRPr="00563D88">
        <w:t xml:space="preserve"> STUDENT NOTES: Draw the graph in notebooks with the speed and the reaction times and final stopping times.</w:t>
      </w:r>
    </w:p>
    <w:p w14:paraId="5E11FBAC" w14:textId="77777777" w:rsidR="00563D88" w:rsidRPr="00563D88" w:rsidRDefault="00563D88" w:rsidP="00563D88">
      <w:r w:rsidRPr="00563D88">
        <w:t>(Slide 28) Discuss how distractions mean that the human driver takes longer to react (distraction reaction time = 0.95 s versus no distraction time = 0.35 s).</w:t>
      </w:r>
    </w:p>
    <w:p w14:paraId="72F0DFA8" w14:textId="713DF6C9" w:rsidR="00563D88" w:rsidRPr="00563D88" w:rsidRDefault="00563D88" w:rsidP="006A6285">
      <w:pPr>
        <w:pStyle w:val="Heading3"/>
      </w:pPr>
      <w:r w:rsidRPr="00563D88">
        <w:t>Potential discussion prompts</w:t>
      </w:r>
    </w:p>
    <w:p w14:paraId="1DC118A2" w14:textId="77777777" w:rsidR="00563D88" w:rsidRPr="00563D88" w:rsidRDefault="00563D88" w:rsidP="00871E1E">
      <w:pPr>
        <w:numPr>
          <w:ilvl w:val="0"/>
          <w:numId w:val="45"/>
        </w:numPr>
      </w:pPr>
      <w:r w:rsidRPr="00563D88">
        <w:rPr>
          <w:i/>
          <w:iCs/>
        </w:rPr>
        <w:t>Are both cars driving at the same speed? How is this represented on the graph?</w:t>
      </w:r>
    </w:p>
    <w:p w14:paraId="13DAC836" w14:textId="77777777" w:rsidR="00563D88" w:rsidRPr="00563D88" w:rsidRDefault="00563D88" w:rsidP="00871E1E">
      <w:pPr>
        <w:numPr>
          <w:ilvl w:val="0"/>
          <w:numId w:val="45"/>
        </w:numPr>
      </w:pPr>
      <w:r w:rsidRPr="00563D88">
        <w:rPr>
          <w:i/>
          <w:iCs/>
        </w:rPr>
        <w:t>When did the non-distracted driver start braking? How do you know this?</w:t>
      </w:r>
    </w:p>
    <w:p w14:paraId="4B3F6C6D" w14:textId="77777777" w:rsidR="00563D88" w:rsidRPr="00563D88" w:rsidRDefault="00563D88" w:rsidP="00871E1E">
      <w:pPr>
        <w:numPr>
          <w:ilvl w:val="0"/>
          <w:numId w:val="45"/>
        </w:numPr>
      </w:pPr>
      <w:r w:rsidRPr="00563D88">
        <w:rPr>
          <w:i/>
          <w:iCs/>
        </w:rPr>
        <w:t>How does the quicker reaction time change the total amount of time it takes for the car to stop?</w:t>
      </w:r>
    </w:p>
    <w:p w14:paraId="5B2F5CE6" w14:textId="77777777" w:rsidR="00563D88" w:rsidRPr="00563D88" w:rsidRDefault="00563D88" w:rsidP="00871E1E">
      <w:pPr>
        <w:numPr>
          <w:ilvl w:val="0"/>
          <w:numId w:val="45"/>
        </w:numPr>
      </w:pPr>
      <w:r w:rsidRPr="00563D88">
        <w:rPr>
          <w:i/>
          <w:iCs/>
        </w:rPr>
        <w:t xml:space="preserve">Would a shorter time to stop affect the distance the car travels? </w:t>
      </w:r>
    </w:p>
    <w:p w14:paraId="430BD273" w14:textId="77777777" w:rsidR="00563D88" w:rsidRPr="00563D88" w:rsidRDefault="00563D88" w:rsidP="00871E1E">
      <w:pPr>
        <w:numPr>
          <w:ilvl w:val="0"/>
          <w:numId w:val="45"/>
        </w:numPr>
      </w:pPr>
      <w:r w:rsidRPr="00563D88">
        <w:rPr>
          <w:i/>
          <w:iCs/>
        </w:rPr>
        <w:t>How would a shorter stopping time affect the distance the car travels?</w:t>
      </w:r>
    </w:p>
    <w:p w14:paraId="37955906" w14:textId="77777777" w:rsidR="00563D88" w:rsidRPr="00563D88" w:rsidRDefault="00563D88" w:rsidP="00563D88">
      <w:r w:rsidRPr="00563D88">
        <w:rPr>
          <w:b/>
          <w:bCs/>
        </w:rPr>
        <w:t xml:space="preserve">Pose the question: </w:t>
      </w:r>
      <w:r w:rsidRPr="00563D88">
        <w:rPr>
          <w:i/>
          <w:iCs/>
        </w:rPr>
        <w:t xml:space="preserve">Which car would take a longer distance to stop? </w:t>
      </w:r>
    </w:p>
    <w:p w14:paraId="77850D73" w14:textId="77777777" w:rsidR="00563D88" w:rsidRPr="00563D88" w:rsidRDefault="00563D88" w:rsidP="00563D88">
      <w:r w:rsidRPr="00563D88">
        <w:t>(Slide 28 animation) Explain that this can be worked out using the graph. Identify the length of time it took for the distracted driver to start applying the brakes (0.95 s) and the speed (16.67 m/s). Draw the rectangle under the graph and calculate the area (15.84 m). Remind students that this is the distance the car travels before braking starts.</w:t>
      </w:r>
    </w:p>
    <w:p w14:paraId="4661DF8D" w14:textId="77777777" w:rsidR="00563D88" w:rsidRPr="00563D88" w:rsidRDefault="00563D88" w:rsidP="00563D88">
      <w:r w:rsidRPr="00563D88">
        <w:t xml:space="preserve">(Slide 28 animation) Compare the distance travelled by the distracted driver to the distance the non-distracted driver travels before braking: time (0.30 s) x speed (16.67 m) = 5.00 m. </w:t>
      </w:r>
    </w:p>
    <w:p w14:paraId="33C9F7EB" w14:textId="77777777" w:rsidR="00563D88" w:rsidRPr="00563D88" w:rsidRDefault="00563D88" w:rsidP="00563D88">
      <w:r w:rsidRPr="00563D88">
        <w:rPr>
          <w:rFonts w:ascii="Segoe UI Symbol" w:hAnsi="Segoe UI Symbol" w:cs="Segoe UI Symbol"/>
        </w:rPr>
        <w:t>✎</w:t>
      </w:r>
      <w:r w:rsidRPr="00563D88">
        <w:t xml:space="preserve"> STUDENT NOTES: Describe how the distance travelled by </w:t>
      </w:r>
      <w:proofErr w:type="gramStart"/>
      <w:r w:rsidRPr="00563D88">
        <w:t>the car</w:t>
      </w:r>
      <w:proofErr w:type="gramEnd"/>
      <w:r w:rsidRPr="00563D88">
        <w:t xml:space="preserve"> can be determined from the area under a speed/time graph. Write the calculations for the distance both cars travel in a notebook.</w:t>
      </w:r>
    </w:p>
    <w:p w14:paraId="6638C816" w14:textId="46AD0F03" w:rsidR="00563D88" w:rsidRPr="00563D88" w:rsidRDefault="00563D88" w:rsidP="006A6285">
      <w:pPr>
        <w:pStyle w:val="Heading3"/>
      </w:pPr>
      <w:r w:rsidRPr="00563D88">
        <w:lastRenderedPageBreak/>
        <w:t>Potential discussion prompts</w:t>
      </w:r>
    </w:p>
    <w:p w14:paraId="2B60EC67" w14:textId="77777777" w:rsidR="00563D88" w:rsidRPr="00563D88" w:rsidRDefault="00563D88" w:rsidP="00871E1E">
      <w:pPr>
        <w:numPr>
          <w:ilvl w:val="0"/>
          <w:numId w:val="46"/>
        </w:numPr>
      </w:pPr>
      <w:r w:rsidRPr="00563D88">
        <w:rPr>
          <w:i/>
          <w:iCs/>
        </w:rPr>
        <w:t>How much further does the distracted driver travel compared to the non-distracted driver?</w:t>
      </w:r>
    </w:p>
    <w:p w14:paraId="405A0149" w14:textId="77777777" w:rsidR="00563D88" w:rsidRPr="00563D88" w:rsidRDefault="00563D88" w:rsidP="00871E1E">
      <w:pPr>
        <w:numPr>
          <w:ilvl w:val="0"/>
          <w:numId w:val="46"/>
        </w:numPr>
      </w:pPr>
      <w:r w:rsidRPr="00563D88">
        <w:rPr>
          <w:i/>
          <w:iCs/>
        </w:rPr>
        <w:t>How does this affect the overall stopping distance of the cars? Which car will travel further?</w:t>
      </w:r>
    </w:p>
    <w:p w14:paraId="57F02D80" w14:textId="77777777" w:rsidR="00563D88" w:rsidRPr="00563D88" w:rsidRDefault="00563D88" w:rsidP="00871E1E">
      <w:pPr>
        <w:numPr>
          <w:ilvl w:val="0"/>
          <w:numId w:val="46"/>
        </w:numPr>
      </w:pPr>
      <w:r w:rsidRPr="00563D88">
        <w:rPr>
          <w:i/>
          <w:iCs/>
        </w:rPr>
        <w:t>Do both cars brake in the same way?</w:t>
      </w:r>
    </w:p>
    <w:p w14:paraId="340E7B7D" w14:textId="77777777" w:rsidR="00563D88" w:rsidRPr="00563D88" w:rsidRDefault="00563D88" w:rsidP="00871E1E">
      <w:pPr>
        <w:numPr>
          <w:ilvl w:val="1"/>
          <w:numId w:val="46"/>
        </w:numPr>
      </w:pPr>
      <w:r w:rsidRPr="00563D88">
        <w:t>Yes. The lines that show the cars braking on the graph are parallel. This shows that both cars brake in the same way.</w:t>
      </w:r>
    </w:p>
    <w:p w14:paraId="2AA44B25" w14:textId="77777777" w:rsidR="00563D88" w:rsidRPr="00563D88" w:rsidRDefault="00563D88" w:rsidP="00871E1E">
      <w:pPr>
        <w:numPr>
          <w:ilvl w:val="0"/>
          <w:numId w:val="46"/>
        </w:numPr>
      </w:pPr>
      <w:r w:rsidRPr="00563D88">
        <w:rPr>
          <w:i/>
          <w:iCs/>
        </w:rPr>
        <w:t>How long does it take for both cars to stop after the brake was applied?</w:t>
      </w:r>
    </w:p>
    <w:p w14:paraId="7BE39105" w14:textId="77777777" w:rsidR="00563D88" w:rsidRPr="00563D88" w:rsidRDefault="00563D88" w:rsidP="00871E1E">
      <w:pPr>
        <w:numPr>
          <w:ilvl w:val="1"/>
          <w:numId w:val="46"/>
        </w:numPr>
      </w:pPr>
      <w:r w:rsidRPr="00563D88">
        <w:t>3.05 seconds.</w:t>
      </w:r>
    </w:p>
    <w:p w14:paraId="643F7110" w14:textId="77777777" w:rsidR="00563D88" w:rsidRPr="00563D88" w:rsidRDefault="00563D88" w:rsidP="00871E1E">
      <w:pPr>
        <w:numPr>
          <w:ilvl w:val="0"/>
          <w:numId w:val="46"/>
        </w:numPr>
      </w:pPr>
      <w:r w:rsidRPr="00563D88">
        <w:rPr>
          <w:i/>
          <w:iCs/>
        </w:rPr>
        <w:t>How could we work out how far the cars travel during the braking?</w:t>
      </w:r>
    </w:p>
    <w:p w14:paraId="70E16394" w14:textId="77777777" w:rsidR="00563D88" w:rsidRPr="00563D88" w:rsidRDefault="00563D88" w:rsidP="00871E1E">
      <w:pPr>
        <w:numPr>
          <w:ilvl w:val="1"/>
          <w:numId w:val="46"/>
        </w:numPr>
      </w:pPr>
      <w:r w:rsidRPr="00563D88">
        <w:t>By calculating the area under the graph.</w:t>
      </w:r>
    </w:p>
    <w:p w14:paraId="11B60CC5" w14:textId="77777777" w:rsidR="00563D88" w:rsidRPr="00563D88" w:rsidRDefault="00563D88" w:rsidP="00871E1E">
      <w:pPr>
        <w:numPr>
          <w:ilvl w:val="0"/>
          <w:numId w:val="46"/>
        </w:numPr>
      </w:pPr>
      <w:r w:rsidRPr="00563D88">
        <w:rPr>
          <w:i/>
          <w:iCs/>
        </w:rPr>
        <w:t>Would both cars have the same braking distance?</w:t>
      </w:r>
    </w:p>
    <w:p w14:paraId="1014998B" w14:textId="77777777" w:rsidR="00563D88" w:rsidRPr="00563D88" w:rsidRDefault="00563D88" w:rsidP="00871E1E">
      <w:pPr>
        <w:numPr>
          <w:ilvl w:val="1"/>
          <w:numId w:val="46"/>
        </w:numPr>
      </w:pPr>
      <w:r w:rsidRPr="00563D88">
        <w:t>Yes. The slopes of the cars slowing are the same angle and size. This means the area under the graph (distance travelled) is the same.</w:t>
      </w:r>
    </w:p>
    <w:p w14:paraId="1AEA0CB4" w14:textId="0E53B243" w:rsidR="00870EF2" w:rsidRPr="00D21120" w:rsidRDefault="00563D88" w:rsidP="00563D88">
      <w:r w:rsidRPr="00563D88">
        <w:t>(Slide 28 animation) Support students to calculate the area under the graph (a triangle) for both cars to compare and confirm that both cars travelled the same distance while braking.</w:t>
      </w:r>
    </w:p>
    <w:p w14:paraId="3885C55C" w14:textId="7D4EDB1F" w:rsidR="00870EF2" w:rsidRPr="00563D88" w:rsidRDefault="00D21120" w:rsidP="00D21120">
      <w:pPr>
        <w:spacing w:line="360" w:lineRule="auto"/>
      </w:pPr>
      <m:oMathPara>
        <m:oMath>
          <m:r>
            <w:rPr>
              <w:rFonts w:ascii="Cambria Math" w:hAnsi="Cambria Math"/>
            </w:rPr>
            <m:t>Braking distance</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ase×height </m:t>
          </m:r>
          <m:d>
            <m:dPr>
              <m:ctrlPr>
                <w:rPr>
                  <w:rFonts w:ascii="Cambria Math" w:hAnsi="Cambria Math"/>
                  <w:i/>
                </w:rPr>
              </m:ctrlPr>
            </m:dPr>
            <m:e>
              <m:r>
                <w:rPr>
                  <w:rFonts w:ascii="Cambria Math" w:hAnsi="Cambria Math"/>
                </w:rPr>
                <m:t>graph</m:t>
              </m:r>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e </m:t>
          </m:r>
          <m:d>
            <m:dPr>
              <m:ctrlPr>
                <w:rPr>
                  <w:rFonts w:ascii="Cambria Math" w:hAnsi="Cambria Math"/>
                  <w:i/>
                </w:rPr>
              </m:ctrlPr>
            </m:dPr>
            <m:e>
              <m:r>
                <w:rPr>
                  <w:rFonts w:ascii="Cambria Math" w:hAnsi="Cambria Math"/>
                </w:rPr>
                <m:t>s</m:t>
              </m:r>
            </m:e>
          </m:d>
          <m:r>
            <w:rPr>
              <w:rFonts w:ascii="Cambria Math" w:hAnsi="Cambria Math"/>
            </w:rPr>
            <m:t> ×speed </m:t>
          </m:r>
          <m:d>
            <m:dPr>
              <m:ctrlPr>
                <w:rPr>
                  <w:rFonts w:ascii="Cambria Math" w:hAnsi="Cambria Math"/>
                  <w:i/>
                </w:rPr>
              </m:ctrlPr>
            </m:dPr>
            <m:e>
              <m:r>
                <w:rPr>
                  <w:rFonts w:ascii="Cambria Math" w:hAnsi="Cambria Math"/>
                </w:rPr>
                <m:t>m/s</m:t>
              </m:r>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05×16.67</m:t>
          </m:r>
          <m:r>
            <m:rPr>
              <m:sty m:val="p"/>
            </m:rPr>
            <w:rPr>
              <w:rFonts w:ascii="Cambria Math" w:hAnsi="Cambria Math"/>
            </w:rPr>
            <w:br/>
          </m:r>
        </m:oMath>
        <m:oMath>
          <m:r>
            <m:rPr>
              <m:aln/>
            </m:rPr>
            <w:rPr>
              <w:rFonts w:ascii="Cambria Math" w:hAnsi="Cambria Math"/>
            </w:rPr>
            <m:t>=25.42m</m:t>
          </m:r>
        </m:oMath>
      </m:oMathPara>
    </w:p>
    <w:p w14:paraId="6A97D8DB" w14:textId="77777777" w:rsidR="00563D88" w:rsidRPr="00563D88" w:rsidRDefault="00563D88" w:rsidP="00563D88">
      <w:r w:rsidRPr="00563D88">
        <w:t>Discuss how the distance travelled by the two cars (reaction distance + stopping distance) is different:</w:t>
      </w:r>
    </w:p>
    <w:p w14:paraId="5E6742DE" w14:textId="77777777" w:rsidR="00563D88" w:rsidRPr="00563D88" w:rsidRDefault="00563D88" w:rsidP="00871E1E">
      <w:pPr>
        <w:numPr>
          <w:ilvl w:val="0"/>
          <w:numId w:val="47"/>
        </w:numPr>
      </w:pPr>
      <w:r w:rsidRPr="00563D88">
        <w:t xml:space="preserve">Non-distracted driver = 30.42 m </w:t>
      </w:r>
    </w:p>
    <w:p w14:paraId="3A7D1B69" w14:textId="77777777" w:rsidR="00563D88" w:rsidRPr="00563D88" w:rsidRDefault="00563D88" w:rsidP="00871E1E">
      <w:pPr>
        <w:numPr>
          <w:ilvl w:val="0"/>
          <w:numId w:val="47"/>
        </w:numPr>
      </w:pPr>
      <w:r w:rsidRPr="00563D88">
        <w:t xml:space="preserve">Distracted driver = 41.29 m. </w:t>
      </w:r>
    </w:p>
    <w:p w14:paraId="6C916009" w14:textId="77777777" w:rsidR="00563D88" w:rsidRPr="00563D88" w:rsidRDefault="00563D88" w:rsidP="00563D88">
      <w:r w:rsidRPr="00563D88">
        <w:rPr>
          <w:rFonts w:ascii="Segoe UI Symbol" w:hAnsi="Segoe UI Symbol" w:cs="Segoe UI Symbol"/>
        </w:rPr>
        <w:t>✎</w:t>
      </w:r>
      <w:r w:rsidRPr="00563D88">
        <w:t xml:space="preserve"> STUDENT NOTES: Record the calculations in your notebook.</w:t>
      </w:r>
    </w:p>
    <w:p w14:paraId="201E31C2" w14:textId="77777777" w:rsidR="00563D88" w:rsidRPr="00563D88" w:rsidRDefault="00563D88" w:rsidP="00563D88">
      <w:r w:rsidRPr="00563D88">
        <w:t>(Slide 29) Explain that there are other ways to calculate the distance travelled. Compare the calculations of reaction times (not braking times) from the graphs to the speed equation from the previous lesson. Support the students to rearrange the ‘Speed’ equation and model the calculation of the distance travelled during the reaction time.</w:t>
      </w:r>
    </w:p>
    <w:p w14:paraId="416795F3" w14:textId="77777777" w:rsidR="00563D88" w:rsidRDefault="00563D88" w:rsidP="00563D88">
      <w:r w:rsidRPr="00563D88">
        <w:t>From:</w:t>
      </w:r>
    </w:p>
    <w:p w14:paraId="3DF06724" w14:textId="1993A456" w:rsidR="00563D88" w:rsidRPr="0099381F" w:rsidRDefault="0099381F" w:rsidP="00563D88">
      <w:pPr>
        <w:rPr>
          <w:rFonts w:eastAsiaTheme="minorEastAsia"/>
        </w:rPr>
      </w:pPr>
      <m:oMathPara>
        <m:oMath>
          <m:r>
            <w:rPr>
              <w:rFonts w:ascii="Cambria Math" w:hAnsi="Cambria Math"/>
            </w:rPr>
            <m:t>Speed=</m:t>
          </m:r>
          <m:f>
            <m:fPr>
              <m:ctrlPr>
                <w:rPr>
                  <w:rFonts w:ascii="Cambria Math" w:hAnsi="Cambria Math"/>
                  <w:i/>
                </w:rPr>
              </m:ctrlPr>
            </m:fPr>
            <m:num>
              <m:r>
                <w:rPr>
                  <w:rFonts w:ascii="Cambria Math" w:hAnsi="Cambria Math"/>
                </w:rPr>
                <m:t>distance travelled</m:t>
              </m:r>
            </m:num>
            <m:den>
              <m:r>
                <w:rPr>
                  <w:rFonts w:ascii="Cambria Math" w:hAnsi="Cambria Math"/>
                </w:rPr>
                <m:t>time taken</m:t>
              </m:r>
            </m:den>
          </m:f>
          <m:r>
            <w:rPr>
              <w:rFonts w:ascii="Cambria Math" w:hAnsi="Cambria Math"/>
            </w:rPr>
            <m:t xml:space="preserve"> </m:t>
          </m:r>
        </m:oMath>
      </m:oMathPara>
    </w:p>
    <w:p w14:paraId="4AB19E14" w14:textId="77777777" w:rsidR="00563D88" w:rsidRDefault="00563D88" w:rsidP="00563D88">
      <w:r w:rsidRPr="00563D88">
        <w:t>To:</w:t>
      </w:r>
    </w:p>
    <w:p w14:paraId="1B0A427B" w14:textId="2FF0FA3F" w:rsidR="00563D88" w:rsidRPr="00563D88" w:rsidRDefault="0099381F" w:rsidP="00563D88">
      <m:oMathPara>
        <m:oMath>
          <m:r>
            <w:rPr>
              <w:rFonts w:ascii="Cambria Math" w:hAnsi="Cambria Math"/>
            </w:rPr>
            <m:t>Distance=speed×time</m:t>
          </m:r>
        </m:oMath>
      </m:oMathPara>
    </w:p>
    <w:p w14:paraId="73A51AA8" w14:textId="77777777" w:rsidR="00563D88" w:rsidRPr="00563D88" w:rsidRDefault="00563D88" w:rsidP="00563D88">
      <w:r w:rsidRPr="00563D88">
        <w:rPr>
          <w:rFonts w:ascii="Segoe UI Symbol" w:hAnsi="Segoe UI Symbol" w:cs="Segoe UI Symbol"/>
        </w:rPr>
        <w:t>✎</w:t>
      </w:r>
      <w:r w:rsidRPr="00563D88">
        <w:t xml:space="preserve"> STUDENT NOTES: Use the above formula to calculate the distance the car would travel before its driver would start braking (with and without distractions).</w:t>
      </w:r>
    </w:p>
    <w:p w14:paraId="1FFCA528" w14:textId="77777777" w:rsidR="00563D88" w:rsidRPr="00563D88" w:rsidRDefault="00563D88" w:rsidP="00563D88">
      <w:r w:rsidRPr="00563D88">
        <w:t>Compare the two approaches (graph and equation) to determine the same answer. Discuss how the equation could not be used to determine the distance travelled by the slowing down car.</w:t>
      </w:r>
    </w:p>
    <w:p w14:paraId="3A58A867" w14:textId="77777777" w:rsidR="00563D88" w:rsidRPr="00563D88" w:rsidRDefault="00563D88" w:rsidP="00563D88">
      <w:r w:rsidRPr="00563D88">
        <w:t xml:space="preserve">(Slide 30) </w:t>
      </w:r>
      <w:r w:rsidRPr="00563D88">
        <w:rPr>
          <w:b/>
          <w:bCs/>
        </w:rPr>
        <w:t>Pose the question:</w:t>
      </w:r>
      <w:r w:rsidRPr="00563D88">
        <w:t xml:space="preserve"> </w:t>
      </w:r>
      <w:r w:rsidRPr="00563D88">
        <w:rPr>
          <w:i/>
          <w:iCs/>
        </w:rPr>
        <w:t>Would an autonomous car react faster than human drivers?</w:t>
      </w:r>
    </w:p>
    <w:p w14:paraId="76414C15" w14:textId="77777777" w:rsidR="00563D88" w:rsidRPr="00563D88" w:rsidRDefault="00563D88" w:rsidP="00563D88">
      <w:r w:rsidRPr="00563D88">
        <w:t>Discuss how autonomous cars have a reaction time of 0.1 s once the risk has been identified.</w:t>
      </w:r>
    </w:p>
    <w:p w14:paraId="4210CB92" w14:textId="77777777" w:rsidR="00563D88" w:rsidRPr="00563D88" w:rsidRDefault="00563D88" w:rsidP="00563D88">
      <w:r w:rsidRPr="00563D88">
        <w:t>(Slide 31) Compare the reaction distance and stopping distance of a (non-distracted) human driver and an autonomous car.</w:t>
      </w:r>
    </w:p>
    <w:p w14:paraId="195E8951" w14:textId="18808B50" w:rsidR="00563D88" w:rsidRPr="00563D88" w:rsidRDefault="00563D88" w:rsidP="00BF54CD">
      <w:pPr>
        <w:pStyle w:val="Heading3"/>
      </w:pPr>
      <w:r w:rsidRPr="00563D88">
        <w:lastRenderedPageBreak/>
        <w:t>Potential discussion prompts</w:t>
      </w:r>
    </w:p>
    <w:p w14:paraId="5AC6A3C5" w14:textId="77777777" w:rsidR="00563D88" w:rsidRPr="00563D88" w:rsidRDefault="00563D88" w:rsidP="00871E1E">
      <w:pPr>
        <w:numPr>
          <w:ilvl w:val="0"/>
          <w:numId w:val="48"/>
        </w:numPr>
      </w:pPr>
      <w:r w:rsidRPr="00563D88">
        <w:rPr>
          <w:i/>
          <w:iCs/>
        </w:rPr>
        <w:t>How much quicker is the autonomous car in applying the brake?</w:t>
      </w:r>
    </w:p>
    <w:p w14:paraId="11859104" w14:textId="77777777" w:rsidR="00563D88" w:rsidRPr="00563D88" w:rsidRDefault="00563D88" w:rsidP="00871E1E">
      <w:pPr>
        <w:numPr>
          <w:ilvl w:val="0"/>
          <w:numId w:val="48"/>
        </w:numPr>
      </w:pPr>
      <w:r w:rsidRPr="00563D88">
        <w:rPr>
          <w:i/>
          <w:iCs/>
        </w:rPr>
        <w:t xml:space="preserve">How would this affect the distance travelled by </w:t>
      </w:r>
      <w:proofErr w:type="gramStart"/>
      <w:r w:rsidRPr="00563D88">
        <w:rPr>
          <w:i/>
          <w:iCs/>
        </w:rPr>
        <w:t>the car</w:t>
      </w:r>
      <w:proofErr w:type="gramEnd"/>
      <w:r w:rsidRPr="00563D88">
        <w:rPr>
          <w:i/>
          <w:iCs/>
        </w:rPr>
        <w:t xml:space="preserve"> before it stops?</w:t>
      </w:r>
    </w:p>
    <w:p w14:paraId="4C18EEC4" w14:textId="77777777" w:rsidR="00563D88" w:rsidRPr="00563D88" w:rsidRDefault="00563D88" w:rsidP="00871E1E">
      <w:pPr>
        <w:numPr>
          <w:ilvl w:val="0"/>
          <w:numId w:val="48"/>
        </w:numPr>
      </w:pPr>
      <w:r w:rsidRPr="00563D88">
        <w:rPr>
          <w:i/>
          <w:iCs/>
        </w:rPr>
        <w:t>How could we calculate this?</w:t>
      </w:r>
    </w:p>
    <w:p w14:paraId="560536CC" w14:textId="0B1D8D3E" w:rsidR="00D90052" w:rsidRDefault="00563D88" w:rsidP="00563D88">
      <w:r w:rsidRPr="00563D88">
        <w:t xml:space="preserve">(Slide 32-33) Allow students time to calculate the area under the autonomous car graph: </w:t>
      </w:r>
      <m:oMath>
        <m:r>
          <m:rPr>
            <m:sty m:val="p"/>
          </m:rPr>
          <w:rPr>
            <w:rFonts w:ascii="Cambria Math" w:hAnsi="Cambria Math"/>
          </w:rPr>
          <w:br/>
        </m:r>
      </m:oMath>
      <m:oMathPara>
        <m:oMath>
          <m:r>
            <w:rPr>
              <w:rFonts w:ascii="Cambria Math" w:hAnsi="Cambria Math"/>
            </w:rPr>
            <m:t>reaction time+stopping time=1.67m+25.42m=27.09m</m:t>
          </m:r>
        </m:oMath>
      </m:oMathPara>
    </w:p>
    <w:p w14:paraId="758BDD07" w14:textId="77777777" w:rsidR="00563D88" w:rsidRPr="00563D88" w:rsidRDefault="00563D88" w:rsidP="00563D88">
      <w:r w:rsidRPr="00563D88">
        <w:t>Compare all three stopping distances:</w:t>
      </w:r>
    </w:p>
    <w:p w14:paraId="11AB5F0A" w14:textId="77777777" w:rsidR="00563D88" w:rsidRPr="00563D88" w:rsidRDefault="00563D88" w:rsidP="00871E1E">
      <w:pPr>
        <w:numPr>
          <w:ilvl w:val="0"/>
          <w:numId w:val="49"/>
        </w:numPr>
      </w:pPr>
      <w:r w:rsidRPr="00563D88">
        <w:t>Autonomous car = 27.09 m</w:t>
      </w:r>
    </w:p>
    <w:p w14:paraId="7669C218" w14:textId="77777777" w:rsidR="00563D88" w:rsidRPr="00563D88" w:rsidRDefault="00563D88" w:rsidP="00871E1E">
      <w:pPr>
        <w:numPr>
          <w:ilvl w:val="0"/>
          <w:numId w:val="49"/>
        </w:numPr>
      </w:pPr>
      <w:r w:rsidRPr="00563D88">
        <w:t>Non-distracted driver = 30.42 m</w:t>
      </w:r>
    </w:p>
    <w:p w14:paraId="52480D27" w14:textId="77777777" w:rsidR="00563D88" w:rsidRPr="00563D88" w:rsidRDefault="00563D88" w:rsidP="00871E1E">
      <w:pPr>
        <w:numPr>
          <w:ilvl w:val="0"/>
          <w:numId w:val="49"/>
        </w:numPr>
      </w:pPr>
      <w:r w:rsidRPr="00563D88">
        <w:t>Distracted driver = 41.29 m</w:t>
      </w:r>
    </w:p>
    <w:p w14:paraId="354F8A55" w14:textId="09683BD5" w:rsidR="00563D88" w:rsidRPr="00563D88" w:rsidRDefault="002E4F52" w:rsidP="00563D88">
      <w:r w:rsidRPr="002E4F52">
        <w:rPr>
          <w:noProof/>
        </w:rPr>
        <w:drawing>
          <wp:inline distT="0" distB="0" distL="0" distR="0" wp14:anchorId="62B1B87D" wp14:editId="0A49FCFE">
            <wp:extent cx="6263640" cy="3476625"/>
            <wp:effectExtent l="0" t="0" r="6985" b="0"/>
            <wp:docPr id="21438105" name="Picture 37" descr="A graph of a speed of travelling car over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105" name="Picture 37" descr="A graph of a speed of travelling car over time&#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63640" cy="3476625"/>
                    </a:xfrm>
                    <a:prstGeom prst="rect">
                      <a:avLst/>
                    </a:prstGeom>
                    <a:noFill/>
                    <a:ln>
                      <a:noFill/>
                    </a:ln>
                  </pic:spPr>
                </pic:pic>
              </a:graphicData>
            </a:graphic>
          </wp:inline>
        </w:drawing>
      </w:r>
      <w:r w:rsidRPr="002E4F52">
        <w:t xml:space="preserve"> </w:t>
      </w:r>
      <w:r w:rsidR="00563D88" w:rsidRPr="00563D88">
        <w:t xml:space="preserve">(Slide 34) Encourage students to use argumentation to make a claim supported by evidence and reasoning to answer the question: </w:t>
      </w:r>
      <w:r w:rsidR="00563D88" w:rsidRPr="00563D88">
        <w:rPr>
          <w:i/>
          <w:iCs/>
        </w:rPr>
        <w:t xml:space="preserve">Would autonomous cars make it safer to walk to </w:t>
      </w:r>
      <w:proofErr w:type="gramStart"/>
      <w:r w:rsidR="00563D88" w:rsidRPr="00563D88">
        <w:rPr>
          <w:i/>
          <w:iCs/>
        </w:rPr>
        <w:t>school?</w:t>
      </w:r>
      <w:r w:rsidR="00563D88" w:rsidRPr="00563D88">
        <w:t>.</w:t>
      </w:r>
      <w:proofErr w:type="gramEnd"/>
    </w:p>
    <w:p w14:paraId="477AAE61" w14:textId="77777777" w:rsidR="00563D88" w:rsidRPr="00563D88" w:rsidRDefault="00563D88" w:rsidP="00563D88">
      <w:r w:rsidRPr="00563D88">
        <w:rPr>
          <w:rFonts w:ascii="Segoe UI Symbol" w:hAnsi="Segoe UI Symbol" w:cs="Segoe UI Symbol"/>
        </w:rPr>
        <w:t>✎</w:t>
      </w:r>
      <w:r w:rsidRPr="00563D88">
        <w:t xml:space="preserve"> STUDENT NOTES: Students make claims supported by evidence and reasoning. For example: </w:t>
      </w:r>
    </w:p>
    <w:p w14:paraId="06E2586F" w14:textId="1A2FA706" w:rsidR="00563D88" w:rsidRPr="00563D88" w:rsidRDefault="00EA30AB" w:rsidP="00563D88">
      <w:r w:rsidRPr="00EA30AB">
        <w:rPr>
          <w:noProof/>
        </w:rPr>
        <w:drawing>
          <wp:inline distT="0" distB="0" distL="0" distR="0" wp14:anchorId="3D6CDA1D" wp14:editId="71E6A20E">
            <wp:extent cx="6263640" cy="1686560"/>
            <wp:effectExtent l="0" t="0" r="3810" b="8890"/>
            <wp:docPr id="1653530254" name="Picture 39" descr="A yellow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0254" name="Picture 39" descr="A yellow paper with black text&#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63640" cy="1686560"/>
                    </a:xfrm>
                    <a:prstGeom prst="rect">
                      <a:avLst/>
                    </a:prstGeom>
                    <a:noFill/>
                    <a:ln>
                      <a:noFill/>
                    </a:ln>
                  </pic:spPr>
                </pic:pic>
              </a:graphicData>
            </a:graphic>
          </wp:inline>
        </w:drawing>
      </w:r>
      <w:r w:rsidRPr="00EA30AB">
        <w:rPr>
          <w:b/>
          <w:bCs/>
        </w:rPr>
        <w:t xml:space="preserve"> </w:t>
      </w:r>
      <w:r w:rsidR="00563D88" w:rsidRPr="00563D88">
        <w:rPr>
          <w:b/>
          <w:bCs/>
        </w:rPr>
        <w:t>Pose the question:</w:t>
      </w:r>
      <w:r w:rsidR="00563D88" w:rsidRPr="00563D88">
        <w:t xml:space="preserve"> </w:t>
      </w:r>
      <w:r w:rsidR="00563D88" w:rsidRPr="00563D88">
        <w:rPr>
          <w:i/>
          <w:iCs/>
        </w:rPr>
        <w:t>Do autonomous cars become distracted?</w:t>
      </w:r>
    </w:p>
    <w:p w14:paraId="34675B37" w14:textId="77777777" w:rsidR="00563D88" w:rsidRPr="00563D88" w:rsidRDefault="00563D88" w:rsidP="00563D88">
      <w:r w:rsidRPr="00563D88">
        <w:t xml:space="preserve">Show the first 3:18 minutes of </w:t>
      </w:r>
      <w:hyperlink r:id="rId43" w:tgtFrame="_blank" w:history="1">
        <w:r w:rsidRPr="00A51599">
          <w:rPr>
            <w:rStyle w:val="Hyperlink"/>
            <w:sz w:val="20"/>
          </w:rPr>
          <w:t>The hidden autopilot data that reveals why Teslas crash</w:t>
        </w:r>
      </w:hyperlink>
      <w:r w:rsidRPr="00563D88">
        <w:t xml:space="preserve"> (11:05). This video includes footage of car accidents (the crashes become more disturbing beyond 3:18 minutes). Before playing the video, consider whether any students might have been impacted by vehicle accidents. Provide these students with a warning about the content and an opportunity to leave the room if required. </w:t>
      </w:r>
    </w:p>
    <w:p w14:paraId="7C230BFE" w14:textId="77777777" w:rsidR="00563D88" w:rsidRPr="00563D88" w:rsidRDefault="00563D88" w:rsidP="00563D88">
      <w:r w:rsidRPr="00563D88">
        <w:lastRenderedPageBreak/>
        <w:t>Remind students of the earlier video about how most autonomous vehicles use a variety of sensors to detect the environment around the car, and that the sensitivity of the sensors will improve over time.</w:t>
      </w:r>
    </w:p>
    <w:p w14:paraId="67900642" w14:textId="77777777" w:rsidR="00563D88" w:rsidRPr="00563D88" w:rsidRDefault="00563D88" w:rsidP="00563D88">
      <w:r w:rsidRPr="00563D88">
        <w:t>Discuss if any students want to modify their claims in light of the new evidence. Explain how this is how scientists constantly revisit hypothesis and concepts when new data becomes available.</w:t>
      </w:r>
    </w:p>
    <w:p w14:paraId="1B4CFCE7" w14:textId="77777777" w:rsidR="00563D88" w:rsidRPr="00563D88" w:rsidRDefault="00563D88" w:rsidP="00563D88">
      <w:r w:rsidRPr="00563D88">
        <w:rPr>
          <w:rFonts w:ascii="Segoe UI Symbol" w:hAnsi="Segoe UI Symbol" w:cs="Segoe UI Symbol"/>
        </w:rPr>
        <w:t>✎</w:t>
      </w:r>
      <w:r w:rsidRPr="00563D88">
        <w:t xml:space="preserve"> STUDENT NOTES: Rewrite argumentation claims in light of new data.</w:t>
      </w:r>
    </w:p>
    <w:p w14:paraId="738EE51C" w14:textId="77777777" w:rsidR="00563D88" w:rsidRPr="00563D88" w:rsidRDefault="00563D88" w:rsidP="00563D88">
      <w:r w:rsidRPr="00563D88">
        <w:t>Discuss how students will examine the way cars brake and how the programmers of autonomous cars could use this to minimise accidents in future lessons.</w:t>
      </w:r>
    </w:p>
    <w:p w14:paraId="03F2E360" w14:textId="77777777" w:rsidR="00657A39" w:rsidRDefault="00657A39" w:rsidP="00563D88">
      <w:pPr>
        <w:rPr>
          <w:b/>
          <w:bCs/>
        </w:rPr>
      </w:pPr>
    </w:p>
    <w:p w14:paraId="4BF8500B" w14:textId="11EB1E37" w:rsidR="00563D88" w:rsidRPr="00563D88" w:rsidRDefault="00563D88" w:rsidP="00563D88">
      <w:pPr>
        <w:rPr>
          <w:b/>
          <w:bCs/>
        </w:rPr>
      </w:pPr>
      <w:r w:rsidRPr="00563D88">
        <w:rPr>
          <w:b/>
          <w:bCs/>
        </w:rPr>
        <w:t>Reflect on the lesson</w:t>
      </w:r>
    </w:p>
    <w:p w14:paraId="10238CFE" w14:textId="77777777" w:rsidR="00563D88" w:rsidRPr="00563D88" w:rsidRDefault="00563D88" w:rsidP="00563D88">
      <w:r w:rsidRPr="00563D88">
        <w:t>You might invite students to:</w:t>
      </w:r>
    </w:p>
    <w:p w14:paraId="3EE49B54" w14:textId="77777777" w:rsidR="00563D88" w:rsidRPr="00563D88" w:rsidRDefault="00563D88" w:rsidP="00871E1E">
      <w:pPr>
        <w:numPr>
          <w:ilvl w:val="0"/>
          <w:numId w:val="50"/>
        </w:numPr>
      </w:pPr>
      <w:r w:rsidRPr="00563D88">
        <w:t>investigate the safety features used in modern cars.</w:t>
      </w:r>
    </w:p>
    <w:p w14:paraId="6327C20D" w14:textId="77777777" w:rsidR="00563D88" w:rsidRPr="00563D88" w:rsidRDefault="00563D88" w:rsidP="00871E1E">
      <w:pPr>
        <w:numPr>
          <w:ilvl w:val="0"/>
          <w:numId w:val="50"/>
        </w:numPr>
      </w:pPr>
      <w:r w:rsidRPr="00563D88">
        <w:t xml:space="preserve">explore </w:t>
      </w:r>
      <w:hyperlink r:id="rId44" w:tgtFrame="_blank" w:history="1">
        <w:r w:rsidRPr="00563D88">
          <w:rPr>
            <w:rStyle w:val="Hyperlink"/>
            <w:i/>
            <w:iCs/>
            <w:sz w:val="20"/>
          </w:rPr>
          <w:t>Project Graham</w:t>
        </w:r>
      </w:hyperlink>
      <w:r w:rsidRPr="00563D88">
        <w:t>, an art project developed to design “the only person who could survive a car accident”.</w:t>
      </w:r>
    </w:p>
    <w:p w14:paraId="5F64274D" w14:textId="074C5314" w:rsidR="00496CE3" w:rsidRDefault="00496CE3" w:rsidP="0021399F"/>
    <w:p w14:paraId="204495EF" w14:textId="77777777" w:rsidR="00496CE3" w:rsidRDefault="00496CE3" w:rsidP="0021399F"/>
    <w:p w14:paraId="0238A6F4" w14:textId="77777777" w:rsidR="00496CE3" w:rsidRDefault="00496CE3" w:rsidP="0021399F">
      <w:pPr>
        <w:sectPr w:rsidR="00496CE3" w:rsidSect="00496CE3">
          <w:headerReference w:type="default" r:id="rId45"/>
          <w:headerReference w:type="first" r:id="rId46"/>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496CE3" w14:paraId="5388997A" w14:textId="77777777" w:rsidTr="00AA7196">
        <w:trPr>
          <w:trHeight w:val="1230"/>
        </w:trPr>
        <w:tc>
          <w:tcPr>
            <w:tcW w:w="8081" w:type="dxa"/>
          </w:tcPr>
          <w:p w14:paraId="380C864A" w14:textId="77777777" w:rsidR="00496CE3" w:rsidRPr="00541954" w:rsidRDefault="00496CE3" w:rsidP="00AA7196">
            <w:pPr>
              <w:pStyle w:val="Header"/>
              <w:jc w:val="left"/>
            </w:pPr>
            <w:r>
              <w:lastRenderedPageBreak/>
              <w:br w:type="page"/>
            </w:r>
            <w:r w:rsidRPr="009C4336">
              <w:rPr>
                <w:noProof/>
              </w:rPr>
              <w:drawing>
                <wp:anchor distT="0" distB="0" distL="114300" distR="114300" simplePos="0" relativeHeight="251658251" behindDoc="1" locked="0" layoutInCell="1" allowOverlap="1" wp14:anchorId="572F9ABE" wp14:editId="58504396">
                  <wp:simplePos x="0" y="0"/>
                  <wp:positionH relativeFrom="column">
                    <wp:posOffset>-5080</wp:posOffset>
                  </wp:positionH>
                  <wp:positionV relativeFrom="paragraph">
                    <wp:posOffset>0</wp:posOffset>
                  </wp:positionV>
                  <wp:extent cx="2574290" cy="496570"/>
                  <wp:effectExtent l="0" t="0" r="0" b="0"/>
                  <wp:wrapTight wrapText="bothSides">
                    <wp:wrapPolygon edited="0">
                      <wp:start x="0" y="0"/>
                      <wp:lineTo x="0" y="20716"/>
                      <wp:lineTo x="21419" y="20716"/>
                      <wp:lineTo x="21419" y="0"/>
                      <wp:lineTo x="0" y="0"/>
                    </wp:wrapPolygon>
                  </wp:wrapTight>
                  <wp:docPr id="1619812161" name="Picture 3">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8F7F72-DE70-641B-2F50-E519192AAD05}"/>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2574290" cy="496570"/>
                          </a:xfrm>
                          <a:prstGeom prst="rect">
                            <a:avLst/>
                          </a:prstGeom>
                        </pic:spPr>
                      </pic:pic>
                    </a:graphicData>
                  </a:graphic>
                  <wp14:sizeRelH relativeFrom="margin">
                    <wp14:pctWidth>0</wp14:pctWidth>
                  </wp14:sizeRelH>
                  <wp14:sizeRelV relativeFrom="margin">
                    <wp14:pctHeight>0</wp14:pctHeight>
                  </wp14:sizeRelV>
                </wp:anchor>
              </w:drawing>
            </w:r>
          </w:p>
        </w:tc>
      </w:tr>
    </w:tbl>
    <w:p w14:paraId="3A74B9EF" w14:textId="77777777" w:rsidR="00496CE3" w:rsidRDefault="00496CE3" w:rsidP="00AC6C3D">
      <w:pPr>
        <w:rPr>
          <w:noProof/>
        </w:rPr>
      </w:pPr>
      <w:r w:rsidRPr="005555B9">
        <w:rPr>
          <w:noProof/>
          <w:sz w:val="32"/>
          <w:szCs w:val="32"/>
        </w:rPr>
        <mc:AlternateContent>
          <mc:Choice Requires="wps">
            <w:drawing>
              <wp:anchor distT="0" distB="0" distL="114300" distR="114300" simplePos="0" relativeHeight="251658249" behindDoc="0" locked="0" layoutInCell="1" allowOverlap="1" wp14:anchorId="1A3DC628" wp14:editId="4EE7BF40">
                <wp:simplePos x="0" y="0"/>
                <wp:positionH relativeFrom="column">
                  <wp:posOffset>5363845</wp:posOffset>
                </wp:positionH>
                <wp:positionV relativeFrom="page">
                  <wp:posOffset>4445</wp:posOffset>
                </wp:positionV>
                <wp:extent cx="1655445" cy="737870"/>
                <wp:effectExtent l="0" t="0" r="1905" b="5080"/>
                <wp:wrapNone/>
                <wp:docPr id="299736551"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F68035" w14:textId="77777777" w:rsidR="00496CE3" w:rsidRDefault="00496CE3" w:rsidP="00270DA8">
                            <w:pPr>
                              <w:spacing w:before="40"/>
                              <w:ind w:left="57"/>
                            </w:pPr>
                            <w:r>
                              <w:rPr>
                                <w:b/>
                                <w:bCs/>
                                <w:sz w:val="48"/>
                                <w:szCs w:val="48"/>
                              </w:rPr>
                              <w:t>Y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DC628" id="_x0000_s1032" style="position:absolute;margin-left:422.35pt;margin-top:.35pt;width:130.35pt;height:58.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24iA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" fillcolor="#dbd7d2 [3206]" stroked="f" strokeweight="2pt">
                <v:textbox>
                  <w:txbxContent>
                    <w:p w14:paraId="29F68035" w14:textId="77777777" w:rsidR="00496CE3" w:rsidRDefault="00496CE3" w:rsidP="00270DA8">
                      <w:pPr>
                        <w:spacing w:before="40"/>
                        <w:ind w:left="57"/>
                      </w:pPr>
                      <w:r>
                        <w:rPr>
                          <w:b/>
                          <w:bCs/>
                          <w:sz w:val="48"/>
                          <w:szCs w:val="48"/>
                        </w:rPr>
                        <w:t>Y10</w:t>
                      </w:r>
                    </w:p>
                  </w:txbxContent>
                </v:textbox>
                <w10:wrap anchory="page"/>
              </v:roundrect>
            </w:pict>
          </mc:Fallback>
        </mc:AlternateContent>
      </w:r>
    </w:p>
    <w:p w14:paraId="2B0DCCC8" w14:textId="77777777" w:rsidR="00496CE3" w:rsidRDefault="00496CE3" w:rsidP="00AA7196">
      <w:pPr>
        <w:rPr>
          <w:noProof/>
        </w:rPr>
      </w:pPr>
    </w:p>
    <w:p w14:paraId="4B75EF05" w14:textId="45D3E3BF" w:rsidR="00496CE3" w:rsidRPr="003F730F" w:rsidRDefault="00496CE3" w:rsidP="00782059">
      <w:pPr>
        <w:pStyle w:val="Title"/>
        <w:rPr>
          <w:noProof/>
          <w:sz w:val="32"/>
          <w:szCs w:val="32"/>
        </w:rPr>
      </w:pPr>
      <w:r w:rsidRPr="005555B9">
        <w:rPr>
          <w:noProof/>
          <w:sz w:val="32"/>
          <w:szCs w:val="32"/>
        </w:rPr>
        <mc:AlternateContent>
          <mc:Choice Requires="wps">
            <w:drawing>
              <wp:anchor distT="0" distB="0" distL="114300" distR="114300" simplePos="0" relativeHeight="251658250" behindDoc="0" locked="0" layoutInCell="1" allowOverlap="1" wp14:anchorId="2BA0E879" wp14:editId="570324D9">
                <wp:simplePos x="0" y="0"/>
                <wp:positionH relativeFrom="page">
                  <wp:posOffset>0</wp:posOffset>
                </wp:positionH>
                <wp:positionV relativeFrom="page">
                  <wp:posOffset>0</wp:posOffset>
                </wp:positionV>
                <wp:extent cx="540000" cy="1688400"/>
                <wp:effectExtent l="0" t="0" r="0" b="7620"/>
                <wp:wrapNone/>
                <wp:docPr id="1889620219"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46C65B" w14:textId="71B2A610" w:rsidR="00496CE3" w:rsidRPr="005555B9" w:rsidRDefault="00496CE3"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4</w:t>
                            </w:r>
                            <w:r w:rsidRPr="005555B9">
                              <w:rPr>
                                <w:b/>
                                <w:bCs/>
                                <w:noProof/>
                                <w:color w:val="FFFFFF" w:themeColor="background1"/>
                                <w:sz w:val="24"/>
                                <w:szCs w:val="24"/>
                              </w:rPr>
                              <w:fldChar w:fldCharType="end"/>
                            </w:r>
                          </w:p>
                          <w:p w14:paraId="5A34935C" w14:textId="3194E7E6" w:rsidR="00496CE3" w:rsidRPr="0021399F" w:rsidRDefault="008825EB" w:rsidP="0021399F">
                            <w:pPr>
                              <w:spacing w:after="0"/>
                              <w:jc w:val="center"/>
                              <w:rPr>
                                <w:b/>
                                <w:bCs/>
                                <w:caps/>
                                <w:color w:val="FFFFFF" w:themeColor="background1"/>
                                <w:sz w:val="24"/>
                                <w:szCs w:val="24"/>
                              </w:rPr>
                            </w:pPr>
                            <w:r>
                              <w:rPr>
                                <w:b/>
                                <w:bCs/>
                                <w:caps/>
                                <w:color w:val="FFFFFF" w:themeColor="background1"/>
                                <w:sz w:val="24"/>
                                <w:szCs w:val="24"/>
                              </w:rPr>
                              <w:t>INQU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0E879" id="_x0000_s1033" style="position:absolute;margin-left:0;margin-top:0;width:42.5pt;height:132.9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" fillcolor="#009b28 [3204]" stroked="f" strokeweight="2pt">
                <v:textbox style="layout-flow:vertical;mso-layout-flow-alt:bottom-to-top">
                  <w:txbxContent>
                    <w:p w14:paraId="7446C65B" w14:textId="71B2A610" w:rsidR="00496CE3" w:rsidRPr="005555B9" w:rsidRDefault="00496CE3"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4</w:t>
                      </w:r>
                      <w:r w:rsidRPr="005555B9">
                        <w:rPr>
                          <w:b/>
                          <w:bCs/>
                          <w:noProof/>
                          <w:color w:val="FFFFFF" w:themeColor="background1"/>
                          <w:sz w:val="24"/>
                          <w:szCs w:val="24"/>
                        </w:rPr>
                        <w:fldChar w:fldCharType="end"/>
                      </w:r>
                    </w:p>
                    <w:p w14:paraId="5A34935C" w14:textId="3194E7E6" w:rsidR="00496CE3" w:rsidRPr="0021399F" w:rsidRDefault="008825EB" w:rsidP="0021399F">
                      <w:pPr>
                        <w:spacing w:after="0"/>
                        <w:jc w:val="center"/>
                        <w:rPr>
                          <w:b/>
                          <w:bCs/>
                          <w:caps/>
                          <w:color w:val="FFFFFF" w:themeColor="background1"/>
                          <w:sz w:val="24"/>
                          <w:szCs w:val="24"/>
                        </w:rPr>
                      </w:pPr>
                      <w:r>
                        <w:rPr>
                          <w:b/>
                          <w:bCs/>
                          <w:caps/>
                          <w:color w:val="FFFFFF" w:themeColor="background1"/>
                          <w:sz w:val="24"/>
                          <w:szCs w:val="24"/>
                        </w:rPr>
                        <w:t>INQUIRE</w:t>
                      </w:r>
                    </w:p>
                  </w:txbxContent>
                </v:textbox>
                <w10:wrap anchorx="page" anchory="page"/>
              </v:rect>
            </w:pict>
          </mc:Fallback>
        </mc:AlternateContent>
      </w:r>
      <w:r>
        <w:rPr>
          <w:noProof/>
          <w:sz w:val="32"/>
          <w:szCs w:val="32"/>
        </w:rPr>
        <w:t xml:space="preserve"> </w:t>
      </w:r>
      <w:r w:rsidR="003B6FEF">
        <w:rPr>
          <w:noProof/>
          <w:sz w:val="32"/>
          <w:szCs w:val="32"/>
        </w:rPr>
        <w:t xml:space="preserve">    </w:t>
      </w:r>
      <w:r w:rsidR="00EE3B8D">
        <w:rPr>
          <w:noProof/>
          <w:sz w:val="32"/>
          <w:szCs w:val="32"/>
        </w:rPr>
        <w:t>Newton meets AI</w:t>
      </w:r>
      <w:r w:rsidR="00E26026" w:rsidRPr="00E26026">
        <w:rPr>
          <w:noProof/>
          <w:sz w:val="32"/>
          <w:szCs w:val="32"/>
        </w:rPr>
        <w:t xml:space="preserve"> </w:t>
      </w:r>
      <w:r w:rsidRPr="005555B9">
        <w:rPr>
          <w:noProof/>
          <w:sz w:val="32"/>
          <w:szCs w:val="32"/>
        </w:rPr>
        <w:t xml:space="preserve">•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4</w:t>
      </w:r>
      <w:r w:rsidRPr="005555B9">
        <w:rPr>
          <w:noProof/>
          <w:sz w:val="32"/>
          <w:szCs w:val="32"/>
        </w:rPr>
        <w:fldChar w:fldCharType="end"/>
      </w:r>
      <w:r w:rsidRPr="005555B9">
        <w:rPr>
          <w:noProof/>
          <w:sz w:val="32"/>
          <w:szCs w:val="32"/>
        </w:rPr>
        <w:t xml:space="preserve"> • </w:t>
      </w:r>
      <w:r w:rsidR="00096A75" w:rsidRPr="00096A75">
        <w:rPr>
          <w:noProof/>
          <w:sz w:val="32"/>
          <w:szCs w:val="32"/>
        </w:rPr>
        <w:t>Stopping in time</w:t>
      </w:r>
    </w:p>
    <w:tbl>
      <w:tblPr>
        <w:tblStyle w:val="AASETable"/>
        <w:tblW w:w="0" w:type="auto"/>
        <w:shd w:val="clear" w:color="auto" w:fill="B1F04A"/>
        <w:tblLook w:val="04A0" w:firstRow="1" w:lastRow="0" w:firstColumn="1" w:lastColumn="0" w:noHBand="0" w:noVBand="1"/>
      </w:tblPr>
      <w:tblGrid>
        <w:gridCol w:w="9854"/>
      </w:tblGrid>
      <w:tr w:rsidR="00496CE3" w14:paraId="162E76D4" w14:textId="77777777" w:rsidTr="00014C99">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CAEBD7" w:themeFill="background2" w:themeFillTint="33"/>
          </w:tcPr>
          <w:p w14:paraId="065F6EE8" w14:textId="00DF83AF" w:rsidR="00496CE3" w:rsidRPr="005555B9" w:rsidRDefault="00496CE3"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47" w:history="1">
              <w:r w:rsidR="00224BFD" w:rsidRPr="00224BFD">
                <w:rPr>
                  <w:rStyle w:val="Hyperlink"/>
                  <w:sz w:val="20"/>
                  <w:szCs w:val="20"/>
                </w:rPr>
                <w:t>https://scienceconnections.edu.au/teaching-sequences/year-10/newton-meets-ai/lesson-4-stopping-time</w:t>
              </w:r>
            </w:hyperlink>
          </w:p>
        </w:tc>
      </w:tr>
    </w:tbl>
    <w:p w14:paraId="0F914D81" w14:textId="77777777" w:rsidR="00496CE3" w:rsidRDefault="00496CE3" w:rsidP="00AA7196"/>
    <w:p w14:paraId="545700F7" w14:textId="77777777" w:rsidR="00496CE3" w:rsidRDefault="00496CE3" w:rsidP="004168AA">
      <w:pPr>
        <w:pStyle w:val="Heading1"/>
      </w:pPr>
      <w:r>
        <w:t>Lesson overview</w:t>
      </w:r>
    </w:p>
    <w:p w14:paraId="2630AF87" w14:textId="4DB15C35" w:rsidR="009D0525" w:rsidRPr="009D0525" w:rsidRDefault="009D0525" w:rsidP="009D0525">
      <w:r w:rsidRPr="009D0525">
        <w:t>Students examine data that compares the speed a car travels and the stopping distance of the car. They identify that the faster a car travels, the longer it takes to stop and the further it travels. Students are introduced to the concept of acceleration.</w:t>
      </w:r>
    </w:p>
    <w:p w14:paraId="55AAC3BA" w14:textId="77777777" w:rsidR="00496CE3" w:rsidRDefault="00496CE3" w:rsidP="004168AA">
      <w:pPr>
        <w:pStyle w:val="Heading2"/>
      </w:pPr>
      <w:r>
        <w:t>Key learning goals</w:t>
      </w:r>
    </w:p>
    <w:p w14:paraId="00E9F04A" w14:textId="417D8EB4" w:rsidR="009D0525" w:rsidRPr="009D0525" w:rsidRDefault="009D0525" w:rsidP="009D0525">
      <w:pPr>
        <w:pStyle w:val="ListBullet"/>
        <w:numPr>
          <w:ilvl w:val="0"/>
          <w:numId w:val="0"/>
        </w:numPr>
        <w:ind w:left="284" w:hanging="284"/>
        <w:rPr>
          <w:lang w:eastAsia="en-AU"/>
        </w:rPr>
      </w:pPr>
      <w:r w:rsidRPr="009D0525">
        <w:rPr>
          <w:lang w:eastAsia="en-AU"/>
        </w:rPr>
        <w:t xml:space="preserve">Students will: </w:t>
      </w:r>
    </w:p>
    <w:p w14:paraId="29B3EBAD" w14:textId="77777777" w:rsidR="009D0525" w:rsidRPr="009D0525" w:rsidRDefault="009D0525" w:rsidP="00871E1E">
      <w:pPr>
        <w:pStyle w:val="ListBullet"/>
        <w:numPr>
          <w:ilvl w:val="0"/>
          <w:numId w:val="51"/>
        </w:numPr>
        <w:rPr>
          <w:lang w:eastAsia="en-AU"/>
        </w:rPr>
      </w:pPr>
      <w:r w:rsidRPr="009D0525">
        <w:rPr>
          <w:lang w:eastAsia="en-AU"/>
        </w:rPr>
        <w:t>understand that total stopping distance = reaction distance + stopping distance.</w:t>
      </w:r>
    </w:p>
    <w:p w14:paraId="76650671" w14:textId="77777777" w:rsidR="009D0525" w:rsidRPr="009D0525" w:rsidRDefault="009D0525" w:rsidP="00871E1E">
      <w:pPr>
        <w:pStyle w:val="ListBullet"/>
        <w:numPr>
          <w:ilvl w:val="0"/>
          <w:numId w:val="51"/>
        </w:numPr>
        <w:rPr>
          <w:lang w:eastAsia="en-AU"/>
        </w:rPr>
      </w:pPr>
      <w:r w:rsidRPr="009D0525">
        <w:rPr>
          <w:lang w:eastAsia="en-AU"/>
        </w:rPr>
        <w:t>use a computer model to test how starting speed affects the total stopping distance of a car.</w:t>
      </w:r>
    </w:p>
    <w:p w14:paraId="1CB5040B" w14:textId="77777777" w:rsidR="009D0525" w:rsidRPr="009D0525" w:rsidRDefault="009D0525" w:rsidP="00871E1E">
      <w:pPr>
        <w:pStyle w:val="ListBullet"/>
        <w:numPr>
          <w:ilvl w:val="0"/>
          <w:numId w:val="51"/>
        </w:numPr>
        <w:rPr>
          <w:lang w:eastAsia="en-AU"/>
        </w:rPr>
      </w:pPr>
      <w:r w:rsidRPr="009D0525">
        <w:rPr>
          <w:lang w:eastAsia="en-AU"/>
        </w:rPr>
        <w:t>use a computer model to test other factors (tyres, road surface, or weather) that affect the stopping distance of a car.</w:t>
      </w:r>
    </w:p>
    <w:p w14:paraId="6768D3EA" w14:textId="77777777" w:rsidR="009D0525" w:rsidRPr="009D0525" w:rsidRDefault="009D0525" w:rsidP="009D0525">
      <w:pPr>
        <w:pStyle w:val="ListBullet"/>
        <w:numPr>
          <w:ilvl w:val="0"/>
          <w:numId w:val="0"/>
        </w:numPr>
        <w:ind w:left="284"/>
        <w:rPr>
          <w:lang w:eastAsia="en-AU"/>
        </w:rPr>
      </w:pPr>
      <w:r w:rsidRPr="009D0525">
        <w:rPr>
          <w:lang w:eastAsia="en-AU"/>
        </w:rPr>
        <w:t>Students will represent their understanding as they:</w:t>
      </w:r>
    </w:p>
    <w:p w14:paraId="3B96A182" w14:textId="77777777" w:rsidR="009D0525" w:rsidRPr="009D0525" w:rsidRDefault="009D0525" w:rsidP="00871E1E">
      <w:pPr>
        <w:pStyle w:val="ListBullet"/>
        <w:numPr>
          <w:ilvl w:val="0"/>
          <w:numId w:val="52"/>
        </w:numPr>
        <w:rPr>
          <w:lang w:eastAsia="en-AU"/>
        </w:rPr>
      </w:pPr>
      <w:r w:rsidRPr="009D0525">
        <w:rPr>
          <w:lang w:eastAsia="en-AU"/>
        </w:rPr>
        <w:t>plan and conduct an experiment that examines factors that affect the stopping distance of a car.</w:t>
      </w:r>
    </w:p>
    <w:p w14:paraId="1CBEC87A" w14:textId="77777777" w:rsidR="009D0525" w:rsidRPr="009D0525" w:rsidRDefault="009D0525" w:rsidP="00871E1E">
      <w:pPr>
        <w:pStyle w:val="ListBullet"/>
        <w:numPr>
          <w:ilvl w:val="0"/>
          <w:numId w:val="52"/>
        </w:numPr>
        <w:rPr>
          <w:lang w:eastAsia="en-AU"/>
        </w:rPr>
      </w:pPr>
      <w:r w:rsidRPr="009D0525">
        <w:rPr>
          <w:lang w:eastAsia="en-AU"/>
        </w:rPr>
        <w:t>analyse the results and draw conclusions of an experiment that examines factors that affect the stopping distance of a car.</w:t>
      </w:r>
    </w:p>
    <w:p w14:paraId="1323A94A" w14:textId="5CE23613" w:rsidR="00496CE3" w:rsidRPr="00142FDE" w:rsidRDefault="009D0525" w:rsidP="00871E1E">
      <w:pPr>
        <w:pStyle w:val="ListBullet"/>
        <w:numPr>
          <w:ilvl w:val="0"/>
          <w:numId w:val="52"/>
        </w:numPr>
        <w:rPr>
          <w:lang w:eastAsia="en-AU"/>
        </w:rPr>
      </w:pPr>
      <w:r w:rsidRPr="009D0525">
        <w:rPr>
          <w:lang w:eastAsia="en-AU"/>
        </w:rPr>
        <w:t>use argumentation to provide advice to an autonomous car manufacturer related to how the car should drive on different road surfaces, weather, or worn tyres.</w:t>
      </w:r>
    </w:p>
    <w:p w14:paraId="5A2232E1" w14:textId="77777777" w:rsidR="00496CE3" w:rsidRDefault="00496CE3" w:rsidP="004168AA">
      <w:pPr>
        <w:pStyle w:val="Heading2"/>
      </w:pPr>
      <w:r>
        <w:t>Assessment advice</w:t>
      </w:r>
    </w:p>
    <w:p w14:paraId="66BCD542" w14:textId="5C19F7CC" w:rsidR="00D95AF6" w:rsidRPr="00D95AF6" w:rsidRDefault="00D95AF6" w:rsidP="00D95AF6">
      <w:r w:rsidRPr="00D95AF6">
        <w:t>In this lesson, assessment is formative.</w:t>
      </w:r>
    </w:p>
    <w:p w14:paraId="754E20C3" w14:textId="77777777" w:rsidR="00D95AF6" w:rsidRPr="00D95AF6" w:rsidRDefault="00D95AF6" w:rsidP="00D95AF6">
      <w:r w:rsidRPr="00D95AF6">
        <w:t>Feedback might focus on:</w:t>
      </w:r>
    </w:p>
    <w:p w14:paraId="514BC63C" w14:textId="77777777" w:rsidR="00D95AF6" w:rsidRPr="00D95AF6" w:rsidRDefault="00D95AF6" w:rsidP="00871E1E">
      <w:pPr>
        <w:numPr>
          <w:ilvl w:val="0"/>
          <w:numId w:val="53"/>
        </w:numPr>
      </w:pPr>
      <w:r w:rsidRPr="00D95AF6">
        <w:t>students’ ability to quantitatively analyse the relationship between speed, distance and acceleration.</w:t>
      </w:r>
    </w:p>
    <w:p w14:paraId="6300CD20" w14:textId="77777777" w:rsidR="00D95AF6" w:rsidRPr="00D95AF6" w:rsidRDefault="00D95AF6" w:rsidP="00871E1E">
      <w:pPr>
        <w:numPr>
          <w:ilvl w:val="0"/>
          <w:numId w:val="53"/>
        </w:numPr>
      </w:pPr>
      <w:r w:rsidRPr="00D95AF6">
        <w:t>students’ ability to plan and conduct an experiment.</w:t>
      </w:r>
    </w:p>
    <w:p w14:paraId="30CA42F5" w14:textId="77777777" w:rsidR="00D95AF6" w:rsidRPr="00D95AF6" w:rsidRDefault="00D95AF6" w:rsidP="00871E1E">
      <w:pPr>
        <w:numPr>
          <w:ilvl w:val="0"/>
          <w:numId w:val="53"/>
        </w:numPr>
      </w:pPr>
      <w:r w:rsidRPr="00D95AF6">
        <w:t>students’ ability to process and analyse data.</w:t>
      </w:r>
    </w:p>
    <w:p w14:paraId="5A776DEB" w14:textId="77777777" w:rsidR="00D95AF6" w:rsidRPr="00D95AF6" w:rsidRDefault="00D95AF6" w:rsidP="00871E1E">
      <w:pPr>
        <w:numPr>
          <w:ilvl w:val="0"/>
          <w:numId w:val="53"/>
        </w:numPr>
      </w:pPr>
      <w:r w:rsidRPr="00D95AF6">
        <w:t>students’ ability to evaluate the validity of a claim or argument.</w:t>
      </w:r>
    </w:p>
    <w:p w14:paraId="32C0C410" w14:textId="77777777" w:rsidR="00D95AF6" w:rsidRPr="00D95AF6" w:rsidRDefault="00D95AF6" w:rsidP="00D95AF6">
      <w:pPr>
        <w:rPr>
          <w:b/>
          <w:bCs/>
        </w:rPr>
      </w:pPr>
      <w:r w:rsidRPr="00D95AF6">
        <w:rPr>
          <w:b/>
          <w:bCs/>
        </w:rPr>
        <w:t>Potential summative assessment</w:t>
      </w:r>
    </w:p>
    <w:p w14:paraId="282E5EAC" w14:textId="77777777" w:rsidR="00D95AF6" w:rsidRPr="00D95AF6" w:rsidRDefault="00D95AF6" w:rsidP="00D95AF6">
      <w:r w:rsidRPr="00D95AF6">
        <w:t>Students working at the achievement standard should:</w:t>
      </w:r>
    </w:p>
    <w:p w14:paraId="15F2C38E" w14:textId="77777777" w:rsidR="00D95AF6" w:rsidRPr="00D95AF6" w:rsidRDefault="00D95AF6" w:rsidP="00871E1E">
      <w:pPr>
        <w:numPr>
          <w:ilvl w:val="0"/>
          <w:numId w:val="54"/>
        </w:numPr>
      </w:pPr>
      <w:r w:rsidRPr="00D95AF6">
        <w:t>investigate a moving object to analyse and propose relationships between distance, speed and acceleration.</w:t>
      </w:r>
    </w:p>
    <w:p w14:paraId="1D44D49D" w14:textId="77777777" w:rsidR="00D95AF6" w:rsidRPr="00D95AF6" w:rsidRDefault="00D95AF6" w:rsidP="00871E1E">
      <w:pPr>
        <w:numPr>
          <w:ilvl w:val="0"/>
          <w:numId w:val="54"/>
        </w:numPr>
      </w:pPr>
      <w:r w:rsidRPr="00D95AF6">
        <w:t>plan and conduct safe, valid and reproducible investigations to test relationships.</w:t>
      </w:r>
    </w:p>
    <w:p w14:paraId="749D3D16" w14:textId="77777777" w:rsidR="00D95AF6" w:rsidRPr="00D95AF6" w:rsidRDefault="00D95AF6" w:rsidP="00871E1E">
      <w:pPr>
        <w:numPr>
          <w:ilvl w:val="0"/>
          <w:numId w:val="54"/>
        </w:numPr>
      </w:pPr>
      <w:r w:rsidRPr="00D95AF6">
        <w:t>select equipment and use it efficiently to generate and record appropriate sample sizes and replicable data with precision.</w:t>
      </w:r>
    </w:p>
    <w:p w14:paraId="4F3D5BB8" w14:textId="77777777" w:rsidR="00D95AF6" w:rsidRPr="00D95AF6" w:rsidRDefault="00D95AF6" w:rsidP="00871E1E">
      <w:pPr>
        <w:numPr>
          <w:ilvl w:val="0"/>
          <w:numId w:val="54"/>
        </w:numPr>
      </w:pPr>
      <w:r w:rsidRPr="00D95AF6">
        <w:lastRenderedPageBreak/>
        <w:t>select and construct effective representations to organise, process and summarise data and information.</w:t>
      </w:r>
    </w:p>
    <w:p w14:paraId="7FF47CE1" w14:textId="77777777" w:rsidR="00D95AF6" w:rsidRPr="00D95AF6" w:rsidRDefault="00D95AF6" w:rsidP="00871E1E">
      <w:pPr>
        <w:numPr>
          <w:ilvl w:val="0"/>
          <w:numId w:val="54"/>
        </w:numPr>
      </w:pPr>
      <w:r w:rsidRPr="00D95AF6">
        <w:t>analyse data to identify and explain patterns.</w:t>
      </w:r>
    </w:p>
    <w:p w14:paraId="6167B82D" w14:textId="77777777" w:rsidR="00D95AF6" w:rsidRPr="00D95AF6" w:rsidRDefault="00D95AF6" w:rsidP="00871E1E">
      <w:pPr>
        <w:numPr>
          <w:ilvl w:val="0"/>
          <w:numId w:val="54"/>
        </w:numPr>
      </w:pPr>
      <w:r w:rsidRPr="00D95AF6">
        <w:t>evaluate the validity and reproducibility of methods and the validity of claims.</w:t>
      </w:r>
    </w:p>
    <w:p w14:paraId="63117AAD" w14:textId="77777777" w:rsidR="00D95AF6" w:rsidRPr="00D95AF6" w:rsidRDefault="00D95AF6" w:rsidP="00871E1E">
      <w:pPr>
        <w:numPr>
          <w:ilvl w:val="0"/>
          <w:numId w:val="54"/>
        </w:numPr>
      </w:pPr>
      <w:r w:rsidRPr="00D95AF6">
        <w:t>construct logical arguments based on analysis of evidence to support conclusions and evaluate claims.</w:t>
      </w:r>
    </w:p>
    <w:p w14:paraId="6D06C803" w14:textId="01441021" w:rsidR="00496CE3" w:rsidRDefault="00D95AF6" w:rsidP="003F730F">
      <w:r w:rsidRPr="00D95AF6">
        <w:t xml:space="preserve">Refer to the </w:t>
      </w:r>
      <w:hyperlink r:id="rId48" w:tgtFrame="_blank" w:history="1">
        <w:r w:rsidRPr="008E02C6">
          <w:rPr>
            <w:rStyle w:val="Hyperlink"/>
            <w:sz w:val="20"/>
          </w:rPr>
          <w:t>Australian Curriculum content links on the Our design decisions tab</w:t>
        </w:r>
      </w:hyperlink>
      <w:r w:rsidRPr="00D95AF6">
        <w:t xml:space="preserve"> for further information. </w:t>
      </w:r>
    </w:p>
    <w:p w14:paraId="383418F8" w14:textId="77777777" w:rsidR="00496CE3" w:rsidRPr="003F730F" w:rsidRDefault="00496CE3" w:rsidP="003F730F">
      <w:pPr>
        <w:pStyle w:val="Heading2"/>
      </w:pPr>
      <w:r>
        <w:t>List of materials</w:t>
      </w:r>
    </w:p>
    <w:p w14:paraId="41AEC1ED" w14:textId="77777777" w:rsidR="00496CE3" w:rsidRPr="003F730F" w:rsidRDefault="00496CE3" w:rsidP="009F36EE">
      <w:pPr>
        <w:rPr>
          <w:b/>
          <w:bCs/>
          <w:lang w:eastAsia="en-AU"/>
        </w:rPr>
      </w:pPr>
      <w:r w:rsidRPr="003F730F">
        <w:rPr>
          <w:b/>
          <w:bCs/>
          <w:lang w:eastAsia="en-AU"/>
        </w:rPr>
        <w:t>Whole class</w:t>
      </w:r>
    </w:p>
    <w:p w14:paraId="7D9A14DA" w14:textId="5206020C" w:rsidR="005179D0" w:rsidRPr="00382B41" w:rsidRDefault="005179D0" w:rsidP="00871E1E">
      <w:pPr>
        <w:pStyle w:val="ListBullet"/>
        <w:numPr>
          <w:ilvl w:val="0"/>
          <w:numId w:val="52"/>
        </w:numPr>
        <w:rPr>
          <w:b/>
          <w:lang w:eastAsia="en-AU"/>
        </w:rPr>
      </w:pPr>
      <w:r w:rsidRPr="00382B41">
        <w:rPr>
          <w:b/>
          <w:lang w:eastAsia="en-AU"/>
        </w:rPr>
        <w:t>Newton meets AI Resource PowerPoint</w:t>
      </w:r>
    </w:p>
    <w:p w14:paraId="68528726" w14:textId="42C4F684" w:rsidR="00496CE3" w:rsidRPr="00142FDE" w:rsidRDefault="005179D0" w:rsidP="00871E1E">
      <w:pPr>
        <w:pStyle w:val="ListBullet"/>
        <w:numPr>
          <w:ilvl w:val="0"/>
          <w:numId w:val="52"/>
        </w:numPr>
        <w:rPr>
          <w:lang w:eastAsia="en-AU"/>
        </w:rPr>
      </w:pPr>
      <w:r w:rsidRPr="005179D0">
        <w:rPr>
          <w:lang w:eastAsia="en-AU"/>
        </w:rPr>
        <w:t xml:space="preserve">Video: </w:t>
      </w:r>
      <w:hyperlink r:id="rId49" w:tgtFrame="_blank" w:history="1">
        <w:r w:rsidRPr="005179D0">
          <w:rPr>
            <w:rStyle w:val="Hyperlink"/>
            <w:sz w:val="20"/>
            <w:lang w:eastAsia="en-AU"/>
          </w:rPr>
          <w:t>Eddie Woo discusses stopping distances and speed</w:t>
        </w:r>
      </w:hyperlink>
      <w:r w:rsidRPr="005179D0">
        <w:rPr>
          <w:lang w:eastAsia="en-AU"/>
        </w:rPr>
        <w:t xml:space="preserve"> (2:05)</w:t>
      </w:r>
    </w:p>
    <w:p w14:paraId="7D3C3356" w14:textId="77777777" w:rsidR="00496CE3" w:rsidRPr="00142FDE" w:rsidRDefault="00496CE3" w:rsidP="003F730F">
      <w:pPr>
        <w:rPr>
          <w:lang w:eastAsia="en-AU"/>
        </w:rPr>
      </w:pPr>
      <w:r w:rsidRPr="003F730F">
        <w:rPr>
          <w:b/>
          <w:bCs/>
          <w:lang w:eastAsia="en-AU"/>
        </w:rPr>
        <w:t xml:space="preserve">Each </w:t>
      </w:r>
      <w:r>
        <w:rPr>
          <w:b/>
          <w:bCs/>
          <w:lang w:eastAsia="en-AU"/>
        </w:rPr>
        <w:t>student</w:t>
      </w:r>
    </w:p>
    <w:p w14:paraId="2E8E6D0A" w14:textId="6846A277" w:rsidR="005179D0" w:rsidRPr="005179D0" w:rsidRDefault="005179D0" w:rsidP="00871E1E">
      <w:pPr>
        <w:pStyle w:val="ListBullet"/>
        <w:numPr>
          <w:ilvl w:val="0"/>
          <w:numId w:val="52"/>
        </w:numPr>
        <w:rPr>
          <w:lang w:eastAsia="en-AU"/>
        </w:rPr>
      </w:pPr>
      <w:r w:rsidRPr="005179D0">
        <w:rPr>
          <w:lang w:eastAsia="en-AU"/>
        </w:rPr>
        <w:t>Individual science notebook</w:t>
      </w:r>
    </w:p>
    <w:p w14:paraId="28F9D3C1" w14:textId="77777777" w:rsidR="005179D0" w:rsidRPr="005179D0" w:rsidRDefault="005179D0" w:rsidP="00871E1E">
      <w:pPr>
        <w:pStyle w:val="ListBullet"/>
        <w:numPr>
          <w:ilvl w:val="0"/>
          <w:numId w:val="52"/>
        </w:numPr>
        <w:rPr>
          <w:lang w:eastAsia="en-AU"/>
        </w:rPr>
      </w:pPr>
      <w:r w:rsidRPr="005179D0">
        <w:rPr>
          <w:lang w:eastAsia="en-AU"/>
        </w:rPr>
        <w:t xml:space="preserve">Access to </w:t>
      </w:r>
      <w:hyperlink r:id="rId50" w:tgtFrame="_blank" w:history="1">
        <w:r w:rsidRPr="005179D0">
          <w:rPr>
            <w:rStyle w:val="Hyperlink"/>
            <w:i/>
            <w:iCs/>
            <w:sz w:val="20"/>
            <w:lang w:eastAsia="en-AU"/>
          </w:rPr>
          <w:t>It’s a drag</w:t>
        </w:r>
      </w:hyperlink>
      <w:r w:rsidRPr="005179D0">
        <w:rPr>
          <w:lang w:eastAsia="en-AU"/>
        </w:rPr>
        <w:t xml:space="preserve"> website interactive</w:t>
      </w:r>
    </w:p>
    <w:p w14:paraId="098A5DC9" w14:textId="3C6E6AA1" w:rsidR="00496CE3" w:rsidRPr="00142FDE" w:rsidRDefault="005179D0" w:rsidP="00871E1E">
      <w:pPr>
        <w:pStyle w:val="ListBullet"/>
        <w:numPr>
          <w:ilvl w:val="0"/>
          <w:numId w:val="52"/>
        </w:numPr>
        <w:rPr>
          <w:lang w:eastAsia="en-AU"/>
        </w:rPr>
      </w:pPr>
      <w:r w:rsidRPr="005179D0">
        <w:rPr>
          <w:b/>
          <w:bCs/>
          <w:lang w:eastAsia="en-AU"/>
        </w:rPr>
        <w:t>Braking distance Resource sheet</w:t>
      </w:r>
    </w:p>
    <w:p w14:paraId="1C3C9F18" w14:textId="77777777" w:rsidR="00496CE3" w:rsidRDefault="00496CE3" w:rsidP="004168AA"/>
    <w:tbl>
      <w:tblPr>
        <w:tblStyle w:val="AASETable"/>
        <w:tblW w:w="0" w:type="auto"/>
        <w:tblLook w:val="04A0" w:firstRow="1" w:lastRow="0" w:firstColumn="1" w:lastColumn="0" w:noHBand="0" w:noVBand="1"/>
      </w:tblPr>
      <w:tblGrid>
        <w:gridCol w:w="3284"/>
        <w:gridCol w:w="3285"/>
        <w:gridCol w:w="3285"/>
      </w:tblGrid>
      <w:tr w:rsidR="00496CE3" w14:paraId="65E7BC17"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5CB02299" w14:textId="77777777" w:rsidR="00496CE3" w:rsidRPr="00975818" w:rsidRDefault="00496CE3" w:rsidP="0073440B">
            <w:pPr>
              <w:spacing w:after="0"/>
              <w:rPr>
                <w:b/>
                <w:bCs/>
              </w:rPr>
            </w:pPr>
            <w:r w:rsidRPr="00975818">
              <w:rPr>
                <w:b/>
                <w:bCs/>
              </w:rPr>
              <w:t xml:space="preserve">Lesson </w:t>
            </w:r>
            <w:r>
              <w:rPr>
                <w:b/>
                <w:bCs/>
              </w:rPr>
              <w:t>r</w:t>
            </w:r>
            <w:r w:rsidRPr="00975818">
              <w:rPr>
                <w:b/>
                <w:bCs/>
              </w:rPr>
              <w:t>outine</w:t>
            </w:r>
          </w:p>
        </w:tc>
        <w:tc>
          <w:tcPr>
            <w:tcW w:w="3285" w:type="dxa"/>
          </w:tcPr>
          <w:p w14:paraId="6C2C4157" w14:textId="77777777" w:rsidR="00496CE3" w:rsidRPr="00975818" w:rsidRDefault="00496CE3" w:rsidP="0073440B">
            <w:pPr>
              <w:spacing w:after="0"/>
              <w:rPr>
                <w:b/>
                <w:bCs/>
              </w:rPr>
            </w:pPr>
            <w:r w:rsidRPr="00975818">
              <w:rPr>
                <w:b/>
                <w:bCs/>
              </w:rPr>
              <w:t>Estimated time</w:t>
            </w:r>
          </w:p>
        </w:tc>
        <w:tc>
          <w:tcPr>
            <w:tcW w:w="3285" w:type="dxa"/>
          </w:tcPr>
          <w:p w14:paraId="78D386CF" w14:textId="77777777" w:rsidR="00496CE3" w:rsidRPr="00975818" w:rsidRDefault="00496CE3" w:rsidP="0073440B">
            <w:pPr>
              <w:spacing w:after="0"/>
              <w:rPr>
                <w:b/>
                <w:bCs/>
              </w:rPr>
            </w:pPr>
            <w:r w:rsidRPr="00975818">
              <w:rPr>
                <w:b/>
                <w:bCs/>
              </w:rPr>
              <w:t>Task type</w:t>
            </w:r>
          </w:p>
        </w:tc>
      </w:tr>
      <w:tr w:rsidR="00496CE3" w14:paraId="583A1DCB"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0627B92B" w14:textId="4E9DAC0B" w:rsidR="00496CE3" w:rsidRPr="00526826" w:rsidRDefault="005179D0" w:rsidP="003F730F">
            <w:pPr>
              <w:spacing w:after="0"/>
              <w:rPr>
                <w:b/>
                <w:bCs/>
              </w:rPr>
            </w:pPr>
            <w:r>
              <w:rPr>
                <w:b/>
                <w:bCs/>
              </w:rPr>
              <w:t>Re-orient</w:t>
            </w:r>
          </w:p>
        </w:tc>
        <w:tc>
          <w:tcPr>
            <w:tcW w:w="3285" w:type="dxa"/>
          </w:tcPr>
          <w:p w14:paraId="3CF74EEF" w14:textId="63BB3A8E" w:rsidR="00496CE3" w:rsidRDefault="00014FFA" w:rsidP="003F730F">
            <w:pPr>
              <w:spacing w:after="0"/>
            </w:pPr>
            <w:r>
              <w:t>5</w:t>
            </w:r>
            <w:r w:rsidR="00496CE3">
              <w:t xml:space="preserve"> minutes</w:t>
            </w:r>
          </w:p>
        </w:tc>
        <w:tc>
          <w:tcPr>
            <w:tcW w:w="3285" w:type="dxa"/>
          </w:tcPr>
          <w:p w14:paraId="769BF605" w14:textId="25B9496C" w:rsidR="00496CE3" w:rsidRDefault="00496CE3" w:rsidP="003F730F">
            <w:pPr>
              <w:spacing w:after="0"/>
            </w:pPr>
            <w:r>
              <w:t>Whole class</w:t>
            </w:r>
          </w:p>
        </w:tc>
      </w:tr>
      <w:tr w:rsidR="00526826" w14:paraId="23A578C8"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6CD3062A" w14:textId="13A9DDBD" w:rsidR="00526826" w:rsidRPr="00526826" w:rsidRDefault="00EB3562" w:rsidP="003F730F">
            <w:pPr>
              <w:spacing w:after="0"/>
              <w:rPr>
                <w:b/>
                <w:bCs/>
              </w:rPr>
            </w:pPr>
            <w:r>
              <w:rPr>
                <w:b/>
                <w:bCs/>
              </w:rPr>
              <w:t>Question</w:t>
            </w:r>
          </w:p>
        </w:tc>
        <w:tc>
          <w:tcPr>
            <w:tcW w:w="3285" w:type="dxa"/>
          </w:tcPr>
          <w:p w14:paraId="76A073C3" w14:textId="6434AF42" w:rsidR="00526826" w:rsidRDefault="00182129" w:rsidP="003F730F">
            <w:pPr>
              <w:spacing w:after="0"/>
            </w:pPr>
            <w:r>
              <w:t>10 minutes</w:t>
            </w:r>
          </w:p>
        </w:tc>
        <w:tc>
          <w:tcPr>
            <w:tcW w:w="3285" w:type="dxa"/>
          </w:tcPr>
          <w:p w14:paraId="0485FF72" w14:textId="235D7751" w:rsidR="00526826" w:rsidRDefault="00EB3562" w:rsidP="003F730F">
            <w:pPr>
              <w:spacing w:after="0"/>
            </w:pPr>
            <w:r>
              <w:t>Whole class</w:t>
            </w:r>
          </w:p>
        </w:tc>
      </w:tr>
      <w:tr w:rsidR="00526826" w14:paraId="0ADABF44"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04394DE5" w14:textId="0DA098BC" w:rsidR="00526826" w:rsidRPr="00526826" w:rsidRDefault="00E032FF" w:rsidP="003F730F">
            <w:pPr>
              <w:spacing w:after="0"/>
              <w:rPr>
                <w:b/>
                <w:bCs/>
              </w:rPr>
            </w:pPr>
            <w:r>
              <w:rPr>
                <w:b/>
                <w:bCs/>
              </w:rPr>
              <w:t>Investigate</w:t>
            </w:r>
          </w:p>
        </w:tc>
        <w:tc>
          <w:tcPr>
            <w:tcW w:w="3285" w:type="dxa"/>
          </w:tcPr>
          <w:p w14:paraId="256E0310" w14:textId="43846268" w:rsidR="00526826" w:rsidRDefault="00E032FF" w:rsidP="003F730F">
            <w:pPr>
              <w:spacing w:after="0"/>
            </w:pPr>
            <w:r>
              <w:t>25 minutes</w:t>
            </w:r>
          </w:p>
        </w:tc>
        <w:tc>
          <w:tcPr>
            <w:tcW w:w="3285" w:type="dxa"/>
          </w:tcPr>
          <w:p w14:paraId="0878517C" w14:textId="3C7F642B" w:rsidR="00526826" w:rsidRDefault="00E032FF" w:rsidP="003F730F">
            <w:pPr>
              <w:spacing w:after="0"/>
            </w:pPr>
            <w:r>
              <w:t>Individual</w:t>
            </w:r>
          </w:p>
        </w:tc>
      </w:tr>
      <w:tr w:rsidR="00526826" w14:paraId="0121A54C"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5D58C910" w14:textId="7140FA40" w:rsidR="00526826" w:rsidRPr="00526826" w:rsidRDefault="00163E98" w:rsidP="003F730F">
            <w:pPr>
              <w:spacing w:after="0"/>
              <w:rPr>
                <w:b/>
                <w:bCs/>
              </w:rPr>
            </w:pPr>
            <w:r>
              <w:rPr>
                <w:b/>
                <w:bCs/>
              </w:rPr>
              <w:t>Integrate</w:t>
            </w:r>
          </w:p>
        </w:tc>
        <w:tc>
          <w:tcPr>
            <w:tcW w:w="3285" w:type="dxa"/>
          </w:tcPr>
          <w:p w14:paraId="322663F9" w14:textId="31D136F6" w:rsidR="00526826" w:rsidRDefault="00163E98" w:rsidP="003F730F">
            <w:pPr>
              <w:spacing w:after="0"/>
            </w:pPr>
            <w:r>
              <w:t>15 minutes</w:t>
            </w:r>
          </w:p>
        </w:tc>
        <w:tc>
          <w:tcPr>
            <w:tcW w:w="3285" w:type="dxa"/>
          </w:tcPr>
          <w:p w14:paraId="05D61649" w14:textId="6551277D" w:rsidR="00526826" w:rsidRDefault="00382B41" w:rsidP="003F730F">
            <w:pPr>
              <w:spacing w:after="0"/>
            </w:pPr>
            <w:r>
              <w:t>Whole class/</w:t>
            </w:r>
            <w:r w:rsidR="00646629">
              <w:t>Small groups</w:t>
            </w:r>
          </w:p>
        </w:tc>
      </w:tr>
    </w:tbl>
    <w:p w14:paraId="4895D7E0" w14:textId="77777777" w:rsidR="00496CE3" w:rsidRDefault="00496CE3" w:rsidP="004168AA">
      <w:pPr>
        <w:sectPr w:rsidR="00496CE3" w:rsidSect="00496CE3">
          <w:headerReference w:type="default" r:id="rId51"/>
          <w:footerReference w:type="even" r:id="rId52"/>
          <w:footerReference w:type="default" r:id="rId53"/>
          <w:footerReference w:type="first" r:id="rId54"/>
          <w:pgSz w:w="11906" w:h="16838" w:code="9"/>
          <w:pgMar w:top="454" w:right="1021" w:bottom="1304" w:left="1021" w:header="624" w:footer="284" w:gutter="0"/>
          <w:cols w:space="708"/>
          <w:docGrid w:linePitch="360"/>
        </w:sectPr>
      </w:pPr>
    </w:p>
    <w:p w14:paraId="37879221" w14:textId="5DB01002" w:rsidR="00496CE3" w:rsidRDefault="00860EBF" w:rsidP="004168AA">
      <w:pPr>
        <w:pStyle w:val="Heading1"/>
      </w:pPr>
      <w:r>
        <w:lastRenderedPageBreak/>
        <w:t>Inquire</w:t>
      </w:r>
    </w:p>
    <w:p w14:paraId="66FDC916" w14:textId="1B2ECB3E" w:rsidR="00496CE3" w:rsidRPr="003F730F" w:rsidRDefault="00496CE3" w:rsidP="004168AA">
      <w:pPr>
        <w:pStyle w:val="Heading2"/>
        <w:rPr>
          <w:b w:val="0"/>
          <w:bCs/>
        </w:rPr>
      </w:pPr>
      <w:r>
        <w:t>R</w:t>
      </w:r>
      <w:r w:rsidR="00860EBF">
        <w:t>e-orient</w:t>
      </w:r>
    </w:p>
    <w:p w14:paraId="5F12E262" w14:textId="32A8CC19" w:rsidR="00504F2E" w:rsidRPr="00504F2E" w:rsidRDefault="00504F2E" w:rsidP="00504F2E">
      <w:r w:rsidRPr="00504F2E">
        <w:t>Discuss the time it takes to start braking (the reaction time) when driving a car. Recall the type of distractions that a car driver might experience and how this could impact their driving time.</w:t>
      </w:r>
    </w:p>
    <w:p w14:paraId="31184DAD" w14:textId="6D861D66" w:rsidR="00496CE3" w:rsidRDefault="00504F2E" w:rsidP="004168AA">
      <w:r w:rsidRPr="00504F2E">
        <w:t>Discuss the distraction that had the biggest impact on the reaction time and the impact it had on the stopping distance (calculated from the area under the graph).</w:t>
      </w:r>
    </w:p>
    <w:p w14:paraId="0C68A2EB" w14:textId="77777777" w:rsidR="00496CE3" w:rsidRDefault="00496CE3" w:rsidP="004168AA"/>
    <w:p w14:paraId="253EC646" w14:textId="7AB8F34D" w:rsidR="00496CE3" w:rsidRPr="00EB3562" w:rsidRDefault="00EB3562" w:rsidP="003F730F">
      <w:pPr>
        <w:pStyle w:val="Heading2"/>
        <w:rPr>
          <w:b w:val="0"/>
          <w:bCs/>
        </w:rPr>
      </w:pPr>
      <w:r>
        <w:t>Question</w:t>
      </w:r>
      <w:r w:rsidR="00496CE3">
        <w:t xml:space="preserve"> • </w:t>
      </w:r>
      <w:r>
        <w:rPr>
          <w:b w:val="0"/>
          <w:bCs/>
        </w:rPr>
        <w:t xml:space="preserve">What </w:t>
      </w:r>
      <w:r w:rsidR="008B03B2">
        <w:rPr>
          <w:b w:val="0"/>
          <w:bCs/>
        </w:rPr>
        <w:t>happens when we brake?</w:t>
      </w:r>
    </w:p>
    <w:p w14:paraId="0A700200" w14:textId="1E343048" w:rsidR="008B03B2" w:rsidRPr="008B03B2" w:rsidRDefault="008B03B2" w:rsidP="008B03B2">
      <w:r w:rsidRPr="008B03B2">
        <w:rPr>
          <w:b/>
        </w:rPr>
        <w:t>Pose the question</w:t>
      </w:r>
      <w:r w:rsidRPr="008B03B2">
        <w:rPr>
          <w:bCs/>
        </w:rPr>
        <w:t xml:space="preserve">: </w:t>
      </w:r>
      <w:r w:rsidRPr="008B03B2">
        <w:rPr>
          <w:i/>
          <w:iCs/>
        </w:rPr>
        <w:t>What factors could affect how quickly the brakes slow you down?</w:t>
      </w:r>
    </w:p>
    <w:p w14:paraId="06096C48" w14:textId="77777777" w:rsidR="008B03B2" w:rsidRPr="008B03B2" w:rsidRDefault="008B03B2" w:rsidP="008B03B2">
      <w:r w:rsidRPr="008B03B2">
        <w:t>(Slide 36) Brainstorm all the factors that could affect the effectiveness of the brakes, including the speed of the car, tire wear, type of road surface, and weather conditions.</w:t>
      </w:r>
    </w:p>
    <w:p w14:paraId="328BB510" w14:textId="77777777" w:rsidR="008B03B2" w:rsidRPr="008B03B2" w:rsidRDefault="008B03B2" w:rsidP="008B03B2">
      <w:r w:rsidRPr="008B03B2">
        <w:rPr>
          <w:b/>
          <w:bCs/>
        </w:rPr>
        <w:t>Pose the question:</w:t>
      </w:r>
      <w:r w:rsidRPr="008B03B2">
        <w:t xml:space="preserve"> </w:t>
      </w:r>
      <w:r w:rsidRPr="008B03B2">
        <w:rPr>
          <w:i/>
          <w:iCs/>
        </w:rPr>
        <w:t>How would these factors affect the ability of a car to brake?</w:t>
      </w:r>
    </w:p>
    <w:p w14:paraId="35922C2D" w14:textId="77777777" w:rsidR="00496CE3" w:rsidRDefault="00496CE3" w:rsidP="004168AA"/>
    <w:p w14:paraId="43B58FB1" w14:textId="2DF01391" w:rsidR="00496CE3" w:rsidRPr="003F730F" w:rsidRDefault="00F3733D" w:rsidP="003F730F">
      <w:pPr>
        <w:pStyle w:val="Heading2"/>
        <w:rPr>
          <w:b w:val="0"/>
          <w:bCs/>
        </w:rPr>
      </w:pPr>
      <w:r>
        <w:t>Investigate</w:t>
      </w:r>
      <w:r w:rsidR="00496CE3">
        <w:t xml:space="preserve"> • </w:t>
      </w:r>
      <w:r w:rsidRPr="00F3733D">
        <w:rPr>
          <w:b w:val="0"/>
          <w:bCs/>
        </w:rPr>
        <w:t>Braking distance</w:t>
      </w:r>
    </w:p>
    <w:p w14:paraId="297F0B59" w14:textId="469918A0" w:rsidR="00A47693" w:rsidRPr="00A47693" w:rsidRDefault="00A47693" w:rsidP="00A47693">
      <w:r w:rsidRPr="00A47693">
        <w:t xml:space="preserve">Explain to students that they will be using an online simulator to model how long it takes for a car to stop. </w:t>
      </w:r>
    </w:p>
    <w:p w14:paraId="09E30D3B" w14:textId="77777777" w:rsidR="00A47693" w:rsidRPr="00A47693" w:rsidRDefault="00A47693" w:rsidP="00A47693">
      <w:r w:rsidRPr="00A47693">
        <w:t xml:space="preserve">Students will need access to the </w:t>
      </w:r>
      <w:hyperlink r:id="rId55" w:tgtFrame="_blank" w:history="1">
        <w:r w:rsidRPr="00A47693">
          <w:rPr>
            <w:rStyle w:val="Hyperlink"/>
            <w:i/>
            <w:iCs/>
            <w:sz w:val="20"/>
          </w:rPr>
          <w:t>It’s a drag</w:t>
        </w:r>
      </w:hyperlink>
      <w:r w:rsidRPr="00A47693">
        <w:t xml:space="preserve"> website interactive. Provide students with a copy of the </w:t>
      </w:r>
      <w:r w:rsidRPr="00A47693">
        <w:rPr>
          <w:b/>
          <w:bCs/>
        </w:rPr>
        <w:t>Braking distance Resource sheet</w:t>
      </w:r>
      <w:r w:rsidRPr="00A47693">
        <w:t>.</w:t>
      </w:r>
    </w:p>
    <w:p w14:paraId="667F573D" w14:textId="77777777" w:rsidR="00A47693" w:rsidRPr="00A47693" w:rsidRDefault="00A47693" w:rsidP="00A47693">
      <w:r w:rsidRPr="00A47693">
        <w:t xml:space="preserve">(Slide 37) Discuss how scientists use models to represent, explain, and predict real-world phenomena that may be too complex, dangerous, or impractical to observe directly. All models have their </w:t>
      </w:r>
      <w:proofErr w:type="gramStart"/>
      <w:r w:rsidRPr="00A47693">
        <w:t>limitations</w:t>
      </w:r>
      <w:proofErr w:type="gramEnd"/>
      <w:r w:rsidRPr="00A47693">
        <w:t xml:space="preserve"> but they can help simplify things so that scientists can gain a greater understanding. In this instance, the digital model is simplified and uses mathematical equations as part of the programming. </w:t>
      </w:r>
    </w:p>
    <w:p w14:paraId="3E42B1F3" w14:textId="77777777" w:rsidR="00A47693" w:rsidRPr="00A47693" w:rsidRDefault="00A47693" w:rsidP="00A47693">
      <w:r w:rsidRPr="00A47693">
        <w:t>(Slide 38) Explain that students will be measuring the distance a car will travel before it is able to stop. This distance is divided into two parts: the distance travelled during the reaction time and the distance travelled during the braking time.</w:t>
      </w:r>
    </w:p>
    <w:p w14:paraId="1FB19B9C" w14:textId="77777777" w:rsidR="00A47693" w:rsidRPr="00A47693" w:rsidRDefault="00A47693" w:rsidP="00A47693">
      <w:r w:rsidRPr="00A47693">
        <w:t xml:space="preserve">Demonstrate the </w:t>
      </w:r>
      <w:hyperlink r:id="rId56" w:tgtFrame="_blank" w:history="1">
        <w:r w:rsidRPr="00A47693">
          <w:rPr>
            <w:rStyle w:val="Hyperlink"/>
            <w:i/>
            <w:iCs/>
            <w:sz w:val="20"/>
          </w:rPr>
          <w:t>It’s a drag</w:t>
        </w:r>
      </w:hyperlink>
      <w:r w:rsidRPr="00A47693">
        <w:t xml:space="preserve"> simulation and identify the reaction time and the braking distance. </w:t>
      </w:r>
    </w:p>
    <w:p w14:paraId="5C0E36CF" w14:textId="77777777" w:rsidR="00A76B45" w:rsidRDefault="00A76B45" w:rsidP="00A47693">
      <w:r w:rsidRPr="00A76B45">
        <w:rPr>
          <w:noProof/>
        </w:rPr>
        <w:drawing>
          <wp:inline distT="0" distB="0" distL="0" distR="0" wp14:anchorId="27E7C0E9" wp14:editId="535030F3">
            <wp:extent cx="4286707" cy="3209815"/>
            <wp:effectExtent l="0" t="0" r="0" b="0"/>
            <wp:docPr id="75587769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95582" cy="3216460"/>
                    </a:xfrm>
                    <a:prstGeom prst="rect">
                      <a:avLst/>
                    </a:prstGeom>
                    <a:noFill/>
                    <a:ln>
                      <a:noFill/>
                    </a:ln>
                  </pic:spPr>
                </pic:pic>
              </a:graphicData>
            </a:graphic>
          </wp:inline>
        </w:drawing>
      </w:r>
      <w:r w:rsidRPr="00A76B45">
        <w:t xml:space="preserve"> </w:t>
      </w:r>
    </w:p>
    <w:p w14:paraId="7A468C1E" w14:textId="3DD2D3A5" w:rsidR="00A47693" w:rsidRPr="00A47693" w:rsidRDefault="00A47693" w:rsidP="00A47693">
      <w:r w:rsidRPr="00A47693">
        <w:lastRenderedPageBreak/>
        <w:t>Relate these to the graphs from the previous lesson.</w:t>
      </w:r>
    </w:p>
    <w:p w14:paraId="683FA60F" w14:textId="77777777" w:rsidR="00362CD8" w:rsidRDefault="00362CD8" w:rsidP="00A47693">
      <w:r w:rsidRPr="00362CD8">
        <w:rPr>
          <w:noProof/>
        </w:rPr>
        <w:drawing>
          <wp:inline distT="0" distB="0" distL="0" distR="0" wp14:anchorId="7C13D4D8" wp14:editId="0979AF18">
            <wp:extent cx="6115507" cy="3421063"/>
            <wp:effectExtent l="0" t="0" r="0" b="8255"/>
            <wp:docPr id="561501980" name="Picture 43"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01980" name="Picture 43" descr="A graph with a line&#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71832" cy="3452572"/>
                    </a:xfrm>
                    <a:prstGeom prst="rect">
                      <a:avLst/>
                    </a:prstGeom>
                    <a:noFill/>
                    <a:ln>
                      <a:noFill/>
                    </a:ln>
                  </pic:spPr>
                </pic:pic>
              </a:graphicData>
            </a:graphic>
          </wp:inline>
        </w:drawing>
      </w:r>
      <w:r w:rsidRPr="00362CD8">
        <w:t xml:space="preserve"> </w:t>
      </w:r>
    </w:p>
    <w:p w14:paraId="146781CC" w14:textId="03D6F347" w:rsidR="00A47693" w:rsidRPr="00A47693" w:rsidRDefault="00A47693" w:rsidP="00A47693">
      <w:r w:rsidRPr="00A47693">
        <w:t xml:space="preserve">In this part of the experiment, students will determine how the initial speed of the car affects the total stopping distance. Students will be increasing the speed of the car in 20 km/h increments. Discuss the need for experiments to be repeated several times to ensure the reliability of the test. </w:t>
      </w:r>
    </w:p>
    <w:p w14:paraId="61EB3684" w14:textId="77777777" w:rsidR="00A47693" w:rsidRPr="00A47693" w:rsidRDefault="00A47693" w:rsidP="00A47693">
      <w:r w:rsidRPr="00A47693">
        <w:t xml:space="preserve">(Slide 39) </w:t>
      </w:r>
      <w:r w:rsidRPr="00A47693">
        <w:rPr>
          <w:rFonts w:ascii="Segoe UI Symbol" w:hAnsi="Segoe UI Symbol" w:cs="Segoe UI Symbol"/>
        </w:rPr>
        <w:t>✎</w:t>
      </w:r>
      <w:r w:rsidRPr="00A47693">
        <w:t xml:space="preserve"> STUDENT NOTES: Complete the tests and draw a graph of the relationship between starting speed and braking distance.</w:t>
      </w:r>
    </w:p>
    <w:p w14:paraId="179743C4" w14:textId="77777777" w:rsidR="00A47693" w:rsidRPr="00A47693" w:rsidRDefault="00A47693" w:rsidP="00A47693">
      <w:r w:rsidRPr="00A47693">
        <w:t>Discuss students’ findings.</w:t>
      </w:r>
    </w:p>
    <w:p w14:paraId="210F7991" w14:textId="1A084523" w:rsidR="00A47693" w:rsidRPr="00A47693" w:rsidRDefault="00A47693" w:rsidP="006841A5">
      <w:pPr>
        <w:pStyle w:val="Heading3"/>
      </w:pPr>
      <w:r w:rsidRPr="00A47693">
        <w:t>Potential discussion prompts</w:t>
      </w:r>
    </w:p>
    <w:p w14:paraId="69B76E77" w14:textId="77777777" w:rsidR="00A47693" w:rsidRPr="00A47693" w:rsidRDefault="00A47693" w:rsidP="00871E1E">
      <w:pPr>
        <w:numPr>
          <w:ilvl w:val="0"/>
          <w:numId w:val="55"/>
        </w:numPr>
      </w:pPr>
      <w:r w:rsidRPr="00A47693">
        <w:rPr>
          <w:i/>
          <w:iCs/>
        </w:rPr>
        <w:t>What type of model are you using?</w:t>
      </w:r>
    </w:p>
    <w:p w14:paraId="3D15AD50" w14:textId="77777777" w:rsidR="00A47693" w:rsidRPr="00A47693" w:rsidRDefault="00A47693" w:rsidP="00871E1E">
      <w:pPr>
        <w:numPr>
          <w:ilvl w:val="0"/>
          <w:numId w:val="55"/>
        </w:numPr>
      </w:pPr>
      <w:r w:rsidRPr="00A47693">
        <w:rPr>
          <w:i/>
          <w:iCs/>
        </w:rPr>
        <w:t>What are the limitations of this model? What doesn’t it do or show?</w:t>
      </w:r>
    </w:p>
    <w:p w14:paraId="03A6A6FD" w14:textId="77777777" w:rsidR="00A47693" w:rsidRPr="00A47693" w:rsidRDefault="00A47693" w:rsidP="00871E1E">
      <w:pPr>
        <w:numPr>
          <w:ilvl w:val="0"/>
          <w:numId w:val="55"/>
        </w:numPr>
      </w:pPr>
      <w:r w:rsidRPr="00A47693">
        <w:rPr>
          <w:i/>
          <w:iCs/>
        </w:rPr>
        <w:t>Why is it important to practice using the braking simulation before starting your tests?</w:t>
      </w:r>
    </w:p>
    <w:p w14:paraId="2B60F1FB" w14:textId="77777777" w:rsidR="00A47693" w:rsidRPr="00A47693" w:rsidRDefault="00A47693" w:rsidP="00871E1E">
      <w:pPr>
        <w:numPr>
          <w:ilvl w:val="0"/>
          <w:numId w:val="55"/>
        </w:numPr>
      </w:pPr>
      <w:r w:rsidRPr="00A47693">
        <w:rPr>
          <w:i/>
          <w:iCs/>
        </w:rPr>
        <w:t>What could happen if you didn’t understand how the program works before collecting data?</w:t>
      </w:r>
    </w:p>
    <w:p w14:paraId="412FFB42" w14:textId="77777777" w:rsidR="00A47693" w:rsidRPr="00A47693" w:rsidRDefault="00A47693" w:rsidP="00871E1E">
      <w:pPr>
        <w:numPr>
          <w:ilvl w:val="0"/>
          <w:numId w:val="55"/>
        </w:numPr>
      </w:pPr>
      <w:r w:rsidRPr="00A47693">
        <w:rPr>
          <w:i/>
          <w:iCs/>
        </w:rPr>
        <w:t>What is the difference between reaction distance and stopping distance?</w:t>
      </w:r>
    </w:p>
    <w:p w14:paraId="68C6DAFB" w14:textId="77777777" w:rsidR="00A47693" w:rsidRPr="00A47693" w:rsidRDefault="00A47693" w:rsidP="00871E1E">
      <w:pPr>
        <w:numPr>
          <w:ilvl w:val="0"/>
          <w:numId w:val="55"/>
        </w:numPr>
      </w:pPr>
      <w:r w:rsidRPr="00A47693">
        <w:rPr>
          <w:i/>
          <w:iCs/>
        </w:rPr>
        <w:t>Why can’t we just look at the braking distance when thinking about a car’s total stopping distance?</w:t>
      </w:r>
    </w:p>
    <w:p w14:paraId="2FCBBE61" w14:textId="77777777" w:rsidR="00A47693" w:rsidRPr="00A47693" w:rsidRDefault="00A47693" w:rsidP="00A47693">
      <w:r w:rsidRPr="00A47693">
        <w:t>(Slide 40-41) In the second part of this experiment, students select different tyres, road surface, or weather as the independent variable. This can be done by allocating independent variables to each group of students and providing time for students to report back to the class. The effect of mass on a vehicle’s stopping distance will be covered in the next lesson, so the vehicle type should not be used as an independent variable at this stage.</w:t>
      </w:r>
    </w:p>
    <w:p w14:paraId="365357FF" w14:textId="729A9F1B" w:rsidR="00A47693" w:rsidRPr="00A47693" w:rsidRDefault="00A47693" w:rsidP="006841A5">
      <w:pPr>
        <w:pStyle w:val="Heading3"/>
      </w:pPr>
      <w:r w:rsidRPr="00A47693">
        <w:t>Potential discussion prompts</w:t>
      </w:r>
    </w:p>
    <w:p w14:paraId="3663936D" w14:textId="77777777" w:rsidR="00A47693" w:rsidRPr="00A47693" w:rsidRDefault="00A47693" w:rsidP="00871E1E">
      <w:pPr>
        <w:numPr>
          <w:ilvl w:val="0"/>
          <w:numId w:val="56"/>
        </w:numPr>
      </w:pPr>
      <w:r w:rsidRPr="00A47693">
        <w:rPr>
          <w:i/>
          <w:iCs/>
        </w:rPr>
        <w:t>Why do you change only one variable in your tests?</w:t>
      </w:r>
    </w:p>
    <w:p w14:paraId="251B8282" w14:textId="77777777" w:rsidR="00A47693" w:rsidRPr="00A47693" w:rsidRDefault="00A47693" w:rsidP="00871E1E">
      <w:pPr>
        <w:numPr>
          <w:ilvl w:val="0"/>
          <w:numId w:val="56"/>
        </w:numPr>
      </w:pPr>
      <w:r w:rsidRPr="00A47693">
        <w:rPr>
          <w:i/>
          <w:iCs/>
        </w:rPr>
        <w:t>What is your independent/dependent variable?</w:t>
      </w:r>
    </w:p>
    <w:p w14:paraId="2B6A7AC3" w14:textId="77777777" w:rsidR="00A47693" w:rsidRPr="00A47693" w:rsidRDefault="00A47693" w:rsidP="00871E1E">
      <w:pPr>
        <w:numPr>
          <w:ilvl w:val="0"/>
          <w:numId w:val="56"/>
        </w:numPr>
      </w:pPr>
      <w:r w:rsidRPr="00A47693">
        <w:rPr>
          <w:i/>
          <w:iCs/>
        </w:rPr>
        <w:t>Will the braking time of an autonomous car be different to the braking time of a human driver?</w:t>
      </w:r>
    </w:p>
    <w:p w14:paraId="2EF453E5" w14:textId="77777777" w:rsidR="00A47693" w:rsidRPr="00A47693" w:rsidRDefault="00A47693" w:rsidP="00871E1E">
      <w:pPr>
        <w:numPr>
          <w:ilvl w:val="1"/>
          <w:numId w:val="56"/>
        </w:numPr>
      </w:pPr>
      <w:r w:rsidRPr="00A47693">
        <w:t>While the reaction time will be different between autonomous cars and humans, the braking time should not change.</w:t>
      </w:r>
    </w:p>
    <w:p w14:paraId="6E4355D9" w14:textId="77777777" w:rsidR="00A47693" w:rsidRPr="00A47693" w:rsidRDefault="00A47693" w:rsidP="00871E1E">
      <w:pPr>
        <w:numPr>
          <w:ilvl w:val="0"/>
          <w:numId w:val="56"/>
        </w:numPr>
      </w:pPr>
      <w:r w:rsidRPr="00A47693">
        <w:rPr>
          <w:i/>
          <w:iCs/>
        </w:rPr>
        <w:t>How do you think tyres/road surface/weather will affect the braking distance?</w:t>
      </w:r>
    </w:p>
    <w:p w14:paraId="284167FC" w14:textId="77777777" w:rsidR="00A47693" w:rsidRPr="00A47693" w:rsidRDefault="00A47693" w:rsidP="00871E1E">
      <w:pPr>
        <w:numPr>
          <w:ilvl w:val="0"/>
          <w:numId w:val="56"/>
        </w:numPr>
      </w:pPr>
      <w:r w:rsidRPr="00A47693">
        <w:rPr>
          <w:i/>
          <w:iCs/>
        </w:rPr>
        <w:lastRenderedPageBreak/>
        <w:t>Why do you think tyres/road surface/weather will increase the braking distance?</w:t>
      </w:r>
    </w:p>
    <w:p w14:paraId="703EF5A7" w14:textId="77777777" w:rsidR="00A47693" w:rsidRPr="00A47693" w:rsidRDefault="00A47693" w:rsidP="00871E1E">
      <w:pPr>
        <w:numPr>
          <w:ilvl w:val="0"/>
          <w:numId w:val="56"/>
        </w:numPr>
      </w:pPr>
      <w:r w:rsidRPr="00A47693">
        <w:rPr>
          <w:i/>
          <w:iCs/>
        </w:rPr>
        <w:t>How do the brakes work to stop the car?</w:t>
      </w:r>
    </w:p>
    <w:p w14:paraId="3A62EFF8" w14:textId="77777777" w:rsidR="00A47693" w:rsidRPr="00A47693" w:rsidRDefault="00A47693" w:rsidP="00871E1E">
      <w:pPr>
        <w:numPr>
          <w:ilvl w:val="0"/>
          <w:numId w:val="56"/>
        </w:numPr>
      </w:pPr>
      <w:r w:rsidRPr="00A47693">
        <w:rPr>
          <w:i/>
          <w:iCs/>
        </w:rPr>
        <w:t>How will the tyres/road surface/weather affect the friction between the road and the tyres?</w:t>
      </w:r>
    </w:p>
    <w:p w14:paraId="009CD0F1" w14:textId="77777777" w:rsidR="00A47693" w:rsidRPr="00A47693" w:rsidRDefault="00A47693" w:rsidP="00871E1E">
      <w:pPr>
        <w:numPr>
          <w:ilvl w:val="0"/>
          <w:numId w:val="56"/>
        </w:numPr>
      </w:pPr>
      <w:r w:rsidRPr="00A47693">
        <w:rPr>
          <w:i/>
          <w:iCs/>
        </w:rPr>
        <w:t>How does this affect the stopping distance of the car?</w:t>
      </w:r>
    </w:p>
    <w:p w14:paraId="1B086AD8" w14:textId="77777777" w:rsidR="00A47693" w:rsidRPr="00A47693" w:rsidRDefault="00A47693" w:rsidP="00A47693">
      <w:r w:rsidRPr="00A47693">
        <w:rPr>
          <w:rFonts w:ascii="Segoe UI Symbol" w:hAnsi="Segoe UI Symbol" w:cs="Segoe UI Symbol"/>
        </w:rPr>
        <w:t>✎</w:t>
      </w:r>
      <w:r w:rsidRPr="00A47693">
        <w:t xml:space="preserve"> STUDENT NOTES: Complete the tests that examine the relationship between tyres or road surface or weather and stopping distance.</w:t>
      </w:r>
    </w:p>
    <w:p w14:paraId="351C851F" w14:textId="77777777" w:rsidR="00496CE3" w:rsidRDefault="00496CE3" w:rsidP="004168AA"/>
    <w:p w14:paraId="222BD460" w14:textId="48BC76D1" w:rsidR="00496CE3" w:rsidRPr="00F2079C" w:rsidRDefault="00F2079C" w:rsidP="003F730F">
      <w:pPr>
        <w:pStyle w:val="Heading2"/>
      </w:pPr>
      <w:r w:rsidRPr="00F2079C">
        <w:t>Integrate</w:t>
      </w:r>
      <w:r>
        <w:t xml:space="preserve"> </w:t>
      </w:r>
      <w:r w:rsidR="00496CE3">
        <w:t xml:space="preserve">• </w:t>
      </w:r>
      <w:r w:rsidR="00770B5E" w:rsidRPr="00770B5E">
        <w:rPr>
          <w:b w:val="0"/>
          <w:bCs/>
        </w:rPr>
        <w:t>Introducing acceleration</w:t>
      </w:r>
    </w:p>
    <w:p w14:paraId="7D0A6F9C" w14:textId="3A00589B" w:rsidR="00F2079C" w:rsidRPr="00F2079C" w:rsidRDefault="00F2079C" w:rsidP="00F2079C">
      <w:r w:rsidRPr="00F2079C">
        <w:t xml:space="preserve">(Slides 42-43) Discuss the results of the experiment. The results should show that a faster starting speed of the car will result in a longer stopping distance. </w:t>
      </w:r>
    </w:p>
    <w:p w14:paraId="1468B8D3" w14:textId="77777777" w:rsidR="00F2079C" w:rsidRPr="00F2079C" w:rsidRDefault="00F2079C" w:rsidP="00F2079C">
      <w:r w:rsidRPr="00F2079C">
        <w:rPr>
          <w:rFonts w:ascii="Segoe UI Symbol" w:hAnsi="Segoe UI Symbol" w:cs="Segoe UI Symbol"/>
        </w:rPr>
        <w:t>✎</w:t>
      </w:r>
      <w:r w:rsidRPr="00F2079C">
        <w:t xml:space="preserve"> STUDENT NOTES: Draw a graph of the results.</w:t>
      </w:r>
    </w:p>
    <w:p w14:paraId="10872197" w14:textId="77777777" w:rsidR="00F2079C" w:rsidRPr="00F2079C" w:rsidRDefault="00F2079C" w:rsidP="00F2079C">
      <w:r w:rsidRPr="00F2079C">
        <w:t>Compare the student graph to slide 42.</w:t>
      </w:r>
    </w:p>
    <w:p w14:paraId="2B205468" w14:textId="38112789" w:rsidR="00F2079C" w:rsidRPr="00F2079C" w:rsidRDefault="008F7295" w:rsidP="00F2079C">
      <w:r>
        <w:rPr>
          <w:noProof/>
        </w:rPr>
        <w:drawing>
          <wp:inline distT="0" distB="0" distL="0" distR="0" wp14:anchorId="461D46C0" wp14:editId="042A682D">
            <wp:extent cx="6263640" cy="4568825"/>
            <wp:effectExtent l="0" t="0" r="3810" b="3175"/>
            <wp:docPr id="153783168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63640" cy="4568825"/>
                    </a:xfrm>
                    <a:prstGeom prst="rect">
                      <a:avLst/>
                    </a:prstGeom>
                    <a:noFill/>
                    <a:ln>
                      <a:noFill/>
                    </a:ln>
                  </pic:spPr>
                </pic:pic>
              </a:graphicData>
            </a:graphic>
          </wp:inline>
        </w:drawing>
      </w:r>
    </w:p>
    <w:p w14:paraId="1252D640" w14:textId="77777777" w:rsidR="00F2079C" w:rsidRPr="00F2079C" w:rsidRDefault="00F2079C" w:rsidP="00F2079C">
      <w:r w:rsidRPr="00F2079C">
        <w:t xml:space="preserve">Discuss students’ findings and reflect on the implications for school zones and autonomous cars. </w:t>
      </w:r>
    </w:p>
    <w:p w14:paraId="0EF21F22" w14:textId="77777777" w:rsidR="00F2079C" w:rsidRPr="00F2079C" w:rsidRDefault="00F2079C" w:rsidP="00515358">
      <w:pPr>
        <w:pStyle w:val="Heading3"/>
      </w:pPr>
      <w:r w:rsidRPr="00F2079C">
        <w:t>Potential discussion prompts</w:t>
      </w:r>
    </w:p>
    <w:p w14:paraId="79A11292" w14:textId="77777777" w:rsidR="00F2079C" w:rsidRPr="00F2079C" w:rsidRDefault="00F2079C" w:rsidP="00871E1E">
      <w:pPr>
        <w:numPr>
          <w:ilvl w:val="0"/>
          <w:numId w:val="57"/>
        </w:numPr>
      </w:pPr>
      <w:r w:rsidRPr="00F2079C">
        <w:rPr>
          <w:i/>
          <w:iCs/>
        </w:rPr>
        <w:t>What trend did you notice between the car’s starting speed and the total stopping distance?</w:t>
      </w:r>
    </w:p>
    <w:p w14:paraId="33526639" w14:textId="77777777" w:rsidR="00F2079C" w:rsidRPr="00F2079C" w:rsidRDefault="00F2079C" w:rsidP="00871E1E">
      <w:pPr>
        <w:numPr>
          <w:ilvl w:val="0"/>
          <w:numId w:val="57"/>
        </w:numPr>
      </w:pPr>
      <w:r w:rsidRPr="00F2079C">
        <w:rPr>
          <w:i/>
          <w:iCs/>
        </w:rPr>
        <w:t>Did stopping distance increase steadily, or was the increase more dramatic at higher speeds?</w:t>
      </w:r>
    </w:p>
    <w:p w14:paraId="3D74A6ED" w14:textId="77777777" w:rsidR="0074160E" w:rsidRDefault="0074160E">
      <w:pPr>
        <w:widowControl/>
        <w:spacing w:after="0" w:line="240" w:lineRule="auto"/>
        <w:rPr>
          <w:i/>
          <w:iCs/>
        </w:rPr>
      </w:pPr>
      <w:r>
        <w:rPr>
          <w:i/>
          <w:iCs/>
        </w:rPr>
        <w:br w:type="page"/>
      </w:r>
    </w:p>
    <w:p w14:paraId="7B2863DB" w14:textId="7409F7CF" w:rsidR="00F2079C" w:rsidRPr="00F2079C" w:rsidRDefault="00F2079C" w:rsidP="00871E1E">
      <w:pPr>
        <w:numPr>
          <w:ilvl w:val="0"/>
          <w:numId w:val="57"/>
        </w:numPr>
      </w:pPr>
      <w:r w:rsidRPr="00F2079C">
        <w:rPr>
          <w:i/>
          <w:iCs/>
        </w:rPr>
        <w:lastRenderedPageBreak/>
        <w:t>What pattern did you observe between the car’s speed and braking distance when the car speed was doubled from 20 km/h to 40 km/h?</w:t>
      </w:r>
    </w:p>
    <w:p w14:paraId="578BCFE1" w14:textId="77777777" w:rsidR="00F2079C" w:rsidRPr="00F2079C" w:rsidRDefault="00F2079C" w:rsidP="00871E1E">
      <w:pPr>
        <w:numPr>
          <w:ilvl w:val="1"/>
          <w:numId w:val="57"/>
        </w:numPr>
      </w:pPr>
      <w:r w:rsidRPr="00F2079C">
        <w:t>The braking distance should increase by approximately a factor of 4 (2</w:t>
      </w:r>
      <w:r w:rsidRPr="00F2079C">
        <w:rPr>
          <w:vertAlign w:val="superscript"/>
        </w:rPr>
        <w:t>2</w:t>
      </w:r>
      <w:r w:rsidRPr="00F2079C">
        <w:t>).</w:t>
      </w:r>
    </w:p>
    <w:p w14:paraId="29B2C661" w14:textId="32DB0E01" w:rsidR="00F2079C" w:rsidRPr="00F2079C" w:rsidRDefault="00F2079C" w:rsidP="00871E1E">
      <w:pPr>
        <w:numPr>
          <w:ilvl w:val="2"/>
          <w:numId w:val="57"/>
        </w:numPr>
      </w:pPr>
      <w:r w:rsidRPr="00F2079C">
        <w:t>This can be calculated using the equation</w:t>
      </w:r>
      <w:r w:rsidR="0074160E">
        <w:br/>
      </w:r>
      <m:oMath>
        <m:r>
          <w:rPr>
            <w:rFonts w:ascii="Cambria Math" w:hAnsi="Cambria Math"/>
          </w:rPr>
          <m:t>Veloci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initial veloci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acceleration×displacement</m:t>
        </m:r>
      </m:oMath>
      <w:r w:rsidRPr="00F2079C">
        <w:t xml:space="preserve"> and solving for displacement. </w:t>
      </w:r>
    </w:p>
    <w:p w14:paraId="4A713055" w14:textId="77777777" w:rsidR="00F2079C" w:rsidRPr="00F2079C" w:rsidRDefault="00F2079C" w:rsidP="00871E1E">
      <w:pPr>
        <w:numPr>
          <w:ilvl w:val="2"/>
          <w:numId w:val="57"/>
        </w:numPr>
      </w:pPr>
      <w:r w:rsidRPr="00F2079C">
        <w:t>Students are not expected to understand the mathematical reasoning for this at this stage—noticing that the braking distance is closely related to the car’s speed is sufficient.</w:t>
      </w:r>
    </w:p>
    <w:p w14:paraId="73581673" w14:textId="77777777" w:rsidR="00F2079C" w:rsidRPr="00F2079C" w:rsidRDefault="00F2079C" w:rsidP="00871E1E">
      <w:pPr>
        <w:numPr>
          <w:ilvl w:val="0"/>
          <w:numId w:val="57"/>
        </w:numPr>
      </w:pPr>
      <w:r w:rsidRPr="00F2079C">
        <w:rPr>
          <w:i/>
          <w:iCs/>
        </w:rPr>
        <w:t>How much did the braking distance increase when the speed increased by a factor of 3 (20 km/hr to 60 km/hr)?</w:t>
      </w:r>
    </w:p>
    <w:p w14:paraId="1562375C" w14:textId="77777777" w:rsidR="00F2079C" w:rsidRPr="00F2079C" w:rsidRDefault="00F2079C" w:rsidP="00871E1E">
      <w:pPr>
        <w:numPr>
          <w:ilvl w:val="1"/>
          <w:numId w:val="57"/>
        </w:numPr>
      </w:pPr>
      <w:r w:rsidRPr="00F2079C">
        <w:t>The braking distance should increase by a factor of 9 (3</w:t>
      </w:r>
      <w:r w:rsidRPr="00F2079C">
        <w:rPr>
          <w:vertAlign w:val="superscript"/>
        </w:rPr>
        <w:t>2</w:t>
      </w:r>
      <w:r w:rsidRPr="00F2079C">
        <w:t>).</w:t>
      </w:r>
    </w:p>
    <w:p w14:paraId="73F28861" w14:textId="77777777" w:rsidR="00F2079C" w:rsidRPr="00F2079C" w:rsidRDefault="00F2079C" w:rsidP="00871E1E">
      <w:pPr>
        <w:numPr>
          <w:ilvl w:val="0"/>
          <w:numId w:val="57"/>
        </w:numPr>
      </w:pPr>
      <w:r w:rsidRPr="00F2079C">
        <w:rPr>
          <w:i/>
          <w:iCs/>
        </w:rPr>
        <w:t>How much did the braking distance increase when the speed increased by a factor of 4 (20 km/hr to 80 km/hr)?</w:t>
      </w:r>
    </w:p>
    <w:p w14:paraId="3A66E7C7" w14:textId="77777777" w:rsidR="00F2079C" w:rsidRPr="00F2079C" w:rsidRDefault="00F2079C" w:rsidP="00871E1E">
      <w:pPr>
        <w:numPr>
          <w:ilvl w:val="1"/>
          <w:numId w:val="57"/>
        </w:numPr>
      </w:pPr>
      <w:r w:rsidRPr="00F2079C">
        <w:t>The braking distance should increase by a factor of 16 (4</w:t>
      </w:r>
      <w:r w:rsidRPr="00F2079C">
        <w:rPr>
          <w:vertAlign w:val="superscript"/>
        </w:rPr>
        <w:t>2</w:t>
      </w:r>
      <w:r w:rsidRPr="00F2079C">
        <w:t>).</w:t>
      </w:r>
    </w:p>
    <w:p w14:paraId="18D67E8F" w14:textId="77777777" w:rsidR="00F2079C" w:rsidRPr="00F2079C" w:rsidRDefault="00F2079C" w:rsidP="00871E1E">
      <w:pPr>
        <w:numPr>
          <w:ilvl w:val="0"/>
          <w:numId w:val="57"/>
        </w:numPr>
      </w:pPr>
      <w:r w:rsidRPr="00F2079C">
        <w:rPr>
          <w:i/>
          <w:iCs/>
        </w:rPr>
        <w:t>Why do you think speed limits are lower near schools?</w:t>
      </w:r>
    </w:p>
    <w:p w14:paraId="77C1EF70" w14:textId="77777777" w:rsidR="00F2079C" w:rsidRPr="00F2079C" w:rsidRDefault="00F2079C" w:rsidP="00871E1E">
      <w:pPr>
        <w:numPr>
          <w:ilvl w:val="0"/>
          <w:numId w:val="57"/>
        </w:numPr>
      </w:pPr>
      <w:r w:rsidRPr="00F2079C">
        <w:rPr>
          <w:i/>
          <w:iCs/>
        </w:rPr>
        <w:t>How could your experiment results help explain the danger of speeding in school zones?</w:t>
      </w:r>
    </w:p>
    <w:p w14:paraId="660BA46E" w14:textId="77777777" w:rsidR="00F2079C" w:rsidRPr="00F2079C" w:rsidRDefault="00F2079C" w:rsidP="00871E1E">
      <w:pPr>
        <w:numPr>
          <w:ilvl w:val="0"/>
          <w:numId w:val="57"/>
        </w:numPr>
      </w:pPr>
      <w:r w:rsidRPr="00F2079C">
        <w:rPr>
          <w:i/>
          <w:iCs/>
        </w:rPr>
        <w:t>If a child suddenly ran into the street near a school, how would a driver’s speed affect their ability to stop in time?</w:t>
      </w:r>
    </w:p>
    <w:p w14:paraId="67AFFCD4" w14:textId="77777777" w:rsidR="00F2079C" w:rsidRPr="00F2079C" w:rsidRDefault="00F2079C" w:rsidP="00871E1E">
      <w:pPr>
        <w:numPr>
          <w:ilvl w:val="0"/>
          <w:numId w:val="57"/>
        </w:numPr>
      </w:pPr>
      <w:r w:rsidRPr="00F2079C">
        <w:rPr>
          <w:i/>
          <w:iCs/>
        </w:rPr>
        <w:t>Should speed limits in school zones be enforced more strictly based on this data? Why or why not?</w:t>
      </w:r>
    </w:p>
    <w:p w14:paraId="65834E4B" w14:textId="77777777" w:rsidR="00F2079C" w:rsidRPr="00F2079C" w:rsidRDefault="00F2079C" w:rsidP="00871E1E">
      <w:pPr>
        <w:numPr>
          <w:ilvl w:val="0"/>
          <w:numId w:val="57"/>
        </w:numPr>
      </w:pPr>
      <w:r w:rsidRPr="00F2079C">
        <w:rPr>
          <w:i/>
          <w:iCs/>
        </w:rPr>
        <w:t>How could the data from this experiment be used to help self-driving cars make safer decisions?</w:t>
      </w:r>
    </w:p>
    <w:p w14:paraId="795F880E" w14:textId="77777777" w:rsidR="00F2079C" w:rsidRPr="00F2079C" w:rsidRDefault="00F2079C" w:rsidP="00871E1E">
      <w:pPr>
        <w:numPr>
          <w:ilvl w:val="0"/>
          <w:numId w:val="57"/>
        </w:numPr>
      </w:pPr>
      <w:r w:rsidRPr="00F2079C">
        <w:rPr>
          <w:i/>
          <w:iCs/>
        </w:rPr>
        <w:t>What kinds of sensors or programming might an autonomous car need to calculate stopping distance in real time?</w:t>
      </w:r>
      <w:r w:rsidRPr="00F2079C">
        <w:t xml:space="preserve"> </w:t>
      </w:r>
    </w:p>
    <w:p w14:paraId="60F3881B" w14:textId="77777777" w:rsidR="00F2079C" w:rsidRPr="00F2079C" w:rsidRDefault="00F2079C" w:rsidP="00F2079C">
      <w:r w:rsidRPr="00F2079C">
        <w:t>(Slide 44) Students provide a summary of the results of their investigation into the effects of bald tyres/road surface/weather on the braking distance.</w:t>
      </w:r>
    </w:p>
    <w:p w14:paraId="79B959EF" w14:textId="46103828" w:rsidR="00F2079C" w:rsidRPr="00F2079C" w:rsidRDefault="00F2079C" w:rsidP="00515358">
      <w:pPr>
        <w:pStyle w:val="Heading3"/>
      </w:pPr>
      <w:r w:rsidRPr="00F2079C">
        <w:t>Potential discussion prompts</w:t>
      </w:r>
    </w:p>
    <w:p w14:paraId="56BC15C4" w14:textId="77777777" w:rsidR="00F2079C" w:rsidRPr="00F2079C" w:rsidRDefault="00F2079C" w:rsidP="00871E1E">
      <w:pPr>
        <w:numPr>
          <w:ilvl w:val="0"/>
          <w:numId w:val="58"/>
        </w:numPr>
      </w:pPr>
      <w:r w:rsidRPr="00F2079C">
        <w:rPr>
          <w:i/>
          <w:iCs/>
        </w:rPr>
        <w:t>What factors did you need to control in your test?</w:t>
      </w:r>
    </w:p>
    <w:p w14:paraId="089BE86F" w14:textId="77777777" w:rsidR="00F2079C" w:rsidRPr="00F2079C" w:rsidRDefault="00F2079C" w:rsidP="00871E1E">
      <w:pPr>
        <w:numPr>
          <w:ilvl w:val="0"/>
          <w:numId w:val="58"/>
        </w:numPr>
      </w:pPr>
      <w:r w:rsidRPr="00F2079C">
        <w:rPr>
          <w:i/>
          <w:iCs/>
        </w:rPr>
        <w:t>How did the factor you investigated affect the braking distance of the car?</w:t>
      </w:r>
    </w:p>
    <w:p w14:paraId="603090D6" w14:textId="77777777" w:rsidR="00F2079C" w:rsidRPr="00F2079C" w:rsidRDefault="00F2079C" w:rsidP="00871E1E">
      <w:pPr>
        <w:numPr>
          <w:ilvl w:val="0"/>
          <w:numId w:val="58"/>
        </w:numPr>
      </w:pPr>
      <w:r w:rsidRPr="00F2079C">
        <w:rPr>
          <w:i/>
          <w:iCs/>
        </w:rPr>
        <w:t>Why do you think the bald tyres/road surface/weather had this effect?</w:t>
      </w:r>
    </w:p>
    <w:p w14:paraId="42314985" w14:textId="77777777" w:rsidR="00F2079C" w:rsidRPr="00F2079C" w:rsidRDefault="00F2079C" w:rsidP="00871E1E">
      <w:pPr>
        <w:numPr>
          <w:ilvl w:val="0"/>
          <w:numId w:val="58"/>
        </w:numPr>
      </w:pPr>
      <w:r w:rsidRPr="00F2079C">
        <w:rPr>
          <w:i/>
          <w:iCs/>
        </w:rPr>
        <w:t xml:space="preserve">What do you think would happen if these factors were combined (bald tyres in wet weather)? </w:t>
      </w:r>
    </w:p>
    <w:p w14:paraId="77DE3CBE" w14:textId="77777777" w:rsidR="00F2079C" w:rsidRPr="00F2079C" w:rsidRDefault="00F2079C" w:rsidP="00871E1E">
      <w:pPr>
        <w:numPr>
          <w:ilvl w:val="0"/>
          <w:numId w:val="58"/>
        </w:numPr>
      </w:pPr>
      <w:r w:rsidRPr="00F2079C">
        <w:rPr>
          <w:i/>
          <w:iCs/>
        </w:rPr>
        <w:t>Do you think the effects would be additive?</w:t>
      </w:r>
    </w:p>
    <w:p w14:paraId="23CD4587" w14:textId="77777777" w:rsidR="00F2079C" w:rsidRPr="00F2079C" w:rsidRDefault="00F2079C" w:rsidP="00F2079C">
      <w:r w:rsidRPr="00F2079C">
        <w:rPr>
          <w:rFonts w:ascii="Segoe UI Symbol" w:hAnsi="Segoe UI Symbol" w:cs="Segoe UI Symbol"/>
        </w:rPr>
        <w:t>✎</w:t>
      </w:r>
      <w:r w:rsidRPr="00F2079C">
        <w:t xml:space="preserve"> STUDENT NOTES: Complete the discussion questions on the </w:t>
      </w:r>
      <w:r w:rsidRPr="00F2079C">
        <w:rPr>
          <w:b/>
          <w:bCs/>
        </w:rPr>
        <w:t>Braking distance Resource sheet</w:t>
      </w:r>
      <w:r w:rsidRPr="00F2079C">
        <w:t>.</w:t>
      </w:r>
    </w:p>
    <w:p w14:paraId="14F1134D" w14:textId="77777777" w:rsidR="00F2079C" w:rsidRPr="00F2079C" w:rsidRDefault="00F2079C" w:rsidP="00F2079C">
      <w:r w:rsidRPr="00F2079C">
        <w:t xml:space="preserve">(Slide 45) On the graph, draw students’ attention to how quickly the speed of the car changes (a starting speed of 60 km/h and a final speed of 0 km/h). Identify the downward slope or gradient of the graph as an indication of the car slowing down. </w:t>
      </w:r>
    </w:p>
    <w:p w14:paraId="7F7E40D8" w14:textId="18BEB587" w:rsidR="00F2079C" w:rsidRPr="00F2079C" w:rsidRDefault="00F2079C" w:rsidP="00515358">
      <w:pPr>
        <w:pStyle w:val="Heading3"/>
      </w:pPr>
      <w:r w:rsidRPr="00F2079C">
        <w:t>Potential discussion prompts</w:t>
      </w:r>
    </w:p>
    <w:p w14:paraId="298A9070" w14:textId="77777777" w:rsidR="00F2079C" w:rsidRPr="00F2079C" w:rsidRDefault="00F2079C" w:rsidP="00871E1E">
      <w:pPr>
        <w:numPr>
          <w:ilvl w:val="0"/>
          <w:numId w:val="59"/>
        </w:numPr>
      </w:pPr>
      <w:r w:rsidRPr="00F2079C">
        <w:rPr>
          <w:i/>
          <w:iCs/>
        </w:rPr>
        <w:t xml:space="preserve">On the graph, how much does the speed change each second? </w:t>
      </w:r>
    </w:p>
    <w:p w14:paraId="43D3D6CE" w14:textId="77777777" w:rsidR="00F2079C" w:rsidRPr="00F2079C" w:rsidRDefault="00F2079C" w:rsidP="00871E1E">
      <w:pPr>
        <w:numPr>
          <w:ilvl w:val="0"/>
          <w:numId w:val="59"/>
        </w:numPr>
      </w:pPr>
      <w:r w:rsidRPr="00F2079C">
        <w:rPr>
          <w:i/>
          <w:iCs/>
        </w:rPr>
        <w:t>Is it the same change each second?</w:t>
      </w:r>
    </w:p>
    <w:p w14:paraId="30E46691" w14:textId="77777777" w:rsidR="00F2079C" w:rsidRPr="00F2079C" w:rsidRDefault="00F2079C" w:rsidP="00871E1E">
      <w:pPr>
        <w:numPr>
          <w:ilvl w:val="0"/>
          <w:numId w:val="59"/>
        </w:numPr>
      </w:pPr>
      <w:r w:rsidRPr="00F2079C">
        <w:rPr>
          <w:i/>
          <w:iCs/>
        </w:rPr>
        <w:t>Does this mean it is speeding up or slowing down?</w:t>
      </w:r>
    </w:p>
    <w:p w14:paraId="453F9853" w14:textId="77777777" w:rsidR="00F2079C" w:rsidRPr="00F2079C" w:rsidRDefault="00F2079C" w:rsidP="00871E1E">
      <w:pPr>
        <w:numPr>
          <w:ilvl w:val="0"/>
          <w:numId w:val="59"/>
        </w:numPr>
      </w:pPr>
      <w:r w:rsidRPr="00F2079C">
        <w:rPr>
          <w:i/>
          <w:iCs/>
        </w:rPr>
        <w:t>What would a graph of a car with better brakes (stops faster) look like?</w:t>
      </w:r>
    </w:p>
    <w:p w14:paraId="33C38537" w14:textId="77777777" w:rsidR="00F2079C" w:rsidRPr="00F2079C" w:rsidRDefault="00F2079C" w:rsidP="00F2079C">
      <w:r w:rsidRPr="00F2079C">
        <w:rPr>
          <w:b/>
          <w:bCs/>
        </w:rPr>
        <w:t>Pose the question</w:t>
      </w:r>
      <w:r w:rsidRPr="00F2079C">
        <w:t xml:space="preserve">: </w:t>
      </w:r>
      <w:r w:rsidRPr="00F2079C">
        <w:rPr>
          <w:i/>
          <w:iCs/>
        </w:rPr>
        <w:t>What would the graph/slope look like if the car were speeding up?</w:t>
      </w:r>
    </w:p>
    <w:p w14:paraId="6EDA5962" w14:textId="77777777" w:rsidR="00F2079C" w:rsidRPr="00F2079C" w:rsidRDefault="00F2079C" w:rsidP="00F2079C">
      <w:r w:rsidRPr="00F2079C">
        <w:t>Discuss how the slope of the graph describes the acceleration of a car. Sloping up is positive acceleration (speeding up), and sloping down is negative acceleration (slowing down).</w:t>
      </w:r>
    </w:p>
    <w:p w14:paraId="49A3EC9A" w14:textId="77777777" w:rsidR="00F2079C" w:rsidRPr="00F2079C" w:rsidRDefault="00F2079C" w:rsidP="00F2079C">
      <w:r w:rsidRPr="00F2079C">
        <w:lastRenderedPageBreak/>
        <w:t xml:space="preserve">(Slide 46) Define acceleration as “the rate at which speed and direction changes”. Explain that acceleration can be positive (as an object increases its speed from 0 km/h to 60 km/h) or negative (as an object decreases its speed from 60 km/h to 0 km/h). </w:t>
      </w:r>
    </w:p>
    <w:p w14:paraId="30B8AE48" w14:textId="77777777" w:rsidR="00F2079C" w:rsidRPr="00F2079C" w:rsidRDefault="00F2079C" w:rsidP="00F2079C">
      <w:r w:rsidRPr="00F2079C">
        <w:t>NOTE: The Australian Curriculum does not include the vectors of displacement or velocity. If your state curriculum includes vectors at this level, it is worth including extra Inquire phases to introduce this content.</w:t>
      </w:r>
    </w:p>
    <w:p w14:paraId="3802CDEF" w14:textId="77777777" w:rsidR="00F2079C" w:rsidRPr="00F2079C" w:rsidRDefault="00F2079C" w:rsidP="00F2079C">
      <w:r w:rsidRPr="00F2079C">
        <w:rPr>
          <w:rFonts w:ascii="Segoe UI Symbol" w:hAnsi="Segoe UI Symbol" w:cs="Segoe UI Symbol"/>
        </w:rPr>
        <w:t>✎</w:t>
      </w:r>
      <w:r w:rsidRPr="00F2079C">
        <w:t xml:space="preserve"> STUDENT NOTES: Write the definition of acceleration as “the rate that speed and direction changes”. Draw a graph showing positive acceleration and negative acceleration.</w:t>
      </w:r>
    </w:p>
    <w:p w14:paraId="5EA31221" w14:textId="77777777" w:rsidR="00F2079C" w:rsidRPr="00F2079C" w:rsidRDefault="00F2079C" w:rsidP="00F2079C">
      <w:r w:rsidRPr="00F2079C">
        <w:t xml:space="preserve">Show </w:t>
      </w:r>
      <w:hyperlink r:id="rId60" w:tgtFrame="_blank" w:history="1">
        <w:r w:rsidRPr="00F2079C">
          <w:rPr>
            <w:rStyle w:val="Hyperlink"/>
            <w:sz w:val="20"/>
          </w:rPr>
          <w:t>Eddie Woo discusses stopping distances and speed</w:t>
        </w:r>
      </w:hyperlink>
      <w:r w:rsidRPr="00F2079C">
        <w:t xml:space="preserve"> (2:05).</w:t>
      </w:r>
    </w:p>
    <w:p w14:paraId="30FB60B1" w14:textId="77777777" w:rsidR="00F2079C" w:rsidRPr="00F2079C" w:rsidRDefault="00F2079C" w:rsidP="00F2079C">
      <w:r w:rsidRPr="00F2079C">
        <w:rPr>
          <w:rFonts w:ascii="Segoe UI Symbol" w:hAnsi="Segoe UI Symbol" w:cs="Segoe UI Symbol"/>
        </w:rPr>
        <w:t>✎</w:t>
      </w:r>
      <w:r w:rsidRPr="00F2079C">
        <w:t xml:space="preserve"> STUDENT NOTES: Include examples of positive and negative acceleration from the video.</w:t>
      </w:r>
    </w:p>
    <w:p w14:paraId="36B944F0" w14:textId="77777777" w:rsidR="00F2079C" w:rsidRPr="00F2079C" w:rsidRDefault="00F2079C" w:rsidP="00F2079C">
      <w:r w:rsidRPr="00F2079C">
        <w:t>(Slide 47) Discuss how autonomous cars might need to modify the way they accelerate and drive on different road surfaces, weather, or as tyres wear out.</w:t>
      </w:r>
    </w:p>
    <w:p w14:paraId="7C966E78" w14:textId="77777777" w:rsidR="00F2079C" w:rsidRPr="00F2079C" w:rsidRDefault="00F2079C" w:rsidP="00F2079C">
      <w:r w:rsidRPr="00F2079C">
        <w:rPr>
          <w:rFonts w:ascii="Segoe UI Symbol" w:hAnsi="Segoe UI Symbol" w:cs="Segoe UI Symbol"/>
        </w:rPr>
        <w:t>✎</w:t>
      </w:r>
      <w:r w:rsidRPr="00F2079C">
        <w:t xml:space="preserve"> STUDENT NOTES: Use argumentation (claim, reasoning, and evidence) to write at least one recommendation to an autonomous car manufacturer related to the way a car should drive on different road surfaces, weather, or as tyres wear out. </w:t>
      </w:r>
    </w:p>
    <w:p w14:paraId="3218F625" w14:textId="77777777" w:rsidR="00F2079C" w:rsidRPr="00F2079C" w:rsidRDefault="00F2079C" w:rsidP="00F2079C"/>
    <w:p w14:paraId="02A7A95C" w14:textId="77777777" w:rsidR="00F2079C" w:rsidRPr="00F2079C" w:rsidRDefault="00F2079C" w:rsidP="00330706">
      <w:pPr>
        <w:pStyle w:val="Heading3"/>
      </w:pPr>
      <w:r w:rsidRPr="00F2079C">
        <w:t>Reflect on the lesson</w:t>
      </w:r>
    </w:p>
    <w:p w14:paraId="7518DF92" w14:textId="77777777" w:rsidR="00F2079C" w:rsidRPr="00F2079C" w:rsidRDefault="00F2079C" w:rsidP="00F2079C">
      <w:r w:rsidRPr="00F2079C">
        <w:t>You might invite students to:</w:t>
      </w:r>
    </w:p>
    <w:p w14:paraId="5645EA3D" w14:textId="77777777" w:rsidR="00F2079C" w:rsidRPr="00F2079C" w:rsidRDefault="00F2079C" w:rsidP="00871E1E">
      <w:pPr>
        <w:numPr>
          <w:ilvl w:val="0"/>
          <w:numId w:val="60"/>
        </w:numPr>
      </w:pPr>
      <w:r w:rsidRPr="00F2079C">
        <w:t>explain how stopping distance calculations can be used to determine the speed limits on roads—for example, high-use roads that have pedestrians will usually have lower speed limits than roads with fewer pedestrians.</w:t>
      </w:r>
    </w:p>
    <w:p w14:paraId="5337FCDA" w14:textId="77777777" w:rsidR="00F2079C" w:rsidRPr="00F2079C" w:rsidRDefault="00F2079C" w:rsidP="00871E1E">
      <w:pPr>
        <w:numPr>
          <w:ilvl w:val="0"/>
          <w:numId w:val="60"/>
        </w:numPr>
      </w:pPr>
      <w:r w:rsidRPr="00F2079C">
        <w:t>re-examine the intended learning goals for the lesson and consider how they were achieved.</w:t>
      </w:r>
    </w:p>
    <w:p w14:paraId="067F1FC0" w14:textId="25EC171B" w:rsidR="00496CE3" w:rsidRDefault="00496CE3" w:rsidP="0021399F"/>
    <w:p w14:paraId="55F1B70E" w14:textId="77777777" w:rsidR="00496CE3" w:rsidRDefault="00496CE3" w:rsidP="0021399F"/>
    <w:p w14:paraId="350877AB" w14:textId="77777777" w:rsidR="00496CE3" w:rsidRDefault="00496CE3" w:rsidP="0021399F">
      <w:pPr>
        <w:sectPr w:rsidR="00496CE3" w:rsidSect="00496CE3">
          <w:headerReference w:type="default" r:id="rId61"/>
          <w:headerReference w:type="first" r:id="rId62"/>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496CE3" w14:paraId="758CBA87" w14:textId="77777777" w:rsidTr="00AA7196">
        <w:trPr>
          <w:trHeight w:val="1230"/>
        </w:trPr>
        <w:tc>
          <w:tcPr>
            <w:tcW w:w="8081" w:type="dxa"/>
          </w:tcPr>
          <w:p w14:paraId="1ADB9917" w14:textId="77777777" w:rsidR="00496CE3" w:rsidRPr="00541954" w:rsidRDefault="00496CE3" w:rsidP="00AA7196">
            <w:pPr>
              <w:pStyle w:val="Header"/>
              <w:jc w:val="left"/>
            </w:pPr>
            <w:r>
              <w:lastRenderedPageBreak/>
              <w:br w:type="page"/>
            </w:r>
            <w:r w:rsidRPr="009C4336">
              <w:rPr>
                <w:noProof/>
              </w:rPr>
              <w:drawing>
                <wp:anchor distT="0" distB="0" distL="114300" distR="114300" simplePos="0" relativeHeight="251658254" behindDoc="1" locked="0" layoutInCell="1" allowOverlap="1" wp14:anchorId="2A0AA5F9" wp14:editId="758E06FD">
                  <wp:simplePos x="0" y="0"/>
                  <wp:positionH relativeFrom="column">
                    <wp:posOffset>-5080</wp:posOffset>
                  </wp:positionH>
                  <wp:positionV relativeFrom="paragraph">
                    <wp:posOffset>0</wp:posOffset>
                  </wp:positionV>
                  <wp:extent cx="2574290" cy="496570"/>
                  <wp:effectExtent l="0" t="0" r="0" b="0"/>
                  <wp:wrapTight wrapText="bothSides">
                    <wp:wrapPolygon edited="0">
                      <wp:start x="0" y="0"/>
                      <wp:lineTo x="0" y="20716"/>
                      <wp:lineTo x="21419" y="20716"/>
                      <wp:lineTo x="21419" y="0"/>
                      <wp:lineTo x="0" y="0"/>
                    </wp:wrapPolygon>
                  </wp:wrapTight>
                  <wp:docPr id="226207297" name="Picture 3">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8F7F72-DE70-641B-2F50-E519192AAD05}"/>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2574290" cy="496570"/>
                          </a:xfrm>
                          <a:prstGeom prst="rect">
                            <a:avLst/>
                          </a:prstGeom>
                        </pic:spPr>
                      </pic:pic>
                    </a:graphicData>
                  </a:graphic>
                  <wp14:sizeRelH relativeFrom="margin">
                    <wp14:pctWidth>0</wp14:pctWidth>
                  </wp14:sizeRelH>
                  <wp14:sizeRelV relativeFrom="margin">
                    <wp14:pctHeight>0</wp14:pctHeight>
                  </wp14:sizeRelV>
                </wp:anchor>
              </w:drawing>
            </w:r>
          </w:p>
        </w:tc>
      </w:tr>
    </w:tbl>
    <w:p w14:paraId="32DCCF92" w14:textId="77777777" w:rsidR="00496CE3" w:rsidRDefault="00496CE3" w:rsidP="00AC6C3D">
      <w:pPr>
        <w:rPr>
          <w:noProof/>
        </w:rPr>
      </w:pPr>
      <w:r w:rsidRPr="005555B9">
        <w:rPr>
          <w:noProof/>
          <w:sz w:val="32"/>
          <w:szCs w:val="32"/>
        </w:rPr>
        <mc:AlternateContent>
          <mc:Choice Requires="wps">
            <w:drawing>
              <wp:anchor distT="0" distB="0" distL="114300" distR="114300" simplePos="0" relativeHeight="251658252" behindDoc="0" locked="0" layoutInCell="1" allowOverlap="1" wp14:anchorId="64AF0754" wp14:editId="29B8FF41">
                <wp:simplePos x="0" y="0"/>
                <wp:positionH relativeFrom="column">
                  <wp:posOffset>5363845</wp:posOffset>
                </wp:positionH>
                <wp:positionV relativeFrom="page">
                  <wp:posOffset>4445</wp:posOffset>
                </wp:positionV>
                <wp:extent cx="1655445" cy="737870"/>
                <wp:effectExtent l="0" t="0" r="1905" b="5080"/>
                <wp:wrapNone/>
                <wp:docPr id="8540763"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EE9FBE" w14:textId="77777777" w:rsidR="00496CE3" w:rsidRDefault="00496CE3" w:rsidP="00270DA8">
                            <w:pPr>
                              <w:spacing w:before="40"/>
                              <w:ind w:left="57"/>
                            </w:pPr>
                            <w:r>
                              <w:rPr>
                                <w:b/>
                                <w:bCs/>
                                <w:sz w:val="48"/>
                                <w:szCs w:val="48"/>
                              </w:rPr>
                              <w:t>Y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F0754" id="_x0000_s1034" style="position:absolute;margin-left:422.35pt;margin-top:.35pt;width:130.35pt;height:58.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uXiA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" fillcolor="#dbd7d2 [3206]" stroked="f" strokeweight="2pt">
                <v:textbox>
                  <w:txbxContent>
                    <w:p w14:paraId="76EE9FBE" w14:textId="77777777" w:rsidR="00496CE3" w:rsidRDefault="00496CE3" w:rsidP="00270DA8">
                      <w:pPr>
                        <w:spacing w:before="40"/>
                        <w:ind w:left="57"/>
                      </w:pPr>
                      <w:r>
                        <w:rPr>
                          <w:b/>
                          <w:bCs/>
                          <w:sz w:val="48"/>
                          <w:szCs w:val="48"/>
                        </w:rPr>
                        <w:t>Y10</w:t>
                      </w:r>
                    </w:p>
                  </w:txbxContent>
                </v:textbox>
                <w10:wrap anchory="page"/>
              </v:roundrect>
            </w:pict>
          </mc:Fallback>
        </mc:AlternateContent>
      </w:r>
    </w:p>
    <w:p w14:paraId="5C13D7B3" w14:textId="77777777" w:rsidR="00496CE3" w:rsidRDefault="00496CE3" w:rsidP="00AA7196">
      <w:pPr>
        <w:rPr>
          <w:noProof/>
        </w:rPr>
      </w:pPr>
    </w:p>
    <w:p w14:paraId="0046C8B2" w14:textId="24733911" w:rsidR="00496CE3" w:rsidRPr="003F730F" w:rsidRDefault="00496CE3" w:rsidP="00782059">
      <w:pPr>
        <w:pStyle w:val="Title"/>
        <w:rPr>
          <w:noProof/>
          <w:sz w:val="32"/>
          <w:szCs w:val="32"/>
        </w:rPr>
      </w:pPr>
      <w:r w:rsidRPr="005555B9">
        <w:rPr>
          <w:noProof/>
          <w:sz w:val="32"/>
          <w:szCs w:val="32"/>
        </w:rPr>
        <mc:AlternateContent>
          <mc:Choice Requires="wps">
            <w:drawing>
              <wp:anchor distT="0" distB="0" distL="114300" distR="114300" simplePos="0" relativeHeight="251658253" behindDoc="0" locked="0" layoutInCell="1" allowOverlap="1" wp14:anchorId="39251D02" wp14:editId="5FD698A3">
                <wp:simplePos x="0" y="0"/>
                <wp:positionH relativeFrom="page">
                  <wp:posOffset>0</wp:posOffset>
                </wp:positionH>
                <wp:positionV relativeFrom="page">
                  <wp:posOffset>0</wp:posOffset>
                </wp:positionV>
                <wp:extent cx="540000" cy="1688400"/>
                <wp:effectExtent l="0" t="0" r="0" b="7620"/>
                <wp:wrapNone/>
                <wp:docPr id="1055052864"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D76F05" w14:textId="388E1DF6" w:rsidR="00496CE3" w:rsidRPr="005555B9" w:rsidRDefault="00496CE3"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5</w:t>
                            </w:r>
                            <w:r w:rsidRPr="005555B9">
                              <w:rPr>
                                <w:b/>
                                <w:bCs/>
                                <w:noProof/>
                                <w:color w:val="FFFFFF" w:themeColor="background1"/>
                                <w:sz w:val="24"/>
                                <w:szCs w:val="24"/>
                              </w:rPr>
                              <w:fldChar w:fldCharType="end"/>
                            </w:r>
                          </w:p>
                          <w:p w14:paraId="39CAFE44" w14:textId="7F6500FF" w:rsidR="00496CE3" w:rsidRPr="0021399F" w:rsidRDefault="00465F83" w:rsidP="0021399F">
                            <w:pPr>
                              <w:spacing w:after="0"/>
                              <w:jc w:val="center"/>
                              <w:rPr>
                                <w:b/>
                                <w:bCs/>
                                <w:caps/>
                                <w:color w:val="FFFFFF" w:themeColor="background1"/>
                                <w:sz w:val="24"/>
                                <w:szCs w:val="24"/>
                              </w:rPr>
                            </w:pPr>
                            <w:r>
                              <w:rPr>
                                <w:b/>
                                <w:bCs/>
                                <w:caps/>
                                <w:color w:val="FFFFFF" w:themeColor="background1"/>
                                <w:sz w:val="24"/>
                                <w:szCs w:val="24"/>
                              </w:rPr>
                              <w:t>INQU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51D02" id="_x0000_s1035" style="position:absolute;margin-left:0;margin-top:0;width:42.5pt;height:132.9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MrFlT1xAgAAQAUAAA4AAAAAAAAAAAAAAAAA&#10;LgIAAGRycy9lMm9Eb2MueG1sUEsBAi0AFAAGAAgAAAAhADoZdw/ZAAAABAEAAA8AAAAAAAAAAAAA&#10;AAAAywQAAGRycy9kb3ducmV2LnhtbFBLBQYAAAAABAAEAPMAAADRBQAAAAA=&#10;" fillcolor="#009b28 [3204]" stroked="f" strokeweight="2pt">
                <v:textbox style="layout-flow:vertical;mso-layout-flow-alt:bottom-to-top">
                  <w:txbxContent>
                    <w:p w14:paraId="4ED76F05" w14:textId="388E1DF6" w:rsidR="00496CE3" w:rsidRPr="005555B9" w:rsidRDefault="00496CE3"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5</w:t>
                      </w:r>
                      <w:r w:rsidRPr="005555B9">
                        <w:rPr>
                          <w:b/>
                          <w:bCs/>
                          <w:noProof/>
                          <w:color w:val="FFFFFF" w:themeColor="background1"/>
                          <w:sz w:val="24"/>
                          <w:szCs w:val="24"/>
                        </w:rPr>
                        <w:fldChar w:fldCharType="end"/>
                      </w:r>
                    </w:p>
                    <w:p w14:paraId="39CAFE44" w14:textId="7F6500FF" w:rsidR="00496CE3" w:rsidRPr="0021399F" w:rsidRDefault="00465F83" w:rsidP="0021399F">
                      <w:pPr>
                        <w:spacing w:after="0"/>
                        <w:jc w:val="center"/>
                        <w:rPr>
                          <w:b/>
                          <w:bCs/>
                          <w:caps/>
                          <w:color w:val="FFFFFF" w:themeColor="background1"/>
                          <w:sz w:val="24"/>
                          <w:szCs w:val="24"/>
                        </w:rPr>
                      </w:pPr>
                      <w:r>
                        <w:rPr>
                          <w:b/>
                          <w:bCs/>
                          <w:caps/>
                          <w:color w:val="FFFFFF" w:themeColor="background1"/>
                          <w:sz w:val="24"/>
                          <w:szCs w:val="24"/>
                        </w:rPr>
                        <w:t>INQUIRE</w:t>
                      </w:r>
                    </w:p>
                  </w:txbxContent>
                </v:textbox>
                <w10:wrap anchorx="page" anchory="page"/>
              </v:rect>
            </w:pict>
          </mc:Fallback>
        </mc:AlternateContent>
      </w:r>
      <w:r>
        <w:rPr>
          <w:noProof/>
          <w:sz w:val="32"/>
          <w:szCs w:val="32"/>
        </w:rPr>
        <w:t xml:space="preserve"> </w:t>
      </w:r>
      <w:r w:rsidR="00330706">
        <w:rPr>
          <w:noProof/>
          <w:sz w:val="32"/>
          <w:szCs w:val="32"/>
        </w:rPr>
        <w:t xml:space="preserve">    </w:t>
      </w:r>
      <w:r w:rsidR="00EE3B8D">
        <w:rPr>
          <w:noProof/>
          <w:sz w:val="32"/>
          <w:szCs w:val="32"/>
        </w:rPr>
        <w:t>Newton meets AI</w:t>
      </w:r>
      <w:r w:rsidR="00E26026" w:rsidRPr="00E26026">
        <w:rPr>
          <w:noProof/>
          <w:sz w:val="32"/>
          <w:szCs w:val="32"/>
        </w:rPr>
        <w:t xml:space="preserve"> </w:t>
      </w:r>
      <w:r w:rsidRPr="005555B9">
        <w:rPr>
          <w:noProof/>
          <w:sz w:val="32"/>
          <w:szCs w:val="32"/>
        </w:rPr>
        <w:t xml:space="preserve">•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5</w:t>
      </w:r>
      <w:r w:rsidRPr="005555B9">
        <w:rPr>
          <w:noProof/>
          <w:sz w:val="32"/>
          <w:szCs w:val="32"/>
        </w:rPr>
        <w:fldChar w:fldCharType="end"/>
      </w:r>
      <w:r w:rsidRPr="005555B9">
        <w:rPr>
          <w:noProof/>
          <w:sz w:val="32"/>
          <w:szCs w:val="32"/>
        </w:rPr>
        <w:t xml:space="preserve"> • </w:t>
      </w:r>
      <w:r w:rsidR="00ED2702">
        <w:rPr>
          <w:noProof/>
          <w:sz w:val="32"/>
          <w:szCs w:val="32"/>
        </w:rPr>
        <w:t xml:space="preserve">Does mass matter? </w:t>
      </w:r>
    </w:p>
    <w:tbl>
      <w:tblPr>
        <w:tblStyle w:val="AASETable"/>
        <w:tblW w:w="0" w:type="auto"/>
        <w:shd w:val="clear" w:color="auto" w:fill="B1F04A"/>
        <w:tblLook w:val="04A0" w:firstRow="1" w:lastRow="0" w:firstColumn="1" w:lastColumn="0" w:noHBand="0" w:noVBand="1"/>
      </w:tblPr>
      <w:tblGrid>
        <w:gridCol w:w="9854"/>
      </w:tblGrid>
      <w:tr w:rsidR="00496CE3" w14:paraId="009EECFB" w14:textId="77777777" w:rsidTr="00014C99">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CAEBD7" w:themeFill="background2" w:themeFillTint="33"/>
          </w:tcPr>
          <w:p w14:paraId="368DFFE6" w14:textId="3D815C17" w:rsidR="00496CE3" w:rsidRPr="005555B9" w:rsidRDefault="00496CE3"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63" w:history="1">
              <w:r w:rsidR="00465F83">
                <w:rPr>
                  <w:rStyle w:val="Hyperlink"/>
                  <w:sz w:val="20"/>
                  <w:szCs w:val="20"/>
                </w:rPr>
                <w:t>https://scienceconnections.edu.au/teaching-sequences/year-10/newton-meets-ai/lesson-5-does-mass-matter</w:t>
              </w:r>
            </w:hyperlink>
          </w:p>
        </w:tc>
      </w:tr>
    </w:tbl>
    <w:p w14:paraId="6BF6138D" w14:textId="77777777" w:rsidR="00496CE3" w:rsidRDefault="00496CE3" w:rsidP="00AA7196"/>
    <w:p w14:paraId="5A58F52B" w14:textId="77777777" w:rsidR="00496CE3" w:rsidRDefault="00496CE3" w:rsidP="004168AA">
      <w:pPr>
        <w:pStyle w:val="Heading1"/>
      </w:pPr>
      <w:r>
        <w:t>Lesson overview</w:t>
      </w:r>
    </w:p>
    <w:p w14:paraId="53523A63" w14:textId="204C1064" w:rsidR="00B50041" w:rsidRPr="00B50041" w:rsidRDefault="00B50041" w:rsidP="00B50041">
      <w:r w:rsidRPr="00B50041">
        <w:t>Students examine Newton’s second law and how it relates to vehicles of different masses. They explore how a car full of people takes longer to stop.</w:t>
      </w:r>
    </w:p>
    <w:p w14:paraId="385201A4" w14:textId="77777777" w:rsidR="00496CE3" w:rsidRDefault="00496CE3" w:rsidP="004168AA">
      <w:pPr>
        <w:pStyle w:val="Heading2"/>
      </w:pPr>
      <w:r>
        <w:t>Key learning goals</w:t>
      </w:r>
    </w:p>
    <w:p w14:paraId="0E3C854A" w14:textId="356CD7FA" w:rsidR="00D20D6A" w:rsidRPr="00D20D6A" w:rsidRDefault="00D20D6A" w:rsidP="009404BB">
      <w:pPr>
        <w:pStyle w:val="ListBullet"/>
        <w:numPr>
          <w:ilvl w:val="0"/>
          <w:numId w:val="0"/>
        </w:numPr>
        <w:ind w:left="284" w:hanging="284"/>
        <w:rPr>
          <w:lang w:eastAsia="en-AU"/>
        </w:rPr>
      </w:pPr>
      <w:r w:rsidRPr="00D20D6A">
        <w:rPr>
          <w:lang w:eastAsia="en-AU"/>
        </w:rPr>
        <w:t xml:space="preserve">Students will: </w:t>
      </w:r>
    </w:p>
    <w:p w14:paraId="42D22DF1" w14:textId="77777777" w:rsidR="00D20D6A" w:rsidRPr="00D20D6A" w:rsidRDefault="00D20D6A" w:rsidP="00871E1E">
      <w:pPr>
        <w:pStyle w:val="ListBullet"/>
        <w:numPr>
          <w:ilvl w:val="0"/>
          <w:numId w:val="61"/>
        </w:numPr>
        <w:rPr>
          <w:lang w:eastAsia="en-AU"/>
        </w:rPr>
      </w:pPr>
      <w:r w:rsidRPr="00D20D6A">
        <w:rPr>
          <w:lang w:eastAsia="en-AU"/>
        </w:rPr>
        <w:t>use three activities to explore the relationship between acceleration, mass and force.</w:t>
      </w:r>
    </w:p>
    <w:p w14:paraId="14394A06" w14:textId="77777777" w:rsidR="00D20D6A" w:rsidRPr="00D20D6A" w:rsidRDefault="00D20D6A" w:rsidP="00871E1E">
      <w:pPr>
        <w:pStyle w:val="ListBullet"/>
        <w:numPr>
          <w:ilvl w:val="0"/>
          <w:numId w:val="61"/>
        </w:numPr>
        <w:rPr>
          <w:lang w:eastAsia="en-AU"/>
        </w:rPr>
      </w:pPr>
      <w:r w:rsidRPr="00D20D6A">
        <w:rPr>
          <w:lang w:eastAsia="en-AU"/>
        </w:rPr>
        <w:t>use evidence from the activities to make a claim about how autonomous car manufacturers should modify their programming when there are many passengers.</w:t>
      </w:r>
    </w:p>
    <w:p w14:paraId="74D988FD" w14:textId="77777777" w:rsidR="00D20D6A" w:rsidRPr="00D20D6A" w:rsidRDefault="00D20D6A" w:rsidP="009404BB">
      <w:pPr>
        <w:pStyle w:val="ListBullet"/>
        <w:numPr>
          <w:ilvl w:val="0"/>
          <w:numId w:val="0"/>
        </w:numPr>
        <w:ind w:left="284" w:hanging="284"/>
        <w:rPr>
          <w:lang w:eastAsia="en-AU"/>
        </w:rPr>
      </w:pPr>
      <w:r w:rsidRPr="00D20D6A">
        <w:rPr>
          <w:lang w:eastAsia="en-AU"/>
        </w:rPr>
        <w:t>Students will represent their understanding as they:</w:t>
      </w:r>
    </w:p>
    <w:p w14:paraId="586956AF" w14:textId="77777777" w:rsidR="00D20D6A" w:rsidRPr="00D20D6A" w:rsidRDefault="00D20D6A" w:rsidP="00871E1E">
      <w:pPr>
        <w:pStyle w:val="ListBullet"/>
        <w:numPr>
          <w:ilvl w:val="0"/>
          <w:numId w:val="62"/>
        </w:numPr>
        <w:rPr>
          <w:lang w:eastAsia="en-AU"/>
        </w:rPr>
      </w:pPr>
      <w:r w:rsidRPr="00D20D6A">
        <w:rPr>
          <w:lang w:eastAsia="en-AU"/>
        </w:rPr>
        <w:t>explain the relationship between force, mass and acceleration.</w:t>
      </w:r>
    </w:p>
    <w:p w14:paraId="3D15BCC8" w14:textId="79C07FCA" w:rsidR="00496CE3" w:rsidRPr="00142FDE" w:rsidRDefault="00D20D6A" w:rsidP="00871E1E">
      <w:pPr>
        <w:pStyle w:val="ListBullet"/>
        <w:numPr>
          <w:ilvl w:val="0"/>
          <w:numId w:val="62"/>
        </w:numPr>
        <w:rPr>
          <w:lang w:eastAsia="en-AU"/>
        </w:rPr>
      </w:pPr>
      <w:r w:rsidRPr="00D20D6A">
        <w:rPr>
          <w:lang w:eastAsia="en-AU"/>
        </w:rPr>
        <w:t>use argumentation to make a claim about how autonomous car manufacturers should modify their programming when there are many passengers.</w:t>
      </w:r>
    </w:p>
    <w:p w14:paraId="05F81416" w14:textId="77777777" w:rsidR="00496CE3" w:rsidRDefault="00496CE3" w:rsidP="004168AA">
      <w:pPr>
        <w:pStyle w:val="Heading2"/>
      </w:pPr>
      <w:r>
        <w:t>Assessment advice</w:t>
      </w:r>
    </w:p>
    <w:p w14:paraId="58C37C02" w14:textId="091B871A" w:rsidR="00621A30" w:rsidRPr="00621A30" w:rsidRDefault="00621A30" w:rsidP="00621A30">
      <w:r w:rsidRPr="00621A30">
        <w:t>In this lesson, assessment is formative.</w:t>
      </w:r>
    </w:p>
    <w:p w14:paraId="5E792DB2" w14:textId="77777777" w:rsidR="00621A30" w:rsidRPr="00621A30" w:rsidRDefault="00621A30" w:rsidP="00621A30">
      <w:r w:rsidRPr="00621A30">
        <w:t>Feedback might focus on:</w:t>
      </w:r>
    </w:p>
    <w:p w14:paraId="69DADEC0" w14:textId="77777777" w:rsidR="00621A30" w:rsidRPr="00621A30" w:rsidRDefault="00621A30" w:rsidP="00871E1E">
      <w:pPr>
        <w:numPr>
          <w:ilvl w:val="0"/>
          <w:numId w:val="63"/>
        </w:numPr>
      </w:pPr>
      <w:r w:rsidRPr="00621A30">
        <w:t>the relationship between force, mass and acceleration.</w:t>
      </w:r>
    </w:p>
    <w:p w14:paraId="0CA06AD5" w14:textId="77777777" w:rsidR="00621A30" w:rsidRPr="00621A30" w:rsidRDefault="00621A30" w:rsidP="00871E1E">
      <w:pPr>
        <w:numPr>
          <w:ilvl w:val="0"/>
          <w:numId w:val="63"/>
        </w:numPr>
      </w:pPr>
      <w:r w:rsidRPr="00621A30">
        <w:t>the examples students use to illustrate Newton’s second law of motion.</w:t>
      </w:r>
    </w:p>
    <w:p w14:paraId="012F2342" w14:textId="77777777" w:rsidR="00621A30" w:rsidRPr="00621A30" w:rsidRDefault="00621A30" w:rsidP="00871E1E">
      <w:pPr>
        <w:numPr>
          <w:ilvl w:val="0"/>
          <w:numId w:val="63"/>
        </w:numPr>
      </w:pPr>
      <w:r w:rsidRPr="00621A30">
        <w:t>students’ ability to identify the need for lower speed limits near schools or for trucks in urban environments.</w:t>
      </w:r>
    </w:p>
    <w:p w14:paraId="192731CA" w14:textId="47340798" w:rsidR="00496CE3" w:rsidRDefault="00621A30" w:rsidP="00871E1E">
      <w:pPr>
        <w:numPr>
          <w:ilvl w:val="0"/>
          <w:numId w:val="63"/>
        </w:numPr>
      </w:pPr>
      <w:r w:rsidRPr="00621A30">
        <w:t>construct arguments based on analysis of a variety of evidence to support conclusions or evaluate claims.</w:t>
      </w:r>
    </w:p>
    <w:p w14:paraId="0FADC2CA" w14:textId="77777777" w:rsidR="00496CE3" w:rsidRPr="003F730F" w:rsidRDefault="00496CE3" w:rsidP="003F730F">
      <w:pPr>
        <w:pStyle w:val="Heading2"/>
      </w:pPr>
      <w:r>
        <w:t>List of materials</w:t>
      </w:r>
    </w:p>
    <w:p w14:paraId="18167FE6" w14:textId="77777777" w:rsidR="00496CE3" w:rsidRPr="003F730F" w:rsidRDefault="00496CE3" w:rsidP="009F36EE">
      <w:pPr>
        <w:rPr>
          <w:b/>
          <w:bCs/>
          <w:lang w:eastAsia="en-AU"/>
        </w:rPr>
      </w:pPr>
      <w:r w:rsidRPr="003F730F">
        <w:rPr>
          <w:b/>
          <w:bCs/>
          <w:lang w:eastAsia="en-AU"/>
        </w:rPr>
        <w:t>Whole class</w:t>
      </w:r>
    </w:p>
    <w:p w14:paraId="791082D9" w14:textId="5CDE417F" w:rsidR="002A6B61" w:rsidRPr="002A6B61" w:rsidRDefault="002A6B61" w:rsidP="00871E1E">
      <w:pPr>
        <w:pStyle w:val="ListBullet"/>
        <w:numPr>
          <w:ilvl w:val="0"/>
          <w:numId w:val="62"/>
        </w:numPr>
        <w:rPr>
          <w:b/>
          <w:lang w:eastAsia="en-AU"/>
        </w:rPr>
      </w:pPr>
      <w:r w:rsidRPr="002A6B61">
        <w:rPr>
          <w:b/>
          <w:lang w:eastAsia="en-AU"/>
        </w:rPr>
        <w:t>Newton meets AI Resource PowerPoint</w:t>
      </w:r>
    </w:p>
    <w:p w14:paraId="32355D18" w14:textId="53D17A9D" w:rsidR="00496CE3" w:rsidRPr="00142FDE" w:rsidRDefault="002A6B61" w:rsidP="00871E1E">
      <w:pPr>
        <w:pStyle w:val="ListBullet"/>
        <w:numPr>
          <w:ilvl w:val="0"/>
          <w:numId w:val="62"/>
        </w:numPr>
        <w:rPr>
          <w:lang w:eastAsia="en-AU"/>
        </w:rPr>
      </w:pPr>
      <w:r w:rsidRPr="002A6B61">
        <w:rPr>
          <w:lang w:eastAsia="en-AU"/>
        </w:rPr>
        <w:t xml:space="preserve">Video: </w:t>
      </w:r>
      <w:hyperlink r:id="rId64" w:tgtFrame="_blank" w:history="1">
        <w:r w:rsidRPr="002A6B61">
          <w:rPr>
            <w:rStyle w:val="Hyperlink"/>
            <w:sz w:val="20"/>
            <w:lang w:eastAsia="en-AU"/>
          </w:rPr>
          <w:t>STEMonstrations: Newton’s second law of motion</w:t>
        </w:r>
      </w:hyperlink>
      <w:r w:rsidRPr="002A6B61">
        <w:rPr>
          <w:lang w:eastAsia="en-AU"/>
        </w:rPr>
        <w:t xml:space="preserve"> (2:40)</w:t>
      </w:r>
    </w:p>
    <w:p w14:paraId="44412095" w14:textId="77777777" w:rsidR="00496CE3" w:rsidRPr="00142FDE" w:rsidRDefault="00496CE3" w:rsidP="009F36EE">
      <w:pPr>
        <w:rPr>
          <w:lang w:eastAsia="en-AU"/>
        </w:rPr>
      </w:pPr>
      <w:r w:rsidRPr="003F730F">
        <w:rPr>
          <w:b/>
          <w:bCs/>
          <w:lang w:eastAsia="en-AU"/>
        </w:rPr>
        <w:t>Each group</w:t>
      </w:r>
      <w:r w:rsidRPr="00142FDE">
        <w:rPr>
          <w:lang w:eastAsia="en-AU"/>
        </w:rPr>
        <w:t> </w:t>
      </w:r>
    </w:p>
    <w:p w14:paraId="091DDD4D" w14:textId="7160EDC1" w:rsidR="004D3857" w:rsidRPr="004D3857" w:rsidRDefault="004D3857" w:rsidP="00871E1E">
      <w:pPr>
        <w:pStyle w:val="ListBullet"/>
        <w:numPr>
          <w:ilvl w:val="0"/>
          <w:numId w:val="62"/>
        </w:numPr>
        <w:rPr>
          <w:lang w:eastAsia="en-AU"/>
        </w:rPr>
      </w:pPr>
      <w:r w:rsidRPr="004D3857">
        <w:rPr>
          <w:lang w:eastAsia="en-AU"/>
        </w:rPr>
        <w:t>Elastic strip or elastic bands looped together</w:t>
      </w:r>
    </w:p>
    <w:p w14:paraId="59BF76DD" w14:textId="77777777" w:rsidR="004D3857" w:rsidRPr="004D3857" w:rsidRDefault="004D3857" w:rsidP="00871E1E">
      <w:pPr>
        <w:pStyle w:val="ListBullet"/>
        <w:numPr>
          <w:ilvl w:val="0"/>
          <w:numId w:val="62"/>
        </w:numPr>
        <w:rPr>
          <w:lang w:eastAsia="en-AU"/>
        </w:rPr>
      </w:pPr>
      <w:r w:rsidRPr="004D3857">
        <w:rPr>
          <w:lang w:eastAsia="en-AU"/>
        </w:rPr>
        <w:lastRenderedPageBreak/>
        <w:t xml:space="preserve">Long smooth board with two nails placed 10 cm from one end, close to the sides of the board (see diagram under </w:t>
      </w:r>
      <w:r w:rsidRPr="004D3857">
        <w:rPr>
          <w:b/>
          <w:bCs/>
          <w:lang w:eastAsia="en-AU"/>
        </w:rPr>
        <w:t>Activity 1: Move the car</w:t>
      </w:r>
      <w:r w:rsidRPr="004D3857">
        <w:rPr>
          <w:lang w:eastAsia="en-AU"/>
        </w:rPr>
        <w:t>)</w:t>
      </w:r>
    </w:p>
    <w:p w14:paraId="213FD65A" w14:textId="77777777" w:rsidR="004D3857" w:rsidRPr="004D3857" w:rsidRDefault="004D3857" w:rsidP="00871E1E">
      <w:pPr>
        <w:pStyle w:val="ListBullet"/>
        <w:numPr>
          <w:ilvl w:val="0"/>
          <w:numId w:val="62"/>
        </w:numPr>
        <w:rPr>
          <w:lang w:eastAsia="en-AU"/>
        </w:rPr>
      </w:pPr>
      <w:r w:rsidRPr="004D3857">
        <w:rPr>
          <w:lang w:eastAsia="en-AU"/>
        </w:rPr>
        <w:t>Physics cart or toy car with minimal friction</w:t>
      </w:r>
    </w:p>
    <w:p w14:paraId="290EFAE9" w14:textId="77777777" w:rsidR="004D3857" w:rsidRPr="004D3857" w:rsidRDefault="004D3857" w:rsidP="00871E1E">
      <w:pPr>
        <w:pStyle w:val="ListBullet"/>
        <w:numPr>
          <w:ilvl w:val="0"/>
          <w:numId w:val="62"/>
        </w:numPr>
        <w:rPr>
          <w:lang w:eastAsia="en-AU"/>
        </w:rPr>
      </w:pPr>
      <w:r w:rsidRPr="004D3857">
        <w:rPr>
          <w:lang w:eastAsia="en-AU"/>
        </w:rPr>
        <w:t>4 x 50 gm mass</w:t>
      </w:r>
    </w:p>
    <w:p w14:paraId="3EBC89AC" w14:textId="77777777" w:rsidR="004D3857" w:rsidRPr="004D3857" w:rsidRDefault="004D3857" w:rsidP="00871E1E">
      <w:pPr>
        <w:pStyle w:val="ListBullet"/>
        <w:numPr>
          <w:ilvl w:val="0"/>
          <w:numId w:val="62"/>
        </w:numPr>
        <w:rPr>
          <w:lang w:eastAsia="en-AU"/>
        </w:rPr>
      </w:pPr>
      <w:r w:rsidRPr="004D3857">
        <w:rPr>
          <w:lang w:eastAsia="en-AU"/>
        </w:rPr>
        <w:t>Sticky/masking tape</w:t>
      </w:r>
    </w:p>
    <w:p w14:paraId="61FA5AD5" w14:textId="77777777" w:rsidR="004D3857" w:rsidRPr="004D3857" w:rsidRDefault="004D3857" w:rsidP="00871E1E">
      <w:pPr>
        <w:pStyle w:val="ListBullet"/>
        <w:numPr>
          <w:ilvl w:val="0"/>
          <w:numId w:val="62"/>
        </w:numPr>
        <w:rPr>
          <w:lang w:eastAsia="en-AU"/>
        </w:rPr>
      </w:pPr>
      <w:r w:rsidRPr="004D3857">
        <w:rPr>
          <w:lang w:eastAsia="en-AU"/>
        </w:rPr>
        <w:t>Ruler</w:t>
      </w:r>
    </w:p>
    <w:p w14:paraId="5C7B84EE" w14:textId="77777777" w:rsidR="004D3857" w:rsidRPr="004D3857" w:rsidRDefault="004D3857" w:rsidP="00871E1E">
      <w:pPr>
        <w:pStyle w:val="ListBullet"/>
        <w:numPr>
          <w:ilvl w:val="0"/>
          <w:numId w:val="62"/>
        </w:numPr>
        <w:rPr>
          <w:lang w:eastAsia="en-AU"/>
        </w:rPr>
      </w:pPr>
      <w:r w:rsidRPr="004D3857">
        <w:rPr>
          <w:lang w:eastAsia="en-AU"/>
        </w:rPr>
        <w:t>Stopwatch</w:t>
      </w:r>
    </w:p>
    <w:p w14:paraId="118BDD2E" w14:textId="4546DE8A" w:rsidR="00496CE3" w:rsidRDefault="004D3857" w:rsidP="00871E1E">
      <w:pPr>
        <w:pStyle w:val="ListBullet"/>
        <w:numPr>
          <w:ilvl w:val="0"/>
          <w:numId w:val="62"/>
        </w:numPr>
        <w:rPr>
          <w:lang w:eastAsia="en-AU"/>
        </w:rPr>
      </w:pPr>
      <w:r w:rsidRPr="004D3857">
        <w:rPr>
          <w:lang w:eastAsia="en-AU"/>
        </w:rPr>
        <w:t xml:space="preserve">Retractable tape measure </w:t>
      </w:r>
    </w:p>
    <w:p w14:paraId="3DB0FA83" w14:textId="77777777" w:rsidR="00496CE3" w:rsidRPr="00142FDE" w:rsidRDefault="00496CE3" w:rsidP="003F730F">
      <w:pPr>
        <w:rPr>
          <w:lang w:eastAsia="en-AU"/>
        </w:rPr>
      </w:pPr>
      <w:r w:rsidRPr="003F730F">
        <w:rPr>
          <w:b/>
          <w:bCs/>
          <w:lang w:eastAsia="en-AU"/>
        </w:rPr>
        <w:t xml:space="preserve">Each </w:t>
      </w:r>
      <w:r>
        <w:rPr>
          <w:b/>
          <w:bCs/>
          <w:lang w:eastAsia="en-AU"/>
        </w:rPr>
        <w:t>student</w:t>
      </w:r>
    </w:p>
    <w:p w14:paraId="783305DE" w14:textId="57FCAC40" w:rsidR="004D3857" w:rsidRPr="004D3857" w:rsidRDefault="004D3857" w:rsidP="00871E1E">
      <w:pPr>
        <w:pStyle w:val="ListBullet"/>
        <w:numPr>
          <w:ilvl w:val="0"/>
          <w:numId w:val="61"/>
        </w:numPr>
        <w:rPr>
          <w:lang w:eastAsia="en-AU"/>
        </w:rPr>
      </w:pPr>
      <w:r w:rsidRPr="004D3857">
        <w:rPr>
          <w:lang w:eastAsia="en-AU"/>
        </w:rPr>
        <w:t>Individual student notebook</w:t>
      </w:r>
    </w:p>
    <w:p w14:paraId="49875466" w14:textId="7E3F34DA" w:rsidR="00496CE3" w:rsidRPr="00142FDE" w:rsidRDefault="004D3857" w:rsidP="00871E1E">
      <w:pPr>
        <w:pStyle w:val="ListBullet"/>
        <w:numPr>
          <w:ilvl w:val="0"/>
          <w:numId w:val="61"/>
        </w:numPr>
        <w:rPr>
          <w:lang w:eastAsia="en-AU"/>
        </w:rPr>
      </w:pPr>
      <w:r w:rsidRPr="004D3857">
        <w:rPr>
          <w:b/>
          <w:bCs/>
          <w:lang w:eastAsia="en-AU"/>
        </w:rPr>
        <w:t>Newton’s second law Resource sheet</w:t>
      </w:r>
    </w:p>
    <w:p w14:paraId="67BD9A9A" w14:textId="77777777" w:rsidR="00496CE3" w:rsidRDefault="00496CE3" w:rsidP="004168AA"/>
    <w:tbl>
      <w:tblPr>
        <w:tblStyle w:val="AASETable"/>
        <w:tblW w:w="0" w:type="auto"/>
        <w:tblLook w:val="04A0" w:firstRow="1" w:lastRow="0" w:firstColumn="1" w:lastColumn="0" w:noHBand="0" w:noVBand="1"/>
      </w:tblPr>
      <w:tblGrid>
        <w:gridCol w:w="3284"/>
        <w:gridCol w:w="3285"/>
        <w:gridCol w:w="3285"/>
      </w:tblGrid>
      <w:tr w:rsidR="00496CE3" w14:paraId="28689A03"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6FE10612" w14:textId="77777777" w:rsidR="00496CE3" w:rsidRPr="00975818" w:rsidRDefault="00496CE3" w:rsidP="0073440B">
            <w:pPr>
              <w:spacing w:after="0"/>
              <w:rPr>
                <w:b/>
                <w:bCs/>
              </w:rPr>
            </w:pPr>
            <w:r w:rsidRPr="00975818">
              <w:rPr>
                <w:b/>
                <w:bCs/>
              </w:rPr>
              <w:t xml:space="preserve">Lesson </w:t>
            </w:r>
            <w:r>
              <w:rPr>
                <w:b/>
                <w:bCs/>
              </w:rPr>
              <w:t>r</w:t>
            </w:r>
            <w:r w:rsidRPr="00975818">
              <w:rPr>
                <w:b/>
                <w:bCs/>
              </w:rPr>
              <w:t>outine</w:t>
            </w:r>
          </w:p>
        </w:tc>
        <w:tc>
          <w:tcPr>
            <w:tcW w:w="3285" w:type="dxa"/>
          </w:tcPr>
          <w:p w14:paraId="26B2D19C" w14:textId="77777777" w:rsidR="00496CE3" w:rsidRPr="00975818" w:rsidRDefault="00496CE3" w:rsidP="0073440B">
            <w:pPr>
              <w:spacing w:after="0"/>
              <w:rPr>
                <w:b/>
                <w:bCs/>
              </w:rPr>
            </w:pPr>
            <w:r w:rsidRPr="00975818">
              <w:rPr>
                <w:b/>
                <w:bCs/>
              </w:rPr>
              <w:t>Estimated time</w:t>
            </w:r>
          </w:p>
        </w:tc>
        <w:tc>
          <w:tcPr>
            <w:tcW w:w="3285" w:type="dxa"/>
          </w:tcPr>
          <w:p w14:paraId="352004E5" w14:textId="77777777" w:rsidR="00496CE3" w:rsidRPr="00975818" w:rsidRDefault="00496CE3" w:rsidP="0073440B">
            <w:pPr>
              <w:spacing w:after="0"/>
              <w:rPr>
                <w:b/>
                <w:bCs/>
              </w:rPr>
            </w:pPr>
            <w:r w:rsidRPr="00975818">
              <w:rPr>
                <w:b/>
                <w:bCs/>
              </w:rPr>
              <w:t>Task type</w:t>
            </w:r>
          </w:p>
        </w:tc>
      </w:tr>
      <w:tr w:rsidR="00496CE3" w14:paraId="1EA1FE82"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4FE9303E" w14:textId="6C8786B2" w:rsidR="00496CE3" w:rsidRPr="004D3857" w:rsidRDefault="00421EA7" w:rsidP="003F730F">
            <w:pPr>
              <w:spacing w:after="0"/>
              <w:rPr>
                <w:b/>
                <w:bCs/>
              </w:rPr>
            </w:pPr>
            <w:r>
              <w:rPr>
                <w:b/>
                <w:bCs/>
              </w:rPr>
              <w:t>Re-orient</w:t>
            </w:r>
          </w:p>
        </w:tc>
        <w:tc>
          <w:tcPr>
            <w:tcW w:w="3285" w:type="dxa"/>
          </w:tcPr>
          <w:p w14:paraId="3FEC9B7B" w14:textId="2E4D50B8" w:rsidR="00496CE3" w:rsidRDefault="00421EA7" w:rsidP="003F730F">
            <w:pPr>
              <w:spacing w:after="0"/>
            </w:pPr>
            <w:r>
              <w:t>5</w:t>
            </w:r>
            <w:r w:rsidR="00496CE3">
              <w:t xml:space="preserve"> minutes</w:t>
            </w:r>
          </w:p>
        </w:tc>
        <w:tc>
          <w:tcPr>
            <w:tcW w:w="3285" w:type="dxa"/>
          </w:tcPr>
          <w:p w14:paraId="7315992B" w14:textId="126D8A01" w:rsidR="00496CE3" w:rsidRDefault="00496CE3" w:rsidP="003F730F">
            <w:pPr>
              <w:spacing w:after="0"/>
            </w:pPr>
            <w:r>
              <w:t>Whole class</w:t>
            </w:r>
          </w:p>
        </w:tc>
      </w:tr>
      <w:tr w:rsidR="004D3857" w14:paraId="56754094"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70255D87" w14:textId="005CFACF" w:rsidR="004D3857" w:rsidRPr="004D3857" w:rsidRDefault="001C2E76" w:rsidP="003F730F">
            <w:pPr>
              <w:spacing w:after="0"/>
              <w:rPr>
                <w:b/>
                <w:bCs/>
              </w:rPr>
            </w:pPr>
            <w:r>
              <w:rPr>
                <w:b/>
                <w:bCs/>
              </w:rPr>
              <w:t xml:space="preserve">Question </w:t>
            </w:r>
          </w:p>
        </w:tc>
        <w:tc>
          <w:tcPr>
            <w:tcW w:w="3285" w:type="dxa"/>
          </w:tcPr>
          <w:p w14:paraId="6481FC73" w14:textId="3546ED5F" w:rsidR="004D3857" w:rsidRDefault="001C2E76" w:rsidP="003F730F">
            <w:pPr>
              <w:spacing w:after="0"/>
            </w:pPr>
            <w:r>
              <w:t>5 minutes</w:t>
            </w:r>
          </w:p>
        </w:tc>
        <w:tc>
          <w:tcPr>
            <w:tcW w:w="3285" w:type="dxa"/>
          </w:tcPr>
          <w:p w14:paraId="69BEC415" w14:textId="7E50BF01" w:rsidR="004D3857" w:rsidRDefault="001C2E76" w:rsidP="003F730F">
            <w:pPr>
              <w:spacing w:after="0"/>
            </w:pPr>
            <w:r>
              <w:t>Whole class</w:t>
            </w:r>
          </w:p>
        </w:tc>
      </w:tr>
      <w:tr w:rsidR="004D3857" w14:paraId="76071A6C"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31C266C9" w14:textId="750F06A5" w:rsidR="004D3857" w:rsidRPr="004D3857" w:rsidRDefault="00ED7560" w:rsidP="003F730F">
            <w:pPr>
              <w:spacing w:after="0"/>
              <w:rPr>
                <w:b/>
                <w:bCs/>
              </w:rPr>
            </w:pPr>
            <w:r>
              <w:rPr>
                <w:b/>
                <w:bCs/>
              </w:rPr>
              <w:t>Investigate</w:t>
            </w:r>
          </w:p>
        </w:tc>
        <w:tc>
          <w:tcPr>
            <w:tcW w:w="3285" w:type="dxa"/>
          </w:tcPr>
          <w:p w14:paraId="09EE0D28" w14:textId="49C8390D" w:rsidR="004D3857" w:rsidRDefault="00ED7560" w:rsidP="003F730F">
            <w:pPr>
              <w:spacing w:after="0"/>
            </w:pPr>
            <w:r>
              <w:t>30 minutes</w:t>
            </w:r>
          </w:p>
        </w:tc>
        <w:tc>
          <w:tcPr>
            <w:tcW w:w="3285" w:type="dxa"/>
          </w:tcPr>
          <w:p w14:paraId="0C7B6CBC" w14:textId="56A2376D" w:rsidR="004D3857" w:rsidRDefault="00ED7560" w:rsidP="003F730F">
            <w:pPr>
              <w:spacing w:after="0"/>
            </w:pPr>
            <w:r>
              <w:t>Small groups</w:t>
            </w:r>
          </w:p>
        </w:tc>
      </w:tr>
      <w:tr w:rsidR="004D3857" w14:paraId="23CDE8BE"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7673A6C4" w14:textId="46963FC9" w:rsidR="004D3857" w:rsidRPr="004D3857" w:rsidRDefault="003556FF" w:rsidP="003F730F">
            <w:pPr>
              <w:spacing w:after="0"/>
              <w:rPr>
                <w:b/>
                <w:bCs/>
              </w:rPr>
            </w:pPr>
            <w:r>
              <w:rPr>
                <w:b/>
                <w:bCs/>
              </w:rPr>
              <w:t>Integrate</w:t>
            </w:r>
          </w:p>
        </w:tc>
        <w:tc>
          <w:tcPr>
            <w:tcW w:w="3285" w:type="dxa"/>
          </w:tcPr>
          <w:p w14:paraId="4DD1925B" w14:textId="4B302864" w:rsidR="004D3857" w:rsidRDefault="00FA0C2A" w:rsidP="003F730F">
            <w:pPr>
              <w:spacing w:after="0"/>
            </w:pPr>
            <w:r>
              <w:t>20 minutes</w:t>
            </w:r>
          </w:p>
        </w:tc>
        <w:tc>
          <w:tcPr>
            <w:tcW w:w="3285" w:type="dxa"/>
          </w:tcPr>
          <w:p w14:paraId="7BE88F49" w14:textId="124BD997" w:rsidR="004D3857" w:rsidRDefault="00A076C4" w:rsidP="003F730F">
            <w:pPr>
              <w:spacing w:after="0"/>
            </w:pPr>
            <w:r>
              <w:t>Whole class/Small groups</w:t>
            </w:r>
          </w:p>
        </w:tc>
      </w:tr>
    </w:tbl>
    <w:p w14:paraId="47AD8CAE" w14:textId="77777777" w:rsidR="00496CE3" w:rsidRDefault="00496CE3" w:rsidP="004168AA">
      <w:pPr>
        <w:sectPr w:rsidR="00496CE3" w:rsidSect="00496CE3">
          <w:headerReference w:type="default" r:id="rId65"/>
          <w:footerReference w:type="even" r:id="rId66"/>
          <w:footerReference w:type="default" r:id="rId67"/>
          <w:footerReference w:type="first" r:id="rId68"/>
          <w:pgSz w:w="11906" w:h="16838" w:code="9"/>
          <w:pgMar w:top="454" w:right="1021" w:bottom="1304" w:left="1021" w:header="624" w:footer="284" w:gutter="0"/>
          <w:cols w:space="708"/>
          <w:docGrid w:linePitch="360"/>
        </w:sectPr>
      </w:pPr>
    </w:p>
    <w:p w14:paraId="67FAC5AD" w14:textId="56AA48D7" w:rsidR="00496CE3" w:rsidRDefault="00E55305" w:rsidP="004168AA">
      <w:pPr>
        <w:pStyle w:val="Heading1"/>
      </w:pPr>
      <w:r>
        <w:lastRenderedPageBreak/>
        <w:t>Inquire</w:t>
      </w:r>
    </w:p>
    <w:p w14:paraId="1A7E6F37" w14:textId="5395BE45" w:rsidR="00496CE3" w:rsidRPr="003F730F" w:rsidRDefault="00496CE3" w:rsidP="004168AA">
      <w:pPr>
        <w:pStyle w:val="Heading2"/>
        <w:rPr>
          <w:b w:val="0"/>
          <w:bCs/>
        </w:rPr>
      </w:pPr>
      <w:r>
        <w:t>Re</w:t>
      </w:r>
      <w:r w:rsidR="00665CCF">
        <w:t>-orient</w:t>
      </w:r>
    </w:p>
    <w:p w14:paraId="5F965520" w14:textId="66D87537" w:rsidR="00F44D94" w:rsidRPr="00F44D94" w:rsidRDefault="00F44D94" w:rsidP="00F44D94">
      <w:r w:rsidRPr="00F44D94">
        <w:t>(Slide 49) Discuss how an autonomous car has a faster reaction time and how this reduces the overall stopping distance of the car.</w:t>
      </w:r>
    </w:p>
    <w:p w14:paraId="254C8471" w14:textId="77777777" w:rsidR="00F44D94" w:rsidRPr="00F44D94" w:rsidRDefault="00F44D94" w:rsidP="00F44D94">
      <w:r w:rsidRPr="00F44D94">
        <w:rPr>
          <w:b/>
          <w:bCs/>
        </w:rPr>
        <w:t>Pose the question:</w:t>
      </w:r>
      <w:r w:rsidRPr="00F44D94">
        <w:t xml:space="preserve"> </w:t>
      </w:r>
      <w:r w:rsidRPr="00F44D94">
        <w:rPr>
          <w:i/>
          <w:iCs/>
        </w:rPr>
        <w:t>How closely should you follow an autonomous car?</w:t>
      </w:r>
    </w:p>
    <w:p w14:paraId="0381B866" w14:textId="77777777" w:rsidR="00F44D94" w:rsidRPr="00F44D94" w:rsidRDefault="00F44D94" w:rsidP="00F44D94">
      <w:r w:rsidRPr="00F44D94">
        <w:t>Discuss how an autonomous car will react faster than a human driver to the same stimuli, and so a human driver would need to leave more distance between their car and an autonomous car in front. This would give the human more time to react if the autonomous car were to suddenly stop.</w:t>
      </w:r>
    </w:p>
    <w:p w14:paraId="228BD043" w14:textId="77777777" w:rsidR="00F44D94" w:rsidRPr="00F44D94" w:rsidRDefault="00F44D94" w:rsidP="00F44D94">
      <w:r w:rsidRPr="00F44D94">
        <w:rPr>
          <w:b/>
          <w:bCs/>
        </w:rPr>
        <w:t>Pose the question:</w:t>
      </w:r>
      <w:r w:rsidRPr="00F44D94">
        <w:t xml:space="preserve"> </w:t>
      </w:r>
      <w:r w:rsidRPr="00F44D94">
        <w:rPr>
          <w:i/>
          <w:iCs/>
        </w:rPr>
        <w:t>What other factors would be useful to notice about the driving conditions that would hint at a car’s stopping time (negative acceleration)?</w:t>
      </w:r>
    </w:p>
    <w:p w14:paraId="68C15E73" w14:textId="77777777" w:rsidR="00F44D94" w:rsidRPr="00F44D94" w:rsidRDefault="00F44D94" w:rsidP="00F44D94">
      <w:r w:rsidRPr="00F44D94">
        <w:t>(Slide 50) Discuss how bald tires, loose road surfaces and wet weather affect a car’s negative acceleration and cause the stopping time/distance to increase. Discuss which line on the graph would represent a car’s negative acceleration on a wet or dry road.</w:t>
      </w:r>
    </w:p>
    <w:p w14:paraId="536D459D" w14:textId="77777777" w:rsidR="00775D2B" w:rsidRDefault="00775D2B" w:rsidP="00F44D94">
      <w:r w:rsidRPr="00775D2B">
        <w:rPr>
          <w:noProof/>
        </w:rPr>
        <w:drawing>
          <wp:inline distT="0" distB="0" distL="0" distR="0" wp14:anchorId="60CDA512" wp14:editId="19439563">
            <wp:extent cx="5471294" cy="4506163"/>
            <wp:effectExtent l="0" t="0" r="0" b="8890"/>
            <wp:docPr id="2046965755" name="Picture 46" descr="A diagram of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65755" name="Picture 46" descr="A diagram of a road&#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5744" cy="4509828"/>
                    </a:xfrm>
                    <a:prstGeom prst="rect">
                      <a:avLst/>
                    </a:prstGeom>
                    <a:noFill/>
                    <a:ln>
                      <a:noFill/>
                    </a:ln>
                  </pic:spPr>
                </pic:pic>
              </a:graphicData>
            </a:graphic>
          </wp:inline>
        </w:drawing>
      </w:r>
      <w:r w:rsidRPr="00775D2B">
        <w:t xml:space="preserve"> </w:t>
      </w:r>
    </w:p>
    <w:p w14:paraId="110CC6B4" w14:textId="36D2E378" w:rsidR="00F44D94" w:rsidRPr="00F44D94" w:rsidRDefault="00F44D94" w:rsidP="00F44D94">
      <w:r w:rsidRPr="00F44D94">
        <w:t xml:space="preserve">(Slide 51) </w:t>
      </w:r>
      <w:r w:rsidRPr="00F44D94">
        <w:rPr>
          <w:b/>
          <w:bCs/>
        </w:rPr>
        <w:t>Pose the question:</w:t>
      </w:r>
      <w:r w:rsidRPr="00F44D94">
        <w:rPr>
          <w:i/>
          <w:iCs/>
        </w:rPr>
        <w:t xml:space="preserve"> What does this graph tell you about how the car is moving?</w:t>
      </w:r>
    </w:p>
    <w:p w14:paraId="5C5AD91D" w14:textId="77777777" w:rsidR="007B0EBD" w:rsidRDefault="007B0EBD" w:rsidP="00F44D94">
      <w:pPr>
        <w:pStyle w:val="Heading3"/>
        <w:rPr>
          <w:rFonts w:asciiTheme="minorHAnsi" w:eastAsiaTheme="minorHAnsi" w:hAnsiTheme="minorHAnsi" w:cs="Times New Roman"/>
          <w:b w:val="0"/>
          <w:sz w:val="20"/>
          <w:szCs w:val="18"/>
        </w:rPr>
      </w:pPr>
      <w:r w:rsidRPr="007B0EBD">
        <w:rPr>
          <w:rFonts w:asciiTheme="minorHAnsi" w:eastAsiaTheme="minorHAnsi" w:hAnsiTheme="minorHAnsi" w:cs="Times New Roman"/>
          <w:noProof/>
          <w:sz w:val="20"/>
          <w:szCs w:val="18"/>
        </w:rPr>
        <w:lastRenderedPageBreak/>
        <w:drawing>
          <wp:inline distT="0" distB="0" distL="0" distR="0" wp14:anchorId="480C06B3" wp14:editId="049950C9">
            <wp:extent cx="4959705" cy="3587540"/>
            <wp:effectExtent l="0" t="0" r="0" b="0"/>
            <wp:docPr id="1735702926" name="Picture 48" descr="A line graph with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02926" name="Picture 48" descr="A line graph with a point&#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05899" cy="3620954"/>
                    </a:xfrm>
                    <a:prstGeom prst="rect">
                      <a:avLst/>
                    </a:prstGeom>
                    <a:noFill/>
                    <a:ln>
                      <a:noFill/>
                    </a:ln>
                  </pic:spPr>
                </pic:pic>
              </a:graphicData>
            </a:graphic>
          </wp:inline>
        </w:drawing>
      </w:r>
      <w:r w:rsidRPr="007B0EBD">
        <w:rPr>
          <w:rFonts w:asciiTheme="minorHAnsi" w:eastAsiaTheme="minorHAnsi" w:hAnsiTheme="minorHAnsi" w:cs="Times New Roman"/>
          <w:b w:val="0"/>
          <w:sz w:val="20"/>
          <w:szCs w:val="18"/>
        </w:rPr>
        <w:t xml:space="preserve"> </w:t>
      </w:r>
    </w:p>
    <w:p w14:paraId="668EB13E" w14:textId="2DA98B89" w:rsidR="00F44D94" w:rsidRPr="00F44D94" w:rsidRDefault="00F44D94" w:rsidP="00F44D94">
      <w:pPr>
        <w:pStyle w:val="Heading3"/>
      </w:pPr>
      <w:r w:rsidRPr="00F44D94">
        <w:t>Potential discussion prompts</w:t>
      </w:r>
    </w:p>
    <w:p w14:paraId="0B3280BA" w14:textId="77777777" w:rsidR="00F44D94" w:rsidRPr="00F44D94" w:rsidRDefault="00F44D94" w:rsidP="00871E1E">
      <w:pPr>
        <w:numPr>
          <w:ilvl w:val="0"/>
          <w:numId w:val="64"/>
        </w:numPr>
      </w:pPr>
      <w:r w:rsidRPr="00F44D94">
        <w:rPr>
          <w:i/>
          <w:iCs/>
        </w:rPr>
        <w:t>How is the speed of the car changing at the start of the graph?</w:t>
      </w:r>
    </w:p>
    <w:p w14:paraId="2B8113F2" w14:textId="77777777" w:rsidR="00F44D94" w:rsidRPr="00F44D94" w:rsidRDefault="00F44D94" w:rsidP="00871E1E">
      <w:pPr>
        <w:numPr>
          <w:ilvl w:val="1"/>
          <w:numId w:val="64"/>
        </w:numPr>
      </w:pPr>
      <w:r w:rsidRPr="00F44D94">
        <w:t>The car’s speed starts at 0 m/s and increases over time. This means the car is accelerating.</w:t>
      </w:r>
    </w:p>
    <w:p w14:paraId="11E7037C" w14:textId="77777777" w:rsidR="00F44D94" w:rsidRPr="00F44D94" w:rsidRDefault="00F44D94" w:rsidP="00871E1E">
      <w:pPr>
        <w:numPr>
          <w:ilvl w:val="0"/>
          <w:numId w:val="64"/>
        </w:numPr>
      </w:pPr>
      <w:r w:rsidRPr="00F44D94">
        <w:rPr>
          <w:i/>
          <w:iCs/>
        </w:rPr>
        <w:t>Does the speed of the car change in the middle of the graph? What is the car’s acceleration at this point?</w:t>
      </w:r>
    </w:p>
    <w:p w14:paraId="667D53FB" w14:textId="77777777" w:rsidR="00F44D94" w:rsidRPr="00F44D94" w:rsidRDefault="00F44D94" w:rsidP="00871E1E">
      <w:pPr>
        <w:numPr>
          <w:ilvl w:val="1"/>
          <w:numId w:val="64"/>
        </w:numPr>
      </w:pPr>
      <w:r w:rsidRPr="00F44D94">
        <w:t>The car does not change its speed in the middle of the graph. There is no acceleration (a=0 m/s).</w:t>
      </w:r>
    </w:p>
    <w:p w14:paraId="710BBD44" w14:textId="77777777" w:rsidR="00F44D94" w:rsidRPr="00F44D94" w:rsidRDefault="00F44D94" w:rsidP="00871E1E">
      <w:pPr>
        <w:numPr>
          <w:ilvl w:val="0"/>
          <w:numId w:val="64"/>
        </w:numPr>
      </w:pPr>
      <w:r w:rsidRPr="00F44D94">
        <w:rPr>
          <w:i/>
          <w:iCs/>
        </w:rPr>
        <w:t>What happens to the car’s speed at the end of the graph?</w:t>
      </w:r>
    </w:p>
    <w:p w14:paraId="6A68C7EC" w14:textId="77777777" w:rsidR="00F44D94" w:rsidRPr="00F44D94" w:rsidRDefault="00F44D94" w:rsidP="00871E1E">
      <w:pPr>
        <w:numPr>
          <w:ilvl w:val="1"/>
          <w:numId w:val="64"/>
        </w:numPr>
      </w:pPr>
      <w:r w:rsidRPr="00F44D94">
        <w:t>The car slows down.</w:t>
      </w:r>
    </w:p>
    <w:p w14:paraId="50CA8A11" w14:textId="77777777" w:rsidR="00F44D94" w:rsidRPr="00F44D94" w:rsidRDefault="00F44D94" w:rsidP="00871E1E">
      <w:pPr>
        <w:numPr>
          <w:ilvl w:val="0"/>
          <w:numId w:val="64"/>
        </w:numPr>
      </w:pPr>
      <w:r w:rsidRPr="00F44D94">
        <w:rPr>
          <w:i/>
          <w:iCs/>
        </w:rPr>
        <w:t>How quickly does the car stop? How can you tell this from the graph?</w:t>
      </w:r>
    </w:p>
    <w:p w14:paraId="7F7D63FF" w14:textId="72113E66" w:rsidR="00496CE3" w:rsidRDefault="00F44D94" w:rsidP="00871E1E">
      <w:pPr>
        <w:numPr>
          <w:ilvl w:val="1"/>
          <w:numId w:val="64"/>
        </w:numPr>
      </w:pPr>
      <w:r w:rsidRPr="00F44D94">
        <w:t>The car slows down quickly (high negative acceleration). We know this because of the steep slope of the graph.</w:t>
      </w:r>
    </w:p>
    <w:p w14:paraId="087237BC" w14:textId="77777777" w:rsidR="00496CE3" w:rsidRDefault="00496CE3" w:rsidP="004168AA"/>
    <w:p w14:paraId="20D0D1C9" w14:textId="7FCB544F" w:rsidR="00496CE3" w:rsidRPr="003F730F" w:rsidRDefault="00D93BED" w:rsidP="003F730F">
      <w:pPr>
        <w:pStyle w:val="Heading2"/>
        <w:rPr>
          <w:b w:val="0"/>
          <w:bCs/>
        </w:rPr>
      </w:pPr>
      <w:r>
        <w:t>Question</w:t>
      </w:r>
      <w:r w:rsidR="00496CE3">
        <w:t xml:space="preserve"> • </w:t>
      </w:r>
      <w:r w:rsidR="0078171A">
        <w:rPr>
          <w:b w:val="0"/>
          <w:bCs/>
        </w:rPr>
        <w:t xml:space="preserve">Loaded car </w:t>
      </w:r>
    </w:p>
    <w:p w14:paraId="7B486E7A" w14:textId="70E48E83" w:rsidR="001C2E76" w:rsidRPr="001C2E76" w:rsidRDefault="001C2E76" w:rsidP="001C2E76">
      <w:r w:rsidRPr="001C2E76">
        <w:rPr>
          <w:rFonts w:ascii="Times New Roman" w:eastAsia="Times New Roman" w:hAnsi="Times New Roman"/>
          <w:b/>
          <w:color w:val="auto"/>
          <w:sz w:val="24"/>
          <w:szCs w:val="24"/>
          <w:lang w:eastAsia="en-AU"/>
        </w:rPr>
        <w:t xml:space="preserve"> </w:t>
      </w:r>
      <w:r w:rsidRPr="001C2E76">
        <w:t xml:space="preserve">(Slide 52) </w:t>
      </w:r>
      <w:r w:rsidRPr="001C2E76">
        <w:rPr>
          <w:bCs/>
        </w:rPr>
        <w:t>Pose the question</w:t>
      </w:r>
      <w:r w:rsidRPr="001C2E76">
        <w:t xml:space="preserve">: </w:t>
      </w:r>
      <w:r w:rsidRPr="001C2E76">
        <w:rPr>
          <w:i/>
          <w:iCs/>
        </w:rPr>
        <w:t>Will a car’s acceleration (negative or positive) change if there are a lot of people in the car?</w:t>
      </w:r>
    </w:p>
    <w:p w14:paraId="24C329C5" w14:textId="77777777" w:rsidR="001C2E76" w:rsidRPr="001C2E76" w:rsidRDefault="001C2E76" w:rsidP="001C2E76">
      <w:r w:rsidRPr="001C2E76">
        <w:t>Discuss mass in terms of the number of people in a car—more people means that the car has more mass.</w:t>
      </w:r>
    </w:p>
    <w:p w14:paraId="6E263052" w14:textId="77777777" w:rsidR="001C2E76" w:rsidRPr="001C2E76" w:rsidRDefault="001C2E76" w:rsidP="001C2E76">
      <w:r w:rsidRPr="001C2E76">
        <w:rPr>
          <w:b/>
          <w:bCs/>
        </w:rPr>
        <w:t>Pose the question again</w:t>
      </w:r>
      <w:r w:rsidRPr="001C2E76">
        <w:t xml:space="preserve">: </w:t>
      </w:r>
      <w:r w:rsidRPr="001C2E76">
        <w:rPr>
          <w:i/>
          <w:iCs/>
        </w:rPr>
        <w:t xml:space="preserve">Does the number of people in a car affect its acceleration? </w:t>
      </w:r>
    </w:p>
    <w:p w14:paraId="320CDD75" w14:textId="77777777" w:rsidR="00496CE3" w:rsidRDefault="00496CE3" w:rsidP="004168AA"/>
    <w:p w14:paraId="32989923" w14:textId="481606DC" w:rsidR="00496CE3" w:rsidRPr="003F730F" w:rsidRDefault="008A2EE8" w:rsidP="003F730F">
      <w:pPr>
        <w:pStyle w:val="Heading2"/>
        <w:rPr>
          <w:b w:val="0"/>
          <w:bCs/>
        </w:rPr>
      </w:pPr>
      <w:r>
        <w:t>Investigate</w:t>
      </w:r>
      <w:r w:rsidR="00496CE3">
        <w:t xml:space="preserve"> • </w:t>
      </w:r>
      <w:r>
        <w:rPr>
          <w:b w:val="0"/>
          <w:bCs/>
        </w:rPr>
        <w:t>Newton’s second law</w:t>
      </w:r>
    </w:p>
    <w:p w14:paraId="1B552291" w14:textId="3A06F588" w:rsidR="006C6A89" w:rsidRPr="006C6A89" w:rsidRDefault="006C6A89" w:rsidP="006C6A89">
      <w:r w:rsidRPr="006C6A89">
        <w:rPr>
          <w:rFonts w:ascii="Segoe UI Symbol" w:hAnsi="Segoe UI Symbol" w:cs="Segoe UI Symbol"/>
        </w:rPr>
        <w:t>✎</w:t>
      </w:r>
      <w:r w:rsidRPr="006C6A89">
        <w:t xml:space="preserve"> STUDENT NOTES: Record the question: </w:t>
      </w:r>
      <w:r w:rsidRPr="006C6A89">
        <w:rPr>
          <w:i/>
          <w:iCs/>
        </w:rPr>
        <w:t>Does the number of people in the car affect its acceleration?</w:t>
      </w:r>
    </w:p>
    <w:p w14:paraId="2C1BE00E" w14:textId="77777777" w:rsidR="006C6A89" w:rsidRPr="006C6A89" w:rsidRDefault="006C6A89" w:rsidP="006C6A89">
      <w:r w:rsidRPr="006C6A89">
        <w:t xml:space="preserve">(Slide 53) Discuss how students will do two activities to help them answer this question. Provide students with a copy of </w:t>
      </w:r>
      <w:r w:rsidRPr="006C6A89">
        <w:rPr>
          <w:b/>
          <w:bCs/>
        </w:rPr>
        <w:t>Newton’s second law Resource sheet</w:t>
      </w:r>
      <w:r w:rsidRPr="006C6A89">
        <w:t>, which outlines the following two activities.</w:t>
      </w:r>
    </w:p>
    <w:p w14:paraId="446F4896" w14:textId="7AE29371" w:rsidR="006C6A89" w:rsidRPr="006C6A89" w:rsidRDefault="006C6A89" w:rsidP="008A2EE8">
      <w:pPr>
        <w:pStyle w:val="Heading3"/>
      </w:pPr>
      <w:r w:rsidRPr="006C6A89">
        <w:lastRenderedPageBreak/>
        <w:t>Activity 1: Move the car</w:t>
      </w:r>
    </w:p>
    <w:p w14:paraId="7C40719D" w14:textId="77777777" w:rsidR="006C6A89" w:rsidRPr="006C6A89" w:rsidRDefault="006C6A89" w:rsidP="006C6A89">
      <w:r w:rsidRPr="006C6A89">
        <w:t>Students use a slingshot to generate a constant force to move a toy car. Mass is added to the car and the measurements are repeated.</w:t>
      </w:r>
    </w:p>
    <w:p w14:paraId="4F538D0B" w14:textId="648987ED" w:rsidR="006C6A89" w:rsidRPr="006C6A89" w:rsidRDefault="006C6A89" w:rsidP="006C6A89">
      <w:r w:rsidRPr="006C6A89">
        <w:rPr>
          <w:noProof/>
        </w:rPr>
        <w:drawing>
          <wp:inline distT="0" distB="0" distL="0" distR="0" wp14:anchorId="5BAD1D97" wp14:editId="005C0070">
            <wp:extent cx="6115050" cy="876300"/>
            <wp:effectExtent l="0" t="0" r="0" b="0"/>
            <wp:docPr id="1681577768" name="Picture 50"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ull"/>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5050" cy="876300"/>
                    </a:xfrm>
                    <a:prstGeom prst="rect">
                      <a:avLst/>
                    </a:prstGeom>
                    <a:noFill/>
                    <a:ln>
                      <a:noFill/>
                    </a:ln>
                  </pic:spPr>
                </pic:pic>
              </a:graphicData>
            </a:graphic>
          </wp:inline>
        </w:drawing>
      </w:r>
    </w:p>
    <w:p w14:paraId="5356C652" w14:textId="77777777" w:rsidR="006C6A89" w:rsidRPr="006C6A89" w:rsidRDefault="006C6A89" w:rsidP="00871E1E">
      <w:pPr>
        <w:numPr>
          <w:ilvl w:val="0"/>
          <w:numId w:val="65"/>
        </w:numPr>
      </w:pPr>
      <w:r w:rsidRPr="006C6A89">
        <w:t>Tie the length of elastic to the two nails on the board.</w:t>
      </w:r>
    </w:p>
    <w:p w14:paraId="43032423" w14:textId="77777777" w:rsidR="006C6A89" w:rsidRPr="006C6A89" w:rsidRDefault="006C6A89" w:rsidP="00871E1E">
      <w:pPr>
        <w:numPr>
          <w:ilvl w:val="0"/>
          <w:numId w:val="65"/>
        </w:numPr>
      </w:pPr>
      <w:r w:rsidRPr="006C6A89">
        <w:t>Place the toy car in the centre of the board against the elastic.</w:t>
      </w:r>
    </w:p>
    <w:p w14:paraId="6A8E1F37" w14:textId="77777777" w:rsidR="006C6A89" w:rsidRPr="006C6A89" w:rsidRDefault="006C6A89" w:rsidP="00871E1E">
      <w:pPr>
        <w:numPr>
          <w:ilvl w:val="0"/>
          <w:numId w:val="65"/>
        </w:numPr>
      </w:pPr>
      <w:r w:rsidRPr="006C6A89">
        <w:t>Pull the toy car and elastic towards the end of the board. Use the ruler to measure how far the elastic has stretched. Record this measurement.</w:t>
      </w:r>
    </w:p>
    <w:p w14:paraId="69506C47" w14:textId="77777777" w:rsidR="006C6A89" w:rsidRPr="006C6A89" w:rsidRDefault="006C6A89" w:rsidP="00871E1E">
      <w:pPr>
        <w:numPr>
          <w:ilvl w:val="0"/>
          <w:numId w:val="65"/>
        </w:numPr>
      </w:pPr>
      <w:r w:rsidRPr="006C6A89">
        <w:t>Release the car so that it rolls along the board. Use the stopwatch to measure how long it takes for the car to reach the end of the board. Record the time.</w:t>
      </w:r>
    </w:p>
    <w:p w14:paraId="4D56BDD4" w14:textId="77777777" w:rsidR="006C6A89" w:rsidRPr="006C6A89" w:rsidRDefault="006C6A89" w:rsidP="00871E1E">
      <w:pPr>
        <w:numPr>
          <w:ilvl w:val="0"/>
          <w:numId w:val="65"/>
        </w:numPr>
      </w:pPr>
      <w:r w:rsidRPr="006C6A89">
        <w:t>Repeat steps 2-4 another two times with the car and elastic pulled back to the same starting mark.</w:t>
      </w:r>
    </w:p>
    <w:p w14:paraId="13BD4649" w14:textId="77777777" w:rsidR="006C6A89" w:rsidRPr="006C6A89" w:rsidRDefault="006C6A89" w:rsidP="00871E1E">
      <w:pPr>
        <w:numPr>
          <w:ilvl w:val="0"/>
          <w:numId w:val="65"/>
        </w:numPr>
      </w:pPr>
      <w:r w:rsidRPr="006C6A89">
        <w:t>Use the tape to add a 50g mass on top of the car. Make sure the wheels of the car are not affected by the tape.</w:t>
      </w:r>
    </w:p>
    <w:p w14:paraId="5F3E10F2" w14:textId="77777777" w:rsidR="006C6A89" w:rsidRPr="006C6A89" w:rsidRDefault="006C6A89" w:rsidP="00871E1E">
      <w:pPr>
        <w:numPr>
          <w:ilvl w:val="0"/>
          <w:numId w:val="65"/>
        </w:numPr>
      </w:pPr>
      <w:r w:rsidRPr="006C6A89">
        <w:t>Repeat steps 2-4 three times with the mass on the top of the car, using the same starting mark.</w:t>
      </w:r>
    </w:p>
    <w:p w14:paraId="6B1CF71E" w14:textId="77777777" w:rsidR="006C6A89" w:rsidRPr="006C6A89" w:rsidRDefault="006C6A89" w:rsidP="00871E1E">
      <w:pPr>
        <w:numPr>
          <w:ilvl w:val="0"/>
          <w:numId w:val="65"/>
        </w:numPr>
      </w:pPr>
      <w:r w:rsidRPr="006C6A89">
        <w:t>Repeat steps 6-7 (the car now has 2 x 50g masses).</w:t>
      </w:r>
    </w:p>
    <w:p w14:paraId="5141269E" w14:textId="77777777" w:rsidR="006C6A89" w:rsidRPr="006C6A89" w:rsidRDefault="006C6A89" w:rsidP="00B648A4">
      <w:pPr>
        <w:pStyle w:val="Heading3"/>
      </w:pPr>
      <w:r w:rsidRPr="006C6A89">
        <w:t>Activity 2: Tape measure race</w:t>
      </w:r>
    </w:p>
    <w:p w14:paraId="4B736AD1" w14:textId="77777777" w:rsidR="006C6A89" w:rsidRPr="006C6A89" w:rsidRDefault="006C6A89" w:rsidP="006C6A89">
      <w:r w:rsidRPr="006C6A89">
        <w:t>Students will time how long it takes for a retracting tape measure to fully retract, with and without a weight added to the end.</w:t>
      </w:r>
    </w:p>
    <w:p w14:paraId="25D5B197" w14:textId="77777777" w:rsidR="006C6A89" w:rsidRPr="006C6A89" w:rsidRDefault="006C6A89" w:rsidP="00871E1E">
      <w:pPr>
        <w:numPr>
          <w:ilvl w:val="0"/>
          <w:numId w:val="66"/>
        </w:numPr>
      </w:pPr>
      <w:r w:rsidRPr="006C6A89">
        <w:t xml:space="preserve">Extend the tape measure to 2 metres and lock it into place. </w:t>
      </w:r>
    </w:p>
    <w:p w14:paraId="120AA348" w14:textId="77777777" w:rsidR="006C6A89" w:rsidRPr="006C6A89" w:rsidRDefault="006C6A89" w:rsidP="00871E1E">
      <w:pPr>
        <w:numPr>
          <w:ilvl w:val="0"/>
          <w:numId w:val="66"/>
        </w:numPr>
      </w:pPr>
      <w:r w:rsidRPr="006C6A89">
        <w:t xml:space="preserve">Tape a 50 g mass to the end of the tape measure. </w:t>
      </w:r>
    </w:p>
    <w:p w14:paraId="3D26C830" w14:textId="77777777" w:rsidR="006C6A89" w:rsidRPr="006C6A89" w:rsidRDefault="006C6A89" w:rsidP="00871E1E">
      <w:pPr>
        <w:numPr>
          <w:ilvl w:val="0"/>
          <w:numId w:val="66"/>
        </w:numPr>
      </w:pPr>
      <w:r w:rsidRPr="006C6A89">
        <w:t>Release the lock and measure the time taken for the tape measure to fully retract. Record your measurements.</w:t>
      </w:r>
    </w:p>
    <w:p w14:paraId="13DABAC6" w14:textId="77777777" w:rsidR="006C6A89" w:rsidRPr="006C6A89" w:rsidRDefault="006C6A89" w:rsidP="00871E1E">
      <w:pPr>
        <w:numPr>
          <w:ilvl w:val="0"/>
          <w:numId w:val="66"/>
        </w:numPr>
      </w:pPr>
      <w:r w:rsidRPr="006C6A89">
        <w:t>Repeat steps 1-3 two further times. Determine the average time for the tape measure to retract.</w:t>
      </w:r>
    </w:p>
    <w:p w14:paraId="493BEF88" w14:textId="77777777" w:rsidR="006C6A89" w:rsidRPr="006C6A89" w:rsidRDefault="006C6A89" w:rsidP="00871E1E">
      <w:pPr>
        <w:numPr>
          <w:ilvl w:val="0"/>
          <w:numId w:val="66"/>
        </w:numPr>
      </w:pPr>
      <w:r w:rsidRPr="006C6A89">
        <w:t xml:space="preserve">Repeat steps 1-4 for 100 g. </w:t>
      </w:r>
    </w:p>
    <w:p w14:paraId="1B6117B0" w14:textId="77777777" w:rsidR="006C6A89" w:rsidRPr="006C6A89" w:rsidRDefault="006C6A89" w:rsidP="006C6A89">
      <w:r w:rsidRPr="006C6A89">
        <w:rPr>
          <w:rFonts w:ascii="Segoe UI Symbol" w:hAnsi="Segoe UI Symbol" w:cs="Segoe UI Symbol"/>
        </w:rPr>
        <w:t>✎</w:t>
      </w:r>
      <w:r w:rsidRPr="006C6A89">
        <w:t xml:space="preserve"> STUDENT NOTES: Students complete </w:t>
      </w:r>
      <w:r w:rsidRPr="006C6A89">
        <w:rPr>
          <w:b/>
          <w:bCs/>
        </w:rPr>
        <w:t>Newton’s second law Resource sheet</w:t>
      </w:r>
      <w:r w:rsidRPr="006C6A89">
        <w:t>.</w:t>
      </w:r>
    </w:p>
    <w:p w14:paraId="76D68843" w14:textId="77777777" w:rsidR="006C6A89" w:rsidRPr="006C6A89" w:rsidRDefault="006C6A89" w:rsidP="00465F83">
      <w:pPr>
        <w:pStyle w:val="Heading3"/>
      </w:pPr>
      <w:r w:rsidRPr="006C6A89">
        <w:t>Potential discussion prompts</w:t>
      </w:r>
    </w:p>
    <w:p w14:paraId="1F365D91" w14:textId="77777777" w:rsidR="006C6A89" w:rsidRPr="006C6A89" w:rsidRDefault="006C6A89" w:rsidP="00871E1E">
      <w:pPr>
        <w:numPr>
          <w:ilvl w:val="0"/>
          <w:numId w:val="67"/>
        </w:numPr>
      </w:pPr>
      <w:r w:rsidRPr="006C6A89">
        <w:rPr>
          <w:i/>
          <w:iCs/>
        </w:rPr>
        <w:t>What is the force we are using in this activity?</w:t>
      </w:r>
    </w:p>
    <w:p w14:paraId="03B03475" w14:textId="77777777" w:rsidR="006C6A89" w:rsidRPr="006C6A89" w:rsidRDefault="006C6A89" w:rsidP="00871E1E">
      <w:pPr>
        <w:numPr>
          <w:ilvl w:val="0"/>
          <w:numId w:val="67"/>
        </w:numPr>
      </w:pPr>
      <w:r w:rsidRPr="006C6A89">
        <w:rPr>
          <w:i/>
          <w:iCs/>
        </w:rPr>
        <w:t>How do you think the mass will make a difference?</w:t>
      </w:r>
    </w:p>
    <w:p w14:paraId="19D92980" w14:textId="77777777" w:rsidR="006C6A89" w:rsidRPr="006C6A89" w:rsidRDefault="006C6A89" w:rsidP="00871E1E">
      <w:pPr>
        <w:numPr>
          <w:ilvl w:val="0"/>
          <w:numId w:val="67"/>
        </w:numPr>
      </w:pPr>
      <w:r w:rsidRPr="006C6A89">
        <w:rPr>
          <w:i/>
          <w:iCs/>
        </w:rPr>
        <w:t>If a car takes more time to travel along the board, what does this mean about the way it is accelerating?</w:t>
      </w:r>
    </w:p>
    <w:p w14:paraId="3B19C16F" w14:textId="77777777" w:rsidR="006C6A89" w:rsidRPr="006C6A89" w:rsidRDefault="006C6A89" w:rsidP="00871E1E">
      <w:pPr>
        <w:numPr>
          <w:ilvl w:val="1"/>
          <w:numId w:val="67"/>
        </w:numPr>
      </w:pPr>
      <w:r w:rsidRPr="006C6A89">
        <w:t>More time to travel the same distance (from 0) means the acceleration is less/slower.</w:t>
      </w:r>
    </w:p>
    <w:p w14:paraId="661E800F" w14:textId="77777777" w:rsidR="006C6A89" w:rsidRPr="006C6A89" w:rsidRDefault="006C6A89" w:rsidP="00871E1E">
      <w:pPr>
        <w:numPr>
          <w:ilvl w:val="0"/>
          <w:numId w:val="67"/>
        </w:numPr>
      </w:pPr>
      <w:r w:rsidRPr="006C6A89">
        <w:rPr>
          <w:i/>
          <w:iCs/>
        </w:rPr>
        <w:t>How did doubling the mass on the car affect the acceleration of the car?</w:t>
      </w:r>
    </w:p>
    <w:p w14:paraId="3B23BD41" w14:textId="77777777" w:rsidR="006C6A89" w:rsidRPr="006C6A89" w:rsidRDefault="006C6A89" w:rsidP="00871E1E">
      <w:pPr>
        <w:numPr>
          <w:ilvl w:val="1"/>
          <w:numId w:val="67"/>
        </w:numPr>
      </w:pPr>
      <w:r w:rsidRPr="006C6A89">
        <w:t>Doubling the mass should almost halve the acceleration. This is an indication rather than a mathematical model as other factors are involved (i.e. the friction of the wheels).</w:t>
      </w:r>
    </w:p>
    <w:p w14:paraId="65203F7A" w14:textId="77777777" w:rsidR="006C6A89" w:rsidRPr="006C6A89" w:rsidRDefault="006C6A89" w:rsidP="00871E1E">
      <w:pPr>
        <w:numPr>
          <w:ilvl w:val="0"/>
          <w:numId w:val="67"/>
        </w:numPr>
      </w:pPr>
      <w:r w:rsidRPr="006C6A89">
        <w:rPr>
          <w:i/>
          <w:iCs/>
        </w:rPr>
        <w:t>How did adding mass to the tape measure affect the way it retracted?</w:t>
      </w:r>
    </w:p>
    <w:p w14:paraId="2130157F" w14:textId="77777777" w:rsidR="006C6A89" w:rsidRPr="006C6A89" w:rsidRDefault="006C6A89" w:rsidP="00871E1E">
      <w:pPr>
        <w:numPr>
          <w:ilvl w:val="0"/>
          <w:numId w:val="67"/>
        </w:numPr>
      </w:pPr>
      <w:r w:rsidRPr="006C6A89">
        <w:rPr>
          <w:i/>
          <w:iCs/>
        </w:rPr>
        <w:t>The size of the force in the tape measure did not change. So how did the acceleration change when the mass was added?</w:t>
      </w:r>
    </w:p>
    <w:p w14:paraId="2337A012" w14:textId="4CB56B5F" w:rsidR="00496CE3" w:rsidRDefault="00496CE3" w:rsidP="004168AA"/>
    <w:p w14:paraId="2804898A" w14:textId="77777777" w:rsidR="00496CE3" w:rsidRDefault="00496CE3" w:rsidP="004168AA"/>
    <w:p w14:paraId="511D330C" w14:textId="38F2F3EA" w:rsidR="00496CE3" w:rsidRPr="003F730F" w:rsidRDefault="007028A1" w:rsidP="003F730F">
      <w:pPr>
        <w:pStyle w:val="Heading2"/>
        <w:rPr>
          <w:b w:val="0"/>
          <w:bCs/>
        </w:rPr>
      </w:pPr>
      <w:r>
        <w:t xml:space="preserve">Integrate </w:t>
      </w:r>
      <w:r w:rsidR="00496CE3">
        <w:t xml:space="preserve">• </w:t>
      </w:r>
      <w:r w:rsidR="000C3DED" w:rsidRPr="000C3DED">
        <w:rPr>
          <w:b w:val="0"/>
          <w:bCs/>
        </w:rPr>
        <w:t>Force, mass, and acceleration</w:t>
      </w:r>
    </w:p>
    <w:p w14:paraId="3F732DA1" w14:textId="67583AFC" w:rsidR="000C3DED" w:rsidRPr="000C3DED" w:rsidRDefault="000C3DED" w:rsidP="000C3DED">
      <w:r w:rsidRPr="000C3DED">
        <w:t xml:space="preserve">Discuss how the two activities explored the relationship between force, mass and acceleration. </w:t>
      </w:r>
    </w:p>
    <w:p w14:paraId="40AA5919" w14:textId="77777777" w:rsidR="000C3DED" w:rsidRPr="000C3DED" w:rsidRDefault="000C3DED" w:rsidP="000C3DED">
      <w:r w:rsidRPr="000C3DED">
        <w:t>(Slide 54) Discuss how the activities used a constant force. Encourage students to consider how the acceleration of both the car and the tape measure decreased when mass was increased. This means that as the mass increased, the movement was slow to start and acceleration (change in speed and direction) was less, with the same force.</w:t>
      </w:r>
    </w:p>
    <w:p w14:paraId="6228E53A" w14:textId="77777777" w:rsidR="000C3DED" w:rsidRPr="000C3DED" w:rsidRDefault="000C3DED" w:rsidP="00105ACD">
      <w:pPr>
        <w:pStyle w:val="Heading3"/>
      </w:pPr>
      <w:r w:rsidRPr="000C3DED">
        <w:t>Potential discussion prompts</w:t>
      </w:r>
    </w:p>
    <w:p w14:paraId="55EED768" w14:textId="77777777" w:rsidR="000C3DED" w:rsidRPr="000C3DED" w:rsidRDefault="000C3DED" w:rsidP="00871E1E">
      <w:pPr>
        <w:numPr>
          <w:ilvl w:val="0"/>
          <w:numId w:val="68"/>
        </w:numPr>
      </w:pPr>
      <w:r w:rsidRPr="000C3DED">
        <w:rPr>
          <w:i/>
          <w:iCs/>
        </w:rPr>
        <w:t>What was the force that moved the car?</w:t>
      </w:r>
    </w:p>
    <w:p w14:paraId="46CA9BDB" w14:textId="77777777" w:rsidR="000C3DED" w:rsidRPr="000C3DED" w:rsidRDefault="000C3DED" w:rsidP="00871E1E">
      <w:pPr>
        <w:numPr>
          <w:ilvl w:val="0"/>
          <w:numId w:val="68"/>
        </w:numPr>
      </w:pPr>
      <w:r w:rsidRPr="000C3DED">
        <w:rPr>
          <w:i/>
          <w:iCs/>
        </w:rPr>
        <w:t>How did you make sure the force was the same in both cases?</w:t>
      </w:r>
    </w:p>
    <w:p w14:paraId="65C9E9B0" w14:textId="77777777" w:rsidR="000C3DED" w:rsidRPr="000C3DED" w:rsidRDefault="000C3DED" w:rsidP="00871E1E">
      <w:pPr>
        <w:numPr>
          <w:ilvl w:val="0"/>
          <w:numId w:val="68"/>
        </w:numPr>
      </w:pPr>
      <w:r w:rsidRPr="000C3DED">
        <w:rPr>
          <w:i/>
          <w:iCs/>
        </w:rPr>
        <w:t>How did the car accelerate (change its speed) when the force was applied?</w:t>
      </w:r>
    </w:p>
    <w:p w14:paraId="0E16E992" w14:textId="77777777" w:rsidR="000C3DED" w:rsidRPr="000C3DED" w:rsidRDefault="000C3DED" w:rsidP="00871E1E">
      <w:pPr>
        <w:numPr>
          <w:ilvl w:val="0"/>
          <w:numId w:val="68"/>
        </w:numPr>
      </w:pPr>
      <w:r w:rsidRPr="000C3DED">
        <w:rPr>
          <w:i/>
          <w:iCs/>
        </w:rPr>
        <w:t>How did adding the mass change the acceleration of the car?</w:t>
      </w:r>
    </w:p>
    <w:p w14:paraId="200B3758" w14:textId="77777777" w:rsidR="000C3DED" w:rsidRPr="000C3DED" w:rsidRDefault="000C3DED" w:rsidP="00871E1E">
      <w:pPr>
        <w:numPr>
          <w:ilvl w:val="0"/>
          <w:numId w:val="68"/>
        </w:numPr>
      </w:pPr>
      <w:r w:rsidRPr="000C3DED">
        <w:rPr>
          <w:i/>
          <w:iCs/>
        </w:rPr>
        <w:t>How did doubling the mass change the acceleration of the car?</w:t>
      </w:r>
    </w:p>
    <w:p w14:paraId="6956F260" w14:textId="77777777" w:rsidR="000C3DED" w:rsidRPr="000C3DED" w:rsidRDefault="000C3DED" w:rsidP="00871E1E">
      <w:pPr>
        <w:numPr>
          <w:ilvl w:val="1"/>
          <w:numId w:val="68"/>
        </w:numPr>
      </w:pPr>
      <w:r w:rsidRPr="000C3DED">
        <w:t>Doubling the mass reduced the speed from the slingshot and the time taken for the car to reach the end of the board.</w:t>
      </w:r>
    </w:p>
    <w:p w14:paraId="479D2AAF" w14:textId="77777777" w:rsidR="000C3DED" w:rsidRPr="000C3DED" w:rsidRDefault="000C3DED" w:rsidP="00871E1E">
      <w:pPr>
        <w:numPr>
          <w:ilvl w:val="0"/>
          <w:numId w:val="68"/>
        </w:numPr>
      </w:pPr>
      <w:r w:rsidRPr="000C3DED">
        <w:rPr>
          <w:i/>
          <w:iCs/>
        </w:rPr>
        <w:t>How did the end of the tape measure accelerate (change its speed) as it retracted?</w:t>
      </w:r>
    </w:p>
    <w:p w14:paraId="737B654C" w14:textId="77777777" w:rsidR="000C3DED" w:rsidRPr="000C3DED" w:rsidRDefault="000C3DED" w:rsidP="00871E1E">
      <w:pPr>
        <w:numPr>
          <w:ilvl w:val="0"/>
          <w:numId w:val="68"/>
        </w:numPr>
      </w:pPr>
      <w:r w:rsidRPr="000C3DED">
        <w:rPr>
          <w:i/>
          <w:iCs/>
        </w:rPr>
        <w:t xml:space="preserve">What provides the force for the tape measure to retract? </w:t>
      </w:r>
    </w:p>
    <w:p w14:paraId="5FE9F9C3" w14:textId="77777777" w:rsidR="000C3DED" w:rsidRPr="000C3DED" w:rsidRDefault="000C3DED" w:rsidP="00871E1E">
      <w:pPr>
        <w:numPr>
          <w:ilvl w:val="1"/>
          <w:numId w:val="68"/>
        </w:numPr>
      </w:pPr>
      <w:r w:rsidRPr="000C3DED">
        <w:t>The spring inside the tape measure.</w:t>
      </w:r>
    </w:p>
    <w:p w14:paraId="2E1F9012" w14:textId="77777777" w:rsidR="000C3DED" w:rsidRPr="000C3DED" w:rsidRDefault="000C3DED" w:rsidP="00871E1E">
      <w:pPr>
        <w:numPr>
          <w:ilvl w:val="0"/>
          <w:numId w:val="68"/>
        </w:numPr>
      </w:pPr>
      <w:r w:rsidRPr="000C3DED">
        <w:rPr>
          <w:i/>
          <w:iCs/>
        </w:rPr>
        <w:t>Was this force different for the two different masses?</w:t>
      </w:r>
    </w:p>
    <w:p w14:paraId="0BE6E167" w14:textId="77777777" w:rsidR="000C3DED" w:rsidRPr="000C3DED" w:rsidRDefault="000C3DED" w:rsidP="00871E1E">
      <w:pPr>
        <w:numPr>
          <w:ilvl w:val="0"/>
          <w:numId w:val="68"/>
        </w:numPr>
      </w:pPr>
      <w:r w:rsidRPr="000C3DED">
        <w:rPr>
          <w:i/>
          <w:iCs/>
        </w:rPr>
        <w:t xml:space="preserve">If the force did not change, what did change when you increased the mass? </w:t>
      </w:r>
    </w:p>
    <w:p w14:paraId="3361DE3F" w14:textId="77777777" w:rsidR="000C3DED" w:rsidRPr="000C3DED" w:rsidRDefault="000C3DED" w:rsidP="00871E1E">
      <w:pPr>
        <w:numPr>
          <w:ilvl w:val="1"/>
          <w:numId w:val="68"/>
        </w:numPr>
      </w:pPr>
      <w:r w:rsidRPr="000C3DED">
        <w:t>The acceleration decreased when more mass was added.</w:t>
      </w:r>
    </w:p>
    <w:p w14:paraId="4C97E8B5" w14:textId="77777777" w:rsidR="000C3DED" w:rsidRPr="000C3DED" w:rsidRDefault="000C3DED" w:rsidP="000C3DED">
      <w:r w:rsidRPr="000C3DED">
        <w:t>Explain how Sir Isaac Newton called this his second law of motion. Discuss how the equation F=ma means that as the mass increases (doubles), the acceleration will decrease (halve) if the force is constant.</w:t>
      </w:r>
    </w:p>
    <w:p w14:paraId="7AC74F14" w14:textId="77777777" w:rsidR="000C3DED" w:rsidRPr="000C3DED" w:rsidRDefault="000C3DED" w:rsidP="000C3DED">
      <w:r w:rsidRPr="000C3DED">
        <w:t xml:space="preserve">(Slide 55) </w:t>
      </w:r>
      <w:r w:rsidRPr="000C3DED">
        <w:rPr>
          <w:rFonts w:ascii="Segoe UI Symbol" w:hAnsi="Segoe UI Symbol" w:cs="Segoe UI Symbol"/>
        </w:rPr>
        <w:t>✎</w:t>
      </w:r>
      <w:r w:rsidRPr="000C3DED">
        <w:t xml:space="preserve"> STUDENT NOTES: Write Newton</w:t>
      </w:r>
      <w:r w:rsidRPr="000C3DED">
        <w:rPr>
          <w:rFonts w:ascii="Arial" w:hAnsi="Arial" w:cs="Arial"/>
        </w:rPr>
        <w:t>’</w:t>
      </w:r>
      <w:r w:rsidRPr="000C3DED">
        <w:t xml:space="preserve">s second law of motion, </w:t>
      </w:r>
      <w:r w:rsidRPr="000C3DED">
        <w:rPr>
          <w:rFonts w:ascii="Arial" w:hAnsi="Arial" w:cs="Arial"/>
        </w:rPr>
        <w:t>“</w:t>
      </w:r>
      <w:r w:rsidRPr="000C3DED">
        <w:t xml:space="preserve">Force = mass </w:t>
      </w:r>
      <w:r w:rsidRPr="000C3DED">
        <w:rPr>
          <w:rFonts w:ascii="Arial" w:hAnsi="Arial" w:cs="Arial"/>
        </w:rPr>
        <w:t>×</w:t>
      </w:r>
      <w:r w:rsidRPr="000C3DED">
        <w:t xml:space="preserve"> acceleration</w:t>
      </w:r>
      <w:r w:rsidRPr="000C3DED">
        <w:rPr>
          <w:rFonts w:ascii="Arial" w:hAnsi="Arial" w:cs="Arial"/>
        </w:rPr>
        <w:t>”</w:t>
      </w:r>
      <w:r w:rsidRPr="000C3DED">
        <w:t>, and provide an explanation and example in your own words.</w:t>
      </w:r>
    </w:p>
    <w:p w14:paraId="4B319E9D" w14:textId="77777777" w:rsidR="000C3DED" w:rsidRPr="000C3DED" w:rsidRDefault="000C3DED" w:rsidP="000C3DED">
      <w:r w:rsidRPr="000C3DED">
        <w:t xml:space="preserve">Pose the question from the beginning of the lesson: </w:t>
      </w:r>
      <w:r w:rsidRPr="000C3DED">
        <w:rPr>
          <w:i/>
          <w:iCs/>
        </w:rPr>
        <w:t xml:space="preserve">Does the number of people in a car affect its acceleration? </w:t>
      </w:r>
    </w:p>
    <w:p w14:paraId="499EB9B0" w14:textId="77777777" w:rsidR="000C3DED" w:rsidRPr="000C3DED" w:rsidRDefault="000C3DED" w:rsidP="000C3DED">
      <w:r w:rsidRPr="000C3DED">
        <w:t>Discuss how more people in a car increases its mass and that this affects positive and negative acceleration. A car engine will need to provide a greater force to accelerate in the same way.</w:t>
      </w:r>
    </w:p>
    <w:p w14:paraId="694667CE" w14:textId="77777777" w:rsidR="000C3DED" w:rsidRPr="000C3DED" w:rsidRDefault="000C3DED" w:rsidP="000C3DED">
      <w:r w:rsidRPr="000C3DED">
        <w:t>(Slide 56) Discuss how more people in the car will make it harder for the car to come to a stop (negative acceleration). A car will have a greater stopping distance.</w:t>
      </w:r>
    </w:p>
    <w:p w14:paraId="4D0945FE" w14:textId="3C175164" w:rsidR="000C3DED" w:rsidRPr="000C3DED" w:rsidRDefault="000C3DED" w:rsidP="00465F83">
      <w:pPr>
        <w:pStyle w:val="Heading3"/>
      </w:pPr>
      <w:r w:rsidRPr="000C3DED">
        <w:t>Potential discussion prompts</w:t>
      </w:r>
    </w:p>
    <w:p w14:paraId="77CEFA49" w14:textId="77777777" w:rsidR="000C3DED" w:rsidRPr="000C3DED" w:rsidRDefault="000C3DED" w:rsidP="00871E1E">
      <w:pPr>
        <w:numPr>
          <w:ilvl w:val="0"/>
          <w:numId w:val="69"/>
        </w:numPr>
      </w:pPr>
      <w:r w:rsidRPr="000C3DED">
        <w:rPr>
          <w:i/>
          <w:iCs/>
        </w:rPr>
        <w:t>How fast does a car full of people accelerate compared to a car with no passengers?</w:t>
      </w:r>
    </w:p>
    <w:p w14:paraId="5A64BAA1" w14:textId="77777777" w:rsidR="000C3DED" w:rsidRPr="000C3DED" w:rsidRDefault="000C3DED" w:rsidP="00871E1E">
      <w:pPr>
        <w:numPr>
          <w:ilvl w:val="0"/>
          <w:numId w:val="69"/>
        </w:numPr>
      </w:pPr>
      <w:r w:rsidRPr="000C3DED">
        <w:rPr>
          <w:i/>
          <w:iCs/>
        </w:rPr>
        <w:t>Does this mean the car engine needs more or less force to accelerate at the same rate?</w:t>
      </w:r>
    </w:p>
    <w:p w14:paraId="655892EB" w14:textId="77777777" w:rsidR="000C3DED" w:rsidRPr="000C3DED" w:rsidRDefault="000C3DED" w:rsidP="00871E1E">
      <w:pPr>
        <w:numPr>
          <w:ilvl w:val="0"/>
          <w:numId w:val="69"/>
        </w:numPr>
      </w:pPr>
      <w:r w:rsidRPr="000C3DED">
        <w:rPr>
          <w:i/>
          <w:iCs/>
        </w:rPr>
        <w:t>What about slowing down? Does a car full of people need more or less force to slow down compared to a car with no passengers?</w:t>
      </w:r>
    </w:p>
    <w:p w14:paraId="120938CF" w14:textId="77777777" w:rsidR="000C3DED" w:rsidRPr="000C3DED" w:rsidRDefault="000C3DED" w:rsidP="00871E1E">
      <w:pPr>
        <w:numPr>
          <w:ilvl w:val="0"/>
          <w:numId w:val="69"/>
        </w:numPr>
      </w:pPr>
      <w:r w:rsidRPr="000C3DED">
        <w:rPr>
          <w:i/>
          <w:iCs/>
        </w:rPr>
        <w:t xml:space="preserve">Can you </w:t>
      </w:r>
      <w:proofErr w:type="spellStart"/>
      <w:r w:rsidRPr="000C3DED">
        <w:rPr>
          <w:i/>
          <w:iCs/>
        </w:rPr>
        <w:t>brake</w:t>
      </w:r>
      <w:proofErr w:type="spellEnd"/>
      <w:r w:rsidRPr="000C3DED">
        <w:rPr>
          <w:i/>
          <w:iCs/>
        </w:rPr>
        <w:t xml:space="preserve"> with more force if you have a car full of passengers?</w:t>
      </w:r>
      <w:r w:rsidRPr="000C3DED">
        <w:t xml:space="preserve"> </w:t>
      </w:r>
    </w:p>
    <w:p w14:paraId="06D52536" w14:textId="77777777" w:rsidR="000C3DED" w:rsidRPr="000C3DED" w:rsidRDefault="000C3DED" w:rsidP="00871E1E">
      <w:pPr>
        <w:numPr>
          <w:ilvl w:val="1"/>
          <w:numId w:val="69"/>
        </w:numPr>
      </w:pPr>
      <w:r w:rsidRPr="000C3DED">
        <w:t>In an emergency, most drivers will ‘slam on the brakes’ as hard as they can, regardless of the number of passengers. Although the greater mass of many passengers does increase the friction, this does not affect the available friction between the brake pads and the wheels.</w:t>
      </w:r>
    </w:p>
    <w:p w14:paraId="3A012B16" w14:textId="77777777" w:rsidR="000C3DED" w:rsidRPr="000C3DED" w:rsidRDefault="000C3DED" w:rsidP="00871E1E">
      <w:pPr>
        <w:numPr>
          <w:ilvl w:val="0"/>
          <w:numId w:val="69"/>
        </w:numPr>
      </w:pPr>
      <w:r w:rsidRPr="000C3DED">
        <w:rPr>
          <w:i/>
          <w:iCs/>
        </w:rPr>
        <w:t>How will the stopping distance change if you have a car full of passengers?</w:t>
      </w:r>
    </w:p>
    <w:p w14:paraId="59DEB3BF" w14:textId="77777777" w:rsidR="000C3DED" w:rsidRPr="000C3DED" w:rsidRDefault="000C3DED" w:rsidP="000C3DED">
      <w:r w:rsidRPr="000C3DED">
        <w:t xml:space="preserve">(Slide 57) </w:t>
      </w:r>
      <w:r w:rsidRPr="000C3DED">
        <w:rPr>
          <w:rFonts w:ascii="Segoe UI Symbol" w:hAnsi="Segoe UI Symbol" w:cs="Segoe UI Symbol"/>
        </w:rPr>
        <w:t>✎</w:t>
      </w:r>
      <w:r w:rsidRPr="000C3DED">
        <w:t xml:space="preserve"> STUDENT NOTES: Use argumentation and the evidence from the activities to make a claim of how autonomous cars may need to change their driving programs when there are many passengers. </w:t>
      </w:r>
    </w:p>
    <w:p w14:paraId="4FA28E89" w14:textId="77777777" w:rsidR="000C3DED" w:rsidRPr="000C3DED" w:rsidRDefault="000C3DED" w:rsidP="000C3DED"/>
    <w:p w14:paraId="2A430A0B" w14:textId="77777777" w:rsidR="000C3DED" w:rsidRPr="000C3DED" w:rsidRDefault="000C3DED" w:rsidP="00BA13A4">
      <w:pPr>
        <w:pStyle w:val="Heading3"/>
      </w:pPr>
      <w:r w:rsidRPr="000C3DED">
        <w:t>Reflect on the lesson</w:t>
      </w:r>
    </w:p>
    <w:p w14:paraId="68E50D87" w14:textId="77777777" w:rsidR="000C3DED" w:rsidRPr="000C3DED" w:rsidRDefault="000C3DED" w:rsidP="000C3DED">
      <w:r w:rsidRPr="000C3DED">
        <w:t>You might invite students to:</w:t>
      </w:r>
    </w:p>
    <w:p w14:paraId="3644E376" w14:textId="77777777" w:rsidR="000C3DED" w:rsidRPr="000C3DED" w:rsidRDefault="000C3DED" w:rsidP="00871E1E">
      <w:pPr>
        <w:numPr>
          <w:ilvl w:val="0"/>
          <w:numId w:val="70"/>
        </w:numPr>
      </w:pPr>
      <w:r w:rsidRPr="000C3DED">
        <w:t>consider how a driver might change the amount of space between the car in front and their car when they have many passengers.</w:t>
      </w:r>
    </w:p>
    <w:p w14:paraId="0BD70388" w14:textId="77777777" w:rsidR="000C3DED" w:rsidRPr="000C3DED" w:rsidRDefault="000C3DED" w:rsidP="00871E1E">
      <w:pPr>
        <w:numPr>
          <w:ilvl w:val="0"/>
          <w:numId w:val="70"/>
        </w:numPr>
      </w:pPr>
      <w:r w:rsidRPr="000C3DED">
        <w:t>research how sensors could be used to determine the number of passengers in a car.</w:t>
      </w:r>
    </w:p>
    <w:p w14:paraId="52AF2DD4" w14:textId="77777777" w:rsidR="000C3DED" w:rsidRPr="000C3DED" w:rsidRDefault="000C3DED" w:rsidP="00871E1E">
      <w:pPr>
        <w:numPr>
          <w:ilvl w:val="0"/>
          <w:numId w:val="70"/>
        </w:numPr>
      </w:pPr>
      <w:r w:rsidRPr="000C3DED">
        <w:t>re-examine the intended learning goals for the lesson and consider how they were achieved.</w:t>
      </w:r>
    </w:p>
    <w:p w14:paraId="683C2AE0" w14:textId="257E0B6A" w:rsidR="00496CE3" w:rsidRDefault="00496CE3" w:rsidP="0021399F"/>
    <w:p w14:paraId="6745B335" w14:textId="77777777" w:rsidR="00496CE3" w:rsidRDefault="00496CE3" w:rsidP="0021399F"/>
    <w:p w14:paraId="77F8DE4E" w14:textId="77777777" w:rsidR="00496CE3" w:rsidRDefault="00496CE3" w:rsidP="0021399F">
      <w:pPr>
        <w:sectPr w:rsidR="00496CE3" w:rsidSect="00496CE3">
          <w:headerReference w:type="default" r:id="rId72"/>
          <w:headerReference w:type="first" r:id="rId73"/>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496CE3" w14:paraId="4F1AA06E" w14:textId="77777777" w:rsidTr="00AA7196">
        <w:trPr>
          <w:trHeight w:val="1230"/>
        </w:trPr>
        <w:tc>
          <w:tcPr>
            <w:tcW w:w="8081" w:type="dxa"/>
          </w:tcPr>
          <w:p w14:paraId="59DB5A0E" w14:textId="77777777" w:rsidR="00496CE3" w:rsidRPr="00541954" w:rsidRDefault="00496CE3" w:rsidP="00AA7196">
            <w:pPr>
              <w:pStyle w:val="Header"/>
              <w:jc w:val="left"/>
            </w:pPr>
            <w:r>
              <w:lastRenderedPageBreak/>
              <w:br w:type="page"/>
            </w:r>
            <w:r w:rsidRPr="009C4336">
              <w:rPr>
                <w:noProof/>
              </w:rPr>
              <w:drawing>
                <wp:anchor distT="0" distB="0" distL="114300" distR="114300" simplePos="0" relativeHeight="251658257" behindDoc="1" locked="0" layoutInCell="1" allowOverlap="1" wp14:anchorId="0950D4F1" wp14:editId="7D05CD01">
                  <wp:simplePos x="0" y="0"/>
                  <wp:positionH relativeFrom="column">
                    <wp:posOffset>-5080</wp:posOffset>
                  </wp:positionH>
                  <wp:positionV relativeFrom="paragraph">
                    <wp:posOffset>0</wp:posOffset>
                  </wp:positionV>
                  <wp:extent cx="2574290" cy="496570"/>
                  <wp:effectExtent l="0" t="0" r="0" b="0"/>
                  <wp:wrapTight wrapText="bothSides">
                    <wp:wrapPolygon edited="0">
                      <wp:start x="0" y="0"/>
                      <wp:lineTo x="0" y="20716"/>
                      <wp:lineTo x="21419" y="20716"/>
                      <wp:lineTo x="21419" y="0"/>
                      <wp:lineTo x="0" y="0"/>
                    </wp:wrapPolygon>
                  </wp:wrapTight>
                  <wp:docPr id="579443131" name="Picture 3">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8F7F72-DE70-641B-2F50-E519192AAD05}"/>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2574290" cy="496570"/>
                          </a:xfrm>
                          <a:prstGeom prst="rect">
                            <a:avLst/>
                          </a:prstGeom>
                        </pic:spPr>
                      </pic:pic>
                    </a:graphicData>
                  </a:graphic>
                  <wp14:sizeRelH relativeFrom="margin">
                    <wp14:pctWidth>0</wp14:pctWidth>
                  </wp14:sizeRelH>
                  <wp14:sizeRelV relativeFrom="margin">
                    <wp14:pctHeight>0</wp14:pctHeight>
                  </wp14:sizeRelV>
                </wp:anchor>
              </w:drawing>
            </w:r>
          </w:p>
        </w:tc>
      </w:tr>
    </w:tbl>
    <w:p w14:paraId="4B897187" w14:textId="77777777" w:rsidR="00496CE3" w:rsidRDefault="00496CE3" w:rsidP="00AC6C3D">
      <w:pPr>
        <w:rPr>
          <w:noProof/>
        </w:rPr>
      </w:pPr>
      <w:r w:rsidRPr="005555B9">
        <w:rPr>
          <w:noProof/>
          <w:sz w:val="32"/>
          <w:szCs w:val="32"/>
        </w:rPr>
        <mc:AlternateContent>
          <mc:Choice Requires="wps">
            <w:drawing>
              <wp:anchor distT="0" distB="0" distL="114300" distR="114300" simplePos="0" relativeHeight="251658255" behindDoc="0" locked="0" layoutInCell="1" allowOverlap="1" wp14:anchorId="6296AD0D" wp14:editId="4979B825">
                <wp:simplePos x="0" y="0"/>
                <wp:positionH relativeFrom="column">
                  <wp:posOffset>5363845</wp:posOffset>
                </wp:positionH>
                <wp:positionV relativeFrom="page">
                  <wp:posOffset>4445</wp:posOffset>
                </wp:positionV>
                <wp:extent cx="1655445" cy="737870"/>
                <wp:effectExtent l="0" t="0" r="1905" b="5080"/>
                <wp:wrapNone/>
                <wp:docPr id="1672885345"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9EA8DC" w14:textId="77777777" w:rsidR="00496CE3" w:rsidRDefault="00496CE3" w:rsidP="00270DA8">
                            <w:pPr>
                              <w:spacing w:before="40"/>
                              <w:ind w:left="57"/>
                            </w:pPr>
                            <w:r>
                              <w:rPr>
                                <w:b/>
                                <w:bCs/>
                                <w:sz w:val="48"/>
                                <w:szCs w:val="48"/>
                              </w:rPr>
                              <w:t>Y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6AD0D" id="_x0000_s1036" style="position:absolute;margin-left:422.35pt;margin-top:.35pt;width:130.3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" fillcolor="#dbd7d2 [3206]" stroked="f" strokeweight="2pt">
                <v:textbox>
                  <w:txbxContent>
                    <w:p w14:paraId="139EA8DC" w14:textId="77777777" w:rsidR="00496CE3" w:rsidRDefault="00496CE3" w:rsidP="00270DA8">
                      <w:pPr>
                        <w:spacing w:before="40"/>
                        <w:ind w:left="57"/>
                      </w:pPr>
                      <w:r>
                        <w:rPr>
                          <w:b/>
                          <w:bCs/>
                          <w:sz w:val="48"/>
                          <w:szCs w:val="48"/>
                        </w:rPr>
                        <w:t>Y10</w:t>
                      </w:r>
                    </w:p>
                  </w:txbxContent>
                </v:textbox>
                <w10:wrap anchory="page"/>
              </v:roundrect>
            </w:pict>
          </mc:Fallback>
        </mc:AlternateContent>
      </w:r>
    </w:p>
    <w:p w14:paraId="72D53283" w14:textId="77777777" w:rsidR="00496CE3" w:rsidRDefault="00496CE3" w:rsidP="00AA7196">
      <w:pPr>
        <w:rPr>
          <w:noProof/>
        </w:rPr>
      </w:pPr>
    </w:p>
    <w:p w14:paraId="77FFD00F" w14:textId="6BBB83A3" w:rsidR="00496CE3" w:rsidRPr="003F730F" w:rsidRDefault="00496CE3" w:rsidP="00782059">
      <w:pPr>
        <w:pStyle w:val="Title"/>
        <w:rPr>
          <w:noProof/>
          <w:sz w:val="32"/>
          <w:szCs w:val="32"/>
        </w:rPr>
      </w:pPr>
      <w:r w:rsidRPr="005555B9">
        <w:rPr>
          <w:noProof/>
          <w:sz w:val="32"/>
          <w:szCs w:val="32"/>
        </w:rPr>
        <mc:AlternateContent>
          <mc:Choice Requires="wps">
            <w:drawing>
              <wp:anchor distT="0" distB="0" distL="114300" distR="114300" simplePos="0" relativeHeight="251658256" behindDoc="0" locked="0" layoutInCell="1" allowOverlap="1" wp14:anchorId="5D9A36E9" wp14:editId="00396FD3">
                <wp:simplePos x="0" y="0"/>
                <wp:positionH relativeFrom="page">
                  <wp:posOffset>0</wp:posOffset>
                </wp:positionH>
                <wp:positionV relativeFrom="page">
                  <wp:posOffset>0</wp:posOffset>
                </wp:positionV>
                <wp:extent cx="540000" cy="1688400"/>
                <wp:effectExtent l="0" t="0" r="0" b="7620"/>
                <wp:wrapNone/>
                <wp:docPr id="677809846"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558335" w14:textId="540F7A21" w:rsidR="00496CE3" w:rsidRPr="005555B9" w:rsidRDefault="00496CE3"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6</w:t>
                            </w:r>
                            <w:r w:rsidRPr="005555B9">
                              <w:rPr>
                                <w:b/>
                                <w:bCs/>
                                <w:noProof/>
                                <w:color w:val="FFFFFF" w:themeColor="background1"/>
                                <w:sz w:val="24"/>
                                <w:szCs w:val="24"/>
                              </w:rPr>
                              <w:fldChar w:fldCharType="end"/>
                            </w:r>
                          </w:p>
                          <w:p w14:paraId="39975428" w14:textId="66C2590D" w:rsidR="00496CE3" w:rsidRPr="0021399F" w:rsidRDefault="00465F83" w:rsidP="0021399F">
                            <w:pPr>
                              <w:spacing w:after="0"/>
                              <w:jc w:val="center"/>
                              <w:rPr>
                                <w:b/>
                                <w:bCs/>
                                <w:caps/>
                                <w:color w:val="FFFFFF" w:themeColor="background1"/>
                                <w:sz w:val="24"/>
                                <w:szCs w:val="24"/>
                              </w:rPr>
                            </w:pPr>
                            <w:r>
                              <w:rPr>
                                <w:b/>
                                <w:bCs/>
                                <w:caps/>
                                <w:color w:val="FFFFFF" w:themeColor="background1"/>
                                <w:sz w:val="24"/>
                                <w:szCs w:val="24"/>
                              </w:rPr>
                              <w:t>INQU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A36E9" id="_x0000_s1037" style="position:absolute;margin-left:0;margin-top:0;width:42.5pt;height:132.9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A8vfcNxAgAAQQUAAA4AAAAAAAAAAAAAAAAA&#10;LgIAAGRycy9lMm9Eb2MueG1sUEsBAi0AFAAGAAgAAAAhADoZdw/ZAAAABAEAAA8AAAAAAAAAAAAA&#10;AAAAywQAAGRycy9kb3ducmV2LnhtbFBLBQYAAAAABAAEAPMAAADRBQAAAAA=&#10;" fillcolor="#009b28 [3204]" stroked="f" strokeweight="2pt">
                <v:textbox style="layout-flow:vertical;mso-layout-flow-alt:bottom-to-top">
                  <w:txbxContent>
                    <w:p w14:paraId="26558335" w14:textId="540F7A21" w:rsidR="00496CE3" w:rsidRPr="005555B9" w:rsidRDefault="00496CE3"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6</w:t>
                      </w:r>
                      <w:r w:rsidRPr="005555B9">
                        <w:rPr>
                          <w:b/>
                          <w:bCs/>
                          <w:noProof/>
                          <w:color w:val="FFFFFF" w:themeColor="background1"/>
                          <w:sz w:val="24"/>
                          <w:szCs w:val="24"/>
                        </w:rPr>
                        <w:fldChar w:fldCharType="end"/>
                      </w:r>
                    </w:p>
                    <w:p w14:paraId="39975428" w14:textId="66C2590D" w:rsidR="00496CE3" w:rsidRPr="0021399F" w:rsidRDefault="00465F83" w:rsidP="0021399F">
                      <w:pPr>
                        <w:spacing w:after="0"/>
                        <w:jc w:val="center"/>
                        <w:rPr>
                          <w:b/>
                          <w:bCs/>
                          <w:caps/>
                          <w:color w:val="FFFFFF" w:themeColor="background1"/>
                          <w:sz w:val="24"/>
                          <w:szCs w:val="24"/>
                        </w:rPr>
                      </w:pPr>
                      <w:r>
                        <w:rPr>
                          <w:b/>
                          <w:bCs/>
                          <w:caps/>
                          <w:color w:val="FFFFFF" w:themeColor="background1"/>
                          <w:sz w:val="24"/>
                          <w:szCs w:val="24"/>
                        </w:rPr>
                        <w:t>INQUIRE</w:t>
                      </w:r>
                    </w:p>
                  </w:txbxContent>
                </v:textbox>
                <w10:wrap anchorx="page" anchory="page"/>
              </v:rect>
            </w:pict>
          </mc:Fallback>
        </mc:AlternateContent>
      </w:r>
      <w:r w:rsidR="00F700D1">
        <w:rPr>
          <w:noProof/>
          <w:sz w:val="32"/>
          <w:szCs w:val="32"/>
        </w:rPr>
        <w:t xml:space="preserve">     </w:t>
      </w:r>
      <w:r>
        <w:rPr>
          <w:noProof/>
          <w:sz w:val="32"/>
          <w:szCs w:val="32"/>
        </w:rPr>
        <w:t xml:space="preserve"> </w:t>
      </w:r>
      <w:r w:rsidR="00EE3B8D">
        <w:rPr>
          <w:noProof/>
          <w:sz w:val="32"/>
          <w:szCs w:val="32"/>
        </w:rPr>
        <w:t>Newton meets AI</w:t>
      </w:r>
      <w:r w:rsidR="00E26026" w:rsidRPr="00E26026">
        <w:rPr>
          <w:noProof/>
          <w:sz w:val="32"/>
          <w:szCs w:val="32"/>
        </w:rPr>
        <w:t xml:space="preserve"> </w:t>
      </w:r>
      <w:r w:rsidRPr="005555B9">
        <w:rPr>
          <w:noProof/>
          <w:sz w:val="32"/>
          <w:szCs w:val="32"/>
        </w:rPr>
        <w:t xml:space="preserve">•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6</w:t>
      </w:r>
      <w:r w:rsidRPr="005555B9">
        <w:rPr>
          <w:noProof/>
          <w:sz w:val="32"/>
          <w:szCs w:val="32"/>
        </w:rPr>
        <w:fldChar w:fldCharType="end"/>
      </w:r>
      <w:r w:rsidRPr="005555B9">
        <w:rPr>
          <w:noProof/>
          <w:sz w:val="32"/>
          <w:szCs w:val="32"/>
        </w:rPr>
        <w:t xml:space="preserve"> • </w:t>
      </w:r>
      <w:r w:rsidR="00BA13A4">
        <w:rPr>
          <w:noProof/>
          <w:sz w:val="32"/>
          <w:szCs w:val="32"/>
        </w:rPr>
        <w:t xml:space="preserve">Seatbelt Safety </w:t>
      </w:r>
    </w:p>
    <w:tbl>
      <w:tblPr>
        <w:tblStyle w:val="AASETable"/>
        <w:tblW w:w="0" w:type="auto"/>
        <w:shd w:val="clear" w:color="auto" w:fill="B1F04A"/>
        <w:tblLook w:val="04A0" w:firstRow="1" w:lastRow="0" w:firstColumn="1" w:lastColumn="0" w:noHBand="0" w:noVBand="1"/>
      </w:tblPr>
      <w:tblGrid>
        <w:gridCol w:w="9854"/>
      </w:tblGrid>
      <w:tr w:rsidR="00496CE3" w14:paraId="7843021A" w14:textId="77777777" w:rsidTr="00014C99">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CAEBD7" w:themeFill="background2" w:themeFillTint="33"/>
          </w:tcPr>
          <w:p w14:paraId="2BDDD50C" w14:textId="1187CA86" w:rsidR="00496CE3" w:rsidRPr="005555B9" w:rsidRDefault="00496CE3"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74" w:history="1">
              <w:r w:rsidR="00534E6F" w:rsidRPr="009919D3">
                <w:rPr>
                  <w:rStyle w:val="Hyperlink"/>
                  <w:sz w:val="20"/>
                  <w:szCs w:val="20"/>
                </w:rPr>
                <w:t>https://scienceconnections.edu.au/teaching-sequences/year-10/newton-meets-ai/lesson-6-seatbelt-safety</w:t>
              </w:r>
            </w:hyperlink>
          </w:p>
        </w:tc>
      </w:tr>
    </w:tbl>
    <w:p w14:paraId="3DB489FE" w14:textId="77777777" w:rsidR="00496CE3" w:rsidRDefault="00496CE3" w:rsidP="00AA7196"/>
    <w:p w14:paraId="521EBA80" w14:textId="77777777" w:rsidR="00496CE3" w:rsidRDefault="00496CE3" w:rsidP="004168AA">
      <w:pPr>
        <w:pStyle w:val="Heading1"/>
      </w:pPr>
      <w:r>
        <w:t>Lesson overview</w:t>
      </w:r>
    </w:p>
    <w:p w14:paraId="7FE5A98C" w14:textId="4BA3DC01" w:rsidR="00496CE3" w:rsidRDefault="00B85342" w:rsidP="007D4265">
      <w:r w:rsidRPr="00B85342">
        <w:t>Students examine a variety of examples of Newton’s first law in practice. They then apply this law to the need for seatbelts in all cars that brake rapidly.</w:t>
      </w:r>
    </w:p>
    <w:p w14:paraId="28A65307" w14:textId="77777777" w:rsidR="00496CE3" w:rsidRDefault="00496CE3" w:rsidP="004168AA">
      <w:pPr>
        <w:pStyle w:val="Heading2"/>
      </w:pPr>
      <w:r>
        <w:t>Key learning goals</w:t>
      </w:r>
    </w:p>
    <w:p w14:paraId="77F8EF9D" w14:textId="04D87BA2" w:rsidR="00E75F2A" w:rsidRPr="00E75F2A" w:rsidRDefault="00E75F2A" w:rsidP="00E75F2A">
      <w:pPr>
        <w:pStyle w:val="ListBullet"/>
        <w:numPr>
          <w:ilvl w:val="0"/>
          <w:numId w:val="0"/>
        </w:numPr>
        <w:ind w:left="284" w:hanging="284"/>
        <w:rPr>
          <w:lang w:eastAsia="en-AU"/>
        </w:rPr>
      </w:pPr>
      <w:r w:rsidRPr="00E75F2A">
        <w:rPr>
          <w:lang w:eastAsia="en-AU"/>
        </w:rPr>
        <w:t xml:space="preserve">Students will: </w:t>
      </w:r>
    </w:p>
    <w:p w14:paraId="240D616F" w14:textId="77777777" w:rsidR="00E75F2A" w:rsidRPr="00E75F2A" w:rsidRDefault="00E75F2A" w:rsidP="00871E1E">
      <w:pPr>
        <w:pStyle w:val="ListBullet"/>
        <w:numPr>
          <w:ilvl w:val="0"/>
          <w:numId w:val="71"/>
        </w:numPr>
        <w:rPr>
          <w:lang w:eastAsia="en-AU"/>
        </w:rPr>
      </w:pPr>
      <w:r w:rsidRPr="00E75F2A">
        <w:rPr>
          <w:lang w:eastAsia="en-AU"/>
        </w:rPr>
        <w:t>make a series of observations of examples of Newton’s first law.</w:t>
      </w:r>
    </w:p>
    <w:p w14:paraId="305F9B7E" w14:textId="77777777" w:rsidR="00E75F2A" w:rsidRPr="00E75F2A" w:rsidRDefault="00E75F2A" w:rsidP="00871E1E">
      <w:pPr>
        <w:pStyle w:val="ListBullet"/>
        <w:numPr>
          <w:ilvl w:val="0"/>
          <w:numId w:val="71"/>
        </w:numPr>
        <w:rPr>
          <w:lang w:eastAsia="en-AU"/>
        </w:rPr>
      </w:pPr>
      <w:r w:rsidRPr="00E75F2A">
        <w:rPr>
          <w:lang w:eastAsia="en-AU"/>
        </w:rPr>
        <w:t>use previous observations to make a hypothesis for new examples of Newton’s first law.</w:t>
      </w:r>
    </w:p>
    <w:p w14:paraId="5EDD0524" w14:textId="77777777" w:rsidR="00E75F2A" w:rsidRPr="00E75F2A" w:rsidRDefault="00E75F2A" w:rsidP="00E75F2A">
      <w:pPr>
        <w:pStyle w:val="ListBullet"/>
        <w:numPr>
          <w:ilvl w:val="0"/>
          <w:numId w:val="0"/>
        </w:numPr>
        <w:ind w:left="284" w:hanging="284"/>
        <w:rPr>
          <w:lang w:eastAsia="en-AU"/>
        </w:rPr>
      </w:pPr>
      <w:r w:rsidRPr="00E75F2A">
        <w:rPr>
          <w:lang w:eastAsia="en-AU"/>
        </w:rPr>
        <w:t>Students will represent their understanding as they:</w:t>
      </w:r>
    </w:p>
    <w:p w14:paraId="601B2425" w14:textId="77777777" w:rsidR="00E75F2A" w:rsidRPr="00E75F2A" w:rsidRDefault="00E75F2A" w:rsidP="00871E1E">
      <w:pPr>
        <w:pStyle w:val="ListBullet"/>
        <w:numPr>
          <w:ilvl w:val="0"/>
          <w:numId w:val="72"/>
        </w:numPr>
        <w:rPr>
          <w:lang w:eastAsia="en-AU"/>
        </w:rPr>
      </w:pPr>
      <w:r w:rsidRPr="00E75F2A">
        <w:rPr>
          <w:lang w:eastAsia="en-AU"/>
        </w:rPr>
        <w:t>write a series of hypotheses related to examples of Newton’s first law.</w:t>
      </w:r>
    </w:p>
    <w:p w14:paraId="0FCBEE11" w14:textId="4A47814D" w:rsidR="00496CE3" w:rsidRPr="00142FDE" w:rsidRDefault="00E75F2A" w:rsidP="00871E1E">
      <w:pPr>
        <w:pStyle w:val="ListBullet"/>
        <w:numPr>
          <w:ilvl w:val="0"/>
          <w:numId w:val="72"/>
        </w:numPr>
        <w:rPr>
          <w:lang w:eastAsia="en-AU"/>
        </w:rPr>
      </w:pPr>
      <w:r w:rsidRPr="00E75F2A">
        <w:rPr>
          <w:lang w:eastAsia="en-AU"/>
        </w:rPr>
        <w:t>draw conclusions as a result of comparing examples of Newton’s first law.</w:t>
      </w:r>
    </w:p>
    <w:p w14:paraId="1D78B056" w14:textId="77777777" w:rsidR="00496CE3" w:rsidRDefault="00496CE3" w:rsidP="004168AA">
      <w:pPr>
        <w:pStyle w:val="Heading2"/>
      </w:pPr>
      <w:r>
        <w:t>Assessment advice</w:t>
      </w:r>
    </w:p>
    <w:p w14:paraId="034A05FE" w14:textId="5CF5C4F6" w:rsidR="00205114" w:rsidRPr="00205114" w:rsidRDefault="00205114" w:rsidP="00205114">
      <w:r w:rsidRPr="00205114">
        <w:t>In this lesson, assessment is formative.</w:t>
      </w:r>
    </w:p>
    <w:p w14:paraId="49D49BCB" w14:textId="77777777" w:rsidR="00205114" w:rsidRPr="00205114" w:rsidRDefault="00205114" w:rsidP="00205114">
      <w:r w:rsidRPr="00205114">
        <w:t>Feedback might focus on:</w:t>
      </w:r>
    </w:p>
    <w:p w14:paraId="7C698F44" w14:textId="77777777" w:rsidR="00205114" w:rsidRPr="00205114" w:rsidRDefault="00205114" w:rsidP="00871E1E">
      <w:pPr>
        <w:numPr>
          <w:ilvl w:val="0"/>
          <w:numId w:val="73"/>
        </w:numPr>
      </w:pPr>
      <w:r w:rsidRPr="00205114">
        <w:t>students' use of examples to explain Newton’s first law of motion.</w:t>
      </w:r>
    </w:p>
    <w:p w14:paraId="78AA1059" w14:textId="77777777" w:rsidR="00205114" w:rsidRPr="00205114" w:rsidRDefault="00205114" w:rsidP="00871E1E">
      <w:pPr>
        <w:numPr>
          <w:ilvl w:val="0"/>
          <w:numId w:val="73"/>
        </w:numPr>
      </w:pPr>
      <w:r w:rsidRPr="00205114">
        <w:t>students’ ability to identify the key factors that contribute to their science knowledge and practices being adopted as they learn to drive.</w:t>
      </w:r>
    </w:p>
    <w:p w14:paraId="10AEB8A0" w14:textId="6EB20F18" w:rsidR="006702D1" w:rsidRDefault="00205114" w:rsidP="00465F83">
      <w:pPr>
        <w:numPr>
          <w:ilvl w:val="0"/>
          <w:numId w:val="73"/>
        </w:numPr>
      </w:pPr>
      <w:r w:rsidRPr="00205114">
        <w:t>students’ ability to develop hypotheses to test relationships and develop explanatory models.</w:t>
      </w:r>
    </w:p>
    <w:p w14:paraId="4CC919C2" w14:textId="77777777" w:rsidR="00496CE3" w:rsidRPr="003F730F" w:rsidRDefault="00496CE3" w:rsidP="003F730F">
      <w:pPr>
        <w:pStyle w:val="Heading2"/>
      </w:pPr>
      <w:r>
        <w:t>List of materials</w:t>
      </w:r>
    </w:p>
    <w:p w14:paraId="59EE0177" w14:textId="77777777" w:rsidR="00496CE3" w:rsidRPr="003F730F" w:rsidRDefault="00496CE3" w:rsidP="009F36EE">
      <w:pPr>
        <w:rPr>
          <w:b/>
          <w:bCs/>
          <w:lang w:eastAsia="en-AU"/>
        </w:rPr>
      </w:pPr>
      <w:r w:rsidRPr="003F730F">
        <w:rPr>
          <w:b/>
          <w:bCs/>
          <w:lang w:eastAsia="en-AU"/>
        </w:rPr>
        <w:t>Whole class</w:t>
      </w:r>
    </w:p>
    <w:p w14:paraId="3C568AB4" w14:textId="0E145C6D" w:rsidR="00182EA2" w:rsidRPr="007462F6" w:rsidRDefault="00182EA2" w:rsidP="00871E1E">
      <w:pPr>
        <w:numPr>
          <w:ilvl w:val="0"/>
          <w:numId w:val="73"/>
        </w:numPr>
        <w:rPr>
          <w:b/>
        </w:rPr>
      </w:pPr>
      <w:r w:rsidRPr="007462F6">
        <w:rPr>
          <w:b/>
        </w:rPr>
        <w:t>Newton meets AI Resource PowerPoint</w:t>
      </w:r>
    </w:p>
    <w:p w14:paraId="5F13F634" w14:textId="77777777" w:rsidR="00182EA2" w:rsidRPr="00182EA2" w:rsidRDefault="00182EA2" w:rsidP="00871E1E">
      <w:pPr>
        <w:numPr>
          <w:ilvl w:val="0"/>
          <w:numId w:val="73"/>
        </w:numPr>
      </w:pPr>
      <w:r w:rsidRPr="00182EA2">
        <w:t>Videos:</w:t>
      </w:r>
    </w:p>
    <w:p w14:paraId="1BD9086D" w14:textId="77777777" w:rsidR="00182EA2" w:rsidRPr="00182EA2" w:rsidRDefault="00182EA2" w:rsidP="00871E1E">
      <w:pPr>
        <w:numPr>
          <w:ilvl w:val="1"/>
          <w:numId w:val="73"/>
        </w:numPr>
        <w:ind w:left="1434" w:hanging="357"/>
        <w:contextualSpacing/>
      </w:pPr>
      <w:hyperlink r:id="rId75" w:history="1">
        <w:r w:rsidRPr="00182EA2">
          <w:rPr>
            <w:rStyle w:val="Hyperlink"/>
            <w:sz w:val="20"/>
          </w:rPr>
          <w:t>Forces and motion: the physics of car crashes</w:t>
        </w:r>
      </w:hyperlink>
      <w:r w:rsidRPr="00182EA2">
        <w:t xml:space="preserve"> (2:40)</w:t>
      </w:r>
    </w:p>
    <w:p w14:paraId="702507C6" w14:textId="77777777" w:rsidR="00182EA2" w:rsidRPr="00182EA2" w:rsidRDefault="00182EA2" w:rsidP="00871E1E">
      <w:pPr>
        <w:numPr>
          <w:ilvl w:val="1"/>
          <w:numId w:val="73"/>
        </w:numPr>
        <w:ind w:left="1434" w:hanging="357"/>
        <w:contextualSpacing/>
      </w:pPr>
      <w:hyperlink r:id="rId76" w:tgtFrame="_blank" w:history="1">
        <w:r w:rsidRPr="00182EA2">
          <w:rPr>
            <w:rStyle w:val="Hyperlink"/>
            <w:sz w:val="20"/>
          </w:rPr>
          <w:t>Newton’s law of inertia</w:t>
        </w:r>
      </w:hyperlink>
      <w:r w:rsidRPr="00182EA2">
        <w:t xml:space="preserve"> (0:10)</w:t>
      </w:r>
    </w:p>
    <w:p w14:paraId="57A83063" w14:textId="77777777" w:rsidR="00182EA2" w:rsidRPr="00182EA2" w:rsidRDefault="00182EA2" w:rsidP="00871E1E">
      <w:pPr>
        <w:numPr>
          <w:ilvl w:val="1"/>
          <w:numId w:val="73"/>
        </w:numPr>
        <w:ind w:left="1434" w:hanging="357"/>
        <w:contextualSpacing/>
      </w:pPr>
      <w:hyperlink r:id="rId77" w:tgtFrame="_blank" w:history="1">
        <w:r w:rsidRPr="00182EA2">
          <w:rPr>
            <w:rStyle w:val="Hyperlink"/>
            <w:sz w:val="20"/>
          </w:rPr>
          <w:t>Newton’s first law demo</w:t>
        </w:r>
      </w:hyperlink>
      <w:r w:rsidRPr="00182EA2">
        <w:t xml:space="preserve"> (0:05)</w:t>
      </w:r>
    </w:p>
    <w:p w14:paraId="6A5530BC" w14:textId="77777777" w:rsidR="00182EA2" w:rsidRPr="00182EA2" w:rsidRDefault="00182EA2" w:rsidP="00871E1E">
      <w:pPr>
        <w:numPr>
          <w:ilvl w:val="1"/>
          <w:numId w:val="73"/>
        </w:numPr>
        <w:ind w:left="1434" w:hanging="357"/>
        <w:contextualSpacing/>
      </w:pPr>
      <w:hyperlink r:id="rId78" w:tgtFrame="_blank" w:history="1">
        <w:r w:rsidRPr="00182EA2">
          <w:rPr>
            <w:rStyle w:val="Hyperlink"/>
            <w:sz w:val="20"/>
          </w:rPr>
          <w:t>Will I fall? Newton’s first law</w:t>
        </w:r>
      </w:hyperlink>
      <w:r w:rsidRPr="00182EA2">
        <w:t xml:space="preserve"> (0:34)</w:t>
      </w:r>
    </w:p>
    <w:p w14:paraId="1ABB11D7" w14:textId="350A9873" w:rsidR="00496CE3" w:rsidRPr="00142FDE" w:rsidRDefault="00182EA2" w:rsidP="00871E1E">
      <w:pPr>
        <w:numPr>
          <w:ilvl w:val="1"/>
          <w:numId w:val="73"/>
        </w:numPr>
        <w:ind w:left="1434" w:hanging="357"/>
        <w:contextualSpacing/>
      </w:pPr>
      <w:r w:rsidRPr="00182EA2">
        <w:t xml:space="preserve">Optional: </w:t>
      </w:r>
      <w:hyperlink r:id="rId79" w:tgtFrame="_blank" w:history="1">
        <w:r w:rsidRPr="00182EA2">
          <w:rPr>
            <w:rStyle w:val="Hyperlink"/>
            <w:sz w:val="20"/>
          </w:rPr>
          <w:t>STEMonstrations: Newton’s first law of motion</w:t>
        </w:r>
      </w:hyperlink>
      <w:r w:rsidRPr="00182EA2">
        <w:t xml:space="preserve"> (4:19)</w:t>
      </w:r>
    </w:p>
    <w:p w14:paraId="15A83641" w14:textId="77777777" w:rsidR="00496CE3" w:rsidRPr="00142FDE" w:rsidRDefault="00496CE3" w:rsidP="009F36EE">
      <w:pPr>
        <w:rPr>
          <w:lang w:eastAsia="en-AU"/>
        </w:rPr>
      </w:pPr>
      <w:r w:rsidRPr="003F730F">
        <w:rPr>
          <w:b/>
          <w:bCs/>
          <w:lang w:eastAsia="en-AU"/>
        </w:rPr>
        <w:t>Each group</w:t>
      </w:r>
      <w:r w:rsidRPr="00142FDE">
        <w:rPr>
          <w:lang w:eastAsia="en-AU"/>
        </w:rPr>
        <w:t> </w:t>
      </w:r>
    </w:p>
    <w:p w14:paraId="63175C84" w14:textId="65A726BE" w:rsidR="00C25382" w:rsidRPr="00C25382" w:rsidRDefault="00C25382" w:rsidP="00871E1E">
      <w:pPr>
        <w:numPr>
          <w:ilvl w:val="0"/>
          <w:numId w:val="73"/>
        </w:numPr>
      </w:pPr>
      <w:r w:rsidRPr="00C25382">
        <w:t>50g weight</w:t>
      </w:r>
    </w:p>
    <w:p w14:paraId="71362A96" w14:textId="09A5DFB7" w:rsidR="00465F83" w:rsidRDefault="00C25382" w:rsidP="00871E1E">
      <w:pPr>
        <w:numPr>
          <w:ilvl w:val="0"/>
          <w:numId w:val="73"/>
        </w:numPr>
      </w:pPr>
      <w:r w:rsidRPr="00C25382">
        <w:t>A4 paper cut in half longways</w:t>
      </w:r>
    </w:p>
    <w:p w14:paraId="47E0799A" w14:textId="03BD6ADC" w:rsidR="00496CE3" w:rsidRDefault="00465F83" w:rsidP="00465F83">
      <w:pPr>
        <w:widowControl/>
        <w:spacing w:after="0" w:line="240" w:lineRule="auto"/>
      </w:pPr>
      <w:r>
        <w:lastRenderedPageBreak/>
        <w:br w:type="page"/>
      </w:r>
    </w:p>
    <w:p w14:paraId="460CA791" w14:textId="77777777" w:rsidR="00496CE3" w:rsidRPr="00142FDE" w:rsidRDefault="00496CE3" w:rsidP="003F730F">
      <w:pPr>
        <w:rPr>
          <w:lang w:eastAsia="en-AU"/>
        </w:rPr>
      </w:pPr>
      <w:r w:rsidRPr="003F730F">
        <w:rPr>
          <w:b/>
          <w:bCs/>
          <w:lang w:eastAsia="en-AU"/>
        </w:rPr>
        <w:lastRenderedPageBreak/>
        <w:t xml:space="preserve">Each </w:t>
      </w:r>
      <w:r>
        <w:rPr>
          <w:b/>
          <w:bCs/>
          <w:lang w:eastAsia="en-AU"/>
        </w:rPr>
        <w:t>student</w:t>
      </w:r>
    </w:p>
    <w:p w14:paraId="525932CF" w14:textId="55657FDD" w:rsidR="006702D1" w:rsidRPr="006702D1" w:rsidRDefault="006702D1" w:rsidP="00871E1E">
      <w:pPr>
        <w:numPr>
          <w:ilvl w:val="0"/>
          <w:numId w:val="73"/>
        </w:numPr>
      </w:pPr>
      <w:r w:rsidRPr="006702D1">
        <w:t>Individual student notebook</w:t>
      </w:r>
    </w:p>
    <w:p w14:paraId="06645957" w14:textId="7E564D14" w:rsidR="00496CE3" w:rsidRDefault="006702D1" w:rsidP="00871E1E">
      <w:pPr>
        <w:numPr>
          <w:ilvl w:val="0"/>
          <w:numId w:val="73"/>
        </w:numPr>
      </w:pPr>
      <w:r w:rsidRPr="006702D1">
        <w:rPr>
          <w:b/>
          <w:bCs/>
        </w:rPr>
        <w:t>Newton’s first law Resource sheet</w:t>
      </w:r>
    </w:p>
    <w:p w14:paraId="39123FE7" w14:textId="77777777" w:rsidR="00A40DC7" w:rsidRDefault="00A40DC7" w:rsidP="00A40DC7"/>
    <w:tbl>
      <w:tblPr>
        <w:tblStyle w:val="AASETable"/>
        <w:tblW w:w="0" w:type="auto"/>
        <w:tblLook w:val="04A0" w:firstRow="1" w:lastRow="0" w:firstColumn="1" w:lastColumn="0" w:noHBand="0" w:noVBand="1"/>
      </w:tblPr>
      <w:tblGrid>
        <w:gridCol w:w="3284"/>
        <w:gridCol w:w="3285"/>
        <w:gridCol w:w="3285"/>
      </w:tblGrid>
      <w:tr w:rsidR="00496CE3" w14:paraId="7066ACFA"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52C40BC9" w14:textId="77777777" w:rsidR="00496CE3" w:rsidRPr="00975818" w:rsidRDefault="00496CE3" w:rsidP="0073440B">
            <w:pPr>
              <w:spacing w:after="0"/>
              <w:rPr>
                <w:b/>
                <w:bCs/>
              </w:rPr>
            </w:pPr>
            <w:r w:rsidRPr="00975818">
              <w:rPr>
                <w:b/>
                <w:bCs/>
              </w:rPr>
              <w:t xml:space="preserve">Lesson </w:t>
            </w:r>
            <w:r>
              <w:rPr>
                <w:b/>
                <w:bCs/>
              </w:rPr>
              <w:t>r</w:t>
            </w:r>
            <w:r w:rsidRPr="00975818">
              <w:rPr>
                <w:b/>
                <w:bCs/>
              </w:rPr>
              <w:t>outine</w:t>
            </w:r>
          </w:p>
        </w:tc>
        <w:tc>
          <w:tcPr>
            <w:tcW w:w="3285" w:type="dxa"/>
          </w:tcPr>
          <w:p w14:paraId="46050C2A" w14:textId="77777777" w:rsidR="00496CE3" w:rsidRPr="00975818" w:rsidRDefault="00496CE3" w:rsidP="0073440B">
            <w:pPr>
              <w:spacing w:after="0"/>
              <w:rPr>
                <w:b/>
                <w:bCs/>
              </w:rPr>
            </w:pPr>
            <w:r w:rsidRPr="00975818">
              <w:rPr>
                <w:b/>
                <w:bCs/>
              </w:rPr>
              <w:t>Estimated time</w:t>
            </w:r>
          </w:p>
        </w:tc>
        <w:tc>
          <w:tcPr>
            <w:tcW w:w="3285" w:type="dxa"/>
          </w:tcPr>
          <w:p w14:paraId="4AB0818C" w14:textId="77777777" w:rsidR="00496CE3" w:rsidRPr="00975818" w:rsidRDefault="00496CE3" w:rsidP="0073440B">
            <w:pPr>
              <w:spacing w:after="0"/>
              <w:rPr>
                <w:b/>
                <w:bCs/>
              </w:rPr>
            </w:pPr>
            <w:r w:rsidRPr="00975818">
              <w:rPr>
                <w:b/>
                <w:bCs/>
              </w:rPr>
              <w:t>Task type</w:t>
            </w:r>
          </w:p>
        </w:tc>
      </w:tr>
      <w:tr w:rsidR="00496CE3" w14:paraId="5A3BD07A"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2E06D9D9" w14:textId="5332539C" w:rsidR="00496CE3" w:rsidRPr="00182EA2" w:rsidRDefault="00940954" w:rsidP="003F730F">
            <w:pPr>
              <w:spacing w:after="0"/>
              <w:rPr>
                <w:b/>
                <w:bCs/>
              </w:rPr>
            </w:pPr>
            <w:r>
              <w:rPr>
                <w:b/>
                <w:bCs/>
              </w:rPr>
              <w:t>R</w:t>
            </w:r>
            <w:r w:rsidR="00496CE3" w:rsidRPr="00182EA2">
              <w:rPr>
                <w:b/>
                <w:bCs/>
              </w:rPr>
              <w:t>e</w:t>
            </w:r>
            <w:r w:rsidR="00F23D59">
              <w:rPr>
                <w:b/>
                <w:bCs/>
              </w:rPr>
              <w:t>-orient</w:t>
            </w:r>
          </w:p>
        </w:tc>
        <w:tc>
          <w:tcPr>
            <w:tcW w:w="3285" w:type="dxa"/>
          </w:tcPr>
          <w:p w14:paraId="57E02A61" w14:textId="4680168A" w:rsidR="00496CE3" w:rsidRDefault="00F23D59" w:rsidP="003F730F">
            <w:pPr>
              <w:spacing w:after="0"/>
            </w:pPr>
            <w:r>
              <w:t>5</w:t>
            </w:r>
            <w:r w:rsidR="00496CE3">
              <w:t xml:space="preserve"> minutes</w:t>
            </w:r>
          </w:p>
        </w:tc>
        <w:tc>
          <w:tcPr>
            <w:tcW w:w="3285" w:type="dxa"/>
          </w:tcPr>
          <w:p w14:paraId="4DC6AF31" w14:textId="2F2CAD66" w:rsidR="00496CE3" w:rsidRDefault="005E3533" w:rsidP="003F730F">
            <w:pPr>
              <w:spacing w:after="0"/>
            </w:pPr>
            <w:r>
              <w:t>Whole class</w:t>
            </w:r>
          </w:p>
        </w:tc>
      </w:tr>
      <w:tr w:rsidR="00182EA2" w14:paraId="63323864"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47808F39" w14:textId="6FAE484B" w:rsidR="00182EA2" w:rsidRPr="00182EA2" w:rsidRDefault="00B842F1" w:rsidP="003F730F">
            <w:pPr>
              <w:spacing w:after="0"/>
              <w:rPr>
                <w:b/>
                <w:bCs/>
              </w:rPr>
            </w:pPr>
            <w:r>
              <w:rPr>
                <w:b/>
                <w:bCs/>
              </w:rPr>
              <w:t>Question</w:t>
            </w:r>
          </w:p>
        </w:tc>
        <w:tc>
          <w:tcPr>
            <w:tcW w:w="3285" w:type="dxa"/>
          </w:tcPr>
          <w:p w14:paraId="2A035DFE" w14:textId="6681882B" w:rsidR="00182EA2" w:rsidRDefault="00B842F1" w:rsidP="003F730F">
            <w:pPr>
              <w:spacing w:after="0"/>
            </w:pPr>
            <w:r>
              <w:t>5 minutes</w:t>
            </w:r>
          </w:p>
        </w:tc>
        <w:tc>
          <w:tcPr>
            <w:tcW w:w="3285" w:type="dxa"/>
          </w:tcPr>
          <w:p w14:paraId="5E399C68" w14:textId="53B482FF" w:rsidR="00182EA2" w:rsidRDefault="00C8607D" w:rsidP="003F730F">
            <w:pPr>
              <w:spacing w:after="0"/>
            </w:pPr>
            <w:r>
              <w:t>Whole class</w:t>
            </w:r>
          </w:p>
        </w:tc>
      </w:tr>
      <w:tr w:rsidR="00182EA2" w14:paraId="5195E4EB"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61FCE233" w14:textId="259637DD" w:rsidR="00182EA2" w:rsidRPr="00182EA2" w:rsidRDefault="0080326C" w:rsidP="003F730F">
            <w:pPr>
              <w:spacing w:after="0"/>
              <w:rPr>
                <w:b/>
                <w:bCs/>
              </w:rPr>
            </w:pPr>
            <w:r>
              <w:rPr>
                <w:b/>
                <w:bCs/>
              </w:rPr>
              <w:t>Investigate</w:t>
            </w:r>
          </w:p>
        </w:tc>
        <w:tc>
          <w:tcPr>
            <w:tcW w:w="3285" w:type="dxa"/>
          </w:tcPr>
          <w:p w14:paraId="3D7EA747" w14:textId="21DDCB90" w:rsidR="00182EA2" w:rsidRDefault="0080326C" w:rsidP="003F730F">
            <w:pPr>
              <w:spacing w:after="0"/>
            </w:pPr>
            <w:r>
              <w:t>30 minutes</w:t>
            </w:r>
          </w:p>
        </w:tc>
        <w:tc>
          <w:tcPr>
            <w:tcW w:w="3285" w:type="dxa"/>
          </w:tcPr>
          <w:p w14:paraId="3EE42616" w14:textId="112DCCCB" w:rsidR="00182EA2" w:rsidRDefault="00C62065" w:rsidP="003F730F">
            <w:pPr>
              <w:spacing w:after="0"/>
            </w:pPr>
            <w:r>
              <w:t>Small group/Whole class</w:t>
            </w:r>
          </w:p>
        </w:tc>
      </w:tr>
      <w:tr w:rsidR="00182EA2" w14:paraId="1AD58EFA"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0EEFD2AD" w14:textId="491AA40F" w:rsidR="00182EA2" w:rsidRPr="00182EA2" w:rsidRDefault="00B3265F" w:rsidP="003F730F">
            <w:pPr>
              <w:spacing w:after="0"/>
              <w:rPr>
                <w:b/>
                <w:bCs/>
              </w:rPr>
            </w:pPr>
            <w:r>
              <w:rPr>
                <w:b/>
                <w:bCs/>
              </w:rPr>
              <w:t>Integrate</w:t>
            </w:r>
          </w:p>
        </w:tc>
        <w:tc>
          <w:tcPr>
            <w:tcW w:w="3285" w:type="dxa"/>
          </w:tcPr>
          <w:p w14:paraId="2171FEEE" w14:textId="2F43CCAA" w:rsidR="00182EA2" w:rsidRDefault="000157E7" w:rsidP="003F730F">
            <w:pPr>
              <w:spacing w:after="0"/>
            </w:pPr>
            <w:r>
              <w:t>20 minutes</w:t>
            </w:r>
          </w:p>
        </w:tc>
        <w:tc>
          <w:tcPr>
            <w:tcW w:w="3285" w:type="dxa"/>
          </w:tcPr>
          <w:p w14:paraId="2D4DC043" w14:textId="53D64785" w:rsidR="00182EA2" w:rsidRDefault="000157E7" w:rsidP="003F730F">
            <w:pPr>
              <w:spacing w:after="0"/>
            </w:pPr>
            <w:r>
              <w:t>Small group/Whole class</w:t>
            </w:r>
          </w:p>
        </w:tc>
      </w:tr>
    </w:tbl>
    <w:p w14:paraId="43B9C4D1" w14:textId="77777777" w:rsidR="00496CE3" w:rsidRDefault="00496CE3" w:rsidP="004168AA">
      <w:pPr>
        <w:sectPr w:rsidR="00496CE3" w:rsidSect="00496CE3">
          <w:headerReference w:type="default" r:id="rId80"/>
          <w:footerReference w:type="even" r:id="rId81"/>
          <w:footerReference w:type="default" r:id="rId82"/>
          <w:footerReference w:type="first" r:id="rId83"/>
          <w:pgSz w:w="11906" w:h="16838" w:code="9"/>
          <w:pgMar w:top="454" w:right="1021" w:bottom="1304" w:left="1021" w:header="624" w:footer="284" w:gutter="0"/>
          <w:cols w:space="708"/>
          <w:docGrid w:linePitch="360"/>
        </w:sectPr>
      </w:pPr>
    </w:p>
    <w:p w14:paraId="48C0605D" w14:textId="7F01CCD8" w:rsidR="00496CE3" w:rsidRDefault="00E55305" w:rsidP="004168AA">
      <w:pPr>
        <w:pStyle w:val="Heading1"/>
      </w:pPr>
      <w:r>
        <w:lastRenderedPageBreak/>
        <w:t>Inquire</w:t>
      </w:r>
    </w:p>
    <w:p w14:paraId="173DB2D8" w14:textId="43CF0EE4" w:rsidR="00496CE3" w:rsidRPr="003F730F" w:rsidRDefault="00496CE3" w:rsidP="004168AA">
      <w:pPr>
        <w:pStyle w:val="Heading2"/>
        <w:rPr>
          <w:b w:val="0"/>
          <w:bCs/>
        </w:rPr>
      </w:pPr>
      <w:r>
        <w:t>Re</w:t>
      </w:r>
      <w:r w:rsidR="0094249C">
        <w:t>-orient</w:t>
      </w:r>
      <w:r>
        <w:t xml:space="preserve"> </w:t>
      </w:r>
    </w:p>
    <w:p w14:paraId="5CBB863B" w14:textId="50436EDD" w:rsidR="0094249C" w:rsidRPr="0094249C" w:rsidRDefault="0094249C" w:rsidP="0094249C">
      <w:r w:rsidRPr="0094249C">
        <w:t>Review Newton’s second law of motion which states that the amount of force needed to accelerate is dependent on the mass (</w:t>
      </w:r>
      <m:oMath>
        <m:r>
          <w:rPr>
            <w:rFonts w:ascii="Cambria Math" w:hAnsi="Cambria Math"/>
          </w:rPr>
          <m:t>F=ma</m:t>
        </m:r>
      </m:oMath>
      <w:r w:rsidRPr="0094249C">
        <w:t>). Relate this to the force needed to accelerate a car full of passengers compared to a car containing only a driver.</w:t>
      </w:r>
    </w:p>
    <w:p w14:paraId="3502C0E4" w14:textId="3CB3BD6D" w:rsidR="00496CE3" w:rsidRDefault="0094249C" w:rsidP="004168AA">
      <w:r w:rsidRPr="0094249C">
        <w:t>Discuss how the amount of stopping force from the brakes does not change if the car is loaded with passengers or not. If the force and the mass cannot change, this means the negative acceleration will be less (it will take longer for the car to come to a stop).</w:t>
      </w:r>
    </w:p>
    <w:p w14:paraId="45AEBC0D" w14:textId="77777777" w:rsidR="00496CE3" w:rsidRDefault="00496CE3" w:rsidP="004168AA"/>
    <w:p w14:paraId="5B7114AA" w14:textId="0FDBE79B" w:rsidR="00496CE3" w:rsidRPr="003F730F" w:rsidRDefault="00C8607D" w:rsidP="003F730F">
      <w:pPr>
        <w:pStyle w:val="Heading2"/>
        <w:rPr>
          <w:b w:val="0"/>
          <w:bCs/>
        </w:rPr>
      </w:pPr>
      <w:r>
        <w:t>Question</w:t>
      </w:r>
      <w:r w:rsidR="00496CE3">
        <w:t xml:space="preserve"> • </w:t>
      </w:r>
      <w:r>
        <w:rPr>
          <w:b w:val="0"/>
          <w:bCs/>
        </w:rPr>
        <w:t>Sudden stop</w:t>
      </w:r>
    </w:p>
    <w:p w14:paraId="3E05A220" w14:textId="4E509DBF" w:rsidR="00C8607D" w:rsidRPr="00C8607D" w:rsidRDefault="00C8607D" w:rsidP="00C8607D">
      <w:r w:rsidRPr="00C8607D">
        <w:t>Discuss how the brakes increase the friction between tyres and the road, causing the car to stop.</w:t>
      </w:r>
    </w:p>
    <w:p w14:paraId="1C32A4B6" w14:textId="63903121" w:rsidR="00496CE3" w:rsidRDefault="00C8607D" w:rsidP="004168AA">
      <w:r w:rsidRPr="00C8607D">
        <w:t xml:space="preserve">(Slide 59) </w:t>
      </w:r>
      <w:r w:rsidRPr="00C8607D">
        <w:rPr>
          <w:b/>
          <w:bCs/>
        </w:rPr>
        <w:t>Pose the question:</w:t>
      </w:r>
      <w:r w:rsidRPr="00C8607D">
        <w:t xml:space="preserve"> </w:t>
      </w:r>
      <w:r w:rsidRPr="00C8607D">
        <w:rPr>
          <w:i/>
          <w:iCs/>
        </w:rPr>
        <w:t>What happens to the driver and passengers when the car stops suddenly?</w:t>
      </w:r>
    </w:p>
    <w:p w14:paraId="5DE5A39F" w14:textId="77777777" w:rsidR="00496CE3" w:rsidRDefault="00496CE3" w:rsidP="004168AA"/>
    <w:p w14:paraId="4DC2EBDE" w14:textId="77777777" w:rsidR="00496CE3" w:rsidRPr="003F730F" w:rsidRDefault="00496CE3" w:rsidP="003F730F">
      <w:pPr>
        <w:pStyle w:val="Heading2"/>
        <w:rPr>
          <w:b w:val="0"/>
          <w:bCs/>
        </w:rPr>
      </w:pPr>
      <w:r>
        <w:t xml:space="preserve">Routine name • </w:t>
      </w:r>
      <w:r>
        <w:rPr>
          <w:b w:val="0"/>
          <w:bCs/>
        </w:rPr>
        <w:t>Step name</w:t>
      </w:r>
    </w:p>
    <w:p w14:paraId="74CC428E" w14:textId="4DBC893B" w:rsidR="005D624A" w:rsidRPr="005D624A" w:rsidRDefault="005D624A" w:rsidP="005D624A">
      <w:r w:rsidRPr="005D624A">
        <w:t xml:space="preserve">Provide students with a copy of </w:t>
      </w:r>
      <w:r w:rsidRPr="005D624A">
        <w:rPr>
          <w:bCs/>
        </w:rPr>
        <w:t>Newton’s first law Resource sheet</w:t>
      </w:r>
      <w:r w:rsidRPr="005D624A">
        <w:t>. Explain that you will be watching some short videos that explore what happens when objects start or stop moving.</w:t>
      </w:r>
    </w:p>
    <w:p w14:paraId="5B222FBB" w14:textId="77777777" w:rsidR="005D624A" w:rsidRPr="005D624A" w:rsidRDefault="005D624A" w:rsidP="005D624A">
      <w:r w:rsidRPr="005D624A">
        <w:t>Introduce the first video of a car crash involving test dummies without seatbelts. Some students may find watching the test crash stressful—discuss different options for these students so they are included in the learning, e.g. turning away from the screen or leaving the room and having friends describe what happened.</w:t>
      </w:r>
    </w:p>
    <w:p w14:paraId="498DF35F" w14:textId="77777777" w:rsidR="005D624A" w:rsidRPr="005D624A" w:rsidRDefault="005D624A" w:rsidP="005D624A">
      <w:r w:rsidRPr="005D624A">
        <w:rPr>
          <w:rFonts w:ascii="Segoe UI Symbol" w:hAnsi="Segoe UI Symbol" w:cs="Segoe UI Symbol"/>
        </w:rPr>
        <w:t>✎</w:t>
      </w:r>
      <w:r w:rsidRPr="005D624A">
        <w:t xml:space="preserve"> STUDENT NOTES: Write a hypothesis about what will happen to the dummies during the crash.</w:t>
      </w:r>
    </w:p>
    <w:p w14:paraId="65BE6691" w14:textId="77777777" w:rsidR="005D624A" w:rsidRPr="005D624A" w:rsidRDefault="005D624A" w:rsidP="005D624A">
      <w:r w:rsidRPr="005D624A">
        <w:t xml:space="preserve">Show 0:15 to 0:41 of </w:t>
      </w:r>
      <w:hyperlink r:id="rId84" w:tgtFrame="_blank" w:history="1">
        <w:r w:rsidRPr="005D624A">
          <w:rPr>
            <w:rStyle w:val="Hyperlink"/>
            <w:sz w:val="20"/>
          </w:rPr>
          <w:t>Forces and motion: the physics of car crashes</w:t>
        </w:r>
      </w:hyperlink>
      <w:r w:rsidRPr="005D624A">
        <w:t xml:space="preserve"> (2:40) without sound.</w:t>
      </w:r>
    </w:p>
    <w:p w14:paraId="5471A776" w14:textId="77777777" w:rsidR="005D624A" w:rsidRPr="005D624A" w:rsidRDefault="005D624A" w:rsidP="005D624A">
      <w:r w:rsidRPr="005D624A">
        <w:t>(Slide 60) Draw students’ attention to the way the dummies in the car keep moving when the car crashes.</w:t>
      </w:r>
    </w:p>
    <w:p w14:paraId="27322B17" w14:textId="77777777" w:rsidR="005D624A" w:rsidRPr="005D624A" w:rsidRDefault="005D624A" w:rsidP="005D624A">
      <w:r w:rsidRPr="005D624A">
        <w:t>Potential discussion prompts</w:t>
      </w:r>
    </w:p>
    <w:p w14:paraId="4AABE74C" w14:textId="77777777" w:rsidR="005D624A" w:rsidRPr="005D624A" w:rsidRDefault="005D624A" w:rsidP="00871E1E">
      <w:pPr>
        <w:numPr>
          <w:ilvl w:val="0"/>
          <w:numId w:val="74"/>
        </w:numPr>
      </w:pPr>
      <w:r w:rsidRPr="005D624A">
        <w:rPr>
          <w:i/>
          <w:iCs/>
        </w:rPr>
        <w:t>What did you notice about the motion of the crash test dummies during and after the crash?</w:t>
      </w:r>
    </w:p>
    <w:p w14:paraId="3FD53590" w14:textId="77777777" w:rsidR="005D624A" w:rsidRPr="005D624A" w:rsidRDefault="005D624A" w:rsidP="00871E1E">
      <w:pPr>
        <w:numPr>
          <w:ilvl w:val="0"/>
          <w:numId w:val="74"/>
        </w:numPr>
      </w:pPr>
      <w:r w:rsidRPr="005D624A">
        <w:rPr>
          <w:i/>
          <w:iCs/>
        </w:rPr>
        <w:t>What stopped the car?</w:t>
      </w:r>
    </w:p>
    <w:p w14:paraId="71749ED1" w14:textId="77777777" w:rsidR="005D624A" w:rsidRPr="005D624A" w:rsidRDefault="005D624A" w:rsidP="00871E1E">
      <w:pPr>
        <w:numPr>
          <w:ilvl w:val="0"/>
          <w:numId w:val="74"/>
        </w:numPr>
      </w:pPr>
      <w:r w:rsidRPr="005D624A">
        <w:rPr>
          <w:i/>
          <w:iCs/>
        </w:rPr>
        <w:t>What stopped the crash test dummies?</w:t>
      </w:r>
    </w:p>
    <w:p w14:paraId="21FD9909" w14:textId="77777777" w:rsidR="005D624A" w:rsidRPr="005D624A" w:rsidRDefault="005D624A" w:rsidP="00871E1E">
      <w:pPr>
        <w:numPr>
          <w:ilvl w:val="0"/>
          <w:numId w:val="74"/>
        </w:numPr>
      </w:pPr>
      <w:r w:rsidRPr="005D624A">
        <w:rPr>
          <w:i/>
          <w:iCs/>
        </w:rPr>
        <w:t>Why do the dummies continue moving forward even after the car has stopped suddenly?</w:t>
      </w:r>
    </w:p>
    <w:p w14:paraId="18E4B155" w14:textId="77777777" w:rsidR="005D624A" w:rsidRPr="005D624A" w:rsidRDefault="005D624A" w:rsidP="00871E1E">
      <w:pPr>
        <w:numPr>
          <w:ilvl w:val="0"/>
          <w:numId w:val="74"/>
        </w:numPr>
      </w:pPr>
      <w:r w:rsidRPr="005D624A">
        <w:rPr>
          <w:i/>
          <w:iCs/>
        </w:rPr>
        <w:t>How does the seatbelt change the outcome for the dummies, based on what you saw?</w:t>
      </w:r>
    </w:p>
    <w:p w14:paraId="1873D329" w14:textId="77777777" w:rsidR="005D624A" w:rsidRPr="005D624A" w:rsidRDefault="005D624A" w:rsidP="005D624A">
      <w:r w:rsidRPr="005D624A">
        <w:t>Play the clip again so that students can see how the dummies keep moving forward until stopped by the windscreen or the steering wheel.</w:t>
      </w:r>
    </w:p>
    <w:p w14:paraId="2E789819" w14:textId="77777777" w:rsidR="005D624A" w:rsidRPr="005D624A" w:rsidRDefault="005D624A" w:rsidP="005D624A">
      <w:r w:rsidRPr="005D624A">
        <w:rPr>
          <w:rFonts w:ascii="Segoe UI Symbol" w:hAnsi="Segoe UI Symbol" w:cs="Segoe UI Symbol"/>
        </w:rPr>
        <w:t>✎</w:t>
      </w:r>
      <w:r w:rsidRPr="005D624A">
        <w:t xml:space="preserve"> STUDENT NOTES: Write observations about what happened to the dummies during the crash.</w:t>
      </w:r>
    </w:p>
    <w:p w14:paraId="636FC681" w14:textId="77777777" w:rsidR="005D624A" w:rsidRPr="005D624A" w:rsidRDefault="005D624A" w:rsidP="005D624A">
      <w:r w:rsidRPr="005D624A">
        <w:t>Introduce students to the idea that objects in motion keep moving until something stops them.</w:t>
      </w:r>
    </w:p>
    <w:p w14:paraId="521F3162" w14:textId="77777777" w:rsidR="005D624A" w:rsidRPr="005D624A" w:rsidRDefault="005D624A" w:rsidP="005D624A">
      <w:r w:rsidRPr="005D624A">
        <w:rPr>
          <w:b/>
          <w:bCs/>
        </w:rPr>
        <w:t xml:space="preserve">Ask: </w:t>
      </w:r>
      <w:r w:rsidRPr="005D624A">
        <w:rPr>
          <w:i/>
          <w:iCs/>
        </w:rPr>
        <w:t>What would happen if a person jumped up and down on a moving trampoline?</w:t>
      </w:r>
    </w:p>
    <w:p w14:paraId="11B6535F" w14:textId="77777777" w:rsidR="005D624A" w:rsidRPr="005D624A" w:rsidRDefault="005D624A" w:rsidP="005D624A">
      <w:r w:rsidRPr="005D624A">
        <w:rPr>
          <w:rFonts w:ascii="Segoe UI Symbol" w:hAnsi="Segoe UI Symbol" w:cs="Segoe UI Symbol"/>
        </w:rPr>
        <w:t>✎</w:t>
      </w:r>
      <w:r w:rsidRPr="005D624A">
        <w:t xml:space="preserve"> STUDENT NOTES: Write a hypothesis about what will happen when a person jumps on a moving trampoline.</w:t>
      </w:r>
    </w:p>
    <w:p w14:paraId="1AA92407" w14:textId="77777777" w:rsidR="005D624A" w:rsidRPr="005D624A" w:rsidRDefault="005D624A" w:rsidP="005D624A">
      <w:r w:rsidRPr="005D624A">
        <w:t xml:space="preserve">Show </w:t>
      </w:r>
      <w:hyperlink r:id="rId85" w:tgtFrame="_blank" w:history="1">
        <w:r w:rsidRPr="005D624A">
          <w:rPr>
            <w:rStyle w:val="Hyperlink"/>
            <w:sz w:val="20"/>
          </w:rPr>
          <w:t>Newton’s law of inertia</w:t>
        </w:r>
      </w:hyperlink>
      <w:r w:rsidRPr="005D624A">
        <w:t xml:space="preserve"> (0:10).</w:t>
      </w:r>
    </w:p>
    <w:p w14:paraId="65D7E314" w14:textId="77777777" w:rsidR="005D624A" w:rsidRPr="005D624A" w:rsidRDefault="005D624A" w:rsidP="005D624A">
      <w:r w:rsidRPr="005D624A">
        <w:t>(Slide 61) Examine the up/down motion first: the trampoline pushes the jumper up then gravitational forces slow their upwards movement and pull them back down. Then examine the forward movement. Discuss the observation that the person is moving forward before they jump. This forward movement is constant and does not change when they jump.</w:t>
      </w:r>
    </w:p>
    <w:p w14:paraId="262F5B7F" w14:textId="77777777" w:rsidR="005D624A" w:rsidRPr="005D624A" w:rsidRDefault="005D624A" w:rsidP="00C62065">
      <w:pPr>
        <w:pStyle w:val="Heading3"/>
      </w:pPr>
      <w:r w:rsidRPr="005D624A">
        <w:lastRenderedPageBreak/>
        <w:t>Potential discussion prompts</w:t>
      </w:r>
    </w:p>
    <w:p w14:paraId="01D5D9D4" w14:textId="77777777" w:rsidR="005D624A" w:rsidRPr="005D624A" w:rsidRDefault="005D624A" w:rsidP="00871E1E">
      <w:pPr>
        <w:numPr>
          <w:ilvl w:val="0"/>
          <w:numId w:val="75"/>
        </w:numPr>
      </w:pPr>
      <w:r w:rsidRPr="005D624A">
        <w:rPr>
          <w:i/>
          <w:iCs/>
        </w:rPr>
        <w:t>How fast were the person, the car, and the trampoline moving before they jumped?</w:t>
      </w:r>
    </w:p>
    <w:p w14:paraId="04124075" w14:textId="77777777" w:rsidR="005D624A" w:rsidRPr="005D624A" w:rsidRDefault="005D624A" w:rsidP="00871E1E">
      <w:pPr>
        <w:numPr>
          <w:ilvl w:val="0"/>
          <w:numId w:val="75"/>
        </w:numPr>
      </w:pPr>
      <w:r w:rsidRPr="005D624A">
        <w:rPr>
          <w:i/>
          <w:iCs/>
        </w:rPr>
        <w:t>Watching just the forward motion of the person on the trampoline, did their speed forward change? How do you know?</w:t>
      </w:r>
    </w:p>
    <w:p w14:paraId="4B3F82F3" w14:textId="77777777" w:rsidR="005D624A" w:rsidRPr="005D624A" w:rsidRDefault="005D624A" w:rsidP="00871E1E">
      <w:pPr>
        <w:numPr>
          <w:ilvl w:val="1"/>
          <w:numId w:val="75"/>
        </w:numPr>
      </w:pPr>
      <w:r w:rsidRPr="005D624A">
        <w:t>The take-off position and landing position on the trampoline were the same.</w:t>
      </w:r>
    </w:p>
    <w:p w14:paraId="5E8F88D2" w14:textId="77777777" w:rsidR="005D624A" w:rsidRPr="005D624A" w:rsidRDefault="005D624A" w:rsidP="00871E1E">
      <w:pPr>
        <w:numPr>
          <w:ilvl w:val="0"/>
          <w:numId w:val="75"/>
        </w:numPr>
      </w:pPr>
      <w:r w:rsidRPr="005D624A">
        <w:rPr>
          <w:i/>
          <w:iCs/>
        </w:rPr>
        <w:t xml:space="preserve">If you were watching from the car, would the person’s forward motion change? </w:t>
      </w:r>
    </w:p>
    <w:p w14:paraId="4380C811" w14:textId="77777777" w:rsidR="005D624A" w:rsidRPr="005D624A" w:rsidRDefault="005D624A" w:rsidP="00871E1E">
      <w:pPr>
        <w:numPr>
          <w:ilvl w:val="1"/>
          <w:numId w:val="75"/>
        </w:numPr>
      </w:pPr>
      <w:r w:rsidRPr="005D624A">
        <w:t>No.</w:t>
      </w:r>
    </w:p>
    <w:p w14:paraId="3E87FD9B" w14:textId="77777777" w:rsidR="005D624A" w:rsidRPr="005D624A" w:rsidRDefault="005D624A" w:rsidP="00871E1E">
      <w:pPr>
        <w:numPr>
          <w:ilvl w:val="0"/>
          <w:numId w:val="75"/>
        </w:numPr>
      </w:pPr>
      <w:r w:rsidRPr="005D624A">
        <w:rPr>
          <w:i/>
          <w:iCs/>
        </w:rPr>
        <w:t>What would happen to the person if the car started accelerating while they were in the air?</w:t>
      </w:r>
      <w:r w:rsidRPr="005D624A">
        <w:t xml:space="preserve"> </w:t>
      </w:r>
    </w:p>
    <w:p w14:paraId="0218FD74" w14:textId="77777777" w:rsidR="005D624A" w:rsidRPr="005D624A" w:rsidRDefault="005D624A" w:rsidP="00871E1E">
      <w:pPr>
        <w:numPr>
          <w:ilvl w:val="1"/>
          <w:numId w:val="75"/>
        </w:numPr>
      </w:pPr>
      <w:r w:rsidRPr="005D624A">
        <w:t>The person in the air would not change their speed. The car and the trampoline would move faster, and the person might miss the trampoline when they landed.</w:t>
      </w:r>
    </w:p>
    <w:p w14:paraId="13BFEBF6" w14:textId="77777777" w:rsidR="005D624A" w:rsidRPr="005D624A" w:rsidRDefault="005D624A" w:rsidP="00871E1E">
      <w:pPr>
        <w:numPr>
          <w:ilvl w:val="0"/>
          <w:numId w:val="75"/>
        </w:numPr>
      </w:pPr>
      <w:r w:rsidRPr="005D624A">
        <w:rPr>
          <w:i/>
          <w:iCs/>
        </w:rPr>
        <w:t xml:space="preserve">What if the car pulling the trampoline slowed down while the person was in the air? </w:t>
      </w:r>
    </w:p>
    <w:p w14:paraId="44CC0546" w14:textId="77777777" w:rsidR="005D624A" w:rsidRPr="005D624A" w:rsidRDefault="005D624A" w:rsidP="00871E1E">
      <w:pPr>
        <w:numPr>
          <w:ilvl w:val="1"/>
          <w:numId w:val="75"/>
        </w:numPr>
      </w:pPr>
      <w:r w:rsidRPr="005D624A">
        <w:t>The friction between the ground and the trampoline would cause it to slow down. The person in the air would not slow down and might land in front of the trampoline.</w:t>
      </w:r>
    </w:p>
    <w:p w14:paraId="61F33528" w14:textId="77777777" w:rsidR="005D624A" w:rsidRPr="005D624A" w:rsidRDefault="005D624A" w:rsidP="00871E1E">
      <w:pPr>
        <w:numPr>
          <w:ilvl w:val="0"/>
          <w:numId w:val="75"/>
        </w:numPr>
      </w:pPr>
      <w:r w:rsidRPr="005D624A">
        <w:rPr>
          <w:i/>
          <w:iCs/>
        </w:rPr>
        <w:t xml:space="preserve">How is this video similar to the previous video? </w:t>
      </w:r>
    </w:p>
    <w:p w14:paraId="4A4B1A7E" w14:textId="77777777" w:rsidR="005D624A" w:rsidRPr="005D624A" w:rsidRDefault="005D624A" w:rsidP="00871E1E">
      <w:pPr>
        <w:numPr>
          <w:ilvl w:val="1"/>
          <w:numId w:val="75"/>
        </w:numPr>
      </w:pPr>
      <w:r w:rsidRPr="005D624A">
        <w:t>Both showed that an object in motion stays in motion unless something stops it.</w:t>
      </w:r>
    </w:p>
    <w:p w14:paraId="3E44413E" w14:textId="77777777" w:rsidR="005D624A" w:rsidRPr="005D624A" w:rsidRDefault="005D624A" w:rsidP="005D624A">
      <w:r w:rsidRPr="005D624A">
        <w:rPr>
          <w:rFonts w:ascii="Segoe UI Symbol" w:hAnsi="Segoe UI Symbol" w:cs="Segoe UI Symbol"/>
        </w:rPr>
        <w:t>✎</w:t>
      </w:r>
      <w:r w:rsidRPr="005D624A">
        <w:t xml:space="preserve"> STUDENT NOTES: Write down your observations.</w:t>
      </w:r>
    </w:p>
    <w:p w14:paraId="5B87CFD2" w14:textId="77777777" w:rsidR="005D624A" w:rsidRPr="005D624A" w:rsidRDefault="005D624A" w:rsidP="005D624A">
      <w:r w:rsidRPr="005D624A">
        <w:rPr>
          <w:b/>
          <w:bCs/>
        </w:rPr>
        <w:t xml:space="preserve">Ask: </w:t>
      </w:r>
      <w:r w:rsidRPr="005D624A">
        <w:rPr>
          <w:i/>
          <w:iCs/>
        </w:rPr>
        <w:t>What would happen if a person on a moving ute threw a ball in the air?</w:t>
      </w:r>
    </w:p>
    <w:p w14:paraId="043CA580" w14:textId="77777777" w:rsidR="005D624A" w:rsidRPr="005D624A" w:rsidRDefault="005D624A" w:rsidP="005D624A">
      <w:r w:rsidRPr="005D624A">
        <w:rPr>
          <w:rFonts w:ascii="Segoe UI Symbol" w:hAnsi="Segoe UI Symbol" w:cs="Segoe UI Symbol"/>
        </w:rPr>
        <w:t>✎</w:t>
      </w:r>
      <w:r w:rsidRPr="005D624A">
        <w:t xml:space="preserve"> STUDENT NOTES: Write a hypothesis about what will happen when a person on a moving ute throws a ball in the air.</w:t>
      </w:r>
    </w:p>
    <w:p w14:paraId="25A5DCCB" w14:textId="77777777" w:rsidR="005D624A" w:rsidRPr="005D624A" w:rsidRDefault="005D624A" w:rsidP="005D624A">
      <w:r w:rsidRPr="005D624A">
        <w:t xml:space="preserve">Show </w:t>
      </w:r>
      <w:hyperlink r:id="rId86" w:tgtFrame="_blank" w:history="1">
        <w:r w:rsidRPr="005D624A">
          <w:rPr>
            <w:rStyle w:val="Hyperlink"/>
            <w:sz w:val="20"/>
          </w:rPr>
          <w:t>Newton’s first law demo</w:t>
        </w:r>
      </w:hyperlink>
      <w:r w:rsidRPr="005D624A">
        <w:t xml:space="preserve"> (0:05).</w:t>
      </w:r>
    </w:p>
    <w:p w14:paraId="6714218C" w14:textId="77777777" w:rsidR="005D624A" w:rsidRPr="005D624A" w:rsidRDefault="005D624A" w:rsidP="005D624A">
      <w:r w:rsidRPr="005D624A">
        <w:t>(Slide 62) Discuss the observation that the ball continued moving forward when it was thrown straight up in the air.</w:t>
      </w:r>
    </w:p>
    <w:p w14:paraId="0A57F4D8" w14:textId="77777777" w:rsidR="005D624A" w:rsidRPr="005D624A" w:rsidRDefault="005D624A" w:rsidP="00BD31A8">
      <w:pPr>
        <w:pStyle w:val="Heading3"/>
      </w:pPr>
      <w:r w:rsidRPr="005D624A">
        <w:t>Potential discussion prompts</w:t>
      </w:r>
    </w:p>
    <w:p w14:paraId="6B58B50B" w14:textId="77777777" w:rsidR="005D624A" w:rsidRPr="005D624A" w:rsidRDefault="005D624A" w:rsidP="00871E1E">
      <w:pPr>
        <w:numPr>
          <w:ilvl w:val="0"/>
          <w:numId w:val="76"/>
        </w:numPr>
      </w:pPr>
      <w:r w:rsidRPr="005D624A">
        <w:rPr>
          <w:i/>
          <w:iCs/>
        </w:rPr>
        <w:t xml:space="preserve">How could you describe the forward motion of the ball, person, and ute at the start of the video? </w:t>
      </w:r>
    </w:p>
    <w:p w14:paraId="45265823" w14:textId="77777777" w:rsidR="005D624A" w:rsidRPr="005D624A" w:rsidRDefault="005D624A" w:rsidP="00871E1E">
      <w:pPr>
        <w:numPr>
          <w:ilvl w:val="1"/>
          <w:numId w:val="76"/>
        </w:numPr>
      </w:pPr>
      <w:r w:rsidRPr="005D624A">
        <w:t>They were all moving at a constant speed.</w:t>
      </w:r>
    </w:p>
    <w:p w14:paraId="6B101B57" w14:textId="77777777" w:rsidR="005D624A" w:rsidRPr="005D624A" w:rsidRDefault="005D624A" w:rsidP="00871E1E">
      <w:pPr>
        <w:numPr>
          <w:ilvl w:val="0"/>
          <w:numId w:val="76"/>
        </w:numPr>
      </w:pPr>
      <w:r w:rsidRPr="005D624A">
        <w:rPr>
          <w:i/>
          <w:iCs/>
        </w:rPr>
        <w:t xml:space="preserve">What happened to the ball when it was thrown in the air? </w:t>
      </w:r>
    </w:p>
    <w:p w14:paraId="63F5D6A2" w14:textId="77777777" w:rsidR="005D624A" w:rsidRPr="005D624A" w:rsidRDefault="005D624A" w:rsidP="00871E1E">
      <w:pPr>
        <w:numPr>
          <w:ilvl w:val="1"/>
          <w:numId w:val="76"/>
        </w:numPr>
      </w:pPr>
      <w:r w:rsidRPr="005D624A">
        <w:t>It kept moving forward at the same speed.</w:t>
      </w:r>
    </w:p>
    <w:p w14:paraId="6937F2C5" w14:textId="77777777" w:rsidR="005D624A" w:rsidRPr="005D624A" w:rsidRDefault="005D624A" w:rsidP="00871E1E">
      <w:pPr>
        <w:numPr>
          <w:ilvl w:val="0"/>
          <w:numId w:val="76"/>
        </w:numPr>
      </w:pPr>
      <w:r w:rsidRPr="005D624A">
        <w:rPr>
          <w:i/>
          <w:iCs/>
        </w:rPr>
        <w:t xml:space="preserve">Were there any forces keeping the ball moving forward? </w:t>
      </w:r>
    </w:p>
    <w:p w14:paraId="22695B51" w14:textId="77777777" w:rsidR="005D624A" w:rsidRPr="005D624A" w:rsidRDefault="005D624A" w:rsidP="00871E1E">
      <w:pPr>
        <w:numPr>
          <w:ilvl w:val="1"/>
          <w:numId w:val="76"/>
        </w:numPr>
      </w:pPr>
      <w:r w:rsidRPr="005D624A">
        <w:t>No.</w:t>
      </w:r>
    </w:p>
    <w:p w14:paraId="3EE0ED8B" w14:textId="77777777" w:rsidR="005D624A" w:rsidRPr="005D624A" w:rsidRDefault="005D624A" w:rsidP="00871E1E">
      <w:pPr>
        <w:numPr>
          <w:ilvl w:val="0"/>
          <w:numId w:val="76"/>
        </w:numPr>
      </w:pPr>
      <w:r w:rsidRPr="005D624A">
        <w:rPr>
          <w:i/>
          <w:iCs/>
        </w:rPr>
        <w:t xml:space="preserve">Why did the ball keep moving forward when it was thrown in the air? </w:t>
      </w:r>
    </w:p>
    <w:p w14:paraId="5605D366" w14:textId="77777777" w:rsidR="005D624A" w:rsidRPr="005D624A" w:rsidRDefault="005D624A" w:rsidP="00871E1E">
      <w:pPr>
        <w:numPr>
          <w:ilvl w:val="1"/>
          <w:numId w:val="76"/>
        </w:numPr>
      </w:pPr>
      <w:r w:rsidRPr="005D624A">
        <w:t>An object in motion stays moving at the same speed until something stops it.</w:t>
      </w:r>
    </w:p>
    <w:p w14:paraId="388BCB18" w14:textId="77777777" w:rsidR="005D624A" w:rsidRPr="005D624A" w:rsidRDefault="005D624A" w:rsidP="00871E1E">
      <w:pPr>
        <w:numPr>
          <w:ilvl w:val="0"/>
          <w:numId w:val="76"/>
        </w:numPr>
      </w:pPr>
      <w:r w:rsidRPr="005D624A">
        <w:rPr>
          <w:i/>
          <w:iCs/>
        </w:rPr>
        <w:t>What would happen if it were a windy day?</w:t>
      </w:r>
      <w:r w:rsidRPr="005D624A">
        <w:t xml:space="preserve"> </w:t>
      </w:r>
    </w:p>
    <w:p w14:paraId="65FB25CB" w14:textId="77777777" w:rsidR="005D624A" w:rsidRPr="005D624A" w:rsidRDefault="005D624A" w:rsidP="00871E1E">
      <w:pPr>
        <w:numPr>
          <w:ilvl w:val="1"/>
          <w:numId w:val="76"/>
        </w:numPr>
      </w:pPr>
      <w:r w:rsidRPr="005D624A">
        <w:t>The wind would be an extra force acting on the ball and possibly changing its motion.</w:t>
      </w:r>
    </w:p>
    <w:p w14:paraId="6EE5C0EC" w14:textId="77777777" w:rsidR="005D624A" w:rsidRPr="005D624A" w:rsidRDefault="005D624A" w:rsidP="005D624A">
      <w:r w:rsidRPr="005D624A">
        <w:rPr>
          <w:rFonts w:ascii="Segoe UI Symbol" w:hAnsi="Segoe UI Symbol" w:cs="Segoe UI Symbol"/>
        </w:rPr>
        <w:t>✎</w:t>
      </w:r>
      <w:r w:rsidRPr="005D624A">
        <w:t xml:space="preserve"> STUDENT NOTES: Write down your observations.</w:t>
      </w:r>
    </w:p>
    <w:p w14:paraId="7F271850" w14:textId="77777777" w:rsidR="005D624A" w:rsidRPr="005D624A" w:rsidRDefault="005D624A" w:rsidP="005D624A">
      <w:r w:rsidRPr="005D624A">
        <w:t>Discuss how all three videos showed that an object in motion stayed in motion until something stopped it.</w:t>
      </w:r>
    </w:p>
    <w:p w14:paraId="19DCBB90" w14:textId="77777777" w:rsidR="005D624A" w:rsidRPr="005D624A" w:rsidRDefault="005D624A" w:rsidP="005D624A">
      <w:r w:rsidRPr="005D624A">
        <w:rPr>
          <w:b/>
          <w:bCs/>
        </w:rPr>
        <w:t>Pose the question:</w:t>
      </w:r>
      <w:r w:rsidRPr="005D624A">
        <w:t xml:space="preserve"> </w:t>
      </w:r>
      <w:r w:rsidRPr="005D624A">
        <w:rPr>
          <w:i/>
          <w:iCs/>
        </w:rPr>
        <w:t>What about things that are not moving? What happens when something is at rest? How could their motion change?</w:t>
      </w:r>
    </w:p>
    <w:p w14:paraId="44143896" w14:textId="77777777" w:rsidR="005D624A" w:rsidRPr="005D624A" w:rsidRDefault="005D624A" w:rsidP="005D624A">
      <w:r w:rsidRPr="005D624A">
        <w:t xml:space="preserve">Introduce </w:t>
      </w:r>
      <w:hyperlink r:id="rId87" w:tgtFrame="_blank" w:history="1">
        <w:r w:rsidRPr="005D624A">
          <w:rPr>
            <w:rStyle w:val="Hyperlink"/>
            <w:sz w:val="20"/>
          </w:rPr>
          <w:t>Will I fall? Newton’s first law</w:t>
        </w:r>
      </w:hyperlink>
      <w:r w:rsidRPr="005D624A">
        <w:t xml:space="preserve"> (0:34), a video of a person wearing roller blades on a trolley platform.</w:t>
      </w:r>
    </w:p>
    <w:p w14:paraId="56CBB1F3" w14:textId="77777777" w:rsidR="005D624A" w:rsidRPr="005D624A" w:rsidRDefault="005D624A" w:rsidP="005D624A">
      <w:r w:rsidRPr="005D624A">
        <w:rPr>
          <w:rFonts w:ascii="Segoe UI Symbol" w:hAnsi="Segoe UI Symbol" w:cs="Segoe UI Symbol"/>
        </w:rPr>
        <w:t>✎</w:t>
      </w:r>
      <w:r w:rsidRPr="005D624A">
        <w:t xml:space="preserve"> STUDENT NOTES: Write a hypothesis about what will happen to a person on roller blades when the trolley starts moving.</w:t>
      </w:r>
    </w:p>
    <w:p w14:paraId="5F76A0DA" w14:textId="77777777" w:rsidR="005D624A" w:rsidRPr="005D624A" w:rsidRDefault="005D624A" w:rsidP="005D624A">
      <w:r w:rsidRPr="005D624A">
        <w:lastRenderedPageBreak/>
        <w:t xml:space="preserve">Show </w:t>
      </w:r>
      <w:hyperlink r:id="rId88" w:tgtFrame="_blank" w:history="1">
        <w:r w:rsidRPr="005D624A">
          <w:rPr>
            <w:rStyle w:val="Hyperlink"/>
            <w:sz w:val="20"/>
          </w:rPr>
          <w:t>Will I fall? Newton’s first law</w:t>
        </w:r>
      </w:hyperlink>
      <w:r w:rsidRPr="005D624A">
        <w:t xml:space="preserve"> (0:34).</w:t>
      </w:r>
    </w:p>
    <w:p w14:paraId="6505A269" w14:textId="77777777" w:rsidR="005D624A" w:rsidRPr="005D624A" w:rsidRDefault="005D624A" w:rsidP="005D624A">
      <w:r w:rsidRPr="005D624A">
        <w:t xml:space="preserve">(Slide 63) Discuss the observation that the person stays in the same (at rest) position when the trolley starts moving. Compare this to standing on a bus or train when it starts moving. When a train pulls out of a station, passengers feel like they are falling back. Emphasise that passengers are actually staying ‘at rest’ until a force (the friction between their shoes and the train floor) accelerates them with the train. </w:t>
      </w:r>
    </w:p>
    <w:p w14:paraId="24348078" w14:textId="77777777" w:rsidR="005D624A" w:rsidRPr="005D624A" w:rsidRDefault="005D624A" w:rsidP="00BD31A8">
      <w:pPr>
        <w:pStyle w:val="Heading3"/>
      </w:pPr>
      <w:r w:rsidRPr="005D624A">
        <w:t>Potential discussion prompts</w:t>
      </w:r>
    </w:p>
    <w:p w14:paraId="0D314BC5" w14:textId="77777777" w:rsidR="005D624A" w:rsidRPr="005D624A" w:rsidRDefault="005D624A" w:rsidP="00871E1E">
      <w:pPr>
        <w:numPr>
          <w:ilvl w:val="0"/>
          <w:numId w:val="77"/>
        </w:numPr>
      </w:pPr>
      <w:r w:rsidRPr="005D624A">
        <w:rPr>
          <w:i/>
          <w:iCs/>
        </w:rPr>
        <w:t>What did you notice about the person’s position when the trolley started moving?</w:t>
      </w:r>
    </w:p>
    <w:p w14:paraId="373485AE" w14:textId="77777777" w:rsidR="005D624A" w:rsidRPr="005D624A" w:rsidRDefault="005D624A" w:rsidP="00871E1E">
      <w:pPr>
        <w:numPr>
          <w:ilvl w:val="1"/>
          <w:numId w:val="77"/>
        </w:numPr>
      </w:pPr>
      <w:r w:rsidRPr="005D624A">
        <w:t>The person stayed in the same position.</w:t>
      </w:r>
    </w:p>
    <w:p w14:paraId="74F93821" w14:textId="77777777" w:rsidR="005D624A" w:rsidRPr="005D624A" w:rsidRDefault="005D624A" w:rsidP="00871E1E">
      <w:pPr>
        <w:numPr>
          <w:ilvl w:val="0"/>
          <w:numId w:val="77"/>
        </w:numPr>
      </w:pPr>
      <w:r w:rsidRPr="005D624A">
        <w:rPr>
          <w:i/>
          <w:iCs/>
        </w:rPr>
        <w:t>Why did the person seem to stay still while the trolley moved forward underneath them?</w:t>
      </w:r>
    </w:p>
    <w:p w14:paraId="17EB349D" w14:textId="77777777" w:rsidR="005D624A" w:rsidRPr="005D624A" w:rsidRDefault="005D624A" w:rsidP="00871E1E">
      <w:pPr>
        <w:numPr>
          <w:ilvl w:val="1"/>
          <w:numId w:val="77"/>
        </w:numPr>
      </w:pPr>
      <w:r w:rsidRPr="005D624A">
        <w:t>Because the wheels of the roller blades were free to move, there was no force to make the person move.</w:t>
      </w:r>
    </w:p>
    <w:p w14:paraId="354E30CB" w14:textId="77777777" w:rsidR="005D624A" w:rsidRPr="005D624A" w:rsidRDefault="005D624A" w:rsidP="00871E1E">
      <w:pPr>
        <w:numPr>
          <w:ilvl w:val="0"/>
          <w:numId w:val="77"/>
        </w:numPr>
      </w:pPr>
      <w:r w:rsidRPr="005D624A">
        <w:rPr>
          <w:i/>
          <w:iCs/>
        </w:rPr>
        <w:t>Have you ever stood on a bus or train when it suddenly started moving? What happened to your body?</w:t>
      </w:r>
    </w:p>
    <w:p w14:paraId="13B2B9B6" w14:textId="77777777" w:rsidR="005D624A" w:rsidRPr="005D624A" w:rsidRDefault="005D624A" w:rsidP="00871E1E">
      <w:pPr>
        <w:numPr>
          <w:ilvl w:val="1"/>
          <w:numId w:val="77"/>
        </w:numPr>
      </w:pPr>
      <w:r w:rsidRPr="005D624A">
        <w:t>When the bus/train starts moving, the people on the bus/train stay still and it feels like the bus/train is moving out from under them.</w:t>
      </w:r>
    </w:p>
    <w:p w14:paraId="4A8B260D" w14:textId="77777777" w:rsidR="005D624A" w:rsidRPr="005D624A" w:rsidRDefault="005D624A" w:rsidP="00871E1E">
      <w:pPr>
        <w:numPr>
          <w:ilvl w:val="0"/>
          <w:numId w:val="77"/>
        </w:numPr>
      </w:pPr>
      <w:r w:rsidRPr="005D624A">
        <w:rPr>
          <w:i/>
          <w:iCs/>
        </w:rPr>
        <w:t>Why do you think you feel like the vehicle is moving forward without you when a vehicle starts moving?</w:t>
      </w:r>
    </w:p>
    <w:p w14:paraId="573F9DA2" w14:textId="77777777" w:rsidR="005D624A" w:rsidRPr="005D624A" w:rsidRDefault="005D624A" w:rsidP="00871E1E">
      <w:pPr>
        <w:numPr>
          <w:ilvl w:val="1"/>
          <w:numId w:val="77"/>
        </w:numPr>
      </w:pPr>
      <w:r w:rsidRPr="005D624A">
        <w:t xml:space="preserve">Your body stays at rest until the friction of the seat or shoes starts </w:t>
      </w:r>
      <w:proofErr w:type="gramStart"/>
      <w:r w:rsidRPr="005D624A">
        <w:t>you</w:t>
      </w:r>
      <w:proofErr w:type="gramEnd"/>
      <w:r w:rsidRPr="005D624A">
        <w:t xml:space="preserve"> moving.</w:t>
      </w:r>
    </w:p>
    <w:p w14:paraId="3E8F32AF" w14:textId="77777777" w:rsidR="005D624A" w:rsidRPr="005D624A" w:rsidRDefault="005D624A" w:rsidP="00871E1E">
      <w:pPr>
        <w:numPr>
          <w:ilvl w:val="0"/>
          <w:numId w:val="77"/>
        </w:numPr>
      </w:pPr>
      <w:r w:rsidRPr="005D624A">
        <w:rPr>
          <w:i/>
          <w:iCs/>
        </w:rPr>
        <w:t>What helps you stay in place on a moving bus or train (e.g. shoes, friction, handrails)? How is that different from wearing roller blades?</w:t>
      </w:r>
    </w:p>
    <w:p w14:paraId="16982D75" w14:textId="77777777" w:rsidR="005D624A" w:rsidRPr="005D624A" w:rsidRDefault="005D624A" w:rsidP="00871E1E">
      <w:pPr>
        <w:numPr>
          <w:ilvl w:val="0"/>
          <w:numId w:val="77"/>
        </w:numPr>
      </w:pPr>
      <w:r w:rsidRPr="005D624A">
        <w:rPr>
          <w:i/>
          <w:iCs/>
        </w:rPr>
        <w:t>What would happen if the person on roller skates grabbed onto a handle or railing? How would their motion change? How would you explain that?</w:t>
      </w:r>
    </w:p>
    <w:p w14:paraId="671498B9" w14:textId="77777777" w:rsidR="005D624A" w:rsidRPr="005D624A" w:rsidRDefault="005D624A" w:rsidP="00871E1E">
      <w:pPr>
        <w:numPr>
          <w:ilvl w:val="1"/>
          <w:numId w:val="77"/>
        </w:numPr>
      </w:pPr>
      <w:r w:rsidRPr="005D624A">
        <w:t>The friction between the handle and the person hanging on to pull them forward.</w:t>
      </w:r>
    </w:p>
    <w:p w14:paraId="1C33EC64" w14:textId="77777777" w:rsidR="005D624A" w:rsidRPr="005D624A" w:rsidRDefault="005D624A" w:rsidP="00871E1E">
      <w:pPr>
        <w:numPr>
          <w:ilvl w:val="0"/>
          <w:numId w:val="77"/>
        </w:numPr>
      </w:pPr>
      <w:r w:rsidRPr="005D624A">
        <w:rPr>
          <w:i/>
          <w:iCs/>
        </w:rPr>
        <w:t xml:space="preserve">How does this video similar to the other videos? </w:t>
      </w:r>
    </w:p>
    <w:p w14:paraId="0F00837C" w14:textId="77777777" w:rsidR="005D624A" w:rsidRPr="005D624A" w:rsidRDefault="005D624A" w:rsidP="00871E1E">
      <w:pPr>
        <w:numPr>
          <w:ilvl w:val="1"/>
          <w:numId w:val="77"/>
        </w:numPr>
      </w:pPr>
      <w:r w:rsidRPr="005D624A">
        <w:t>The body at rest/moving, stays at rest/moving until an unbalanced force changes it.</w:t>
      </w:r>
    </w:p>
    <w:p w14:paraId="21C0E6A5" w14:textId="77777777" w:rsidR="005D624A" w:rsidRPr="005D624A" w:rsidRDefault="005D624A" w:rsidP="005D624A">
      <w:r w:rsidRPr="005D624A">
        <w:rPr>
          <w:rFonts w:ascii="Segoe UI Symbol" w:hAnsi="Segoe UI Symbol" w:cs="Segoe UI Symbol"/>
        </w:rPr>
        <w:t>✎</w:t>
      </w:r>
      <w:r w:rsidRPr="005D624A">
        <w:t xml:space="preserve"> STUDENT NOTES: Write an observation about what happened to a person on roller blades when the trolley started moving.</w:t>
      </w:r>
    </w:p>
    <w:p w14:paraId="005CFD12" w14:textId="77777777" w:rsidR="005D624A" w:rsidRPr="005D624A" w:rsidRDefault="005D624A" w:rsidP="005D624A">
      <w:r w:rsidRPr="005D624A">
        <w:t xml:space="preserve">Challenge students to do their own version of this experiment by placing a strip of A4 paper so that half the length is hanging off the table. Place the 50 g weight on the paper. </w:t>
      </w:r>
    </w:p>
    <w:p w14:paraId="0A6546B4" w14:textId="77777777" w:rsidR="005D624A" w:rsidRPr="005D624A" w:rsidRDefault="005D624A" w:rsidP="005D624A">
      <w:r w:rsidRPr="005D624A">
        <w:rPr>
          <w:rFonts w:ascii="Segoe UI Symbol" w:hAnsi="Segoe UI Symbol" w:cs="Segoe UI Symbol"/>
        </w:rPr>
        <w:t>✎</w:t>
      </w:r>
      <w:r w:rsidRPr="005D624A">
        <w:t xml:space="preserve"> STUDENT NOTES: Write a hypothesis about what will happen when the paper is quickly pulled out from under the weight.</w:t>
      </w:r>
    </w:p>
    <w:p w14:paraId="6A560C7B" w14:textId="77777777" w:rsidR="005D624A" w:rsidRPr="005D624A" w:rsidRDefault="005D624A" w:rsidP="005D624A">
      <w:r w:rsidRPr="005D624A">
        <w:t>Allow students time to complete the activity.</w:t>
      </w:r>
    </w:p>
    <w:p w14:paraId="49DF8D13" w14:textId="08EF1507" w:rsidR="00496CE3" w:rsidRDefault="005D624A" w:rsidP="004168AA">
      <w:r w:rsidRPr="005D624A">
        <w:rPr>
          <w:rFonts w:ascii="Segoe UI Symbol" w:hAnsi="Segoe UI Symbol" w:cs="Segoe UI Symbol"/>
        </w:rPr>
        <w:t>✎</w:t>
      </w:r>
      <w:r w:rsidRPr="005D624A">
        <w:t xml:space="preserve"> STUDENT NOTES: Write observations about what happened when the paper was quickly pulled out from under the weight.</w:t>
      </w:r>
    </w:p>
    <w:p w14:paraId="2033DB2F" w14:textId="77777777" w:rsidR="00496CE3" w:rsidRDefault="00496CE3" w:rsidP="004168AA"/>
    <w:p w14:paraId="006C6648" w14:textId="7B7137F3" w:rsidR="00496CE3" w:rsidRPr="003F730F" w:rsidRDefault="00BD31A8" w:rsidP="003F730F">
      <w:pPr>
        <w:pStyle w:val="Heading2"/>
        <w:rPr>
          <w:b w:val="0"/>
          <w:bCs/>
        </w:rPr>
      </w:pPr>
      <w:r>
        <w:t>Integrate</w:t>
      </w:r>
      <w:r w:rsidR="00496CE3">
        <w:t xml:space="preserve"> • </w:t>
      </w:r>
      <w:r w:rsidR="00D2659A">
        <w:rPr>
          <w:b w:val="0"/>
          <w:bCs/>
        </w:rPr>
        <w:t>Consensus discussion</w:t>
      </w:r>
    </w:p>
    <w:p w14:paraId="6B5C2B8A" w14:textId="349912E5" w:rsidR="00D775EC" w:rsidRPr="00D775EC" w:rsidRDefault="00D775EC" w:rsidP="00D775EC">
      <w:r w:rsidRPr="00D775EC">
        <w:t>(Slide 64) Discuss how the first set of videos showed that an object in constant motion stayed in constant motion until something stopped it.</w:t>
      </w:r>
    </w:p>
    <w:p w14:paraId="49FF3F19" w14:textId="77777777" w:rsidR="00D775EC" w:rsidRPr="00D775EC" w:rsidRDefault="00D775EC" w:rsidP="00D775EC">
      <w:pPr>
        <w:pStyle w:val="Heading3"/>
      </w:pPr>
      <w:r w:rsidRPr="00D775EC">
        <w:t>Potential discussion prompts</w:t>
      </w:r>
    </w:p>
    <w:p w14:paraId="6024868F" w14:textId="77777777" w:rsidR="00D775EC" w:rsidRPr="00D775EC" w:rsidRDefault="00D775EC" w:rsidP="00871E1E">
      <w:pPr>
        <w:numPr>
          <w:ilvl w:val="0"/>
          <w:numId w:val="78"/>
        </w:numPr>
      </w:pPr>
      <w:r w:rsidRPr="00D775EC">
        <w:rPr>
          <w:i/>
          <w:iCs/>
        </w:rPr>
        <w:t>In the crash test dummy video, the dummies were moving at the same speed as the car. What caused them to stop moving when the car crashed?</w:t>
      </w:r>
    </w:p>
    <w:p w14:paraId="744B0C0A" w14:textId="77777777" w:rsidR="00D775EC" w:rsidRPr="00D775EC" w:rsidRDefault="00D775EC" w:rsidP="00871E1E">
      <w:pPr>
        <w:numPr>
          <w:ilvl w:val="0"/>
          <w:numId w:val="78"/>
        </w:numPr>
      </w:pPr>
      <w:r w:rsidRPr="00D775EC">
        <w:rPr>
          <w:i/>
          <w:iCs/>
        </w:rPr>
        <w:t>Now think about the person jumping on the moving trampoline. What was the same about their motion and the motion of the crash test dummies?</w:t>
      </w:r>
    </w:p>
    <w:p w14:paraId="7E19D1A4" w14:textId="43E25B36" w:rsidR="006F4066" w:rsidRDefault="00D775EC" w:rsidP="00871E1E">
      <w:pPr>
        <w:numPr>
          <w:ilvl w:val="0"/>
          <w:numId w:val="78"/>
        </w:numPr>
        <w:rPr>
          <w:i/>
          <w:iCs/>
        </w:rPr>
      </w:pPr>
      <w:r w:rsidRPr="00D775EC">
        <w:rPr>
          <w:i/>
          <w:iCs/>
        </w:rPr>
        <w:t>What was different about the situation with the trampoline jumper compared to the crash test dummies?</w:t>
      </w:r>
    </w:p>
    <w:p w14:paraId="42153D6D" w14:textId="298B84C8" w:rsidR="00D775EC" w:rsidRPr="006F4066" w:rsidRDefault="006F4066" w:rsidP="006F4066">
      <w:pPr>
        <w:widowControl/>
        <w:spacing w:after="0" w:line="240" w:lineRule="auto"/>
        <w:rPr>
          <w:i/>
          <w:iCs/>
        </w:rPr>
      </w:pPr>
      <w:r>
        <w:rPr>
          <w:i/>
          <w:iCs/>
        </w:rPr>
        <w:br w:type="page"/>
      </w:r>
    </w:p>
    <w:p w14:paraId="3F8C8414" w14:textId="77777777" w:rsidR="00D775EC" w:rsidRPr="00D775EC" w:rsidRDefault="00D775EC" w:rsidP="00871E1E">
      <w:pPr>
        <w:numPr>
          <w:ilvl w:val="0"/>
          <w:numId w:val="78"/>
        </w:numPr>
      </w:pPr>
      <w:r w:rsidRPr="00D775EC">
        <w:rPr>
          <w:i/>
          <w:iCs/>
        </w:rPr>
        <w:lastRenderedPageBreak/>
        <w:t>Why does the jumper continue to move forward even when they are in the air and not touching the trampoline?</w:t>
      </w:r>
    </w:p>
    <w:p w14:paraId="0CB3C4B7" w14:textId="77777777" w:rsidR="00D775EC" w:rsidRPr="00D775EC" w:rsidRDefault="00D775EC" w:rsidP="00871E1E">
      <w:pPr>
        <w:numPr>
          <w:ilvl w:val="0"/>
          <w:numId w:val="78"/>
        </w:numPr>
      </w:pPr>
      <w:r w:rsidRPr="00D775EC">
        <w:rPr>
          <w:i/>
          <w:iCs/>
        </w:rPr>
        <w:t>How is the motion of the trampoline jumper like a ball being thrown into the air?</w:t>
      </w:r>
    </w:p>
    <w:p w14:paraId="678E64F6" w14:textId="77777777" w:rsidR="00D775EC" w:rsidRPr="00D775EC" w:rsidRDefault="00D775EC" w:rsidP="00871E1E">
      <w:pPr>
        <w:numPr>
          <w:ilvl w:val="0"/>
          <w:numId w:val="78"/>
        </w:numPr>
      </w:pPr>
      <w:r w:rsidRPr="00D775EC">
        <w:rPr>
          <w:i/>
          <w:iCs/>
        </w:rPr>
        <w:t>What makes the two situations different (think about direction, control, or how they start moving)?</w:t>
      </w:r>
    </w:p>
    <w:p w14:paraId="5CC43251" w14:textId="77777777" w:rsidR="00D775EC" w:rsidRPr="00D775EC" w:rsidRDefault="00D775EC" w:rsidP="00871E1E">
      <w:pPr>
        <w:numPr>
          <w:ilvl w:val="0"/>
          <w:numId w:val="78"/>
        </w:numPr>
      </w:pPr>
      <w:r w:rsidRPr="00D775EC">
        <w:rPr>
          <w:i/>
          <w:iCs/>
        </w:rPr>
        <w:t>How does gravity affect both the jumper and the ball?</w:t>
      </w:r>
    </w:p>
    <w:p w14:paraId="6DCB3E6A" w14:textId="77777777" w:rsidR="00D775EC" w:rsidRPr="00D775EC" w:rsidRDefault="00D775EC" w:rsidP="00D775EC">
      <w:r w:rsidRPr="00D775EC">
        <w:t>(Slide 65) Discuss how the video of the person on roller blades and the activity with the paper and the weight both showed that an object at rest will stay at rest until something moves it.</w:t>
      </w:r>
    </w:p>
    <w:p w14:paraId="2926656A" w14:textId="77777777" w:rsidR="00D775EC" w:rsidRPr="00D775EC" w:rsidRDefault="00D775EC" w:rsidP="00D775EC">
      <w:pPr>
        <w:pStyle w:val="Heading3"/>
      </w:pPr>
      <w:r w:rsidRPr="00D775EC">
        <w:t>Potential discussion prompts</w:t>
      </w:r>
    </w:p>
    <w:p w14:paraId="410D658E" w14:textId="77777777" w:rsidR="00D775EC" w:rsidRPr="00D775EC" w:rsidRDefault="00D775EC" w:rsidP="00871E1E">
      <w:pPr>
        <w:numPr>
          <w:ilvl w:val="0"/>
          <w:numId w:val="79"/>
        </w:numPr>
      </w:pPr>
      <w:r w:rsidRPr="00D775EC">
        <w:rPr>
          <w:i/>
          <w:iCs/>
        </w:rPr>
        <w:t>What happened to the person on roller blades when the trolley started moving?</w:t>
      </w:r>
    </w:p>
    <w:p w14:paraId="39FDCE74" w14:textId="77777777" w:rsidR="00D775EC" w:rsidRPr="00D775EC" w:rsidRDefault="00D775EC" w:rsidP="00871E1E">
      <w:pPr>
        <w:numPr>
          <w:ilvl w:val="0"/>
          <w:numId w:val="79"/>
        </w:numPr>
      </w:pPr>
      <w:r w:rsidRPr="00D775EC">
        <w:rPr>
          <w:i/>
          <w:iCs/>
        </w:rPr>
        <w:t>What happened to the weight when the paper was quickly pulled out from under it?</w:t>
      </w:r>
    </w:p>
    <w:p w14:paraId="58E6181F" w14:textId="77777777" w:rsidR="00D775EC" w:rsidRPr="00D775EC" w:rsidRDefault="00D775EC" w:rsidP="00871E1E">
      <w:pPr>
        <w:numPr>
          <w:ilvl w:val="0"/>
          <w:numId w:val="79"/>
        </w:numPr>
      </w:pPr>
      <w:r w:rsidRPr="00D775EC">
        <w:rPr>
          <w:i/>
          <w:iCs/>
        </w:rPr>
        <w:t>What do both demonstrations show about how objects behave when they are at rest?</w:t>
      </w:r>
    </w:p>
    <w:p w14:paraId="0E385141" w14:textId="77777777" w:rsidR="00D775EC" w:rsidRPr="00D775EC" w:rsidRDefault="00D775EC" w:rsidP="00871E1E">
      <w:pPr>
        <w:numPr>
          <w:ilvl w:val="0"/>
          <w:numId w:val="79"/>
        </w:numPr>
      </w:pPr>
      <w:r w:rsidRPr="00D775EC">
        <w:rPr>
          <w:i/>
          <w:iCs/>
        </w:rPr>
        <w:t>Why did the roller-blading person and the weight both stay in place at first, even though the surface beneath them moved?</w:t>
      </w:r>
    </w:p>
    <w:p w14:paraId="2191E4FC" w14:textId="77777777" w:rsidR="00D775EC" w:rsidRPr="00D775EC" w:rsidRDefault="00D775EC" w:rsidP="00871E1E">
      <w:pPr>
        <w:numPr>
          <w:ilvl w:val="0"/>
          <w:numId w:val="79"/>
        </w:numPr>
      </w:pPr>
      <w:r w:rsidRPr="00D775EC">
        <w:rPr>
          <w:i/>
          <w:iCs/>
        </w:rPr>
        <w:t>Can you think of other examples in daily life where something stays still until a force moves it?</w:t>
      </w:r>
    </w:p>
    <w:p w14:paraId="750A5E20" w14:textId="77777777" w:rsidR="00D775EC" w:rsidRPr="00D775EC" w:rsidRDefault="00D775EC" w:rsidP="00871E1E">
      <w:pPr>
        <w:numPr>
          <w:ilvl w:val="0"/>
          <w:numId w:val="79"/>
        </w:numPr>
      </w:pPr>
      <w:r w:rsidRPr="00D775EC">
        <w:rPr>
          <w:i/>
          <w:iCs/>
        </w:rPr>
        <w:t>How might this understanding help you in real situations, like riding on a bus or carrying objects in a moving car?</w:t>
      </w:r>
    </w:p>
    <w:p w14:paraId="29C9F5E0" w14:textId="77777777" w:rsidR="00D775EC" w:rsidRPr="00D775EC" w:rsidRDefault="00D775EC" w:rsidP="00D775EC">
      <w:r w:rsidRPr="00D775EC">
        <w:t xml:space="preserve">(Slide 66) Discuss how all the videos and demonstrations illustrated Newton’s first law. Introduce Newton’s first law as ‘a body in motion remains in motion until an unbalanced force acts on it’ and the law of inertia as ‘a body at rest remains at rest until an unbalanced force </w:t>
      </w:r>
      <w:proofErr w:type="gramStart"/>
      <w:r w:rsidRPr="00D775EC">
        <w:t>acts</w:t>
      </w:r>
      <w:proofErr w:type="gramEnd"/>
      <w:r w:rsidRPr="00D775EC">
        <w:t xml:space="preserve"> on it’.</w:t>
      </w:r>
    </w:p>
    <w:p w14:paraId="43EA5CC7" w14:textId="77777777" w:rsidR="00D775EC" w:rsidRPr="00D775EC" w:rsidRDefault="00D775EC" w:rsidP="00D775EC">
      <w:r w:rsidRPr="00D775EC">
        <w:rPr>
          <w:rFonts w:ascii="Segoe UI Symbol" w:hAnsi="Segoe UI Symbol" w:cs="Segoe UI Symbol"/>
        </w:rPr>
        <w:t>✎</w:t>
      </w:r>
      <w:r w:rsidRPr="00D775EC">
        <w:t xml:space="preserve"> STUDENT NOTES: Write the definition and an example of Newton’s first law.</w:t>
      </w:r>
    </w:p>
    <w:p w14:paraId="10F6264C" w14:textId="77777777" w:rsidR="00D775EC" w:rsidRPr="00D775EC" w:rsidRDefault="00D775EC" w:rsidP="00D775EC">
      <w:r w:rsidRPr="00D775EC">
        <w:t>Remind students of the first video of the test dummy in the simulated accident. Discuss why people should wear a seatbelt when a car is moving.</w:t>
      </w:r>
    </w:p>
    <w:p w14:paraId="4E27E995" w14:textId="77777777" w:rsidR="00D775EC" w:rsidRPr="00D775EC" w:rsidRDefault="00D775EC" w:rsidP="00D775EC">
      <w:r w:rsidRPr="00D775EC">
        <w:rPr>
          <w:b/>
          <w:bCs/>
        </w:rPr>
        <w:t>Pose the question:</w:t>
      </w:r>
      <w:r w:rsidRPr="00D775EC">
        <w:t xml:space="preserve"> </w:t>
      </w:r>
      <w:r w:rsidRPr="00D775EC">
        <w:rPr>
          <w:i/>
          <w:iCs/>
        </w:rPr>
        <w:t>Why is wearing a seatbelt written into law?</w:t>
      </w:r>
    </w:p>
    <w:p w14:paraId="6C38C6E7" w14:textId="77777777" w:rsidR="00D775EC" w:rsidRPr="00D775EC" w:rsidRDefault="00D775EC" w:rsidP="00D775EC"/>
    <w:p w14:paraId="59337A96" w14:textId="77777777" w:rsidR="00D775EC" w:rsidRPr="00D775EC" w:rsidRDefault="00D775EC" w:rsidP="00B41DEC">
      <w:pPr>
        <w:pStyle w:val="Heading3"/>
      </w:pPr>
      <w:r w:rsidRPr="00D775EC">
        <w:t>Reflect on the lesson</w:t>
      </w:r>
    </w:p>
    <w:p w14:paraId="26F2B146" w14:textId="77777777" w:rsidR="00D775EC" w:rsidRPr="00D775EC" w:rsidRDefault="00D775EC" w:rsidP="00D775EC">
      <w:r w:rsidRPr="00D775EC">
        <w:t>You might invite students to:</w:t>
      </w:r>
    </w:p>
    <w:p w14:paraId="478789AB" w14:textId="77777777" w:rsidR="00D775EC" w:rsidRPr="00D775EC" w:rsidRDefault="00D775EC" w:rsidP="00871E1E">
      <w:pPr>
        <w:numPr>
          <w:ilvl w:val="0"/>
          <w:numId w:val="80"/>
        </w:numPr>
      </w:pPr>
      <w:r w:rsidRPr="00D775EC">
        <w:t xml:space="preserve">watch </w:t>
      </w:r>
      <w:hyperlink r:id="rId89" w:tgtFrame="_blank" w:history="1">
        <w:r w:rsidRPr="00D775EC">
          <w:rPr>
            <w:rStyle w:val="Hyperlink"/>
            <w:sz w:val="20"/>
          </w:rPr>
          <w:t>STEMonstrations: Newton’s first law of motion</w:t>
        </w:r>
      </w:hyperlink>
      <w:r w:rsidRPr="00D775EC">
        <w:t xml:space="preserve"> (4:19).</w:t>
      </w:r>
    </w:p>
    <w:p w14:paraId="35B94AA6" w14:textId="77777777" w:rsidR="00D775EC" w:rsidRPr="00D775EC" w:rsidRDefault="00D775EC" w:rsidP="00871E1E">
      <w:pPr>
        <w:numPr>
          <w:ilvl w:val="0"/>
          <w:numId w:val="80"/>
        </w:numPr>
      </w:pPr>
      <w:r w:rsidRPr="00D775EC">
        <w:t>plan an advertising campaign on the importance of wearing seatbelts.</w:t>
      </w:r>
    </w:p>
    <w:p w14:paraId="2071A0DE" w14:textId="77777777" w:rsidR="00D775EC" w:rsidRPr="00D775EC" w:rsidRDefault="00D775EC" w:rsidP="00871E1E">
      <w:pPr>
        <w:numPr>
          <w:ilvl w:val="0"/>
          <w:numId w:val="80"/>
        </w:numPr>
      </w:pPr>
      <w:r w:rsidRPr="00D775EC">
        <w:t>re-examine the intended learning goals for the lesson and consider how they were achieved.</w:t>
      </w:r>
    </w:p>
    <w:p w14:paraId="599C8137" w14:textId="423520F7" w:rsidR="00496CE3" w:rsidRDefault="00496CE3" w:rsidP="0021399F"/>
    <w:p w14:paraId="64160980" w14:textId="77777777" w:rsidR="00496CE3" w:rsidRDefault="00496CE3" w:rsidP="0021399F"/>
    <w:p w14:paraId="3C7755BB" w14:textId="77777777" w:rsidR="00496CE3" w:rsidRDefault="00496CE3" w:rsidP="0021399F">
      <w:pPr>
        <w:sectPr w:rsidR="00496CE3" w:rsidSect="00496CE3">
          <w:headerReference w:type="default" r:id="rId90"/>
          <w:headerReference w:type="first" r:id="rId91"/>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496CE3" w14:paraId="5C7AF85E" w14:textId="77777777" w:rsidTr="00AA7196">
        <w:trPr>
          <w:trHeight w:val="1230"/>
        </w:trPr>
        <w:tc>
          <w:tcPr>
            <w:tcW w:w="8081" w:type="dxa"/>
          </w:tcPr>
          <w:p w14:paraId="6CBAFCA3" w14:textId="77777777" w:rsidR="00496CE3" w:rsidRPr="00541954" w:rsidRDefault="00496CE3" w:rsidP="00AA7196">
            <w:pPr>
              <w:pStyle w:val="Header"/>
              <w:jc w:val="left"/>
            </w:pPr>
            <w:r>
              <w:lastRenderedPageBreak/>
              <w:br w:type="page"/>
            </w:r>
            <w:r w:rsidRPr="009C4336">
              <w:rPr>
                <w:noProof/>
              </w:rPr>
              <w:drawing>
                <wp:anchor distT="0" distB="0" distL="114300" distR="114300" simplePos="0" relativeHeight="251658260" behindDoc="1" locked="0" layoutInCell="1" allowOverlap="1" wp14:anchorId="0C5F7EE1" wp14:editId="46932527">
                  <wp:simplePos x="0" y="0"/>
                  <wp:positionH relativeFrom="column">
                    <wp:posOffset>-5080</wp:posOffset>
                  </wp:positionH>
                  <wp:positionV relativeFrom="paragraph">
                    <wp:posOffset>0</wp:posOffset>
                  </wp:positionV>
                  <wp:extent cx="2574290" cy="496570"/>
                  <wp:effectExtent l="0" t="0" r="0" b="0"/>
                  <wp:wrapTight wrapText="bothSides">
                    <wp:wrapPolygon edited="0">
                      <wp:start x="0" y="0"/>
                      <wp:lineTo x="0" y="20716"/>
                      <wp:lineTo x="21419" y="20716"/>
                      <wp:lineTo x="21419" y="0"/>
                      <wp:lineTo x="0" y="0"/>
                    </wp:wrapPolygon>
                  </wp:wrapTight>
                  <wp:docPr id="904346441" name="Picture 3">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8F7F72-DE70-641B-2F50-E519192AAD05}"/>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2574290" cy="496570"/>
                          </a:xfrm>
                          <a:prstGeom prst="rect">
                            <a:avLst/>
                          </a:prstGeom>
                        </pic:spPr>
                      </pic:pic>
                    </a:graphicData>
                  </a:graphic>
                  <wp14:sizeRelH relativeFrom="margin">
                    <wp14:pctWidth>0</wp14:pctWidth>
                  </wp14:sizeRelH>
                  <wp14:sizeRelV relativeFrom="margin">
                    <wp14:pctHeight>0</wp14:pctHeight>
                  </wp14:sizeRelV>
                </wp:anchor>
              </w:drawing>
            </w:r>
          </w:p>
        </w:tc>
      </w:tr>
    </w:tbl>
    <w:p w14:paraId="7497116D" w14:textId="77777777" w:rsidR="00496CE3" w:rsidRDefault="00496CE3" w:rsidP="00AC6C3D">
      <w:pPr>
        <w:rPr>
          <w:noProof/>
        </w:rPr>
      </w:pPr>
      <w:r w:rsidRPr="005555B9">
        <w:rPr>
          <w:noProof/>
          <w:sz w:val="32"/>
          <w:szCs w:val="32"/>
        </w:rPr>
        <mc:AlternateContent>
          <mc:Choice Requires="wps">
            <w:drawing>
              <wp:anchor distT="0" distB="0" distL="114300" distR="114300" simplePos="0" relativeHeight="251658258" behindDoc="0" locked="0" layoutInCell="1" allowOverlap="1" wp14:anchorId="1605117A" wp14:editId="5B7C33A9">
                <wp:simplePos x="0" y="0"/>
                <wp:positionH relativeFrom="column">
                  <wp:posOffset>5363845</wp:posOffset>
                </wp:positionH>
                <wp:positionV relativeFrom="page">
                  <wp:posOffset>4445</wp:posOffset>
                </wp:positionV>
                <wp:extent cx="1655445" cy="737870"/>
                <wp:effectExtent l="0" t="0" r="1905" b="5080"/>
                <wp:wrapNone/>
                <wp:docPr id="109421873"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D6E69F" w14:textId="77777777" w:rsidR="00496CE3" w:rsidRDefault="00496CE3" w:rsidP="00270DA8">
                            <w:pPr>
                              <w:spacing w:before="40"/>
                              <w:ind w:left="57"/>
                            </w:pPr>
                            <w:r>
                              <w:rPr>
                                <w:b/>
                                <w:bCs/>
                                <w:sz w:val="48"/>
                                <w:szCs w:val="48"/>
                              </w:rPr>
                              <w:t>Y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5117A" id="_x0000_s1038" style="position:absolute;margin-left:422.35pt;margin-top:.35pt;width:130.35pt;height:58.1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" fillcolor="#dbd7d2 [3206]" stroked="f" strokeweight="2pt">
                <v:textbox>
                  <w:txbxContent>
                    <w:p w14:paraId="2AD6E69F" w14:textId="77777777" w:rsidR="00496CE3" w:rsidRDefault="00496CE3" w:rsidP="00270DA8">
                      <w:pPr>
                        <w:spacing w:before="40"/>
                        <w:ind w:left="57"/>
                      </w:pPr>
                      <w:r>
                        <w:rPr>
                          <w:b/>
                          <w:bCs/>
                          <w:sz w:val="48"/>
                          <w:szCs w:val="48"/>
                        </w:rPr>
                        <w:t>Y10</w:t>
                      </w:r>
                    </w:p>
                  </w:txbxContent>
                </v:textbox>
                <w10:wrap anchory="page"/>
              </v:roundrect>
            </w:pict>
          </mc:Fallback>
        </mc:AlternateContent>
      </w:r>
    </w:p>
    <w:p w14:paraId="62847649" w14:textId="77777777" w:rsidR="00496CE3" w:rsidRDefault="00496CE3" w:rsidP="00AA7196">
      <w:pPr>
        <w:rPr>
          <w:noProof/>
        </w:rPr>
      </w:pPr>
    </w:p>
    <w:p w14:paraId="0EBAB9BF" w14:textId="45CC3189" w:rsidR="00496CE3" w:rsidRPr="003F730F" w:rsidRDefault="00496CE3" w:rsidP="00782059">
      <w:pPr>
        <w:pStyle w:val="Title"/>
        <w:rPr>
          <w:noProof/>
          <w:sz w:val="32"/>
          <w:szCs w:val="32"/>
        </w:rPr>
      </w:pPr>
      <w:r w:rsidRPr="005555B9">
        <w:rPr>
          <w:noProof/>
          <w:sz w:val="32"/>
          <w:szCs w:val="32"/>
        </w:rPr>
        <mc:AlternateContent>
          <mc:Choice Requires="wps">
            <w:drawing>
              <wp:anchor distT="0" distB="0" distL="114300" distR="114300" simplePos="0" relativeHeight="251658259" behindDoc="0" locked="0" layoutInCell="1" allowOverlap="1" wp14:anchorId="46D6B907" wp14:editId="36852B31">
                <wp:simplePos x="0" y="0"/>
                <wp:positionH relativeFrom="page">
                  <wp:posOffset>0</wp:posOffset>
                </wp:positionH>
                <wp:positionV relativeFrom="page">
                  <wp:posOffset>0</wp:posOffset>
                </wp:positionV>
                <wp:extent cx="540000" cy="1688400"/>
                <wp:effectExtent l="0" t="0" r="0" b="7620"/>
                <wp:wrapNone/>
                <wp:docPr id="892873152"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B396E3" w14:textId="116F8484" w:rsidR="00496CE3" w:rsidRPr="005555B9" w:rsidRDefault="00496CE3"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00B41DEC">
                              <w:rPr>
                                <w:b/>
                                <w:bCs/>
                                <w:noProof/>
                                <w:color w:val="FFFFFF" w:themeColor="background1"/>
                                <w:sz w:val="24"/>
                                <w:szCs w:val="24"/>
                              </w:rPr>
                              <w:t>6A</w:t>
                            </w:r>
                          </w:p>
                          <w:p w14:paraId="66B06DC3" w14:textId="626C543B" w:rsidR="00496CE3" w:rsidRPr="0021399F" w:rsidRDefault="00B41DEC" w:rsidP="0021399F">
                            <w:pPr>
                              <w:spacing w:after="0"/>
                              <w:jc w:val="center"/>
                              <w:rPr>
                                <w:b/>
                                <w:bCs/>
                                <w:caps/>
                                <w:color w:val="FFFFFF" w:themeColor="background1"/>
                                <w:sz w:val="24"/>
                                <w:szCs w:val="24"/>
                              </w:rPr>
                            </w:pPr>
                            <w:r>
                              <w:rPr>
                                <w:b/>
                                <w:bCs/>
                                <w:caps/>
                                <w:color w:val="FFFFFF" w:themeColor="background1"/>
                                <w:sz w:val="24"/>
                                <w:szCs w:val="24"/>
                              </w:rPr>
                              <w:t>inqu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6B907" id="_x0000_s1039" style="position:absolute;margin-left:0;margin-top:0;width:42.5pt;height:132.9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" fillcolor="#009b28 [3204]" stroked="f" strokeweight="2pt">
                <v:textbox style="layout-flow:vertical;mso-layout-flow-alt:bottom-to-top">
                  <w:txbxContent>
                    <w:p w14:paraId="4AB396E3" w14:textId="116F8484" w:rsidR="00496CE3" w:rsidRPr="005555B9" w:rsidRDefault="00496CE3"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00B41DEC">
                        <w:rPr>
                          <w:b/>
                          <w:bCs/>
                          <w:noProof/>
                          <w:color w:val="FFFFFF" w:themeColor="background1"/>
                          <w:sz w:val="24"/>
                          <w:szCs w:val="24"/>
                        </w:rPr>
                        <w:t>6A</w:t>
                      </w:r>
                    </w:p>
                    <w:p w14:paraId="66B06DC3" w14:textId="626C543B" w:rsidR="00496CE3" w:rsidRPr="0021399F" w:rsidRDefault="00B41DEC" w:rsidP="0021399F">
                      <w:pPr>
                        <w:spacing w:after="0"/>
                        <w:jc w:val="center"/>
                        <w:rPr>
                          <w:b/>
                          <w:bCs/>
                          <w:caps/>
                          <w:color w:val="FFFFFF" w:themeColor="background1"/>
                          <w:sz w:val="24"/>
                          <w:szCs w:val="24"/>
                        </w:rPr>
                      </w:pPr>
                      <w:r>
                        <w:rPr>
                          <w:b/>
                          <w:bCs/>
                          <w:caps/>
                          <w:color w:val="FFFFFF" w:themeColor="background1"/>
                          <w:sz w:val="24"/>
                          <w:szCs w:val="24"/>
                        </w:rPr>
                        <w:t>inquire</w:t>
                      </w:r>
                    </w:p>
                  </w:txbxContent>
                </v:textbox>
                <w10:wrap anchorx="page" anchory="page"/>
              </v:rect>
            </w:pict>
          </mc:Fallback>
        </mc:AlternateContent>
      </w:r>
      <w:r w:rsidR="0094249C">
        <w:rPr>
          <w:noProof/>
          <w:sz w:val="32"/>
          <w:szCs w:val="32"/>
        </w:rPr>
        <w:t xml:space="preserve">    </w:t>
      </w:r>
      <w:r>
        <w:rPr>
          <w:noProof/>
          <w:sz w:val="32"/>
          <w:szCs w:val="32"/>
        </w:rPr>
        <w:t xml:space="preserve"> </w:t>
      </w:r>
      <w:r w:rsidR="00EE3B8D">
        <w:rPr>
          <w:noProof/>
          <w:sz w:val="32"/>
          <w:szCs w:val="32"/>
        </w:rPr>
        <w:t>Newton meets AI</w:t>
      </w:r>
      <w:r w:rsidR="00E26026" w:rsidRPr="00E26026">
        <w:rPr>
          <w:noProof/>
          <w:sz w:val="32"/>
          <w:szCs w:val="32"/>
        </w:rPr>
        <w:t xml:space="preserve"> </w:t>
      </w:r>
      <w:r w:rsidRPr="005555B9">
        <w:rPr>
          <w:noProof/>
          <w:sz w:val="32"/>
          <w:szCs w:val="32"/>
        </w:rPr>
        <w:t xml:space="preserve">• Lesson </w:t>
      </w:r>
      <w:r w:rsidR="009F034C">
        <w:rPr>
          <w:noProof/>
          <w:sz w:val="32"/>
          <w:szCs w:val="32"/>
        </w:rPr>
        <w:t>6</w:t>
      </w:r>
      <w:r w:rsidR="00534E6F">
        <w:rPr>
          <w:noProof/>
          <w:sz w:val="32"/>
          <w:szCs w:val="32"/>
        </w:rPr>
        <w:t>A</w:t>
      </w:r>
      <w:r w:rsidRPr="005555B9">
        <w:rPr>
          <w:noProof/>
          <w:sz w:val="32"/>
          <w:szCs w:val="32"/>
        </w:rPr>
        <w:t xml:space="preserve"> • </w:t>
      </w:r>
      <w:r w:rsidR="009D5669">
        <w:rPr>
          <w:noProof/>
          <w:sz w:val="32"/>
          <w:szCs w:val="32"/>
        </w:rPr>
        <w:t>What can this data tell us?</w:t>
      </w:r>
    </w:p>
    <w:tbl>
      <w:tblPr>
        <w:tblStyle w:val="AASETable"/>
        <w:tblW w:w="0" w:type="auto"/>
        <w:shd w:val="clear" w:color="auto" w:fill="B1F04A"/>
        <w:tblLook w:val="04A0" w:firstRow="1" w:lastRow="0" w:firstColumn="1" w:lastColumn="0" w:noHBand="0" w:noVBand="1"/>
      </w:tblPr>
      <w:tblGrid>
        <w:gridCol w:w="9854"/>
      </w:tblGrid>
      <w:tr w:rsidR="00496CE3" w14:paraId="0D229FBF" w14:textId="77777777" w:rsidTr="00014C99">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CAEBD7" w:themeFill="background2" w:themeFillTint="33"/>
          </w:tcPr>
          <w:p w14:paraId="2C748517" w14:textId="150D5E60" w:rsidR="00496CE3" w:rsidRPr="005555B9" w:rsidRDefault="00496CE3"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92" w:history="1">
              <w:r w:rsidR="00534E6F" w:rsidRPr="009919D3">
                <w:rPr>
                  <w:rStyle w:val="Hyperlink"/>
                  <w:sz w:val="20"/>
                  <w:szCs w:val="20"/>
                </w:rPr>
                <w:t>https://scienceconnections.edu.au/teaching-sequences/year-10/newton-meets-ai/lesson-6a-what-can-data-tell-us</w:t>
              </w:r>
            </w:hyperlink>
          </w:p>
        </w:tc>
      </w:tr>
    </w:tbl>
    <w:p w14:paraId="04571471" w14:textId="77777777" w:rsidR="00496CE3" w:rsidRDefault="00496CE3" w:rsidP="00AA7196"/>
    <w:p w14:paraId="1BB7F36B" w14:textId="77777777" w:rsidR="00496CE3" w:rsidRDefault="00496CE3" w:rsidP="004168AA">
      <w:pPr>
        <w:pStyle w:val="Heading1"/>
      </w:pPr>
      <w:r>
        <w:t>Lesson overview</w:t>
      </w:r>
    </w:p>
    <w:p w14:paraId="19DE656C" w14:textId="7CC03BDC" w:rsidR="00A15D4F" w:rsidRPr="00A15D4F" w:rsidRDefault="00A15D4F" w:rsidP="00A15D4F">
      <w:r w:rsidRPr="00A15D4F">
        <w:t>Students use publicly available data to identify the prevalence of pedestrian fatalities at different speeds in their state/territory. They develop an investigable question and use the secondary data to answer that question.</w:t>
      </w:r>
    </w:p>
    <w:p w14:paraId="17725D11" w14:textId="77777777" w:rsidR="00496CE3" w:rsidRDefault="00496CE3" w:rsidP="004168AA">
      <w:pPr>
        <w:pStyle w:val="Heading2"/>
      </w:pPr>
      <w:r>
        <w:t>Key learning goals</w:t>
      </w:r>
    </w:p>
    <w:p w14:paraId="3A9A63B1" w14:textId="0AA9FA14" w:rsidR="00A15D4F" w:rsidRPr="00A15D4F" w:rsidRDefault="00A15D4F" w:rsidP="00A15D4F">
      <w:pPr>
        <w:pStyle w:val="ListBullet"/>
        <w:numPr>
          <w:ilvl w:val="0"/>
          <w:numId w:val="0"/>
        </w:numPr>
        <w:ind w:left="284" w:hanging="284"/>
        <w:rPr>
          <w:lang w:eastAsia="en-AU"/>
        </w:rPr>
      </w:pPr>
      <w:r w:rsidRPr="00A15D4F">
        <w:rPr>
          <w:lang w:eastAsia="en-AU"/>
        </w:rPr>
        <w:t xml:space="preserve">Students will: </w:t>
      </w:r>
    </w:p>
    <w:p w14:paraId="4FEF629A" w14:textId="77777777" w:rsidR="00A15D4F" w:rsidRPr="00A15D4F" w:rsidRDefault="00A15D4F" w:rsidP="00871E1E">
      <w:pPr>
        <w:pStyle w:val="ListBullet"/>
        <w:numPr>
          <w:ilvl w:val="0"/>
          <w:numId w:val="81"/>
        </w:numPr>
        <w:rPr>
          <w:lang w:eastAsia="en-AU"/>
        </w:rPr>
      </w:pPr>
      <w:r w:rsidRPr="00A15D4F">
        <w:rPr>
          <w:lang w:eastAsia="en-AU"/>
        </w:rPr>
        <w:t>use the TRAAP method to identify the validity of secondary data.</w:t>
      </w:r>
    </w:p>
    <w:p w14:paraId="2DA69DF7" w14:textId="77777777" w:rsidR="00A15D4F" w:rsidRPr="00A15D4F" w:rsidRDefault="00A15D4F" w:rsidP="00871E1E">
      <w:pPr>
        <w:pStyle w:val="ListBullet"/>
        <w:numPr>
          <w:ilvl w:val="0"/>
          <w:numId w:val="81"/>
        </w:numPr>
        <w:rPr>
          <w:lang w:eastAsia="en-AU"/>
        </w:rPr>
      </w:pPr>
      <w:r w:rsidRPr="00A15D4F">
        <w:rPr>
          <w:lang w:eastAsia="en-AU"/>
        </w:rPr>
        <w:t>develop an investigable question that can be asked regarding road traffic fatalities.</w:t>
      </w:r>
    </w:p>
    <w:p w14:paraId="6C06D569" w14:textId="77777777" w:rsidR="00A15D4F" w:rsidRPr="00A15D4F" w:rsidRDefault="00A15D4F" w:rsidP="00871E1E">
      <w:pPr>
        <w:pStyle w:val="ListBullet"/>
        <w:numPr>
          <w:ilvl w:val="0"/>
          <w:numId w:val="81"/>
        </w:numPr>
        <w:rPr>
          <w:lang w:eastAsia="en-AU"/>
        </w:rPr>
      </w:pPr>
      <w:r w:rsidRPr="00A15D4F">
        <w:rPr>
          <w:lang w:eastAsia="en-AU"/>
        </w:rPr>
        <w:t>develop a hypothesis for the question.</w:t>
      </w:r>
    </w:p>
    <w:p w14:paraId="5D35FE53" w14:textId="77777777" w:rsidR="00A15D4F" w:rsidRPr="00A15D4F" w:rsidRDefault="00A15D4F" w:rsidP="00871E1E">
      <w:pPr>
        <w:pStyle w:val="ListBullet"/>
        <w:numPr>
          <w:ilvl w:val="0"/>
          <w:numId w:val="81"/>
        </w:numPr>
        <w:rPr>
          <w:lang w:eastAsia="en-AU"/>
        </w:rPr>
      </w:pPr>
      <w:r w:rsidRPr="00A15D4F">
        <w:rPr>
          <w:lang w:eastAsia="en-AU"/>
        </w:rPr>
        <w:t>understand the importance of cleaning available data.</w:t>
      </w:r>
    </w:p>
    <w:p w14:paraId="7B6AA69E" w14:textId="77777777" w:rsidR="00A15D4F" w:rsidRPr="00A15D4F" w:rsidRDefault="00A15D4F" w:rsidP="00871E1E">
      <w:pPr>
        <w:pStyle w:val="ListBullet"/>
        <w:numPr>
          <w:ilvl w:val="0"/>
          <w:numId w:val="81"/>
        </w:numPr>
        <w:rPr>
          <w:lang w:eastAsia="en-AU"/>
        </w:rPr>
      </w:pPr>
      <w:r w:rsidRPr="00A15D4F">
        <w:rPr>
          <w:lang w:eastAsia="en-AU"/>
        </w:rPr>
        <w:t>use secondary data to answer the question being asked.</w:t>
      </w:r>
    </w:p>
    <w:p w14:paraId="4586EDE4" w14:textId="77777777" w:rsidR="00A15D4F" w:rsidRPr="00A15D4F" w:rsidRDefault="00A15D4F" w:rsidP="00A15D4F">
      <w:pPr>
        <w:pStyle w:val="ListBullet"/>
        <w:numPr>
          <w:ilvl w:val="0"/>
          <w:numId w:val="0"/>
        </w:numPr>
        <w:ind w:left="284" w:hanging="284"/>
        <w:rPr>
          <w:lang w:eastAsia="en-AU"/>
        </w:rPr>
      </w:pPr>
      <w:r w:rsidRPr="00A15D4F">
        <w:rPr>
          <w:lang w:eastAsia="en-AU"/>
        </w:rPr>
        <w:t>Students will represent their understanding as they:</w:t>
      </w:r>
    </w:p>
    <w:p w14:paraId="64610C48" w14:textId="77777777" w:rsidR="00A15D4F" w:rsidRPr="00A15D4F" w:rsidRDefault="00A15D4F" w:rsidP="00871E1E">
      <w:pPr>
        <w:pStyle w:val="ListBullet"/>
        <w:numPr>
          <w:ilvl w:val="0"/>
          <w:numId w:val="82"/>
        </w:numPr>
        <w:rPr>
          <w:lang w:eastAsia="en-AU"/>
        </w:rPr>
      </w:pPr>
      <w:r w:rsidRPr="00A15D4F">
        <w:rPr>
          <w:lang w:eastAsia="en-AU"/>
        </w:rPr>
        <w:t>develop an investigable question using road traffic fatalities.</w:t>
      </w:r>
    </w:p>
    <w:p w14:paraId="7A2118CB" w14:textId="77777777" w:rsidR="00A15D4F" w:rsidRPr="00A15D4F" w:rsidRDefault="00A15D4F" w:rsidP="00871E1E">
      <w:pPr>
        <w:pStyle w:val="ListBullet"/>
        <w:numPr>
          <w:ilvl w:val="0"/>
          <w:numId w:val="82"/>
        </w:numPr>
        <w:rPr>
          <w:lang w:eastAsia="en-AU"/>
        </w:rPr>
      </w:pPr>
      <w:r w:rsidRPr="00A15D4F">
        <w:rPr>
          <w:lang w:eastAsia="en-AU"/>
        </w:rPr>
        <w:t>clean/remove unwanted data from the Australian Road Deaths Database: Fatalities.</w:t>
      </w:r>
    </w:p>
    <w:p w14:paraId="62C12080" w14:textId="77777777" w:rsidR="00A15D4F" w:rsidRPr="00A15D4F" w:rsidRDefault="00A15D4F" w:rsidP="00871E1E">
      <w:pPr>
        <w:pStyle w:val="ListBullet"/>
        <w:numPr>
          <w:ilvl w:val="0"/>
          <w:numId w:val="82"/>
        </w:numPr>
        <w:rPr>
          <w:lang w:eastAsia="en-AU"/>
        </w:rPr>
      </w:pPr>
      <w:r w:rsidRPr="00A15D4F">
        <w:rPr>
          <w:lang w:eastAsia="en-AU"/>
        </w:rPr>
        <w:t>use the available data to draw a conclusion related to their question.</w:t>
      </w:r>
    </w:p>
    <w:p w14:paraId="19691731" w14:textId="1EEAB1AC" w:rsidR="00496CE3" w:rsidRPr="00142FDE" w:rsidRDefault="00A15D4F" w:rsidP="00871E1E">
      <w:pPr>
        <w:pStyle w:val="ListBullet"/>
        <w:numPr>
          <w:ilvl w:val="0"/>
          <w:numId w:val="82"/>
        </w:numPr>
        <w:rPr>
          <w:lang w:eastAsia="en-AU"/>
        </w:rPr>
      </w:pPr>
      <w:r w:rsidRPr="00A15D4F">
        <w:rPr>
          <w:lang w:eastAsia="en-AU"/>
        </w:rPr>
        <w:t>communicate the question and conclusion to an appropriate audience.</w:t>
      </w:r>
    </w:p>
    <w:p w14:paraId="6FAB673F" w14:textId="77777777" w:rsidR="00496CE3" w:rsidRDefault="00496CE3" w:rsidP="004168AA">
      <w:pPr>
        <w:pStyle w:val="Heading2"/>
      </w:pPr>
      <w:r>
        <w:t>Assessment advice</w:t>
      </w:r>
    </w:p>
    <w:p w14:paraId="478071C8" w14:textId="7A3D1057" w:rsidR="00972391" w:rsidRPr="00972391" w:rsidRDefault="00972391" w:rsidP="00972391">
      <w:r w:rsidRPr="00972391">
        <w:t>In this lesson, assessment is formative.</w:t>
      </w:r>
    </w:p>
    <w:p w14:paraId="2599D515" w14:textId="77777777" w:rsidR="00972391" w:rsidRPr="00972391" w:rsidRDefault="00972391" w:rsidP="00972391">
      <w:r w:rsidRPr="00972391">
        <w:t>Feedback might focus on:</w:t>
      </w:r>
    </w:p>
    <w:p w14:paraId="1DA4E1C9" w14:textId="7661A427" w:rsidR="00496CE3" w:rsidRDefault="00972391" w:rsidP="00871E1E">
      <w:pPr>
        <w:numPr>
          <w:ilvl w:val="0"/>
          <w:numId w:val="83"/>
        </w:numPr>
      </w:pPr>
      <w:r w:rsidRPr="00972391">
        <w:t>constructing an argument, supported by data, to answer a question regarding the causes or distribution of road fatalities. This may include supporting arguments for lower speed limits in school zones.</w:t>
      </w:r>
    </w:p>
    <w:p w14:paraId="5976A646" w14:textId="77777777" w:rsidR="00496CE3" w:rsidRPr="003F730F" w:rsidRDefault="00496CE3" w:rsidP="003F730F">
      <w:pPr>
        <w:pStyle w:val="Heading2"/>
      </w:pPr>
      <w:r>
        <w:t>List of materials</w:t>
      </w:r>
    </w:p>
    <w:p w14:paraId="37D5A57F" w14:textId="77777777" w:rsidR="00496CE3" w:rsidRPr="003F730F" w:rsidRDefault="00496CE3" w:rsidP="009F36EE">
      <w:pPr>
        <w:rPr>
          <w:b/>
          <w:bCs/>
          <w:lang w:eastAsia="en-AU"/>
        </w:rPr>
      </w:pPr>
      <w:r w:rsidRPr="003F730F">
        <w:rPr>
          <w:b/>
          <w:bCs/>
          <w:lang w:eastAsia="en-AU"/>
        </w:rPr>
        <w:t>Whole class</w:t>
      </w:r>
    </w:p>
    <w:p w14:paraId="1A3AB95A" w14:textId="5E8F20B4" w:rsidR="00496CE3" w:rsidRPr="00142FDE" w:rsidRDefault="00011472" w:rsidP="00871E1E">
      <w:pPr>
        <w:pStyle w:val="ListBullet"/>
        <w:numPr>
          <w:ilvl w:val="0"/>
          <w:numId w:val="82"/>
        </w:numPr>
        <w:rPr>
          <w:lang w:eastAsia="en-AU"/>
        </w:rPr>
      </w:pPr>
      <w:r w:rsidRPr="00011472">
        <w:rPr>
          <w:b/>
          <w:lang w:eastAsia="en-AU"/>
        </w:rPr>
        <w:t>Newton meets AI Resource PowerPoint</w:t>
      </w:r>
    </w:p>
    <w:p w14:paraId="59E57EB8" w14:textId="77777777" w:rsidR="00496CE3" w:rsidRPr="00142FDE" w:rsidRDefault="00496CE3" w:rsidP="009F36EE">
      <w:pPr>
        <w:rPr>
          <w:lang w:eastAsia="en-AU"/>
        </w:rPr>
      </w:pPr>
      <w:r w:rsidRPr="003F730F">
        <w:rPr>
          <w:b/>
          <w:bCs/>
          <w:lang w:eastAsia="en-AU"/>
        </w:rPr>
        <w:t>Each group</w:t>
      </w:r>
      <w:r w:rsidRPr="00142FDE">
        <w:rPr>
          <w:lang w:eastAsia="en-AU"/>
        </w:rPr>
        <w:t> </w:t>
      </w:r>
    </w:p>
    <w:p w14:paraId="543B4E8E" w14:textId="0840656C" w:rsidR="00C64720" w:rsidRDefault="009E3819" w:rsidP="00871E1E">
      <w:pPr>
        <w:pStyle w:val="ListBullet"/>
        <w:numPr>
          <w:ilvl w:val="0"/>
          <w:numId w:val="82"/>
        </w:numPr>
      </w:pPr>
      <w:r w:rsidRPr="009E3819">
        <w:rPr>
          <w:lang w:eastAsia="en-AU"/>
        </w:rPr>
        <w:t xml:space="preserve">Access to the </w:t>
      </w:r>
      <w:hyperlink r:id="rId93" w:tgtFrame="_blank" w:history="1">
        <w:r w:rsidRPr="009E3819">
          <w:rPr>
            <w:rStyle w:val="Hyperlink"/>
            <w:sz w:val="20"/>
            <w:lang w:eastAsia="en-AU"/>
          </w:rPr>
          <w:t>Australian Road Deaths Database</w:t>
        </w:r>
      </w:hyperlink>
    </w:p>
    <w:p w14:paraId="334F6773" w14:textId="6C6E6456" w:rsidR="00496CE3" w:rsidRPr="00C64720" w:rsidRDefault="00C64720" w:rsidP="00C64720">
      <w:pPr>
        <w:widowControl/>
        <w:spacing w:after="0" w:line="240" w:lineRule="auto"/>
        <w:rPr>
          <w:szCs w:val="20"/>
        </w:rPr>
      </w:pPr>
      <w:r>
        <w:br w:type="page"/>
      </w:r>
    </w:p>
    <w:p w14:paraId="02418524" w14:textId="77777777" w:rsidR="00496CE3" w:rsidRPr="00142FDE" w:rsidRDefault="00496CE3" w:rsidP="003F730F">
      <w:pPr>
        <w:rPr>
          <w:lang w:eastAsia="en-AU"/>
        </w:rPr>
      </w:pPr>
      <w:r w:rsidRPr="003F730F">
        <w:rPr>
          <w:b/>
          <w:bCs/>
          <w:lang w:eastAsia="en-AU"/>
        </w:rPr>
        <w:lastRenderedPageBreak/>
        <w:t xml:space="preserve">Each </w:t>
      </w:r>
      <w:r>
        <w:rPr>
          <w:b/>
          <w:bCs/>
          <w:lang w:eastAsia="en-AU"/>
        </w:rPr>
        <w:t>student</w:t>
      </w:r>
    </w:p>
    <w:p w14:paraId="3D442FE7" w14:textId="7F702ABE" w:rsidR="009E3819" w:rsidRPr="009E3819" w:rsidRDefault="009E3819" w:rsidP="00871E1E">
      <w:pPr>
        <w:pStyle w:val="ListBullet"/>
        <w:numPr>
          <w:ilvl w:val="0"/>
          <w:numId w:val="82"/>
        </w:numPr>
        <w:rPr>
          <w:lang w:eastAsia="en-AU"/>
        </w:rPr>
      </w:pPr>
      <w:r w:rsidRPr="009E3819">
        <w:rPr>
          <w:b/>
          <w:bCs/>
          <w:lang w:eastAsia="en-AU"/>
        </w:rPr>
        <w:t>Individual student notebook</w:t>
      </w:r>
    </w:p>
    <w:p w14:paraId="269D6A9B" w14:textId="1C1787B2" w:rsidR="00496CE3" w:rsidRPr="00142FDE" w:rsidRDefault="009E3819" w:rsidP="00871E1E">
      <w:pPr>
        <w:pStyle w:val="ListBullet"/>
        <w:numPr>
          <w:ilvl w:val="0"/>
          <w:numId w:val="82"/>
        </w:numPr>
        <w:rPr>
          <w:lang w:eastAsia="en-AU"/>
        </w:rPr>
      </w:pPr>
      <w:r w:rsidRPr="009E3819">
        <w:rPr>
          <w:lang w:eastAsia="en-AU"/>
        </w:rPr>
        <w:t>Access to a digital spreadsheet program (e.g. Microsoft Excel)</w:t>
      </w:r>
    </w:p>
    <w:p w14:paraId="000F7C74" w14:textId="77777777" w:rsidR="00496CE3" w:rsidRDefault="00496CE3" w:rsidP="004168AA"/>
    <w:tbl>
      <w:tblPr>
        <w:tblStyle w:val="AASETable"/>
        <w:tblW w:w="0" w:type="auto"/>
        <w:tblLook w:val="04A0" w:firstRow="1" w:lastRow="0" w:firstColumn="1" w:lastColumn="0" w:noHBand="0" w:noVBand="1"/>
      </w:tblPr>
      <w:tblGrid>
        <w:gridCol w:w="3284"/>
        <w:gridCol w:w="3285"/>
        <w:gridCol w:w="3285"/>
      </w:tblGrid>
      <w:tr w:rsidR="00496CE3" w14:paraId="6F48D4D0"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6D2624D6" w14:textId="77777777" w:rsidR="00496CE3" w:rsidRPr="00975818" w:rsidRDefault="00496CE3" w:rsidP="0073440B">
            <w:pPr>
              <w:spacing w:after="0"/>
              <w:rPr>
                <w:b/>
                <w:bCs/>
              </w:rPr>
            </w:pPr>
            <w:r w:rsidRPr="00975818">
              <w:rPr>
                <w:b/>
                <w:bCs/>
              </w:rPr>
              <w:t xml:space="preserve">Lesson </w:t>
            </w:r>
            <w:r>
              <w:rPr>
                <w:b/>
                <w:bCs/>
              </w:rPr>
              <w:t>r</w:t>
            </w:r>
            <w:r w:rsidRPr="00975818">
              <w:rPr>
                <w:b/>
                <w:bCs/>
              </w:rPr>
              <w:t>outine</w:t>
            </w:r>
          </w:p>
        </w:tc>
        <w:tc>
          <w:tcPr>
            <w:tcW w:w="3285" w:type="dxa"/>
          </w:tcPr>
          <w:p w14:paraId="6B601682" w14:textId="77777777" w:rsidR="00496CE3" w:rsidRPr="00975818" w:rsidRDefault="00496CE3" w:rsidP="0073440B">
            <w:pPr>
              <w:spacing w:after="0"/>
              <w:rPr>
                <w:b/>
                <w:bCs/>
              </w:rPr>
            </w:pPr>
            <w:r w:rsidRPr="00975818">
              <w:rPr>
                <w:b/>
                <w:bCs/>
              </w:rPr>
              <w:t>Estimated time</w:t>
            </w:r>
          </w:p>
        </w:tc>
        <w:tc>
          <w:tcPr>
            <w:tcW w:w="3285" w:type="dxa"/>
          </w:tcPr>
          <w:p w14:paraId="604C6EF0" w14:textId="77777777" w:rsidR="00496CE3" w:rsidRPr="00975818" w:rsidRDefault="00496CE3" w:rsidP="0073440B">
            <w:pPr>
              <w:spacing w:after="0"/>
              <w:rPr>
                <w:b/>
                <w:bCs/>
              </w:rPr>
            </w:pPr>
            <w:r w:rsidRPr="00975818">
              <w:rPr>
                <w:b/>
                <w:bCs/>
              </w:rPr>
              <w:t>Task type</w:t>
            </w:r>
          </w:p>
        </w:tc>
      </w:tr>
      <w:tr w:rsidR="00496CE3" w14:paraId="6F5A3C16"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5819116B" w14:textId="04E0EAB5" w:rsidR="00496CE3" w:rsidRPr="00143E66" w:rsidRDefault="00496CE3" w:rsidP="003F730F">
            <w:pPr>
              <w:spacing w:after="0"/>
              <w:rPr>
                <w:b/>
                <w:bCs/>
              </w:rPr>
            </w:pPr>
            <w:r w:rsidRPr="00143E66">
              <w:rPr>
                <w:b/>
                <w:bCs/>
              </w:rPr>
              <w:t>Re</w:t>
            </w:r>
            <w:r w:rsidR="00181BEA">
              <w:rPr>
                <w:b/>
                <w:bCs/>
              </w:rPr>
              <w:t>-orient</w:t>
            </w:r>
          </w:p>
        </w:tc>
        <w:tc>
          <w:tcPr>
            <w:tcW w:w="3285" w:type="dxa"/>
          </w:tcPr>
          <w:p w14:paraId="54BE1867" w14:textId="0F850170" w:rsidR="00496CE3" w:rsidRDefault="00181BEA" w:rsidP="003F730F">
            <w:pPr>
              <w:spacing w:after="0"/>
            </w:pPr>
            <w:r>
              <w:t>5</w:t>
            </w:r>
            <w:r w:rsidR="00496CE3">
              <w:t xml:space="preserve"> minutes</w:t>
            </w:r>
          </w:p>
        </w:tc>
        <w:tc>
          <w:tcPr>
            <w:tcW w:w="3285" w:type="dxa"/>
          </w:tcPr>
          <w:p w14:paraId="1BBAFBCA" w14:textId="6BA40219" w:rsidR="00496CE3" w:rsidRDefault="00496CE3" w:rsidP="003F730F">
            <w:pPr>
              <w:spacing w:after="0"/>
            </w:pPr>
            <w:r>
              <w:t>Whole class</w:t>
            </w:r>
          </w:p>
        </w:tc>
      </w:tr>
      <w:tr w:rsidR="00143E66" w14:paraId="7980B8FD"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53483C09" w14:textId="3BC6D5C0" w:rsidR="00143E66" w:rsidRPr="00143E66" w:rsidRDefault="008E4460" w:rsidP="003F730F">
            <w:pPr>
              <w:spacing w:after="0"/>
              <w:rPr>
                <w:b/>
                <w:bCs/>
              </w:rPr>
            </w:pPr>
            <w:r>
              <w:rPr>
                <w:b/>
                <w:bCs/>
              </w:rPr>
              <w:t>Question</w:t>
            </w:r>
          </w:p>
        </w:tc>
        <w:tc>
          <w:tcPr>
            <w:tcW w:w="3285" w:type="dxa"/>
          </w:tcPr>
          <w:p w14:paraId="153412E4" w14:textId="7FEA299C" w:rsidR="00143E66" w:rsidRDefault="00CB79AA" w:rsidP="003F730F">
            <w:pPr>
              <w:spacing w:after="0"/>
            </w:pPr>
            <w:r>
              <w:t>20 minutes</w:t>
            </w:r>
          </w:p>
        </w:tc>
        <w:tc>
          <w:tcPr>
            <w:tcW w:w="3285" w:type="dxa"/>
          </w:tcPr>
          <w:p w14:paraId="09C584B5" w14:textId="0C344F78" w:rsidR="00143E66" w:rsidRDefault="00CB79AA" w:rsidP="003F730F">
            <w:pPr>
              <w:spacing w:after="0"/>
            </w:pPr>
            <w:r>
              <w:t>Whole class/Small groups</w:t>
            </w:r>
          </w:p>
        </w:tc>
      </w:tr>
      <w:tr w:rsidR="00143E66" w14:paraId="038B585E"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76ADE291" w14:textId="0E0A278E" w:rsidR="00143E66" w:rsidRPr="00143E66" w:rsidRDefault="008E4460" w:rsidP="003F730F">
            <w:pPr>
              <w:spacing w:after="0"/>
              <w:rPr>
                <w:b/>
                <w:bCs/>
              </w:rPr>
            </w:pPr>
            <w:r>
              <w:rPr>
                <w:b/>
                <w:bCs/>
              </w:rPr>
              <w:t>Investigate</w:t>
            </w:r>
          </w:p>
        </w:tc>
        <w:tc>
          <w:tcPr>
            <w:tcW w:w="3285" w:type="dxa"/>
          </w:tcPr>
          <w:p w14:paraId="07D9C05A" w14:textId="6275D6C1" w:rsidR="00143E66" w:rsidRDefault="008E4460" w:rsidP="003F730F">
            <w:pPr>
              <w:spacing w:after="0"/>
            </w:pPr>
            <w:r>
              <w:t>30-60 minutes</w:t>
            </w:r>
          </w:p>
        </w:tc>
        <w:tc>
          <w:tcPr>
            <w:tcW w:w="3285" w:type="dxa"/>
          </w:tcPr>
          <w:p w14:paraId="47B4F0EC" w14:textId="26A12AF3" w:rsidR="00143E66" w:rsidRDefault="008E4460" w:rsidP="003F730F">
            <w:pPr>
              <w:spacing w:after="0"/>
            </w:pPr>
            <w:r>
              <w:t>Small groups</w:t>
            </w:r>
          </w:p>
        </w:tc>
      </w:tr>
      <w:tr w:rsidR="00143E66" w14:paraId="652FED72"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5C475690" w14:textId="4E37D1F1" w:rsidR="00143E66" w:rsidRPr="00143E66" w:rsidRDefault="00503662" w:rsidP="003F730F">
            <w:pPr>
              <w:spacing w:after="0"/>
              <w:rPr>
                <w:b/>
                <w:bCs/>
              </w:rPr>
            </w:pPr>
            <w:r>
              <w:rPr>
                <w:b/>
                <w:bCs/>
              </w:rPr>
              <w:t>Integrate</w:t>
            </w:r>
          </w:p>
        </w:tc>
        <w:tc>
          <w:tcPr>
            <w:tcW w:w="3285" w:type="dxa"/>
          </w:tcPr>
          <w:p w14:paraId="37D0CB06" w14:textId="25F21996" w:rsidR="00143E66" w:rsidRDefault="00503662" w:rsidP="003F730F">
            <w:pPr>
              <w:spacing w:after="0"/>
            </w:pPr>
            <w:r w:rsidRPr="00503662">
              <w:t>20-40 minutes</w:t>
            </w:r>
          </w:p>
        </w:tc>
        <w:tc>
          <w:tcPr>
            <w:tcW w:w="3285" w:type="dxa"/>
          </w:tcPr>
          <w:p w14:paraId="6009708E" w14:textId="4F24E94C" w:rsidR="00143E66" w:rsidRDefault="00503662" w:rsidP="003F730F">
            <w:pPr>
              <w:spacing w:after="0"/>
            </w:pPr>
            <w:r>
              <w:t>Small groups/Whole class</w:t>
            </w:r>
          </w:p>
        </w:tc>
      </w:tr>
    </w:tbl>
    <w:p w14:paraId="73C011AC" w14:textId="77777777" w:rsidR="00496CE3" w:rsidRDefault="00496CE3" w:rsidP="004168AA">
      <w:pPr>
        <w:sectPr w:rsidR="00496CE3" w:rsidSect="00496CE3">
          <w:headerReference w:type="default" r:id="rId94"/>
          <w:footerReference w:type="even" r:id="rId95"/>
          <w:footerReference w:type="default" r:id="rId96"/>
          <w:footerReference w:type="first" r:id="rId97"/>
          <w:pgSz w:w="11906" w:h="16838" w:code="9"/>
          <w:pgMar w:top="454" w:right="1021" w:bottom="1304" w:left="1021" w:header="624" w:footer="284" w:gutter="0"/>
          <w:cols w:space="708"/>
          <w:docGrid w:linePitch="360"/>
        </w:sectPr>
      </w:pPr>
    </w:p>
    <w:p w14:paraId="2A72F317" w14:textId="434F6059" w:rsidR="00496CE3" w:rsidRDefault="001D43DE" w:rsidP="004168AA">
      <w:pPr>
        <w:pStyle w:val="Heading1"/>
      </w:pPr>
      <w:r>
        <w:lastRenderedPageBreak/>
        <w:t>Inquire</w:t>
      </w:r>
    </w:p>
    <w:p w14:paraId="16E479B9" w14:textId="556FFC21" w:rsidR="00496CE3" w:rsidRPr="003F730F" w:rsidRDefault="00496CE3" w:rsidP="004168AA">
      <w:pPr>
        <w:pStyle w:val="Heading2"/>
        <w:rPr>
          <w:b w:val="0"/>
          <w:bCs/>
        </w:rPr>
      </w:pPr>
      <w:r>
        <w:t>Re</w:t>
      </w:r>
      <w:r w:rsidR="00E55305">
        <w:t>-orient</w:t>
      </w:r>
      <w:r>
        <w:t xml:space="preserve"> </w:t>
      </w:r>
    </w:p>
    <w:p w14:paraId="0694157D" w14:textId="2BED61BC" w:rsidR="001373FA" w:rsidRPr="001373FA" w:rsidRDefault="001373FA" w:rsidP="001373FA">
      <w:r w:rsidRPr="001373FA">
        <w:t>Review how quickly autonomous cars react and the factors that need to be considered when planning for autonomous driving.</w:t>
      </w:r>
    </w:p>
    <w:p w14:paraId="7A090624" w14:textId="77777777" w:rsidR="001373FA" w:rsidRPr="001373FA" w:rsidRDefault="001373FA" w:rsidP="001373FA">
      <w:r w:rsidRPr="001373FA">
        <w:t>These may include:</w:t>
      </w:r>
    </w:p>
    <w:p w14:paraId="473D99F3" w14:textId="77777777" w:rsidR="001373FA" w:rsidRPr="001373FA" w:rsidRDefault="001373FA" w:rsidP="00871E1E">
      <w:pPr>
        <w:numPr>
          <w:ilvl w:val="0"/>
          <w:numId w:val="84"/>
        </w:numPr>
      </w:pPr>
      <w:r w:rsidRPr="001373FA">
        <w:t>the speed the car is travelling.</w:t>
      </w:r>
    </w:p>
    <w:p w14:paraId="2147D752" w14:textId="77777777" w:rsidR="001373FA" w:rsidRPr="001373FA" w:rsidRDefault="001373FA" w:rsidP="00871E1E">
      <w:pPr>
        <w:numPr>
          <w:ilvl w:val="0"/>
          <w:numId w:val="84"/>
        </w:numPr>
      </w:pPr>
      <w:r w:rsidRPr="001373FA">
        <w:t>the conditions of the tyres, road, and weather.</w:t>
      </w:r>
    </w:p>
    <w:p w14:paraId="5C1C28AC" w14:textId="77777777" w:rsidR="001373FA" w:rsidRPr="001373FA" w:rsidRDefault="001373FA" w:rsidP="00871E1E">
      <w:pPr>
        <w:numPr>
          <w:ilvl w:val="0"/>
          <w:numId w:val="84"/>
        </w:numPr>
      </w:pPr>
      <w:r w:rsidRPr="001373FA">
        <w:t>the number of people in the car (mass).</w:t>
      </w:r>
    </w:p>
    <w:p w14:paraId="3F513E0E" w14:textId="77777777" w:rsidR="001373FA" w:rsidRPr="001373FA" w:rsidRDefault="001373FA" w:rsidP="00871E1E">
      <w:pPr>
        <w:numPr>
          <w:ilvl w:val="0"/>
          <w:numId w:val="84"/>
        </w:numPr>
      </w:pPr>
      <w:r w:rsidRPr="001373FA">
        <w:t>the use of seatbelts.</w:t>
      </w:r>
    </w:p>
    <w:p w14:paraId="561E62CE" w14:textId="7E406882" w:rsidR="00496CE3" w:rsidRDefault="001373FA" w:rsidP="004168AA">
      <w:r w:rsidRPr="001373FA">
        <w:t>Discuss how these factors also affect human drivers.</w:t>
      </w:r>
    </w:p>
    <w:p w14:paraId="66C1664E" w14:textId="77777777" w:rsidR="00496CE3" w:rsidRDefault="00496CE3" w:rsidP="004168AA"/>
    <w:p w14:paraId="247EA6A3" w14:textId="127B737E" w:rsidR="00496CE3" w:rsidRPr="003F730F" w:rsidRDefault="000147D0" w:rsidP="003F730F">
      <w:pPr>
        <w:pStyle w:val="Heading2"/>
        <w:rPr>
          <w:b w:val="0"/>
          <w:bCs/>
        </w:rPr>
      </w:pPr>
      <w:r>
        <w:t>Question</w:t>
      </w:r>
      <w:r w:rsidR="00496CE3">
        <w:t xml:space="preserve"> • </w:t>
      </w:r>
      <w:r w:rsidR="00BA5778">
        <w:rPr>
          <w:b w:val="0"/>
          <w:bCs/>
        </w:rPr>
        <w:t>Trusting</w:t>
      </w:r>
      <w:r>
        <w:rPr>
          <w:b w:val="0"/>
          <w:bCs/>
        </w:rPr>
        <w:t xml:space="preserve"> data</w:t>
      </w:r>
    </w:p>
    <w:p w14:paraId="2EB3398F" w14:textId="092941B8" w:rsidR="000147D0" w:rsidRPr="000147D0" w:rsidRDefault="00496CE3" w:rsidP="000147D0">
      <w:r>
        <w:t>Text</w:t>
      </w:r>
      <w:r w:rsidR="000147D0" w:rsidRPr="000147D0">
        <w:rPr>
          <w:rFonts w:ascii="Times New Roman" w:eastAsia="Times New Roman" w:hAnsi="Times New Roman"/>
          <w:b/>
          <w:color w:val="auto"/>
          <w:sz w:val="24"/>
          <w:szCs w:val="24"/>
          <w:lang w:eastAsia="en-AU"/>
        </w:rPr>
        <w:t xml:space="preserve"> </w:t>
      </w:r>
      <w:r w:rsidR="000147D0" w:rsidRPr="000147D0">
        <w:t>(Slide 68) Revise the TRAAP method for identifying valid data.</w:t>
      </w:r>
    </w:p>
    <w:p w14:paraId="2CB3F705" w14:textId="77777777" w:rsidR="000147D0" w:rsidRPr="000147D0" w:rsidRDefault="000147D0" w:rsidP="00871E1E">
      <w:pPr>
        <w:numPr>
          <w:ilvl w:val="0"/>
          <w:numId w:val="85"/>
        </w:numPr>
      </w:pPr>
      <w:r w:rsidRPr="000147D0">
        <w:t>T: Timeliness: When was the information published or updated?</w:t>
      </w:r>
    </w:p>
    <w:p w14:paraId="0F184D04" w14:textId="77777777" w:rsidR="000147D0" w:rsidRPr="000147D0" w:rsidRDefault="000147D0" w:rsidP="00871E1E">
      <w:pPr>
        <w:numPr>
          <w:ilvl w:val="0"/>
          <w:numId w:val="85"/>
        </w:numPr>
      </w:pPr>
      <w:r w:rsidRPr="000147D0">
        <w:t>R: Relevance: Is it relevant to the discussions on road safety?</w:t>
      </w:r>
    </w:p>
    <w:p w14:paraId="324F4FE5" w14:textId="77777777" w:rsidR="000147D0" w:rsidRPr="000147D0" w:rsidRDefault="000147D0" w:rsidP="00871E1E">
      <w:pPr>
        <w:numPr>
          <w:ilvl w:val="0"/>
          <w:numId w:val="85"/>
        </w:numPr>
      </w:pPr>
      <w:r w:rsidRPr="000147D0">
        <w:t>A: Authority: Is the publisher of the information an expert on the information?</w:t>
      </w:r>
    </w:p>
    <w:p w14:paraId="27B8DBEF" w14:textId="77777777" w:rsidR="000147D0" w:rsidRPr="000147D0" w:rsidRDefault="000147D0" w:rsidP="00871E1E">
      <w:pPr>
        <w:numPr>
          <w:ilvl w:val="0"/>
          <w:numId w:val="85"/>
        </w:numPr>
      </w:pPr>
      <w:r w:rsidRPr="000147D0">
        <w:t>A: Accuracy: Can the information be verified by another source?</w:t>
      </w:r>
    </w:p>
    <w:p w14:paraId="79DA2E32" w14:textId="77777777" w:rsidR="000147D0" w:rsidRPr="000147D0" w:rsidRDefault="000147D0" w:rsidP="00871E1E">
      <w:pPr>
        <w:numPr>
          <w:ilvl w:val="0"/>
          <w:numId w:val="85"/>
        </w:numPr>
      </w:pPr>
      <w:r w:rsidRPr="000147D0">
        <w:t>P: Purpose: Why was the database published?</w:t>
      </w:r>
    </w:p>
    <w:p w14:paraId="422B3437" w14:textId="77777777" w:rsidR="000147D0" w:rsidRPr="000147D0" w:rsidRDefault="000147D0" w:rsidP="000147D0">
      <w:r w:rsidRPr="000147D0">
        <w:t xml:space="preserve">Examine the data provided by the website </w:t>
      </w:r>
      <w:hyperlink r:id="rId98" w:tgtFrame="_blank" w:history="1">
        <w:r w:rsidRPr="000147D0">
          <w:rPr>
            <w:rStyle w:val="Hyperlink"/>
            <w:sz w:val="20"/>
          </w:rPr>
          <w:t>Australian Road Deaths Database</w:t>
        </w:r>
      </w:hyperlink>
      <w:r w:rsidRPr="000147D0">
        <w:t xml:space="preserve">. Identify that the data is sourced from reports to the state and territory road safety authorities by the police each month. Refer to the </w:t>
      </w:r>
      <w:hyperlink r:id="rId99" w:tgtFrame="_blank" w:history="1">
        <w:r w:rsidRPr="000147D0">
          <w:rPr>
            <w:rStyle w:val="Hyperlink"/>
            <w:sz w:val="20"/>
          </w:rPr>
          <w:t>Australian Road Deaths Database Data Dictionary</w:t>
        </w:r>
      </w:hyperlink>
      <w:r w:rsidRPr="000147D0">
        <w:t xml:space="preserve"> for the full details of the source information.</w:t>
      </w:r>
    </w:p>
    <w:p w14:paraId="0E7F0C28" w14:textId="77777777" w:rsidR="000147D0" w:rsidRPr="000147D0" w:rsidRDefault="000147D0" w:rsidP="000147D0">
      <w:r w:rsidRPr="000147D0">
        <w:t>Students can download the spreadsheet on fatalities by selecting ‘Explore’ and ‘Go to resource’.</w:t>
      </w:r>
    </w:p>
    <w:p w14:paraId="3B021CC5" w14:textId="77777777" w:rsidR="000147D0" w:rsidRPr="000147D0" w:rsidRDefault="000147D0" w:rsidP="000147D0">
      <w:r w:rsidRPr="000147D0">
        <w:t>Identify the different levels of information that are provided in this database, including crash ID, state/territory, month, year, day of the week, time, crash type, speed limit, road user, gender, age, and others.</w:t>
      </w:r>
    </w:p>
    <w:p w14:paraId="5B167AEB" w14:textId="77777777" w:rsidR="000147D0" w:rsidRPr="000147D0" w:rsidRDefault="000147D0" w:rsidP="000147D0">
      <w:r w:rsidRPr="000147D0">
        <w:t>Discuss the complexity of all the information and how it can make it difficult to see any trends in the data.</w:t>
      </w:r>
    </w:p>
    <w:p w14:paraId="087682E9" w14:textId="77777777" w:rsidR="000147D0" w:rsidRPr="000147D0" w:rsidRDefault="000147D0" w:rsidP="000147D0">
      <w:r w:rsidRPr="000147D0">
        <w:t>(Slide 69) Demonstrate how to remove unwanted data by selecting column A (Crash ID) and deleting the column.</w:t>
      </w:r>
    </w:p>
    <w:p w14:paraId="4588C996" w14:textId="0A608207" w:rsidR="000147D0" w:rsidRPr="000147D0" w:rsidRDefault="00400EC4" w:rsidP="000147D0">
      <w:r>
        <w:rPr>
          <w:noProof/>
        </w:rPr>
        <w:drawing>
          <wp:inline distT="0" distB="0" distL="0" distR="0" wp14:anchorId="37990A0B" wp14:editId="459D2222">
            <wp:extent cx="3123565" cy="2267585"/>
            <wp:effectExtent l="0" t="0" r="635" b="0"/>
            <wp:docPr id="2017470193" name="Picture 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70193" name="Picture 51" descr="A screenshot of a computer&#10;&#10;AI-generated content may be incorrec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23565" cy="2267585"/>
                    </a:xfrm>
                    <a:prstGeom prst="rect">
                      <a:avLst/>
                    </a:prstGeom>
                    <a:noFill/>
                    <a:ln>
                      <a:noFill/>
                    </a:ln>
                  </pic:spPr>
                </pic:pic>
              </a:graphicData>
            </a:graphic>
          </wp:inline>
        </w:drawing>
      </w:r>
      <w:r w:rsidR="000147D0" w:rsidRPr="000147D0">
        <w:t xml:space="preserve"> </w:t>
      </w:r>
    </w:p>
    <w:p w14:paraId="2BAA4806" w14:textId="77777777" w:rsidR="000147D0" w:rsidRPr="000147D0" w:rsidRDefault="000147D0" w:rsidP="000147D0">
      <w:r w:rsidRPr="000147D0">
        <w:lastRenderedPageBreak/>
        <w:t>The top 4 rows can also be removed using this approach.</w:t>
      </w:r>
    </w:p>
    <w:p w14:paraId="3E99E16D" w14:textId="77777777" w:rsidR="000147D0" w:rsidRPr="000147D0" w:rsidRDefault="000147D0" w:rsidP="000147D0">
      <w:r w:rsidRPr="000147D0">
        <w:t>(Slide 70) Freeze the top row so that the titles of each column will not be lost (Select ‘View’ tab and ‘Freeze Top Row’).</w:t>
      </w:r>
    </w:p>
    <w:p w14:paraId="3069E4DF" w14:textId="32AF3F56" w:rsidR="000147D0" w:rsidRPr="000147D0" w:rsidRDefault="00324F3B" w:rsidP="000147D0">
      <w:r>
        <w:rPr>
          <w:noProof/>
        </w:rPr>
        <w:drawing>
          <wp:inline distT="0" distB="0" distL="0" distR="0" wp14:anchorId="1549EC69" wp14:editId="5EA5D3A0">
            <wp:extent cx="5039995" cy="2772410"/>
            <wp:effectExtent l="0" t="0" r="8255" b="8890"/>
            <wp:docPr id="6862398" name="Picture 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398" name="Picture 52" descr="A screenshot of a computer&#10;&#10;AI-generated content may be incorrec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39995" cy="2772410"/>
                    </a:xfrm>
                    <a:prstGeom prst="rect">
                      <a:avLst/>
                    </a:prstGeom>
                    <a:noFill/>
                    <a:ln>
                      <a:noFill/>
                    </a:ln>
                  </pic:spPr>
                </pic:pic>
              </a:graphicData>
            </a:graphic>
          </wp:inline>
        </w:drawing>
      </w:r>
      <w:r w:rsidR="000147D0" w:rsidRPr="000147D0">
        <w:t xml:space="preserve"> </w:t>
      </w:r>
    </w:p>
    <w:p w14:paraId="697E036B" w14:textId="77777777" w:rsidR="000147D0" w:rsidRPr="000147D0" w:rsidRDefault="000147D0" w:rsidP="000147D0">
      <w:r w:rsidRPr="000147D0">
        <w:t>(Slide 71) Demonstrate how data can be sorted to identify key data by selecting the entire table (selecting the arrow in the top left-hand corner of the rows and columns).</w:t>
      </w:r>
    </w:p>
    <w:p w14:paraId="225619DB" w14:textId="77777777" w:rsidR="000147D0" w:rsidRPr="000147D0" w:rsidRDefault="000147D0" w:rsidP="000147D0">
      <w:r w:rsidRPr="000147D0">
        <w:t>Select the ‘Data’ tab, and ‘Sort’.</w:t>
      </w:r>
    </w:p>
    <w:p w14:paraId="5C2AB54F" w14:textId="7E27AA21" w:rsidR="000147D0" w:rsidRPr="000147D0" w:rsidRDefault="00324F3B" w:rsidP="000147D0">
      <w:r>
        <w:rPr>
          <w:noProof/>
        </w:rPr>
        <w:drawing>
          <wp:inline distT="0" distB="0" distL="0" distR="0" wp14:anchorId="41A9113B" wp14:editId="4AC5E723">
            <wp:extent cx="3781958" cy="3346786"/>
            <wp:effectExtent l="0" t="0" r="9525" b="6350"/>
            <wp:docPr id="1640944833" name="Picture 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44833" name="Picture 53" descr="A screenshot of a computer&#10;&#10;AI-generated content may be incorrec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97158" cy="3360237"/>
                    </a:xfrm>
                    <a:prstGeom prst="rect">
                      <a:avLst/>
                    </a:prstGeom>
                    <a:noFill/>
                    <a:ln>
                      <a:noFill/>
                    </a:ln>
                  </pic:spPr>
                </pic:pic>
              </a:graphicData>
            </a:graphic>
          </wp:inline>
        </w:drawing>
      </w:r>
      <w:r w:rsidR="000147D0" w:rsidRPr="000147D0">
        <w:t xml:space="preserve"> </w:t>
      </w:r>
    </w:p>
    <w:p w14:paraId="6D7A6DDD" w14:textId="77777777" w:rsidR="000147D0" w:rsidRPr="000147D0" w:rsidRDefault="000147D0" w:rsidP="000147D0">
      <w:r w:rsidRPr="000147D0">
        <w:t>The data can now be sorted according to state. The year of the accidents can also be added to the ‘Sort’ function, by ‘Add Level’.</w:t>
      </w:r>
    </w:p>
    <w:p w14:paraId="0CD5B325" w14:textId="6F84BC02" w:rsidR="000147D0" w:rsidRPr="000147D0" w:rsidRDefault="00F60CC1" w:rsidP="000147D0">
      <w:r>
        <w:rPr>
          <w:noProof/>
        </w:rPr>
        <w:lastRenderedPageBreak/>
        <w:drawing>
          <wp:inline distT="0" distB="0" distL="0" distR="0" wp14:anchorId="05BE07F0" wp14:editId="55DF39C8">
            <wp:extent cx="3791002" cy="1799539"/>
            <wp:effectExtent l="0" t="0" r="0" b="0"/>
            <wp:docPr id="1375567754" name="Picture 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7754" name="Picture 54" descr="A screenshot of a computer&#10;&#10;AI-generated content may be incorrec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06531" cy="1806910"/>
                    </a:xfrm>
                    <a:prstGeom prst="rect">
                      <a:avLst/>
                    </a:prstGeom>
                    <a:noFill/>
                    <a:ln>
                      <a:noFill/>
                    </a:ln>
                  </pic:spPr>
                </pic:pic>
              </a:graphicData>
            </a:graphic>
          </wp:inline>
        </w:drawing>
      </w:r>
      <w:r w:rsidR="000147D0" w:rsidRPr="000147D0">
        <w:t xml:space="preserve"> </w:t>
      </w:r>
    </w:p>
    <w:p w14:paraId="7D464FA8" w14:textId="77777777" w:rsidR="000147D0" w:rsidRPr="000147D0" w:rsidRDefault="000147D0" w:rsidP="000147D0">
      <w:r w:rsidRPr="000147D0">
        <w:t>Students should be able to concentrate their data to their state and within a set time period.</w:t>
      </w:r>
    </w:p>
    <w:p w14:paraId="29CB8F10" w14:textId="548BD29F" w:rsidR="00496CE3" w:rsidRDefault="000147D0" w:rsidP="004168AA">
      <w:r w:rsidRPr="000147D0">
        <w:t xml:space="preserve">(Slide 72) </w:t>
      </w:r>
      <w:r w:rsidRPr="000147D0">
        <w:rPr>
          <w:b/>
          <w:bCs/>
        </w:rPr>
        <w:t>Pose the question:</w:t>
      </w:r>
      <w:r w:rsidRPr="000147D0">
        <w:t xml:space="preserve"> </w:t>
      </w:r>
      <w:r w:rsidRPr="000147D0">
        <w:rPr>
          <w:i/>
          <w:iCs/>
        </w:rPr>
        <w:t>What factors could affect the number of road fatalities in our state?</w:t>
      </w:r>
    </w:p>
    <w:p w14:paraId="013C161C" w14:textId="77777777" w:rsidR="00496CE3" w:rsidRDefault="00496CE3" w:rsidP="004168AA"/>
    <w:p w14:paraId="7928D39C" w14:textId="1BDC108A" w:rsidR="00496CE3" w:rsidRPr="00BD41F0" w:rsidRDefault="00BD41F0" w:rsidP="003F730F">
      <w:pPr>
        <w:pStyle w:val="Heading2"/>
      </w:pPr>
      <w:r w:rsidRPr="00BD41F0">
        <w:t>Cleaning and using data</w:t>
      </w:r>
      <w:r>
        <w:t xml:space="preserve"> </w:t>
      </w:r>
      <w:r w:rsidR="00496CE3">
        <w:t xml:space="preserve">• </w:t>
      </w:r>
      <w:r>
        <w:rPr>
          <w:b w:val="0"/>
          <w:bCs/>
        </w:rPr>
        <w:t>Investigate</w:t>
      </w:r>
    </w:p>
    <w:p w14:paraId="0F8A7067" w14:textId="69B1BE3D" w:rsidR="00FB54DF" w:rsidRPr="00FB54DF" w:rsidRDefault="00FB54DF" w:rsidP="00FB54DF">
      <w:r w:rsidRPr="00FB54DF">
        <w:t>Encourage students to ask open-ended questions about the data.</w:t>
      </w:r>
    </w:p>
    <w:p w14:paraId="4D06E660" w14:textId="77777777" w:rsidR="00FB54DF" w:rsidRPr="00FB54DF" w:rsidRDefault="00FB54DF" w:rsidP="00C64720">
      <w:pPr>
        <w:pStyle w:val="Heading3"/>
      </w:pPr>
      <w:r w:rsidRPr="00FB54DF">
        <w:t>Potential discussion prompts</w:t>
      </w:r>
    </w:p>
    <w:p w14:paraId="1CC0CB3E" w14:textId="77777777" w:rsidR="00FB54DF" w:rsidRPr="00FB54DF" w:rsidRDefault="00FB54DF" w:rsidP="00871E1E">
      <w:pPr>
        <w:numPr>
          <w:ilvl w:val="0"/>
          <w:numId w:val="86"/>
        </w:numPr>
      </w:pPr>
      <w:r w:rsidRPr="00FB54DF">
        <w:rPr>
          <w:i/>
          <w:iCs/>
        </w:rPr>
        <w:t>What do you notice?</w:t>
      </w:r>
    </w:p>
    <w:p w14:paraId="2B41BF40" w14:textId="77777777" w:rsidR="00FB54DF" w:rsidRPr="00FB54DF" w:rsidRDefault="00FB54DF" w:rsidP="00871E1E">
      <w:pPr>
        <w:numPr>
          <w:ilvl w:val="0"/>
          <w:numId w:val="86"/>
        </w:numPr>
      </w:pPr>
      <w:r w:rsidRPr="00FB54DF">
        <w:rPr>
          <w:i/>
          <w:iCs/>
        </w:rPr>
        <w:t>What patterns can you find?</w:t>
      </w:r>
    </w:p>
    <w:p w14:paraId="1452B6CC" w14:textId="77777777" w:rsidR="00FB54DF" w:rsidRPr="00FB54DF" w:rsidRDefault="00FB54DF" w:rsidP="00871E1E">
      <w:pPr>
        <w:numPr>
          <w:ilvl w:val="0"/>
          <w:numId w:val="86"/>
        </w:numPr>
      </w:pPr>
      <w:r w:rsidRPr="00FB54DF">
        <w:rPr>
          <w:i/>
          <w:iCs/>
        </w:rPr>
        <w:t>How do these variables seem to be related?</w:t>
      </w:r>
    </w:p>
    <w:p w14:paraId="443B5A98" w14:textId="77777777" w:rsidR="00FB54DF" w:rsidRPr="00FB54DF" w:rsidRDefault="00FB54DF" w:rsidP="00871E1E">
      <w:pPr>
        <w:numPr>
          <w:ilvl w:val="0"/>
          <w:numId w:val="86"/>
        </w:numPr>
      </w:pPr>
      <w:r w:rsidRPr="00FB54DF">
        <w:rPr>
          <w:i/>
          <w:iCs/>
        </w:rPr>
        <w:t>What is the relationship between...</w:t>
      </w:r>
    </w:p>
    <w:p w14:paraId="340F52AF" w14:textId="77777777" w:rsidR="00FB54DF" w:rsidRPr="00FB54DF" w:rsidRDefault="00FB54DF" w:rsidP="00871E1E">
      <w:pPr>
        <w:numPr>
          <w:ilvl w:val="0"/>
          <w:numId w:val="86"/>
        </w:numPr>
      </w:pPr>
      <w:r w:rsidRPr="00FB54DF">
        <w:rPr>
          <w:i/>
          <w:iCs/>
        </w:rPr>
        <w:t>How does ___ affect ___?</w:t>
      </w:r>
    </w:p>
    <w:p w14:paraId="4AE3D8C4" w14:textId="77777777" w:rsidR="00FB54DF" w:rsidRPr="00FB54DF" w:rsidRDefault="00FB54DF" w:rsidP="00871E1E">
      <w:pPr>
        <w:numPr>
          <w:ilvl w:val="0"/>
          <w:numId w:val="86"/>
        </w:numPr>
      </w:pPr>
      <w:r w:rsidRPr="00FB54DF">
        <w:rPr>
          <w:i/>
          <w:iCs/>
        </w:rPr>
        <w:t>Is there a link between...?</w:t>
      </w:r>
    </w:p>
    <w:p w14:paraId="21FFC533" w14:textId="77777777" w:rsidR="00FB54DF" w:rsidRPr="00FB54DF" w:rsidRDefault="00FB54DF" w:rsidP="00FB54DF">
      <w:r w:rsidRPr="00FB54DF">
        <w:rPr>
          <w:rFonts w:ascii="Segoe UI Symbol" w:hAnsi="Segoe UI Symbol" w:cs="Segoe UI Symbol"/>
        </w:rPr>
        <w:t>✎</w:t>
      </w:r>
      <w:r w:rsidRPr="00FB54DF">
        <w:t xml:space="preserve"> STUDENT NOTES: Brainstorm a list of questions that can be asked about the data. </w:t>
      </w:r>
    </w:p>
    <w:p w14:paraId="6C3D01E0" w14:textId="77777777" w:rsidR="00FB54DF" w:rsidRPr="00FB54DF" w:rsidRDefault="00FB54DF" w:rsidP="00FB54DF">
      <w:r w:rsidRPr="00FB54DF">
        <w:t>(Slide 73) Support students in turning broad questions into specific, investigable questions by guiding them to identify two key variables (independent variable and dependent variable).</w:t>
      </w:r>
    </w:p>
    <w:p w14:paraId="7B7DF218" w14:textId="77777777" w:rsidR="00FB54DF" w:rsidRPr="00FB54DF" w:rsidRDefault="00FB54DF" w:rsidP="00C64720">
      <w:pPr>
        <w:pStyle w:val="Heading3"/>
      </w:pPr>
      <w:r w:rsidRPr="00FB54DF">
        <w:t>Potential discussion prompts</w:t>
      </w:r>
    </w:p>
    <w:p w14:paraId="29BD8F83" w14:textId="77777777" w:rsidR="00FB54DF" w:rsidRPr="00FB54DF" w:rsidRDefault="00FB54DF" w:rsidP="00871E1E">
      <w:pPr>
        <w:numPr>
          <w:ilvl w:val="0"/>
          <w:numId w:val="87"/>
        </w:numPr>
      </w:pPr>
      <w:r w:rsidRPr="00FB54DF">
        <w:rPr>
          <w:i/>
          <w:iCs/>
        </w:rPr>
        <w:t>I wonder if there are more fatalities at 60 km/h or 40 km/h.</w:t>
      </w:r>
    </w:p>
    <w:p w14:paraId="683753C1" w14:textId="77777777" w:rsidR="00FB54DF" w:rsidRPr="00FB54DF" w:rsidRDefault="00FB54DF" w:rsidP="00871E1E">
      <w:pPr>
        <w:numPr>
          <w:ilvl w:val="0"/>
          <w:numId w:val="87"/>
        </w:numPr>
      </w:pPr>
      <w:r w:rsidRPr="00FB54DF">
        <w:rPr>
          <w:i/>
          <w:iCs/>
        </w:rPr>
        <w:t>I wonder if there are more fatalities on weekends or weekdays.</w:t>
      </w:r>
    </w:p>
    <w:p w14:paraId="2D94F1AD" w14:textId="77777777" w:rsidR="00FB54DF" w:rsidRPr="00FB54DF" w:rsidRDefault="00FB54DF" w:rsidP="00871E1E">
      <w:pPr>
        <w:numPr>
          <w:ilvl w:val="0"/>
          <w:numId w:val="87"/>
        </w:numPr>
      </w:pPr>
      <w:r w:rsidRPr="00FB54DF">
        <w:rPr>
          <w:i/>
          <w:iCs/>
        </w:rPr>
        <w:t>I wonder if there are more male or female fatalities.</w:t>
      </w:r>
    </w:p>
    <w:p w14:paraId="4608362A" w14:textId="77777777" w:rsidR="00FB54DF" w:rsidRPr="00FB54DF" w:rsidRDefault="00FB54DF" w:rsidP="00871E1E">
      <w:pPr>
        <w:numPr>
          <w:ilvl w:val="0"/>
          <w:numId w:val="87"/>
        </w:numPr>
      </w:pPr>
      <w:r w:rsidRPr="00FB54DF">
        <w:rPr>
          <w:i/>
          <w:iCs/>
        </w:rPr>
        <w:t>I wonder if more young or old pedestrians are killed in car accidents.</w:t>
      </w:r>
    </w:p>
    <w:p w14:paraId="4412CB90" w14:textId="77777777" w:rsidR="00FB54DF" w:rsidRPr="00FB54DF" w:rsidRDefault="00FB54DF" w:rsidP="00871E1E">
      <w:pPr>
        <w:numPr>
          <w:ilvl w:val="0"/>
          <w:numId w:val="87"/>
        </w:numPr>
      </w:pPr>
      <w:r w:rsidRPr="00FB54DF">
        <w:rPr>
          <w:i/>
          <w:iCs/>
        </w:rPr>
        <w:t>What would be the independent variable in your question?</w:t>
      </w:r>
    </w:p>
    <w:p w14:paraId="20183924" w14:textId="77777777" w:rsidR="00FB54DF" w:rsidRPr="00FB54DF" w:rsidRDefault="00FB54DF" w:rsidP="00FB54DF">
      <w:r w:rsidRPr="00FB54DF">
        <w:t>Let students share their questions with peers or in small groups to clarify their question. Encourage peer feedback and revise questions for clarity and focus.</w:t>
      </w:r>
    </w:p>
    <w:p w14:paraId="5C54EE25" w14:textId="77777777" w:rsidR="00FB54DF" w:rsidRPr="00FB54DF" w:rsidRDefault="00FB54DF" w:rsidP="00FB54DF">
      <w:pPr>
        <w:pStyle w:val="Heading3"/>
      </w:pPr>
      <w:r w:rsidRPr="00FB54DF">
        <w:t>Potential discussion prompts</w:t>
      </w:r>
    </w:p>
    <w:p w14:paraId="4140FA00" w14:textId="77777777" w:rsidR="00FB54DF" w:rsidRPr="00FB54DF" w:rsidRDefault="00FB54DF" w:rsidP="00871E1E">
      <w:pPr>
        <w:numPr>
          <w:ilvl w:val="0"/>
          <w:numId w:val="88"/>
        </w:numPr>
      </w:pPr>
      <w:r w:rsidRPr="00FB54DF">
        <w:rPr>
          <w:i/>
          <w:iCs/>
        </w:rPr>
        <w:t>Is the data available?</w:t>
      </w:r>
    </w:p>
    <w:p w14:paraId="74C3B5CD" w14:textId="77777777" w:rsidR="00FB54DF" w:rsidRPr="00FB54DF" w:rsidRDefault="00FB54DF" w:rsidP="00871E1E">
      <w:pPr>
        <w:numPr>
          <w:ilvl w:val="0"/>
          <w:numId w:val="88"/>
        </w:numPr>
      </w:pPr>
      <w:r w:rsidRPr="00FB54DF">
        <w:rPr>
          <w:i/>
          <w:iCs/>
        </w:rPr>
        <w:t>Can the question be answered by analysing the data?</w:t>
      </w:r>
    </w:p>
    <w:p w14:paraId="13227794" w14:textId="77777777" w:rsidR="00FB54DF" w:rsidRPr="00FB54DF" w:rsidRDefault="00FB54DF" w:rsidP="00871E1E">
      <w:pPr>
        <w:numPr>
          <w:ilvl w:val="0"/>
          <w:numId w:val="88"/>
        </w:numPr>
      </w:pPr>
      <w:r w:rsidRPr="00FB54DF">
        <w:rPr>
          <w:i/>
          <w:iCs/>
        </w:rPr>
        <w:t>Is the question measurable and focused?</w:t>
      </w:r>
    </w:p>
    <w:p w14:paraId="2C523738" w14:textId="77777777" w:rsidR="00FB54DF" w:rsidRPr="00FB54DF" w:rsidRDefault="00FB54DF" w:rsidP="00871E1E">
      <w:pPr>
        <w:numPr>
          <w:ilvl w:val="0"/>
          <w:numId w:val="88"/>
        </w:numPr>
      </w:pPr>
      <w:r w:rsidRPr="00FB54DF">
        <w:rPr>
          <w:i/>
          <w:iCs/>
        </w:rPr>
        <w:t>Is the question specific and easy to understand?</w:t>
      </w:r>
    </w:p>
    <w:p w14:paraId="691D19A3" w14:textId="77777777" w:rsidR="00FB54DF" w:rsidRPr="00FB54DF" w:rsidRDefault="00FB54DF" w:rsidP="00871E1E">
      <w:pPr>
        <w:numPr>
          <w:ilvl w:val="0"/>
          <w:numId w:val="88"/>
        </w:numPr>
      </w:pPr>
      <w:r w:rsidRPr="00FB54DF">
        <w:rPr>
          <w:i/>
          <w:iCs/>
        </w:rPr>
        <w:t>Does it avoid vague terms like "better" or "interesting"?</w:t>
      </w:r>
    </w:p>
    <w:p w14:paraId="1C6D6832" w14:textId="77777777" w:rsidR="00FB54DF" w:rsidRPr="00FB54DF" w:rsidRDefault="00FB54DF" w:rsidP="00871E1E">
      <w:pPr>
        <w:numPr>
          <w:ilvl w:val="1"/>
          <w:numId w:val="88"/>
        </w:numPr>
      </w:pPr>
      <w:r w:rsidRPr="00FB54DF">
        <w:t xml:space="preserve">Example: </w:t>
      </w:r>
      <w:r w:rsidRPr="00FB54DF">
        <w:rPr>
          <w:i/>
          <w:iCs/>
        </w:rPr>
        <w:t>Why are car crashes bad?</w:t>
      </w:r>
      <w:r w:rsidRPr="00FB54DF">
        <w:t xml:space="preserve"> is too vague. </w:t>
      </w:r>
      <w:r w:rsidRPr="00FB54DF">
        <w:rPr>
          <w:i/>
          <w:iCs/>
        </w:rPr>
        <w:t xml:space="preserve">How has the number of road fatalities in </w:t>
      </w:r>
      <w:r w:rsidRPr="00FB54DF">
        <w:rPr>
          <w:i/>
          <w:iCs/>
        </w:rPr>
        <w:lastRenderedPageBreak/>
        <w:t>NSW changed from 2010 to 2020?</w:t>
      </w:r>
      <w:r w:rsidRPr="00FB54DF">
        <w:t xml:space="preserve"> is an answerable question. </w:t>
      </w:r>
    </w:p>
    <w:p w14:paraId="2C4301CF" w14:textId="77777777" w:rsidR="00FB54DF" w:rsidRPr="00FB54DF" w:rsidRDefault="00FB54DF" w:rsidP="00871E1E">
      <w:pPr>
        <w:numPr>
          <w:ilvl w:val="0"/>
          <w:numId w:val="88"/>
        </w:numPr>
      </w:pPr>
      <w:r w:rsidRPr="00FB54DF">
        <w:rPr>
          <w:i/>
          <w:iCs/>
        </w:rPr>
        <w:t>Does the question involve interpreting data, finding patterns, or making comparisons?</w:t>
      </w:r>
    </w:p>
    <w:p w14:paraId="21A92C28" w14:textId="77777777" w:rsidR="00FB54DF" w:rsidRPr="00FB54DF" w:rsidRDefault="00FB54DF" w:rsidP="00871E1E">
      <w:pPr>
        <w:numPr>
          <w:ilvl w:val="0"/>
          <w:numId w:val="88"/>
        </w:numPr>
      </w:pPr>
      <w:r w:rsidRPr="00FB54DF">
        <w:rPr>
          <w:i/>
          <w:iCs/>
        </w:rPr>
        <w:t>Does the question require more than a yes/no answer or a single fact?</w:t>
      </w:r>
    </w:p>
    <w:p w14:paraId="720FB8B8" w14:textId="77777777" w:rsidR="00FB54DF" w:rsidRPr="00FB54DF" w:rsidRDefault="00FB54DF" w:rsidP="00871E1E">
      <w:pPr>
        <w:numPr>
          <w:ilvl w:val="0"/>
          <w:numId w:val="88"/>
        </w:numPr>
      </w:pPr>
      <w:r w:rsidRPr="00FB54DF">
        <w:rPr>
          <w:i/>
          <w:iCs/>
        </w:rPr>
        <w:t>Does it relate to a real-world issue or scientific concept?</w:t>
      </w:r>
    </w:p>
    <w:p w14:paraId="602E61E7" w14:textId="77777777" w:rsidR="00FB54DF" w:rsidRPr="00FB54DF" w:rsidRDefault="00FB54DF" w:rsidP="00FB54DF">
      <w:r w:rsidRPr="00FB54DF">
        <w:rPr>
          <w:rFonts w:ascii="Segoe UI Symbol" w:hAnsi="Segoe UI Symbol" w:cs="Segoe UI Symbol"/>
        </w:rPr>
        <w:t>✎</w:t>
      </w:r>
      <w:r w:rsidRPr="00FB54DF">
        <w:t xml:space="preserve"> STUDENT NOTES: Write your finalised question. Identify the secondary data that will be needed to answer the question.</w:t>
      </w:r>
    </w:p>
    <w:p w14:paraId="6E6ECCE2" w14:textId="77777777" w:rsidR="00FB54DF" w:rsidRPr="00FB54DF" w:rsidRDefault="00FB54DF" w:rsidP="00FB54DF">
      <w:r w:rsidRPr="00FB54DF">
        <w:t>Encourage students to copy the data to a new tab on the spreadsheet. This allows the original data to be available should students accidentally remove data that is later needed. Use the new data set to remove all unwanted/irrelevant data.</w:t>
      </w:r>
    </w:p>
    <w:p w14:paraId="2BB6DE82" w14:textId="77777777" w:rsidR="00FB54DF" w:rsidRPr="00FB54DF" w:rsidRDefault="00FB54DF" w:rsidP="00FB54DF">
      <w:r w:rsidRPr="00FB54DF">
        <w:t>NOTE: In the spreadsheet, ‘-9’ is used for missing/unknown values.</w:t>
      </w:r>
    </w:p>
    <w:p w14:paraId="2182E3FD" w14:textId="77777777" w:rsidR="00FB54DF" w:rsidRPr="00FB54DF" w:rsidRDefault="00FB54DF" w:rsidP="00FB54DF">
      <w:r w:rsidRPr="00FB54DF">
        <w:t>Allow students time to identify the data that is useful to answer their question.</w:t>
      </w:r>
    </w:p>
    <w:p w14:paraId="357134AE" w14:textId="77777777" w:rsidR="00FB54DF" w:rsidRPr="00FB54DF" w:rsidRDefault="00FB54DF" w:rsidP="00FB54DF">
      <w:r w:rsidRPr="00FB54DF">
        <w:rPr>
          <w:rFonts w:ascii="Segoe UI Symbol" w:hAnsi="Segoe UI Symbol" w:cs="Segoe UI Symbol"/>
        </w:rPr>
        <w:t>✎</w:t>
      </w:r>
      <w:r w:rsidRPr="00FB54DF">
        <w:t xml:space="preserve"> STUDENT NOTES: Collate the final data and represent the data using a graph or other forms.</w:t>
      </w:r>
    </w:p>
    <w:p w14:paraId="0EFE5F26" w14:textId="77777777" w:rsidR="00496CE3" w:rsidRDefault="00496CE3" w:rsidP="004168AA"/>
    <w:p w14:paraId="4F94FE89" w14:textId="5056EAB0" w:rsidR="00496CE3" w:rsidRPr="003F730F" w:rsidRDefault="00426405" w:rsidP="003F730F">
      <w:pPr>
        <w:pStyle w:val="Heading2"/>
        <w:rPr>
          <w:b w:val="0"/>
          <w:bCs/>
        </w:rPr>
      </w:pPr>
      <w:r>
        <w:t>Integrate</w:t>
      </w:r>
      <w:r w:rsidR="00496CE3">
        <w:t xml:space="preserve"> • </w:t>
      </w:r>
      <w:r w:rsidR="00527958" w:rsidRPr="00527958">
        <w:rPr>
          <w:b w:val="0"/>
          <w:bCs/>
        </w:rPr>
        <w:t>Causation vs correlation</w:t>
      </w:r>
    </w:p>
    <w:p w14:paraId="38D38904" w14:textId="07F37020" w:rsidR="002A475A" w:rsidRPr="002A475A" w:rsidRDefault="00496CE3" w:rsidP="002A475A">
      <w:r>
        <w:t>Text</w:t>
      </w:r>
      <w:r w:rsidR="002A475A" w:rsidRPr="002A475A">
        <w:rPr>
          <w:rFonts w:ascii="Times New Roman" w:eastAsia="Times New Roman" w:hAnsi="Times New Roman"/>
          <w:color w:val="auto"/>
          <w:sz w:val="24"/>
          <w:szCs w:val="24"/>
          <w:lang w:eastAsia="en-AU"/>
        </w:rPr>
        <w:t xml:space="preserve"> </w:t>
      </w:r>
      <w:r w:rsidR="002A475A" w:rsidRPr="002A475A">
        <w:t>(Slide 74) Discuss how cleaning the data made it easier to identify trends or patterns in the key variables. Identify the risks involved, such as removing other data that might also have affected the dependent variable.</w:t>
      </w:r>
    </w:p>
    <w:p w14:paraId="263C37EB" w14:textId="77777777" w:rsidR="002A475A" w:rsidRPr="002A475A" w:rsidRDefault="002A475A" w:rsidP="002A475A">
      <w:pPr>
        <w:pStyle w:val="Heading3"/>
      </w:pPr>
      <w:r w:rsidRPr="002A475A">
        <w:t>Potential discussion prompts</w:t>
      </w:r>
    </w:p>
    <w:p w14:paraId="6F3A0790" w14:textId="77777777" w:rsidR="002A475A" w:rsidRPr="002A475A" w:rsidRDefault="002A475A" w:rsidP="00871E1E">
      <w:pPr>
        <w:numPr>
          <w:ilvl w:val="0"/>
          <w:numId w:val="89"/>
        </w:numPr>
      </w:pPr>
      <w:r w:rsidRPr="002A475A">
        <w:rPr>
          <w:i/>
          <w:iCs/>
        </w:rPr>
        <w:t>What does it mean to ‘clean’ data? What kinds of data might be removed or changed?</w:t>
      </w:r>
    </w:p>
    <w:p w14:paraId="20410D4F" w14:textId="77777777" w:rsidR="002A475A" w:rsidRPr="002A475A" w:rsidRDefault="002A475A" w:rsidP="00871E1E">
      <w:pPr>
        <w:numPr>
          <w:ilvl w:val="0"/>
          <w:numId w:val="89"/>
        </w:numPr>
      </w:pPr>
      <w:r w:rsidRPr="002A475A">
        <w:rPr>
          <w:i/>
          <w:iCs/>
        </w:rPr>
        <w:t>Why is it important to clean data before analysing it? What problems might happen if we don’t?</w:t>
      </w:r>
    </w:p>
    <w:p w14:paraId="7AA85C0C" w14:textId="77777777" w:rsidR="002A475A" w:rsidRPr="002A475A" w:rsidRDefault="002A475A" w:rsidP="00871E1E">
      <w:pPr>
        <w:numPr>
          <w:ilvl w:val="0"/>
          <w:numId w:val="89"/>
        </w:numPr>
      </w:pPr>
      <w:r w:rsidRPr="002A475A">
        <w:rPr>
          <w:i/>
          <w:iCs/>
        </w:rPr>
        <w:t>How did cleaning the data help you see patterns or relationships between variables more clearly?</w:t>
      </w:r>
    </w:p>
    <w:p w14:paraId="27E03C16" w14:textId="77777777" w:rsidR="002A475A" w:rsidRPr="002A475A" w:rsidRDefault="002A475A" w:rsidP="00871E1E">
      <w:pPr>
        <w:numPr>
          <w:ilvl w:val="0"/>
          <w:numId w:val="89"/>
        </w:numPr>
      </w:pPr>
      <w:r w:rsidRPr="002A475A">
        <w:rPr>
          <w:i/>
          <w:iCs/>
        </w:rPr>
        <w:t>What kind of errors or outliers were removed during the cleaning process? How did that affect your results?</w:t>
      </w:r>
    </w:p>
    <w:p w14:paraId="606DD80E" w14:textId="77777777" w:rsidR="002A475A" w:rsidRPr="002A475A" w:rsidRDefault="002A475A" w:rsidP="00871E1E">
      <w:pPr>
        <w:numPr>
          <w:ilvl w:val="0"/>
          <w:numId w:val="89"/>
        </w:numPr>
      </w:pPr>
      <w:r w:rsidRPr="002A475A">
        <w:rPr>
          <w:i/>
          <w:iCs/>
        </w:rPr>
        <w:t>Can removing ‘bad data’ make your conclusions more accurate? Why or why not?</w:t>
      </w:r>
    </w:p>
    <w:p w14:paraId="71067689" w14:textId="77777777" w:rsidR="002A475A" w:rsidRPr="002A475A" w:rsidRDefault="002A475A" w:rsidP="00871E1E">
      <w:pPr>
        <w:numPr>
          <w:ilvl w:val="0"/>
          <w:numId w:val="89"/>
        </w:numPr>
      </w:pPr>
      <w:r w:rsidRPr="002A475A">
        <w:rPr>
          <w:i/>
          <w:iCs/>
        </w:rPr>
        <w:t>What could happen if you accidentally remove data that was actually important?</w:t>
      </w:r>
    </w:p>
    <w:p w14:paraId="1FFE63BA" w14:textId="77777777" w:rsidR="002A475A" w:rsidRPr="002A475A" w:rsidRDefault="002A475A" w:rsidP="00871E1E">
      <w:pPr>
        <w:numPr>
          <w:ilvl w:val="0"/>
          <w:numId w:val="89"/>
        </w:numPr>
      </w:pPr>
      <w:r w:rsidRPr="002A475A">
        <w:rPr>
          <w:i/>
          <w:iCs/>
        </w:rPr>
        <w:t>Should we always remove outliers or strange data points? Why or why not?</w:t>
      </w:r>
    </w:p>
    <w:p w14:paraId="7D449715" w14:textId="77777777" w:rsidR="002A475A" w:rsidRPr="002A475A" w:rsidRDefault="002A475A" w:rsidP="00871E1E">
      <w:pPr>
        <w:numPr>
          <w:ilvl w:val="0"/>
          <w:numId w:val="89"/>
        </w:numPr>
      </w:pPr>
      <w:r w:rsidRPr="002A475A">
        <w:rPr>
          <w:i/>
          <w:iCs/>
        </w:rPr>
        <w:t>How can we make sure our data cleaning choices are fair, honest, and based on good reasoning?</w:t>
      </w:r>
    </w:p>
    <w:p w14:paraId="4B64E987" w14:textId="77777777" w:rsidR="002A475A" w:rsidRPr="002A475A" w:rsidRDefault="002A475A" w:rsidP="00871E1E">
      <w:pPr>
        <w:numPr>
          <w:ilvl w:val="0"/>
          <w:numId w:val="89"/>
        </w:numPr>
      </w:pPr>
      <w:r w:rsidRPr="002A475A">
        <w:rPr>
          <w:i/>
          <w:iCs/>
        </w:rPr>
        <w:t>If two people cleaned the same dataset differently, could they come to different conclusions? What does that tell you?</w:t>
      </w:r>
    </w:p>
    <w:p w14:paraId="795FC545" w14:textId="77777777" w:rsidR="002A475A" w:rsidRPr="002A475A" w:rsidRDefault="002A475A" w:rsidP="002A475A">
      <w:r w:rsidRPr="002A475A">
        <w:t>(Slide 75) Discuss students’ findings and the difference between causation (when one variable causes a change in another variable) and correlation (when two variables move at the same time, but one does not cause the other to move).</w:t>
      </w:r>
    </w:p>
    <w:p w14:paraId="6A1FD11D" w14:textId="77777777" w:rsidR="002A475A" w:rsidRPr="002A475A" w:rsidRDefault="002A475A" w:rsidP="002A475A">
      <w:pPr>
        <w:pStyle w:val="Heading3"/>
      </w:pPr>
      <w:r w:rsidRPr="002A475A">
        <w:t>Potential discussion prompts</w:t>
      </w:r>
    </w:p>
    <w:p w14:paraId="61A638D9" w14:textId="77777777" w:rsidR="002A475A" w:rsidRPr="002A475A" w:rsidRDefault="002A475A" w:rsidP="00871E1E">
      <w:pPr>
        <w:numPr>
          <w:ilvl w:val="0"/>
          <w:numId w:val="90"/>
        </w:numPr>
      </w:pPr>
      <w:r w:rsidRPr="002A475A">
        <w:rPr>
          <w:i/>
          <w:iCs/>
        </w:rPr>
        <w:t>What does it mean if two things are correlated? Can you give an example?</w:t>
      </w:r>
    </w:p>
    <w:p w14:paraId="40DFCB94" w14:textId="77777777" w:rsidR="002A475A" w:rsidRPr="002A475A" w:rsidRDefault="002A475A" w:rsidP="00871E1E">
      <w:pPr>
        <w:numPr>
          <w:ilvl w:val="0"/>
          <w:numId w:val="90"/>
        </w:numPr>
      </w:pPr>
      <w:r w:rsidRPr="002A475A">
        <w:rPr>
          <w:i/>
          <w:iCs/>
        </w:rPr>
        <w:t>What is causation? How is it different from correlation?</w:t>
      </w:r>
    </w:p>
    <w:p w14:paraId="6491B213" w14:textId="77777777" w:rsidR="002A475A" w:rsidRPr="002A475A" w:rsidRDefault="002A475A" w:rsidP="00871E1E">
      <w:pPr>
        <w:numPr>
          <w:ilvl w:val="0"/>
          <w:numId w:val="90"/>
        </w:numPr>
      </w:pPr>
      <w:r w:rsidRPr="002A475A">
        <w:rPr>
          <w:i/>
          <w:iCs/>
        </w:rPr>
        <w:t>Why is it important not to assume that correlation means causation?</w:t>
      </w:r>
    </w:p>
    <w:p w14:paraId="44695D6A" w14:textId="77777777" w:rsidR="002A475A" w:rsidRPr="002A475A" w:rsidRDefault="002A475A" w:rsidP="00871E1E">
      <w:pPr>
        <w:numPr>
          <w:ilvl w:val="0"/>
          <w:numId w:val="90"/>
        </w:numPr>
      </w:pPr>
      <w:r w:rsidRPr="002A475A">
        <w:rPr>
          <w:i/>
          <w:iCs/>
        </w:rPr>
        <w:t>Ice cream sales and the frequency of sunburns both increase in December. Does this mean ice cream causes sunburn? Why or why not?</w:t>
      </w:r>
    </w:p>
    <w:p w14:paraId="19319589" w14:textId="77777777" w:rsidR="002A475A" w:rsidRPr="002A475A" w:rsidRDefault="002A475A" w:rsidP="00871E1E">
      <w:pPr>
        <w:numPr>
          <w:ilvl w:val="0"/>
          <w:numId w:val="90"/>
        </w:numPr>
      </w:pPr>
      <w:r w:rsidRPr="002A475A">
        <w:rPr>
          <w:i/>
          <w:iCs/>
        </w:rPr>
        <w:t>How can scientists test whether a relationship is actually causal?</w:t>
      </w:r>
    </w:p>
    <w:p w14:paraId="1E425D12" w14:textId="77777777" w:rsidR="002A475A" w:rsidRPr="002A475A" w:rsidRDefault="002A475A" w:rsidP="00871E1E">
      <w:pPr>
        <w:numPr>
          <w:ilvl w:val="0"/>
          <w:numId w:val="90"/>
        </w:numPr>
      </w:pPr>
      <w:r w:rsidRPr="002A475A">
        <w:rPr>
          <w:i/>
          <w:iCs/>
        </w:rPr>
        <w:t>Why are controlled experiments better for finding causation than just looking at data trends?</w:t>
      </w:r>
    </w:p>
    <w:p w14:paraId="72F94D22" w14:textId="77777777" w:rsidR="002A475A" w:rsidRPr="002A475A" w:rsidRDefault="002A475A" w:rsidP="00871E1E">
      <w:pPr>
        <w:numPr>
          <w:ilvl w:val="0"/>
          <w:numId w:val="90"/>
        </w:numPr>
      </w:pPr>
      <w:r w:rsidRPr="002A475A">
        <w:rPr>
          <w:i/>
          <w:iCs/>
        </w:rPr>
        <w:t>Why do people often jump to conclusions when they see two things happen together?</w:t>
      </w:r>
    </w:p>
    <w:p w14:paraId="61110A22" w14:textId="77777777" w:rsidR="002A475A" w:rsidRPr="002A475A" w:rsidRDefault="002A475A" w:rsidP="00871E1E">
      <w:pPr>
        <w:numPr>
          <w:ilvl w:val="0"/>
          <w:numId w:val="90"/>
        </w:numPr>
      </w:pPr>
      <w:r w:rsidRPr="002A475A">
        <w:rPr>
          <w:i/>
          <w:iCs/>
        </w:rPr>
        <w:t>What are the risks of making decisions based on a false assumption of causation?</w:t>
      </w:r>
    </w:p>
    <w:p w14:paraId="65BEB30F" w14:textId="77777777" w:rsidR="002A475A" w:rsidRPr="002A475A" w:rsidRDefault="002A475A" w:rsidP="002A475A">
      <w:r w:rsidRPr="002A475A">
        <w:rPr>
          <w:rFonts w:ascii="Segoe UI Symbol" w:hAnsi="Segoe UI Symbol" w:cs="Segoe UI Symbol"/>
        </w:rPr>
        <w:lastRenderedPageBreak/>
        <w:t>✎</w:t>
      </w:r>
      <w:r w:rsidRPr="002A475A">
        <w:t xml:space="preserve"> STUDENT NOTES: Describe the conclusions that you have drawn as a result of the data. Describe the limitations of these conclusions.</w:t>
      </w:r>
    </w:p>
    <w:p w14:paraId="5FE83830" w14:textId="77777777" w:rsidR="002A475A" w:rsidRPr="002A475A" w:rsidRDefault="002A475A" w:rsidP="002A475A">
      <w:r w:rsidRPr="002A475A">
        <w:t>Discuss if students had all the data that they needed to answer their question. If not, brainstorm where/how they could obtain the data.</w:t>
      </w:r>
    </w:p>
    <w:p w14:paraId="6AC07F4C" w14:textId="77777777" w:rsidR="002A475A" w:rsidRPr="002A475A" w:rsidRDefault="002A475A" w:rsidP="002A475A">
      <w:r w:rsidRPr="002A475A">
        <w:t>Discuss how students could communicate their questions and conclusions to different audiences. Consider which audiences would be most interested in the conclusions and how they could be communicated most effectively.</w:t>
      </w:r>
    </w:p>
    <w:p w14:paraId="75E07C18" w14:textId="77777777" w:rsidR="002A475A" w:rsidRPr="002A475A" w:rsidRDefault="002A475A" w:rsidP="002A475A">
      <w:r w:rsidRPr="002A475A">
        <w:rPr>
          <w:rFonts w:ascii="Segoe UI Symbol" w:hAnsi="Segoe UI Symbol" w:cs="Segoe UI Symbol"/>
        </w:rPr>
        <w:t>✎</w:t>
      </w:r>
      <w:r w:rsidRPr="002A475A">
        <w:t xml:space="preserve"> STUDENT NOTES: Draw an infographic that communicates the question and conclusion to an appropriate audience.</w:t>
      </w:r>
    </w:p>
    <w:p w14:paraId="40059DBA" w14:textId="77777777" w:rsidR="002A475A" w:rsidRPr="002A475A" w:rsidRDefault="002A475A" w:rsidP="002A475A"/>
    <w:p w14:paraId="3280CFE6" w14:textId="77777777" w:rsidR="002A475A" w:rsidRPr="002A475A" w:rsidRDefault="002A475A" w:rsidP="002A475A">
      <w:pPr>
        <w:pStyle w:val="Heading3"/>
      </w:pPr>
      <w:r w:rsidRPr="002A475A">
        <w:t>Reflect on the lesson</w:t>
      </w:r>
    </w:p>
    <w:p w14:paraId="12B4708A" w14:textId="77777777" w:rsidR="002A475A" w:rsidRPr="002A475A" w:rsidRDefault="002A475A" w:rsidP="002A475A">
      <w:r w:rsidRPr="002A475A">
        <w:t>You might invite students to:</w:t>
      </w:r>
    </w:p>
    <w:p w14:paraId="2F4E2AA3" w14:textId="77777777" w:rsidR="002A475A" w:rsidRPr="002A475A" w:rsidRDefault="002A475A" w:rsidP="00871E1E">
      <w:pPr>
        <w:numPr>
          <w:ilvl w:val="0"/>
          <w:numId w:val="91"/>
        </w:numPr>
      </w:pPr>
      <w:r w:rsidRPr="002A475A">
        <w:t>identify other questions that could be answered by the data.</w:t>
      </w:r>
    </w:p>
    <w:p w14:paraId="64C67426" w14:textId="77777777" w:rsidR="002A475A" w:rsidRPr="002A475A" w:rsidRDefault="002A475A" w:rsidP="00871E1E">
      <w:pPr>
        <w:numPr>
          <w:ilvl w:val="0"/>
          <w:numId w:val="91"/>
        </w:numPr>
      </w:pPr>
      <w:r w:rsidRPr="002A475A">
        <w:t>examine other infographics to identify the factors that help in effective communication.</w:t>
      </w:r>
    </w:p>
    <w:p w14:paraId="2C62B3D7" w14:textId="77777777" w:rsidR="002A475A" w:rsidRPr="002A475A" w:rsidRDefault="002A475A" w:rsidP="00871E1E">
      <w:pPr>
        <w:numPr>
          <w:ilvl w:val="0"/>
          <w:numId w:val="91"/>
        </w:numPr>
      </w:pPr>
      <w:r w:rsidRPr="002A475A">
        <w:t>re-examine the intended learning goals for the lesson and consider how they were achieved.</w:t>
      </w:r>
    </w:p>
    <w:p w14:paraId="619A175F" w14:textId="77777777" w:rsidR="002A475A" w:rsidRPr="002A475A" w:rsidRDefault="002A475A" w:rsidP="00871E1E">
      <w:pPr>
        <w:numPr>
          <w:ilvl w:val="0"/>
          <w:numId w:val="91"/>
        </w:numPr>
      </w:pPr>
      <w:r w:rsidRPr="002A475A">
        <w:t xml:space="preserve">discuss how they were thinking and working like scientists during the lesson. </w:t>
      </w:r>
    </w:p>
    <w:p w14:paraId="21F59D6C" w14:textId="6F7F704D" w:rsidR="00496CE3" w:rsidRDefault="00496CE3" w:rsidP="0021399F"/>
    <w:p w14:paraId="66A4EEEE" w14:textId="77777777" w:rsidR="00496CE3" w:rsidRDefault="00496CE3" w:rsidP="0021399F"/>
    <w:p w14:paraId="606F113A" w14:textId="77777777" w:rsidR="00496CE3" w:rsidRDefault="00496CE3" w:rsidP="0021399F">
      <w:pPr>
        <w:sectPr w:rsidR="00496CE3" w:rsidSect="00496CE3">
          <w:headerReference w:type="default" r:id="rId104"/>
          <w:headerReference w:type="first" r:id="rId105"/>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496CE3" w14:paraId="46C0197F" w14:textId="77777777" w:rsidTr="00AA7196">
        <w:trPr>
          <w:trHeight w:val="1230"/>
        </w:trPr>
        <w:tc>
          <w:tcPr>
            <w:tcW w:w="8081" w:type="dxa"/>
          </w:tcPr>
          <w:p w14:paraId="7ACA8793" w14:textId="77777777" w:rsidR="00496CE3" w:rsidRPr="00541954" w:rsidRDefault="00496CE3" w:rsidP="00AA7196">
            <w:pPr>
              <w:pStyle w:val="Header"/>
              <w:jc w:val="left"/>
            </w:pPr>
            <w:r>
              <w:lastRenderedPageBreak/>
              <w:br w:type="page"/>
            </w:r>
            <w:r w:rsidRPr="009C4336">
              <w:rPr>
                <w:noProof/>
              </w:rPr>
              <w:drawing>
                <wp:anchor distT="0" distB="0" distL="114300" distR="114300" simplePos="0" relativeHeight="251658263" behindDoc="1" locked="0" layoutInCell="1" allowOverlap="1" wp14:anchorId="1D91DE22" wp14:editId="000373B4">
                  <wp:simplePos x="0" y="0"/>
                  <wp:positionH relativeFrom="column">
                    <wp:posOffset>-5080</wp:posOffset>
                  </wp:positionH>
                  <wp:positionV relativeFrom="paragraph">
                    <wp:posOffset>0</wp:posOffset>
                  </wp:positionV>
                  <wp:extent cx="2574290" cy="496570"/>
                  <wp:effectExtent l="0" t="0" r="0" b="0"/>
                  <wp:wrapTight wrapText="bothSides">
                    <wp:wrapPolygon edited="0">
                      <wp:start x="0" y="0"/>
                      <wp:lineTo x="0" y="20716"/>
                      <wp:lineTo x="21419" y="20716"/>
                      <wp:lineTo x="21419" y="0"/>
                      <wp:lineTo x="0" y="0"/>
                    </wp:wrapPolygon>
                  </wp:wrapTight>
                  <wp:docPr id="1523482137" name="Picture 3">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8F7F72-DE70-641B-2F50-E519192AAD05}"/>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2574290" cy="496570"/>
                          </a:xfrm>
                          <a:prstGeom prst="rect">
                            <a:avLst/>
                          </a:prstGeom>
                        </pic:spPr>
                      </pic:pic>
                    </a:graphicData>
                  </a:graphic>
                  <wp14:sizeRelH relativeFrom="margin">
                    <wp14:pctWidth>0</wp14:pctWidth>
                  </wp14:sizeRelH>
                  <wp14:sizeRelV relativeFrom="margin">
                    <wp14:pctHeight>0</wp14:pctHeight>
                  </wp14:sizeRelV>
                </wp:anchor>
              </w:drawing>
            </w:r>
          </w:p>
        </w:tc>
      </w:tr>
    </w:tbl>
    <w:p w14:paraId="529F0A28" w14:textId="77777777" w:rsidR="00496CE3" w:rsidRDefault="00496CE3" w:rsidP="00AC6C3D">
      <w:pPr>
        <w:rPr>
          <w:noProof/>
        </w:rPr>
      </w:pPr>
      <w:r w:rsidRPr="005555B9">
        <w:rPr>
          <w:noProof/>
          <w:sz w:val="32"/>
          <w:szCs w:val="32"/>
        </w:rPr>
        <mc:AlternateContent>
          <mc:Choice Requires="wps">
            <w:drawing>
              <wp:anchor distT="0" distB="0" distL="114300" distR="114300" simplePos="0" relativeHeight="251658261" behindDoc="0" locked="0" layoutInCell="1" allowOverlap="1" wp14:anchorId="1F7A8075" wp14:editId="399EC798">
                <wp:simplePos x="0" y="0"/>
                <wp:positionH relativeFrom="column">
                  <wp:posOffset>5363845</wp:posOffset>
                </wp:positionH>
                <wp:positionV relativeFrom="page">
                  <wp:posOffset>4445</wp:posOffset>
                </wp:positionV>
                <wp:extent cx="1655445" cy="737870"/>
                <wp:effectExtent l="0" t="0" r="1905" b="5080"/>
                <wp:wrapNone/>
                <wp:docPr id="1951978485"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521A26" w14:textId="77777777" w:rsidR="00496CE3" w:rsidRDefault="00496CE3" w:rsidP="00270DA8">
                            <w:pPr>
                              <w:spacing w:before="40"/>
                              <w:ind w:left="57"/>
                            </w:pPr>
                            <w:r>
                              <w:rPr>
                                <w:b/>
                                <w:bCs/>
                                <w:sz w:val="48"/>
                                <w:szCs w:val="48"/>
                              </w:rPr>
                              <w:t>Y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A8075" id="_x0000_s1040" style="position:absolute;margin-left:422.35pt;margin-top:.35pt;width:130.35pt;height:58.1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" fillcolor="#dbd7d2 [3206]" stroked="f" strokeweight="2pt">
                <v:textbox>
                  <w:txbxContent>
                    <w:p w14:paraId="33521A26" w14:textId="77777777" w:rsidR="00496CE3" w:rsidRDefault="00496CE3" w:rsidP="00270DA8">
                      <w:pPr>
                        <w:spacing w:before="40"/>
                        <w:ind w:left="57"/>
                      </w:pPr>
                      <w:r>
                        <w:rPr>
                          <w:b/>
                          <w:bCs/>
                          <w:sz w:val="48"/>
                          <w:szCs w:val="48"/>
                        </w:rPr>
                        <w:t>Y10</w:t>
                      </w:r>
                    </w:p>
                  </w:txbxContent>
                </v:textbox>
                <w10:wrap anchory="page"/>
              </v:roundrect>
            </w:pict>
          </mc:Fallback>
        </mc:AlternateContent>
      </w:r>
    </w:p>
    <w:p w14:paraId="3A558563" w14:textId="77777777" w:rsidR="00496CE3" w:rsidRDefault="00496CE3" w:rsidP="00AA7196">
      <w:pPr>
        <w:rPr>
          <w:noProof/>
        </w:rPr>
      </w:pPr>
    </w:p>
    <w:p w14:paraId="7DEAED2B" w14:textId="0829BCD6" w:rsidR="00496CE3" w:rsidRPr="003F730F" w:rsidRDefault="00496CE3" w:rsidP="00782059">
      <w:pPr>
        <w:pStyle w:val="Title"/>
        <w:rPr>
          <w:noProof/>
          <w:sz w:val="32"/>
          <w:szCs w:val="32"/>
        </w:rPr>
      </w:pPr>
      <w:r w:rsidRPr="005555B9">
        <w:rPr>
          <w:noProof/>
          <w:sz w:val="32"/>
          <w:szCs w:val="32"/>
        </w:rPr>
        <mc:AlternateContent>
          <mc:Choice Requires="wps">
            <w:drawing>
              <wp:anchor distT="0" distB="0" distL="114300" distR="114300" simplePos="0" relativeHeight="251658262" behindDoc="0" locked="0" layoutInCell="1" allowOverlap="1" wp14:anchorId="1B5BF7A3" wp14:editId="3237E91B">
                <wp:simplePos x="0" y="0"/>
                <wp:positionH relativeFrom="page">
                  <wp:posOffset>0</wp:posOffset>
                </wp:positionH>
                <wp:positionV relativeFrom="page">
                  <wp:posOffset>0</wp:posOffset>
                </wp:positionV>
                <wp:extent cx="540000" cy="1688400"/>
                <wp:effectExtent l="0" t="0" r="0" b="7620"/>
                <wp:wrapNone/>
                <wp:docPr id="865453683"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E545E2" w14:textId="4AAB9F89" w:rsidR="00496CE3" w:rsidRPr="005555B9" w:rsidRDefault="00496CE3"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00C64720">
                              <w:rPr>
                                <w:b/>
                                <w:bCs/>
                                <w:noProof/>
                                <w:color w:val="FFFFFF" w:themeColor="background1"/>
                                <w:sz w:val="24"/>
                                <w:szCs w:val="24"/>
                              </w:rPr>
                              <w:t>6B</w:t>
                            </w:r>
                          </w:p>
                          <w:p w14:paraId="25B6EC29" w14:textId="55B777B9" w:rsidR="00496CE3" w:rsidRPr="0021399F" w:rsidRDefault="00C64720" w:rsidP="0021399F">
                            <w:pPr>
                              <w:spacing w:after="0"/>
                              <w:jc w:val="center"/>
                              <w:rPr>
                                <w:b/>
                                <w:bCs/>
                                <w:caps/>
                                <w:color w:val="FFFFFF" w:themeColor="background1"/>
                                <w:sz w:val="24"/>
                                <w:szCs w:val="24"/>
                              </w:rPr>
                            </w:pPr>
                            <w:r>
                              <w:rPr>
                                <w:b/>
                                <w:bCs/>
                                <w:caps/>
                                <w:color w:val="FFFFFF" w:themeColor="background1"/>
                                <w:sz w:val="24"/>
                                <w:szCs w:val="24"/>
                              </w:rPr>
                              <w:t>INQU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BF7A3" id="_x0000_s1041" style="position:absolute;margin-left:0;margin-top:0;width:42.5pt;height:132.95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" fillcolor="#009b28 [3204]" stroked="f" strokeweight="2pt">
                <v:textbox style="layout-flow:vertical;mso-layout-flow-alt:bottom-to-top">
                  <w:txbxContent>
                    <w:p w14:paraId="7BE545E2" w14:textId="4AAB9F89" w:rsidR="00496CE3" w:rsidRPr="005555B9" w:rsidRDefault="00496CE3"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00C64720">
                        <w:rPr>
                          <w:b/>
                          <w:bCs/>
                          <w:noProof/>
                          <w:color w:val="FFFFFF" w:themeColor="background1"/>
                          <w:sz w:val="24"/>
                          <w:szCs w:val="24"/>
                        </w:rPr>
                        <w:t>6B</w:t>
                      </w:r>
                    </w:p>
                    <w:p w14:paraId="25B6EC29" w14:textId="55B777B9" w:rsidR="00496CE3" w:rsidRPr="0021399F" w:rsidRDefault="00C64720" w:rsidP="0021399F">
                      <w:pPr>
                        <w:spacing w:after="0"/>
                        <w:jc w:val="center"/>
                        <w:rPr>
                          <w:b/>
                          <w:bCs/>
                          <w:caps/>
                          <w:color w:val="FFFFFF" w:themeColor="background1"/>
                          <w:sz w:val="24"/>
                          <w:szCs w:val="24"/>
                        </w:rPr>
                      </w:pPr>
                      <w:r>
                        <w:rPr>
                          <w:b/>
                          <w:bCs/>
                          <w:caps/>
                          <w:color w:val="FFFFFF" w:themeColor="background1"/>
                          <w:sz w:val="24"/>
                          <w:szCs w:val="24"/>
                        </w:rPr>
                        <w:t>INQUIRE</w:t>
                      </w:r>
                    </w:p>
                  </w:txbxContent>
                </v:textbox>
                <w10:wrap anchorx="page" anchory="page"/>
              </v:rect>
            </w:pict>
          </mc:Fallback>
        </mc:AlternateContent>
      </w:r>
      <w:r w:rsidR="00A26976">
        <w:rPr>
          <w:noProof/>
          <w:sz w:val="32"/>
          <w:szCs w:val="32"/>
        </w:rPr>
        <w:t xml:space="preserve">    </w:t>
      </w:r>
      <w:r>
        <w:rPr>
          <w:noProof/>
          <w:sz w:val="32"/>
          <w:szCs w:val="32"/>
        </w:rPr>
        <w:t xml:space="preserve"> </w:t>
      </w:r>
      <w:r w:rsidR="00EE3B8D">
        <w:rPr>
          <w:noProof/>
          <w:sz w:val="32"/>
          <w:szCs w:val="32"/>
        </w:rPr>
        <w:t>Newton meets AI</w:t>
      </w:r>
      <w:r w:rsidR="00E26026" w:rsidRPr="00E26026">
        <w:rPr>
          <w:noProof/>
          <w:sz w:val="32"/>
          <w:szCs w:val="32"/>
        </w:rPr>
        <w:t xml:space="preserve"> </w:t>
      </w:r>
      <w:r w:rsidRPr="005555B9">
        <w:rPr>
          <w:noProof/>
          <w:sz w:val="32"/>
          <w:szCs w:val="32"/>
        </w:rPr>
        <w:t xml:space="preserve">• Lesson </w:t>
      </w:r>
      <w:r w:rsidR="001222EC">
        <w:rPr>
          <w:noProof/>
          <w:sz w:val="32"/>
          <w:szCs w:val="32"/>
        </w:rPr>
        <w:t>6</w:t>
      </w:r>
      <w:r w:rsidR="00534E6F">
        <w:rPr>
          <w:noProof/>
          <w:sz w:val="32"/>
          <w:szCs w:val="32"/>
        </w:rPr>
        <w:t>B</w:t>
      </w:r>
      <w:r w:rsidRPr="005555B9">
        <w:rPr>
          <w:noProof/>
          <w:sz w:val="32"/>
          <w:szCs w:val="32"/>
        </w:rPr>
        <w:t xml:space="preserve"> • </w:t>
      </w:r>
      <w:r w:rsidR="00A26976" w:rsidRPr="00A26976">
        <w:rPr>
          <w:noProof/>
          <w:sz w:val="32"/>
          <w:szCs w:val="32"/>
        </w:rPr>
        <w:t>Ethical dilemmas</w:t>
      </w:r>
    </w:p>
    <w:tbl>
      <w:tblPr>
        <w:tblStyle w:val="AASETable"/>
        <w:tblW w:w="0" w:type="auto"/>
        <w:shd w:val="clear" w:color="auto" w:fill="B1F04A"/>
        <w:tblLook w:val="04A0" w:firstRow="1" w:lastRow="0" w:firstColumn="1" w:lastColumn="0" w:noHBand="0" w:noVBand="1"/>
      </w:tblPr>
      <w:tblGrid>
        <w:gridCol w:w="9854"/>
      </w:tblGrid>
      <w:tr w:rsidR="00496CE3" w14:paraId="7691E542" w14:textId="77777777" w:rsidTr="00014C99">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CAEBD7" w:themeFill="background2" w:themeFillTint="33"/>
          </w:tcPr>
          <w:p w14:paraId="38999264" w14:textId="31A19FA1" w:rsidR="00496CE3" w:rsidRPr="005555B9" w:rsidRDefault="00496CE3"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106" w:history="1">
              <w:r w:rsidR="00534E6F" w:rsidRPr="009919D3">
                <w:rPr>
                  <w:rStyle w:val="Hyperlink"/>
                  <w:sz w:val="20"/>
                  <w:szCs w:val="20"/>
                </w:rPr>
                <w:t>https://scienceconnections.edu.au/teaching-sequences/year-10/newton-meets-ai/lesson-6b-ethical-dilemmas</w:t>
              </w:r>
            </w:hyperlink>
          </w:p>
        </w:tc>
      </w:tr>
    </w:tbl>
    <w:p w14:paraId="56151A7F" w14:textId="77777777" w:rsidR="00496CE3" w:rsidRDefault="00496CE3" w:rsidP="00AA7196"/>
    <w:p w14:paraId="02A66E5B" w14:textId="77777777" w:rsidR="00496CE3" w:rsidRDefault="00496CE3" w:rsidP="004168AA">
      <w:pPr>
        <w:pStyle w:val="Heading1"/>
      </w:pPr>
      <w:r>
        <w:t>Lesson overview</w:t>
      </w:r>
    </w:p>
    <w:p w14:paraId="45E441F8" w14:textId="3808C8EC" w:rsidR="00496CE3" w:rsidRDefault="002376C0" w:rsidP="007D4265">
      <w:r w:rsidRPr="002376C0">
        <w:t>Students use variations on the classic trolley problem to examine the importance of considering ethics when programming autonomous cars.</w:t>
      </w:r>
    </w:p>
    <w:p w14:paraId="60C3A7AD" w14:textId="77777777" w:rsidR="00496CE3" w:rsidRDefault="00496CE3" w:rsidP="004168AA">
      <w:pPr>
        <w:pStyle w:val="Heading2"/>
      </w:pPr>
      <w:r>
        <w:t>Key learning goals</w:t>
      </w:r>
    </w:p>
    <w:p w14:paraId="5FDA2F66" w14:textId="7CB0F21B" w:rsidR="00C254D9" w:rsidRPr="00C254D9" w:rsidRDefault="00C254D9" w:rsidP="00C254D9">
      <w:pPr>
        <w:pStyle w:val="ListBullet"/>
        <w:numPr>
          <w:ilvl w:val="0"/>
          <w:numId w:val="0"/>
        </w:numPr>
        <w:ind w:left="284" w:hanging="284"/>
        <w:rPr>
          <w:lang w:eastAsia="en-AU"/>
        </w:rPr>
      </w:pPr>
      <w:r w:rsidRPr="00C254D9">
        <w:rPr>
          <w:lang w:eastAsia="en-AU"/>
        </w:rPr>
        <w:t xml:space="preserve">Students will: </w:t>
      </w:r>
    </w:p>
    <w:p w14:paraId="50593C0A" w14:textId="77777777" w:rsidR="00C254D9" w:rsidRPr="00C254D9" w:rsidRDefault="00C254D9" w:rsidP="00871E1E">
      <w:pPr>
        <w:pStyle w:val="ListBullet"/>
        <w:numPr>
          <w:ilvl w:val="0"/>
          <w:numId w:val="92"/>
        </w:numPr>
        <w:rPr>
          <w:lang w:eastAsia="en-AU"/>
        </w:rPr>
      </w:pPr>
      <w:r w:rsidRPr="00C254D9">
        <w:rPr>
          <w:lang w:eastAsia="en-AU"/>
        </w:rPr>
        <w:t>examine a number of variations of the Trolley problem and how it could relate to autonomous cars.</w:t>
      </w:r>
    </w:p>
    <w:p w14:paraId="0A611943" w14:textId="77777777" w:rsidR="00C254D9" w:rsidRPr="00C254D9" w:rsidRDefault="00C254D9" w:rsidP="00871E1E">
      <w:pPr>
        <w:pStyle w:val="ListBullet"/>
        <w:numPr>
          <w:ilvl w:val="0"/>
          <w:numId w:val="92"/>
        </w:numPr>
        <w:rPr>
          <w:lang w:eastAsia="en-AU"/>
        </w:rPr>
      </w:pPr>
      <w:r w:rsidRPr="00C254D9">
        <w:rPr>
          <w:lang w:eastAsia="en-AU"/>
        </w:rPr>
        <w:t>compare consequentialist and deontological approaches to ethics.</w:t>
      </w:r>
    </w:p>
    <w:p w14:paraId="4A12D9B5" w14:textId="77777777" w:rsidR="00C254D9" w:rsidRPr="00C254D9" w:rsidRDefault="00C254D9" w:rsidP="00C254D9">
      <w:pPr>
        <w:pStyle w:val="ListBullet"/>
        <w:numPr>
          <w:ilvl w:val="0"/>
          <w:numId w:val="0"/>
        </w:numPr>
        <w:ind w:left="284" w:hanging="284"/>
        <w:rPr>
          <w:lang w:eastAsia="en-AU"/>
        </w:rPr>
      </w:pPr>
      <w:r w:rsidRPr="00C254D9">
        <w:rPr>
          <w:lang w:eastAsia="en-AU"/>
        </w:rPr>
        <w:t>Students will represent their understanding as they:</w:t>
      </w:r>
    </w:p>
    <w:p w14:paraId="5036E1B3" w14:textId="77777777" w:rsidR="00C254D9" w:rsidRPr="00C254D9" w:rsidRDefault="00C254D9" w:rsidP="00871E1E">
      <w:pPr>
        <w:pStyle w:val="ListBullet"/>
        <w:numPr>
          <w:ilvl w:val="0"/>
          <w:numId w:val="93"/>
        </w:numPr>
        <w:rPr>
          <w:lang w:eastAsia="en-AU"/>
        </w:rPr>
      </w:pPr>
      <w:r w:rsidRPr="00C254D9">
        <w:rPr>
          <w:lang w:eastAsia="en-AU"/>
        </w:rPr>
        <w:t>identify the possible actions an autonomous car could take.</w:t>
      </w:r>
    </w:p>
    <w:p w14:paraId="4D048DDC" w14:textId="23104A3E" w:rsidR="00496CE3" w:rsidRPr="00142FDE" w:rsidRDefault="00C254D9" w:rsidP="00871E1E">
      <w:pPr>
        <w:pStyle w:val="ListBullet"/>
        <w:numPr>
          <w:ilvl w:val="0"/>
          <w:numId w:val="93"/>
        </w:numPr>
        <w:rPr>
          <w:lang w:eastAsia="en-AU"/>
        </w:rPr>
      </w:pPr>
      <w:r w:rsidRPr="00C254D9">
        <w:rPr>
          <w:lang w:eastAsia="en-AU"/>
        </w:rPr>
        <w:t>compare the actions of an autonomous car selected as a result of a consequentialist approach and a deontological approach.</w:t>
      </w:r>
    </w:p>
    <w:p w14:paraId="42C30DFC" w14:textId="77777777" w:rsidR="00496CE3" w:rsidRDefault="00496CE3" w:rsidP="004168AA">
      <w:pPr>
        <w:pStyle w:val="Heading2"/>
      </w:pPr>
      <w:r>
        <w:t>Assessment advice</w:t>
      </w:r>
    </w:p>
    <w:p w14:paraId="3539D9A0" w14:textId="217DB8A3" w:rsidR="00967F6F" w:rsidRPr="00967F6F" w:rsidRDefault="00967F6F" w:rsidP="00967F6F">
      <w:r w:rsidRPr="00967F6F">
        <w:t>In this lesson, assessment is formative.</w:t>
      </w:r>
    </w:p>
    <w:p w14:paraId="075EA85E" w14:textId="77777777" w:rsidR="00967F6F" w:rsidRPr="00967F6F" w:rsidRDefault="00967F6F" w:rsidP="00967F6F">
      <w:r w:rsidRPr="00967F6F">
        <w:t>Feedback might focus on:</w:t>
      </w:r>
    </w:p>
    <w:p w14:paraId="556DDE70" w14:textId="77777777" w:rsidR="00967F6F" w:rsidRPr="00967F6F" w:rsidRDefault="00967F6F" w:rsidP="00871E1E">
      <w:pPr>
        <w:numPr>
          <w:ilvl w:val="0"/>
          <w:numId w:val="94"/>
        </w:numPr>
      </w:pPr>
      <w:r w:rsidRPr="00967F6F">
        <w:t>students’ ability to describe the values and needs of society and how they influence the focus of scientific research.</w:t>
      </w:r>
    </w:p>
    <w:p w14:paraId="4FFC46F3" w14:textId="0179329D" w:rsidR="00496CE3" w:rsidRDefault="00967F6F" w:rsidP="00871E1E">
      <w:pPr>
        <w:numPr>
          <w:ilvl w:val="0"/>
          <w:numId w:val="94"/>
        </w:numPr>
      </w:pPr>
      <w:r w:rsidRPr="00967F6F">
        <w:t xml:space="preserve">students’ ability to construct logical arguments based on analysis of a variety of evidence to support conclusions and evaluate claims. </w:t>
      </w:r>
    </w:p>
    <w:p w14:paraId="1C3AC048" w14:textId="77777777" w:rsidR="00496CE3" w:rsidRPr="003F730F" w:rsidRDefault="00496CE3" w:rsidP="003F730F">
      <w:pPr>
        <w:pStyle w:val="Heading2"/>
      </w:pPr>
      <w:r>
        <w:t>List of materials</w:t>
      </w:r>
    </w:p>
    <w:p w14:paraId="14EF4221" w14:textId="77777777" w:rsidR="00496CE3" w:rsidRPr="003F730F" w:rsidRDefault="00496CE3" w:rsidP="009F36EE">
      <w:pPr>
        <w:rPr>
          <w:b/>
          <w:bCs/>
          <w:lang w:eastAsia="en-AU"/>
        </w:rPr>
      </w:pPr>
      <w:r w:rsidRPr="003F730F">
        <w:rPr>
          <w:b/>
          <w:bCs/>
          <w:lang w:eastAsia="en-AU"/>
        </w:rPr>
        <w:t>Whole class</w:t>
      </w:r>
    </w:p>
    <w:p w14:paraId="305303C9" w14:textId="09AB84BE" w:rsidR="00947644" w:rsidRPr="00947644" w:rsidRDefault="00947644" w:rsidP="00871E1E">
      <w:pPr>
        <w:numPr>
          <w:ilvl w:val="0"/>
          <w:numId w:val="94"/>
        </w:numPr>
        <w:rPr>
          <w:b/>
        </w:rPr>
      </w:pPr>
      <w:r w:rsidRPr="00947644">
        <w:rPr>
          <w:b/>
        </w:rPr>
        <w:t>Newton meets AI Resource PowerPoint</w:t>
      </w:r>
    </w:p>
    <w:p w14:paraId="39C8B9C4" w14:textId="0D870AF5" w:rsidR="00496CE3" w:rsidRPr="00142FDE" w:rsidRDefault="00947644" w:rsidP="00871E1E">
      <w:pPr>
        <w:numPr>
          <w:ilvl w:val="0"/>
          <w:numId w:val="94"/>
        </w:numPr>
      </w:pPr>
      <w:r w:rsidRPr="00947644">
        <w:t xml:space="preserve">Video: </w:t>
      </w:r>
      <w:hyperlink r:id="rId107" w:history="1">
        <w:r w:rsidRPr="00947644">
          <w:rPr>
            <w:rStyle w:val="Hyperlink"/>
            <w:sz w:val="20"/>
          </w:rPr>
          <w:t>The ethical dilemma of self-driving cars - Patrick Lin</w:t>
        </w:r>
      </w:hyperlink>
      <w:r w:rsidRPr="00947644">
        <w:t xml:space="preserve"> (4:15)</w:t>
      </w:r>
    </w:p>
    <w:p w14:paraId="648B5C82" w14:textId="77777777" w:rsidR="00496CE3" w:rsidRPr="00142FDE" w:rsidRDefault="00496CE3" w:rsidP="009F36EE">
      <w:pPr>
        <w:rPr>
          <w:lang w:eastAsia="en-AU"/>
        </w:rPr>
      </w:pPr>
      <w:r w:rsidRPr="003F730F">
        <w:rPr>
          <w:b/>
          <w:bCs/>
          <w:lang w:eastAsia="en-AU"/>
        </w:rPr>
        <w:t>Each group</w:t>
      </w:r>
      <w:r w:rsidRPr="00142FDE">
        <w:rPr>
          <w:lang w:eastAsia="en-AU"/>
        </w:rPr>
        <w:t> </w:t>
      </w:r>
    </w:p>
    <w:p w14:paraId="5168CBEE" w14:textId="34DD8AA5" w:rsidR="00496CE3" w:rsidRDefault="00947644" w:rsidP="00871E1E">
      <w:pPr>
        <w:numPr>
          <w:ilvl w:val="0"/>
          <w:numId w:val="94"/>
        </w:numPr>
      </w:pPr>
      <w:r w:rsidRPr="00947644">
        <w:rPr>
          <w:b/>
        </w:rPr>
        <w:t>Ethical dilemmas Resource cards</w:t>
      </w:r>
      <w:r w:rsidRPr="00947644">
        <w:t xml:space="preserve"> (laminated for future use)</w:t>
      </w:r>
    </w:p>
    <w:p w14:paraId="3C644819" w14:textId="77777777" w:rsidR="00496CE3" w:rsidRPr="00142FDE" w:rsidRDefault="00496CE3" w:rsidP="003F730F">
      <w:pPr>
        <w:rPr>
          <w:lang w:eastAsia="en-AU"/>
        </w:rPr>
      </w:pPr>
      <w:r w:rsidRPr="003F730F">
        <w:rPr>
          <w:b/>
          <w:bCs/>
          <w:lang w:eastAsia="en-AU"/>
        </w:rPr>
        <w:t xml:space="preserve">Each </w:t>
      </w:r>
      <w:r>
        <w:rPr>
          <w:b/>
          <w:bCs/>
          <w:lang w:eastAsia="en-AU"/>
        </w:rPr>
        <w:t>student</w:t>
      </w:r>
    </w:p>
    <w:p w14:paraId="691A3C9A" w14:textId="1126611F" w:rsidR="00BF0F80" w:rsidRPr="00BF0F80" w:rsidRDefault="00BF0F80" w:rsidP="00871E1E">
      <w:pPr>
        <w:numPr>
          <w:ilvl w:val="0"/>
          <w:numId w:val="94"/>
        </w:numPr>
      </w:pPr>
      <w:r w:rsidRPr="00BF0F80">
        <w:t>Individual science notebook</w:t>
      </w:r>
    </w:p>
    <w:p w14:paraId="6E2EAA5D" w14:textId="2BA66C39" w:rsidR="00496CE3" w:rsidRPr="00142FDE" w:rsidRDefault="00BF0F80" w:rsidP="00871E1E">
      <w:pPr>
        <w:numPr>
          <w:ilvl w:val="0"/>
          <w:numId w:val="94"/>
        </w:numPr>
      </w:pPr>
      <w:r w:rsidRPr="00BF0F80">
        <w:rPr>
          <w:b/>
          <w:bCs/>
        </w:rPr>
        <w:t>Ethical dilemma Resource sheet</w:t>
      </w:r>
    </w:p>
    <w:p w14:paraId="0F4AB656" w14:textId="77777777" w:rsidR="00496CE3" w:rsidRDefault="00496CE3" w:rsidP="004168AA"/>
    <w:tbl>
      <w:tblPr>
        <w:tblStyle w:val="AASETable"/>
        <w:tblW w:w="0" w:type="auto"/>
        <w:tblLook w:val="04A0" w:firstRow="1" w:lastRow="0" w:firstColumn="1" w:lastColumn="0" w:noHBand="0" w:noVBand="1"/>
      </w:tblPr>
      <w:tblGrid>
        <w:gridCol w:w="3284"/>
        <w:gridCol w:w="3285"/>
        <w:gridCol w:w="3285"/>
      </w:tblGrid>
      <w:tr w:rsidR="00496CE3" w14:paraId="23C984DB"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4041C128" w14:textId="77777777" w:rsidR="00496CE3" w:rsidRPr="00975818" w:rsidRDefault="00496CE3" w:rsidP="0073440B">
            <w:pPr>
              <w:spacing w:after="0"/>
              <w:rPr>
                <w:b/>
                <w:bCs/>
              </w:rPr>
            </w:pPr>
            <w:r w:rsidRPr="00975818">
              <w:rPr>
                <w:b/>
                <w:bCs/>
              </w:rPr>
              <w:lastRenderedPageBreak/>
              <w:t xml:space="preserve">Lesson </w:t>
            </w:r>
            <w:r>
              <w:rPr>
                <w:b/>
                <w:bCs/>
              </w:rPr>
              <w:t>r</w:t>
            </w:r>
            <w:r w:rsidRPr="00975818">
              <w:rPr>
                <w:b/>
                <w:bCs/>
              </w:rPr>
              <w:t>outine</w:t>
            </w:r>
          </w:p>
        </w:tc>
        <w:tc>
          <w:tcPr>
            <w:tcW w:w="3285" w:type="dxa"/>
          </w:tcPr>
          <w:p w14:paraId="359BF30C" w14:textId="77777777" w:rsidR="00496CE3" w:rsidRPr="00975818" w:rsidRDefault="00496CE3" w:rsidP="0073440B">
            <w:pPr>
              <w:spacing w:after="0"/>
              <w:rPr>
                <w:b/>
                <w:bCs/>
              </w:rPr>
            </w:pPr>
            <w:r w:rsidRPr="00975818">
              <w:rPr>
                <w:b/>
                <w:bCs/>
              </w:rPr>
              <w:t>Estimated time</w:t>
            </w:r>
          </w:p>
        </w:tc>
        <w:tc>
          <w:tcPr>
            <w:tcW w:w="3285" w:type="dxa"/>
          </w:tcPr>
          <w:p w14:paraId="3AC7F331" w14:textId="77777777" w:rsidR="00496CE3" w:rsidRPr="00975818" w:rsidRDefault="00496CE3" w:rsidP="0073440B">
            <w:pPr>
              <w:spacing w:after="0"/>
              <w:rPr>
                <w:b/>
                <w:bCs/>
              </w:rPr>
            </w:pPr>
            <w:r w:rsidRPr="00975818">
              <w:rPr>
                <w:b/>
                <w:bCs/>
              </w:rPr>
              <w:t>Task type</w:t>
            </w:r>
          </w:p>
        </w:tc>
      </w:tr>
      <w:tr w:rsidR="00496CE3" w14:paraId="6642E9BC"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04FA882C" w14:textId="4C69B242" w:rsidR="00496CE3" w:rsidRPr="00BF0F80" w:rsidRDefault="00496CE3" w:rsidP="003F730F">
            <w:pPr>
              <w:spacing w:after="0"/>
              <w:rPr>
                <w:b/>
                <w:bCs/>
              </w:rPr>
            </w:pPr>
            <w:r w:rsidRPr="00BF0F80">
              <w:rPr>
                <w:b/>
                <w:bCs/>
              </w:rPr>
              <w:t>Re</w:t>
            </w:r>
            <w:r w:rsidR="00BF0F80">
              <w:rPr>
                <w:b/>
                <w:bCs/>
              </w:rPr>
              <w:t>-orient</w:t>
            </w:r>
          </w:p>
        </w:tc>
        <w:tc>
          <w:tcPr>
            <w:tcW w:w="3285" w:type="dxa"/>
          </w:tcPr>
          <w:p w14:paraId="1A46C5D2" w14:textId="06A43973" w:rsidR="00496CE3" w:rsidRDefault="00521B0A" w:rsidP="003F730F">
            <w:pPr>
              <w:spacing w:after="0"/>
            </w:pPr>
            <w:r>
              <w:t>5</w:t>
            </w:r>
            <w:r w:rsidR="00496CE3">
              <w:t xml:space="preserve"> minutes</w:t>
            </w:r>
          </w:p>
        </w:tc>
        <w:tc>
          <w:tcPr>
            <w:tcW w:w="3285" w:type="dxa"/>
          </w:tcPr>
          <w:p w14:paraId="281FC7DB" w14:textId="5D4C43BB" w:rsidR="00496CE3" w:rsidRDefault="00496CE3" w:rsidP="003F730F">
            <w:pPr>
              <w:spacing w:after="0"/>
            </w:pPr>
            <w:r>
              <w:t>Whole class</w:t>
            </w:r>
          </w:p>
        </w:tc>
      </w:tr>
      <w:tr w:rsidR="00BF0F80" w14:paraId="6FA0F3F0"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5C877391" w14:textId="5FBD2E42" w:rsidR="00BF0F80" w:rsidRPr="00BF0F80" w:rsidRDefault="00BA631F" w:rsidP="003F730F">
            <w:pPr>
              <w:spacing w:after="0"/>
              <w:rPr>
                <w:b/>
                <w:bCs/>
              </w:rPr>
            </w:pPr>
            <w:r>
              <w:rPr>
                <w:b/>
                <w:bCs/>
              </w:rPr>
              <w:t>Question</w:t>
            </w:r>
          </w:p>
        </w:tc>
        <w:tc>
          <w:tcPr>
            <w:tcW w:w="3285" w:type="dxa"/>
          </w:tcPr>
          <w:p w14:paraId="53695F56" w14:textId="17C63FEB" w:rsidR="00BF0F80" w:rsidRDefault="00BA631F" w:rsidP="003F730F">
            <w:pPr>
              <w:spacing w:after="0"/>
            </w:pPr>
            <w:r>
              <w:t>5 minutes</w:t>
            </w:r>
          </w:p>
        </w:tc>
        <w:tc>
          <w:tcPr>
            <w:tcW w:w="3285" w:type="dxa"/>
          </w:tcPr>
          <w:p w14:paraId="0C7B4208" w14:textId="6005A0DB" w:rsidR="00BF0F80" w:rsidRDefault="008E4C61" w:rsidP="003F730F">
            <w:pPr>
              <w:spacing w:after="0"/>
            </w:pPr>
            <w:r>
              <w:t>Whole class</w:t>
            </w:r>
          </w:p>
        </w:tc>
      </w:tr>
      <w:tr w:rsidR="00BF0F80" w14:paraId="18335FB8"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1A74E9E9" w14:textId="0F9B5142" w:rsidR="00BF0F80" w:rsidRPr="00BF0F80" w:rsidRDefault="00FE6AEF" w:rsidP="003F730F">
            <w:pPr>
              <w:spacing w:after="0"/>
              <w:rPr>
                <w:b/>
                <w:bCs/>
              </w:rPr>
            </w:pPr>
            <w:r>
              <w:rPr>
                <w:b/>
                <w:bCs/>
              </w:rPr>
              <w:t>Investigate</w:t>
            </w:r>
          </w:p>
        </w:tc>
        <w:tc>
          <w:tcPr>
            <w:tcW w:w="3285" w:type="dxa"/>
          </w:tcPr>
          <w:p w14:paraId="123E4585" w14:textId="2AA19C86" w:rsidR="00BF0F80" w:rsidRDefault="00FE6AEF" w:rsidP="003F730F">
            <w:pPr>
              <w:spacing w:after="0"/>
            </w:pPr>
            <w:r>
              <w:t>30 minutes</w:t>
            </w:r>
          </w:p>
        </w:tc>
        <w:tc>
          <w:tcPr>
            <w:tcW w:w="3285" w:type="dxa"/>
          </w:tcPr>
          <w:p w14:paraId="79FDC9CB" w14:textId="37AF002B" w:rsidR="00BF0F80" w:rsidRDefault="00FE6AEF" w:rsidP="003F730F">
            <w:pPr>
              <w:spacing w:after="0"/>
            </w:pPr>
            <w:r>
              <w:t>Small group</w:t>
            </w:r>
          </w:p>
        </w:tc>
      </w:tr>
      <w:tr w:rsidR="00BF0F80" w14:paraId="020FA61E"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03701B6C" w14:textId="1776097B" w:rsidR="00BF0F80" w:rsidRPr="00BF0F80" w:rsidRDefault="00D2522F" w:rsidP="003F730F">
            <w:pPr>
              <w:spacing w:after="0"/>
              <w:rPr>
                <w:b/>
                <w:bCs/>
              </w:rPr>
            </w:pPr>
            <w:r>
              <w:rPr>
                <w:b/>
                <w:bCs/>
              </w:rPr>
              <w:t>Integrate</w:t>
            </w:r>
          </w:p>
        </w:tc>
        <w:tc>
          <w:tcPr>
            <w:tcW w:w="3285" w:type="dxa"/>
          </w:tcPr>
          <w:p w14:paraId="7ED8B501" w14:textId="6FFEEFF9" w:rsidR="00BF0F80" w:rsidRDefault="005B21C7" w:rsidP="003F730F">
            <w:pPr>
              <w:spacing w:after="0"/>
            </w:pPr>
            <w:r>
              <w:t>20 minutes</w:t>
            </w:r>
          </w:p>
        </w:tc>
        <w:tc>
          <w:tcPr>
            <w:tcW w:w="3285" w:type="dxa"/>
          </w:tcPr>
          <w:p w14:paraId="5AA4DF19" w14:textId="5E2F8737" w:rsidR="00BF0F80" w:rsidRDefault="005B21C7" w:rsidP="003F730F">
            <w:pPr>
              <w:spacing w:after="0"/>
            </w:pPr>
            <w:r>
              <w:t xml:space="preserve">Whole class/Small group </w:t>
            </w:r>
          </w:p>
        </w:tc>
      </w:tr>
    </w:tbl>
    <w:p w14:paraId="300DAE95" w14:textId="77777777" w:rsidR="00496CE3" w:rsidRDefault="00496CE3" w:rsidP="004168AA">
      <w:pPr>
        <w:sectPr w:rsidR="00496CE3" w:rsidSect="00496CE3">
          <w:headerReference w:type="default" r:id="rId108"/>
          <w:footerReference w:type="even" r:id="rId109"/>
          <w:footerReference w:type="default" r:id="rId110"/>
          <w:footerReference w:type="first" r:id="rId111"/>
          <w:pgSz w:w="11906" w:h="16838" w:code="9"/>
          <w:pgMar w:top="454" w:right="1021" w:bottom="1304" w:left="1021" w:header="624" w:footer="284" w:gutter="0"/>
          <w:cols w:space="708"/>
          <w:docGrid w:linePitch="360"/>
        </w:sectPr>
      </w:pPr>
    </w:p>
    <w:p w14:paraId="17EF6971" w14:textId="21EB2CD9" w:rsidR="00496CE3" w:rsidRDefault="00E841B3" w:rsidP="004168AA">
      <w:pPr>
        <w:pStyle w:val="Heading1"/>
      </w:pPr>
      <w:r>
        <w:lastRenderedPageBreak/>
        <w:t>Inquire</w:t>
      </w:r>
    </w:p>
    <w:p w14:paraId="56ACC953" w14:textId="5EE33454" w:rsidR="00496CE3" w:rsidRPr="003F730F" w:rsidRDefault="00496CE3" w:rsidP="004168AA">
      <w:pPr>
        <w:pStyle w:val="Heading2"/>
        <w:rPr>
          <w:b w:val="0"/>
          <w:bCs/>
        </w:rPr>
      </w:pPr>
      <w:r>
        <w:t>Re</w:t>
      </w:r>
      <w:r w:rsidR="00C81504">
        <w:t>-orient</w:t>
      </w:r>
      <w:r>
        <w:t xml:space="preserve"> </w:t>
      </w:r>
    </w:p>
    <w:p w14:paraId="66CE463B" w14:textId="64FEF2F0" w:rsidR="00C81504" w:rsidRPr="00C81504" w:rsidRDefault="00C81504" w:rsidP="00C81504">
      <w:r w:rsidRPr="00C81504">
        <w:t>Review how quickly autonomous cars react and the factors that need to be considered when planning for autonomous driving.</w:t>
      </w:r>
    </w:p>
    <w:p w14:paraId="12692E56" w14:textId="77777777" w:rsidR="00C81504" w:rsidRPr="00C81504" w:rsidRDefault="00C81504" w:rsidP="00C81504">
      <w:r w:rsidRPr="00C81504">
        <w:t>These may include:</w:t>
      </w:r>
    </w:p>
    <w:p w14:paraId="6823581B" w14:textId="77777777" w:rsidR="00C81504" w:rsidRPr="00C81504" w:rsidRDefault="00C81504" w:rsidP="00871E1E">
      <w:pPr>
        <w:numPr>
          <w:ilvl w:val="0"/>
          <w:numId w:val="95"/>
        </w:numPr>
      </w:pPr>
      <w:r w:rsidRPr="00C81504">
        <w:t>the speed the car is travelling.</w:t>
      </w:r>
    </w:p>
    <w:p w14:paraId="2EF7ECDC" w14:textId="77777777" w:rsidR="00C81504" w:rsidRPr="00C81504" w:rsidRDefault="00C81504" w:rsidP="00871E1E">
      <w:pPr>
        <w:numPr>
          <w:ilvl w:val="0"/>
          <w:numId w:val="95"/>
        </w:numPr>
      </w:pPr>
      <w:r w:rsidRPr="00C81504">
        <w:t>the conditions of the tyres, road, and weather.</w:t>
      </w:r>
    </w:p>
    <w:p w14:paraId="784680B8" w14:textId="77777777" w:rsidR="00C81504" w:rsidRPr="00C81504" w:rsidRDefault="00C81504" w:rsidP="00871E1E">
      <w:pPr>
        <w:numPr>
          <w:ilvl w:val="0"/>
          <w:numId w:val="95"/>
        </w:numPr>
      </w:pPr>
      <w:r w:rsidRPr="00C81504">
        <w:t>the number of people in the car (mass).</w:t>
      </w:r>
    </w:p>
    <w:p w14:paraId="3DB4549D" w14:textId="410E356A" w:rsidR="00496CE3" w:rsidRDefault="00C81504" w:rsidP="00871E1E">
      <w:pPr>
        <w:numPr>
          <w:ilvl w:val="0"/>
          <w:numId w:val="95"/>
        </w:numPr>
      </w:pPr>
      <w:r w:rsidRPr="00C81504">
        <w:t>the use of seatbelts.</w:t>
      </w:r>
    </w:p>
    <w:p w14:paraId="4A1ECE3F" w14:textId="77777777" w:rsidR="00496CE3" w:rsidRDefault="00496CE3" w:rsidP="004168AA"/>
    <w:p w14:paraId="1ADB1E1B" w14:textId="47186896" w:rsidR="00496CE3" w:rsidRPr="003F730F" w:rsidRDefault="00F72380" w:rsidP="003F730F">
      <w:pPr>
        <w:pStyle w:val="Heading2"/>
        <w:rPr>
          <w:b w:val="0"/>
          <w:bCs/>
        </w:rPr>
      </w:pPr>
      <w:r>
        <w:t>Question</w:t>
      </w:r>
      <w:r w:rsidR="00496CE3">
        <w:t xml:space="preserve"> • </w:t>
      </w:r>
      <w:r w:rsidRPr="00F72380">
        <w:rPr>
          <w:b w:val="0"/>
          <w:bCs/>
        </w:rPr>
        <w:t>Self-driving cars</w:t>
      </w:r>
    </w:p>
    <w:p w14:paraId="5AEC2D7D" w14:textId="1EFFD6FA" w:rsidR="00BA631F" w:rsidRPr="00BA631F" w:rsidRDefault="00BA631F" w:rsidP="00BA631F">
      <w:r w:rsidRPr="00BA631F">
        <w:t xml:space="preserve">(Slide 77) </w:t>
      </w:r>
      <w:r w:rsidRPr="00BA631F">
        <w:rPr>
          <w:bCs/>
        </w:rPr>
        <w:t>Pose the question:</w:t>
      </w:r>
      <w:r w:rsidRPr="00BA631F">
        <w:t xml:space="preserve"> </w:t>
      </w:r>
      <w:r w:rsidRPr="00BA631F">
        <w:rPr>
          <w:i/>
          <w:iCs/>
        </w:rPr>
        <w:t>What should autonomous cars be programmed to do in an accident?</w:t>
      </w:r>
    </w:p>
    <w:p w14:paraId="631EB5C4" w14:textId="2D939EF6" w:rsidR="00496CE3" w:rsidRDefault="00BA631F" w:rsidP="004168AA">
      <w:r w:rsidRPr="00BA631F">
        <w:t xml:space="preserve">Show </w:t>
      </w:r>
      <w:hyperlink r:id="rId112" w:history="1">
        <w:r w:rsidRPr="00BA631F">
          <w:rPr>
            <w:rStyle w:val="Hyperlink"/>
            <w:sz w:val="20"/>
          </w:rPr>
          <w:t>The ethical dilemma of self-driving cars - Patrick Lin</w:t>
        </w:r>
      </w:hyperlink>
      <w:r w:rsidRPr="00BA631F">
        <w:t xml:space="preserve"> (4:15).</w:t>
      </w:r>
    </w:p>
    <w:p w14:paraId="2C3016BE" w14:textId="77777777" w:rsidR="00496CE3" w:rsidRDefault="00496CE3" w:rsidP="004168AA"/>
    <w:p w14:paraId="4BE53823" w14:textId="66D9F287" w:rsidR="00496CE3" w:rsidRPr="003F730F" w:rsidRDefault="008E4C61" w:rsidP="003F730F">
      <w:pPr>
        <w:pStyle w:val="Heading2"/>
        <w:rPr>
          <w:b w:val="0"/>
          <w:bCs/>
        </w:rPr>
      </w:pPr>
      <w:r>
        <w:t>Investigate</w:t>
      </w:r>
      <w:r w:rsidR="00496CE3">
        <w:t xml:space="preserve"> • </w:t>
      </w:r>
      <w:r w:rsidRPr="008E4C61">
        <w:rPr>
          <w:b w:val="0"/>
          <w:bCs/>
        </w:rPr>
        <w:t>Consequentialism and deontology</w:t>
      </w:r>
    </w:p>
    <w:p w14:paraId="79FB83E2" w14:textId="7A197F2D" w:rsidR="00DA6973" w:rsidRPr="00DA6973" w:rsidRDefault="00DA6973" w:rsidP="00DA6973">
      <w:r w:rsidRPr="00DA6973">
        <w:t>Introduce the idea that decisions are not a matter of right or wrong. Instead, it is important to understand the reasons why an ethical decision was made.</w:t>
      </w:r>
    </w:p>
    <w:p w14:paraId="40FF7AD9" w14:textId="77777777" w:rsidR="00DA6973" w:rsidRPr="00DA6973" w:rsidRDefault="00DA6973" w:rsidP="00DA6973">
      <w:r w:rsidRPr="00DA6973">
        <w:t xml:space="preserve">(Slide 78) Explain that students will use two approaches (consequentialism and deontology) to examine the ethics of a decision that will be made by an autonomous car. </w:t>
      </w:r>
    </w:p>
    <w:p w14:paraId="2418B984" w14:textId="77777777" w:rsidR="00DA6973" w:rsidRPr="00DA6973" w:rsidRDefault="00DA6973" w:rsidP="00DA6973">
      <w:r w:rsidRPr="00DA6973">
        <w:t>Explain that:</w:t>
      </w:r>
    </w:p>
    <w:p w14:paraId="6391B8E5" w14:textId="77777777" w:rsidR="00DA6973" w:rsidRPr="00DA6973" w:rsidRDefault="00DA6973" w:rsidP="00871E1E">
      <w:pPr>
        <w:numPr>
          <w:ilvl w:val="0"/>
          <w:numId w:val="96"/>
        </w:numPr>
      </w:pPr>
      <w:r w:rsidRPr="00DA6973">
        <w:t xml:space="preserve">Consequentialism looks at the final outcome of a decision and decides if it was good or bad (the end justifies the means). </w:t>
      </w:r>
    </w:p>
    <w:p w14:paraId="686F0F04" w14:textId="77777777" w:rsidR="00DA6973" w:rsidRPr="00DA6973" w:rsidRDefault="00DA6973" w:rsidP="00871E1E">
      <w:pPr>
        <w:numPr>
          <w:ilvl w:val="0"/>
          <w:numId w:val="96"/>
        </w:numPr>
      </w:pPr>
      <w:r w:rsidRPr="00DA6973">
        <w:t>Deontology looks at the individual actions and decides if they are good or bad (what was the intention of the action?). The consequences do not matter.</w:t>
      </w:r>
    </w:p>
    <w:p w14:paraId="07A006E4" w14:textId="77777777" w:rsidR="00DA6973" w:rsidRPr="00DA6973" w:rsidRDefault="00DA6973" w:rsidP="00DA6973">
      <w:r w:rsidRPr="00DA6973">
        <w:rPr>
          <w:rFonts w:ascii="Segoe UI Symbol" w:hAnsi="Segoe UI Symbol" w:cs="Segoe UI Symbol"/>
        </w:rPr>
        <w:t>✎</w:t>
      </w:r>
      <w:r w:rsidRPr="00DA6973">
        <w:t xml:space="preserve"> STUDENT NOTES: Write the definition of consequentialism and deontology.</w:t>
      </w:r>
    </w:p>
    <w:p w14:paraId="213504AA" w14:textId="77777777" w:rsidR="00DA6973" w:rsidRPr="00DA6973" w:rsidRDefault="00DA6973" w:rsidP="00DA6973">
      <w:r w:rsidRPr="00DA6973">
        <w:t>(Slide 79) Other ways to consider ethics are to use ethical concepts to make decisions. Two of these are:</w:t>
      </w:r>
    </w:p>
    <w:p w14:paraId="0A00AB34" w14:textId="77777777" w:rsidR="00DA6973" w:rsidRPr="00DA6973" w:rsidRDefault="00DA6973" w:rsidP="00871E1E">
      <w:pPr>
        <w:numPr>
          <w:ilvl w:val="0"/>
          <w:numId w:val="97"/>
        </w:numPr>
      </w:pPr>
      <w:r w:rsidRPr="00DA6973">
        <w:t>Minimise harm (the least number of people harmed)</w:t>
      </w:r>
    </w:p>
    <w:p w14:paraId="56B49B44" w14:textId="77777777" w:rsidR="00DA6973" w:rsidRPr="00DA6973" w:rsidRDefault="00DA6973" w:rsidP="00871E1E">
      <w:pPr>
        <w:numPr>
          <w:ilvl w:val="0"/>
          <w:numId w:val="97"/>
        </w:numPr>
      </w:pPr>
      <w:r w:rsidRPr="00DA6973">
        <w:t xml:space="preserve">Maximise the benefits (who will people/society most need or benefit from) </w:t>
      </w:r>
    </w:p>
    <w:p w14:paraId="69B57470" w14:textId="77777777" w:rsidR="00DA6973" w:rsidRPr="00DA6973" w:rsidRDefault="00DA6973" w:rsidP="00DA6973">
      <w:r w:rsidRPr="00DA6973">
        <w:rPr>
          <w:rFonts w:ascii="Segoe UI Symbol" w:hAnsi="Segoe UI Symbol" w:cs="Segoe UI Symbol"/>
        </w:rPr>
        <w:t>✎</w:t>
      </w:r>
      <w:r w:rsidRPr="00DA6973">
        <w:t xml:space="preserve"> STUDENT NOTES: Write the ethical concepts of minimise harm and maximise benefits.</w:t>
      </w:r>
    </w:p>
    <w:p w14:paraId="7140ECBD" w14:textId="77777777" w:rsidR="00DA6973" w:rsidRPr="00DA6973" w:rsidRDefault="00DA6973" w:rsidP="00DA6973">
      <w:r w:rsidRPr="00DA6973">
        <w:t xml:space="preserve">(Slide 80) Provide students with a copy of the </w:t>
      </w:r>
      <w:r w:rsidRPr="00DA6973">
        <w:rPr>
          <w:b/>
          <w:bCs/>
        </w:rPr>
        <w:t>Ethical dilemma Resource sheet</w:t>
      </w:r>
      <w:r w:rsidRPr="00DA6973">
        <w:t xml:space="preserve"> and the </w:t>
      </w:r>
      <w:r w:rsidRPr="00DA6973">
        <w:rPr>
          <w:b/>
          <w:bCs/>
        </w:rPr>
        <w:t xml:space="preserve">Ethical dilemmas Resource cards. </w:t>
      </w:r>
    </w:p>
    <w:p w14:paraId="62C6F8C2" w14:textId="77777777" w:rsidR="00DA6973" w:rsidRPr="00DA6973" w:rsidRDefault="00DA6973" w:rsidP="00DA6973">
      <w:r w:rsidRPr="00DA6973">
        <w:t xml:space="preserve">Explain that students should: </w:t>
      </w:r>
    </w:p>
    <w:p w14:paraId="06420C1D" w14:textId="77777777" w:rsidR="00DA6973" w:rsidRPr="00DA6973" w:rsidRDefault="00DA6973" w:rsidP="00871E1E">
      <w:pPr>
        <w:numPr>
          <w:ilvl w:val="0"/>
          <w:numId w:val="98"/>
        </w:numPr>
      </w:pPr>
      <w:r w:rsidRPr="00DA6973">
        <w:t xml:space="preserve">examine each dilemma and identify what actions the car could take. </w:t>
      </w:r>
    </w:p>
    <w:p w14:paraId="2ED75BA6" w14:textId="77777777" w:rsidR="00DA6973" w:rsidRPr="00DA6973" w:rsidRDefault="00DA6973" w:rsidP="00871E1E">
      <w:pPr>
        <w:numPr>
          <w:ilvl w:val="0"/>
          <w:numId w:val="98"/>
        </w:numPr>
      </w:pPr>
      <w:r w:rsidRPr="00DA6973">
        <w:t xml:space="preserve">decide if they will use the ethical concepts of either ‘minimise harm’ or ‘maximise benefits’ for their decision-making process. </w:t>
      </w:r>
    </w:p>
    <w:p w14:paraId="16E3C21A" w14:textId="77777777" w:rsidR="00DA6973" w:rsidRPr="00DA6973" w:rsidRDefault="00DA6973" w:rsidP="00871E1E">
      <w:pPr>
        <w:numPr>
          <w:ilvl w:val="0"/>
          <w:numId w:val="98"/>
        </w:numPr>
      </w:pPr>
      <w:r w:rsidRPr="00DA6973">
        <w:t>use consequentialist and deontological approaches to identify the action the car should take.</w:t>
      </w:r>
    </w:p>
    <w:p w14:paraId="3A9A2E45" w14:textId="77777777" w:rsidR="00DA6973" w:rsidRPr="00DA6973" w:rsidRDefault="00DA6973" w:rsidP="00DA6973">
      <w:r w:rsidRPr="00DA6973">
        <w:rPr>
          <w:rFonts w:ascii="Segoe UI Symbol" w:hAnsi="Segoe UI Symbol" w:cs="Segoe UI Symbol"/>
        </w:rPr>
        <w:t>✎</w:t>
      </w:r>
      <w:r w:rsidRPr="00DA6973">
        <w:t xml:space="preserve"> STUDENT NOTES: Complete the </w:t>
      </w:r>
      <w:r w:rsidRPr="00DA6973">
        <w:rPr>
          <w:b/>
          <w:bCs/>
        </w:rPr>
        <w:t>Ethical dilemma Resource sheet.</w:t>
      </w:r>
    </w:p>
    <w:p w14:paraId="33A76AA3" w14:textId="47EDEA34" w:rsidR="00496CE3" w:rsidRDefault="00496CE3" w:rsidP="004168AA"/>
    <w:p w14:paraId="38B2B37A" w14:textId="77777777" w:rsidR="00496CE3" w:rsidRDefault="00496CE3" w:rsidP="004168AA"/>
    <w:p w14:paraId="3A9C1501" w14:textId="6C7A487D" w:rsidR="00496CE3" w:rsidRPr="003F730F" w:rsidRDefault="000A79A4" w:rsidP="003F730F">
      <w:pPr>
        <w:pStyle w:val="Heading2"/>
        <w:rPr>
          <w:b w:val="0"/>
          <w:bCs/>
        </w:rPr>
      </w:pPr>
      <w:r>
        <w:lastRenderedPageBreak/>
        <w:t>Integrate</w:t>
      </w:r>
      <w:r w:rsidR="008D7EDB">
        <w:t xml:space="preserve"> </w:t>
      </w:r>
      <w:r w:rsidR="00496CE3">
        <w:t xml:space="preserve">• </w:t>
      </w:r>
      <w:r w:rsidR="00FB7E2B">
        <w:rPr>
          <w:b w:val="0"/>
          <w:bCs/>
        </w:rPr>
        <w:t xml:space="preserve">Sharing the loss </w:t>
      </w:r>
    </w:p>
    <w:p w14:paraId="20B4440D" w14:textId="3D0E076D" w:rsidR="000A79A4" w:rsidRPr="000A79A4" w:rsidRDefault="000A79A4" w:rsidP="000A79A4">
      <w:r w:rsidRPr="000A79A4">
        <w:t>(Slide 81) Select one of the ethical dilemmas and discuss it as a class. Model a Socratic approach to the discussion, including:</w:t>
      </w:r>
    </w:p>
    <w:p w14:paraId="3EA35913" w14:textId="77777777" w:rsidR="000A79A4" w:rsidRPr="000A79A4" w:rsidRDefault="000A79A4" w:rsidP="00871E1E">
      <w:pPr>
        <w:numPr>
          <w:ilvl w:val="0"/>
          <w:numId w:val="99"/>
        </w:numPr>
      </w:pPr>
      <w:r w:rsidRPr="000A79A4">
        <w:t>the teacher acts as a facilitator not a lecturer.</w:t>
      </w:r>
    </w:p>
    <w:p w14:paraId="1B9D0A24" w14:textId="77777777" w:rsidR="000A79A4" w:rsidRPr="000A79A4" w:rsidRDefault="000A79A4" w:rsidP="00871E1E">
      <w:pPr>
        <w:numPr>
          <w:ilvl w:val="0"/>
          <w:numId w:val="99"/>
        </w:numPr>
      </w:pPr>
      <w:r w:rsidRPr="000A79A4">
        <w:t>ask open-ended questions to stimulate deep thought.</w:t>
      </w:r>
    </w:p>
    <w:p w14:paraId="729AD18E" w14:textId="77777777" w:rsidR="000A79A4" w:rsidRPr="000A79A4" w:rsidRDefault="000A79A4" w:rsidP="00871E1E">
      <w:pPr>
        <w:numPr>
          <w:ilvl w:val="0"/>
          <w:numId w:val="99"/>
        </w:numPr>
      </w:pPr>
      <w:r w:rsidRPr="000A79A4">
        <w:t>challenge assumptions about how/why actions will minimise harm or maximise benefits.</w:t>
      </w:r>
    </w:p>
    <w:p w14:paraId="3866238E" w14:textId="77777777" w:rsidR="000A79A4" w:rsidRPr="000A79A4" w:rsidRDefault="000A79A4" w:rsidP="00871E1E">
      <w:pPr>
        <w:numPr>
          <w:ilvl w:val="0"/>
          <w:numId w:val="99"/>
        </w:numPr>
      </w:pPr>
      <w:r w:rsidRPr="000A79A4">
        <w:t>foster active listening so that follow-up questions are asked.</w:t>
      </w:r>
    </w:p>
    <w:p w14:paraId="416ED8E0" w14:textId="77777777" w:rsidR="000A79A4" w:rsidRPr="000A79A4" w:rsidRDefault="000A79A4" w:rsidP="00871E1E">
      <w:pPr>
        <w:numPr>
          <w:ilvl w:val="0"/>
          <w:numId w:val="99"/>
        </w:numPr>
      </w:pPr>
      <w:r w:rsidRPr="000A79A4">
        <w:t>draw as many students into the conversation as possible.</w:t>
      </w:r>
    </w:p>
    <w:p w14:paraId="5482DE7E" w14:textId="77777777" w:rsidR="000A79A4" w:rsidRPr="000A79A4" w:rsidRDefault="000A79A4" w:rsidP="00871E1E">
      <w:pPr>
        <w:numPr>
          <w:ilvl w:val="0"/>
          <w:numId w:val="99"/>
        </w:numPr>
      </w:pPr>
      <w:r w:rsidRPr="000A79A4">
        <w:t>allow students time to think before answering questions.</w:t>
      </w:r>
    </w:p>
    <w:p w14:paraId="3B9E6ECD" w14:textId="77777777" w:rsidR="000A79A4" w:rsidRPr="000A79A4" w:rsidRDefault="000A79A4" w:rsidP="00871E1E">
      <w:pPr>
        <w:numPr>
          <w:ilvl w:val="0"/>
          <w:numId w:val="99"/>
        </w:numPr>
      </w:pPr>
      <w:r w:rsidRPr="000A79A4">
        <w:t>encourage students to provide evidence or examples.</w:t>
      </w:r>
    </w:p>
    <w:p w14:paraId="480D7EF2" w14:textId="77777777" w:rsidR="000A79A4" w:rsidRPr="000A79A4" w:rsidRDefault="000A79A4" w:rsidP="00871E1E">
      <w:pPr>
        <w:numPr>
          <w:ilvl w:val="0"/>
          <w:numId w:val="99"/>
        </w:numPr>
      </w:pPr>
      <w:r w:rsidRPr="000A79A4">
        <w:t>summarise and reflect when appropriate.</w:t>
      </w:r>
    </w:p>
    <w:p w14:paraId="48CBE6E6" w14:textId="77777777" w:rsidR="000A79A4" w:rsidRPr="000A79A4" w:rsidRDefault="000A79A4" w:rsidP="000A79A4">
      <w:pPr>
        <w:pStyle w:val="Heading3"/>
      </w:pPr>
      <w:r w:rsidRPr="000A79A4">
        <w:t>Potential discussion prompts</w:t>
      </w:r>
    </w:p>
    <w:p w14:paraId="5165EF5A" w14:textId="77777777" w:rsidR="000A79A4" w:rsidRPr="000A79A4" w:rsidRDefault="000A79A4" w:rsidP="00871E1E">
      <w:pPr>
        <w:numPr>
          <w:ilvl w:val="0"/>
          <w:numId w:val="100"/>
        </w:numPr>
      </w:pPr>
      <w:r w:rsidRPr="000A79A4">
        <w:rPr>
          <w:i/>
          <w:iCs/>
        </w:rPr>
        <w:t>What is your initial decision to this situation?</w:t>
      </w:r>
    </w:p>
    <w:p w14:paraId="4E9C3BD1" w14:textId="77777777" w:rsidR="000A79A4" w:rsidRPr="000A79A4" w:rsidRDefault="000A79A4" w:rsidP="00871E1E">
      <w:pPr>
        <w:numPr>
          <w:ilvl w:val="0"/>
          <w:numId w:val="100"/>
        </w:numPr>
      </w:pPr>
      <w:r w:rsidRPr="000A79A4">
        <w:rPr>
          <w:i/>
          <w:iCs/>
        </w:rPr>
        <w:t>What action could the car have taken?</w:t>
      </w:r>
    </w:p>
    <w:p w14:paraId="5AAF9EE2" w14:textId="77777777" w:rsidR="000A79A4" w:rsidRPr="000A79A4" w:rsidRDefault="000A79A4" w:rsidP="00871E1E">
      <w:pPr>
        <w:numPr>
          <w:ilvl w:val="0"/>
          <w:numId w:val="100"/>
        </w:numPr>
      </w:pPr>
      <w:r w:rsidRPr="000A79A4">
        <w:rPr>
          <w:i/>
          <w:iCs/>
        </w:rPr>
        <w:t>Did you use a minimise-harm approach or a maximise-benefit approach? Was there any difference to these approaches when you were making decisions?</w:t>
      </w:r>
    </w:p>
    <w:p w14:paraId="1E6F3BC4" w14:textId="77777777" w:rsidR="000A79A4" w:rsidRPr="000A79A4" w:rsidRDefault="000A79A4" w:rsidP="00871E1E">
      <w:pPr>
        <w:numPr>
          <w:ilvl w:val="0"/>
          <w:numId w:val="100"/>
        </w:numPr>
      </w:pPr>
      <w:r w:rsidRPr="000A79A4">
        <w:rPr>
          <w:i/>
          <w:iCs/>
        </w:rPr>
        <w:t>Is anyone’s life more important than another person? Why or why not?</w:t>
      </w:r>
    </w:p>
    <w:p w14:paraId="2C5484C1" w14:textId="77777777" w:rsidR="000A79A4" w:rsidRPr="000A79A4" w:rsidRDefault="000A79A4" w:rsidP="00871E1E">
      <w:pPr>
        <w:numPr>
          <w:ilvl w:val="0"/>
          <w:numId w:val="100"/>
        </w:numPr>
      </w:pPr>
      <w:r w:rsidRPr="000A79A4">
        <w:rPr>
          <w:i/>
          <w:iCs/>
        </w:rPr>
        <w:t>Who might you (as the driver) sacrifice your life for? Why?</w:t>
      </w:r>
    </w:p>
    <w:p w14:paraId="41759C95" w14:textId="77777777" w:rsidR="000A79A4" w:rsidRPr="000A79A4" w:rsidRDefault="000A79A4" w:rsidP="00871E1E">
      <w:pPr>
        <w:numPr>
          <w:ilvl w:val="0"/>
          <w:numId w:val="100"/>
        </w:numPr>
      </w:pPr>
      <w:r w:rsidRPr="000A79A4">
        <w:rPr>
          <w:i/>
          <w:iCs/>
        </w:rPr>
        <w:t>Would your decision change if your family was in one of the groups? Why?</w:t>
      </w:r>
    </w:p>
    <w:p w14:paraId="5804CA02" w14:textId="77777777" w:rsidR="000A79A4" w:rsidRPr="000A79A4" w:rsidRDefault="000A79A4" w:rsidP="00871E1E">
      <w:pPr>
        <w:numPr>
          <w:ilvl w:val="0"/>
          <w:numId w:val="100"/>
        </w:numPr>
      </w:pPr>
      <w:r w:rsidRPr="000A79A4">
        <w:rPr>
          <w:i/>
          <w:iCs/>
        </w:rPr>
        <w:t>Is the number of lives saved more important than whose life is saved? Why?</w:t>
      </w:r>
    </w:p>
    <w:p w14:paraId="4AC68C50" w14:textId="77777777" w:rsidR="000A79A4" w:rsidRPr="000A79A4" w:rsidRDefault="000A79A4" w:rsidP="00871E1E">
      <w:pPr>
        <w:numPr>
          <w:ilvl w:val="0"/>
          <w:numId w:val="100"/>
        </w:numPr>
      </w:pPr>
      <w:r w:rsidRPr="000A79A4">
        <w:rPr>
          <w:i/>
          <w:iCs/>
        </w:rPr>
        <w:t>What are the challenges of having to make these decisions years before the actual event?</w:t>
      </w:r>
    </w:p>
    <w:p w14:paraId="3E01ADE2" w14:textId="77777777" w:rsidR="000A79A4" w:rsidRPr="000A79A4" w:rsidRDefault="000A79A4" w:rsidP="000A79A4"/>
    <w:p w14:paraId="61788241" w14:textId="77777777" w:rsidR="000A79A4" w:rsidRPr="000A79A4" w:rsidRDefault="000A79A4" w:rsidP="008D7EDB">
      <w:pPr>
        <w:pStyle w:val="Heading3"/>
      </w:pPr>
      <w:r w:rsidRPr="000A79A4">
        <w:t>Reflect on the lesson</w:t>
      </w:r>
    </w:p>
    <w:p w14:paraId="6729D892" w14:textId="77777777" w:rsidR="000A79A4" w:rsidRPr="000A79A4" w:rsidRDefault="000A79A4" w:rsidP="000A79A4">
      <w:r w:rsidRPr="000A79A4">
        <w:t>You might invite students to:</w:t>
      </w:r>
    </w:p>
    <w:p w14:paraId="4B663487" w14:textId="77777777" w:rsidR="000A79A4" w:rsidRPr="000A79A4" w:rsidRDefault="000A79A4" w:rsidP="00871E1E">
      <w:pPr>
        <w:numPr>
          <w:ilvl w:val="0"/>
          <w:numId w:val="101"/>
        </w:numPr>
      </w:pPr>
      <w:r w:rsidRPr="000A79A4">
        <w:t>consider how their initial reaction to a dilemma might be different from a considered option. How would this reflect an instinctive decision vs programming an autonomous car?</w:t>
      </w:r>
    </w:p>
    <w:p w14:paraId="2AF9F091" w14:textId="77777777" w:rsidR="000A79A4" w:rsidRPr="000A79A4" w:rsidRDefault="000A79A4" w:rsidP="00871E1E">
      <w:pPr>
        <w:numPr>
          <w:ilvl w:val="0"/>
          <w:numId w:val="101"/>
        </w:numPr>
      </w:pPr>
      <w:r w:rsidRPr="000A79A4">
        <w:t>prepare an argument about who should be at fault when an autonomous car crashes.</w:t>
      </w:r>
    </w:p>
    <w:p w14:paraId="10DE9E5C" w14:textId="518EB621" w:rsidR="00496CE3" w:rsidRDefault="00496CE3" w:rsidP="0021399F"/>
    <w:p w14:paraId="476DDE7A" w14:textId="77777777" w:rsidR="00496CE3" w:rsidRDefault="00496CE3" w:rsidP="0021399F"/>
    <w:p w14:paraId="5CFCCADB" w14:textId="77777777" w:rsidR="00496CE3" w:rsidRDefault="00496CE3" w:rsidP="0021399F">
      <w:pPr>
        <w:sectPr w:rsidR="00496CE3" w:rsidSect="00496CE3">
          <w:headerReference w:type="default" r:id="rId113"/>
          <w:headerReference w:type="first" r:id="rId114"/>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496CE3" w14:paraId="2006F9C9" w14:textId="77777777" w:rsidTr="00AA7196">
        <w:trPr>
          <w:trHeight w:val="1230"/>
        </w:trPr>
        <w:tc>
          <w:tcPr>
            <w:tcW w:w="8081" w:type="dxa"/>
          </w:tcPr>
          <w:p w14:paraId="5C756DED" w14:textId="77777777" w:rsidR="00496CE3" w:rsidRPr="00541954" w:rsidRDefault="00496CE3" w:rsidP="00AA7196">
            <w:pPr>
              <w:pStyle w:val="Header"/>
              <w:jc w:val="left"/>
            </w:pPr>
            <w:r>
              <w:lastRenderedPageBreak/>
              <w:br w:type="page"/>
            </w:r>
            <w:r w:rsidRPr="009C4336">
              <w:rPr>
                <w:noProof/>
              </w:rPr>
              <w:drawing>
                <wp:anchor distT="0" distB="0" distL="114300" distR="114300" simplePos="0" relativeHeight="251658266" behindDoc="1" locked="0" layoutInCell="1" allowOverlap="1" wp14:anchorId="05578E7B" wp14:editId="0B01BCCF">
                  <wp:simplePos x="0" y="0"/>
                  <wp:positionH relativeFrom="column">
                    <wp:posOffset>-5080</wp:posOffset>
                  </wp:positionH>
                  <wp:positionV relativeFrom="paragraph">
                    <wp:posOffset>0</wp:posOffset>
                  </wp:positionV>
                  <wp:extent cx="2574290" cy="496570"/>
                  <wp:effectExtent l="0" t="0" r="0" b="0"/>
                  <wp:wrapTight wrapText="bothSides">
                    <wp:wrapPolygon edited="0">
                      <wp:start x="0" y="0"/>
                      <wp:lineTo x="0" y="20716"/>
                      <wp:lineTo x="21419" y="20716"/>
                      <wp:lineTo x="21419" y="0"/>
                      <wp:lineTo x="0" y="0"/>
                    </wp:wrapPolygon>
                  </wp:wrapTight>
                  <wp:docPr id="1294081745" name="Picture 3">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8F7F72-DE70-641B-2F50-E519192AAD05}"/>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2574290" cy="496570"/>
                          </a:xfrm>
                          <a:prstGeom prst="rect">
                            <a:avLst/>
                          </a:prstGeom>
                        </pic:spPr>
                      </pic:pic>
                    </a:graphicData>
                  </a:graphic>
                  <wp14:sizeRelH relativeFrom="margin">
                    <wp14:pctWidth>0</wp14:pctWidth>
                  </wp14:sizeRelH>
                  <wp14:sizeRelV relativeFrom="margin">
                    <wp14:pctHeight>0</wp14:pctHeight>
                  </wp14:sizeRelV>
                </wp:anchor>
              </w:drawing>
            </w:r>
          </w:p>
        </w:tc>
      </w:tr>
    </w:tbl>
    <w:p w14:paraId="46A961F2" w14:textId="77777777" w:rsidR="00496CE3" w:rsidRDefault="00496CE3" w:rsidP="00AC6C3D">
      <w:pPr>
        <w:rPr>
          <w:noProof/>
        </w:rPr>
      </w:pPr>
      <w:r w:rsidRPr="005555B9">
        <w:rPr>
          <w:noProof/>
          <w:sz w:val="32"/>
          <w:szCs w:val="32"/>
        </w:rPr>
        <mc:AlternateContent>
          <mc:Choice Requires="wps">
            <w:drawing>
              <wp:anchor distT="0" distB="0" distL="114300" distR="114300" simplePos="0" relativeHeight="251658264" behindDoc="0" locked="0" layoutInCell="1" allowOverlap="1" wp14:anchorId="5CB5068C" wp14:editId="27C90F4A">
                <wp:simplePos x="0" y="0"/>
                <wp:positionH relativeFrom="column">
                  <wp:posOffset>5363845</wp:posOffset>
                </wp:positionH>
                <wp:positionV relativeFrom="page">
                  <wp:posOffset>4445</wp:posOffset>
                </wp:positionV>
                <wp:extent cx="1655445" cy="737870"/>
                <wp:effectExtent l="0" t="0" r="1905" b="5080"/>
                <wp:wrapNone/>
                <wp:docPr id="830958787"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5DDDCB" w14:textId="77777777" w:rsidR="00496CE3" w:rsidRDefault="00496CE3" w:rsidP="00270DA8">
                            <w:pPr>
                              <w:spacing w:before="40"/>
                              <w:ind w:left="57"/>
                            </w:pPr>
                            <w:r>
                              <w:rPr>
                                <w:b/>
                                <w:bCs/>
                                <w:sz w:val="48"/>
                                <w:szCs w:val="48"/>
                              </w:rPr>
                              <w:t>Y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5068C" id="_x0000_s1042" style="position:absolute;margin-left:422.35pt;margin-top:.35pt;width:130.35pt;height:58.1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" fillcolor="#dbd7d2 [3206]" stroked="f" strokeweight="2pt">
                <v:textbox>
                  <w:txbxContent>
                    <w:p w14:paraId="045DDDCB" w14:textId="77777777" w:rsidR="00496CE3" w:rsidRDefault="00496CE3" w:rsidP="00270DA8">
                      <w:pPr>
                        <w:spacing w:before="40"/>
                        <w:ind w:left="57"/>
                      </w:pPr>
                      <w:r>
                        <w:rPr>
                          <w:b/>
                          <w:bCs/>
                          <w:sz w:val="48"/>
                          <w:szCs w:val="48"/>
                        </w:rPr>
                        <w:t>Y10</w:t>
                      </w:r>
                    </w:p>
                  </w:txbxContent>
                </v:textbox>
                <w10:wrap anchory="page"/>
              </v:roundrect>
            </w:pict>
          </mc:Fallback>
        </mc:AlternateContent>
      </w:r>
    </w:p>
    <w:p w14:paraId="6B1F5727" w14:textId="77777777" w:rsidR="00496CE3" w:rsidRDefault="00496CE3" w:rsidP="00AA7196">
      <w:pPr>
        <w:rPr>
          <w:noProof/>
        </w:rPr>
      </w:pPr>
    </w:p>
    <w:p w14:paraId="2C5F75FF" w14:textId="1E9CE6B2" w:rsidR="00496CE3" w:rsidRPr="003F730F" w:rsidRDefault="00496CE3" w:rsidP="00782059">
      <w:pPr>
        <w:pStyle w:val="Title"/>
        <w:rPr>
          <w:noProof/>
          <w:sz w:val="32"/>
          <w:szCs w:val="32"/>
        </w:rPr>
      </w:pPr>
      <w:r w:rsidRPr="005555B9">
        <w:rPr>
          <w:noProof/>
          <w:sz w:val="32"/>
          <w:szCs w:val="32"/>
        </w:rPr>
        <mc:AlternateContent>
          <mc:Choice Requires="wps">
            <w:drawing>
              <wp:anchor distT="0" distB="0" distL="114300" distR="114300" simplePos="0" relativeHeight="251658265" behindDoc="0" locked="0" layoutInCell="1" allowOverlap="1" wp14:anchorId="675C48F8" wp14:editId="5A68500C">
                <wp:simplePos x="0" y="0"/>
                <wp:positionH relativeFrom="page">
                  <wp:posOffset>0</wp:posOffset>
                </wp:positionH>
                <wp:positionV relativeFrom="page">
                  <wp:posOffset>0</wp:posOffset>
                </wp:positionV>
                <wp:extent cx="540000" cy="1688400"/>
                <wp:effectExtent l="0" t="0" r="0" b="7620"/>
                <wp:wrapNone/>
                <wp:docPr id="1320608070"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E14599" w14:textId="0E52B2C1" w:rsidR="00496CE3" w:rsidRPr="005555B9" w:rsidRDefault="00496CE3"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008D7EDB">
                              <w:rPr>
                                <w:b/>
                                <w:bCs/>
                                <w:caps/>
                                <w:color w:val="FFFFFF" w:themeColor="background1"/>
                                <w:sz w:val="24"/>
                                <w:szCs w:val="24"/>
                              </w:rPr>
                              <w:t>7</w:t>
                            </w:r>
                          </w:p>
                          <w:p w14:paraId="0037E89C" w14:textId="60854E95" w:rsidR="00496CE3" w:rsidRPr="0021399F" w:rsidRDefault="008D7EDB" w:rsidP="0021399F">
                            <w:pPr>
                              <w:spacing w:after="0"/>
                              <w:jc w:val="center"/>
                              <w:rPr>
                                <w:b/>
                                <w:bCs/>
                                <w:caps/>
                                <w:color w:val="FFFFFF" w:themeColor="background1"/>
                                <w:sz w:val="24"/>
                                <w:szCs w:val="24"/>
                              </w:rPr>
                            </w:pPr>
                            <w:r>
                              <w:rPr>
                                <w:b/>
                                <w:bCs/>
                                <w:caps/>
                                <w:color w:val="FFFFFF" w:themeColor="background1"/>
                                <w:sz w:val="24"/>
                                <w:szCs w:val="24"/>
                              </w:rPr>
                              <w:t>a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C48F8" id="_x0000_s1043" style="position:absolute;margin-left:0;margin-top:0;width:42.5pt;height:132.95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" fillcolor="#009b28 [3204]" stroked="f" strokeweight="2pt">
                <v:textbox style="layout-flow:vertical;mso-layout-flow-alt:bottom-to-top">
                  <w:txbxContent>
                    <w:p w14:paraId="7FE14599" w14:textId="0E52B2C1" w:rsidR="00496CE3" w:rsidRPr="005555B9" w:rsidRDefault="00496CE3"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008D7EDB">
                        <w:rPr>
                          <w:b/>
                          <w:bCs/>
                          <w:caps/>
                          <w:color w:val="FFFFFF" w:themeColor="background1"/>
                          <w:sz w:val="24"/>
                          <w:szCs w:val="24"/>
                        </w:rPr>
                        <w:t>7</w:t>
                      </w:r>
                    </w:p>
                    <w:p w14:paraId="0037E89C" w14:textId="60854E95" w:rsidR="00496CE3" w:rsidRPr="0021399F" w:rsidRDefault="008D7EDB" w:rsidP="0021399F">
                      <w:pPr>
                        <w:spacing w:after="0"/>
                        <w:jc w:val="center"/>
                        <w:rPr>
                          <w:b/>
                          <w:bCs/>
                          <w:caps/>
                          <w:color w:val="FFFFFF" w:themeColor="background1"/>
                          <w:sz w:val="24"/>
                          <w:szCs w:val="24"/>
                        </w:rPr>
                      </w:pPr>
                      <w:r>
                        <w:rPr>
                          <w:b/>
                          <w:bCs/>
                          <w:caps/>
                          <w:color w:val="FFFFFF" w:themeColor="background1"/>
                          <w:sz w:val="24"/>
                          <w:szCs w:val="24"/>
                        </w:rPr>
                        <w:t>act</w:t>
                      </w:r>
                    </w:p>
                  </w:txbxContent>
                </v:textbox>
                <w10:wrap anchorx="page" anchory="page"/>
              </v:rect>
            </w:pict>
          </mc:Fallback>
        </mc:AlternateContent>
      </w:r>
      <w:r>
        <w:rPr>
          <w:noProof/>
          <w:sz w:val="32"/>
          <w:szCs w:val="32"/>
        </w:rPr>
        <w:t xml:space="preserve"> </w:t>
      </w:r>
      <w:r w:rsidR="000A79A4">
        <w:rPr>
          <w:noProof/>
          <w:sz w:val="32"/>
          <w:szCs w:val="32"/>
        </w:rPr>
        <w:t xml:space="preserve">    </w:t>
      </w:r>
      <w:r w:rsidR="00EE3B8D">
        <w:rPr>
          <w:noProof/>
          <w:sz w:val="32"/>
          <w:szCs w:val="32"/>
        </w:rPr>
        <w:t>Newton meets AI</w:t>
      </w:r>
      <w:r w:rsidR="009F034C" w:rsidRPr="009F034C">
        <w:rPr>
          <w:noProof/>
          <w:sz w:val="32"/>
          <w:szCs w:val="32"/>
        </w:rPr>
        <w:t xml:space="preserve"> </w:t>
      </w:r>
      <w:r w:rsidRPr="005555B9">
        <w:rPr>
          <w:noProof/>
          <w:sz w:val="32"/>
          <w:szCs w:val="32"/>
        </w:rPr>
        <w:t xml:space="preserve">• Lesson </w:t>
      </w:r>
      <w:r w:rsidR="001222EC">
        <w:rPr>
          <w:noProof/>
          <w:sz w:val="32"/>
          <w:szCs w:val="32"/>
        </w:rPr>
        <w:t>7</w:t>
      </w:r>
      <w:r w:rsidRPr="005555B9">
        <w:rPr>
          <w:noProof/>
          <w:sz w:val="32"/>
          <w:szCs w:val="32"/>
        </w:rPr>
        <w:t xml:space="preserve"> • </w:t>
      </w:r>
      <w:r w:rsidR="003D65D1">
        <w:rPr>
          <w:noProof/>
          <w:sz w:val="32"/>
          <w:szCs w:val="32"/>
        </w:rPr>
        <w:t xml:space="preserve">Autonomous car design </w:t>
      </w:r>
    </w:p>
    <w:tbl>
      <w:tblPr>
        <w:tblStyle w:val="AASETable"/>
        <w:tblW w:w="0" w:type="auto"/>
        <w:shd w:val="clear" w:color="auto" w:fill="B1F04A"/>
        <w:tblLook w:val="04A0" w:firstRow="1" w:lastRow="0" w:firstColumn="1" w:lastColumn="0" w:noHBand="0" w:noVBand="1"/>
      </w:tblPr>
      <w:tblGrid>
        <w:gridCol w:w="9854"/>
      </w:tblGrid>
      <w:tr w:rsidR="00496CE3" w14:paraId="277A7F61" w14:textId="77777777" w:rsidTr="00014C99">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CAEBD7" w:themeFill="background2" w:themeFillTint="33"/>
          </w:tcPr>
          <w:p w14:paraId="653E70CE" w14:textId="3CF410A3" w:rsidR="00496CE3" w:rsidRPr="005555B9" w:rsidRDefault="00496CE3"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115" w:history="1">
              <w:r w:rsidR="00534E6F" w:rsidRPr="009919D3">
                <w:rPr>
                  <w:rStyle w:val="Hyperlink"/>
                  <w:sz w:val="20"/>
                  <w:szCs w:val="20"/>
                </w:rPr>
                <w:t>https://scienceconnections.edu.au/teaching-sequences/year-10/newton-meets-ai/lesson-7-autonomous-car-design</w:t>
              </w:r>
            </w:hyperlink>
          </w:p>
        </w:tc>
      </w:tr>
    </w:tbl>
    <w:p w14:paraId="21757F56" w14:textId="77777777" w:rsidR="00496CE3" w:rsidRDefault="00496CE3" w:rsidP="00AA7196"/>
    <w:p w14:paraId="33A2CA94" w14:textId="77777777" w:rsidR="00496CE3" w:rsidRDefault="00496CE3" w:rsidP="004168AA">
      <w:pPr>
        <w:pStyle w:val="Heading1"/>
      </w:pPr>
      <w:r>
        <w:t>Lesson overview</w:t>
      </w:r>
    </w:p>
    <w:p w14:paraId="6D578FA0" w14:textId="345B2B5B" w:rsidR="005676A3" w:rsidRPr="005676A3" w:rsidRDefault="005676A3" w:rsidP="005676A3">
      <w:r w:rsidRPr="005676A3">
        <w:t>Students consolidate their learning by using their understanding of distance, speed, acceleration, and Newton’s laws to design and communicate the features of a future autonomous car.</w:t>
      </w:r>
    </w:p>
    <w:p w14:paraId="17E047BF" w14:textId="77777777" w:rsidR="00496CE3" w:rsidRDefault="00496CE3" w:rsidP="004168AA">
      <w:pPr>
        <w:pStyle w:val="Heading2"/>
      </w:pPr>
      <w:r>
        <w:t>Key learning goals</w:t>
      </w:r>
    </w:p>
    <w:p w14:paraId="612A044C" w14:textId="02B4DFBE" w:rsidR="002E208B" w:rsidRPr="002E208B" w:rsidRDefault="002E208B" w:rsidP="002E208B">
      <w:pPr>
        <w:pStyle w:val="ListBullet"/>
        <w:numPr>
          <w:ilvl w:val="0"/>
          <w:numId w:val="0"/>
        </w:numPr>
        <w:ind w:left="284" w:hanging="284"/>
        <w:rPr>
          <w:lang w:eastAsia="en-AU"/>
        </w:rPr>
      </w:pPr>
      <w:r w:rsidRPr="002E208B">
        <w:rPr>
          <w:lang w:eastAsia="en-AU"/>
        </w:rPr>
        <w:t xml:space="preserve">Students will: </w:t>
      </w:r>
    </w:p>
    <w:p w14:paraId="23F3BA38" w14:textId="77777777" w:rsidR="002E208B" w:rsidRPr="002E208B" w:rsidRDefault="002E208B" w:rsidP="00871E1E">
      <w:pPr>
        <w:pStyle w:val="ListBullet"/>
        <w:numPr>
          <w:ilvl w:val="0"/>
          <w:numId w:val="102"/>
        </w:numPr>
        <w:rPr>
          <w:lang w:eastAsia="en-AU"/>
        </w:rPr>
      </w:pPr>
      <w:r w:rsidRPr="002E208B">
        <w:rPr>
          <w:lang w:eastAsia="en-AU"/>
        </w:rPr>
        <w:t>revise the factors that affect the safety of occupants of an autonomous car.</w:t>
      </w:r>
    </w:p>
    <w:p w14:paraId="583BAB51" w14:textId="77777777" w:rsidR="002E208B" w:rsidRPr="002E208B" w:rsidRDefault="002E208B" w:rsidP="00871E1E">
      <w:pPr>
        <w:pStyle w:val="ListBullet"/>
        <w:numPr>
          <w:ilvl w:val="0"/>
          <w:numId w:val="102"/>
        </w:numPr>
        <w:rPr>
          <w:lang w:eastAsia="en-AU"/>
        </w:rPr>
      </w:pPr>
      <w:r w:rsidRPr="002E208B">
        <w:rPr>
          <w:lang w:eastAsia="en-AU"/>
        </w:rPr>
        <w:t>use their learning to design the safety features of an autonomous car.</w:t>
      </w:r>
    </w:p>
    <w:p w14:paraId="143B3293" w14:textId="7CC82CF2" w:rsidR="002E208B" w:rsidRPr="002E208B" w:rsidRDefault="002E208B" w:rsidP="00871E1E">
      <w:pPr>
        <w:pStyle w:val="ListBullet"/>
        <w:numPr>
          <w:ilvl w:val="0"/>
          <w:numId w:val="102"/>
        </w:numPr>
        <w:rPr>
          <w:lang w:eastAsia="en-AU"/>
        </w:rPr>
      </w:pPr>
      <w:r w:rsidRPr="002E208B">
        <w:rPr>
          <w:lang w:eastAsia="en-AU"/>
        </w:rPr>
        <w:t>communicate their learning to their peers.</w:t>
      </w:r>
    </w:p>
    <w:p w14:paraId="3E0FE0C2" w14:textId="77777777" w:rsidR="002E208B" w:rsidRPr="002E208B" w:rsidRDefault="002E208B" w:rsidP="002E208B">
      <w:pPr>
        <w:pStyle w:val="ListBullet"/>
        <w:numPr>
          <w:ilvl w:val="0"/>
          <w:numId w:val="0"/>
        </w:numPr>
        <w:rPr>
          <w:lang w:eastAsia="en-AU"/>
        </w:rPr>
      </w:pPr>
      <w:r w:rsidRPr="002E208B">
        <w:rPr>
          <w:lang w:eastAsia="en-AU"/>
        </w:rPr>
        <w:t>Students will represent their understanding as they:</w:t>
      </w:r>
    </w:p>
    <w:p w14:paraId="122D19D2" w14:textId="437501EF" w:rsidR="00496CE3" w:rsidRPr="00142FDE" w:rsidRDefault="002E208B" w:rsidP="00871E1E">
      <w:pPr>
        <w:pStyle w:val="ListBullet"/>
        <w:numPr>
          <w:ilvl w:val="0"/>
          <w:numId w:val="103"/>
        </w:numPr>
        <w:rPr>
          <w:lang w:eastAsia="en-AU"/>
        </w:rPr>
      </w:pPr>
      <w:r w:rsidRPr="002E208B">
        <w:rPr>
          <w:lang w:eastAsia="en-AU"/>
        </w:rPr>
        <w:t>prepare a model, a poster, or an advertisement showing the programming and safety features for an autonomous car.</w:t>
      </w:r>
    </w:p>
    <w:p w14:paraId="67443FF0" w14:textId="77777777" w:rsidR="00496CE3" w:rsidRDefault="00496CE3" w:rsidP="004168AA">
      <w:pPr>
        <w:pStyle w:val="Heading2"/>
      </w:pPr>
      <w:r>
        <w:t>Assessment advice</w:t>
      </w:r>
    </w:p>
    <w:p w14:paraId="49EDD466" w14:textId="7146CD2B" w:rsidR="00D726ED" w:rsidRPr="00D726ED" w:rsidRDefault="00D726ED" w:rsidP="00D726ED">
      <w:r w:rsidRPr="00D726ED">
        <w:t>In this lesson, assessment is summative.</w:t>
      </w:r>
    </w:p>
    <w:p w14:paraId="43FA302F" w14:textId="77777777" w:rsidR="00D726ED" w:rsidRPr="00D726ED" w:rsidRDefault="00D726ED" w:rsidP="00D726ED">
      <w:r w:rsidRPr="00D726ED">
        <w:t>Students working at the achievement standard should:</w:t>
      </w:r>
    </w:p>
    <w:p w14:paraId="701760D3" w14:textId="77777777" w:rsidR="00D726ED" w:rsidRPr="00D726ED" w:rsidRDefault="00D726ED" w:rsidP="00871E1E">
      <w:pPr>
        <w:numPr>
          <w:ilvl w:val="0"/>
          <w:numId w:val="104"/>
        </w:numPr>
      </w:pPr>
      <w:r w:rsidRPr="00D726ED">
        <w:t>investigate a moving object to analyse and propose relationships between distance, speed, and acceleration.</w:t>
      </w:r>
    </w:p>
    <w:p w14:paraId="4BEA721E" w14:textId="77777777" w:rsidR="00D726ED" w:rsidRPr="00D726ED" w:rsidRDefault="00D726ED" w:rsidP="00871E1E">
      <w:pPr>
        <w:numPr>
          <w:ilvl w:val="0"/>
          <w:numId w:val="104"/>
        </w:numPr>
      </w:pPr>
      <w:r w:rsidRPr="00D726ED">
        <w:t>explain how Newton’s laws describe motions and apply them to predict the motion of objects in a system.</w:t>
      </w:r>
    </w:p>
    <w:p w14:paraId="7C28BF4A" w14:textId="77777777" w:rsidR="00D726ED" w:rsidRPr="00D726ED" w:rsidRDefault="00D726ED" w:rsidP="00871E1E">
      <w:pPr>
        <w:numPr>
          <w:ilvl w:val="0"/>
          <w:numId w:val="104"/>
        </w:numPr>
      </w:pPr>
      <w:r w:rsidRPr="00D726ED">
        <w:t>model how a change in net force acting on an object affects its motion and relate this to the purpose of safety features such as seatbelts.</w:t>
      </w:r>
    </w:p>
    <w:p w14:paraId="423F6448" w14:textId="77777777" w:rsidR="00D726ED" w:rsidRPr="00D726ED" w:rsidRDefault="00D726ED" w:rsidP="00871E1E">
      <w:pPr>
        <w:numPr>
          <w:ilvl w:val="0"/>
          <w:numId w:val="104"/>
        </w:numPr>
      </w:pPr>
      <w:r w:rsidRPr="00D726ED">
        <w:t>constructing an argument, supported by data, to support lower speed limited near schools or for trucks in urban environments.</w:t>
      </w:r>
    </w:p>
    <w:p w14:paraId="14F6F54D" w14:textId="77777777" w:rsidR="00D726ED" w:rsidRPr="00D726ED" w:rsidRDefault="00D726ED" w:rsidP="00871E1E">
      <w:pPr>
        <w:numPr>
          <w:ilvl w:val="0"/>
          <w:numId w:val="104"/>
        </w:numPr>
      </w:pPr>
      <w:r w:rsidRPr="00D726ED">
        <w:t>investigating how driverless vehicles apply Newton’s laws of motion to brake in time.</w:t>
      </w:r>
    </w:p>
    <w:p w14:paraId="612D47F6" w14:textId="77777777" w:rsidR="00D726ED" w:rsidRPr="00D726ED" w:rsidRDefault="00D726ED" w:rsidP="00871E1E">
      <w:pPr>
        <w:numPr>
          <w:ilvl w:val="0"/>
          <w:numId w:val="104"/>
        </w:numPr>
      </w:pPr>
      <w:r w:rsidRPr="00D726ED">
        <w:t>analyse the relationship between science, technology, and engineering.</w:t>
      </w:r>
    </w:p>
    <w:p w14:paraId="212EA307" w14:textId="77777777" w:rsidR="00D726ED" w:rsidRPr="00D726ED" w:rsidRDefault="00D726ED" w:rsidP="00871E1E">
      <w:pPr>
        <w:numPr>
          <w:ilvl w:val="0"/>
          <w:numId w:val="104"/>
        </w:numPr>
      </w:pPr>
      <w:r w:rsidRPr="00D726ED">
        <w:t>construct logical arguments based on analysis of evidence to support conclusions and evaluate claims.</w:t>
      </w:r>
    </w:p>
    <w:p w14:paraId="4055D24C" w14:textId="4517C0B6" w:rsidR="00496CE3" w:rsidRDefault="00D726ED" w:rsidP="003F730F">
      <w:r w:rsidRPr="00D726ED">
        <w:t xml:space="preserve">Refer to the </w:t>
      </w:r>
      <w:hyperlink r:id="rId116" w:tgtFrame="_blank" w:history="1">
        <w:r w:rsidRPr="00534E6F">
          <w:rPr>
            <w:rStyle w:val="Hyperlink"/>
            <w:sz w:val="20"/>
          </w:rPr>
          <w:t>Australian Curriculum content links on the Our design decisions tab</w:t>
        </w:r>
      </w:hyperlink>
      <w:r w:rsidRPr="00D726ED">
        <w:t xml:space="preserve"> for further information. </w:t>
      </w:r>
    </w:p>
    <w:p w14:paraId="5B07DFD7" w14:textId="77777777" w:rsidR="008D7EDB" w:rsidRDefault="008D7EDB">
      <w:pPr>
        <w:widowControl/>
        <w:spacing w:after="0" w:line="240" w:lineRule="auto"/>
        <w:rPr>
          <w:rFonts w:asciiTheme="majorHAnsi" w:eastAsiaTheme="majorEastAsia" w:hAnsiTheme="majorHAnsi" w:cstheme="majorBidi"/>
          <w:b/>
          <w:sz w:val="28"/>
          <w:szCs w:val="26"/>
        </w:rPr>
      </w:pPr>
      <w:r>
        <w:br w:type="page"/>
      </w:r>
    </w:p>
    <w:p w14:paraId="37718DF8" w14:textId="50154514" w:rsidR="00496CE3" w:rsidRPr="003F730F" w:rsidRDefault="00496CE3" w:rsidP="003F730F">
      <w:pPr>
        <w:pStyle w:val="Heading2"/>
      </w:pPr>
      <w:r>
        <w:lastRenderedPageBreak/>
        <w:t>List of materials</w:t>
      </w:r>
    </w:p>
    <w:p w14:paraId="1A602D33" w14:textId="77777777" w:rsidR="00496CE3" w:rsidRPr="003F730F" w:rsidRDefault="00496CE3" w:rsidP="009F36EE">
      <w:pPr>
        <w:rPr>
          <w:b/>
          <w:bCs/>
          <w:lang w:eastAsia="en-AU"/>
        </w:rPr>
      </w:pPr>
      <w:r w:rsidRPr="003F730F">
        <w:rPr>
          <w:b/>
          <w:bCs/>
          <w:lang w:eastAsia="en-AU"/>
        </w:rPr>
        <w:t>Whole class</w:t>
      </w:r>
    </w:p>
    <w:p w14:paraId="7295985F" w14:textId="182B1C7D" w:rsidR="00215FF3" w:rsidRPr="009401DC" w:rsidRDefault="00215FF3" w:rsidP="00871E1E">
      <w:pPr>
        <w:numPr>
          <w:ilvl w:val="0"/>
          <w:numId w:val="104"/>
        </w:numPr>
        <w:rPr>
          <w:b/>
        </w:rPr>
      </w:pPr>
      <w:r w:rsidRPr="009401DC">
        <w:rPr>
          <w:b/>
        </w:rPr>
        <w:t>Newton meets AI Resource PowerPoint</w:t>
      </w:r>
    </w:p>
    <w:p w14:paraId="76B2C9A7" w14:textId="3D00FE32" w:rsidR="00496CE3" w:rsidRPr="00142FDE" w:rsidRDefault="00215FF3" w:rsidP="00871E1E">
      <w:pPr>
        <w:numPr>
          <w:ilvl w:val="0"/>
          <w:numId w:val="104"/>
        </w:numPr>
      </w:pPr>
      <w:r w:rsidRPr="00215FF3">
        <w:t xml:space="preserve">Video: </w:t>
      </w:r>
      <w:hyperlink r:id="rId117" w:history="1">
        <w:r w:rsidRPr="00215FF3">
          <w:rPr>
            <w:rStyle w:val="Hyperlink"/>
            <w:sz w:val="20"/>
          </w:rPr>
          <w:t>Self-Driving Cars &amp; Pedestrian Safety</w:t>
        </w:r>
      </w:hyperlink>
      <w:r w:rsidRPr="00215FF3">
        <w:t xml:space="preserve"> (4:20)</w:t>
      </w:r>
    </w:p>
    <w:p w14:paraId="6EDC6B33" w14:textId="77777777" w:rsidR="00496CE3" w:rsidRPr="00142FDE" w:rsidRDefault="00496CE3" w:rsidP="003F730F">
      <w:pPr>
        <w:rPr>
          <w:lang w:eastAsia="en-AU"/>
        </w:rPr>
      </w:pPr>
      <w:r w:rsidRPr="003F730F">
        <w:rPr>
          <w:b/>
          <w:bCs/>
          <w:lang w:eastAsia="en-AU"/>
        </w:rPr>
        <w:t xml:space="preserve">Each </w:t>
      </w:r>
      <w:r>
        <w:rPr>
          <w:b/>
          <w:bCs/>
          <w:lang w:eastAsia="en-AU"/>
        </w:rPr>
        <w:t>student</w:t>
      </w:r>
    </w:p>
    <w:p w14:paraId="62F83460" w14:textId="660A64F8" w:rsidR="007239DD" w:rsidRPr="007239DD" w:rsidRDefault="007239DD" w:rsidP="00871E1E">
      <w:pPr>
        <w:numPr>
          <w:ilvl w:val="0"/>
          <w:numId w:val="104"/>
        </w:numPr>
      </w:pPr>
      <w:r w:rsidRPr="007239DD">
        <w:t>Individual science notebook</w:t>
      </w:r>
    </w:p>
    <w:p w14:paraId="190969CF" w14:textId="2348FFF6" w:rsidR="00496CE3" w:rsidRPr="00142FDE" w:rsidRDefault="007239DD" w:rsidP="00871E1E">
      <w:pPr>
        <w:numPr>
          <w:ilvl w:val="0"/>
          <w:numId w:val="104"/>
        </w:numPr>
      </w:pPr>
      <w:r w:rsidRPr="007239DD">
        <w:t>Optional: Poster paper or electronic equivalent</w:t>
      </w:r>
    </w:p>
    <w:p w14:paraId="192CDB6E" w14:textId="77777777" w:rsidR="00496CE3" w:rsidRDefault="00496CE3" w:rsidP="004168AA"/>
    <w:tbl>
      <w:tblPr>
        <w:tblStyle w:val="AASETable"/>
        <w:tblW w:w="0" w:type="auto"/>
        <w:tblLook w:val="04A0" w:firstRow="1" w:lastRow="0" w:firstColumn="1" w:lastColumn="0" w:noHBand="0" w:noVBand="1"/>
      </w:tblPr>
      <w:tblGrid>
        <w:gridCol w:w="3284"/>
        <w:gridCol w:w="3285"/>
        <w:gridCol w:w="3285"/>
      </w:tblGrid>
      <w:tr w:rsidR="00496CE3" w14:paraId="386CA6DE"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68EACB66" w14:textId="77777777" w:rsidR="00496CE3" w:rsidRPr="00975818" w:rsidRDefault="00496CE3" w:rsidP="0073440B">
            <w:pPr>
              <w:spacing w:after="0"/>
              <w:rPr>
                <w:b/>
                <w:bCs/>
              </w:rPr>
            </w:pPr>
            <w:r w:rsidRPr="00975818">
              <w:rPr>
                <w:b/>
                <w:bCs/>
              </w:rPr>
              <w:t xml:space="preserve">Lesson </w:t>
            </w:r>
            <w:r>
              <w:rPr>
                <w:b/>
                <w:bCs/>
              </w:rPr>
              <w:t>r</w:t>
            </w:r>
            <w:r w:rsidRPr="00975818">
              <w:rPr>
                <w:b/>
                <w:bCs/>
              </w:rPr>
              <w:t>outine</w:t>
            </w:r>
          </w:p>
        </w:tc>
        <w:tc>
          <w:tcPr>
            <w:tcW w:w="3285" w:type="dxa"/>
          </w:tcPr>
          <w:p w14:paraId="1289E9FD" w14:textId="77777777" w:rsidR="00496CE3" w:rsidRPr="00975818" w:rsidRDefault="00496CE3" w:rsidP="0073440B">
            <w:pPr>
              <w:spacing w:after="0"/>
              <w:rPr>
                <w:b/>
                <w:bCs/>
              </w:rPr>
            </w:pPr>
            <w:r w:rsidRPr="00975818">
              <w:rPr>
                <w:b/>
                <w:bCs/>
              </w:rPr>
              <w:t>Estimated time</w:t>
            </w:r>
          </w:p>
        </w:tc>
        <w:tc>
          <w:tcPr>
            <w:tcW w:w="3285" w:type="dxa"/>
          </w:tcPr>
          <w:p w14:paraId="4FE251E5" w14:textId="77777777" w:rsidR="00496CE3" w:rsidRPr="00975818" w:rsidRDefault="00496CE3" w:rsidP="0073440B">
            <w:pPr>
              <w:spacing w:after="0"/>
              <w:rPr>
                <w:b/>
                <w:bCs/>
              </w:rPr>
            </w:pPr>
            <w:r w:rsidRPr="00975818">
              <w:rPr>
                <w:b/>
                <w:bCs/>
              </w:rPr>
              <w:t>Task type</w:t>
            </w:r>
          </w:p>
        </w:tc>
      </w:tr>
      <w:tr w:rsidR="00496CE3" w14:paraId="478E384A"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3B4A62F9" w14:textId="4BE3692F" w:rsidR="00496CE3" w:rsidRPr="00D726ED" w:rsidRDefault="00B52446" w:rsidP="003F730F">
            <w:pPr>
              <w:spacing w:after="0"/>
              <w:rPr>
                <w:b/>
                <w:bCs/>
              </w:rPr>
            </w:pPr>
            <w:r>
              <w:rPr>
                <w:b/>
                <w:bCs/>
              </w:rPr>
              <w:t>Anchor</w:t>
            </w:r>
          </w:p>
        </w:tc>
        <w:tc>
          <w:tcPr>
            <w:tcW w:w="3285" w:type="dxa"/>
          </w:tcPr>
          <w:p w14:paraId="2FC3B982" w14:textId="37204299" w:rsidR="00496CE3" w:rsidRDefault="005905BF" w:rsidP="003F730F">
            <w:pPr>
              <w:spacing w:after="0"/>
            </w:pPr>
            <w:r>
              <w:t>10</w:t>
            </w:r>
            <w:r w:rsidR="00496CE3">
              <w:t xml:space="preserve"> minutes</w:t>
            </w:r>
          </w:p>
        </w:tc>
        <w:tc>
          <w:tcPr>
            <w:tcW w:w="3285" w:type="dxa"/>
          </w:tcPr>
          <w:p w14:paraId="02B07BE9" w14:textId="6F774175" w:rsidR="00496CE3" w:rsidRDefault="00496CE3" w:rsidP="003F730F">
            <w:pPr>
              <w:spacing w:after="0"/>
            </w:pPr>
            <w:r>
              <w:t>Whole class</w:t>
            </w:r>
          </w:p>
        </w:tc>
      </w:tr>
      <w:tr w:rsidR="000D1587" w14:paraId="393A62FD"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6B1FD27A" w14:textId="62374B08" w:rsidR="000D1587" w:rsidRPr="00D726ED" w:rsidRDefault="00AB467B" w:rsidP="003F730F">
            <w:pPr>
              <w:spacing w:after="0"/>
              <w:rPr>
                <w:b/>
                <w:bCs/>
              </w:rPr>
            </w:pPr>
            <w:r>
              <w:rPr>
                <w:b/>
                <w:bCs/>
              </w:rPr>
              <w:t>Connect</w:t>
            </w:r>
          </w:p>
        </w:tc>
        <w:tc>
          <w:tcPr>
            <w:tcW w:w="3285" w:type="dxa"/>
          </w:tcPr>
          <w:p w14:paraId="3EDA7D2B" w14:textId="2EA1F878" w:rsidR="000D1587" w:rsidRDefault="00AB467B" w:rsidP="003F730F">
            <w:pPr>
              <w:spacing w:after="0"/>
            </w:pPr>
            <w:r>
              <w:t>10 minutes</w:t>
            </w:r>
          </w:p>
        </w:tc>
        <w:tc>
          <w:tcPr>
            <w:tcW w:w="3285" w:type="dxa"/>
          </w:tcPr>
          <w:p w14:paraId="5F00B55C" w14:textId="205071C1" w:rsidR="000D1587" w:rsidRDefault="00AB467B" w:rsidP="003F730F">
            <w:pPr>
              <w:spacing w:after="0"/>
            </w:pPr>
            <w:r>
              <w:t xml:space="preserve">Whole class/Small </w:t>
            </w:r>
            <w:r w:rsidR="003852EF">
              <w:t>groups</w:t>
            </w:r>
          </w:p>
        </w:tc>
      </w:tr>
      <w:tr w:rsidR="000D1587" w14:paraId="71209835"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5888D11F" w14:textId="6D542E8B" w:rsidR="000D1587" w:rsidRPr="00D726ED" w:rsidRDefault="00240C6C" w:rsidP="003F730F">
            <w:pPr>
              <w:spacing w:after="0"/>
              <w:rPr>
                <w:b/>
                <w:bCs/>
              </w:rPr>
            </w:pPr>
            <w:r>
              <w:rPr>
                <w:b/>
                <w:bCs/>
              </w:rPr>
              <w:t>Design</w:t>
            </w:r>
          </w:p>
        </w:tc>
        <w:tc>
          <w:tcPr>
            <w:tcW w:w="3285" w:type="dxa"/>
          </w:tcPr>
          <w:p w14:paraId="13CB89A0" w14:textId="3BA04C30" w:rsidR="000D1587" w:rsidRDefault="00240C6C" w:rsidP="003F730F">
            <w:pPr>
              <w:spacing w:after="0"/>
            </w:pPr>
            <w:r>
              <w:t>30-60 minutes</w:t>
            </w:r>
          </w:p>
        </w:tc>
        <w:tc>
          <w:tcPr>
            <w:tcW w:w="3285" w:type="dxa"/>
          </w:tcPr>
          <w:p w14:paraId="026B802B" w14:textId="7D1066ED" w:rsidR="000D1587" w:rsidRDefault="00240C6C" w:rsidP="003F730F">
            <w:pPr>
              <w:spacing w:after="0"/>
            </w:pPr>
            <w:r>
              <w:t>Individual/</w:t>
            </w:r>
            <w:r w:rsidR="00687430">
              <w:t>Small groups</w:t>
            </w:r>
          </w:p>
        </w:tc>
      </w:tr>
      <w:tr w:rsidR="000D1587" w14:paraId="6E90BFF0"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5EAED9F7" w14:textId="6617B746" w:rsidR="000D1587" w:rsidRPr="00D726ED" w:rsidRDefault="00D90FB1" w:rsidP="003F730F">
            <w:pPr>
              <w:spacing w:after="0"/>
              <w:rPr>
                <w:b/>
                <w:bCs/>
              </w:rPr>
            </w:pPr>
            <w:r>
              <w:rPr>
                <w:b/>
                <w:bCs/>
              </w:rPr>
              <w:t>Communicate</w:t>
            </w:r>
          </w:p>
        </w:tc>
        <w:tc>
          <w:tcPr>
            <w:tcW w:w="3285" w:type="dxa"/>
          </w:tcPr>
          <w:p w14:paraId="74ECB3B1" w14:textId="56905E27" w:rsidR="000D1587" w:rsidRDefault="00D90FB1" w:rsidP="003F730F">
            <w:pPr>
              <w:spacing w:after="0"/>
            </w:pPr>
            <w:r w:rsidRPr="00D90FB1">
              <w:t>30-60 minutes</w:t>
            </w:r>
          </w:p>
        </w:tc>
        <w:tc>
          <w:tcPr>
            <w:tcW w:w="3285" w:type="dxa"/>
          </w:tcPr>
          <w:p w14:paraId="37B67AC6" w14:textId="346ACD95" w:rsidR="000D1587" w:rsidRDefault="00D90FB1" w:rsidP="003F730F">
            <w:pPr>
              <w:spacing w:after="0"/>
            </w:pPr>
            <w:r>
              <w:t>Individual/Whole class</w:t>
            </w:r>
          </w:p>
        </w:tc>
      </w:tr>
    </w:tbl>
    <w:p w14:paraId="361253E4" w14:textId="77777777" w:rsidR="00496CE3" w:rsidRDefault="00496CE3" w:rsidP="004168AA">
      <w:pPr>
        <w:sectPr w:rsidR="00496CE3" w:rsidSect="00496CE3">
          <w:headerReference w:type="default" r:id="rId118"/>
          <w:footerReference w:type="even" r:id="rId119"/>
          <w:footerReference w:type="default" r:id="rId120"/>
          <w:footerReference w:type="first" r:id="rId121"/>
          <w:pgSz w:w="11906" w:h="16838" w:code="9"/>
          <w:pgMar w:top="454" w:right="1021" w:bottom="1304" w:left="1021" w:header="624" w:footer="284" w:gutter="0"/>
          <w:cols w:space="708"/>
          <w:docGrid w:linePitch="360"/>
        </w:sectPr>
      </w:pPr>
    </w:p>
    <w:p w14:paraId="7829169C" w14:textId="0185554E" w:rsidR="00496CE3" w:rsidRDefault="00B52446" w:rsidP="004168AA">
      <w:pPr>
        <w:pStyle w:val="Heading1"/>
      </w:pPr>
      <w:r>
        <w:lastRenderedPageBreak/>
        <w:t>Act</w:t>
      </w:r>
    </w:p>
    <w:p w14:paraId="5B555522" w14:textId="518F4B68" w:rsidR="00496CE3" w:rsidRPr="003F730F" w:rsidRDefault="00B52446" w:rsidP="004168AA">
      <w:pPr>
        <w:pStyle w:val="Heading2"/>
        <w:rPr>
          <w:b w:val="0"/>
          <w:bCs/>
        </w:rPr>
      </w:pPr>
      <w:r>
        <w:t>Anchor</w:t>
      </w:r>
      <w:r w:rsidR="00496CE3">
        <w:t xml:space="preserve"> • </w:t>
      </w:r>
      <w:r>
        <w:rPr>
          <w:b w:val="0"/>
          <w:bCs/>
        </w:rPr>
        <w:t>Revising motion</w:t>
      </w:r>
    </w:p>
    <w:p w14:paraId="313798B5" w14:textId="0A1E20A8" w:rsidR="00A43BAB" w:rsidRPr="00A43BAB" w:rsidRDefault="00A43BAB" w:rsidP="00A43BAB">
      <w:r w:rsidRPr="00A43BAB">
        <w:t>Review the factors that affect how quickly an autonomous car could stop, including:</w:t>
      </w:r>
    </w:p>
    <w:p w14:paraId="3CEA3138" w14:textId="77777777" w:rsidR="00A43BAB" w:rsidRPr="00A43BAB" w:rsidRDefault="00A43BAB" w:rsidP="00871E1E">
      <w:pPr>
        <w:numPr>
          <w:ilvl w:val="0"/>
          <w:numId w:val="105"/>
        </w:numPr>
      </w:pPr>
      <w:r w:rsidRPr="00A43BAB">
        <w:t>the speed the car is travelling.</w:t>
      </w:r>
    </w:p>
    <w:p w14:paraId="7F6F0689" w14:textId="77777777" w:rsidR="00A43BAB" w:rsidRPr="00A43BAB" w:rsidRDefault="00A43BAB" w:rsidP="00871E1E">
      <w:pPr>
        <w:numPr>
          <w:ilvl w:val="0"/>
          <w:numId w:val="105"/>
        </w:numPr>
      </w:pPr>
      <w:r w:rsidRPr="00A43BAB">
        <w:t>the conditions of the tyres, road, and weather.</w:t>
      </w:r>
    </w:p>
    <w:p w14:paraId="615AA3C3" w14:textId="77777777" w:rsidR="00A43BAB" w:rsidRPr="00A43BAB" w:rsidRDefault="00A43BAB" w:rsidP="00871E1E">
      <w:pPr>
        <w:numPr>
          <w:ilvl w:val="0"/>
          <w:numId w:val="105"/>
        </w:numPr>
      </w:pPr>
      <w:r w:rsidRPr="00A43BAB">
        <w:t>the number of people in the car (mass)—Newton’s second law.</w:t>
      </w:r>
    </w:p>
    <w:p w14:paraId="6D49628D" w14:textId="77777777" w:rsidR="00A43BAB" w:rsidRPr="00A43BAB" w:rsidRDefault="00A43BAB" w:rsidP="00871E1E">
      <w:pPr>
        <w:numPr>
          <w:ilvl w:val="0"/>
          <w:numId w:val="105"/>
        </w:numPr>
      </w:pPr>
      <w:r w:rsidRPr="00A43BAB">
        <w:t>the use of seatbelts—Newton’s first law.</w:t>
      </w:r>
    </w:p>
    <w:p w14:paraId="3C4884D5" w14:textId="77777777" w:rsidR="00496CE3" w:rsidRDefault="00496CE3" w:rsidP="004168AA"/>
    <w:p w14:paraId="451CC582" w14:textId="47148BD3" w:rsidR="00496CE3" w:rsidRPr="003F730F" w:rsidRDefault="00D82612" w:rsidP="003F730F">
      <w:pPr>
        <w:pStyle w:val="Heading2"/>
        <w:rPr>
          <w:b w:val="0"/>
          <w:bCs/>
        </w:rPr>
      </w:pPr>
      <w:r>
        <w:t xml:space="preserve">Connect </w:t>
      </w:r>
      <w:r w:rsidR="00496CE3">
        <w:t xml:space="preserve">• </w:t>
      </w:r>
      <w:r>
        <w:rPr>
          <w:b w:val="0"/>
          <w:bCs/>
        </w:rPr>
        <w:t>Walking safely</w:t>
      </w:r>
    </w:p>
    <w:p w14:paraId="2194A119" w14:textId="1B2BF21D" w:rsidR="00240C6C" w:rsidRPr="00240C6C" w:rsidRDefault="00240C6C" w:rsidP="00240C6C">
      <w:r w:rsidRPr="00240C6C">
        <w:t xml:space="preserve">Show the video </w:t>
      </w:r>
      <w:hyperlink r:id="rId122" w:history="1">
        <w:r w:rsidRPr="00240C6C">
          <w:rPr>
            <w:rStyle w:val="Hyperlink"/>
            <w:sz w:val="20"/>
          </w:rPr>
          <w:t>Self-Driving Cars &amp; Pedestrian Safety</w:t>
        </w:r>
      </w:hyperlink>
      <w:r w:rsidRPr="00240C6C">
        <w:t xml:space="preserve"> (4:20).</w:t>
      </w:r>
    </w:p>
    <w:p w14:paraId="5DF4F7E0" w14:textId="77777777" w:rsidR="00240C6C" w:rsidRPr="00240C6C" w:rsidRDefault="00240C6C" w:rsidP="00240C6C">
      <w:r w:rsidRPr="00240C6C">
        <w:t>(Slide 83) Discuss how manufacturers of autonomous cars are making decisions for the students (as future drivers and passengers) right now.</w:t>
      </w:r>
    </w:p>
    <w:p w14:paraId="19D62445" w14:textId="77777777" w:rsidR="00240C6C" w:rsidRPr="00240C6C" w:rsidRDefault="00240C6C" w:rsidP="00303878">
      <w:pPr>
        <w:pStyle w:val="Heading3"/>
      </w:pPr>
      <w:r w:rsidRPr="00240C6C">
        <w:t>Potential discussion prompts</w:t>
      </w:r>
    </w:p>
    <w:p w14:paraId="473A2104" w14:textId="77777777" w:rsidR="00240C6C" w:rsidRPr="00240C6C" w:rsidRDefault="00240C6C" w:rsidP="00871E1E">
      <w:pPr>
        <w:numPr>
          <w:ilvl w:val="0"/>
          <w:numId w:val="106"/>
        </w:numPr>
      </w:pPr>
      <w:r w:rsidRPr="00240C6C">
        <w:rPr>
          <w:i/>
          <w:iCs/>
        </w:rPr>
        <w:t>Do you trust the car manufacturers to make the right decisions for you (as a driver or a pedestrian) now?</w:t>
      </w:r>
    </w:p>
    <w:p w14:paraId="1C1167E7" w14:textId="77777777" w:rsidR="00240C6C" w:rsidRPr="00240C6C" w:rsidRDefault="00240C6C" w:rsidP="00871E1E">
      <w:pPr>
        <w:numPr>
          <w:ilvl w:val="0"/>
          <w:numId w:val="106"/>
        </w:numPr>
      </w:pPr>
      <w:r w:rsidRPr="00240C6C">
        <w:rPr>
          <w:i/>
          <w:iCs/>
        </w:rPr>
        <w:t>When do you intend to get your driver’s license? Will this change if autonomous cars become more affordable?</w:t>
      </w:r>
    </w:p>
    <w:p w14:paraId="62CBCD67" w14:textId="77777777" w:rsidR="00240C6C" w:rsidRPr="00240C6C" w:rsidRDefault="00240C6C" w:rsidP="00871E1E">
      <w:pPr>
        <w:numPr>
          <w:ilvl w:val="0"/>
          <w:numId w:val="106"/>
        </w:numPr>
      </w:pPr>
      <w:r w:rsidRPr="00240C6C">
        <w:rPr>
          <w:i/>
          <w:iCs/>
        </w:rPr>
        <w:t>How many autonomous cars are currently available? How could we find out?</w:t>
      </w:r>
    </w:p>
    <w:p w14:paraId="3F93C302" w14:textId="77777777" w:rsidR="00240C6C" w:rsidRPr="00240C6C" w:rsidRDefault="00240C6C" w:rsidP="00871E1E">
      <w:pPr>
        <w:numPr>
          <w:ilvl w:val="0"/>
          <w:numId w:val="106"/>
        </w:numPr>
      </w:pPr>
      <w:r w:rsidRPr="00240C6C">
        <w:rPr>
          <w:i/>
          <w:iCs/>
        </w:rPr>
        <w:t>What types of decisions do these cars make? How do we know? How could we find out?</w:t>
      </w:r>
    </w:p>
    <w:p w14:paraId="22ACEE5B" w14:textId="77777777" w:rsidR="00240C6C" w:rsidRPr="00240C6C" w:rsidRDefault="00240C6C" w:rsidP="00871E1E">
      <w:pPr>
        <w:numPr>
          <w:ilvl w:val="0"/>
          <w:numId w:val="106"/>
        </w:numPr>
      </w:pPr>
      <w:r w:rsidRPr="00240C6C">
        <w:rPr>
          <w:i/>
          <w:iCs/>
        </w:rPr>
        <w:t>What types of decisions would encourage you to buy an autonomous car? Why?</w:t>
      </w:r>
    </w:p>
    <w:p w14:paraId="3C0427E9" w14:textId="77777777" w:rsidR="00496CE3" w:rsidRDefault="00496CE3" w:rsidP="004168AA"/>
    <w:p w14:paraId="067BFB07" w14:textId="36F2BAC6" w:rsidR="00496CE3" w:rsidRPr="003F730F" w:rsidRDefault="00D82612" w:rsidP="003F730F">
      <w:pPr>
        <w:pStyle w:val="Heading2"/>
        <w:rPr>
          <w:b w:val="0"/>
          <w:bCs/>
        </w:rPr>
      </w:pPr>
      <w:r>
        <w:t>D</w:t>
      </w:r>
      <w:r w:rsidR="00496CE3">
        <w:t>e</w:t>
      </w:r>
      <w:r>
        <w:t>sign</w:t>
      </w:r>
      <w:r w:rsidR="00496CE3">
        <w:t xml:space="preserve"> • </w:t>
      </w:r>
      <w:r w:rsidR="00486EA9">
        <w:rPr>
          <w:b w:val="0"/>
          <w:bCs/>
        </w:rPr>
        <w:t xml:space="preserve">Designing for the future </w:t>
      </w:r>
    </w:p>
    <w:p w14:paraId="13CDA3A9" w14:textId="5154D598" w:rsidR="000F5EF2" w:rsidRPr="000F5EF2" w:rsidRDefault="000F5EF2" w:rsidP="000F5EF2">
      <w:r w:rsidRPr="000F5EF2">
        <w:t>(Slides 84-85) Students should prepare a model, a poster or an advertisement for an autonomous car of the future.</w:t>
      </w:r>
    </w:p>
    <w:p w14:paraId="530C3541" w14:textId="77777777" w:rsidR="000F5EF2" w:rsidRPr="000F5EF2" w:rsidRDefault="000F5EF2" w:rsidP="00375303">
      <w:pPr>
        <w:pStyle w:val="Heading3"/>
      </w:pPr>
      <w:r w:rsidRPr="000F5EF2">
        <w:t>Define</w:t>
      </w:r>
    </w:p>
    <w:p w14:paraId="1663D48F" w14:textId="77777777" w:rsidR="000F5EF2" w:rsidRPr="000F5EF2" w:rsidRDefault="000F5EF2" w:rsidP="000F5EF2">
      <w:r w:rsidRPr="000F5EF2">
        <w:t>Outline the group of people who will want to buy the autonomous car. Consider the price range, the age and life stage (retirees, families, young sports car enthusiasts).</w:t>
      </w:r>
    </w:p>
    <w:p w14:paraId="0EDE328A" w14:textId="77777777" w:rsidR="000F5EF2" w:rsidRPr="000F5EF2" w:rsidRDefault="000F5EF2" w:rsidP="00375303">
      <w:pPr>
        <w:pStyle w:val="Heading3"/>
      </w:pPr>
      <w:r w:rsidRPr="000F5EF2">
        <w:t>Ideate</w:t>
      </w:r>
    </w:p>
    <w:p w14:paraId="7D45A1A2" w14:textId="77777777" w:rsidR="000F5EF2" w:rsidRPr="000F5EF2" w:rsidRDefault="000F5EF2" w:rsidP="000F5EF2">
      <w:r w:rsidRPr="000F5EF2">
        <w:t>Brainstorm the key features that will attract potential buyers including:</w:t>
      </w:r>
    </w:p>
    <w:p w14:paraId="7356CB52" w14:textId="77777777" w:rsidR="000F5EF2" w:rsidRPr="000F5EF2" w:rsidRDefault="000F5EF2" w:rsidP="00871E1E">
      <w:pPr>
        <w:numPr>
          <w:ilvl w:val="0"/>
          <w:numId w:val="107"/>
        </w:numPr>
      </w:pPr>
      <w:r w:rsidRPr="000F5EF2">
        <w:t>the type and number of sensors used.</w:t>
      </w:r>
    </w:p>
    <w:p w14:paraId="63C2F236" w14:textId="77777777" w:rsidR="000F5EF2" w:rsidRPr="000F5EF2" w:rsidRDefault="000F5EF2" w:rsidP="00871E1E">
      <w:pPr>
        <w:numPr>
          <w:ilvl w:val="0"/>
          <w:numId w:val="107"/>
        </w:numPr>
      </w:pPr>
      <w:r w:rsidRPr="000F5EF2">
        <w:t>the way the car responds in different situations.</w:t>
      </w:r>
    </w:p>
    <w:p w14:paraId="48D2F156" w14:textId="77777777" w:rsidR="000F5EF2" w:rsidRPr="000F5EF2" w:rsidRDefault="000F5EF2" w:rsidP="00871E1E">
      <w:pPr>
        <w:numPr>
          <w:ilvl w:val="0"/>
          <w:numId w:val="107"/>
        </w:numPr>
      </w:pPr>
      <w:r w:rsidRPr="000F5EF2">
        <w:t>how the car modifies its driving in different conditions.</w:t>
      </w:r>
    </w:p>
    <w:p w14:paraId="5F814369" w14:textId="77777777" w:rsidR="000F5EF2" w:rsidRPr="000F5EF2" w:rsidRDefault="000F5EF2" w:rsidP="00871E1E">
      <w:pPr>
        <w:numPr>
          <w:ilvl w:val="0"/>
          <w:numId w:val="107"/>
        </w:numPr>
      </w:pPr>
      <w:r w:rsidRPr="000F5EF2">
        <w:t>the safety features of the car.</w:t>
      </w:r>
    </w:p>
    <w:p w14:paraId="7D0404CF" w14:textId="77777777" w:rsidR="000F5EF2" w:rsidRPr="000F5EF2" w:rsidRDefault="000F5EF2" w:rsidP="00375303">
      <w:pPr>
        <w:pStyle w:val="Heading3"/>
      </w:pPr>
      <w:r w:rsidRPr="000F5EF2">
        <w:t>Design the prototype</w:t>
      </w:r>
    </w:p>
    <w:p w14:paraId="1E396818" w14:textId="77777777" w:rsidR="000F5EF2" w:rsidRPr="000F5EF2" w:rsidRDefault="000F5EF2" w:rsidP="000F5EF2">
      <w:r w:rsidRPr="000F5EF2">
        <w:t>Select the different features that will be used in the autonomous car. Consider where the sensors will be located and the style of the dashboard. For example, consider whether the car will be fully autonomous or if the driver will need to take control in an emergency.</w:t>
      </w:r>
    </w:p>
    <w:p w14:paraId="1B5B33F7" w14:textId="77777777" w:rsidR="000F5EF2" w:rsidRPr="000F5EF2" w:rsidRDefault="000F5EF2" w:rsidP="00375303">
      <w:pPr>
        <w:pStyle w:val="Heading3"/>
      </w:pPr>
      <w:r w:rsidRPr="000F5EF2">
        <w:lastRenderedPageBreak/>
        <w:t>Building the prototype</w:t>
      </w:r>
    </w:p>
    <w:p w14:paraId="14E55D01" w14:textId="77777777" w:rsidR="000F5EF2" w:rsidRPr="000F5EF2" w:rsidRDefault="000F5EF2" w:rsidP="000F5EF2">
      <w:r w:rsidRPr="000F5EF2">
        <w:t xml:space="preserve">Prototypes can take many forms depending on the time and resources available. It may be as simple as a detailed drawing with labels and explanations, or as complex as a scaled model of the design. </w:t>
      </w:r>
    </w:p>
    <w:p w14:paraId="3E2DB3C6" w14:textId="77777777" w:rsidR="000F5EF2" w:rsidRPr="000F5EF2" w:rsidRDefault="000F5EF2" w:rsidP="000F5EF2"/>
    <w:p w14:paraId="4F7F9DC2" w14:textId="4AB1187F" w:rsidR="00D82612" w:rsidRPr="00D82612" w:rsidRDefault="000F5EF2" w:rsidP="000F5EF2">
      <w:r w:rsidRPr="000F5EF2">
        <w:t xml:space="preserve">Allow students time to complete their prototype designs and accompanying explanations of the design. </w:t>
      </w:r>
    </w:p>
    <w:p w14:paraId="5CD1D465" w14:textId="77777777" w:rsidR="00496CE3" w:rsidRDefault="00496CE3" w:rsidP="004168AA"/>
    <w:p w14:paraId="78CE083F" w14:textId="27E0A298" w:rsidR="00496CE3" w:rsidRPr="003F730F" w:rsidRDefault="00D90FB1" w:rsidP="003F730F">
      <w:pPr>
        <w:pStyle w:val="Heading2"/>
        <w:rPr>
          <w:b w:val="0"/>
          <w:bCs/>
        </w:rPr>
      </w:pPr>
      <w:r>
        <w:t>Co</w:t>
      </w:r>
      <w:r w:rsidR="00496CE3">
        <w:t>m</w:t>
      </w:r>
      <w:r>
        <w:t>municat</w:t>
      </w:r>
      <w:r w:rsidR="00496CE3">
        <w:t xml:space="preserve">e • </w:t>
      </w:r>
      <w:r w:rsidRPr="00D90FB1">
        <w:rPr>
          <w:b w:val="0"/>
          <w:bCs/>
        </w:rPr>
        <w:t>Sell the design</w:t>
      </w:r>
    </w:p>
    <w:p w14:paraId="00048552" w14:textId="77777777" w:rsidR="008C584D" w:rsidRPr="008C584D" w:rsidRDefault="008C584D" w:rsidP="008C584D">
      <w:r w:rsidRPr="008C584D">
        <w:t xml:space="preserve">Receiving feedback is an important part of the design process. </w:t>
      </w:r>
    </w:p>
    <w:p w14:paraId="487B542F" w14:textId="77777777" w:rsidR="008C584D" w:rsidRPr="008C584D" w:rsidRDefault="008C584D" w:rsidP="008C584D">
      <w:r w:rsidRPr="008C584D">
        <w:t>Before students present their designs, discuss how to give effective feedback to each other by planning the approach to be used in the classroom. Each group could use a structured feedback form, checklists, or rubrics to guide their review. This can include specific areas to review, for example:</w:t>
      </w:r>
    </w:p>
    <w:p w14:paraId="3E596E29" w14:textId="77777777" w:rsidR="008C584D" w:rsidRPr="008C584D" w:rsidRDefault="008C584D" w:rsidP="00BA484A">
      <w:pPr>
        <w:pStyle w:val="Heading3"/>
      </w:pPr>
      <w:r w:rsidRPr="008C584D">
        <w:t>The science</w:t>
      </w:r>
    </w:p>
    <w:p w14:paraId="07E3EF7E" w14:textId="77777777" w:rsidR="008C584D" w:rsidRPr="008C584D" w:rsidRDefault="008C584D" w:rsidP="00871E1E">
      <w:pPr>
        <w:numPr>
          <w:ilvl w:val="0"/>
          <w:numId w:val="108"/>
        </w:numPr>
      </w:pPr>
      <w:r w:rsidRPr="008C584D">
        <w:t>Have the science ideas been explained in the design?</w:t>
      </w:r>
    </w:p>
    <w:p w14:paraId="4E676B05" w14:textId="77777777" w:rsidR="008C584D" w:rsidRPr="008C584D" w:rsidRDefault="008C584D" w:rsidP="00871E1E">
      <w:pPr>
        <w:numPr>
          <w:ilvl w:val="0"/>
          <w:numId w:val="108"/>
        </w:numPr>
      </w:pPr>
      <w:r w:rsidRPr="008C584D">
        <w:t>Does the design consider real scientific principles of motion by predicting how the car will sense and react in different situations? Does the presentation describe:</w:t>
      </w:r>
    </w:p>
    <w:p w14:paraId="70818C22" w14:textId="77777777" w:rsidR="008C584D" w:rsidRPr="008C584D" w:rsidRDefault="008C584D" w:rsidP="00871E1E">
      <w:pPr>
        <w:numPr>
          <w:ilvl w:val="1"/>
          <w:numId w:val="108"/>
        </w:numPr>
      </w:pPr>
      <w:r w:rsidRPr="008C584D">
        <w:t>the relationship between braking distance, speed, and acceleration?</w:t>
      </w:r>
    </w:p>
    <w:p w14:paraId="34E9F514" w14:textId="77777777" w:rsidR="008C584D" w:rsidRPr="008C584D" w:rsidRDefault="008C584D" w:rsidP="00871E1E">
      <w:pPr>
        <w:numPr>
          <w:ilvl w:val="1"/>
          <w:numId w:val="108"/>
        </w:numPr>
      </w:pPr>
      <w:r w:rsidRPr="008C584D">
        <w:t>how Newton's first law relates to the number of occupants in the car?</w:t>
      </w:r>
    </w:p>
    <w:p w14:paraId="0E6BDC81" w14:textId="77777777" w:rsidR="008C584D" w:rsidRPr="008C584D" w:rsidRDefault="008C584D" w:rsidP="00871E1E">
      <w:pPr>
        <w:numPr>
          <w:ilvl w:val="1"/>
          <w:numId w:val="108"/>
        </w:numPr>
      </w:pPr>
      <w:r w:rsidRPr="008C584D">
        <w:t>how Newton's second law relates to the availability of seatbelts?</w:t>
      </w:r>
    </w:p>
    <w:p w14:paraId="5AF70B57" w14:textId="77777777" w:rsidR="008C584D" w:rsidRPr="008C584D" w:rsidRDefault="008C584D" w:rsidP="00871E1E">
      <w:pPr>
        <w:numPr>
          <w:ilvl w:val="1"/>
          <w:numId w:val="108"/>
        </w:numPr>
      </w:pPr>
      <w:r w:rsidRPr="008C584D">
        <w:t>the recognition of speed zones (including school zones)?</w:t>
      </w:r>
    </w:p>
    <w:p w14:paraId="527AF793" w14:textId="77777777" w:rsidR="008C584D" w:rsidRPr="008C584D" w:rsidRDefault="008C584D" w:rsidP="00BA484A">
      <w:pPr>
        <w:pStyle w:val="Heading3"/>
      </w:pPr>
      <w:r w:rsidRPr="008C584D">
        <w:t>The model or design</w:t>
      </w:r>
    </w:p>
    <w:p w14:paraId="52789C9D" w14:textId="77777777" w:rsidR="008C584D" w:rsidRPr="008C584D" w:rsidRDefault="008C584D" w:rsidP="00871E1E">
      <w:pPr>
        <w:numPr>
          <w:ilvl w:val="0"/>
          <w:numId w:val="109"/>
        </w:numPr>
      </w:pPr>
      <w:r w:rsidRPr="008C584D">
        <w:t>How realistic is the design given the constraints?</w:t>
      </w:r>
    </w:p>
    <w:p w14:paraId="781D278C" w14:textId="77777777" w:rsidR="008C584D" w:rsidRPr="008C584D" w:rsidRDefault="008C584D" w:rsidP="00871E1E">
      <w:pPr>
        <w:numPr>
          <w:ilvl w:val="0"/>
          <w:numId w:val="109"/>
        </w:numPr>
      </w:pPr>
      <w:r w:rsidRPr="008C584D">
        <w:t>Does the design offer creative solutions to the problem?</w:t>
      </w:r>
    </w:p>
    <w:p w14:paraId="11831103" w14:textId="77777777" w:rsidR="008C584D" w:rsidRPr="008C584D" w:rsidRDefault="008C584D" w:rsidP="00871E1E">
      <w:pPr>
        <w:numPr>
          <w:ilvl w:val="0"/>
          <w:numId w:val="109"/>
        </w:numPr>
      </w:pPr>
      <w:r w:rsidRPr="008C584D">
        <w:t>How practical is the design for actual implementation, considering available resources and technology?</w:t>
      </w:r>
    </w:p>
    <w:p w14:paraId="6C3049F9" w14:textId="77777777" w:rsidR="008C584D" w:rsidRPr="008C584D" w:rsidRDefault="008C584D" w:rsidP="00871E1E">
      <w:pPr>
        <w:numPr>
          <w:ilvl w:val="0"/>
          <w:numId w:val="109"/>
        </w:numPr>
      </w:pPr>
      <w:r w:rsidRPr="008C584D">
        <w:t>What could be improved in the design?</w:t>
      </w:r>
    </w:p>
    <w:p w14:paraId="1392C3E8" w14:textId="77777777" w:rsidR="008C584D" w:rsidRPr="008C584D" w:rsidRDefault="008C584D" w:rsidP="00871E1E">
      <w:pPr>
        <w:numPr>
          <w:ilvl w:val="0"/>
          <w:numId w:val="109"/>
        </w:numPr>
      </w:pPr>
      <w:r w:rsidRPr="008C584D">
        <w:t>Are there any flaws or missing elements in the design?</w:t>
      </w:r>
    </w:p>
    <w:p w14:paraId="007244DF" w14:textId="77777777" w:rsidR="008C584D" w:rsidRPr="008C584D" w:rsidRDefault="008C584D" w:rsidP="00871E1E">
      <w:pPr>
        <w:numPr>
          <w:ilvl w:val="0"/>
          <w:numId w:val="109"/>
        </w:numPr>
      </w:pPr>
      <w:r w:rsidRPr="008C584D">
        <w:t>What are the strengths of the design?</w:t>
      </w:r>
    </w:p>
    <w:p w14:paraId="3AC8CB38" w14:textId="77777777" w:rsidR="008C584D" w:rsidRPr="008C584D" w:rsidRDefault="008C584D" w:rsidP="00871E1E">
      <w:pPr>
        <w:numPr>
          <w:ilvl w:val="0"/>
          <w:numId w:val="109"/>
        </w:numPr>
      </w:pPr>
      <w:r w:rsidRPr="008C584D">
        <w:t xml:space="preserve">Is the design unique and well thought out? </w:t>
      </w:r>
    </w:p>
    <w:p w14:paraId="442903A1" w14:textId="77777777" w:rsidR="008C584D" w:rsidRPr="008C584D" w:rsidRDefault="008C584D" w:rsidP="00BA484A">
      <w:pPr>
        <w:pStyle w:val="Heading3"/>
      </w:pPr>
      <w:r w:rsidRPr="008C584D">
        <w:t xml:space="preserve">The communication </w:t>
      </w:r>
    </w:p>
    <w:p w14:paraId="747D0616" w14:textId="77777777" w:rsidR="008C584D" w:rsidRPr="008C584D" w:rsidRDefault="008C584D" w:rsidP="00871E1E">
      <w:pPr>
        <w:numPr>
          <w:ilvl w:val="0"/>
          <w:numId w:val="110"/>
        </w:numPr>
      </w:pPr>
      <w:r w:rsidRPr="008C584D">
        <w:t>How well is the design communicated, both visually and verbally?</w:t>
      </w:r>
    </w:p>
    <w:p w14:paraId="7B5F6895" w14:textId="77777777" w:rsidR="008C584D" w:rsidRPr="008C584D" w:rsidRDefault="008C584D" w:rsidP="00871E1E">
      <w:pPr>
        <w:numPr>
          <w:ilvl w:val="0"/>
          <w:numId w:val="110"/>
        </w:numPr>
      </w:pPr>
      <w:r w:rsidRPr="008C584D">
        <w:t>What are the assumptions that have been made about the design?</w:t>
      </w:r>
    </w:p>
    <w:p w14:paraId="163C203B" w14:textId="77777777" w:rsidR="008C584D" w:rsidRPr="008C584D" w:rsidRDefault="008C584D" w:rsidP="008C584D">
      <w:r w:rsidRPr="008C584D">
        <w:t>Allow the students time to present their designs.</w:t>
      </w:r>
    </w:p>
    <w:p w14:paraId="1BAD33E7" w14:textId="77777777" w:rsidR="008C584D" w:rsidRPr="008C584D" w:rsidRDefault="008C584D" w:rsidP="008C584D"/>
    <w:p w14:paraId="5EACEECC" w14:textId="77777777" w:rsidR="008C584D" w:rsidRPr="008C584D" w:rsidRDefault="008C584D" w:rsidP="00BA484A">
      <w:pPr>
        <w:pStyle w:val="Heading3"/>
      </w:pPr>
      <w:r w:rsidRPr="008C584D">
        <w:t>Reflect on the sequence</w:t>
      </w:r>
    </w:p>
    <w:p w14:paraId="2B51E5B2" w14:textId="77777777" w:rsidR="008C584D" w:rsidRPr="008C584D" w:rsidRDefault="008C584D" w:rsidP="008C584D">
      <w:r w:rsidRPr="008C584D">
        <w:t>You might invite students to:</w:t>
      </w:r>
    </w:p>
    <w:p w14:paraId="7FE5B27B" w14:textId="77777777" w:rsidR="008C584D" w:rsidRPr="008C584D" w:rsidRDefault="008C584D" w:rsidP="00871E1E">
      <w:pPr>
        <w:numPr>
          <w:ilvl w:val="0"/>
          <w:numId w:val="111"/>
        </w:numPr>
      </w:pPr>
      <w:r w:rsidRPr="008C584D">
        <w:t>consider how the learning from this teaching sequence may affect their driving in the future.</w:t>
      </w:r>
    </w:p>
    <w:p w14:paraId="29FD0A34" w14:textId="77777777" w:rsidR="008C584D" w:rsidRPr="008C584D" w:rsidRDefault="008C584D" w:rsidP="00871E1E">
      <w:pPr>
        <w:numPr>
          <w:ilvl w:val="0"/>
          <w:numId w:val="111"/>
        </w:numPr>
      </w:pPr>
      <w:r w:rsidRPr="008C584D">
        <w:t>identify the key features that will be required in their first/next car.</w:t>
      </w:r>
    </w:p>
    <w:p w14:paraId="466CA303" w14:textId="77777777" w:rsidR="00496CE3" w:rsidRDefault="00496CE3" w:rsidP="0021399F">
      <w:pPr>
        <w:sectPr w:rsidR="00496CE3" w:rsidSect="00496CE3">
          <w:headerReference w:type="default" r:id="rId123"/>
          <w:headerReference w:type="first" r:id="rId124"/>
          <w:pgSz w:w="11906" w:h="16838" w:code="9"/>
          <w:pgMar w:top="454" w:right="1021" w:bottom="1304" w:left="1021" w:header="624" w:footer="284" w:gutter="0"/>
          <w:cols w:space="708"/>
          <w:docGrid w:linePitch="360"/>
        </w:sectPr>
      </w:pPr>
    </w:p>
    <w:p w14:paraId="3FD00091" w14:textId="6DCF37BA" w:rsidR="0045751F" w:rsidRDefault="0045751F" w:rsidP="0045751F"/>
    <w:sectPr w:rsidR="0045751F" w:rsidSect="005555B9">
      <w:type w:val="continuous"/>
      <w:pgSz w:w="11906" w:h="16838" w:code="9"/>
      <w:pgMar w:top="454" w:right="1021" w:bottom="1304" w:left="1021" w:header="62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6C56D" w14:textId="77777777" w:rsidR="002419F7" w:rsidRDefault="002419F7" w:rsidP="00A21BF1">
      <w:pPr>
        <w:spacing w:line="240" w:lineRule="auto"/>
      </w:pPr>
      <w:r>
        <w:separator/>
      </w:r>
    </w:p>
  </w:endnote>
  <w:endnote w:type="continuationSeparator" w:id="0">
    <w:p w14:paraId="2E8B83BF" w14:textId="77777777" w:rsidR="002419F7" w:rsidRDefault="002419F7" w:rsidP="00A21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824DA9" w:rsidRPr="001A33B7" w14:paraId="3733B326" w14:textId="77777777" w:rsidTr="00824DA9">
      <w:trPr>
        <w:trHeight w:val="601"/>
      </w:trPr>
      <w:tc>
        <w:tcPr>
          <w:tcW w:w="9849" w:type="dxa"/>
          <w:vAlign w:val="bottom"/>
        </w:tcPr>
        <w:p w14:paraId="0EC1D0CA" w14:textId="6B2B5A54" w:rsidR="00824DA9" w:rsidRPr="001A33B7" w:rsidRDefault="00824DA9" w:rsidP="00CA2679">
          <w:pPr>
            <w:pStyle w:val="Footer"/>
          </w:pPr>
          <w:r>
            <w:fldChar w:fldCharType="begin"/>
          </w:r>
          <w:r>
            <w:instrText xml:space="preserve"> DOCPROPERTY  CoverHeading </w:instrText>
          </w:r>
          <w:r>
            <w:fldChar w:fldCharType="separate"/>
          </w:r>
          <w:r w:rsidR="00496CE3">
            <w:rPr>
              <w:b/>
              <w:bCs/>
            </w:rPr>
            <w:t>Error! Unknown document property name.</w:t>
          </w:r>
          <w:r>
            <w:fldChar w:fldCharType="end"/>
          </w:r>
        </w:p>
      </w:tc>
      <w:tc>
        <w:tcPr>
          <w:tcW w:w="355" w:type="dxa"/>
          <w:vAlign w:val="bottom"/>
        </w:tcPr>
        <w:p w14:paraId="3C7387F6" w14:textId="77777777" w:rsidR="00824DA9" w:rsidRPr="001A33B7" w:rsidRDefault="00824DA9"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556C76EB" w14:textId="77777777" w:rsidR="00950BCC" w:rsidRDefault="00950BC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496CE3" w:rsidRPr="001A33B7" w14:paraId="78D6B7E5" w14:textId="77777777" w:rsidTr="00824DA9">
      <w:trPr>
        <w:trHeight w:val="601"/>
      </w:trPr>
      <w:tc>
        <w:tcPr>
          <w:tcW w:w="9849" w:type="dxa"/>
          <w:vAlign w:val="bottom"/>
        </w:tcPr>
        <w:p w14:paraId="64D99881" w14:textId="38818B64" w:rsidR="00496CE3" w:rsidRPr="001A33B7" w:rsidRDefault="00496CE3"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0ABC6761" w14:textId="77777777" w:rsidR="00496CE3" w:rsidRPr="001A33B7" w:rsidRDefault="00496CE3"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6059CD37" w14:textId="77777777" w:rsidR="00496CE3" w:rsidRDefault="00496CE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496CE3" w:rsidRPr="00541954" w14:paraId="1A749CDF" w14:textId="77777777" w:rsidTr="00AF702B">
      <w:trPr>
        <w:trHeight w:val="454"/>
      </w:trPr>
      <w:tc>
        <w:tcPr>
          <w:tcW w:w="2127" w:type="dxa"/>
          <w:vAlign w:val="bottom"/>
        </w:tcPr>
        <w:p w14:paraId="7DA3E5B6" w14:textId="77777777" w:rsidR="00496CE3" w:rsidRPr="00541954" w:rsidRDefault="00496CE3" w:rsidP="000706AA">
          <w:pPr>
            <w:pStyle w:val="Footer"/>
            <w:jc w:val="left"/>
          </w:pPr>
          <w:r>
            <w:rPr>
              <w:noProof/>
            </w:rPr>
            <w:drawing>
              <wp:inline distT="0" distB="0" distL="0" distR="0" wp14:anchorId="2B2DF288" wp14:editId="1CBE1271">
                <wp:extent cx="543600" cy="190800"/>
                <wp:effectExtent l="0" t="0" r="0" b="0"/>
                <wp:docPr id="157953592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13B067BD" w14:textId="77777777" w:rsidR="00496CE3" w:rsidRPr="00F87F18" w:rsidRDefault="00496CE3" w:rsidP="000706AA">
          <w:pPr>
            <w:pStyle w:val="Footer"/>
            <w:jc w:val="center"/>
            <w:rPr>
              <w:rStyle w:val="Hyperlink"/>
            </w:rPr>
          </w:pPr>
          <w:hyperlink r:id="rId3" w:history="1">
            <w:r>
              <w:rPr>
                <w:rStyle w:val="Hyperlink"/>
              </w:rPr>
              <w:t>scienceconnections.edu.au</w:t>
            </w:r>
          </w:hyperlink>
        </w:p>
      </w:tc>
      <w:tc>
        <w:tcPr>
          <w:tcW w:w="2067" w:type="dxa"/>
          <w:vAlign w:val="bottom"/>
        </w:tcPr>
        <w:p w14:paraId="7188716F" w14:textId="77777777" w:rsidR="00496CE3" w:rsidRPr="00541954" w:rsidRDefault="00496CE3" w:rsidP="000706AA">
          <w:pPr>
            <w:pStyle w:val="Footer"/>
          </w:pPr>
          <w:r>
            <w:fldChar w:fldCharType="begin"/>
          </w:r>
          <w:r>
            <w:instrText xml:space="preserve"> PAGE   \* MERGEFORMAT </w:instrText>
          </w:r>
          <w:r>
            <w:fldChar w:fldCharType="separate"/>
          </w:r>
          <w:r>
            <w:t>1</w:t>
          </w:r>
          <w:r>
            <w:rPr>
              <w:noProof/>
            </w:rPr>
            <w:fldChar w:fldCharType="end"/>
          </w:r>
        </w:p>
      </w:tc>
    </w:tr>
  </w:tbl>
  <w:p w14:paraId="06B2E012" w14:textId="77777777" w:rsidR="00496CE3" w:rsidRPr="000706AA" w:rsidRDefault="00496CE3" w:rsidP="000706AA">
    <w:pPr>
      <w:pStyle w:val="Footer"/>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496CE3" w:rsidRPr="00541954" w14:paraId="4839E683" w14:textId="77777777" w:rsidTr="00AF702B">
      <w:trPr>
        <w:trHeight w:val="454"/>
      </w:trPr>
      <w:tc>
        <w:tcPr>
          <w:tcW w:w="2127" w:type="dxa"/>
          <w:vAlign w:val="bottom"/>
        </w:tcPr>
        <w:p w14:paraId="42D63405" w14:textId="77777777" w:rsidR="00496CE3" w:rsidRPr="00541954" w:rsidRDefault="00496CE3" w:rsidP="000706AA">
          <w:pPr>
            <w:pStyle w:val="Footer"/>
            <w:jc w:val="left"/>
          </w:pPr>
          <w:r>
            <w:rPr>
              <w:noProof/>
            </w:rPr>
            <w:drawing>
              <wp:inline distT="0" distB="0" distL="0" distR="0" wp14:anchorId="01292107" wp14:editId="21E4C989">
                <wp:extent cx="543600" cy="190800"/>
                <wp:effectExtent l="0" t="0" r="0" b="0"/>
                <wp:docPr id="133394797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2E967BC9" w14:textId="77777777" w:rsidR="00496CE3" w:rsidRPr="00F87F18" w:rsidRDefault="00496CE3" w:rsidP="000706AA">
          <w:pPr>
            <w:pStyle w:val="Footer"/>
            <w:jc w:val="center"/>
            <w:rPr>
              <w:rStyle w:val="Hyperlink"/>
            </w:rPr>
          </w:pPr>
          <w:hyperlink r:id="rId3" w:history="1">
            <w:r>
              <w:rPr>
                <w:rStyle w:val="Hyperlink"/>
              </w:rPr>
              <w:t>primaryconnections.org.au</w:t>
            </w:r>
          </w:hyperlink>
        </w:p>
      </w:tc>
      <w:tc>
        <w:tcPr>
          <w:tcW w:w="2067" w:type="dxa"/>
          <w:vAlign w:val="bottom"/>
        </w:tcPr>
        <w:p w14:paraId="5E178AEF" w14:textId="77777777" w:rsidR="00496CE3" w:rsidRPr="00541954" w:rsidRDefault="00496CE3" w:rsidP="000706AA">
          <w:pPr>
            <w:pStyle w:val="Footer"/>
          </w:pPr>
          <w:r>
            <w:fldChar w:fldCharType="begin"/>
          </w:r>
          <w:r>
            <w:instrText xml:space="preserve"> PAGE   \* MERGEFORMAT </w:instrText>
          </w:r>
          <w:r>
            <w:fldChar w:fldCharType="separate"/>
          </w:r>
          <w:r>
            <w:t>1</w:t>
          </w:r>
          <w:r>
            <w:rPr>
              <w:noProof/>
            </w:rPr>
            <w:fldChar w:fldCharType="end"/>
          </w:r>
        </w:p>
      </w:tc>
    </w:tr>
  </w:tbl>
  <w:p w14:paraId="704D1ACF" w14:textId="77777777" w:rsidR="00496CE3" w:rsidRPr="000706AA" w:rsidRDefault="00496CE3" w:rsidP="000706AA">
    <w:pPr>
      <w:pStyle w:val="Footer"/>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496CE3" w:rsidRPr="001A33B7" w14:paraId="2DC40AB9" w14:textId="77777777" w:rsidTr="00824DA9">
      <w:trPr>
        <w:trHeight w:val="601"/>
      </w:trPr>
      <w:tc>
        <w:tcPr>
          <w:tcW w:w="9849" w:type="dxa"/>
          <w:vAlign w:val="bottom"/>
        </w:tcPr>
        <w:p w14:paraId="5B5D00F2" w14:textId="3D098108" w:rsidR="00496CE3" w:rsidRPr="001A33B7" w:rsidRDefault="00496CE3"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19FA2E04" w14:textId="77777777" w:rsidR="00496CE3" w:rsidRPr="001A33B7" w:rsidRDefault="00496CE3"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54DC28AF" w14:textId="77777777" w:rsidR="00496CE3" w:rsidRDefault="00496CE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496CE3" w:rsidRPr="00541954" w14:paraId="146CC18E" w14:textId="77777777" w:rsidTr="00AF702B">
      <w:trPr>
        <w:trHeight w:val="454"/>
      </w:trPr>
      <w:tc>
        <w:tcPr>
          <w:tcW w:w="2127" w:type="dxa"/>
          <w:vAlign w:val="bottom"/>
        </w:tcPr>
        <w:p w14:paraId="4675CF56" w14:textId="77777777" w:rsidR="00496CE3" w:rsidRPr="00541954" w:rsidRDefault="00496CE3" w:rsidP="000706AA">
          <w:pPr>
            <w:pStyle w:val="Footer"/>
            <w:jc w:val="left"/>
          </w:pPr>
          <w:r>
            <w:rPr>
              <w:noProof/>
            </w:rPr>
            <w:drawing>
              <wp:inline distT="0" distB="0" distL="0" distR="0" wp14:anchorId="4E089CA0" wp14:editId="3B6D8D87">
                <wp:extent cx="543600" cy="190800"/>
                <wp:effectExtent l="0" t="0" r="0" b="0"/>
                <wp:docPr id="163543216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309FF361" w14:textId="77777777" w:rsidR="00496CE3" w:rsidRPr="00F87F18" w:rsidRDefault="00496CE3" w:rsidP="000706AA">
          <w:pPr>
            <w:pStyle w:val="Footer"/>
            <w:jc w:val="center"/>
            <w:rPr>
              <w:rStyle w:val="Hyperlink"/>
            </w:rPr>
          </w:pPr>
          <w:hyperlink r:id="rId3" w:history="1">
            <w:r>
              <w:rPr>
                <w:rStyle w:val="Hyperlink"/>
              </w:rPr>
              <w:t>scienceconnections.edu.au</w:t>
            </w:r>
          </w:hyperlink>
        </w:p>
      </w:tc>
      <w:tc>
        <w:tcPr>
          <w:tcW w:w="2067" w:type="dxa"/>
          <w:vAlign w:val="bottom"/>
        </w:tcPr>
        <w:p w14:paraId="0348A19D" w14:textId="77777777" w:rsidR="00496CE3" w:rsidRPr="00541954" w:rsidRDefault="00496CE3" w:rsidP="000706AA">
          <w:pPr>
            <w:pStyle w:val="Footer"/>
          </w:pPr>
          <w:r>
            <w:fldChar w:fldCharType="begin"/>
          </w:r>
          <w:r>
            <w:instrText xml:space="preserve"> PAGE   \* MERGEFORMAT </w:instrText>
          </w:r>
          <w:r>
            <w:fldChar w:fldCharType="separate"/>
          </w:r>
          <w:r>
            <w:t>1</w:t>
          </w:r>
          <w:r>
            <w:rPr>
              <w:noProof/>
            </w:rPr>
            <w:fldChar w:fldCharType="end"/>
          </w:r>
        </w:p>
      </w:tc>
    </w:tr>
  </w:tbl>
  <w:p w14:paraId="2B4A1CF0" w14:textId="77777777" w:rsidR="00496CE3" w:rsidRPr="000706AA" w:rsidRDefault="00496CE3" w:rsidP="000706AA">
    <w:pPr>
      <w:pStyle w:val="Footer"/>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496CE3" w:rsidRPr="00541954" w14:paraId="05542DE2" w14:textId="77777777" w:rsidTr="00AF702B">
      <w:trPr>
        <w:trHeight w:val="454"/>
      </w:trPr>
      <w:tc>
        <w:tcPr>
          <w:tcW w:w="2127" w:type="dxa"/>
          <w:vAlign w:val="bottom"/>
        </w:tcPr>
        <w:p w14:paraId="74DB40FE" w14:textId="77777777" w:rsidR="00496CE3" w:rsidRPr="00541954" w:rsidRDefault="00496CE3" w:rsidP="000706AA">
          <w:pPr>
            <w:pStyle w:val="Footer"/>
            <w:jc w:val="left"/>
          </w:pPr>
          <w:r>
            <w:rPr>
              <w:noProof/>
            </w:rPr>
            <w:drawing>
              <wp:inline distT="0" distB="0" distL="0" distR="0" wp14:anchorId="0ACCAB46" wp14:editId="68D34663">
                <wp:extent cx="543600" cy="190800"/>
                <wp:effectExtent l="0" t="0" r="0" b="0"/>
                <wp:docPr id="6612914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1A593F05" w14:textId="77777777" w:rsidR="00496CE3" w:rsidRPr="00F87F18" w:rsidRDefault="00496CE3" w:rsidP="000706AA">
          <w:pPr>
            <w:pStyle w:val="Footer"/>
            <w:jc w:val="center"/>
            <w:rPr>
              <w:rStyle w:val="Hyperlink"/>
            </w:rPr>
          </w:pPr>
          <w:hyperlink r:id="rId3" w:history="1">
            <w:r>
              <w:rPr>
                <w:rStyle w:val="Hyperlink"/>
              </w:rPr>
              <w:t>primaryconnections.org.au</w:t>
            </w:r>
          </w:hyperlink>
        </w:p>
      </w:tc>
      <w:tc>
        <w:tcPr>
          <w:tcW w:w="2067" w:type="dxa"/>
          <w:vAlign w:val="bottom"/>
        </w:tcPr>
        <w:p w14:paraId="6CD36846" w14:textId="77777777" w:rsidR="00496CE3" w:rsidRPr="00541954" w:rsidRDefault="00496CE3" w:rsidP="000706AA">
          <w:pPr>
            <w:pStyle w:val="Footer"/>
          </w:pPr>
          <w:r>
            <w:fldChar w:fldCharType="begin"/>
          </w:r>
          <w:r>
            <w:instrText xml:space="preserve"> PAGE   \* MERGEFORMAT </w:instrText>
          </w:r>
          <w:r>
            <w:fldChar w:fldCharType="separate"/>
          </w:r>
          <w:r>
            <w:t>1</w:t>
          </w:r>
          <w:r>
            <w:rPr>
              <w:noProof/>
            </w:rPr>
            <w:fldChar w:fldCharType="end"/>
          </w:r>
        </w:p>
      </w:tc>
    </w:tr>
  </w:tbl>
  <w:p w14:paraId="0970F2AC" w14:textId="77777777" w:rsidR="00496CE3" w:rsidRPr="000706AA" w:rsidRDefault="00496CE3" w:rsidP="000706AA">
    <w:pPr>
      <w:pStyle w:val="Footer"/>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496CE3" w:rsidRPr="001A33B7" w14:paraId="4C705308" w14:textId="77777777" w:rsidTr="00824DA9">
      <w:trPr>
        <w:trHeight w:val="601"/>
      </w:trPr>
      <w:tc>
        <w:tcPr>
          <w:tcW w:w="9849" w:type="dxa"/>
          <w:vAlign w:val="bottom"/>
        </w:tcPr>
        <w:p w14:paraId="2F06E1F9" w14:textId="4163529F" w:rsidR="00496CE3" w:rsidRPr="001A33B7" w:rsidRDefault="00496CE3"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3617DC6F" w14:textId="77777777" w:rsidR="00496CE3" w:rsidRPr="001A33B7" w:rsidRDefault="00496CE3"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0C2E4967" w14:textId="77777777" w:rsidR="00496CE3" w:rsidRDefault="00496CE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496CE3" w:rsidRPr="00541954" w14:paraId="7865A8C9" w14:textId="77777777" w:rsidTr="00AF702B">
      <w:trPr>
        <w:trHeight w:val="454"/>
      </w:trPr>
      <w:tc>
        <w:tcPr>
          <w:tcW w:w="2127" w:type="dxa"/>
          <w:vAlign w:val="bottom"/>
        </w:tcPr>
        <w:p w14:paraId="564DBB3D" w14:textId="77777777" w:rsidR="00496CE3" w:rsidRPr="00541954" w:rsidRDefault="00496CE3" w:rsidP="000706AA">
          <w:pPr>
            <w:pStyle w:val="Footer"/>
            <w:jc w:val="left"/>
          </w:pPr>
          <w:r>
            <w:rPr>
              <w:noProof/>
            </w:rPr>
            <w:drawing>
              <wp:inline distT="0" distB="0" distL="0" distR="0" wp14:anchorId="320EA2EF" wp14:editId="768D89FB">
                <wp:extent cx="543600" cy="190800"/>
                <wp:effectExtent l="0" t="0" r="0" b="0"/>
                <wp:docPr id="160962760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7F1500ED" w14:textId="77777777" w:rsidR="00496CE3" w:rsidRPr="00F87F18" w:rsidRDefault="00496CE3" w:rsidP="000706AA">
          <w:pPr>
            <w:pStyle w:val="Footer"/>
            <w:jc w:val="center"/>
            <w:rPr>
              <w:rStyle w:val="Hyperlink"/>
            </w:rPr>
          </w:pPr>
          <w:hyperlink r:id="rId3" w:history="1">
            <w:r>
              <w:rPr>
                <w:rStyle w:val="Hyperlink"/>
              </w:rPr>
              <w:t>scienceconnections.edu.au</w:t>
            </w:r>
          </w:hyperlink>
        </w:p>
      </w:tc>
      <w:tc>
        <w:tcPr>
          <w:tcW w:w="2067" w:type="dxa"/>
          <w:vAlign w:val="bottom"/>
        </w:tcPr>
        <w:p w14:paraId="63D18845" w14:textId="77777777" w:rsidR="00496CE3" w:rsidRPr="00541954" w:rsidRDefault="00496CE3" w:rsidP="000706AA">
          <w:pPr>
            <w:pStyle w:val="Footer"/>
          </w:pPr>
          <w:r>
            <w:fldChar w:fldCharType="begin"/>
          </w:r>
          <w:r>
            <w:instrText xml:space="preserve"> PAGE   \* MERGEFORMAT </w:instrText>
          </w:r>
          <w:r>
            <w:fldChar w:fldCharType="separate"/>
          </w:r>
          <w:r>
            <w:t>1</w:t>
          </w:r>
          <w:r>
            <w:rPr>
              <w:noProof/>
            </w:rPr>
            <w:fldChar w:fldCharType="end"/>
          </w:r>
        </w:p>
      </w:tc>
    </w:tr>
  </w:tbl>
  <w:p w14:paraId="6F093289" w14:textId="77777777" w:rsidR="00496CE3" w:rsidRPr="000706AA" w:rsidRDefault="00496CE3" w:rsidP="000706AA">
    <w:pPr>
      <w:pStyle w:val="Footer"/>
      <w:jc w:val="lef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496CE3" w:rsidRPr="00541954" w14:paraId="79602893" w14:textId="77777777" w:rsidTr="00AF702B">
      <w:trPr>
        <w:trHeight w:val="454"/>
      </w:trPr>
      <w:tc>
        <w:tcPr>
          <w:tcW w:w="2127" w:type="dxa"/>
          <w:vAlign w:val="bottom"/>
        </w:tcPr>
        <w:p w14:paraId="2EF35640" w14:textId="77777777" w:rsidR="00496CE3" w:rsidRPr="00541954" w:rsidRDefault="00496CE3" w:rsidP="000706AA">
          <w:pPr>
            <w:pStyle w:val="Footer"/>
            <w:jc w:val="left"/>
          </w:pPr>
          <w:r>
            <w:rPr>
              <w:noProof/>
            </w:rPr>
            <w:drawing>
              <wp:inline distT="0" distB="0" distL="0" distR="0" wp14:anchorId="568507A2" wp14:editId="4882B91A">
                <wp:extent cx="543600" cy="190800"/>
                <wp:effectExtent l="0" t="0" r="0" b="0"/>
                <wp:docPr id="149311904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484096AA" w14:textId="77777777" w:rsidR="00496CE3" w:rsidRPr="00F87F18" w:rsidRDefault="00496CE3" w:rsidP="000706AA">
          <w:pPr>
            <w:pStyle w:val="Footer"/>
            <w:jc w:val="center"/>
            <w:rPr>
              <w:rStyle w:val="Hyperlink"/>
            </w:rPr>
          </w:pPr>
          <w:hyperlink r:id="rId3" w:history="1">
            <w:r>
              <w:rPr>
                <w:rStyle w:val="Hyperlink"/>
              </w:rPr>
              <w:t>primaryconnections.org.au</w:t>
            </w:r>
          </w:hyperlink>
        </w:p>
      </w:tc>
      <w:tc>
        <w:tcPr>
          <w:tcW w:w="2067" w:type="dxa"/>
          <w:vAlign w:val="bottom"/>
        </w:tcPr>
        <w:p w14:paraId="70E0C12F" w14:textId="77777777" w:rsidR="00496CE3" w:rsidRPr="00541954" w:rsidRDefault="00496CE3" w:rsidP="000706AA">
          <w:pPr>
            <w:pStyle w:val="Footer"/>
          </w:pPr>
          <w:r>
            <w:fldChar w:fldCharType="begin"/>
          </w:r>
          <w:r>
            <w:instrText xml:space="preserve"> PAGE   \* MERGEFORMAT </w:instrText>
          </w:r>
          <w:r>
            <w:fldChar w:fldCharType="separate"/>
          </w:r>
          <w:r>
            <w:t>1</w:t>
          </w:r>
          <w:r>
            <w:rPr>
              <w:noProof/>
            </w:rPr>
            <w:fldChar w:fldCharType="end"/>
          </w:r>
        </w:p>
      </w:tc>
    </w:tr>
  </w:tbl>
  <w:p w14:paraId="79017D05" w14:textId="77777777" w:rsidR="00496CE3" w:rsidRPr="000706AA" w:rsidRDefault="00496CE3" w:rsidP="000706AA">
    <w:pPr>
      <w:pStyle w:val="Footer"/>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496CE3" w:rsidRPr="001A33B7" w14:paraId="273D1118" w14:textId="77777777" w:rsidTr="00824DA9">
      <w:trPr>
        <w:trHeight w:val="601"/>
      </w:trPr>
      <w:tc>
        <w:tcPr>
          <w:tcW w:w="9849" w:type="dxa"/>
          <w:vAlign w:val="bottom"/>
        </w:tcPr>
        <w:p w14:paraId="41976BFE" w14:textId="0C980ECF" w:rsidR="00496CE3" w:rsidRPr="001A33B7" w:rsidRDefault="00496CE3"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6916B57B" w14:textId="77777777" w:rsidR="00496CE3" w:rsidRPr="001A33B7" w:rsidRDefault="00496CE3"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6CC57E4A" w14:textId="77777777" w:rsidR="00496CE3" w:rsidRDefault="00496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706AA" w:rsidRPr="00541954" w14:paraId="1BEA3061" w14:textId="77777777" w:rsidTr="00AF702B">
      <w:trPr>
        <w:trHeight w:val="454"/>
      </w:trPr>
      <w:tc>
        <w:tcPr>
          <w:tcW w:w="2127" w:type="dxa"/>
          <w:vAlign w:val="bottom"/>
        </w:tcPr>
        <w:p w14:paraId="50AD75E1" w14:textId="77777777" w:rsidR="000706AA" w:rsidRPr="00541954" w:rsidRDefault="000706AA" w:rsidP="000706AA">
          <w:pPr>
            <w:pStyle w:val="Footer"/>
            <w:jc w:val="left"/>
          </w:pPr>
          <w:r>
            <w:rPr>
              <w:noProof/>
            </w:rPr>
            <w:drawing>
              <wp:inline distT="0" distB="0" distL="0" distR="0" wp14:anchorId="41A679EE" wp14:editId="2AA06BD1">
                <wp:extent cx="543600" cy="190800"/>
                <wp:effectExtent l="0" t="0" r="0" b="0"/>
                <wp:docPr id="130707008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299015CD" w14:textId="77777777" w:rsidR="000706AA" w:rsidRPr="00F87F18" w:rsidRDefault="009E2F13" w:rsidP="000706AA">
          <w:pPr>
            <w:pStyle w:val="Footer"/>
            <w:jc w:val="center"/>
            <w:rPr>
              <w:rStyle w:val="Hyperlink"/>
            </w:rPr>
          </w:pPr>
          <w:hyperlink r:id="rId3" w:history="1">
            <w:r>
              <w:rPr>
                <w:rStyle w:val="Hyperlink"/>
              </w:rPr>
              <w:t>scienceconnections.edu.au</w:t>
            </w:r>
          </w:hyperlink>
        </w:p>
      </w:tc>
      <w:tc>
        <w:tcPr>
          <w:tcW w:w="2067" w:type="dxa"/>
          <w:vAlign w:val="bottom"/>
        </w:tcPr>
        <w:p w14:paraId="17A123E1" w14:textId="77777777" w:rsidR="000706AA" w:rsidRPr="00541954" w:rsidRDefault="000706AA" w:rsidP="000706AA">
          <w:pPr>
            <w:pStyle w:val="Footer"/>
          </w:pPr>
          <w:r>
            <w:fldChar w:fldCharType="begin"/>
          </w:r>
          <w:r>
            <w:instrText xml:space="preserve"> PAGE   \* MERGEFORMAT </w:instrText>
          </w:r>
          <w:r>
            <w:fldChar w:fldCharType="separate"/>
          </w:r>
          <w:r>
            <w:t>1</w:t>
          </w:r>
          <w:r>
            <w:rPr>
              <w:noProof/>
            </w:rPr>
            <w:fldChar w:fldCharType="end"/>
          </w:r>
        </w:p>
      </w:tc>
    </w:tr>
  </w:tbl>
  <w:p w14:paraId="024EB137" w14:textId="77777777" w:rsidR="00B27D43" w:rsidRPr="000706AA" w:rsidRDefault="00B27D43" w:rsidP="000706AA">
    <w:pPr>
      <w:pStyle w:val="Footer"/>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496CE3" w:rsidRPr="00541954" w14:paraId="5732B03A" w14:textId="77777777" w:rsidTr="00AF702B">
      <w:trPr>
        <w:trHeight w:val="454"/>
      </w:trPr>
      <w:tc>
        <w:tcPr>
          <w:tcW w:w="2127" w:type="dxa"/>
          <w:vAlign w:val="bottom"/>
        </w:tcPr>
        <w:p w14:paraId="385CBFD9" w14:textId="77777777" w:rsidR="00496CE3" w:rsidRPr="00541954" w:rsidRDefault="00496CE3" w:rsidP="000706AA">
          <w:pPr>
            <w:pStyle w:val="Footer"/>
            <w:jc w:val="left"/>
          </w:pPr>
          <w:r>
            <w:rPr>
              <w:noProof/>
            </w:rPr>
            <w:drawing>
              <wp:inline distT="0" distB="0" distL="0" distR="0" wp14:anchorId="4A63643A" wp14:editId="6208EC9F">
                <wp:extent cx="543600" cy="190800"/>
                <wp:effectExtent l="0" t="0" r="0" b="0"/>
                <wp:docPr id="139892848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5938B72E" w14:textId="77777777" w:rsidR="00496CE3" w:rsidRPr="00F87F18" w:rsidRDefault="00496CE3" w:rsidP="000706AA">
          <w:pPr>
            <w:pStyle w:val="Footer"/>
            <w:jc w:val="center"/>
            <w:rPr>
              <w:rStyle w:val="Hyperlink"/>
            </w:rPr>
          </w:pPr>
          <w:hyperlink r:id="rId3" w:history="1">
            <w:r>
              <w:rPr>
                <w:rStyle w:val="Hyperlink"/>
              </w:rPr>
              <w:t>scienceconnections.edu.au</w:t>
            </w:r>
          </w:hyperlink>
        </w:p>
      </w:tc>
      <w:tc>
        <w:tcPr>
          <w:tcW w:w="2067" w:type="dxa"/>
          <w:vAlign w:val="bottom"/>
        </w:tcPr>
        <w:p w14:paraId="6FD84742" w14:textId="77777777" w:rsidR="00496CE3" w:rsidRPr="00541954" w:rsidRDefault="00496CE3" w:rsidP="000706AA">
          <w:pPr>
            <w:pStyle w:val="Footer"/>
          </w:pPr>
          <w:r>
            <w:fldChar w:fldCharType="begin"/>
          </w:r>
          <w:r>
            <w:instrText xml:space="preserve"> PAGE   \* MERGEFORMAT </w:instrText>
          </w:r>
          <w:r>
            <w:fldChar w:fldCharType="separate"/>
          </w:r>
          <w:r>
            <w:t>1</w:t>
          </w:r>
          <w:r>
            <w:rPr>
              <w:noProof/>
            </w:rPr>
            <w:fldChar w:fldCharType="end"/>
          </w:r>
        </w:p>
      </w:tc>
    </w:tr>
  </w:tbl>
  <w:p w14:paraId="4E9F87A6" w14:textId="77777777" w:rsidR="00496CE3" w:rsidRPr="000706AA" w:rsidRDefault="00496CE3" w:rsidP="000706AA">
    <w:pPr>
      <w:pStyle w:val="Footer"/>
      <w:jc w:val="lef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496CE3" w:rsidRPr="00541954" w14:paraId="21DBFE73" w14:textId="77777777" w:rsidTr="00AF702B">
      <w:trPr>
        <w:trHeight w:val="454"/>
      </w:trPr>
      <w:tc>
        <w:tcPr>
          <w:tcW w:w="2127" w:type="dxa"/>
          <w:vAlign w:val="bottom"/>
        </w:tcPr>
        <w:p w14:paraId="0B6A6AA7" w14:textId="77777777" w:rsidR="00496CE3" w:rsidRPr="00541954" w:rsidRDefault="00496CE3" w:rsidP="000706AA">
          <w:pPr>
            <w:pStyle w:val="Footer"/>
            <w:jc w:val="left"/>
          </w:pPr>
          <w:r>
            <w:rPr>
              <w:noProof/>
            </w:rPr>
            <w:drawing>
              <wp:inline distT="0" distB="0" distL="0" distR="0" wp14:anchorId="0F28FA73" wp14:editId="321CD1F7">
                <wp:extent cx="543600" cy="190800"/>
                <wp:effectExtent l="0" t="0" r="0" b="0"/>
                <wp:docPr id="151388171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0C8A48CF" w14:textId="77777777" w:rsidR="00496CE3" w:rsidRPr="00F87F18" w:rsidRDefault="00496CE3" w:rsidP="000706AA">
          <w:pPr>
            <w:pStyle w:val="Footer"/>
            <w:jc w:val="center"/>
            <w:rPr>
              <w:rStyle w:val="Hyperlink"/>
            </w:rPr>
          </w:pPr>
          <w:hyperlink r:id="rId3" w:history="1">
            <w:r>
              <w:rPr>
                <w:rStyle w:val="Hyperlink"/>
              </w:rPr>
              <w:t>primaryconnections.org.au</w:t>
            </w:r>
          </w:hyperlink>
        </w:p>
      </w:tc>
      <w:tc>
        <w:tcPr>
          <w:tcW w:w="2067" w:type="dxa"/>
          <w:vAlign w:val="bottom"/>
        </w:tcPr>
        <w:p w14:paraId="3017F342" w14:textId="77777777" w:rsidR="00496CE3" w:rsidRPr="00541954" w:rsidRDefault="00496CE3" w:rsidP="000706AA">
          <w:pPr>
            <w:pStyle w:val="Footer"/>
          </w:pPr>
          <w:r>
            <w:fldChar w:fldCharType="begin"/>
          </w:r>
          <w:r>
            <w:instrText xml:space="preserve"> PAGE   \* MERGEFORMAT </w:instrText>
          </w:r>
          <w:r>
            <w:fldChar w:fldCharType="separate"/>
          </w:r>
          <w:r>
            <w:t>1</w:t>
          </w:r>
          <w:r>
            <w:rPr>
              <w:noProof/>
            </w:rPr>
            <w:fldChar w:fldCharType="end"/>
          </w:r>
        </w:p>
      </w:tc>
    </w:tr>
  </w:tbl>
  <w:p w14:paraId="0FBD4298" w14:textId="77777777" w:rsidR="00496CE3" w:rsidRPr="000706AA" w:rsidRDefault="00496CE3" w:rsidP="000706AA">
    <w:pPr>
      <w:pStyle w:val="Footer"/>
      <w:jc w:val="lef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496CE3" w:rsidRPr="001A33B7" w14:paraId="66130B5D" w14:textId="77777777" w:rsidTr="00824DA9">
      <w:trPr>
        <w:trHeight w:val="601"/>
      </w:trPr>
      <w:tc>
        <w:tcPr>
          <w:tcW w:w="9849" w:type="dxa"/>
          <w:vAlign w:val="bottom"/>
        </w:tcPr>
        <w:p w14:paraId="4339FBFE" w14:textId="7085816E" w:rsidR="00496CE3" w:rsidRPr="001A33B7" w:rsidRDefault="00496CE3"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22851212" w14:textId="77777777" w:rsidR="00496CE3" w:rsidRPr="001A33B7" w:rsidRDefault="00496CE3"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03A7CBED" w14:textId="77777777" w:rsidR="00496CE3" w:rsidRDefault="00496CE3">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496CE3" w:rsidRPr="00541954" w14:paraId="6559B103" w14:textId="77777777" w:rsidTr="00AF702B">
      <w:trPr>
        <w:trHeight w:val="454"/>
      </w:trPr>
      <w:tc>
        <w:tcPr>
          <w:tcW w:w="2127" w:type="dxa"/>
          <w:vAlign w:val="bottom"/>
        </w:tcPr>
        <w:p w14:paraId="572965B0" w14:textId="77777777" w:rsidR="00496CE3" w:rsidRPr="00541954" w:rsidRDefault="00496CE3" w:rsidP="000706AA">
          <w:pPr>
            <w:pStyle w:val="Footer"/>
            <w:jc w:val="left"/>
          </w:pPr>
          <w:r>
            <w:rPr>
              <w:noProof/>
            </w:rPr>
            <w:drawing>
              <wp:inline distT="0" distB="0" distL="0" distR="0" wp14:anchorId="1B6E7028" wp14:editId="76D16FB7">
                <wp:extent cx="543600" cy="190800"/>
                <wp:effectExtent l="0" t="0" r="0" b="0"/>
                <wp:docPr id="157824612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6A2EEFA5" w14:textId="77777777" w:rsidR="00496CE3" w:rsidRPr="00F87F18" w:rsidRDefault="00496CE3" w:rsidP="000706AA">
          <w:pPr>
            <w:pStyle w:val="Footer"/>
            <w:jc w:val="center"/>
            <w:rPr>
              <w:rStyle w:val="Hyperlink"/>
            </w:rPr>
          </w:pPr>
          <w:hyperlink r:id="rId3" w:history="1">
            <w:r>
              <w:rPr>
                <w:rStyle w:val="Hyperlink"/>
              </w:rPr>
              <w:t>scienceconnections.edu.au</w:t>
            </w:r>
          </w:hyperlink>
        </w:p>
      </w:tc>
      <w:tc>
        <w:tcPr>
          <w:tcW w:w="2067" w:type="dxa"/>
          <w:vAlign w:val="bottom"/>
        </w:tcPr>
        <w:p w14:paraId="25AC7D90" w14:textId="77777777" w:rsidR="00496CE3" w:rsidRPr="00541954" w:rsidRDefault="00496CE3" w:rsidP="000706AA">
          <w:pPr>
            <w:pStyle w:val="Footer"/>
          </w:pPr>
          <w:r>
            <w:fldChar w:fldCharType="begin"/>
          </w:r>
          <w:r>
            <w:instrText xml:space="preserve"> PAGE   \* MERGEFORMAT </w:instrText>
          </w:r>
          <w:r>
            <w:fldChar w:fldCharType="separate"/>
          </w:r>
          <w:r>
            <w:t>1</w:t>
          </w:r>
          <w:r>
            <w:rPr>
              <w:noProof/>
            </w:rPr>
            <w:fldChar w:fldCharType="end"/>
          </w:r>
        </w:p>
      </w:tc>
    </w:tr>
  </w:tbl>
  <w:p w14:paraId="3CE8A6AB" w14:textId="77777777" w:rsidR="00496CE3" w:rsidRPr="000706AA" w:rsidRDefault="00496CE3" w:rsidP="000706AA">
    <w:pPr>
      <w:pStyle w:val="Footer"/>
      <w:jc w:val="lef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496CE3" w:rsidRPr="00541954" w14:paraId="7C347EBF" w14:textId="77777777" w:rsidTr="00AF702B">
      <w:trPr>
        <w:trHeight w:val="454"/>
      </w:trPr>
      <w:tc>
        <w:tcPr>
          <w:tcW w:w="2127" w:type="dxa"/>
          <w:vAlign w:val="bottom"/>
        </w:tcPr>
        <w:p w14:paraId="5BB7C0BB" w14:textId="77777777" w:rsidR="00496CE3" w:rsidRPr="00541954" w:rsidRDefault="00496CE3" w:rsidP="000706AA">
          <w:pPr>
            <w:pStyle w:val="Footer"/>
            <w:jc w:val="left"/>
          </w:pPr>
          <w:r>
            <w:rPr>
              <w:noProof/>
            </w:rPr>
            <w:drawing>
              <wp:inline distT="0" distB="0" distL="0" distR="0" wp14:anchorId="683FFF2A" wp14:editId="7A2CD714">
                <wp:extent cx="543600" cy="190800"/>
                <wp:effectExtent l="0" t="0" r="0" b="0"/>
                <wp:docPr id="103852365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3369AC83" w14:textId="77777777" w:rsidR="00496CE3" w:rsidRPr="00F87F18" w:rsidRDefault="00496CE3" w:rsidP="000706AA">
          <w:pPr>
            <w:pStyle w:val="Footer"/>
            <w:jc w:val="center"/>
            <w:rPr>
              <w:rStyle w:val="Hyperlink"/>
            </w:rPr>
          </w:pPr>
          <w:hyperlink r:id="rId3" w:history="1">
            <w:r>
              <w:rPr>
                <w:rStyle w:val="Hyperlink"/>
              </w:rPr>
              <w:t>primaryconnections.org.au</w:t>
            </w:r>
          </w:hyperlink>
        </w:p>
      </w:tc>
      <w:tc>
        <w:tcPr>
          <w:tcW w:w="2067" w:type="dxa"/>
          <w:vAlign w:val="bottom"/>
        </w:tcPr>
        <w:p w14:paraId="780BEA9D" w14:textId="77777777" w:rsidR="00496CE3" w:rsidRPr="00541954" w:rsidRDefault="00496CE3" w:rsidP="000706AA">
          <w:pPr>
            <w:pStyle w:val="Footer"/>
          </w:pPr>
          <w:r>
            <w:fldChar w:fldCharType="begin"/>
          </w:r>
          <w:r>
            <w:instrText xml:space="preserve"> PAGE   \* MERGEFORMAT </w:instrText>
          </w:r>
          <w:r>
            <w:fldChar w:fldCharType="separate"/>
          </w:r>
          <w:r>
            <w:t>1</w:t>
          </w:r>
          <w:r>
            <w:rPr>
              <w:noProof/>
            </w:rPr>
            <w:fldChar w:fldCharType="end"/>
          </w:r>
        </w:p>
      </w:tc>
    </w:tr>
  </w:tbl>
  <w:p w14:paraId="04EF4D04" w14:textId="77777777" w:rsidR="00496CE3" w:rsidRPr="000706AA" w:rsidRDefault="00496CE3" w:rsidP="000706AA">
    <w:pPr>
      <w:pStyle w:val="Footer"/>
      <w:jc w:val="lef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496CE3" w:rsidRPr="001A33B7" w14:paraId="02AEF552" w14:textId="77777777" w:rsidTr="00824DA9">
      <w:trPr>
        <w:trHeight w:val="601"/>
      </w:trPr>
      <w:tc>
        <w:tcPr>
          <w:tcW w:w="9849" w:type="dxa"/>
          <w:vAlign w:val="bottom"/>
        </w:tcPr>
        <w:p w14:paraId="5A52880F" w14:textId="0C48C45C" w:rsidR="00496CE3" w:rsidRPr="001A33B7" w:rsidRDefault="00496CE3"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2B3A9D3D" w14:textId="77777777" w:rsidR="00496CE3" w:rsidRPr="001A33B7" w:rsidRDefault="00496CE3"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0D05FB32" w14:textId="77777777" w:rsidR="00496CE3" w:rsidRDefault="00496CE3">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496CE3" w:rsidRPr="00541954" w14:paraId="4B39CF4F" w14:textId="77777777" w:rsidTr="00AF702B">
      <w:trPr>
        <w:trHeight w:val="454"/>
      </w:trPr>
      <w:tc>
        <w:tcPr>
          <w:tcW w:w="2127" w:type="dxa"/>
          <w:vAlign w:val="bottom"/>
        </w:tcPr>
        <w:p w14:paraId="5BB685BD" w14:textId="77777777" w:rsidR="00496CE3" w:rsidRPr="00541954" w:rsidRDefault="00496CE3" w:rsidP="000706AA">
          <w:pPr>
            <w:pStyle w:val="Footer"/>
            <w:jc w:val="left"/>
          </w:pPr>
          <w:r>
            <w:rPr>
              <w:noProof/>
            </w:rPr>
            <w:drawing>
              <wp:inline distT="0" distB="0" distL="0" distR="0" wp14:anchorId="3775BDCA" wp14:editId="3AFEBE1B">
                <wp:extent cx="543600" cy="190800"/>
                <wp:effectExtent l="0" t="0" r="0" b="0"/>
                <wp:docPr id="180217077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043596E7" w14:textId="77777777" w:rsidR="00496CE3" w:rsidRPr="00F87F18" w:rsidRDefault="00496CE3" w:rsidP="000706AA">
          <w:pPr>
            <w:pStyle w:val="Footer"/>
            <w:jc w:val="center"/>
            <w:rPr>
              <w:rStyle w:val="Hyperlink"/>
            </w:rPr>
          </w:pPr>
          <w:hyperlink r:id="rId3" w:history="1">
            <w:r>
              <w:rPr>
                <w:rStyle w:val="Hyperlink"/>
              </w:rPr>
              <w:t>scienceconnections.edu.au</w:t>
            </w:r>
          </w:hyperlink>
        </w:p>
      </w:tc>
      <w:tc>
        <w:tcPr>
          <w:tcW w:w="2067" w:type="dxa"/>
          <w:vAlign w:val="bottom"/>
        </w:tcPr>
        <w:p w14:paraId="16EADD55" w14:textId="77777777" w:rsidR="00496CE3" w:rsidRPr="00541954" w:rsidRDefault="00496CE3" w:rsidP="000706AA">
          <w:pPr>
            <w:pStyle w:val="Footer"/>
          </w:pPr>
          <w:r>
            <w:fldChar w:fldCharType="begin"/>
          </w:r>
          <w:r>
            <w:instrText xml:space="preserve"> PAGE   \* MERGEFORMAT </w:instrText>
          </w:r>
          <w:r>
            <w:fldChar w:fldCharType="separate"/>
          </w:r>
          <w:r>
            <w:t>1</w:t>
          </w:r>
          <w:r>
            <w:rPr>
              <w:noProof/>
            </w:rPr>
            <w:fldChar w:fldCharType="end"/>
          </w:r>
        </w:p>
      </w:tc>
    </w:tr>
  </w:tbl>
  <w:p w14:paraId="03D2E3D8" w14:textId="77777777" w:rsidR="00496CE3" w:rsidRPr="000706AA" w:rsidRDefault="00496CE3" w:rsidP="000706AA">
    <w:pPr>
      <w:pStyle w:val="Footer"/>
      <w:jc w:val="lef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496CE3" w:rsidRPr="00541954" w14:paraId="49B3216B" w14:textId="77777777" w:rsidTr="00AF702B">
      <w:trPr>
        <w:trHeight w:val="454"/>
      </w:trPr>
      <w:tc>
        <w:tcPr>
          <w:tcW w:w="2127" w:type="dxa"/>
          <w:vAlign w:val="bottom"/>
        </w:tcPr>
        <w:p w14:paraId="59CFF5D6" w14:textId="77777777" w:rsidR="00496CE3" w:rsidRPr="00541954" w:rsidRDefault="00496CE3" w:rsidP="000706AA">
          <w:pPr>
            <w:pStyle w:val="Footer"/>
            <w:jc w:val="left"/>
          </w:pPr>
          <w:r>
            <w:rPr>
              <w:noProof/>
            </w:rPr>
            <w:drawing>
              <wp:inline distT="0" distB="0" distL="0" distR="0" wp14:anchorId="78DC009C" wp14:editId="2B105962">
                <wp:extent cx="543600" cy="190800"/>
                <wp:effectExtent l="0" t="0" r="0" b="0"/>
                <wp:docPr id="178192689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1A16FF64" w14:textId="77777777" w:rsidR="00496CE3" w:rsidRPr="00F87F18" w:rsidRDefault="00496CE3" w:rsidP="000706AA">
          <w:pPr>
            <w:pStyle w:val="Footer"/>
            <w:jc w:val="center"/>
            <w:rPr>
              <w:rStyle w:val="Hyperlink"/>
            </w:rPr>
          </w:pPr>
          <w:hyperlink r:id="rId3" w:history="1">
            <w:r>
              <w:rPr>
                <w:rStyle w:val="Hyperlink"/>
              </w:rPr>
              <w:t>primaryconnections.org.au</w:t>
            </w:r>
          </w:hyperlink>
        </w:p>
      </w:tc>
      <w:tc>
        <w:tcPr>
          <w:tcW w:w="2067" w:type="dxa"/>
          <w:vAlign w:val="bottom"/>
        </w:tcPr>
        <w:p w14:paraId="7F506156" w14:textId="77777777" w:rsidR="00496CE3" w:rsidRPr="00541954" w:rsidRDefault="00496CE3" w:rsidP="000706AA">
          <w:pPr>
            <w:pStyle w:val="Footer"/>
          </w:pPr>
          <w:r>
            <w:fldChar w:fldCharType="begin"/>
          </w:r>
          <w:r>
            <w:instrText xml:space="preserve"> PAGE   \* MERGEFORMAT </w:instrText>
          </w:r>
          <w:r>
            <w:fldChar w:fldCharType="separate"/>
          </w:r>
          <w:r>
            <w:t>1</w:t>
          </w:r>
          <w:r>
            <w:rPr>
              <w:noProof/>
            </w:rPr>
            <w:fldChar w:fldCharType="end"/>
          </w:r>
        </w:p>
      </w:tc>
    </w:tr>
  </w:tbl>
  <w:p w14:paraId="7815E567" w14:textId="77777777" w:rsidR="00496CE3" w:rsidRPr="000706AA" w:rsidRDefault="00496CE3" w:rsidP="000706AA">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706AA" w:rsidRPr="00541954" w14:paraId="58D3003F" w14:textId="77777777" w:rsidTr="00AF702B">
      <w:trPr>
        <w:trHeight w:val="454"/>
      </w:trPr>
      <w:tc>
        <w:tcPr>
          <w:tcW w:w="2127" w:type="dxa"/>
          <w:vAlign w:val="bottom"/>
        </w:tcPr>
        <w:p w14:paraId="03271501" w14:textId="77777777" w:rsidR="000706AA" w:rsidRPr="00541954" w:rsidRDefault="000706AA" w:rsidP="000706AA">
          <w:pPr>
            <w:pStyle w:val="Footer"/>
            <w:jc w:val="left"/>
          </w:pPr>
          <w:r>
            <w:rPr>
              <w:noProof/>
            </w:rPr>
            <w:drawing>
              <wp:inline distT="0" distB="0" distL="0" distR="0" wp14:anchorId="6754E7EC" wp14:editId="3F522F03">
                <wp:extent cx="543600" cy="190800"/>
                <wp:effectExtent l="0" t="0" r="0" b="0"/>
                <wp:docPr id="11849659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0D5D7659" w14:textId="77777777" w:rsidR="000706AA" w:rsidRPr="00F87F18" w:rsidRDefault="00FB108A" w:rsidP="000706AA">
          <w:pPr>
            <w:pStyle w:val="Footer"/>
            <w:jc w:val="center"/>
            <w:rPr>
              <w:rStyle w:val="Hyperlink"/>
            </w:rPr>
          </w:pPr>
          <w:hyperlink r:id="rId3" w:history="1">
            <w:r>
              <w:rPr>
                <w:rStyle w:val="Hyperlink"/>
              </w:rPr>
              <w:t>primaryconnections.org.au</w:t>
            </w:r>
          </w:hyperlink>
        </w:p>
      </w:tc>
      <w:tc>
        <w:tcPr>
          <w:tcW w:w="2067" w:type="dxa"/>
          <w:vAlign w:val="bottom"/>
        </w:tcPr>
        <w:p w14:paraId="5591E38A" w14:textId="77777777" w:rsidR="000706AA" w:rsidRPr="00541954" w:rsidRDefault="000706AA" w:rsidP="000706AA">
          <w:pPr>
            <w:pStyle w:val="Footer"/>
          </w:pPr>
          <w:r>
            <w:fldChar w:fldCharType="begin"/>
          </w:r>
          <w:r>
            <w:instrText xml:space="preserve"> PAGE   \* MERGEFORMAT </w:instrText>
          </w:r>
          <w:r>
            <w:fldChar w:fldCharType="separate"/>
          </w:r>
          <w:r>
            <w:t>1</w:t>
          </w:r>
          <w:r>
            <w:rPr>
              <w:noProof/>
            </w:rPr>
            <w:fldChar w:fldCharType="end"/>
          </w:r>
        </w:p>
      </w:tc>
    </w:tr>
  </w:tbl>
  <w:p w14:paraId="31BD45EE" w14:textId="77777777" w:rsidR="004047B9" w:rsidRPr="000706AA" w:rsidRDefault="004047B9" w:rsidP="000706AA">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496CE3" w:rsidRPr="001A33B7" w14:paraId="47554479" w14:textId="77777777" w:rsidTr="00824DA9">
      <w:trPr>
        <w:trHeight w:val="601"/>
      </w:trPr>
      <w:tc>
        <w:tcPr>
          <w:tcW w:w="9849" w:type="dxa"/>
          <w:vAlign w:val="bottom"/>
        </w:tcPr>
        <w:p w14:paraId="1CA10605" w14:textId="5370A02F" w:rsidR="00496CE3" w:rsidRPr="001A33B7" w:rsidRDefault="00496CE3"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6870B825" w14:textId="77777777" w:rsidR="00496CE3" w:rsidRPr="001A33B7" w:rsidRDefault="00496CE3"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2D30B86A" w14:textId="77777777" w:rsidR="00496CE3" w:rsidRDefault="00496C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496CE3" w:rsidRPr="00541954" w14:paraId="432372FA" w14:textId="77777777" w:rsidTr="00AF702B">
      <w:trPr>
        <w:trHeight w:val="454"/>
      </w:trPr>
      <w:tc>
        <w:tcPr>
          <w:tcW w:w="2127" w:type="dxa"/>
          <w:vAlign w:val="bottom"/>
        </w:tcPr>
        <w:p w14:paraId="71ADC178" w14:textId="77777777" w:rsidR="00496CE3" w:rsidRPr="00541954" w:rsidRDefault="00496CE3" w:rsidP="000706AA">
          <w:pPr>
            <w:pStyle w:val="Footer"/>
            <w:jc w:val="left"/>
          </w:pPr>
          <w:r>
            <w:rPr>
              <w:noProof/>
            </w:rPr>
            <w:drawing>
              <wp:inline distT="0" distB="0" distL="0" distR="0" wp14:anchorId="384585D7" wp14:editId="5E2C68DD">
                <wp:extent cx="543600" cy="190800"/>
                <wp:effectExtent l="0" t="0" r="0" b="0"/>
                <wp:docPr id="131920264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31E411E7" w14:textId="77777777" w:rsidR="00496CE3" w:rsidRPr="00F87F18" w:rsidRDefault="00496CE3" w:rsidP="000706AA">
          <w:pPr>
            <w:pStyle w:val="Footer"/>
            <w:jc w:val="center"/>
            <w:rPr>
              <w:rStyle w:val="Hyperlink"/>
            </w:rPr>
          </w:pPr>
          <w:hyperlink r:id="rId3" w:history="1">
            <w:r>
              <w:rPr>
                <w:rStyle w:val="Hyperlink"/>
              </w:rPr>
              <w:t>scienceconnections.edu.au</w:t>
            </w:r>
          </w:hyperlink>
        </w:p>
      </w:tc>
      <w:tc>
        <w:tcPr>
          <w:tcW w:w="2067" w:type="dxa"/>
          <w:vAlign w:val="bottom"/>
        </w:tcPr>
        <w:p w14:paraId="158FA7C2" w14:textId="77777777" w:rsidR="00496CE3" w:rsidRPr="00541954" w:rsidRDefault="00496CE3" w:rsidP="000706AA">
          <w:pPr>
            <w:pStyle w:val="Footer"/>
          </w:pPr>
          <w:r>
            <w:fldChar w:fldCharType="begin"/>
          </w:r>
          <w:r>
            <w:instrText xml:space="preserve"> PAGE   \* MERGEFORMAT </w:instrText>
          </w:r>
          <w:r>
            <w:fldChar w:fldCharType="separate"/>
          </w:r>
          <w:r>
            <w:t>1</w:t>
          </w:r>
          <w:r>
            <w:rPr>
              <w:noProof/>
            </w:rPr>
            <w:fldChar w:fldCharType="end"/>
          </w:r>
        </w:p>
      </w:tc>
    </w:tr>
  </w:tbl>
  <w:p w14:paraId="41FEAED2" w14:textId="77777777" w:rsidR="00496CE3" w:rsidRPr="000706AA" w:rsidRDefault="00496CE3" w:rsidP="000706AA">
    <w:pPr>
      <w:pStyle w:val="Footer"/>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496CE3" w:rsidRPr="00541954" w14:paraId="7142EA6B" w14:textId="77777777" w:rsidTr="00AF702B">
      <w:trPr>
        <w:trHeight w:val="454"/>
      </w:trPr>
      <w:tc>
        <w:tcPr>
          <w:tcW w:w="2127" w:type="dxa"/>
          <w:vAlign w:val="bottom"/>
        </w:tcPr>
        <w:p w14:paraId="68BFC55E" w14:textId="77777777" w:rsidR="00496CE3" w:rsidRPr="00541954" w:rsidRDefault="00496CE3" w:rsidP="000706AA">
          <w:pPr>
            <w:pStyle w:val="Footer"/>
            <w:jc w:val="left"/>
          </w:pPr>
          <w:r>
            <w:rPr>
              <w:noProof/>
            </w:rPr>
            <w:drawing>
              <wp:inline distT="0" distB="0" distL="0" distR="0" wp14:anchorId="2AF6360E" wp14:editId="4284828A">
                <wp:extent cx="543600" cy="190800"/>
                <wp:effectExtent l="0" t="0" r="0" b="0"/>
                <wp:docPr id="206549718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2003943F" w14:textId="77777777" w:rsidR="00496CE3" w:rsidRPr="00F87F18" w:rsidRDefault="00496CE3" w:rsidP="000706AA">
          <w:pPr>
            <w:pStyle w:val="Footer"/>
            <w:jc w:val="center"/>
            <w:rPr>
              <w:rStyle w:val="Hyperlink"/>
            </w:rPr>
          </w:pPr>
          <w:hyperlink r:id="rId3" w:history="1">
            <w:r>
              <w:rPr>
                <w:rStyle w:val="Hyperlink"/>
              </w:rPr>
              <w:t>primaryconnections.org.au</w:t>
            </w:r>
          </w:hyperlink>
        </w:p>
      </w:tc>
      <w:tc>
        <w:tcPr>
          <w:tcW w:w="2067" w:type="dxa"/>
          <w:vAlign w:val="bottom"/>
        </w:tcPr>
        <w:p w14:paraId="445AFA58" w14:textId="77777777" w:rsidR="00496CE3" w:rsidRPr="00541954" w:rsidRDefault="00496CE3" w:rsidP="000706AA">
          <w:pPr>
            <w:pStyle w:val="Footer"/>
          </w:pPr>
          <w:r>
            <w:fldChar w:fldCharType="begin"/>
          </w:r>
          <w:r>
            <w:instrText xml:space="preserve"> PAGE   \* MERGEFORMAT </w:instrText>
          </w:r>
          <w:r>
            <w:fldChar w:fldCharType="separate"/>
          </w:r>
          <w:r>
            <w:t>1</w:t>
          </w:r>
          <w:r>
            <w:rPr>
              <w:noProof/>
            </w:rPr>
            <w:fldChar w:fldCharType="end"/>
          </w:r>
        </w:p>
      </w:tc>
    </w:tr>
  </w:tbl>
  <w:p w14:paraId="2F27ECA7" w14:textId="77777777" w:rsidR="00496CE3" w:rsidRPr="000706AA" w:rsidRDefault="00496CE3" w:rsidP="000706AA">
    <w:pPr>
      <w:pStyle w:val="Footer"/>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496CE3" w:rsidRPr="001A33B7" w14:paraId="2C3CB83D" w14:textId="77777777" w:rsidTr="00824DA9">
      <w:trPr>
        <w:trHeight w:val="601"/>
      </w:trPr>
      <w:tc>
        <w:tcPr>
          <w:tcW w:w="9849" w:type="dxa"/>
          <w:vAlign w:val="bottom"/>
        </w:tcPr>
        <w:p w14:paraId="6ED37F6B" w14:textId="08EB1FCB" w:rsidR="00496CE3" w:rsidRPr="001A33B7" w:rsidRDefault="00496CE3"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42CC21E2" w14:textId="77777777" w:rsidR="00496CE3" w:rsidRPr="001A33B7" w:rsidRDefault="00496CE3"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3074CD89" w14:textId="77777777" w:rsidR="00496CE3" w:rsidRDefault="00496CE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496CE3" w:rsidRPr="00541954" w14:paraId="058A8ABB" w14:textId="77777777" w:rsidTr="00AF702B">
      <w:trPr>
        <w:trHeight w:val="454"/>
      </w:trPr>
      <w:tc>
        <w:tcPr>
          <w:tcW w:w="2127" w:type="dxa"/>
          <w:vAlign w:val="bottom"/>
        </w:tcPr>
        <w:p w14:paraId="2079D53B" w14:textId="77777777" w:rsidR="00496CE3" w:rsidRPr="00541954" w:rsidRDefault="00496CE3" w:rsidP="000706AA">
          <w:pPr>
            <w:pStyle w:val="Footer"/>
            <w:jc w:val="left"/>
          </w:pPr>
          <w:r>
            <w:rPr>
              <w:noProof/>
            </w:rPr>
            <w:drawing>
              <wp:inline distT="0" distB="0" distL="0" distR="0" wp14:anchorId="27AC8BAD" wp14:editId="21773FB2">
                <wp:extent cx="543600" cy="190800"/>
                <wp:effectExtent l="0" t="0" r="0" b="0"/>
                <wp:docPr id="161571713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7CF602AF" w14:textId="77777777" w:rsidR="00496CE3" w:rsidRPr="00F87F18" w:rsidRDefault="00496CE3" w:rsidP="000706AA">
          <w:pPr>
            <w:pStyle w:val="Footer"/>
            <w:jc w:val="center"/>
            <w:rPr>
              <w:rStyle w:val="Hyperlink"/>
            </w:rPr>
          </w:pPr>
          <w:hyperlink r:id="rId3" w:history="1">
            <w:r>
              <w:rPr>
                <w:rStyle w:val="Hyperlink"/>
              </w:rPr>
              <w:t>scienceconnections.edu.au</w:t>
            </w:r>
          </w:hyperlink>
        </w:p>
      </w:tc>
      <w:tc>
        <w:tcPr>
          <w:tcW w:w="2067" w:type="dxa"/>
          <w:vAlign w:val="bottom"/>
        </w:tcPr>
        <w:p w14:paraId="04D1F401" w14:textId="77777777" w:rsidR="00496CE3" w:rsidRPr="00541954" w:rsidRDefault="00496CE3" w:rsidP="000706AA">
          <w:pPr>
            <w:pStyle w:val="Footer"/>
          </w:pPr>
          <w:r>
            <w:fldChar w:fldCharType="begin"/>
          </w:r>
          <w:r>
            <w:instrText xml:space="preserve"> PAGE   \* MERGEFORMAT </w:instrText>
          </w:r>
          <w:r>
            <w:fldChar w:fldCharType="separate"/>
          </w:r>
          <w:r>
            <w:t>1</w:t>
          </w:r>
          <w:r>
            <w:rPr>
              <w:noProof/>
            </w:rPr>
            <w:fldChar w:fldCharType="end"/>
          </w:r>
        </w:p>
      </w:tc>
    </w:tr>
  </w:tbl>
  <w:p w14:paraId="2EF8DC89" w14:textId="77777777" w:rsidR="00496CE3" w:rsidRPr="000706AA" w:rsidRDefault="00496CE3" w:rsidP="000706AA">
    <w:pPr>
      <w:pStyle w:val="Footer"/>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496CE3" w:rsidRPr="00541954" w14:paraId="6B7D95BC" w14:textId="77777777" w:rsidTr="00AF702B">
      <w:trPr>
        <w:trHeight w:val="454"/>
      </w:trPr>
      <w:tc>
        <w:tcPr>
          <w:tcW w:w="2127" w:type="dxa"/>
          <w:vAlign w:val="bottom"/>
        </w:tcPr>
        <w:p w14:paraId="76D34CF4" w14:textId="77777777" w:rsidR="00496CE3" w:rsidRPr="00541954" w:rsidRDefault="00496CE3" w:rsidP="000706AA">
          <w:pPr>
            <w:pStyle w:val="Footer"/>
            <w:jc w:val="left"/>
          </w:pPr>
          <w:r>
            <w:rPr>
              <w:noProof/>
            </w:rPr>
            <w:drawing>
              <wp:inline distT="0" distB="0" distL="0" distR="0" wp14:anchorId="00F7E23D" wp14:editId="40AEF515">
                <wp:extent cx="543600" cy="190800"/>
                <wp:effectExtent l="0" t="0" r="0" b="0"/>
                <wp:docPr id="18058645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233C1CCF" w14:textId="77777777" w:rsidR="00496CE3" w:rsidRPr="00F87F18" w:rsidRDefault="00496CE3" w:rsidP="000706AA">
          <w:pPr>
            <w:pStyle w:val="Footer"/>
            <w:jc w:val="center"/>
            <w:rPr>
              <w:rStyle w:val="Hyperlink"/>
            </w:rPr>
          </w:pPr>
          <w:hyperlink r:id="rId3" w:history="1">
            <w:r>
              <w:rPr>
                <w:rStyle w:val="Hyperlink"/>
              </w:rPr>
              <w:t>primaryconnections.org.au</w:t>
            </w:r>
          </w:hyperlink>
        </w:p>
      </w:tc>
      <w:tc>
        <w:tcPr>
          <w:tcW w:w="2067" w:type="dxa"/>
          <w:vAlign w:val="bottom"/>
        </w:tcPr>
        <w:p w14:paraId="542A07E4" w14:textId="77777777" w:rsidR="00496CE3" w:rsidRPr="00541954" w:rsidRDefault="00496CE3" w:rsidP="000706AA">
          <w:pPr>
            <w:pStyle w:val="Footer"/>
          </w:pPr>
          <w:r>
            <w:fldChar w:fldCharType="begin"/>
          </w:r>
          <w:r>
            <w:instrText xml:space="preserve"> PAGE   \* MERGEFORMAT </w:instrText>
          </w:r>
          <w:r>
            <w:fldChar w:fldCharType="separate"/>
          </w:r>
          <w:r>
            <w:t>1</w:t>
          </w:r>
          <w:r>
            <w:rPr>
              <w:noProof/>
            </w:rPr>
            <w:fldChar w:fldCharType="end"/>
          </w:r>
        </w:p>
      </w:tc>
    </w:tr>
  </w:tbl>
  <w:p w14:paraId="4BE63A51" w14:textId="77777777" w:rsidR="00496CE3" w:rsidRPr="000706AA" w:rsidRDefault="00496CE3" w:rsidP="000706AA">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5B54B" w14:textId="77777777" w:rsidR="002419F7" w:rsidRDefault="002419F7" w:rsidP="00A21BF1">
      <w:pPr>
        <w:spacing w:line="240" w:lineRule="auto"/>
      </w:pPr>
      <w:bookmarkStart w:id="0" w:name="_Hlk480808360"/>
      <w:bookmarkEnd w:id="0"/>
      <w:r>
        <w:separator/>
      </w:r>
    </w:p>
  </w:footnote>
  <w:footnote w:type="continuationSeparator" w:id="0">
    <w:p w14:paraId="18B68970" w14:textId="77777777" w:rsidR="002419F7" w:rsidRDefault="002419F7" w:rsidP="00A21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5EA2D" w14:textId="77777777" w:rsidR="00936951" w:rsidRPr="00FB2D76" w:rsidRDefault="00AA7196" w:rsidP="003F730F">
    <w:pPr>
      <w:pStyle w:val="Header"/>
      <w:tabs>
        <w:tab w:val="left" w:pos="6358"/>
      </w:tabs>
      <w:jc w:val="left"/>
    </w:pPr>
    <w:r>
      <w:rPr>
        <w:noProof/>
      </w:rPr>
      <mc:AlternateContent>
        <mc:Choice Requires="wps">
          <w:drawing>
            <wp:anchor distT="0" distB="0" distL="114300" distR="114300" simplePos="0" relativeHeight="251658240" behindDoc="0" locked="0" layoutInCell="1" allowOverlap="1" wp14:anchorId="10752313" wp14:editId="78CF3EBB">
              <wp:simplePos x="0" y="0"/>
              <wp:positionH relativeFrom="page">
                <wp:align>left</wp:align>
              </wp:positionH>
              <wp:positionV relativeFrom="paragraph">
                <wp:posOffset>-382592</wp:posOffset>
              </wp:positionV>
              <wp:extent cx="7669521" cy="741872"/>
              <wp:effectExtent l="0" t="0" r="27305" b="20320"/>
              <wp:wrapNone/>
              <wp:docPr id="1635915756"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F4EB4" id="Rectangle 3" o:spid="_x0000_s1026" style="position:absolute;margin-left:0;margin-top:-30.15pt;width:603.9pt;height:58.4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99032" w14:textId="77777777" w:rsidR="00496CE3" w:rsidRPr="00FB2D76" w:rsidRDefault="00496CE3" w:rsidP="003F730F">
    <w:pPr>
      <w:pStyle w:val="Header"/>
      <w:tabs>
        <w:tab w:val="left" w:pos="6358"/>
      </w:tabs>
      <w:jc w:val="left"/>
    </w:pPr>
    <w:r>
      <w:rPr>
        <w:noProof/>
      </w:rPr>
      <mc:AlternateContent>
        <mc:Choice Requires="wps">
          <w:drawing>
            <wp:anchor distT="0" distB="0" distL="114300" distR="114300" simplePos="0" relativeHeight="251658243" behindDoc="0" locked="0" layoutInCell="1" allowOverlap="1" wp14:anchorId="353B8AD8" wp14:editId="484A48D9">
              <wp:simplePos x="0" y="0"/>
              <wp:positionH relativeFrom="page">
                <wp:align>left</wp:align>
              </wp:positionH>
              <wp:positionV relativeFrom="paragraph">
                <wp:posOffset>-382592</wp:posOffset>
              </wp:positionV>
              <wp:extent cx="7669521" cy="741872"/>
              <wp:effectExtent l="0" t="0" r="27305" b="20320"/>
              <wp:wrapNone/>
              <wp:docPr id="325686170"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ECC75" id="Rectangle 3" o:spid="_x0000_s1026" style="position:absolute;margin-left:0;margin-top:-30.15pt;width:603.9pt;height:58.4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496CE3" w:rsidRPr="00936951" w14:paraId="61A3C60A" w14:textId="77777777" w:rsidTr="003F730F">
      <w:trPr>
        <w:trHeight w:val="416"/>
      </w:trPr>
      <w:tc>
        <w:tcPr>
          <w:tcW w:w="9854" w:type="dxa"/>
        </w:tcPr>
        <w:p w14:paraId="611444E4" w14:textId="0B17E7C4" w:rsidR="00496CE3" w:rsidRPr="00936951" w:rsidRDefault="00496CE3"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6F4066">
            <w:rPr>
              <w:b/>
              <w:bCs/>
              <w:noProof/>
              <w:sz w:val="22"/>
            </w:rPr>
            <w:t>Newton meets AI • Lesson 4 • Stopping in time</w:t>
          </w:r>
          <w:r w:rsidRPr="00936951">
            <w:rPr>
              <w:b/>
              <w:bCs/>
              <w:sz w:val="22"/>
            </w:rPr>
            <w:fldChar w:fldCharType="end"/>
          </w:r>
        </w:p>
      </w:tc>
    </w:tr>
  </w:tbl>
  <w:p w14:paraId="62F162AB" w14:textId="77777777" w:rsidR="00496CE3" w:rsidRPr="00FB2D76" w:rsidRDefault="00496CE3" w:rsidP="003F730F">
    <w:pPr>
      <w:pStyle w:val="Header"/>
      <w:tabs>
        <w:tab w:val="left" w:pos="6358"/>
      </w:tabs>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92630" w14:textId="77777777" w:rsidR="00496CE3" w:rsidRDefault="00496CE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A86EC" w14:textId="77777777" w:rsidR="00496CE3" w:rsidRPr="00FB2D76" w:rsidRDefault="00496CE3" w:rsidP="003F730F">
    <w:pPr>
      <w:pStyle w:val="Header"/>
      <w:tabs>
        <w:tab w:val="left" w:pos="6358"/>
      </w:tabs>
      <w:jc w:val="left"/>
    </w:pPr>
    <w:r>
      <w:rPr>
        <w:noProof/>
      </w:rPr>
      <mc:AlternateContent>
        <mc:Choice Requires="wps">
          <w:drawing>
            <wp:anchor distT="0" distB="0" distL="114300" distR="114300" simplePos="0" relativeHeight="251658244" behindDoc="0" locked="0" layoutInCell="1" allowOverlap="1" wp14:anchorId="7DD31362" wp14:editId="259B8C2A">
              <wp:simplePos x="0" y="0"/>
              <wp:positionH relativeFrom="page">
                <wp:align>left</wp:align>
              </wp:positionH>
              <wp:positionV relativeFrom="paragraph">
                <wp:posOffset>-382592</wp:posOffset>
              </wp:positionV>
              <wp:extent cx="7669521" cy="741872"/>
              <wp:effectExtent l="0" t="0" r="27305" b="20320"/>
              <wp:wrapNone/>
              <wp:docPr id="1534279829"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0BD8A" id="Rectangle 3" o:spid="_x0000_s1026" style="position:absolute;margin-left:0;margin-top:-30.15pt;width:603.9pt;height:58.4pt;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496CE3" w:rsidRPr="00936951" w14:paraId="16E609EB" w14:textId="77777777" w:rsidTr="003F730F">
      <w:trPr>
        <w:trHeight w:val="416"/>
      </w:trPr>
      <w:tc>
        <w:tcPr>
          <w:tcW w:w="9854" w:type="dxa"/>
        </w:tcPr>
        <w:p w14:paraId="0C403962" w14:textId="139769CE" w:rsidR="00496CE3" w:rsidRPr="00936951" w:rsidRDefault="00496CE3"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6F4066">
            <w:rPr>
              <w:b/>
              <w:bCs/>
              <w:noProof/>
              <w:sz w:val="22"/>
            </w:rPr>
            <w:t>Newton meets AI • Lesson 5 • Does mass matter?</w:t>
          </w:r>
          <w:r w:rsidRPr="00936951">
            <w:rPr>
              <w:b/>
              <w:bCs/>
              <w:sz w:val="22"/>
            </w:rPr>
            <w:fldChar w:fldCharType="end"/>
          </w:r>
        </w:p>
      </w:tc>
    </w:tr>
  </w:tbl>
  <w:p w14:paraId="12174162" w14:textId="77777777" w:rsidR="00496CE3" w:rsidRPr="00FB2D76" w:rsidRDefault="00496CE3" w:rsidP="003F730F">
    <w:pPr>
      <w:pStyle w:val="Header"/>
      <w:tabs>
        <w:tab w:val="left" w:pos="6358"/>
      </w:tabs>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01DAA" w14:textId="77777777" w:rsidR="00496CE3" w:rsidRDefault="00496CE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3A9B3" w14:textId="77777777" w:rsidR="00496CE3" w:rsidRPr="00FB2D76" w:rsidRDefault="00496CE3" w:rsidP="003F730F">
    <w:pPr>
      <w:pStyle w:val="Header"/>
      <w:tabs>
        <w:tab w:val="left" w:pos="6358"/>
      </w:tabs>
      <w:jc w:val="left"/>
    </w:pPr>
    <w:r>
      <w:rPr>
        <w:noProof/>
      </w:rPr>
      <mc:AlternateContent>
        <mc:Choice Requires="wps">
          <w:drawing>
            <wp:anchor distT="0" distB="0" distL="114300" distR="114300" simplePos="0" relativeHeight="251658245" behindDoc="0" locked="0" layoutInCell="1" allowOverlap="1" wp14:anchorId="7380DA7F" wp14:editId="314B40EF">
              <wp:simplePos x="0" y="0"/>
              <wp:positionH relativeFrom="page">
                <wp:align>left</wp:align>
              </wp:positionH>
              <wp:positionV relativeFrom="paragraph">
                <wp:posOffset>-382592</wp:posOffset>
              </wp:positionV>
              <wp:extent cx="7669521" cy="741872"/>
              <wp:effectExtent l="0" t="0" r="27305" b="20320"/>
              <wp:wrapNone/>
              <wp:docPr id="1269163084"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7ED01" id="Rectangle 3" o:spid="_x0000_s1026" style="position:absolute;margin-left:0;margin-top:-30.15pt;width:603.9pt;height:58.4pt;z-index:25165824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496CE3" w:rsidRPr="00936951" w14:paraId="667A1246" w14:textId="77777777" w:rsidTr="003F730F">
      <w:trPr>
        <w:trHeight w:val="416"/>
      </w:trPr>
      <w:tc>
        <w:tcPr>
          <w:tcW w:w="9854" w:type="dxa"/>
        </w:tcPr>
        <w:p w14:paraId="5A03FFD2" w14:textId="61AE132B" w:rsidR="00496CE3" w:rsidRPr="00936951" w:rsidRDefault="00496CE3"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6F4066">
            <w:rPr>
              <w:b/>
              <w:bCs/>
              <w:noProof/>
              <w:sz w:val="22"/>
            </w:rPr>
            <w:t>Newton meets AI • Lesson 6 • Seatbelt Safety</w:t>
          </w:r>
          <w:r w:rsidRPr="00936951">
            <w:rPr>
              <w:b/>
              <w:bCs/>
              <w:sz w:val="22"/>
            </w:rPr>
            <w:fldChar w:fldCharType="end"/>
          </w:r>
        </w:p>
      </w:tc>
    </w:tr>
  </w:tbl>
  <w:p w14:paraId="741BF259" w14:textId="77777777" w:rsidR="00496CE3" w:rsidRPr="00FB2D76" w:rsidRDefault="00496CE3" w:rsidP="003F730F">
    <w:pPr>
      <w:pStyle w:val="Header"/>
      <w:tabs>
        <w:tab w:val="left" w:pos="6358"/>
      </w:tabs>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9AC46" w14:textId="77777777" w:rsidR="00496CE3" w:rsidRDefault="00496CE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6D4FD" w14:textId="77777777" w:rsidR="00496CE3" w:rsidRPr="00FB2D76" w:rsidRDefault="00496CE3" w:rsidP="003F730F">
    <w:pPr>
      <w:pStyle w:val="Header"/>
      <w:tabs>
        <w:tab w:val="left" w:pos="6358"/>
      </w:tabs>
      <w:jc w:val="left"/>
    </w:pPr>
    <w:r>
      <w:rPr>
        <w:noProof/>
      </w:rPr>
      <mc:AlternateContent>
        <mc:Choice Requires="wps">
          <w:drawing>
            <wp:anchor distT="0" distB="0" distL="114300" distR="114300" simplePos="0" relativeHeight="251658246" behindDoc="0" locked="0" layoutInCell="1" allowOverlap="1" wp14:anchorId="45D76F4C" wp14:editId="74D59A90">
              <wp:simplePos x="0" y="0"/>
              <wp:positionH relativeFrom="page">
                <wp:align>left</wp:align>
              </wp:positionH>
              <wp:positionV relativeFrom="paragraph">
                <wp:posOffset>-382592</wp:posOffset>
              </wp:positionV>
              <wp:extent cx="7669521" cy="741872"/>
              <wp:effectExtent l="0" t="0" r="27305" b="20320"/>
              <wp:wrapNone/>
              <wp:docPr id="1776614981"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84434" id="Rectangle 3" o:spid="_x0000_s1026" style="position:absolute;margin-left:0;margin-top:-30.15pt;width:603.9pt;height:58.4pt;z-index:25165824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A56995" w:rsidRPr="00936951" w14:paraId="2D7AF442" w14:textId="77777777" w:rsidTr="003F730F">
      <w:trPr>
        <w:trHeight w:val="416"/>
      </w:trPr>
      <w:tc>
        <w:tcPr>
          <w:tcW w:w="9854" w:type="dxa"/>
        </w:tcPr>
        <w:p w14:paraId="74CB11E8" w14:textId="3A4A2666" w:rsidR="00A56995" w:rsidRPr="00936951" w:rsidRDefault="00A56995"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6F4066">
            <w:rPr>
              <w:b/>
              <w:bCs/>
              <w:noProof/>
              <w:sz w:val="22"/>
            </w:rPr>
            <w:t>Newton meets AI • Lesson 1 • Accidental physics</w:t>
          </w:r>
          <w:r w:rsidRPr="00936951">
            <w:rPr>
              <w:b/>
              <w:bCs/>
              <w:sz w:val="22"/>
            </w:rPr>
            <w:fldChar w:fldCharType="end"/>
          </w:r>
        </w:p>
      </w:tc>
    </w:tr>
  </w:tbl>
  <w:p w14:paraId="60F94EEF" w14:textId="77777777" w:rsidR="00A56995" w:rsidRPr="00FB2D76" w:rsidRDefault="00A56995" w:rsidP="003F730F">
    <w:pPr>
      <w:pStyle w:val="Header"/>
      <w:tabs>
        <w:tab w:val="left" w:pos="6358"/>
      </w:tabs>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496CE3" w:rsidRPr="00936951" w14:paraId="6CEA8386" w14:textId="77777777" w:rsidTr="003F730F">
      <w:trPr>
        <w:trHeight w:val="416"/>
      </w:trPr>
      <w:tc>
        <w:tcPr>
          <w:tcW w:w="9854" w:type="dxa"/>
        </w:tcPr>
        <w:p w14:paraId="16AFAF73" w14:textId="41D6E5B7" w:rsidR="00496CE3" w:rsidRPr="00936951" w:rsidRDefault="00496CE3"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6F4066">
            <w:rPr>
              <w:b/>
              <w:bCs/>
              <w:noProof/>
              <w:sz w:val="22"/>
            </w:rPr>
            <w:t>Newton meets AI • Lesson 6A • What can this data tell us?</w:t>
          </w:r>
          <w:r w:rsidRPr="00936951">
            <w:rPr>
              <w:b/>
              <w:bCs/>
              <w:sz w:val="22"/>
            </w:rPr>
            <w:fldChar w:fldCharType="end"/>
          </w:r>
        </w:p>
      </w:tc>
    </w:tr>
  </w:tbl>
  <w:p w14:paraId="7BC4A715" w14:textId="77777777" w:rsidR="00496CE3" w:rsidRPr="00FB2D76" w:rsidRDefault="00496CE3" w:rsidP="003F730F">
    <w:pPr>
      <w:pStyle w:val="Header"/>
      <w:tabs>
        <w:tab w:val="left" w:pos="6358"/>
      </w:tabs>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C243" w14:textId="77777777" w:rsidR="00496CE3" w:rsidRDefault="00496CE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6FD3" w14:textId="77777777" w:rsidR="00496CE3" w:rsidRPr="00FB2D76" w:rsidRDefault="00496CE3" w:rsidP="003F730F">
    <w:pPr>
      <w:pStyle w:val="Header"/>
      <w:tabs>
        <w:tab w:val="left" w:pos="6358"/>
      </w:tabs>
      <w:jc w:val="left"/>
    </w:pPr>
    <w:r>
      <w:rPr>
        <w:noProof/>
      </w:rPr>
      <mc:AlternateContent>
        <mc:Choice Requires="wps">
          <w:drawing>
            <wp:anchor distT="0" distB="0" distL="114300" distR="114300" simplePos="0" relativeHeight="251658247" behindDoc="0" locked="0" layoutInCell="1" allowOverlap="1" wp14:anchorId="2225E25B" wp14:editId="22697854">
              <wp:simplePos x="0" y="0"/>
              <wp:positionH relativeFrom="page">
                <wp:align>left</wp:align>
              </wp:positionH>
              <wp:positionV relativeFrom="paragraph">
                <wp:posOffset>-382592</wp:posOffset>
              </wp:positionV>
              <wp:extent cx="7669521" cy="741872"/>
              <wp:effectExtent l="0" t="0" r="27305" b="20320"/>
              <wp:wrapNone/>
              <wp:docPr id="172909989"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FF158" id="Rectangle 3" o:spid="_x0000_s1026" style="position:absolute;margin-left:0;margin-top:-30.15pt;width:603.9pt;height:58.4pt;z-index:25165824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496CE3" w:rsidRPr="00936951" w14:paraId="4161D7C9" w14:textId="77777777" w:rsidTr="003F730F">
      <w:trPr>
        <w:trHeight w:val="416"/>
      </w:trPr>
      <w:tc>
        <w:tcPr>
          <w:tcW w:w="9854" w:type="dxa"/>
        </w:tcPr>
        <w:p w14:paraId="25441EE4" w14:textId="09C066D4" w:rsidR="00496CE3" w:rsidRPr="00936951" w:rsidRDefault="00496CE3"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6F4066">
            <w:rPr>
              <w:b/>
              <w:bCs/>
              <w:noProof/>
              <w:sz w:val="22"/>
            </w:rPr>
            <w:t>Newton meets AI • Lesson 6B • Ethical dilemmas</w:t>
          </w:r>
          <w:r w:rsidRPr="00936951">
            <w:rPr>
              <w:b/>
              <w:bCs/>
              <w:sz w:val="22"/>
            </w:rPr>
            <w:fldChar w:fldCharType="end"/>
          </w:r>
        </w:p>
      </w:tc>
    </w:tr>
  </w:tbl>
  <w:p w14:paraId="61A01462" w14:textId="77777777" w:rsidR="00496CE3" w:rsidRPr="00FB2D76" w:rsidRDefault="00496CE3" w:rsidP="003F730F">
    <w:pPr>
      <w:pStyle w:val="Header"/>
      <w:tabs>
        <w:tab w:val="left" w:pos="6358"/>
      </w:tabs>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75D8" w14:textId="77777777" w:rsidR="00496CE3" w:rsidRDefault="00496CE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3C329" w14:textId="77777777" w:rsidR="00496CE3" w:rsidRPr="00FB2D76" w:rsidRDefault="00496CE3" w:rsidP="003F730F">
    <w:pPr>
      <w:pStyle w:val="Header"/>
      <w:tabs>
        <w:tab w:val="left" w:pos="6358"/>
      </w:tabs>
      <w:jc w:val="left"/>
    </w:pPr>
    <w:r>
      <w:rPr>
        <w:noProof/>
      </w:rPr>
      <mc:AlternateContent>
        <mc:Choice Requires="wps">
          <w:drawing>
            <wp:anchor distT="0" distB="0" distL="114300" distR="114300" simplePos="0" relativeHeight="251658248" behindDoc="0" locked="0" layoutInCell="1" allowOverlap="1" wp14:anchorId="1C34D114" wp14:editId="3145B58C">
              <wp:simplePos x="0" y="0"/>
              <wp:positionH relativeFrom="page">
                <wp:align>left</wp:align>
              </wp:positionH>
              <wp:positionV relativeFrom="paragraph">
                <wp:posOffset>-382592</wp:posOffset>
              </wp:positionV>
              <wp:extent cx="7669521" cy="741872"/>
              <wp:effectExtent l="0" t="0" r="27305" b="20320"/>
              <wp:wrapNone/>
              <wp:docPr id="446677555"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FEBFE" id="Rectangle 3" o:spid="_x0000_s1026" style="position:absolute;margin-left:0;margin-top:-30.15pt;width:603.9pt;height:58.4pt;z-index:251658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496CE3" w:rsidRPr="00936951" w14:paraId="50D77F8D" w14:textId="77777777" w:rsidTr="003F730F">
      <w:trPr>
        <w:trHeight w:val="416"/>
      </w:trPr>
      <w:tc>
        <w:tcPr>
          <w:tcW w:w="9854" w:type="dxa"/>
        </w:tcPr>
        <w:p w14:paraId="2D41D00E" w14:textId="1823DD4A" w:rsidR="00496CE3" w:rsidRPr="00936951" w:rsidRDefault="00496CE3"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6F4066">
            <w:rPr>
              <w:b/>
              <w:bCs/>
              <w:noProof/>
              <w:sz w:val="22"/>
            </w:rPr>
            <w:t>Newton meets AI • Lesson 7 • Autonomous car design</w:t>
          </w:r>
          <w:r w:rsidRPr="00936951">
            <w:rPr>
              <w:b/>
              <w:bCs/>
              <w:sz w:val="22"/>
            </w:rPr>
            <w:fldChar w:fldCharType="end"/>
          </w:r>
        </w:p>
      </w:tc>
    </w:tr>
  </w:tbl>
  <w:p w14:paraId="76453596" w14:textId="77777777" w:rsidR="00496CE3" w:rsidRPr="00FB2D76" w:rsidRDefault="00496CE3" w:rsidP="003F730F">
    <w:pPr>
      <w:pStyle w:val="Header"/>
      <w:tabs>
        <w:tab w:val="left" w:pos="6358"/>
      </w:tabs>
      <w:jc w:val="lef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8D91B" w14:textId="77777777" w:rsidR="00496CE3" w:rsidRDefault="00496C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86A87" w14:textId="77777777" w:rsidR="003F730F" w:rsidRDefault="003F73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AE435" w14:textId="77777777" w:rsidR="00496CE3" w:rsidRPr="00FB2D76" w:rsidRDefault="00496CE3" w:rsidP="003F730F">
    <w:pPr>
      <w:pStyle w:val="Header"/>
      <w:tabs>
        <w:tab w:val="left" w:pos="6358"/>
      </w:tabs>
      <w:jc w:val="left"/>
    </w:pPr>
    <w:r>
      <w:rPr>
        <w:noProof/>
      </w:rPr>
      <mc:AlternateContent>
        <mc:Choice Requires="wps">
          <w:drawing>
            <wp:anchor distT="0" distB="0" distL="114300" distR="114300" simplePos="0" relativeHeight="251658241" behindDoc="0" locked="0" layoutInCell="1" allowOverlap="1" wp14:anchorId="12DCA279" wp14:editId="3551C28A">
              <wp:simplePos x="0" y="0"/>
              <wp:positionH relativeFrom="page">
                <wp:align>left</wp:align>
              </wp:positionH>
              <wp:positionV relativeFrom="paragraph">
                <wp:posOffset>-382592</wp:posOffset>
              </wp:positionV>
              <wp:extent cx="7669521" cy="741872"/>
              <wp:effectExtent l="0" t="0" r="27305" b="20320"/>
              <wp:wrapNone/>
              <wp:docPr id="1455015211"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ECEA7" id="Rectangle 3" o:spid="_x0000_s1026" style="position:absolute;margin-left:0;margin-top:-30.15pt;width:603.9pt;height:58.4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496CE3" w:rsidRPr="00936951" w14:paraId="7BECE4F2" w14:textId="77777777" w:rsidTr="003F730F">
      <w:trPr>
        <w:trHeight w:val="416"/>
      </w:trPr>
      <w:tc>
        <w:tcPr>
          <w:tcW w:w="9854" w:type="dxa"/>
        </w:tcPr>
        <w:p w14:paraId="7090BE99" w14:textId="31DFAC74" w:rsidR="00496CE3" w:rsidRPr="00936951" w:rsidRDefault="00496CE3"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6F4066">
            <w:rPr>
              <w:b/>
              <w:bCs/>
              <w:noProof/>
              <w:sz w:val="22"/>
            </w:rPr>
            <w:t>Newton meets AI • Lesson 2 • Fast, faster, fastest</w:t>
          </w:r>
          <w:r w:rsidRPr="00936951">
            <w:rPr>
              <w:b/>
              <w:bCs/>
              <w:sz w:val="22"/>
            </w:rPr>
            <w:fldChar w:fldCharType="end"/>
          </w:r>
        </w:p>
      </w:tc>
    </w:tr>
  </w:tbl>
  <w:p w14:paraId="4A18115F" w14:textId="77777777" w:rsidR="00496CE3" w:rsidRPr="00FB2D76" w:rsidRDefault="00496CE3" w:rsidP="003F730F">
    <w:pPr>
      <w:pStyle w:val="Header"/>
      <w:tabs>
        <w:tab w:val="left" w:pos="6358"/>
      </w:tabs>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14824" w14:textId="77777777" w:rsidR="00496CE3" w:rsidRDefault="00496C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6ADAE" w14:textId="77777777" w:rsidR="00496CE3" w:rsidRPr="00FB2D76" w:rsidRDefault="00496CE3" w:rsidP="003F730F">
    <w:pPr>
      <w:pStyle w:val="Header"/>
      <w:tabs>
        <w:tab w:val="left" w:pos="6358"/>
      </w:tabs>
      <w:jc w:val="left"/>
    </w:pPr>
    <w:r>
      <w:rPr>
        <w:noProof/>
      </w:rPr>
      <mc:AlternateContent>
        <mc:Choice Requires="wps">
          <w:drawing>
            <wp:anchor distT="0" distB="0" distL="114300" distR="114300" simplePos="0" relativeHeight="251658242" behindDoc="0" locked="0" layoutInCell="1" allowOverlap="1" wp14:anchorId="1DB533F3" wp14:editId="4B96AF64">
              <wp:simplePos x="0" y="0"/>
              <wp:positionH relativeFrom="page">
                <wp:align>left</wp:align>
              </wp:positionH>
              <wp:positionV relativeFrom="paragraph">
                <wp:posOffset>-382592</wp:posOffset>
              </wp:positionV>
              <wp:extent cx="7669521" cy="741872"/>
              <wp:effectExtent l="0" t="0" r="27305" b="20320"/>
              <wp:wrapNone/>
              <wp:docPr id="1320506823"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A9D75" id="Rectangle 3" o:spid="_x0000_s1026" style="position:absolute;margin-left:0;margin-top:-30.15pt;width:603.9pt;height:58.4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496CE3" w:rsidRPr="00936951" w14:paraId="0FD9AF4B" w14:textId="77777777" w:rsidTr="003F730F">
      <w:trPr>
        <w:trHeight w:val="416"/>
      </w:trPr>
      <w:tc>
        <w:tcPr>
          <w:tcW w:w="9854" w:type="dxa"/>
        </w:tcPr>
        <w:p w14:paraId="12FD05F1" w14:textId="4C34D4BB" w:rsidR="00496CE3" w:rsidRPr="00936951" w:rsidRDefault="00496CE3"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6F4066">
            <w:rPr>
              <w:b/>
              <w:bCs/>
              <w:noProof/>
              <w:sz w:val="22"/>
            </w:rPr>
            <w:t>Newton meets AI • Lesson 3 • Think fast</w:t>
          </w:r>
          <w:r w:rsidRPr="00936951">
            <w:rPr>
              <w:b/>
              <w:bCs/>
              <w:sz w:val="22"/>
            </w:rPr>
            <w:fldChar w:fldCharType="end"/>
          </w:r>
        </w:p>
      </w:tc>
    </w:tr>
  </w:tbl>
  <w:p w14:paraId="2D268153" w14:textId="77777777" w:rsidR="00496CE3" w:rsidRPr="00FB2D76" w:rsidRDefault="00496CE3" w:rsidP="003F730F">
    <w:pPr>
      <w:pStyle w:val="Header"/>
      <w:tabs>
        <w:tab w:val="left" w:pos="6358"/>
      </w:tabs>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B51A0" w14:textId="77777777" w:rsidR="00496CE3" w:rsidRDefault="00496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A87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C4FDF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938C9E6"/>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FC4204F8"/>
    <w:lvl w:ilvl="0">
      <w:start w:val="1"/>
      <w:numFmt w:val="decimal"/>
      <w:pStyle w:val="ListBullet5"/>
      <w:lvlText w:val="%1"/>
      <w:lvlJc w:val="left"/>
      <w:pPr>
        <w:ind w:left="360" w:hanging="360"/>
      </w:pPr>
      <w:rPr>
        <w:rFonts w:hint="default"/>
        <w:color w:val="EBF5FF" w:themeColor="accent4"/>
      </w:rPr>
    </w:lvl>
  </w:abstractNum>
  <w:abstractNum w:abstractNumId="4" w15:restartNumberingAfterBreak="0">
    <w:nsid w:val="02726CD0"/>
    <w:multiLevelType w:val="multilevel"/>
    <w:tmpl w:val="84F4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F12A5"/>
    <w:multiLevelType w:val="multilevel"/>
    <w:tmpl w:val="E65E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1B2A9D"/>
    <w:multiLevelType w:val="multilevel"/>
    <w:tmpl w:val="1982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D8450D"/>
    <w:multiLevelType w:val="multilevel"/>
    <w:tmpl w:val="79E0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1C760E"/>
    <w:multiLevelType w:val="multilevel"/>
    <w:tmpl w:val="713E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602C5D"/>
    <w:multiLevelType w:val="multilevel"/>
    <w:tmpl w:val="4A54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7D2843"/>
    <w:multiLevelType w:val="multilevel"/>
    <w:tmpl w:val="D5BACBBC"/>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1" w15:restartNumberingAfterBreak="0">
    <w:nsid w:val="0EB434E6"/>
    <w:multiLevelType w:val="multilevel"/>
    <w:tmpl w:val="2B5C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711870"/>
    <w:multiLevelType w:val="multilevel"/>
    <w:tmpl w:val="82C68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2E6CB4"/>
    <w:multiLevelType w:val="multilevel"/>
    <w:tmpl w:val="2A2C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662384"/>
    <w:multiLevelType w:val="multilevel"/>
    <w:tmpl w:val="8E98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6D34F7"/>
    <w:multiLevelType w:val="multilevel"/>
    <w:tmpl w:val="598C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FD3B8C"/>
    <w:multiLevelType w:val="multilevel"/>
    <w:tmpl w:val="68CAA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AE2AF4"/>
    <w:multiLevelType w:val="multilevel"/>
    <w:tmpl w:val="0E88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ED3217"/>
    <w:multiLevelType w:val="multilevel"/>
    <w:tmpl w:val="9AE6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38510D"/>
    <w:multiLevelType w:val="multilevel"/>
    <w:tmpl w:val="3ACC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69442E"/>
    <w:multiLevelType w:val="multilevel"/>
    <w:tmpl w:val="C0647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D5710C"/>
    <w:multiLevelType w:val="multilevel"/>
    <w:tmpl w:val="5E86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2D230A"/>
    <w:multiLevelType w:val="multilevel"/>
    <w:tmpl w:val="E6C2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550AA4"/>
    <w:multiLevelType w:val="multilevel"/>
    <w:tmpl w:val="F02C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956657"/>
    <w:multiLevelType w:val="multilevel"/>
    <w:tmpl w:val="B388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C56371"/>
    <w:multiLevelType w:val="multilevel"/>
    <w:tmpl w:val="888E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AE5B28"/>
    <w:multiLevelType w:val="multilevel"/>
    <w:tmpl w:val="8B6A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CA6995"/>
    <w:multiLevelType w:val="multilevel"/>
    <w:tmpl w:val="71D4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FC3244"/>
    <w:multiLevelType w:val="multilevel"/>
    <w:tmpl w:val="5364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0A643A"/>
    <w:multiLevelType w:val="multilevel"/>
    <w:tmpl w:val="B552B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B00064"/>
    <w:multiLevelType w:val="multilevel"/>
    <w:tmpl w:val="3B327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D4497F"/>
    <w:multiLevelType w:val="multilevel"/>
    <w:tmpl w:val="7DA6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A121F3"/>
    <w:multiLevelType w:val="multilevel"/>
    <w:tmpl w:val="24B47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2D37A7"/>
    <w:multiLevelType w:val="multilevel"/>
    <w:tmpl w:val="7124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3F015B"/>
    <w:multiLevelType w:val="multilevel"/>
    <w:tmpl w:val="718E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AE27AF"/>
    <w:multiLevelType w:val="multilevel"/>
    <w:tmpl w:val="33F4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0F34F2"/>
    <w:multiLevelType w:val="multilevel"/>
    <w:tmpl w:val="D234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C02554"/>
    <w:multiLevelType w:val="multilevel"/>
    <w:tmpl w:val="8C14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D2627F"/>
    <w:multiLevelType w:val="multilevel"/>
    <w:tmpl w:val="FDEA9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536766"/>
    <w:multiLevelType w:val="multilevel"/>
    <w:tmpl w:val="E482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A810EB"/>
    <w:multiLevelType w:val="multilevel"/>
    <w:tmpl w:val="8ABE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F22668"/>
    <w:multiLevelType w:val="multilevel"/>
    <w:tmpl w:val="16A8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29408A"/>
    <w:multiLevelType w:val="multilevel"/>
    <w:tmpl w:val="3E3CD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512535"/>
    <w:multiLevelType w:val="multilevel"/>
    <w:tmpl w:val="4FA2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9D1BB9"/>
    <w:multiLevelType w:val="multilevel"/>
    <w:tmpl w:val="9A28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162DC7"/>
    <w:multiLevelType w:val="multilevel"/>
    <w:tmpl w:val="D996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47" w15:restartNumberingAfterBreak="0">
    <w:nsid w:val="302B0DA7"/>
    <w:multiLevelType w:val="multilevel"/>
    <w:tmpl w:val="F534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605D97"/>
    <w:multiLevelType w:val="multilevel"/>
    <w:tmpl w:val="595A5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4058D9"/>
    <w:multiLevelType w:val="multilevel"/>
    <w:tmpl w:val="840C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5A44BE"/>
    <w:multiLevelType w:val="multilevel"/>
    <w:tmpl w:val="C2FCD396"/>
    <w:numStyleLink w:val="Numbers"/>
  </w:abstractNum>
  <w:abstractNum w:abstractNumId="51" w15:restartNumberingAfterBreak="0">
    <w:nsid w:val="36EB1678"/>
    <w:multiLevelType w:val="multilevel"/>
    <w:tmpl w:val="5EC2B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5E19B0"/>
    <w:multiLevelType w:val="multilevel"/>
    <w:tmpl w:val="35CAE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84485F"/>
    <w:multiLevelType w:val="multilevel"/>
    <w:tmpl w:val="62DA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0507E6"/>
    <w:multiLevelType w:val="multilevel"/>
    <w:tmpl w:val="8CA4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009B28" w:themeColor="accent1"/>
      </w:rPr>
    </w:lvl>
    <w:lvl w:ilvl="1">
      <w:start w:val="1"/>
      <w:numFmt w:val="decimal"/>
      <w:lvlText w:val="%1.%2."/>
      <w:lvlJc w:val="left"/>
      <w:pPr>
        <w:ind w:left="737" w:hanging="737"/>
      </w:pPr>
      <w:rPr>
        <w:rFonts w:asciiTheme="majorHAnsi" w:hAnsiTheme="majorHAnsi" w:hint="default"/>
        <w:color w:val="009B28" w:themeColor="accent1"/>
      </w:rPr>
    </w:lvl>
    <w:lvl w:ilvl="2">
      <w:start w:val="1"/>
      <w:numFmt w:val="decimal"/>
      <w:lvlText w:val="%1.%2.%3."/>
      <w:lvlJc w:val="left"/>
      <w:pPr>
        <w:ind w:left="737" w:hanging="737"/>
      </w:pPr>
      <w:rPr>
        <w:rFonts w:asciiTheme="majorHAnsi" w:hAnsiTheme="majorHAnsi" w:hint="default"/>
        <w:color w:val="009B28"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6" w15:restartNumberingAfterBreak="0">
    <w:nsid w:val="3C9679F5"/>
    <w:multiLevelType w:val="multilevel"/>
    <w:tmpl w:val="062C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6D028C"/>
    <w:multiLevelType w:val="multilevel"/>
    <w:tmpl w:val="BE94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14167D"/>
    <w:multiLevelType w:val="multilevel"/>
    <w:tmpl w:val="C2FCD396"/>
    <w:styleLink w:val="Numbers"/>
    <w:lvl w:ilvl="0">
      <w:start w:val="1"/>
      <w:numFmt w:val="decimal"/>
      <w:pStyle w:val="ListNumber"/>
      <w:lvlText w:val="%1."/>
      <w:lvlJc w:val="left"/>
      <w:pPr>
        <w:ind w:left="397" w:hanging="397"/>
      </w:pPr>
      <w:rPr>
        <w:rFonts w:asciiTheme="minorHAnsi" w:hAnsiTheme="minorHAnsi" w:hint="default"/>
        <w:b w:val="0"/>
        <w:i w:val="0"/>
        <w:color w:val="000000" w:themeColor="text2"/>
        <w:sz w:val="20"/>
      </w:rPr>
    </w:lvl>
    <w:lvl w:ilvl="1">
      <w:start w:val="1"/>
      <w:numFmt w:val="lowerLetter"/>
      <w:pStyle w:val="ListNumber2"/>
      <w:lvlText w:val="%2."/>
      <w:lvlJc w:val="left"/>
      <w:pPr>
        <w:ind w:left="794" w:hanging="397"/>
      </w:pPr>
      <w:rPr>
        <w:rFonts w:asciiTheme="minorHAnsi" w:hAnsiTheme="minorHAnsi" w:hint="default"/>
        <w:b w:val="0"/>
        <w:i w:val="0"/>
        <w:color w:val="000000" w:themeColor="text2"/>
        <w:sz w:val="20"/>
      </w:rPr>
    </w:lvl>
    <w:lvl w:ilvl="2">
      <w:start w:val="1"/>
      <w:numFmt w:val="lowerRoman"/>
      <w:pStyle w:val="ListNumber3"/>
      <w:lvlText w:val="%3."/>
      <w:lvlJc w:val="left"/>
      <w:pPr>
        <w:ind w:left="1191" w:hanging="397"/>
      </w:pPr>
      <w:rPr>
        <w:rFonts w:asciiTheme="minorHAnsi" w:hAnsiTheme="minorHAnsi" w:hint="default"/>
        <w:b w:val="0"/>
        <w:i w:val="0"/>
        <w:color w:val="000000" w:themeColor="text2"/>
        <w:sz w:val="20"/>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59" w15:restartNumberingAfterBreak="0">
    <w:nsid w:val="43E02F32"/>
    <w:multiLevelType w:val="multilevel"/>
    <w:tmpl w:val="86E8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150AFC"/>
    <w:multiLevelType w:val="multilevel"/>
    <w:tmpl w:val="1EE4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7752AC"/>
    <w:multiLevelType w:val="multilevel"/>
    <w:tmpl w:val="9D4CE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4AA6E65"/>
    <w:multiLevelType w:val="multilevel"/>
    <w:tmpl w:val="AA726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6BE1EF4"/>
    <w:multiLevelType w:val="multilevel"/>
    <w:tmpl w:val="4ADC6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9D744A"/>
    <w:multiLevelType w:val="multilevel"/>
    <w:tmpl w:val="1256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66" w15:restartNumberingAfterBreak="0">
    <w:nsid w:val="4EA7133D"/>
    <w:multiLevelType w:val="multilevel"/>
    <w:tmpl w:val="6142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F47202E"/>
    <w:multiLevelType w:val="multilevel"/>
    <w:tmpl w:val="7D9E9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F4A1EBF"/>
    <w:multiLevelType w:val="multilevel"/>
    <w:tmpl w:val="488CB474"/>
    <w:styleLink w:val="Bullets"/>
    <w:lvl w:ilvl="0">
      <w:start w:val="1"/>
      <w:numFmt w:val="bullet"/>
      <w:pStyle w:val="ListBullet"/>
      <w:lvlText w:val=""/>
      <w:lvlJc w:val="left"/>
      <w:pPr>
        <w:ind w:left="284" w:hanging="284"/>
      </w:pPr>
      <w:rPr>
        <w:rFonts w:ascii="Symbol" w:hAnsi="Symbol" w:hint="default"/>
        <w:b w:val="0"/>
        <w:i w:val="0"/>
        <w:color w:val="000000" w:themeColor="text2"/>
        <w:sz w:val="20"/>
      </w:rPr>
    </w:lvl>
    <w:lvl w:ilvl="1">
      <w:start w:val="1"/>
      <w:numFmt w:val="bullet"/>
      <w:pStyle w:val="ListBullet2"/>
      <w:lvlText w:val=""/>
      <w:lvlJc w:val="left"/>
      <w:pPr>
        <w:ind w:left="567" w:hanging="283"/>
      </w:pPr>
      <w:rPr>
        <w:rFonts w:ascii="Symbol" w:hAnsi="Symbol" w:hint="default"/>
        <w:b w:val="0"/>
        <w:i w:val="0"/>
        <w:color w:val="000000" w:themeColor="text2"/>
        <w:sz w:val="20"/>
      </w:rPr>
    </w:lvl>
    <w:lvl w:ilvl="2">
      <w:start w:val="1"/>
      <w:numFmt w:val="bullet"/>
      <w:pStyle w:val="ListBullet3"/>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69" w15:restartNumberingAfterBreak="0">
    <w:nsid w:val="4FF41A61"/>
    <w:multiLevelType w:val="multilevel"/>
    <w:tmpl w:val="7278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4A5ADA"/>
    <w:multiLevelType w:val="multilevel"/>
    <w:tmpl w:val="4B64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6F00BF"/>
    <w:multiLevelType w:val="multilevel"/>
    <w:tmpl w:val="91E4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2D6189"/>
    <w:multiLevelType w:val="multilevel"/>
    <w:tmpl w:val="45D6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2100746"/>
    <w:multiLevelType w:val="multilevel"/>
    <w:tmpl w:val="5710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3867E34"/>
    <w:multiLevelType w:val="multilevel"/>
    <w:tmpl w:val="C920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3CD2A45"/>
    <w:multiLevelType w:val="multilevel"/>
    <w:tmpl w:val="9384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4313619"/>
    <w:multiLevelType w:val="multilevel"/>
    <w:tmpl w:val="1B864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8" w15:restartNumberingAfterBreak="0">
    <w:nsid w:val="54E759CE"/>
    <w:multiLevelType w:val="multilevel"/>
    <w:tmpl w:val="E594F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50E43CD"/>
    <w:multiLevelType w:val="multilevel"/>
    <w:tmpl w:val="93F0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8BA2512"/>
    <w:multiLevelType w:val="multilevel"/>
    <w:tmpl w:val="D4C8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A3D26CE"/>
    <w:multiLevelType w:val="multilevel"/>
    <w:tmpl w:val="C4326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5D13663A"/>
    <w:multiLevelType w:val="multilevel"/>
    <w:tmpl w:val="1304D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D1D5E33"/>
    <w:multiLevelType w:val="multilevel"/>
    <w:tmpl w:val="0976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0F1A92"/>
    <w:multiLevelType w:val="multilevel"/>
    <w:tmpl w:val="F96E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FD235A1"/>
    <w:multiLevelType w:val="multilevel"/>
    <w:tmpl w:val="3530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11F33B2"/>
    <w:multiLevelType w:val="hybridMultilevel"/>
    <w:tmpl w:val="3C24B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3D53B39"/>
    <w:multiLevelType w:val="multilevel"/>
    <w:tmpl w:val="8292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4EA3EF7"/>
    <w:multiLevelType w:val="multilevel"/>
    <w:tmpl w:val="91E8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62D16D5"/>
    <w:multiLevelType w:val="multilevel"/>
    <w:tmpl w:val="34CC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F5B841" w:themeColor="accent2"/>
        <w:sz w:val="36"/>
      </w:rPr>
    </w:lvl>
    <w:lvl w:ilvl="1">
      <w:start w:val="1"/>
      <w:numFmt w:val="decimal"/>
      <w:lvlText w:val="%1.%2"/>
      <w:lvlJc w:val="left"/>
      <w:pPr>
        <w:ind w:left="851" w:hanging="851"/>
      </w:pPr>
      <w:rPr>
        <w:rFonts w:asciiTheme="minorHAnsi" w:hAnsiTheme="minorHAnsi" w:hint="default"/>
        <w:b w:val="0"/>
        <w:i w:val="0"/>
        <w:color w:val="DBD7D2"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7D052EC"/>
    <w:multiLevelType w:val="multilevel"/>
    <w:tmpl w:val="0340E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98C7477"/>
    <w:multiLevelType w:val="multilevel"/>
    <w:tmpl w:val="9FBC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991301B"/>
    <w:multiLevelType w:val="multilevel"/>
    <w:tmpl w:val="6B50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B241B46"/>
    <w:multiLevelType w:val="multilevel"/>
    <w:tmpl w:val="18F4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B986D96"/>
    <w:multiLevelType w:val="multilevel"/>
    <w:tmpl w:val="ABC2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C0C6189"/>
    <w:multiLevelType w:val="multilevel"/>
    <w:tmpl w:val="09D4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CD31DFA"/>
    <w:multiLevelType w:val="multilevel"/>
    <w:tmpl w:val="64AC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D8C73E7"/>
    <w:multiLevelType w:val="multilevel"/>
    <w:tmpl w:val="4A9C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ED54322"/>
    <w:multiLevelType w:val="multilevel"/>
    <w:tmpl w:val="3E88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22010FB"/>
    <w:multiLevelType w:val="hybridMultilevel"/>
    <w:tmpl w:val="4B043856"/>
    <w:lvl w:ilvl="0" w:tplc="6298C6AE">
      <w:start w:val="1"/>
      <w:numFmt w:val="bullet"/>
      <w:pStyle w:val="TableBullet"/>
      <w:lvlText w:val=""/>
      <w:lvlJc w:val="left"/>
      <w:pPr>
        <w:ind w:left="360" w:hanging="360"/>
      </w:pPr>
      <w:rPr>
        <w:rFonts w:ascii="Symbol" w:hAnsi="Symbol" w:hint="default"/>
        <w:color w:val="000000" w:themeColor="text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2B72E03"/>
    <w:multiLevelType w:val="multilevel"/>
    <w:tmpl w:val="EAF0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2BF5904"/>
    <w:multiLevelType w:val="multilevel"/>
    <w:tmpl w:val="55A2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2D23CA9"/>
    <w:multiLevelType w:val="multilevel"/>
    <w:tmpl w:val="BF82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6C838B9"/>
    <w:multiLevelType w:val="multilevel"/>
    <w:tmpl w:val="B59A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9551025"/>
    <w:multiLevelType w:val="multilevel"/>
    <w:tmpl w:val="20AA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99C23AD"/>
    <w:multiLevelType w:val="multilevel"/>
    <w:tmpl w:val="C9FA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9D374FB"/>
    <w:multiLevelType w:val="hybridMultilevel"/>
    <w:tmpl w:val="3C9EF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C411404"/>
    <w:multiLevelType w:val="multilevel"/>
    <w:tmpl w:val="0B0A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E206E5B"/>
    <w:multiLevelType w:val="multilevel"/>
    <w:tmpl w:val="C508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7990043">
    <w:abstractNumId w:val="2"/>
  </w:num>
  <w:num w:numId="2" w16cid:durableId="1813058654">
    <w:abstractNumId w:val="3"/>
  </w:num>
  <w:num w:numId="3" w16cid:durableId="1870531961">
    <w:abstractNumId w:val="1"/>
  </w:num>
  <w:num w:numId="4" w16cid:durableId="2109961960">
    <w:abstractNumId w:val="0"/>
  </w:num>
  <w:num w:numId="5" w16cid:durableId="1976371938">
    <w:abstractNumId w:val="82"/>
  </w:num>
  <w:num w:numId="6" w16cid:durableId="1421828783">
    <w:abstractNumId w:val="101"/>
  </w:num>
  <w:num w:numId="7" w16cid:durableId="924455219">
    <w:abstractNumId w:val="77"/>
  </w:num>
  <w:num w:numId="8" w16cid:durableId="943456978">
    <w:abstractNumId w:val="10"/>
  </w:num>
  <w:num w:numId="9" w16cid:durableId="8145819">
    <w:abstractNumId w:val="55"/>
  </w:num>
  <w:num w:numId="10" w16cid:durableId="39402709">
    <w:abstractNumId w:val="102"/>
  </w:num>
  <w:num w:numId="11" w16cid:durableId="1935043804">
    <w:abstractNumId w:val="46"/>
  </w:num>
  <w:num w:numId="12" w16cid:durableId="1532452615">
    <w:abstractNumId w:val="68"/>
  </w:num>
  <w:num w:numId="13" w16cid:durableId="1898588451">
    <w:abstractNumId w:val="58"/>
  </w:num>
  <w:num w:numId="14" w16cid:durableId="983848062">
    <w:abstractNumId w:val="91"/>
  </w:num>
  <w:num w:numId="15" w16cid:durableId="630063444">
    <w:abstractNumId w:val="50"/>
  </w:num>
  <w:num w:numId="16" w16cid:durableId="2058045823">
    <w:abstractNumId w:val="33"/>
  </w:num>
  <w:num w:numId="17" w16cid:durableId="346097877">
    <w:abstractNumId w:val="109"/>
  </w:num>
  <w:num w:numId="18" w16cid:durableId="866024204">
    <w:abstractNumId w:val="87"/>
  </w:num>
  <w:num w:numId="19" w16cid:durableId="1207642377">
    <w:abstractNumId w:val="27"/>
  </w:num>
  <w:num w:numId="20" w16cid:durableId="899172752">
    <w:abstractNumId w:val="108"/>
  </w:num>
  <w:num w:numId="21" w16cid:durableId="1010332668">
    <w:abstractNumId w:val="85"/>
  </w:num>
  <w:num w:numId="22" w16cid:durableId="1298029737">
    <w:abstractNumId w:val="43"/>
  </w:num>
  <w:num w:numId="23" w16cid:durableId="1649364385">
    <w:abstractNumId w:val="19"/>
  </w:num>
  <w:num w:numId="24" w16cid:durableId="321813136">
    <w:abstractNumId w:val="84"/>
  </w:num>
  <w:num w:numId="25" w16cid:durableId="1191605662">
    <w:abstractNumId w:val="106"/>
  </w:num>
  <w:num w:numId="26" w16cid:durableId="603272528">
    <w:abstractNumId w:val="7"/>
  </w:num>
  <w:num w:numId="27" w16cid:durableId="1590892094">
    <w:abstractNumId w:val="59"/>
  </w:num>
  <w:num w:numId="28" w16cid:durableId="329069189">
    <w:abstractNumId w:val="96"/>
  </w:num>
  <w:num w:numId="29" w16cid:durableId="718362019">
    <w:abstractNumId w:val="31"/>
  </w:num>
  <w:num w:numId="30" w16cid:durableId="326253236">
    <w:abstractNumId w:val="23"/>
  </w:num>
  <w:num w:numId="31" w16cid:durableId="2029912138">
    <w:abstractNumId w:val="83"/>
  </w:num>
  <w:num w:numId="32" w16cid:durableId="2144500370">
    <w:abstractNumId w:val="61"/>
  </w:num>
  <w:num w:numId="33" w16cid:durableId="63257290">
    <w:abstractNumId w:val="12"/>
  </w:num>
  <w:num w:numId="34" w16cid:durableId="447432714">
    <w:abstractNumId w:val="36"/>
  </w:num>
  <w:num w:numId="35" w16cid:durableId="1212810113">
    <w:abstractNumId w:val="15"/>
  </w:num>
  <w:num w:numId="36" w16cid:durableId="533035238">
    <w:abstractNumId w:val="78"/>
  </w:num>
  <w:num w:numId="37" w16cid:durableId="1395161597">
    <w:abstractNumId w:val="80"/>
  </w:num>
  <w:num w:numId="38" w16cid:durableId="916131894">
    <w:abstractNumId w:val="45"/>
  </w:num>
  <w:num w:numId="39" w16cid:durableId="2107800605">
    <w:abstractNumId w:val="41"/>
  </w:num>
  <w:num w:numId="40" w16cid:durableId="1670063066">
    <w:abstractNumId w:val="86"/>
  </w:num>
  <w:num w:numId="41" w16cid:durableId="90123342">
    <w:abstractNumId w:val="32"/>
  </w:num>
  <w:num w:numId="42" w16cid:durableId="1504589875">
    <w:abstractNumId w:val="98"/>
  </w:num>
  <w:num w:numId="43" w16cid:durableId="1651131635">
    <w:abstractNumId w:val="64"/>
  </w:num>
  <w:num w:numId="44" w16cid:durableId="1622565415">
    <w:abstractNumId w:val="92"/>
  </w:num>
  <w:num w:numId="45" w16cid:durableId="1506356024">
    <w:abstractNumId w:val="44"/>
  </w:num>
  <w:num w:numId="46" w16cid:durableId="632061132">
    <w:abstractNumId w:val="48"/>
  </w:num>
  <w:num w:numId="47" w16cid:durableId="901793185">
    <w:abstractNumId w:val="94"/>
  </w:num>
  <w:num w:numId="48" w16cid:durableId="1257136394">
    <w:abstractNumId w:val="99"/>
  </w:num>
  <w:num w:numId="49" w16cid:durableId="2048679502">
    <w:abstractNumId w:val="110"/>
  </w:num>
  <w:num w:numId="50" w16cid:durableId="436560419">
    <w:abstractNumId w:val="13"/>
  </w:num>
  <w:num w:numId="51" w16cid:durableId="2088527810">
    <w:abstractNumId w:val="11"/>
  </w:num>
  <w:num w:numId="52" w16cid:durableId="664630806">
    <w:abstractNumId w:val="73"/>
  </w:num>
  <w:num w:numId="53" w16cid:durableId="1880899400">
    <w:abstractNumId w:val="75"/>
  </w:num>
  <w:num w:numId="54" w16cid:durableId="934635200">
    <w:abstractNumId w:val="89"/>
  </w:num>
  <w:num w:numId="55" w16cid:durableId="1549419154">
    <w:abstractNumId w:val="57"/>
  </w:num>
  <w:num w:numId="56" w16cid:durableId="40598493">
    <w:abstractNumId w:val="38"/>
  </w:num>
  <w:num w:numId="57" w16cid:durableId="1306857241">
    <w:abstractNumId w:val="42"/>
  </w:num>
  <w:num w:numId="58" w16cid:durableId="978344468">
    <w:abstractNumId w:val="79"/>
  </w:num>
  <w:num w:numId="59" w16cid:durableId="1237129231">
    <w:abstractNumId w:val="9"/>
  </w:num>
  <w:num w:numId="60" w16cid:durableId="1696493769">
    <w:abstractNumId w:val="37"/>
  </w:num>
  <w:num w:numId="61" w16cid:durableId="763569553">
    <w:abstractNumId w:val="6"/>
  </w:num>
  <w:num w:numId="62" w16cid:durableId="1406368750">
    <w:abstractNumId w:val="74"/>
  </w:num>
  <w:num w:numId="63" w16cid:durableId="871185117">
    <w:abstractNumId w:val="22"/>
  </w:num>
  <w:num w:numId="64" w16cid:durableId="1565489678">
    <w:abstractNumId w:val="30"/>
  </w:num>
  <w:num w:numId="65" w16cid:durableId="181941843">
    <w:abstractNumId w:val="62"/>
  </w:num>
  <w:num w:numId="66" w16cid:durableId="1723216429">
    <w:abstractNumId w:val="76"/>
  </w:num>
  <w:num w:numId="67" w16cid:durableId="1376275955">
    <w:abstractNumId w:val="18"/>
  </w:num>
  <w:num w:numId="68" w16cid:durableId="601256020">
    <w:abstractNumId w:val="16"/>
  </w:num>
  <w:num w:numId="69" w16cid:durableId="2051176657">
    <w:abstractNumId w:val="29"/>
  </w:num>
  <w:num w:numId="70" w16cid:durableId="651447505">
    <w:abstractNumId w:val="53"/>
  </w:num>
  <w:num w:numId="71" w16cid:durableId="1000277762">
    <w:abstractNumId w:val="25"/>
  </w:num>
  <w:num w:numId="72" w16cid:durableId="1323388457">
    <w:abstractNumId w:val="4"/>
  </w:num>
  <w:num w:numId="73" w16cid:durableId="271595950">
    <w:abstractNumId w:val="81"/>
  </w:num>
  <w:num w:numId="74" w16cid:durableId="191113670">
    <w:abstractNumId w:val="24"/>
  </w:num>
  <w:num w:numId="75" w16cid:durableId="344795096">
    <w:abstractNumId w:val="67"/>
  </w:num>
  <w:num w:numId="76" w16cid:durableId="1788041613">
    <w:abstractNumId w:val="52"/>
  </w:num>
  <w:num w:numId="77" w16cid:durableId="880480024">
    <w:abstractNumId w:val="63"/>
  </w:num>
  <w:num w:numId="78" w16cid:durableId="717894237">
    <w:abstractNumId w:val="104"/>
  </w:num>
  <w:num w:numId="79" w16cid:durableId="1672171622">
    <w:abstractNumId w:val="66"/>
  </w:num>
  <w:num w:numId="80" w16cid:durableId="2028823572">
    <w:abstractNumId w:val="17"/>
  </w:num>
  <w:num w:numId="81" w16cid:durableId="767048065">
    <w:abstractNumId w:val="95"/>
  </w:num>
  <w:num w:numId="82" w16cid:durableId="1830291810">
    <w:abstractNumId w:val="69"/>
  </w:num>
  <w:num w:numId="83" w16cid:durableId="860825072">
    <w:abstractNumId w:val="88"/>
  </w:num>
  <w:num w:numId="84" w16cid:durableId="425923110">
    <w:abstractNumId w:val="90"/>
  </w:num>
  <w:num w:numId="85" w16cid:durableId="627704278">
    <w:abstractNumId w:val="100"/>
  </w:num>
  <w:num w:numId="86" w16cid:durableId="329529225">
    <w:abstractNumId w:val="26"/>
  </w:num>
  <w:num w:numId="87" w16cid:durableId="136536621">
    <w:abstractNumId w:val="54"/>
  </w:num>
  <w:num w:numId="88" w16cid:durableId="888228253">
    <w:abstractNumId w:val="51"/>
  </w:num>
  <w:num w:numId="89" w16cid:durableId="548610102">
    <w:abstractNumId w:val="71"/>
  </w:num>
  <w:num w:numId="90" w16cid:durableId="680543501">
    <w:abstractNumId w:val="111"/>
  </w:num>
  <w:num w:numId="91" w16cid:durableId="1096286422">
    <w:abstractNumId w:val="72"/>
  </w:num>
  <w:num w:numId="92" w16cid:durableId="1761103778">
    <w:abstractNumId w:val="5"/>
  </w:num>
  <w:num w:numId="93" w16cid:durableId="1511869130">
    <w:abstractNumId w:val="70"/>
  </w:num>
  <w:num w:numId="94" w16cid:durableId="485561030">
    <w:abstractNumId w:val="93"/>
  </w:num>
  <w:num w:numId="95" w16cid:durableId="211619430">
    <w:abstractNumId w:val="8"/>
  </w:num>
  <w:num w:numId="96" w16cid:durableId="416437901">
    <w:abstractNumId w:val="103"/>
  </w:num>
  <w:num w:numId="97" w16cid:durableId="529338359">
    <w:abstractNumId w:val="28"/>
  </w:num>
  <w:num w:numId="98" w16cid:durableId="323240342">
    <w:abstractNumId w:val="47"/>
  </w:num>
  <w:num w:numId="99" w16cid:durableId="993067203">
    <w:abstractNumId w:val="49"/>
  </w:num>
  <w:num w:numId="100" w16cid:durableId="1652053704">
    <w:abstractNumId w:val="107"/>
  </w:num>
  <w:num w:numId="101" w16cid:durableId="885064777">
    <w:abstractNumId w:val="14"/>
  </w:num>
  <w:num w:numId="102" w16cid:durableId="1846165548">
    <w:abstractNumId w:val="97"/>
  </w:num>
  <w:num w:numId="103" w16cid:durableId="870385820">
    <w:abstractNumId w:val="21"/>
  </w:num>
  <w:num w:numId="104" w16cid:durableId="1774208946">
    <w:abstractNumId w:val="56"/>
  </w:num>
  <w:num w:numId="105" w16cid:durableId="944078150">
    <w:abstractNumId w:val="40"/>
  </w:num>
  <w:num w:numId="106" w16cid:durableId="577666562">
    <w:abstractNumId w:val="39"/>
  </w:num>
  <w:num w:numId="107" w16cid:durableId="1828010865">
    <w:abstractNumId w:val="105"/>
  </w:num>
  <w:num w:numId="108" w16cid:durableId="555051853">
    <w:abstractNumId w:val="20"/>
  </w:num>
  <w:num w:numId="109" w16cid:durableId="1079056883">
    <w:abstractNumId w:val="60"/>
  </w:num>
  <w:num w:numId="110" w16cid:durableId="9989524">
    <w:abstractNumId w:val="35"/>
  </w:num>
  <w:num w:numId="111" w16cid:durableId="578052592">
    <w:abstractNumId w:val="3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CE3"/>
    <w:rsid w:val="000044A0"/>
    <w:rsid w:val="000111D3"/>
    <w:rsid w:val="00011472"/>
    <w:rsid w:val="0001166E"/>
    <w:rsid w:val="00013278"/>
    <w:rsid w:val="000147D0"/>
    <w:rsid w:val="00014C99"/>
    <w:rsid w:val="00014FFA"/>
    <w:rsid w:val="000157E7"/>
    <w:rsid w:val="00017A35"/>
    <w:rsid w:val="00024ABE"/>
    <w:rsid w:val="00024C46"/>
    <w:rsid w:val="00025BC1"/>
    <w:rsid w:val="00030759"/>
    <w:rsid w:val="00032047"/>
    <w:rsid w:val="00034E1C"/>
    <w:rsid w:val="00034E58"/>
    <w:rsid w:val="00036FD8"/>
    <w:rsid w:val="00037557"/>
    <w:rsid w:val="000435A2"/>
    <w:rsid w:val="00053BA4"/>
    <w:rsid w:val="00054CDA"/>
    <w:rsid w:val="000551ED"/>
    <w:rsid w:val="00055D51"/>
    <w:rsid w:val="00057FCB"/>
    <w:rsid w:val="000616DC"/>
    <w:rsid w:val="00063D74"/>
    <w:rsid w:val="000655EA"/>
    <w:rsid w:val="000706AA"/>
    <w:rsid w:val="00070883"/>
    <w:rsid w:val="00075852"/>
    <w:rsid w:val="000771AF"/>
    <w:rsid w:val="00077D71"/>
    <w:rsid w:val="00077DC8"/>
    <w:rsid w:val="00080C1F"/>
    <w:rsid w:val="0008617C"/>
    <w:rsid w:val="00087BD0"/>
    <w:rsid w:val="00087CA3"/>
    <w:rsid w:val="0009116E"/>
    <w:rsid w:val="0009118F"/>
    <w:rsid w:val="00092CA3"/>
    <w:rsid w:val="000955D1"/>
    <w:rsid w:val="000965E3"/>
    <w:rsid w:val="00096A75"/>
    <w:rsid w:val="0009733B"/>
    <w:rsid w:val="000975C1"/>
    <w:rsid w:val="000A37FB"/>
    <w:rsid w:val="000A516A"/>
    <w:rsid w:val="000A5AF4"/>
    <w:rsid w:val="000A79A4"/>
    <w:rsid w:val="000A7B8E"/>
    <w:rsid w:val="000B0F6E"/>
    <w:rsid w:val="000B19DA"/>
    <w:rsid w:val="000B51A9"/>
    <w:rsid w:val="000B7385"/>
    <w:rsid w:val="000B7A79"/>
    <w:rsid w:val="000C3DED"/>
    <w:rsid w:val="000C470C"/>
    <w:rsid w:val="000C4DF8"/>
    <w:rsid w:val="000C61E5"/>
    <w:rsid w:val="000D0297"/>
    <w:rsid w:val="000D1551"/>
    <w:rsid w:val="000D1587"/>
    <w:rsid w:val="000D3F86"/>
    <w:rsid w:val="000D45DE"/>
    <w:rsid w:val="000E08F9"/>
    <w:rsid w:val="000E42FD"/>
    <w:rsid w:val="000E5104"/>
    <w:rsid w:val="000F00D9"/>
    <w:rsid w:val="000F026C"/>
    <w:rsid w:val="000F2402"/>
    <w:rsid w:val="000F2DE2"/>
    <w:rsid w:val="000F3D62"/>
    <w:rsid w:val="000F4F58"/>
    <w:rsid w:val="000F50D0"/>
    <w:rsid w:val="000F5C76"/>
    <w:rsid w:val="000F5EF2"/>
    <w:rsid w:val="000F683F"/>
    <w:rsid w:val="000F6F49"/>
    <w:rsid w:val="00100454"/>
    <w:rsid w:val="001005AC"/>
    <w:rsid w:val="00100975"/>
    <w:rsid w:val="00101576"/>
    <w:rsid w:val="00101860"/>
    <w:rsid w:val="00102ABA"/>
    <w:rsid w:val="00105ACD"/>
    <w:rsid w:val="00106D42"/>
    <w:rsid w:val="0011040E"/>
    <w:rsid w:val="001141AE"/>
    <w:rsid w:val="0011711C"/>
    <w:rsid w:val="001206BD"/>
    <w:rsid w:val="00121694"/>
    <w:rsid w:val="00121AE4"/>
    <w:rsid w:val="001222EC"/>
    <w:rsid w:val="00124714"/>
    <w:rsid w:val="001270C1"/>
    <w:rsid w:val="001302AA"/>
    <w:rsid w:val="0013103A"/>
    <w:rsid w:val="00134FBB"/>
    <w:rsid w:val="0013671F"/>
    <w:rsid w:val="00136A2D"/>
    <w:rsid w:val="00136E4E"/>
    <w:rsid w:val="001373FA"/>
    <w:rsid w:val="00143C3B"/>
    <w:rsid w:val="00143E66"/>
    <w:rsid w:val="00154484"/>
    <w:rsid w:val="00155BEC"/>
    <w:rsid w:val="00157E37"/>
    <w:rsid w:val="00161F47"/>
    <w:rsid w:val="00162154"/>
    <w:rsid w:val="00162275"/>
    <w:rsid w:val="00162777"/>
    <w:rsid w:val="00163D07"/>
    <w:rsid w:val="00163E98"/>
    <w:rsid w:val="001708F4"/>
    <w:rsid w:val="001724BC"/>
    <w:rsid w:val="0017337C"/>
    <w:rsid w:val="00174DD0"/>
    <w:rsid w:val="0017526C"/>
    <w:rsid w:val="00175679"/>
    <w:rsid w:val="00176786"/>
    <w:rsid w:val="0017710E"/>
    <w:rsid w:val="00181BEA"/>
    <w:rsid w:val="00182129"/>
    <w:rsid w:val="00182D1F"/>
    <w:rsid w:val="00182EA2"/>
    <w:rsid w:val="00190510"/>
    <w:rsid w:val="00193A30"/>
    <w:rsid w:val="0019584F"/>
    <w:rsid w:val="00196B82"/>
    <w:rsid w:val="00196C26"/>
    <w:rsid w:val="001A03A7"/>
    <w:rsid w:val="001A11D1"/>
    <w:rsid w:val="001A14D8"/>
    <w:rsid w:val="001A1637"/>
    <w:rsid w:val="001A3362"/>
    <w:rsid w:val="001A33B7"/>
    <w:rsid w:val="001A5A98"/>
    <w:rsid w:val="001B310A"/>
    <w:rsid w:val="001B52A0"/>
    <w:rsid w:val="001B5F65"/>
    <w:rsid w:val="001B5FCC"/>
    <w:rsid w:val="001B6D7F"/>
    <w:rsid w:val="001B7B5E"/>
    <w:rsid w:val="001C0C6B"/>
    <w:rsid w:val="001C1E69"/>
    <w:rsid w:val="001C2E76"/>
    <w:rsid w:val="001D0E78"/>
    <w:rsid w:val="001D11F8"/>
    <w:rsid w:val="001D43DE"/>
    <w:rsid w:val="001D741B"/>
    <w:rsid w:val="001D7549"/>
    <w:rsid w:val="001D77C4"/>
    <w:rsid w:val="001E0198"/>
    <w:rsid w:val="001E0E78"/>
    <w:rsid w:val="001E1149"/>
    <w:rsid w:val="001E1262"/>
    <w:rsid w:val="001E1404"/>
    <w:rsid w:val="001E15F5"/>
    <w:rsid w:val="001E1F19"/>
    <w:rsid w:val="001E57FC"/>
    <w:rsid w:val="001F269B"/>
    <w:rsid w:val="001F435C"/>
    <w:rsid w:val="001F6C35"/>
    <w:rsid w:val="001F7781"/>
    <w:rsid w:val="00202FB6"/>
    <w:rsid w:val="002033DF"/>
    <w:rsid w:val="00204D66"/>
    <w:rsid w:val="00205114"/>
    <w:rsid w:val="00205972"/>
    <w:rsid w:val="00212101"/>
    <w:rsid w:val="0021239F"/>
    <w:rsid w:val="0021399F"/>
    <w:rsid w:val="002141C3"/>
    <w:rsid w:val="00215A55"/>
    <w:rsid w:val="00215FF3"/>
    <w:rsid w:val="00224BFD"/>
    <w:rsid w:val="0023065D"/>
    <w:rsid w:val="00230F57"/>
    <w:rsid w:val="002347AA"/>
    <w:rsid w:val="00235040"/>
    <w:rsid w:val="002376C0"/>
    <w:rsid w:val="00240131"/>
    <w:rsid w:val="0024035F"/>
    <w:rsid w:val="00240C6C"/>
    <w:rsid w:val="00240E3F"/>
    <w:rsid w:val="002419F7"/>
    <w:rsid w:val="00243C09"/>
    <w:rsid w:val="00244191"/>
    <w:rsid w:val="00244791"/>
    <w:rsid w:val="0024675B"/>
    <w:rsid w:val="00246C10"/>
    <w:rsid w:val="00250E24"/>
    <w:rsid w:val="002538A4"/>
    <w:rsid w:val="00253BE8"/>
    <w:rsid w:val="002564EB"/>
    <w:rsid w:val="00256BBA"/>
    <w:rsid w:val="002575EC"/>
    <w:rsid w:val="00257752"/>
    <w:rsid w:val="00263835"/>
    <w:rsid w:val="002647B5"/>
    <w:rsid w:val="00270DA8"/>
    <w:rsid w:val="00276707"/>
    <w:rsid w:val="0028049D"/>
    <w:rsid w:val="002817B0"/>
    <w:rsid w:val="00285549"/>
    <w:rsid w:val="00286A37"/>
    <w:rsid w:val="00286EB4"/>
    <w:rsid w:val="00286F8A"/>
    <w:rsid w:val="0028709B"/>
    <w:rsid w:val="00287E17"/>
    <w:rsid w:val="002901B8"/>
    <w:rsid w:val="00290222"/>
    <w:rsid w:val="00290CF8"/>
    <w:rsid w:val="00293E9B"/>
    <w:rsid w:val="00295681"/>
    <w:rsid w:val="002A0099"/>
    <w:rsid w:val="002A2A6B"/>
    <w:rsid w:val="002A2BAC"/>
    <w:rsid w:val="002A3E43"/>
    <w:rsid w:val="002A475A"/>
    <w:rsid w:val="002A4F78"/>
    <w:rsid w:val="002A60C2"/>
    <w:rsid w:val="002A67C2"/>
    <w:rsid w:val="002A6B61"/>
    <w:rsid w:val="002B2B46"/>
    <w:rsid w:val="002B5953"/>
    <w:rsid w:val="002B6C97"/>
    <w:rsid w:val="002C1D11"/>
    <w:rsid w:val="002C3A75"/>
    <w:rsid w:val="002C458A"/>
    <w:rsid w:val="002C4842"/>
    <w:rsid w:val="002C58A0"/>
    <w:rsid w:val="002C5B48"/>
    <w:rsid w:val="002C700C"/>
    <w:rsid w:val="002C70D3"/>
    <w:rsid w:val="002D0251"/>
    <w:rsid w:val="002D136C"/>
    <w:rsid w:val="002D2282"/>
    <w:rsid w:val="002E208B"/>
    <w:rsid w:val="002E3AF4"/>
    <w:rsid w:val="002E3D60"/>
    <w:rsid w:val="002E4F52"/>
    <w:rsid w:val="002E620E"/>
    <w:rsid w:val="002F07BE"/>
    <w:rsid w:val="002F1C6A"/>
    <w:rsid w:val="002F493A"/>
    <w:rsid w:val="003000E8"/>
    <w:rsid w:val="00301B57"/>
    <w:rsid w:val="003030C4"/>
    <w:rsid w:val="00303878"/>
    <w:rsid w:val="00305A3A"/>
    <w:rsid w:val="00310187"/>
    <w:rsid w:val="00311A47"/>
    <w:rsid w:val="00312F92"/>
    <w:rsid w:val="003164C5"/>
    <w:rsid w:val="003167AA"/>
    <w:rsid w:val="003175F2"/>
    <w:rsid w:val="00322CE9"/>
    <w:rsid w:val="00324F3B"/>
    <w:rsid w:val="003255F2"/>
    <w:rsid w:val="00325B4F"/>
    <w:rsid w:val="00327798"/>
    <w:rsid w:val="00330706"/>
    <w:rsid w:val="00330BD8"/>
    <w:rsid w:val="0033246B"/>
    <w:rsid w:val="003326AF"/>
    <w:rsid w:val="00335767"/>
    <w:rsid w:val="00340AD1"/>
    <w:rsid w:val="0034373A"/>
    <w:rsid w:val="00343A79"/>
    <w:rsid w:val="0034543C"/>
    <w:rsid w:val="00347F09"/>
    <w:rsid w:val="00352FE5"/>
    <w:rsid w:val="003556FF"/>
    <w:rsid w:val="003561BA"/>
    <w:rsid w:val="003575E8"/>
    <w:rsid w:val="0035766E"/>
    <w:rsid w:val="003605CF"/>
    <w:rsid w:val="00361AAA"/>
    <w:rsid w:val="00362CD8"/>
    <w:rsid w:val="003661AA"/>
    <w:rsid w:val="003671F4"/>
    <w:rsid w:val="003679CC"/>
    <w:rsid w:val="00370006"/>
    <w:rsid w:val="00371528"/>
    <w:rsid w:val="003736E8"/>
    <w:rsid w:val="00373CAB"/>
    <w:rsid w:val="00374753"/>
    <w:rsid w:val="003752DA"/>
    <w:rsid w:val="00375303"/>
    <w:rsid w:val="00375A2D"/>
    <w:rsid w:val="00377A6B"/>
    <w:rsid w:val="003810F2"/>
    <w:rsid w:val="00382B41"/>
    <w:rsid w:val="00383CDB"/>
    <w:rsid w:val="00384FBC"/>
    <w:rsid w:val="003852EF"/>
    <w:rsid w:val="003868A7"/>
    <w:rsid w:val="00391207"/>
    <w:rsid w:val="00392147"/>
    <w:rsid w:val="00396E48"/>
    <w:rsid w:val="00397642"/>
    <w:rsid w:val="003A0932"/>
    <w:rsid w:val="003A20B1"/>
    <w:rsid w:val="003A3347"/>
    <w:rsid w:val="003B03D8"/>
    <w:rsid w:val="003B09A0"/>
    <w:rsid w:val="003B0E97"/>
    <w:rsid w:val="003B1593"/>
    <w:rsid w:val="003B228F"/>
    <w:rsid w:val="003B69A4"/>
    <w:rsid w:val="003B6FEF"/>
    <w:rsid w:val="003B7795"/>
    <w:rsid w:val="003C0C76"/>
    <w:rsid w:val="003C1822"/>
    <w:rsid w:val="003C2BE8"/>
    <w:rsid w:val="003C5B66"/>
    <w:rsid w:val="003C607F"/>
    <w:rsid w:val="003C7080"/>
    <w:rsid w:val="003D0EA6"/>
    <w:rsid w:val="003D37DB"/>
    <w:rsid w:val="003D475A"/>
    <w:rsid w:val="003D48D1"/>
    <w:rsid w:val="003D64A8"/>
    <w:rsid w:val="003D65D1"/>
    <w:rsid w:val="003E55F7"/>
    <w:rsid w:val="003F0257"/>
    <w:rsid w:val="003F34C9"/>
    <w:rsid w:val="003F6D88"/>
    <w:rsid w:val="003F6E2B"/>
    <w:rsid w:val="003F730F"/>
    <w:rsid w:val="004009F6"/>
    <w:rsid w:val="00400EC4"/>
    <w:rsid w:val="004047B9"/>
    <w:rsid w:val="00410CB2"/>
    <w:rsid w:val="004115F9"/>
    <w:rsid w:val="00415458"/>
    <w:rsid w:val="004168AA"/>
    <w:rsid w:val="00417609"/>
    <w:rsid w:val="004218FA"/>
    <w:rsid w:val="00421EA7"/>
    <w:rsid w:val="00422BB5"/>
    <w:rsid w:val="00426405"/>
    <w:rsid w:val="0042785C"/>
    <w:rsid w:val="00427C89"/>
    <w:rsid w:val="00427FC2"/>
    <w:rsid w:val="004308ED"/>
    <w:rsid w:val="00430E61"/>
    <w:rsid w:val="004323A1"/>
    <w:rsid w:val="004327A7"/>
    <w:rsid w:val="00433740"/>
    <w:rsid w:val="00437101"/>
    <w:rsid w:val="00442916"/>
    <w:rsid w:val="00442E42"/>
    <w:rsid w:val="00444637"/>
    <w:rsid w:val="00444B8B"/>
    <w:rsid w:val="00444BE1"/>
    <w:rsid w:val="00446523"/>
    <w:rsid w:val="0044722E"/>
    <w:rsid w:val="004510FC"/>
    <w:rsid w:val="00451821"/>
    <w:rsid w:val="004562EC"/>
    <w:rsid w:val="0045736C"/>
    <w:rsid w:val="0045751F"/>
    <w:rsid w:val="00457B2F"/>
    <w:rsid w:val="00460BEA"/>
    <w:rsid w:val="00465F83"/>
    <w:rsid w:val="00470173"/>
    <w:rsid w:val="00470E01"/>
    <w:rsid w:val="0047542F"/>
    <w:rsid w:val="004779F0"/>
    <w:rsid w:val="00477C88"/>
    <w:rsid w:val="00480ECC"/>
    <w:rsid w:val="004815EE"/>
    <w:rsid w:val="00482B7E"/>
    <w:rsid w:val="00482EE6"/>
    <w:rsid w:val="00486EA9"/>
    <w:rsid w:val="0048713B"/>
    <w:rsid w:val="00491E31"/>
    <w:rsid w:val="004955B3"/>
    <w:rsid w:val="0049596E"/>
    <w:rsid w:val="00496CE3"/>
    <w:rsid w:val="004A3742"/>
    <w:rsid w:val="004A3C33"/>
    <w:rsid w:val="004A4A67"/>
    <w:rsid w:val="004A512B"/>
    <w:rsid w:val="004A5DC3"/>
    <w:rsid w:val="004B09CA"/>
    <w:rsid w:val="004B4976"/>
    <w:rsid w:val="004B5D0E"/>
    <w:rsid w:val="004C032C"/>
    <w:rsid w:val="004C1BDB"/>
    <w:rsid w:val="004D1E56"/>
    <w:rsid w:val="004D1F97"/>
    <w:rsid w:val="004D3800"/>
    <w:rsid w:val="004D3857"/>
    <w:rsid w:val="004D668C"/>
    <w:rsid w:val="004E0E02"/>
    <w:rsid w:val="004E150B"/>
    <w:rsid w:val="004E19B5"/>
    <w:rsid w:val="004E2D56"/>
    <w:rsid w:val="004E3295"/>
    <w:rsid w:val="004E33AE"/>
    <w:rsid w:val="004E3F49"/>
    <w:rsid w:val="004E5344"/>
    <w:rsid w:val="004F6B2A"/>
    <w:rsid w:val="004F736A"/>
    <w:rsid w:val="0050359B"/>
    <w:rsid w:val="00503662"/>
    <w:rsid w:val="00504F2E"/>
    <w:rsid w:val="005078ED"/>
    <w:rsid w:val="00512726"/>
    <w:rsid w:val="00515358"/>
    <w:rsid w:val="00515E60"/>
    <w:rsid w:val="00517443"/>
    <w:rsid w:val="005179AD"/>
    <w:rsid w:val="005179D0"/>
    <w:rsid w:val="005209D1"/>
    <w:rsid w:val="00520E87"/>
    <w:rsid w:val="00521B0A"/>
    <w:rsid w:val="00522691"/>
    <w:rsid w:val="00525253"/>
    <w:rsid w:val="00526652"/>
    <w:rsid w:val="00526826"/>
    <w:rsid w:val="005269E6"/>
    <w:rsid w:val="00527958"/>
    <w:rsid w:val="00534E6F"/>
    <w:rsid w:val="005368F8"/>
    <w:rsid w:val="00540C8A"/>
    <w:rsid w:val="00541211"/>
    <w:rsid w:val="00541954"/>
    <w:rsid w:val="00551E4A"/>
    <w:rsid w:val="005520D9"/>
    <w:rsid w:val="00552A7A"/>
    <w:rsid w:val="005555B9"/>
    <w:rsid w:val="00555AB6"/>
    <w:rsid w:val="00555CF9"/>
    <w:rsid w:val="005609E9"/>
    <w:rsid w:val="00560B84"/>
    <w:rsid w:val="00563D88"/>
    <w:rsid w:val="005676A3"/>
    <w:rsid w:val="005740B0"/>
    <w:rsid w:val="005741B0"/>
    <w:rsid w:val="00575040"/>
    <w:rsid w:val="0057588F"/>
    <w:rsid w:val="00581AD3"/>
    <w:rsid w:val="005822CE"/>
    <w:rsid w:val="0058277F"/>
    <w:rsid w:val="00582B51"/>
    <w:rsid w:val="00582D16"/>
    <w:rsid w:val="00584412"/>
    <w:rsid w:val="00584B1E"/>
    <w:rsid w:val="005905BF"/>
    <w:rsid w:val="005912E3"/>
    <w:rsid w:val="00591804"/>
    <w:rsid w:val="005A1083"/>
    <w:rsid w:val="005A1715"/>
    <w:rsid w:val="005A20A6"/>
    <w:rsid w:val="005A2572"/>
    <w:rsid w:val="005A29D6"/>
    <w:rsid w:val="005A646E"/>
    <w:rsid w:val="005A6862"/>
    <w:rsid w:val="005A6A61"/>
    <w:rsid w:val="005A72E2"/>
    <w:rsid w:val="005B038A"/>
    <w:rsid w:val="005B10DA"/>
    <w:rsid w:val="005B21C7"/>
    <w:rsid w:val="005B2874"/>
    <w:rsid w:val="005B311A"/>
    <w:rsid w:val="005B5872"/>
    <w:rsid w:val="005B7C9C"/>
    <w:rsid w:val="005C0115"/>
    <w:rsid w:val="005C0363"/>
    <w:rsid w:val="005C0D34"/>
    <w:rsid w:val="005C0EBF"/>
    <w:rsid w:val="005C2239"/>
    <w:rsid w:val="005C250D"/>
    <w:rsid w:val="005C6A7B"/>
    <w:rsid w:val="005D0054"/>
    <w:rsid w:val="005D1F4F"/>
    <w:rsid w:val="005D624A"/>
    <w:rsid w:val="005D6390"/>
    <w:rsid w:val="005D70B4"/>
    <w:rsid w:val="005E3533"/>
    <w:rsid w:val="005E5F13"/>
    <w:rsid w:val="005E7C16"/>
    <w:rsid w:val="005F01DF"/>
    <w:rsid w:val="005F12A3"/>
    <w:rsid w:val="005F1828"/>
    <w:rsid w:val="005F6403"/>
    <w:rsid w:val="00600829"/>
    <w:rsid w:val="006018BE"/>
    <w:rsid w:val="006033BF"/>
    <w:rsid w:val="00604DCB"/>
    <w:rsid w:val="00605DFC"/>
    <w:rsid w:val="006061C4"/>
    <w:rsid w:val="006108CF"/>
    <w:rsid w:val="00610DD3"/>
    <w:rsid w:val="00615B29"/>
    <w:rsid w:val="006168C5"/>
    <w:rsid w:val="00616D68"/>
    <w:rsid w:val="00617481"/>
    <w:rsid w:val="00617D96"/>
    <w:rsid w:val="00621A30"/>
    <w:rsid w:val="00622A35"/>
    <w:rsid w:val="00624DF7"/>
    <w:rsid w:val="00625FED"/>
    <w:rsid w:val="00627F6C"/>
    <w:rsid w:val="00630AC5"/>
    <w:rsid w:val="006333A5"/>
    <w:rsid w:val="00633EA6"/>
    <w:rsid w:val="0063412F"/>
    <w:rsid w:val="006353BC"/>
    <w:rsid w:val="0063698B"/>
    <w:rsid w:val="00636B65"/>
    <w:rsid w:val="006373A1"/>
    <w:rsid w:val="00642369"/>
    <w:rsid w:val="00642A4E"/>
    <w:rsid w:val="006459B9"/>
    <w:rsid w:val="00646629"/>
    <w:rsid w:val="0064665A"/>
    <w:rsid w:val="00651DA6"/>
    <w:rsid w:val="0065271E"/>
    <w:rsid w:val="00653F0F"/>
    <w:rsid w:val="00654D86"/>
    <w:rsid w:val="006560AD"/>
    <w:rsid w:val="006564E2"/>
    <w:rsid w:val="0065653A"/>
    <w:rsid w:val="0065703F"/>
    <w:rsid w:val="00657A39"/>
    <w:rsid w:val="00665CCF"/>
    <w:rsid w:val="006702D1"/>
    <w:rsid w:val="00670DAF"/>
    <w:rsid w:val="006710B5"/>
    <w:rsid w:val="00672237"/>
    <w:rsid w:val="00673698"/>
    <w:rsid w:val="00673AB8"/>
    <w:rsid w:val="00674873"/>
    <w:rsid w:val="006757D5"/>
    <w:rsid w:val="00676167"/>
    <w:rsid w:val="00681BBB"/>
    <w:rsid w:val="0068307E"/>
    <w:rsid w:val="006834E9"/>
    <w:rsid w:val="00683BB9"/>
    <w:rsid w:val="00683BF1"/>
    <w:rsid w:val="006841A5"/>
    <w:rsid w:val="0068431E"/>
    <w:rsid w:val="00687430"/>
    <w:rsid w:val="00692201"/>
    <w:rsid w:val="00692BE2"/>
    <w:rsid w:val="00693691"/>
    <w:rsid w:val="006A1425"/>
    <w:rsid w:val="006A6285"/>
    <w:rsid w:val="006B1AC7"/>
    <w:rsid w:val="006B2233"/>
    <w:rsid w:val="006B470D"/>
    <w:rsid w:val="006B52D2"/>
    <w:rsid w:val="006C1967"/>
    <w:rsid w:val="006C1B50"/>
    <w:rsid w:val="006C2AEC"/>
    <w:rsid w:val="006C4402"/>
    <w:rsid w:val="006C50A6"/>
    <w:rsid w:val="006C5A24"/>
    <w:rsid w:val="006C67D6"/>
    <w:rsid w:val="006C6A89"/>
    <w:rsid w:val="006D67EA"/>
    <w:rsid w:val="006E1EB0"/>
    <w:rsid w:val="006E5B26"/>
    <w:rsid w:val="006E5D10"/>
    <w:rsid w:val="006E6A1F"/>
    <w:rsid w:val="006E7353"/>
    <w:rsid w:val="006E77A5"/>
    <w:rsid w:val="006E7DC3"/>
    <w:rsid w:val="006F0465"/>
    <w:rsid w:val="006F3577"/>
    <w:rsid w:val="006F4066"/>
    <w:rsid w:val="006F6540"/>
    <w:rsid w:val="006F6D3A"/>
    <w:rsid w:val="006F7830"/>
    <w:rsid w:val="007028A1"/>
    <w:rsid w:val="00702D6E"/>
    <w:rsid w:val="00706C7B"/>
    <w:rsid w:val="007074A9"/>
    <w:rsid w:val="00714572"/>
    <w:rsid w:val="0071562A"/>
    <w:rsid w:val="00717E72"/>
    <w:rsid w:val="00722B9A"/>
    <w:rsid w:val="007239DD"/>
    <w:rsid w:val="00731F86"/>
    <w:rsid w:val="00733E67"/>
    <w:rsid w:val="00734A21"/>
    <w:rsid w:val="00735790"/>
    <w:rsid w:val="0073584C"/>
    <w:rsid w:val="0074160E"/>
    <w:rsid w:val="00742921"/>
    <w:rsid w:val="00742C5A"/>
    <w:rsid w:val="007459B9"/>
    <w:rsid w:val="007462F6"/>
    <w:rsid w:val="00746FDE"/>
    <w:rsid w:val="00747C50"/>
    <w:rsid w:val="007502B3"/>
    <w:rsid w:val="00751953"/>
    <w:rsid w:val="007532FC"/>
    <w:rsid w:val="00754862"/>
    <w:rsid w:val="00755D6F"/>
    <w:rsid w:val="007611FF"/>
    <w:rsid w:val="00766C18"/>
    <w:rsid w:val="00767FE5"/>
    <w:rsid w:val="00770B5E"/>
    <w:rsid w:val="00770CC3"/>
    <w:rsid w:val="00772376"/>
    <w:rsid w:val="00773F15"/>
    <w:rsid w:val="0077412A"/>
    <w:rsid w:val="00774A1C"/>
    <w:rsid w:val="00775D2B"/>
    <w:rsid w:val="0078171A"/>
    <w:rsid w:val="00782059"/>
    <w:rsid w:val="0078373D"/>
    <w:rsid w:val="00785FC8"/>
    <w:rsid w:val="00786BA5"/>
    <w:rsid w:val="007877F9"/>
    <w:rsid w:val="0079230B"/>
    <w:rsid w:val="0079710C"/>
    <w:rsid w:val="00797587"/>
    <w:rsid w:val="00797CB5"/>
    <w:rsid w:val="007A04F3"/>
    <w:rsid w:val="007A0FEA"/>
    <w:rsid w:val="007A2F38"/>
    <w:rsid w:val="007A4B78"/>
    <w:rsid w:val="007A7F3E"/>
    <w:rsid w:val="007B0EBD"/>
    <w:rsid w:val="007B233A"/>
    <w:rsid w:val="007B341C"/>
    <w:rsid w:val="007C1559"/>
    <w:rsid w:val="007C1638"/>
    <w:rsid w:val="007C1E96"/>
    <w:rsid w:val="007C24DC"/>
    <w:rsid w:val="007C2F58"/>
    <w:rsid w:val="007C4FA5"/>
    <w:rsid w:val="007C5E9D"/>
    <w:rsid w:val="007C7AE1"/>
    <w:rsid w:val="007D14DC"/>
    <w:rsid w:val="007D4265"/>
    <w:rsid w:val="007E0072"/>
    <w:rsid w:val="007E36FA"/>
    <w:rsid w:val="007E460E"/>
    <w:rsid w:val="007E4A5C"/>
    <w:rsid w:val="007E4F3E"/>
    <w:rsid w:val="007E6ADE"/>
    <w:rsid w:val="007F0AD3"/>
    <w:rsid w:val="007F1B4A"/>
    <w:rsid w:val="007F218B"/>
    <w:rsid w:val="007F38C4"/>
    <w:rsid w:val="007F4985"/>
    <w:rsid w:val="007F7D15"/>
    <w:rsid w:val="008008B7"/>
    <w:rsid w:val="00801C60"/>
    <w:rsid w:val="00801EAD"/>
    <w:rsid w:val="0080326C"/>
    <w:rsid w:val="008034ED"/>
    <w:rsid w:val="0080525F"/>
    <w:rsid w:val="00814653"/>
    <w:rsid w:val="00815AD7"/>
    <w:rsid w:val="00816F56"/>
    <w:rsid w:val="008210FF"/>
    <w:rsid w:val="00821A3B"/>
    <w:rsid w:val="00823A7C"/>
    <w:rsid w:val="00824A4F"/>
    <w:rsid w:val="00824DA9"/>
    <w:rsid w:val="00825325"/>
    <w:rsid w:val="00831438"/>
    <w:rsid w:val="00831F70"/>
    <w:rsid w:val="008343CA"/>
    <w:rsid w:val="008346E1"/>
    <w:rsid w:val="008378F4"/>
    <w:rsid w:val="00840061"/>
    <w:rsid w:val="008407D8"/>
    <w:rsid w:val="00840DCC"/>
    <w:rsid w:val="008446D0"/>
    <w:rsid w:val="00845567"/>
    <w:rsid w:val="008461D6"/>
    <w:rsid w:val="00851D95"/>
    <w:rsid w:val="008526DE"/>
    <w:rsid w:val="00852FEE"/>
    <w:rsid w:val="00853131"/>
    <w:rsid w:val="00854731"/>
    <w:rsid w:val="0085516F"/>
    <w:rsid w:val="00856500"/>
    <w:rsid w:val="00856DAB"/>
    <w:rsid w:val="00860EBF"/>
    <w:rsid w:val="00863326"/>
    <w:rsid w:val="00863F44"/>
    <w:rsid w:val="00867136"/>
    <w:rsid w:val="00870D0C"/>
    <w:rsid w:val="00870EF2"/>
    <w:rsid w:val="00871D32"/>
    <w:rsid w:val="00871E1E"/>
    <w:rsid w:val="008802F2"/>
    <w:rsid w:val="00881AC0"/>
    <w:rsid w:val="00881D3D"/>
    <w:rsid w:val="008821BA"/>
    <w:rsid w:val="008825EB"/>
    <w:rsid w:val="008830E6"/>
    <w:rsid w:val="00883378"/>
    <w:rsid w:val="00885943"/>
    <w:rsid w:val="008909D6"/>
    <w:rsid w:val="008934BF"/>
    <w:rsid w:val="00897C5D"/>
    <w:rsid w:val="008A07AD"/>
    <w:rsid w:val="008A2EE8"/>
    <w:rsid w:val="008A3D6B"/>
    <w:rsid w:val="008A5035"/>
    <w:rsid w:val="008B03B2"/>
    <w:rsid w:val="008C01DB"/>
    <w:rsid w:val="008C04AB"/>
    <w:rsid w:val="008C09E4"/>
    <w:rsid w:val="008C2BF6"/>
    <w:rsid w:val="008C584D"/>
    <w:rsid w:val="008C592E"/>
    <w:rsid w:val="008C7AF0"/>
    <w:rsid w:val="008C7BC8"/>
    <w:rsid w:val="008D053F"/>
    <w:rsid w:val="008D2AD8"/>
    <w:rsid w:val="008D3072"/>
    <w:rsid w:val="008D3196"/>
    <w:rsid w:val="008D73D4"/>
    <w:rsid w:val="008D75D5"/>
    <w:rsid w:val="008D774C"/>
    <w:rsid w:val="008D7EDB"/>
    <w:rsid w:val="008E02C6"/>
    <w:rsid w:val="008E2EAD"/>
    <w:rsid w:val="008E3015"/>
    <w:rsid w:val="008E4460"/>
    <w:rsid w:val="008E4C61"/>
    <w:rsid w:val="008E65A3"/>
    <w:rsid w:val="008F0AF5"/>
    <w:rsid w:val="008F31B5"/>
    <w:rsid w:val="008F32CF"/>
    <w:rsid w:val="008F5803"/>
    <w:rsid w:val="008F7295"/>
    <w:rsid w:val="00904BB0"/>
    <w:rsid w:val="00905356"/>
    <w:rsid w:val="009058DC"/>
    <w:rsid w:val="00915202"/>
    <w:rsid w:val="00920216"/>
    <w:rsid w:val="009261D7"/>
    <w:rsid w:val="00926C20"/>
    <w:rsid w:val="00932968"/>
    <w:rsid w:val="0093395B"/>
    <w:rsid w:val="00935AF9"/>
    <w:rsid w:val="00936951"/>
    <w:rsid w:val="009372C3"/>
    <w:rsid w:val="009401DC"/>
    <w:rsid w:val="009401DF"/>
    <w:rsid w:val="009404BB"/>
    <w:rsid w:val="00940954"/>
    <w:rsid w:val="0094249C"/>
    <w:rsid w:val="00943D7F"/>
    <w:rsid w:val="0094484A"/>
    <w:rsid w:val="00945C25"/>
    <w:rsid w:val="00946D83"/>
    <w:rsid w:val="00947644"/>
    <w:rsid w:val="00947E05"/>
    <w:rsid w:val="00950BCC"/>
    <w:rsid w:val="009515AC"/>
    <w:rsid w:val="0095181A"/>
    <w:rsid w:val="009535D3"/>
    <w:rsid w:val="009565EF"/>
    <w:rsid w:val="00957A8E"/>
    <w:rsid w:val="009604E7"/>
    <w:rsid w:val="00960919"/>
    <w:rsid w:val="00965166"/>
    <w:rsid w:val="00965BAF"/>
    <w:rsid w:val="00966155"/>
    <w:rsid w:val="009663C1"/>
    <w:rsid w:val="00967F6F"/>
    <w:rsid w:val="00970F86"/>
    <w:rsid w:val="00972391"/>
    <w:rsid w:val="00974FCD"/>
    <w:rsid w:val="00976683"/>
    <w:rsid w:val="00982F40"/>
    <w:rsid w:val="00992DE4"/>
    <w:rsid w:val="0099381F"/>
    <w:rsid w:val="00993DCF"/>
    <w:rsid w:val="009A37C6"/>
    <w:rsid w:val="009A3A65"/>
    <w:rsid w:val="009A3B8F"/>
    <w:rsid w:val="009A7ABD"/>
    <w:rsid w:val="009B23E1"/>
    <w:rsid w:val="009B4576"/>
    <w:rsid w:val="009B5BAF"/>
    <w:rsid w:val="009B6375"/>
    <w:rsid w:val="009B7E32"/>
    <w:rsid w:val="009C13BD"/>
    <w:rsid w:val="009C1E9F"/>
    <w:rsid w:val="009C3FA2"/>
    <w:rsid w:val="009C4822"/>
    <w:rsid w:val="009C6E52"/>
    <w:rsid w:val="009D0525"/>
    <w:rsid w:val="009D1897"/>
    <w:rsid w:val="009D1D06"/>
    <w:rsid w:val="009D32A7"/>
    <w:rsid w:val="009D5669"/>
    <w:rsid w:val="009D74E9"/>
    <w:rsid w:val="009D7C79"/>
    <w:rsid w:val="009E2F13"/>
    <w:rsid w:val="009E3255"/>
    <w:rsid w:val="009E3819"/>
    <w:rsid w:val="009E3A35"/>
    <w:rsid w:val="009F034C"/>
    <w:rsid w:val="009F1952"/>
    <w:rsid w:val="009F2BF7"/>
    <w:rsid w:val="009F36EE"/>
    <w:rsid w:val="009F63D0"/>
    <w:rsid w:val="009F6522"/>
    <w:rsid w:val="009F742D"/>
    <w:rsid w:val="00A00A95"/>
    <w:rsid w:val="00A02395"/>
    <w:rsid w:val="00A02D38"/>
    <w:rsid w:val="00A02E9C"/>
    <w:rsid w:val="00A03F81"/>
    <w:rsid w:val="00A076C4"/>
    <w:rsid w:val="00A141A7"/>
    <w:rsid w:val="00A14857"/>
    <w:rsid w:val="00A15924"/>
    <w:rsid w:val="00A15D4F"/>
    <w:rsid w:val="00A21BF1"/>
    <w:rsid w:val="00A2210C"/>
    <w:rsid w:val="00A237EC"/>
    <w:rsid w:val="00A242C9"/>
    <w:rsid w:val="00A26976"/>
    <w:rsid w:val="00A27975"/>
    <w:rsid w:val="00A3044F"/>
    <w:rsid w:val="00A327FC"/>
    <w:rsid w:val="00A33724"/>
    <w:rsid w:val="00A341E0"/>
    <w:rsid w:val="00A346C4"/>
    <w:rsid w:val="00A40DC7"/>
    <w:rsid w:val="00A41112"/>
    <w:rsid w:val="00A41184"/>
    <w:rsid w:val="00A41E80"/>
    <w:rsid w:val="00A43BAB"/>
    <w:rsid w:val="00A44840"/>
    <w:rsid w:val="00A44B91"/>
    <w:rsid w:val="00A47693"/>
    <w:rsid w:val="00A47936"/>
    <w:rsid w:val="00A47E62"/>
    <w:rsid w:val="00A51599"/>
    <w:rsid w:val="00A51ECE"/>
    <w:rsid w:val="00A522D3"/>
    <w:rsid w:val="00A53FB3"/>
    <w:rsid w:val="00A54BAF"/>
    <w:rsid w:val="00A55355"/>
    <w:rsid w:val="00A55ED7"/>
    <w:rsid w:val="00A56995"/>
    <w:rsid w:val="00A56ECB"/>
    <w:rsid w:val="00A57570"/>
    <w:rsid w:val="00A57C05"/>
    <w:rsid w:val="00A57CCE"/>
    <w:rsid w:val="00A57F45"/>
    <w:rsid w:val="00A60388"/>
    <w:rsid w:val="00A61423"/>
    <w:rsid w:val="00A63509"/>
    <w:rsid w:val="00A65D58"/>
    <w:rsid w:val="00A66CCE"/>
    <w:rsid w:val="00A672AB"/>
    <w:rsid w:val="00A70D90"/>
    <w:rsid w:val="00A7356C"/>
    <w:rsid w:val="00A75BA6"/>
    <w:rsid w:val="00A76B45"/>
    <w:rsid w:val="00A8355A"/>
    <w:rsid w:val="00A83800"/>
    <w:rsid w:val="00A84F40"/>
    <w:rsid w:val="00A86BBE"/>
    <w:rsid w:val="00A870F6"/>
    <w:rsid w:val="00A91E70"/>
    <w:rsid w:val="00A96697"/>
    <w:rsid w:val="00AA483E"/>
    <w:rsid w:val="00AA667D"/>
    <w:rsid w:val="00AA6AA1"/>
    <w:rsid w:val="00AA7196"/>
    <w:rsid w:val="00AB0E6F"/>
    <w:rsid w:val="00AB33DE"/>
    <w:rsid w:val="00AB3D83"/>
    <w:rsid w:val="00AB467B"/>
    <w:rsid w:val="00AB5643"/>
    <w:rsid w:val="00AC0259"/>
    <w:rsid w:val="00AC0805"/>
    <w:rsid w:val="00AC56BF"/>
    <w:rsid w:val="00AC6C3D"/>
    <w:rsid w:val="00AC7541"/>
    <w:rsid w:val="00AC7D42"/>
    <w:rsid w:val="00AD0EB8"/>
    <w:rsid w:val="00AD1D50"/>
    <w:rsid w:val="00AD440C"/>
    <w:rsid w:val="00AD472C"/>
    <w:rsid w:val="00AD5436"/>
    <w:rsid w:val="00AD55F9"/>
    <w:rsid w:val="00AD6888"/>
    <w:rsid w:val="00AD6AFC"/>
    <w:rsid w:val="00AE2F7E"/>
    <w:rsid w:val="00AE37E8"/>
    <w:rsid w:val="00AE3F56"/>
    <w:rsid w:val="00AE4187"/>
    <w:rsid w:val="00AE6B99"/>
    <w:rsid w:val="00AE7D6D"/>
    <w:rsid w:val="00AF2DCC"/>
    <w:rsid w:val="00AF3382"/>
    <w:rsid w:val="00AF3A5F"/>
    <w:rsid w:val="00AF54EB"/>
    <w:rsid w:val="00B03630"/>
    <w:rsid w:val="00B04ED3"/>
    <w:rsid w:val="00B0597A"/>
    <w:rsid w:val="00B0703F"/>
    <w:rsid w:val="00B07BC7"/>
    <w:rsid w:val="00B102E6"/>
    <w:rsid w:val="00B10646"/>
    <w:rsid w:val="00B11131"/>
    <w:rsid w:val="00B12959"/>
    <w:rsid w:val="00B13DD6"/>
    <w:rsid w:val="00B149EC"/>
    <w:rsid w:val="00B2603F"/>
    <w:rsid w:val="00B27D43"/>
    <w:rsid w:val="00B27E4C"/>
    <w:rsid w:val="00B30020"/>
    <w:rsid w:val="00B30071"/>
    <w:rsid w:val="00B306FE"/>
    <w:rsid w:val="00B3219F"/>
    <w:rsid w:val="00B3265F"/>
    <w:rsid w:val="00B32C70"/>
    <w:rsid w:val="00B33682"/>
    <w:rsid w:val="00B3664D"/>
    <w:rsid w:val="00B41691"/>
    <w:rsid w:val="00B41DEC"/>
    <w:rsid w:val="00B440AC"/>
    <w:rsid w:val="00B45AD7"/>
    <w:rsid w:val="00B4629E"/>
    <w:rsid w:val="00B462A3"/>
    <w:rsid w:val="00B50041"/>
    <w:rsid w:val="00B51F40"/>
    <w:rsid w:val="00B52446"/>
    <w:rsid w:val="00B54C27"/>
    <w:rsid w:val="00B55B6C"/>
    <w:rsid w:val="00B5674D"/>
    <w:rsid w:val="00B56946"/>
    <w:rsid w:val="00B56B05"/>
    <w:rsid w:val="00B615E4"/>
    <w:rsid w:val="00B648A4"/>
    <w:rsid w:val="00B666DA"/>
    <w:rsid w:val="00B67502"/>
    <w:rsid w:val="00B67626"/>
    <w:rsid w:val="00B70858"/>
    <w:rsid w:val="00B7099F"/>
    <w:rsid w:val="00B729C9"/>
    <w:rsid w:val="00B72C21"/>
    <w:rsid w:val="00B7447C"/>
    <w:rsid w:val="00B754CC"/>
    <w:rsid w:val="00B77494"/>
    <w:rsid w:val="00B7771E"/>
    <w:rsid w:val="00B824B5"/>
    <w:rsid w:val="00B82C30"/>
    <w:rsid w:val="00B842BF"/>
    <w:rsid w:val="00B842F1"/>
    <w:rsid w:val="00B84414"/>
    <w:rsid w:val="00B85342"/>
    <w:rsid w:val="00B92BA8"/>
    <w:rsid w:val="00B92D96"/>
    <w:rsid w:val="00B9616A"/>
    <w:rsid w:val="00BA13A4"/>
    <w:rsid w:val="00BA1A08"/>
    <w:rsid w:val="00BA36ED"/>
    <w:rsid w:val="00BA3815"/>
    <w:rsid w:val="00BA3C12"/>
    <w:rsid w:val="00BA484A"/>
    <w:rsid w:val="00BA5778"/>
    <w:rsid w:val="00BA631F"/>
    <w:rsid w:val="00BB1179"/>
    <w:rsid w:val="00BB5531"/>
    <w:rsid w:val="00BB55DE"/>
    <w:rsid w:val="00BB58F4"/>
    <w:rsid w:val="00BB70AA"/>
    <w:rsid w:val="00BC6039"/>
    <w:rsid w:val="00BC61CF"/>
    <w:rsid w:val="00BC61DC"/>
    <w:rsid w:val="00BD1608"/>
    <w:rsid w:val="00BD31A8"/>
    <w:rsid w:val="00BD41F0"/>
    <w:rsid w:val="00BD5355"/>
    <w:rsid w:val="00BD7CA2"/>
    <w:rsid w:val="00BE4B2A"/>
    <w:rsid w:val="00BE57E8"/>
    <w:rsid w:val="00BF05EC"/>
    <w:rsid w:val="00BF0F80"/>
    <w:rsid w:val="00BF3248"/>
    <w:rsid w:val="00BF3307"/>
    <w:rsid w:val="00BF3A53"/>
    <w:rsid w:val="00BF3DFD"/>
    <w:rsid w:val="00BF54CD"/>
    <w:rsid w:val="00BF674C"/>
    <w:rsid w:val="00BF79B0"/>
    <w:rsid w:val="00C00A86"/>
    <w:rsid w:val="00C02892"/>
    <w:rsid w:val="00C04A2F"/>
    <w:rsid w:val="00C06B88"/>
    <w:rsid w:val="00C07C36"/>
    <w:rsid w:val="00C104A3"/>
    <w:rsid w:val="00C115DD"/>
    <w:rsid w:val="00C11DDE"/>
    <w:rsid w:val="00C11E46"/>
    <w:rsid w:val="00C1445A"/>
    <w:rsid w:val="00C22321"/>
    <w:rsid w:val="00C23420"/>
    <w:rsid w:val="00C24243"/>
    <w:rsid w:val="00C24B57"/>
    <w:rsid w:val="00C25382"/>
    <w:rsid w:val="00C254D9"/>
    <w:rsid w:val="00C265C4"/>
    <w:rsid w:val="00C34B37"/>
    <w:rsid w:val="00C45D22"/>
    <w:rsid w:val="00C46A62"/>
    <w:rsid w:val="00C47F9B"/>
    <w:rsid w:val="00C509EE"/>
    <w:rsid w:val="00C54246"/>
    <w:rsid w:val="00C549F9"/>
    <w:rsid w:val="00C61154"/>
    <w:rsid w:val="00C618C3"/>
    <w:rsid w:val="00C62065"/>
    <w:rsid w:val="00C64720"/>
    <w:rsid w:val="00C64979"/>
    <w:rsid w:val="00C64B17"/>
    <w:rsid w:val="00C6568F"/>
    <w:rsid w:val="00C67622"/>
    <w:rsid w:val="00C70758"/>
    <w:rsid w:val="00C71AED"/>
    <w:rsid w:val="00C736F2"/>
    <w:rsid w:val="00C74CF4"/>
    <w:rsid w:val="00C75F2D"/>
    <w:rsid w:val="00C7626C"/>
    <w:rsid w:val="00C76871"/>
    <w:rsid w:val="00C81164"/>
    <w:rsid w:val="00C81504"/>
    <w:rsid w:val="00C817D8"/>
    <w:rsid w:val="00C81915"/>
    <w:rsid w:val="00C81E38"/>
    <w:rsid w:val="00C845A7"/>
    <w:rsid w:val="00C84FF3"/>
    <w:rsid w:val="00C85EB2"/>
    <w:rsid w:val="00C8607D"/>
    <w:rsid w:val="00C86265"/>
    <w:rsid w:val="00C8700C"/>
    <w:rsid w:val="00C912BD"/>
    <w:rsid w:val="00C92D66"/>
    <w:rsid w:val="00C9515B"/>
    <w:rsid w:val="00C9726E"/>
    <w:rsid w:val="00CA16EA"/>
    <w:rsid w:val="00CA2679"/>
    <w:rsid w:val="00CA4557"/>
    <w:rsid w:val="00CA5AF4"/>
    <w:rsid w:val="00CA5C36"/>
    <w:rsid w:val="00CA6D86"/>
    <w:rsid w:val="00CA702F"/>
    <w:rsid w:val="00CB010F"/>
    <w:rsid w:val="00CB25D5"/>
    <w:rsid w:val="00CB30DA"/>
    <w:rsid w:val="00CB464E"/>
    <w:rsid w:val="00CB4A2D"/>
    <w:rsid w:val="00CB79AA"/>
    <w:rsid w:val="00CC1F2B"/>
    <w:rsid w:val="00CC75AA"/>
    <w:rsid w:val="00CD0835"/>
    <w:rsid w:val="00CD2F1A"/>
    <w:rsid w:val="00CD57B9"/>
    <w:rsid w:val="00CD6674"/>
    <w:rsid w:val="00CD7D19"/>
    <w:rsid w:val="00CE37CF"/>
    <w:rsid w:val="00CE4DC7"/>
    <w:rsid w:val="00CE5B1D"/>
    <w:rsid w:val="00CE6B1D"/>
    <w:rsid w:val="00CF0299"/>
    <w:rsid w:val="00CF162A"/>
    <w:rsid w:val="00CF1A46"/>
    <w:rsid w:val="00CF2CC7"/>
    <w:rsid w:val="00CF2FD0"/>
    <w:rsid w:val="00CF4E15"/>
    <w:rsid w:val="00CF7892"/>
    <w:rsid w:val="00D0045C"/>
    <w:rsid w:val="00D009F6"/>
    <w:rsid w:val="00D03D5D"/>
    <w:rsid w:val="00D07C18"/>
    <w:rsid w:val="00D07CAA"/>
    <w:rsid w:val="00D167CB"/>
    <w:rsid w:val="00D1681F"/>
    <w:rsid w:val="00D20D6A"/>
    <w:rsid w:val="00D21120"/>
    <w:rsid w:val="00D2522F"/>
    <w:rsid w:val="00D25C5D"/>
    <w:rsid w:val="00D25EA5"/>
    <w:rsid w:val="00D2659A"/>
    <w:rsid w:val="00D33428"/>
    <w:rsid w:val="00D349BA"/>
    <w:rsid w:val="00D352D5"/>
    <w:rsid w:val="00D36563"/>
    <w:rsid w:val="00D411E1"/>
    <w:rsid w:val="00D44DD8"/>
    <w:rsid w:val="00D460B8"/>
    <w:rsid w:val="00D467B6"/>
    <w:rsid w:val="00D54AA0"/>
    <w:rsid w:val="00D55B1C"/>
    <w:rsid w:val="00D5684F"/>
    <w:rsid w:val="00D60597"/>
    <w:rsid w:val="00D62B68"/>
    <w:rsid w:val="00D63E8B"/>
    <w:rsid w:val="00D64DCD"/>
    <w:rsid w:val="00D66802"/>
    <w:rsid w:val="00D67316"/>
    <w:rsid w:val="00D674F0"/>
    <w:rsid w:val="00D726ED"/>
    <w:rsid w:val="00D75B2F"/>
    <w:rsid w:val="00D7638C"/>
    <w:rsid w:val="00D775EC"/>
    <w:rsid w:val="00D82612"/>
    <w:rsid w:val="00D83BB5"/>
    <w:rsid w:val="00D90052"/>
    <w:rsid w:val="00D904C8"/>
    <w:rsid w:val="00D90FB1"/>
    <w:rsid w:val="00D92852"/>
    <w:rsid w:val="00D93BED"/>
    <w:rsid w:val="00D95AF6"/>
    <w:rsid w:val="00DA67B6"/>
    <w:rsid w:val="00DA6973"/>
    <w:rsid w:val="00DB0B3A"/>
    <w:rsid w:val="00DB5DB1"/>
    <w:rsid w:val="00DB6C6B"/>
    <w:rsid w:val="00DC006B"/>
    <w:rsid w:val="00DC0434"/>
    <w:rsid w:val="00DC18CB"/>
    <w:rsid w:val="00DC1902"/>
    <w:rsid w:val="00DC282A"/>
    <w:rsid w:val="00DD05C7"/>
    <w:rsid w:val="00DE01F8"/>
    <w:rsid w:val="00DE0F31"/>
    <w:rsid w:val="00DE1797"/>
    <w:rsid w:val="00DE2194"/>
    <w:rsid w:val="00DE244E"/>
    <w:rsid w:val="00DE3055"/>
    <w:rsid w:val="00DE30C4"/>
    <w:rsid w:val="00DE4D93"/>
    <w:rsid w:val="00DE54F9"/>
    <w:rsid w:val="00DE5CAF"/>
    <w:rsid w:val="00DE6185"/>
    <w:rsid w:val="00DE6692"/>
    <w:rsid w:val="00DE797B"/>
    <w:rsid w:val="00DF028C"/>
    <w:rsid w:val="00DF105E"/>
    <w:rsid w:val="00DF1C46"/>
    <w:rsid w:val="00DF60DA"/>
    <w:rsid w:val="00E032FF"/>
    <w:rsid w:val="00E03BAC"/>
    <w:rsid w:val="00E04784"/>
    <w:rsid w:val="00E04F5B"/>
    <w:rsid w:val="00E06BA4"/>
    <w:rsid w:val="00E10BFC"/>
    <w:rsid w:val="00E10C3A"/>
    <w:rsid w:val="00E217E0"/>
    <w:rsid w:val="00E23656"/>
    <w:rsid w:val="00E24E5F"/>
    <w:rsid w:val="00E26026"/>
    <w:rsid w:val="00E26CF6"/>
    <w:rsid w:val="00E304B7"/>
    <w:rsid w:val="00E31E5F"/>
    <w:rsid w:val="00E34679"/>
    <w:rsid w:val="00E413EF"/>
    <w:rsid w:val="00E42824"/>
    <w:rsid w:val="00E42AA0"/>
    <w:rsid w:val="00E42B88"/>
    <w:rsid w:val="00E4329E"/>
    <w:rsid w:val="00E43D3D"/>
    <w:rsid w:val="00E45F61"/>
    <w:rsid w:val="00E468D5"/>
    <w:rsid w:val="00E4724A"/>
    <w:rsid w:val="00E55305"/>
    <w:rsid w:val="00E6347B"/>
    <w:rsid w:val="00E63755"/>
    <w:rsid w:val="00E640F1"/>
    <w:rsid w:val="00E6510D"/>
    <w:rsid w:val="00E717A7"/>
    <w:rsid w:val="00E73B31"/>
    <w:rsid w:val="00E752E9"/>
    <w:rsid w:val="00E75F2A"/>
    <w:rsid w:val="00E77AA6"/>
    <w:rsid w:val="00E77D05"/>
    <w:rsid w:val="00E809DA"/>
    <w:rsid w:val="00E81B64"/>
    <w:rsid w:val="00E82C79"/>
    <w:rsid w:val="00E841B3"/>
    <w:rsid w:val="00E84A64"/>
    <w:rsid w:val="00E854EF"/>
    <w:rsid w:val="00E87BF0"/>
    <w:rsid w:val="00E97557"/>
    <w:rsid w:val="00E979C4"/>
    <w:rsid w:val="00EA0CD3"/>
    <w:rsid w:val="00EA30AB"/>
    <w:rsid w:val="00EA493D"/>
    <w:rsid w:val="00EA4CFB"/>
    <w:rsid w:val="00EA5D0F"/>
    <w:rsid w:val="00EB151A"/>
    <w:rsid w:val="00EB3562"/>
    <w:rsid w:val="00EB5962"/>
    <w:rsid w:val="00EC0607"/>
    <w:rsid w:val="00EC26F9"/>
    <w:rsid w:val="00EC32CD"/>
    <w:rsid w:val="00EC3B15"/>
    <w:rsid w:val="00EC5C1B"/>
    <w:rsid w:val="00EC6260"/>
    <w:rsid w:val="00ED2702"/>
    <w:rsid w:val="00ED626E"/>
    <w:rsid w:val="00ED7560"/>
    <w:rsid w:val="00EE0790"/>
    <w:rsid w:val="00EE3B8D"/>
    <w:rsid w:val="00EE4636"/>
    <w:rsid w:val="00EE7678"/>
    <w:rsid w:val="00EE77A6"/>
    <w:rsid w:val="00EF0532"/>
    <w:rsid w:val="00EF1EC7"/>
    <w:rsid w:val="00EF5DC9"/>
    <w:rsid w:val="00F0610B"/>
    <w:rsid w:val="00F06E72"/>
    <w:rsid w:val="00F070E0"/>
    <w:rsid w:val="00F1022F"/>
    <w:rsid w:val="00F1026B"/>
    <w:rsid w:val="00F11D69"/>
    <w:rsid w:val="00F13D28"/>
    <w:rsid w:val="00F168C3"/>
    <w:rsid w:val="00F16C7E"/>
    <w:rsid w:val="00F2079C"/>
    <w:rsid w:val="00F23D59"/>
    <w:rsid w:val="00F240A6"/>
    <w:rsid w:val="00F25838"/>
    <w:rsid w:val="00F2621E"/>
    <w:rsid w:val="00F26622"/>
    <w:rsid w:val="00F270C7"/>
    <w:rsid w:val="00F311AA"/>
    <w:rsid w:val="00F31AD8"/>
    <w:rsid w:val="00F331B7"/>
    <w:rsid w:val="00F34477"/>
    <w:rsid w:val="00F3733D"/>
    <w:rsid w:val="00F40133"/>
    <w:rsid w:val="00F4142A"/>
    <w:rsid w:val="00F41BB0"/>
    <w:rsid w:val="00F4398A"/>
    <w:rsid w:val="00F43B8D"/>
    <w:rsid w:val="00F43BE4"/>
    <w:rsid w:val="00F444BA"/>
    <w:rsid w:val="00F44D94"/>
    <w:rsid w:val="00F504C2"/>
    <w:rsid w:val="00F5152D"/>
    <w:rsid w:val="00F5365A"/>
    <w:rsid w:val="00F55919"/>
    <w:rsid w:val="00F55F8D"/>
    <w:rsid w:val="00F5693D"/>
    <w:rsid w:val="00F6027A"/>
    <w:rsid w:val="00F60580"/>
    <w:rsid w:val="00F60CC1"/>
    <w:rsid w:val="00F62F85"/>
    <w:rsid w:val="00F65852"/>
    <w:rsid w:val="00F700D1"/>
    <w:rsid w:val="00F713BB"/>
    <w:rsid w:val="00F718F6"/>
    <w:rsid w:val="00F72380"/>
    <w:rsid w:val="00F728BE"/>
    <w:rsid w:val="00F75A51"/>
    <w:rsid w:val="00F76243"/>
    <w:rsid w:val="00F80044"/>
    <w:rsid w:val="00F8154D"/>
    <w:rsid w:val="00F82568"/>
    <w:rsid w:val="00F84AE8"/>
    <w:rsid w:val="00F85DA2"/>
    <w:rsid w:val="00F866CA"/>
    <w:rsid w:val="00F86A66"/>
    <w:rsid w:val="00F91DD8"/>
    <w:rsid w:val="00F956F1"/>
    <w:rsid w:val="00FA094F"/>
    <w:rsid w:val="00FA0C2A"/>
    <w:rsid w:val="00FA5A28"/>
    <w:rsid w:val="00FA7467"/>
    <w:rsid w:val="00FB108A"/>
    <w:rsid w:val="00FB126B"/>
    <w:rsid w:val="00FB2D76"/>
    <w:rsid w:val="00FB2DB2"/>
    <w:rsid w:val="00FB2F25"/>
    <w:rsid w:val="00FB54DF"/>
    <w:rsid w:val="00FB5C3E"/>
    <w:rsid w:val="00FB74F3"/>
    <w:rsid w:val="00FB75B9"/>
    <w:rsid w:val="00FB7E2B"/>
    <w:rsid w:val="00FC1ADA"/>
    <w:rsid w:val="00FC78D2"/>
    <w:rsid w:val="00FD089D"/>
    <w:rsid w:val="00FD2885"/>
    <w:rsid w:val="00FD4FAD"/>
    <w:rsid w:val="00FE27C3"/>
    <w:rsid w:val="00FE6AEF"/>
    <w:rsid w:val="00FF0D8F"/>
    <w:rsid w:val="00FF4AFF"/>
    <w:rsid w:val="00FF6A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6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2"/>
        <w:sz w:val="18"/>
        <w:szCs w:val="18"/>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7"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30F"/>
    <w:pPr>
      <w:widowControl w:val="0"/>
      <w:spacing w:after="120" w:line="240" w:lineRule="atLeast"/>
    </w:pPr>
    <w:rPr>
      <w:sz w:val="20"/>
    </w:rPr>
  </w:style>
  <w:style w:type="paragraph" w:styleId="Heading1">
    <w:name w:val="heading 1"/>
    <w:basedOn w:val="Normal"/>
    <w:next w:val="Normal"/>
    <w:link w:val="Heading1Char"/>
    <w:uiPriority w:val="1"/>
    <w:qFormat/>
    <w:rsid w:val="00327798"/>
    <w:pPr>
      <w:spacing w:before="120" w:after="240" w:line="440" w:lineRule="atLeast"/>
      <w:outlineLvl w:val="0"/>
    </w:pPr>
    <w:rPr>
      <w:rFonts w:asciiTheme="majorHAnsi" w:eastAsiaTheme="majorEastAsia" w:hAnsiTheme="majorHAnsi" w:cstheme="majorBidi"/>
      <w:b/>
      <w:color w:val="297045" w:themeColor="background2"/>
      <w:sz w:val="36"/>
      <w:szCs w:val="32"/>
    </w:rPr>
  </w:style>
  <w:style w:type="paragraph" w:styleId="Heading2">
    <w:name w:val="heading 2"/>
    <w:basedOn w:val="Normal"/>
    <w:next w:val="Normal"/>
    <w:link w:val="Heading2Char"/>
    <w:uiPriority w:val="1"/>
    <w:qFormat/>
    <w:rsid w:val="00EF0532"/>
    <w:pPr>
      <w:keepNext/>
      <w:keepLines/>
      <w:spacing w:before="240" w:line="320" w:lineRule="atLeas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1"/>
    <w:qFormat/>
    <w:rsid w:val="00EF0532"/>
    <w:pPr>
      <w:keepNext/>
      <w:keepLines/>
      <w:spacing w:before="240" w:line="32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1"/>
    <w:semiHidden/>
    <w:qFormat/>
    <w:rsid w:val="00F866CA"/>
    <w:pPr>
      <w:keepNext/>
      <w:keepLines/>
      <w:spacing w:before="240"/>
      <w:outlineLvl w:val="3"/>
    </w:pPr>
    <w:rPr>
      <w:rFonts w:asciiTheme="majorHAnsi" w:eastAsiaTheme="majorEastAsia" w:hAnsiTheme="majorHAnsi" w:cstheme="majorBidi"/>
      <w:b/>
      <w:iCs/>
      <w:caps/>
      <w:sz w:val="24"/>
    </w:rPr>
  </w:style>
  <w:style w:type="paragraph" w:styleId="Heading5">
    <w:name w:val="heading 5"/>
    <w:basedOn w:val="Normal"/>
    <w:next w:val="Normal"/>
    <w:link w:val="Heading5Char"/>
    <w:uiPriority w:val="9"/>
    <w:semiHidden/>
    <w:qFormat/>
    <w:rsid w:val="00162777"/>
    <w:pPr>
      <w:keepNext/>
      <w:keepLines/>
      <w:spacing w:before="240"/>
      <w:outlineLvl w:val="4"/>
    </w:pPr>
    <w:rPr>
      <w:rFonts w:asciiTheme="majorHAnsi" w:eastAsiaTheme="majorEastAsia" w:hAnsiTheme="majorHAnsi" w:cstheme="majorBidi"/>
      <w:b/>
      <w:color w:val="DBD7D2" w:themeColor="accent3"/>
    </w:rPr>
  </w:style>
  <w:style w:type="paragraph" w:styleId="Heading6">
    <w:name w:val="heading 6"/>
    <w:basedOn w:val="Normal"/>
    <w:next w:val="Normal"/>
    <w:link w:val="Heading6Char"/>
    <w:uiPriority w:val="9"/>
    <w:semiHidden/>
    <w:qFormat/>
    <w:rsid w:val="00162777"/>
    <w:pPr>
      <w:keepNext/>
      <w:keepLines/>
      <w:spacing w:before="240"/>
      <w:outlineLvl w:val="5"/>
    </w:pPr>
    <w:rPr>
      <w:rFonts w:asciiTheme="majorHAnsi" w:eastAsiaTheme="majorEastAsia" w:hAnsiTheme="majorHAnsi" w:cstheme="majorBidi"/>
      <w:b/>
      <w:color w:val="004D13" w:themeColor="accent1" w:themeShade="7F"/>
    </w:rPr>
  </w:style>
  <w:style w:type="paragraph" w:styleId="Heading7">
    <w:name w:val="heading 7"/>
    <w:basedOn w:val="Normal"/>
    <w:next w:val="Normal"/>
    <w:link w:val="Heading7Char"/>
    <w:uiPriority w:val="9"/>
    <w:semiHidden/>
    <w:unhideWhenUsed/>
    <w:qFormat/>
    <w:rsid w:val="00162777"/>
    <w:pPr>
      <w:keepNext/>
      <w:keepLines/>
      <w:spacing w:before="40"/>
      <w:outlineLvl w:val="6"/>
    </w:pPr>
    <w:rPr>
      <w:rFonts w:asciiTheme="majorHAnsi" w:eastAsiaTheme="majorEastAsia" w:hAnsiTheme="majorHAnsi" w:cstheme="majorBidi"/>
      <w:i/>
      <w:iCs/>
      <w:color w:val="004D13" w:themeColor="accent1" w:themeShade="7F"/>
    </w:rPr>
  </w:style>
  <w:style w:type="paragraph" w:styleId="Heading8">
    <w:name w:val="heading 8"/>
    <w:basedOn w:val="Normal"/>
    <w:next w:val="Normal"/>
    <w:link w:val="Heading8Char"/>
    <w:uiPriority w:val="9"/>
    <w:semiHidden/>
    <w:unhideWhenUsed/>
    <w:qFormat/>
    <w:rsid w:val="001627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7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next w:val="Normal"/>
    <w:uiPriority w:val="1"/>
    <w:semiHidden/>
    <w:qFormat/>
    <w:rsid w:val="00162777"/>
    <w:pPr>
      <w:spacing w:before="480" w:line="520" w:lineRule="atLeast"/>
    </w:pPr>
    <w:rPr>
      <w:rFonts w:asciiTheme="majorHAnsi" w:hAnsiTheme="majorHAnsi"/>
      <w:b/>
      <w:color w:val="F5B841" w:themeColor="accent2"/>
      <w:sz w:val="40"/>
    </w:rPr>
  </w:style>
  <w:style w:type="table" w:styleId="TableGrid">
    <w:name w:val="Table Grid"/>
    <w:basedOn w:val="TableNormal"/>
    <w:uiPriority w:val="59"/>
    <w:rsid w:val="0016277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semiHidden/>
    <w:rsid w:val="00162777"/>
    <w:pPr>
      <w:spacing w:after="0"/>
    </w:pPr>
    <w:rPr>
      <w:rFonts w:cs="Arial"/>
      <w:lang w:val="en-US"/>
    </w:rPr>
  </w:style>
  <w:style w:type="paragraph" w:styleId="TOC1">
    <w:name w:val="toc 1"/>
    <w:basedOn w:val="Normal"/>
    <w:next w:val="Normal"/>
    <w:uiPriority w:val="39"/>
    <w:semiHidden/>
    <w:rsid w:val="00BF674C"/>
    <w:pPr>
      <w:tabs>
        <w:tab w:val="right" w:leader="dot" w:pos="9866"/>
      </w:tabs>
      <w:spacing w:line="280" w:lineRule="atLeast"/>
    </w:pPr>
    <w:rPr>
      <w:b/>
    </w:rPr>
  </w:style>
  <w:style w:type="paragraph" w:styleId="BodyTextIndent3">
    <w:name w:val="Body Text Indent 3"/>
    <w:basedOn w:val="Normal"/>
    <w:link w:val="BodyTextIndent3Char"/>
    <w:uiPriority w:val="99"/>
    <w:semiHidden/>
    <w:unhideWhenUsed/>
    <w:rsid w:val="00162777"/>
    <w:pPr>
      <w:ind w:left="283"/>
    </w:pPr>
    <w:rPr>
      <w:sz w:val="16"/>
      <w:szCs w:val="16"/>
    </w:rPr>
  </w:style>
  <w:style w:type="character" w:customStyle="1" w:styleId="BodyTextIndent3Char">
    <w:name w:val="Body Text Indent 3 Char"/>
    <w:basedOn w:val="DefaultParagraphFont"/>
    <w:link w:val="BodyTextIndent3"/>
    <w:uiPriority w:val="99"/>
    <w:semiHidden/>
    <w:rsid w:val="00162777"/>
    <w:rPr>
      <w:rFonts w:asciiTheme="minorHAnsi" w:hAnsiTheme="minorHAnsi" w:cs="Source Sans Pro Light"/>
      <w:color w:val="000000" w:themeColor="text1"/>
      <w:sz w:val="16"/>
      <w:szCs w:val="16"/>
    </w:rPr>
  </w:style>
  <w:style w:type="numbering" w:styleId="111111">
    <w:name w:val="Outline List 2"/>
    <w:basedOn w:val="NoList"/>
    <w:uiPriority w:val="99"/>
    <w:semiHidden/>
    <w:unhideWhenUsed/>
    <w:rsid w:val="00162777"/>
    <w:pPr>
      <w:numPr>
        <w:numId w:val="6"/>
      </w:numPr>
    </w:pPr>
  </w:style>
  <w:style w:type="numbering" w:styleId="1ai">
    <w:name w:val="Outline List 1"/>
    <w:basedOn w:val="NoList"/>
    <w:uiPriority w:val="99"/>
    <w:semiHidden/>
    <w:unhideWhenUsed/>
    <w:rsid w:val="00162777"/>
    <w:pPr>
      <w:numPr>
        <w:numId w:val="5"/>
      </w:numPr>
    </w:pPr>
  </w:style>
  <w:style w:type="numbering" w:styleId="ArticleSection">
    <w:name w:val="Outline List 3"/>
    <w:basedOn w:val="NoList"/>
    <w:uiPriority w:val="99"/>
    <w:semiHidden/>
    <w:unhideWhenUsed/>
    <w:rsid w:val="00162777"/>
    <w:pPr>
      <w:numPr>
        <w:numId w:val="7"/>
      </w:numPr>
    </w:pPr>
  </w:style>
  <w:style w:type="paragraph" w:styleId="BalloonText">
    <w:name w:val="Balloon Text"/>
    <w:basedOn w:val="Normal"/>
    <w:link w:val="BalloonTextChar"/>
    <w:uiPriority w:val="99"/>
    <w:semiHidden/>
    <w:unhideWhenUsed/>
    <w:rsid w:val="00162777"/>
    <w:rPr>
      <w:rFonts w:ascii="Lucida Grande" w:hAnsi="Lucida Grande" w:cs="Lucida Grande"/>
    </w:rPr>
  </w:style>
  <w:style w:type="character" w:customStyle="1" w:styleId="BalloonTextChar">
    <w:name w:val="Balloon Text Char"/>
    <w:basedOn w:val="DefaultParagraphFont"/>
    <w:link w:val="BalloonText"/>
    <w:uiPriority w:val="99"/>
    <w:semiHidden/>
    <w:rsid w:val="00162777"/>
    <w:rPr>
      <w:rFonts w:ascii="Lucida Grande" w:hAnsi="Lucida Grande" w:cs="Lucida Grande"/>
      <w:color w:val="000000" w:themeColor="text1"/>
      <w:sz w:val="22"/>
      <w:szCs w:val="18"/>
    </w:rPr>
  </w:style>
  <w:style w:type="paragraph" w:styleId="Bibliography">
    <w:name w:val="Bibliography"/>
    <w:basedOn w:val="Normal"/>
    <w:next w:val="Normal"/>
    <w:uiPriority w:val="37"/>
    <w:semiHidden/>
    <w:rsid w:val="00162777"/>
  </w:style>
  <w:style w:type="paragraph" w:styleId="BodyText2">
    <w:name w:val="Body Text 2"/>
    <w:basedOn w:val="Normal"/>
    <w:link w:val="BodyText2Char"/>
    <w:uiPriority w:val="99"/>
    <w:semiHidden/>
    <w:unhideWhenUsed/>
    <w:rsid w:val="00162777"/>
    <w:pPr>
      <w:spacing w:line="480" w:lineRule="auto"/>
    </w:pPr>
  </w:style>
  <w:style w:type="character" w:customStyle="1" w:styleId="BodyText2Char">
    <w:name w:val="Body Text 2 Char"/>
    <w:basedOn w:val="DefaultParagraphFont"/>
    <w:link w:val="BodyText2"/>
    <w:uiPriority w:val="99"/>
    <w:semiHidden/>
    <w:rsid w:val="00162777"/>
    <w:rPr>
      <w:rFonts w:asciiTheme="minorHAnsi" w:hAnsiTheme="minorHAnsi" w:cs="Source Sans Pro Light"/>
      <w:color w:val="000000" w:themeColor="text1"/>
      <w:sz w:val="22"/>
      <w:szCs w:val="22"/>
    </w:rPr>
  </w:style>
  <w:style w:type="paragraph" w:styleId="BodyText3">
    <w:name w:val="Body Text 3"/>
    <w:basedOn w:val="Normal"/>
    <w:link w:val="BodyText3Char"/>
    <w:uiPriority w:val="99"/>
    <w:semiHidden/>
    <w:unhideWhenUsed/>
    <w:rsid w:val="00162777"/>
    <w:rPr>
      <w:sz w:val="16"/>
      <w:szCs w:val="16"/>
    </w:rPr>
  </w:style>
  <w:style w:type="character" w:customStyle="1" w:styleId="BodyText3Char">
    <w:name w:val="Body Text 3 Char"/>
    <w:basedOn w:val="DefaultParagraphFont"/>
    <w:link w:val="BodyText3"/>
    <w:uiPriority w:val="99"/>
    <w:semiHidden/>
    <w:rsid w:val="00162777"/>
    <w:rPr>
      <w:rFonts w:asciiTheme="minorHAnsi" w:hAnsiTheme="minorHAnsi" w:cs="Source Sans Pro Light"/>
      <w:color w:val="000000" w:themeColor="text1"/>
      <w:sz w:val="16"/>
      <w:szCs w:val="16"/>
    </w:rPr>
  </w:style>
  <w:style w:type="paragraph" w:styleId="BodyTextFirstIndent">
    <w:name w:val="Body Text First Indent"/>
    <w:basedOn w:val="Normal"/>
    <w:link w:val="BodyTextFirstIndentChar"/>
    <w:uiPriority w:val="99"/>
    <w:semiHidden/>
    <w:unhideWhenUsed/>
    <w:rsid w:val="00162777"/>
    <w:pPr>
      <w:ind w:firstLine="360"/>
    </w:pPr>
  </w:style>
  <w:style w:type="character" w:customStyle="1" w:styleId="BodyTextFirstIndentChar">
    <w:name w:val="Body Text First Indent Char"/>
    <w:basedOn w:val="DefaultParagraphFont"/>
    <w:link w:val="BodyTextFirstIndent"/>
    <w:uiPriority w:val="99"/>
    <w:semiHidden/>
    <w:rsid w:val="00162777"/>
    <w:rPr>
      <w:rFonts w:asciiTheme="minorHAnsi" w:hAnsiTheme="minorHAnsi" w:cs="Source Sans Pro Light"/>
      <w:color w:val="000000" w:themeColor="text1"/>
      <w:sz w:val="22"/>
      <w:szCs w:val="22"/>
    </w:rPr>
  </w:style>
  <w:style w:type="paragraph" w:styleId="BodyTextIndent">
    <w:name w:val="Body Text Indent"/>
    <w:basedOn w:val="Normal"/>
    <w:link w:val="BodyTextIndentChar"/>
    <w:uiPriority w:val="99"/>
    <w:semiHidden/>
    <w:unhideWhenUsed/>
    <w:rsid w:val="00162777"/>
    <w:pPr>
      <w:ind w:left="283"/>
    </w:pPr>
  </w:style>
  <w:style w:type="character" w:customStyle="1" w:styleId="BodyTextIndentChar">
    <w:name w:val="Body Text Indent Char"/>
    <w:basedOn w:val="DefaultParagraphFont"/>
    <w:link w:val="BodyTextIndent"/>
    <w:uiPriority w:val="99"/>
    <w:semiHidden/>
    <w:rsid w:val="00162777"/>
    <w:rPr>
      <w:rFonts w:asciiTheme="minorHAnsi" w:hAnsiTheme="minorHAnsi" w:cs="Source Sans Pro Light"/>
      <w:color w:val="000000" w:themeColor="text1"/>
      <w:sz w:val="22"/>
      <w:szCs w:val="22"/>
    </w:rPr>
  </w:style>
  <w:style w:type="paragraph" w:styleId="BodyTextFirstIndent2">
    <w:name w:val="Body Text First Indent 2"/>
    <w:basedOn w:val="BodyTextIndent"/>
    <w:link w:val="BodyTextFirstIndent2Char"/>
    <w:uiPriority w:val="99"/>
    <w:semiHidden/>
    <w:unhideWhenUsed/>
    <w:rsid w:val="00162777"/>
    <w:pPr>
      <w:ind w:left="360" w:firstLine="360"/>
    </w:pPr>
  </w:style>
  <w:style w:type="character" w:customStyle="1" w:styleId="BodyTextFirstIndent2Char">
    <w:name w:val="Body Text First Indent 2 Char"/>
    <w:basedOn w:val="BodyTextIndentChar"/>
    <w:link w:val="BodyTextFirstIndent2"/>
    <w:uiPriority w:val="99"/>
    <w:semiHidden/>
    <w:rsid w:val="00162777"/>
    <w:rPr>
      <w:rFonts w:asciiTheme="minorHAnsi" w:hAnsiTheme="minorHAnsi" w:cs="Source Sans Pro Light"/>
      <w:color w:val="000000" w:themeColor="text1"/>
      <w:sz w:val="22"/>
      <w:szCs w:val="22"/>
    </w:rPr>
  </w:style>
  <w:style w:type="paragraph" w:styleId="BodyTextIndent2">
    <w:name w:val="Body Text Indent 2"/>
    <w:basedOn w:val="Normal"/>
    <w:link w:val="BodyTextIndent2Char"/>
    <w:uiPriority w:val="99"/>
    <w:semiHidden/>
    <w:unhideWhenUsed/>
    <w:rsid w:val="00162777"/>
    <w:pPr>
      <w:spacing w:line="480" w:lineRule="auto"/>
      <w:ind w:left="283"/>
    </w:pPr>
  </w:style>
  <w:style w:type="character" w:customStyle="1" w:styleId="BodyTextIndent2Char">
    <w:name w:val="Body Text Indent 2 Char"/>
    <w:basedOn w:val="DefaultParagraphFont"/>
    <w:link w:val="BodyTextIndent2"/>
    <w:uiPriority w:val="99"/>
    <w:semiHidden/>
    <w:rsid w:val="00162777"/>
    <w:rPr>
      <w:rFonts w:asciiTheme="minorHAnsi" w:hAnsiTheme="minorHAnsi" w:cs="Source Sans Pro Light"/>
      <w:color w:val="000000" w:themeColor="text1"/>
      <w:sz w:val="22"/>
      <w:szCs w:val="22"/>
    </w:rPr>
  </w:style>
  <w:style w:type="character" w:styleId="BookTitle">
    <w:name w:val="Book Title"/>
    <w:basedOn w:val="DefaultParagraphFont"/>
    <w:uiPriority w:val="33"/>
    <w:semiHidden/>
    <w:rsid w:val="00162777"/>
    <w:rPr>
      <w:b/>
      <w:bCs/>
      <w:smallCaps/>
      <w:spacing w:val="5"/>
    </w:rPr>
  </w:style>
  <w:style w:type="paragraph" w:styleId="Caption">
    <w:name w:val="caption"/>
    <w:basedOn w:val="Normal"/>
    <w:next w:val="Normal"/>
    <w:uiPriority w:val="35"/>
    <w:qFormat/>
    <w:rsid w:val="007E0072"/>
    <w:pPr>
      <w:spacing w:before="120"/>
    </w:pPr>
    <w:rPr>
      <w:b/>
      <w:iCs/>
    </w:rPr>
  </w:style>
  <w:style w:type="paragraph" w:styleId="Closing">
    <w:name w:val="Closing"/>
    <w:basedOn w:val="Normal"/>
    <w:link w:val="ClosingChar"/>
    <w:uiPriority w:val="99"/>
    <w:semiHidden/>
    <w:unhideWhenUsed/>
    <w:rsid w:val="00162777"/>
    <w:pPr>
      <w:ind w:left="4252"/>
    </w:pPr>
  </w:style>
  <w:style w:type="character" w:customStyle="1" w:styleId="ClosingChar">
    <w:name w:val="Closing Char"/>
    <w:basedOn w:val="DefaultParagraphFont"/>
    <w:link w:val="Closing"/>
    <w:uiPriority w:val="99"/>
    <w:semiHidden/>
    <w:rsid w:val="00162777"/>
    <w:rPr>
      <w:rFonts w:asciiTheme="minorHAnsi" w:hAnsiTheme="minorHAnsi" w:cs="Source Sans Pro Light"/>
      <w:color w:val="000000" w:themeColor="text1"/>
      <w:sz w:val="22"/>
      <w:szCs w:val="22"/>
    </w:rPr>
  </w:style>
  <w:style w:type="table" w:styleId="ColorfulGrid">
    <w:name w:val="Colorful Grid"/>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B8FFCA" w:themeFill="accent1" w:themeFillTint="33"/>
      <w:tcMar>
        <w:top w:w="57" w:type="dxa"/>
        <w:left w:w="57" w:type="dxa"/>
        <w:bottom w:w="57" w:type="dxa"/>
        <w:right w:w="57" w:type="dxa"/>
      </w:tcMar>
    </w:tcPr>
    <w:tblStylePr w:type="firstRow">
      <w:rPr>
        <w:rFonts w:asciiTheme="majorHAnsi" w:hAnsiTheme="majorHAnsi"/>
        <w:b/>
        <w:bCs/>
      </w:rPr>
      <w:tblPr/>
      <w:tcPr>
        <w:shd w:val="clear" w:color="auto" w:fill="71FF95" w:themeFill="accent1" w:themeFillTint="66"/>
      </w:tcPr>
    </w:tblStylePr>
    <w:tblStylePr w:type="lastRow">
      <w:rPr>
        <w:b/>
        <w:bCs/>
        <w:color w:val="000000" w:themeColor="text1"/>
      </w:rPr>
      <w:tblPr/>
      <w:tcPr>
        <w:shd w:val="clear" w:color="auto" w:fill="71FF95" w:themeFill="accent1" w:themeFillTint="66"/>
      </w:tcPr>
    </w:tblStylePr>
    <w:tblStylePr w:type="firstCol">
      <w:rPr>
        <w:color w:val="FFFFFF" w:themeColor="background1"/>
      </w:rPr>
      <w:tblPr/>
      <w:tcPr>
        <w:shd w:val="clear" w:color="auto" w:fill="00741D" w:themeFill="accent1" w:themeFillShade="BF"/>
      </w:tcPr>
    </w:tblStylePr>
    <w:tblStylePr w:type="lastCol">
      <w:rPr>
        <w:color w:val="FFFFFF" w:themeColor="background1"/>
      </w:rPr>
      <w:tblPr/>
      <w:tcPr>
        <w:shd w:val="clear" w:color="auto" w:fill="00741D" w:themeFill="accent1" w:themeFillShade="BF"/>
      </w:tcPr>
    </w:tblStylePr>
    <w:tblStylePr w:type="band1Vert">
      <w:tblPr/>
      <w:tcPr>
        <w:shd w:val="clear" w:color="auto" w:fill="4EFF7B" w:themeFill="accent1" w:themeFillTint="7F"/>
      </w:tcPr>
    </w:tblStylePr>
    <w:tblStylePr w:type="band1Horz">
      <w:tblPr/>
      <w:tcPr>
        <w:shd w:val="clear" w:color="auto" w:fill="4EFF7B" w:themeFill="accent1" w:themeFillTint="7F"/>
      </w:tcPr>
    </w:tblStylePr>
  </w:style>
  <w:style w:type="table" w:styleId="ColorfulGrid-Accent2">
    <w:name w:val="Colorful Grid Accent 2"/>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DF0D9" w:themeFill="accent2" w:themeFillTint="33"/>
      <w:tcMar>
        <w:top w:w="57" w:type="dxa"/>
        <w:left w:w="57" w:type="dxa"/>
        <w:bottom w:w="57" w:type="dxa"/>
        <w:right w:w="57" w:type="dxa"/>
      </w:tcMar>
    </w:tcPr>
    <w:tblStylePr w:type="firstRow">
      <w:rPr>
        <w:rFonts w:asciiTheme="majorHAnsi" w:hAnsiTheme="majorHAnsi"/>
        <w:b/>
        <w:bCs/>
      </w:rPr>
      <w:tblPr/>
      <w:tcPr>
        <w:shd w:val="clear" w:color="auto" w:fill="FBE2B3" w:themeFill="accent2" w:themeFillTint="66"/>
      </w:tcPr>
    </w:tblStylePr>
    <w:tblStylePr w:type="lastRow">
      <w:rPr>
        <w:b/>
        <w:bCs/>
        <w:color w:val="000000" w:themeColor="text1"/>
      </w:rPr>
      <w:tblPr/>
      <w:tcPr>
        <w:shd w:val="clear" w:color="auto" w:fill="FBE2B3" w:themeFill="accent2" w:themeFillTint="66"/>
      </w:tcPr>
    </w:tblStylePr>
    <w:tblStylePr w:type="firstCol">
      <w:rPr>
        <w:color w:val="FFFFFF" w:themeColor="background1"/>
      </w:rPr>
      <w:tblPr/>
      <w:tcPr>
        <w:shd w:val="clear" w:color="auto" w:fill="DC950B" w:themeFill="accent2" w:themeFillShade="BF"/>
      </w:tcPr>
    </w:tblStylePr>
    <w:tblStylePr w:type="lastCol">
      <w:rPr>
        <w:color w:val="FFFFFF" w:themeColor="background1"/>
      </w:rPr>
      <w:tblPr/>
      <w:tcPr>
        <w:shd w:val="clear" w:color="auto" w:fill="DC950B" w:themeFill="accent2" w:themeFillShade="BF"/>
      </w:tc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ColorfulGrid-Accent3">
    <w:name w:val="Colorful Grid Accent 3"/>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7F6F5" w:themeFill="accent3" w:themeFillTint="33"/>
      <w:tcMar>
        <w:top w:w="57" w:type="dxa"/>
        <w:left w:w="57" w:type="dxa"/>
        <w:bottom w:w="57" w:type="dxa"/>
        <w:right w:w="57" w:type="dxa"/>
      </w:tcMar>
    </w:tcPr>
    <w:tblStylePr w:type="firstRow">
      <w:rPr>
        <w:rFonts w:asciiTheme="majorHAnsi" w:hAnsiTheme="majorHAnsi"/>
        <w:b/>
        <w:bCs/>
      </w:rPr>
      <w:tblPr/>
      <w:tcPr>
        <w:shd w:val="clear" w:color="auto" w:fill="F0EEEC" w:themeFill="accent3" w:themeFillTint="66"/>
      </w:tcPr>
    </w:tblStylePr>
    <w:tblStylePr w:type="lastRow">
      <w:rPr>
        <w:b/>
        <w:bCs/>
        <w:color w:val="000000" w:themeColor="text1"/>
      </w:rPr>
      <w:tblPr/>
      <w:tcPr>
        <w:shd w:val="clear" w:color="auto" w:fill="F0EEEC" w:themeFill="accent3" w:themeFillTint="66"/>
      </w:tcPr>
    </w:tblStylePr>
    <w:tblStylePr w:type="firstCol">
      <w:rPr>
        <w:color w:val="FFFFFF" w:themeColor="background1"/>
      </w:rPr>
      <w:tblPr/>
      <w:tcPr>
        <w:shd w:val="clear" w:color="auto" w:fill="ABA196" w:themeFill="accent3" w:themeFillShade="BF"/>
      </w:tcPr>
    </w:tblStylePr>
    <w:tblStylePr w:type="lastCol">
      <w:rPr>
        <w:color w:val="FFFFFF" w:themeColor="background1"/>
      </w:rPr>
      <w:tblPr/>
      <w:tcPr>
        <w:shd w:val="clear" w:color="auto" w:fill="ABA196" w:themeFill="accent3" w:themeFillShade="BF"/>
      </w:tc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ColorfulGrid-Accent4">
    <w:name w:val="Colorful Grid Accent 4"/>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BFCFF" w:themeFill="accent4" w:themeFillTint="33"/>
      <w:tcMar>
        <w:top w:w="57" w:type="dxa"/>
        <w:left w:w="57" w:type="dxa"/>
        <w:bottom w:w="57" w:type="dxa"/>
        <w:right w:w="57" w:type="dxa"/>
      </w:tcMar>
    </w:tcPr>
    <w:tblStylePr w:type="firstRow">
      <w:rPr>
        <w:rFonts w:asciiTheme="majorHAnsi" w:hAnsiTheme="majorHAnsi"/>
        <w:b/>
        <w:bCs/>
      </w:rPr>
      <w:tblPr/>
      <w:tcPr>
        <w:shd w:val="clear" w:color="auto" w:fill="F7FAFF" w:themeFill="accent4" w:themeFillTint="66"/>
      </w:tcPr>
    </w:tblStylePr>
    <w:tblStylePr w:type="lastRow">
      <w:rPr>
        <w:b/>
        <w:bCs/>
        <w:color w:val="000000" w:themeColor="text1"/>
      </w:rPr>
      <w:tblPr/>
      <w:tcPr>
        <w:shd w:val="clear" w:color="auto" w:fill="F7FAFF" w:themeFill="accent4" w:themeFillTint="66"/>
      </w:tcPr>
    </w:tblStylePr>
    <w:tblStylePr w:type="firstCol">
      <w:rPr>
        <w:color w:val="FFFFFF" w:themeColor="background1"/>
      </w:rPr>
      <w:tblPr/>
      <w:tcPr>
        <w:shd w:val="clear" w:color="auto" w:fill="70B7FF" w:themeFill="accent4" w:themeFillShade="BF"/>
      </w:tcPr>
    </w:tblStylePr>
    <w:tblStylePr w:type="lastCol">
      <w:rPr>
        <w:color w:val="FFFFFF" w:themeColor="background1"/>
      </w:rPr>
      <w:tblPr/>
      <w:tcPr>
        <w:shd w:val="clear" w:color="auto" w:fill="70B7FF" w:themeFill="accent4" w:themeFillShade="BF"/>
      </w:tcPr>
    </w:tblStylePr>
    <w:tblStylePr w:type="band1Vert">
      <w:tblPr/>
      <w:tcPr>
        <w:shd w:val="clear" w:color="auto" w:fill="F5F9FF" w:themeFill="accent4" w:themeFillTint="7F"/>
      </w:tcPr>
    </w:tblStylePr>
    <w:tblStylePr w:type="band1Horz">
      <w:tblPr/>
      <w:tcPr>
        <w:shd w:val="clear" w:color="auto" w:fill="F5F9FF" w:themeFill="accent4" w:themeFillTint="7F"/>
      </w:tcPr>
    </w:tblStylePr>
  </w:style>
  <w:style w:type="table" w:styleId="ColorfulGrid-Accent5">
    <w:name w:val="Colorful Grid Accent 5"/>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AEBD7" w:themeFill="accent5" w:themeFillTint="33"/>
      <w:tcMar>
        <w:top w:w="57" w:type="dxa"/>
        <w:left w:w="57" w:type="dxa"/>
        <w:bottom w:w="57" w:type="dxa"/>
        <w:right w:w="57" w:type="dxa"/>
      </w:tcMar>
    </w:tcPr>
    <w:tblStylePr w:type="firstRow">
      <w:rPr>
        <w:rFonts w:asciiTheme="majorHAnsi" w:hAnsiTheme="majorHAnsi"/>
        <w:b/>
        <w:bCs/>
      </w:rPr>
      <w:tblPr/>
      <w:tcPr>
        <w:shd w:val="clear" w:color="auto" w:fill="96D8B0" w:themeFill="accent5" w:themeFillTint="66"/>
      </w:tcPr>
    </w:tblStylePr>
    <w:tblStylePr w:type="lastRow">
      <w:rPr>
        <w:b/>
        <w:bCs/>
        <w:color w:val="000000" w:themeColor="text1"/>
      </w:rPr>
      <w:tblPr/>
      <w:tcPr>
        <w:shd w:val="clear" w:color="auto" w:fill="96D8B0" w:themeFill="accent5" w:themeFillTint="66"/>
      </w:tcPr>
    </w:tblStylePr>
    <w:tblStylePr w:type="firstCol">
      <w:rPr>
        <w:color w:val="FFFFFF" w:themeColor="background1"/>
      </w:rPr>
      <w:tblPr/>
      <w:tcPr>
        <w:shd w:val="clear" w:color="auto" w:fill="1E5333" w:themeFill="accent5" w:themeFillShade="BF"/>
      </w:tcPr>
    </w:tblStylePr>
    <w:tblStylePr w:type="lastCol">
      <w:rPr>
        <w:color w:val="FFFFFF" w:themeColor="background1"/>
      </w:rPr>
      <w:tblPr/>
      <w:tcPr>
        <w:shd w:val="clear" w:color="auto" w:fill="1E5333" w:themeFill="accent5" w:themeFillShade="BF"/>
      </w:tcPr>
    </w:tblStylePr>
    <w:tblStylePr w:type="band1Vert">
      <w:tblPr/>
      <w:tcPr>
        <w:shd w:val="clear" w:color="auto" w:fill="7CCF9D" w:themeFill="accent5" w:themeFillTint="7F"/>
      </w:tcPr>
    </w:tblStylePr>
    <w:tblStylePr w:type="band1Horz">
      <w:tblPr/>
      <w:tcPr>
        <w:shd w:val="clear" w:color="auto" w:fill="7CCF9D" w:themeFill="accent5" w:themeFillTint="7F"/>
      </w:tcPr>
    </w:tblStylePr>
  </w:style>
  <w:style w:type="table" w:styleId="ColorfulGrid-Accent6">
    <w:name w:val="Colorful Grid Accent 6"/>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B8FFCA" w:themeFill="accent6" w:themeFillTint="33"/>
      <w:tcMar>
        <w:top w:w="57" w:type="dxa"/>
        <w:left w:w="57" w:type="dxa"/>
        <w:bottom w:w="57" w:type="dxa"/>
        <w:right w:w="57" w:type="dxa"/>
      </w:tcMar>
    </w:tcPr>
    <w:tblStylePr w:type="firstRow">
      <w:rPr>
        <w:rFonts w:asciiTheme="majorHAnsi" w:hAnsiTheme="majorHAnsi"/>
        <w:b/>
        <w:bCs/>
      </w:rPr>
      <w:tblPr/>
      <w:tcPr>
        <w:shd w:val="clear" w:color="auto" w:fill="71FF95" w:themeFill="accent6" w:themeFillTint="66"/>
      </w:tcPr>
    </w:tblStylePr>
    <w:tblStylePr w:type="lastRow">
      <w:rPr>
        <w:b/>
        <w:bCs/>
        <w:color w:val="000000" w:themeColor="text1"/>
      </w:rPr>
      <w:tblPr/>
      <w:tcPr>
        <w:shd w:val="clear" w:color="auto" w:fill="71FF95" w:themeFill="accent6" w:themeFillTint="66"/>
      </w:tcPr>
    </w:tblStylePr>
    <w:tblStylePr w:type="firstCol">
      <w:rPr>
        <w:color w:val="FFFFFF" w:themeColor="background1"/>
      </w:rPr>
      <w:tblPr/>
      <w:tcPr>
        <w:shd w:val="clear" w:color="auto" w:fill="00741D" w:themeFill="accent6" w:themeFillShade="BF"/>
      </w:tcPr>
    </w:tblStylePr>
    <w:tblStylePr w:type="lastCol">
      <w:rPr>
        <w:color w:val="FFFFFF" w:themeColor="background1"/>
      </w:rPr>
      <w:tblPr/>
      <w:tcPr>
        <w:shd w:val="clear" w:color="auto" w:fill="00741D" w:themeFill="accent6" w:themeFillShade="BF"/>
      </w:tcPr>
    </w:tblStylePr>
    <w:tblStylePr w:type="band1Vert">
      <w:tblPr/>
      <w:tcPr>
        <w:shd w:val="clear" w:color="auto" w:fill="4EFF7B" w:themeFill="accent6" w:themeFillTint="7F"/>
      </w:tcPr>
    </w:tblStylePr>
    <w:tblStylePr w:type="band1Horz">
      <w:tblPr/>
      <w:tcPr>
        <w:shd w:val="clear" w:color="auto" w:fill="4EFF7B" w:themeFill="accent6" w:themeFillTint="7F"/>
      </w:tcPr>
    </w:tblStylePr>
  </w:style>
  <w:style w:type="table" w:styleId="ColorfulList">
    <w:name w:val="Colorful List"/>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DCFFE4"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FBD" w:themeFill="accent1" w:themeFillTint="3F"/>
      </w:tcPr>
    </w:tblStylePr>
    <w:tblStylePr w:type="band1Horz">
      <w:tblPr/>
      <w:tcPr>
        <w:shd w:val="clear" w:color="auto" w:fill="B8FFCA" w:themeFill="accent1" w:themeFillTint="33"/>
      </w:tcPr>
    </w:tblStylePr>
  </w:style>
  <w:style w:type="table" w:styleId="ColorfulList-Accent2">
    <w:name w:val="Colorful List Accent 2"/>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DCF" w:themeFill="accent2" w:themeFillTint="3F"/>
      </w:tcPr>
    </w:tblStylePr>
    <w:tblStylePr w:type="band1Horz">
      <w:tblPr/>
      <w:tcPr>
        <w:shd w:val="clear" w:color="auto" w:fill="FDF0D9" w:themeFill="accent2" w:themeFillTint="33"/>
      </w:tcPr>
    </w:tblStylePr>
  </w:style>
  <w:style w:type="table" w:styleId="ColorfulList-Accent3">
    <w:name w:val="Colorful List Accent 3"/>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89C3FF" w:themeFill="accent4" w:themeFillShade="CC"/>
      </w:tcPr>
    </w:tblStylePr>
    <w:tblStylePr w:type="lastRow">
      <w:rPr>
        <w:b/>
        <w:bCs/>
        <w:color w:val="89C3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F3" w:themeFill="accent3" w:themeFillTint="3F"/>
      </w:tcPr>
    </w:tblStylePr>
    <w:tblStylePr w:type="band1Horz">
      <w:tblPr/>
      <w:tcPr>
        <w:shd w:val="clear" w:color="auto" w:fill="F7F6F5" w:themeFill="accent3" w:themeFillTint="33"/>
      </w:tcPr>
    </w:tblStylePr>
  </w:style>
  <w:style w:type="table" w:styleId="ColorfulList-Accent4">
    <w:name w:val="Colorful List Accent 4"/>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DFDFF"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4ACA2" w:themeFill="accent3" w:themeFillShade="CC"/>
      </w:tcPr>
    </w:tblStylePr>
    <w:tblStylePr w:type="lastRow">
      <w:rPr>
        <w:b/>
        <w:bCs/>
        <w:color w:val="B4ACA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CFF" w:themeFill="accent4" w:themeFillTint="3F"/>
      </w:tcPr>
    </w:tblStylePr>
    <w:tblStylePr w:type="band1Horz">
      <w:tblPr/>
      <w:tcPr>
        <w:shd w:val="clear" w:color="auto" w:fill="FBFCFF" w:themeFill="accent4" w:themeFillTint="33"/>
      </w:tcPr>
    </w:tblStylePr>
  </w:style>
  <w:style w:type="table" w:styleId="ColorfulList-Accent5">
    <w:name w:val="Colorful List Accent 5"/>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5F5EB"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7C1F" w:themeFill="accent6" w:themeFillShade="CC"/>
      </w:tcPr>
    </w:tblStylePr>
    <w:tblStylePr w:type="lastRow">
      <w:rPr>
        <w:b/>
        <w:bCs/>
        <w:color w:val="007C1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E7CE" w:themeFill="accent5" w:themeFillTint="3F"/>
      </w:tcPr>
    </w:tblStylePr>
    <w:tblStylePr w:type="band1Horz">
      <w:tblPr/>
      <w:tcPr>
        <w:shd w:val="clear" w:color="auto" w:fill="CAEBD7" w:themeFill="accent5" w:themeFillTint="33"/>
      </w:tcPr>
    </w:tblStylePr>
  </w:style>
  <w:style w:type="table" w:styleId="ColorfulList-Accent6">
    <w:name w:val="Colorful List Accent 6"/>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DCFFE4"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205937" w:themeFill="accent5" w:themeFillShade="CC"/>
      </w:tcPr>
    </w:tblStylePr>
    <w:tblStylePr w:type="lastRow">
      <w:rPr>
        <w:b/>
        <w:bCs/>
        <w:color w:val="20593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FBD" w:themeFill="accent6" w:themeFillTint="3F"/>
      </w:tcPr>
    </w:tblStylePr>
    <w:tblStylePr w:type="band1Horz">
      <w:tblPr/>
      <w:tcPr>
        <w:shd w:val="clear" w:color="auto" w:fill="B8FFCA" w:themeFill="accent6" w:themeFillTint="33"/>
      </w:tcPr>
    </w:tblStylePr>
  </w:style>
  <w:style w:type="table" w:styleId="ColorfulShading">
    <w:name w:val="Colorful Shading"/>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009B28" w:themeColor="accent1"/>
        <w:bottom w:val="single" w:sz="4" w:space="0" w:color="009B28" w:themeColor="accent1"/>
        <w:right w:val="single" w:sz="4" w:space="0" w:color="009B28" w:themeColor="accent1"/>
        <w:insideH w:val="single" w:sz="4" w:space="0" w:color="FFFFFF" w:themeColor="background1"/>
        <w:insideV w:val="single" w:sz="4" w:space="0" w:color="FFFFFF" w:themeColor="background1"/>
      </w:tblBorders>
    </w:tblPr>
    <w:tcPr>
      <w:shd w:val="clear" w:color="auto" w:fill="DCFFE4"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17" w:themeFill="accent1" w:themeFillShade="99"/>
      </w:tcPr>
    </w:tblStylePr>
    <w:tblStylePr w:type="firstCol">
      <w:rPr>
        <w:color w:val="FFFFFF" w:themeColor="background1"/>
      </w:rPr>
      <w:tblPr/>
      <w:tcPr>
        <w:tcBorders>
          <w:top w:val="nil"/>
          <w:left w:val="nil"/>
          <w:bottom w:val="nil"/>
          <w:right w:val="nil"/>
          <w:insideH w:val="single" w:sz="4" w:space="0" w:color="005D17" w:themeColor="accent1" w:themeShade="99"/>
          <w:insideV w:val="nil"/>
        </w:tcBorders>
        <w:shd w:val="clear" w:color="auto" w:fill="005D1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17" w:themeFill="accent1" w:themeFillShade="99"/>
      </w:tcPr>
    </w:tblStylePr>
    <w:tblStylePr w:type="band1Vert">
      <w:tblPr/>
      <w:tcPr>
        <w:shd w:val="clear" w:color="auto" w:fill="71FF95" w:themeFill="accent1" w:themeFillTint="66"/>
      </w:tcPr>
    </w:tblStylePr>
    <w:tblStylePr w:type="band1Horz">
      <w:tblPr/>
      <w:tcPr>
        <w:shd w:val="clear" w:color="auto" w:fill="4EFF7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F5B841" w:themeColor="accent2"/>
        <w:bottom w:val="single" w:sz="4" w:space="0" w:color="F5B841" w:themeColor="accent2"/>
        <w:right w:val="single" w:sz="4" w:space="0" w:color="F5B841" w:themeColor="accent2"/>
        <w:insideH w:val="single" w:sz="4" w:space="0" w:color="FFFFFF" w:themeColor="background1"/>
        <w:insideV w:val="single" w:sz="4" w:space="0" w:color="FFFFFF" w:themeColor="background1"/>
      </w:tblBorders>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7709" w:themeFill="accent2" w:themeFillShade="99"/>
      </w:tcPr>
    </w:tblStylePr>
    <w:tblStylePr w:type="firstCol">
      <w:rPr>
        <w:color w:val="FFFFFF" w:themeColor="background1"/>
      </w:rPr>
      <w:tblPr/>
      <w:tcPr>
        <w:tcBorders>
          <w:top w:val="nil"/>
          <w:left w:val="nil"/>
          <w:bottom w:val="nil"/>
          <w:right w:val="nil"/>
          <w:insideH w:val="single" w:sz="4" w:space="0" w:color="B07709" w:themeColor="accent2" w:themeShade="99"/>
          <w:insideV w:val="nil"/>
        </w:tcBorders>
        <w:shd w:val="clear" w:color="auto" w:fill="B077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7709" w:themeFill="accent2" w:themeFillShade="99"/>
      </w:tcPr>
    </w:tblStylePr>
    <w:tblStylePr w:type="band1Vert">
      <w:tblPr/>
      <w:tcPr>
        <w:shd w:val="clear" w:color="auto" w:fill="FBE2B3" w:themeFill="accent2" w:themeFillTint="66"/>
      </w:tcPr>
    </w:tblStylePr>
    <w:tblStylePr w:type="band1Horz">
      <w:tblPr/>
      <w:tcPr>
        <w:shd w:val="clear" w:color="auto" w:fill="FADBA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EBF5FF" w:themeColor="accent4"/>
        <w:left w:val="single" w:sz="4" w:space="0" w:color="DBD7D2" w:themeColor="accent3"/>
        <w:bottom w:val="single" w:sz="4" w:space="0" w:color="DBD7D2" w:themeColor="accent3"/>
        <w:right w:val="single" w:sz="4" w:space="0" w:color="DBD7D2" w:themeColor="accent3"/>
        <w:insideH w:val="single" w:sz="4" w:space="0" w:color="FFFFFF" w:themeColor="background1"/>
        <w:insideV w:val="single" w:sz="4" w:space="0" w:color="FFFFFF" w:themeColor="background1"/>
      </w:tblBorders>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BF5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272" w:themeFill="accent3" w:themeFillShade="99"/>
      </w:tcPr>
    </w:tblStylePr>
    <w:tblStylePr w:type="firstCol">
      <w:rPr>
        <w:color w:val="FFFFFF" w:themeColor="background1"/>
      </w:rPr>
      <w:tblPr/>
      <w:tcPr>
        <w:tcBorders>
          <w:top w:val="nil"/>
          <w:left w:val="nil"/>
          <w:bottom w:val="nil"/>
          <w:right w:val="nil"/>
          <w:insideH w:val="single" w:sz="4" w:space="0" w:color="8E8272" w:themeColor="accent3" w:themeShade="99"/>
          <w:insideV w:val="nil"/>
        </w:tcBorders>
        <w:shd w:val="clear" w:color="auto" w:fill="8E82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E8272" w:themeFill="accent3" w:themeFillShade="99"/>
      </w:tcPr>
    </w:tblStylePr>
    <w:tblStylePr w:type="band1Vert">
      <w:tblPr/>
      <w:tcPr>
        <w:shd w:val="clear" w:color="auto" w:fill="F0EEEC" w:themeFill="accent3" w:themeFillTint="66"/>
      </w:tcPr>
    </w:tblStylePr>
    <w:tblStylePr w:type="band1Horz">
      <w:tblPr/>
      <w:tcPr>
        <w:shd w:val="clear" w:color="auto" w:fill="EDEAE8" w:themeFill="accent3" w:themeFillTint="7F"/>
      </w:tcPr>
    </w:tblStylePr>
  </w:style>
  <w:style w:type="table" w:styleId="ColorfulShading-Accent4">
    <w:name w:val="Colorful Shading Accent 4"/>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DBD7D2" w:themeColor="accent3"/>
        <w:left w:val="single" w:sz="4" w:space="0" w:color="EBF5FF" w:themeColor="accent4"/>
        <w:bottom w:val="single" w:sz="4" w:space="0" w:color="EBF5FF" w:themeColor="accent4"/>
        <w:right w:val="single" w:sz="4" w:space="0" w:color="EBF5FF" w:themeColor="accent4"/>
        <w:insideH w:val="single" w:sz="4" w:space="0" w:color="FFFFFF" w:themeColor="background1"/>
        <w:insideV w:val="single" w:sz="4" w:space="0" w:color="FFFFFF" w:themeColor="background1"/>
      </w:tblBorders>
    </w:tblPr>
    <w:tcPr>
      <w:shd w:val="clear" w:color="auto" w:fill="FDFDFF"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92FF" w:themeFill="accent4" w:themeFillShade="99"/>
      </w:tcPr>
    </w:tblStylePr>
    <w:tblStylePr w:type="firstCol">
      <w:rPr>
        <w:color w:val="FFFFFF" w:themeColor="background1"/>
      </w:rPr>
      <w:tblPr/>
      <w:tcPr>
        <w:tcBorders>
          <w:top w:val="nil"/>
          <w:left w:val="nil"/>
          <w:bottom w:val="nil"/>
          <w:right w:val="nil"/>
          <w:insideH w:val="single" w:sz="4" w:space="0" w:color="2792FF" w:themeColor="accent4" w:themeShade="99"/>
          <w:insideV w:val="nil"/>
        </w:tcBorders>
        <w:shd w:val="clear" w:color="auto" w:fill="2792F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92FF" w:themeFill="accent4" w:themeFillShade="99"/>
      </w:tcPr>
    </w:tblStylePr>
    <w:tblStylePr w:type="band1Vert">
      <w:tblPr/>
      <w:tcPr>
        <w:shd w:val="clear" w:color="auto" w:fill="F7FAFF" w:themeFill="accent4" w:themeFillTint="66"/>
      </w:tcPr>
    </w:tblStylePr>
    <w:tblStylePr w:type="band1Horz">
      <w:tblPr/>
      <w:tcPr>
        <w:shd w:val="clear" w:color="auto" w:fill="F5F9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009B28" w:themeColor="accent6"/>
        <w:left w:val="single" w:sz="4" w:space="0" w:color="297045" w:themeColor="accent5"/>
        <w:bottom w:val="single" w:sz="4" w:space="0" w:color="297045" w:themeColor="accent5"/>
        <w:right w:val="single" w:sz="4" w:space="0" w:color="297045" w:themeColor="accent5"/>
        <w:insideH w:val="single" w:sz="4" w:space="0" w:color="FFFFFF" w:themeColor="background1"/>
        <w:insideV w:val="single" w:sz="4" w:space="0" w:color="FFFFFF" w:themeColor="background1"/>
      </w:tblBorders>
    </w:tblPr>
    <w:tcPr>
      <w:shd w:val="clear" w:color="auto" w:fill="E5F5EB"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9B2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329" w:themeFill="accent5" w:themeFillShade="99"/>
      </w:tcPr>
    </w:tblStylePr>
    <w:tblStylePr w:type="firstCol">
      <w:rPr>
        <w:color w:val="FFFFFF" w:themeColor="background1"/>
      </w:rPr>
      <w:tblPr/>
      <w:tcPr>
        <w:tcBorders>
          <w:top w:val="nil"/>
          <w:left w:val="nil"/>
          <w:bottom w:val="nil"/>
          <w:right w:val="nil"/>
          <w:insideH w:val="single" w:sz="4" w:space="0" w:color="184329" w:themeColor="accent5" w:themeShade="99"/>
          <w:insideV w:val="nil"/>
        </w:tcBorders>
        <w:shd w:val="clear" w:color="auto" w:fill="18432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84329" w:themeFill="accent5" w:themeFillShade="99"/>
      </w:tcPr>
    </w:tblStylePr>
    <w:tblStylePr w:type="band1Vert">
      <w:tblPr/>
      <w:tcPr>
        <w:shd w:val="clear" w:color="auto" w:fill="96D8B0" w:themeFill="accent5" w:themeFillTint="66"/>
      </w:tcPr>
    </w:tblStylePr>
    <w:tblStylePr w:type="band1Horz">
      <w:tblPr/>
      <w:tcPr>
        <w:shd w:val="clear" w:color="auto" w:fill="7CCF9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297045" w:themeColor="accent5"/>
        <w:left w:val="single" w:sz="4" w:space="0" w:color="009B28" w:themeColor="accent6"/>
        <w:bottom w:val="single" w:sz="4" w:space="0" w:color="009B28" w:themeColor="accent6"/>
        <w:right w:val="single" w:sz="4" w:space="0" w:color="009B28" w:themeColor="accent6"/>
        <w:insideH w:val="single" w:sz="4" w:space="0" w:color="FFFFFF" w:themeColor="background1"/>
        <w:insideV w:val="single" w:sz="4" w:space="0" w:color="FFFFFF" w:themeColor="background1"/>
      </w:tblBorders>
    </w:tblPr>
    <w:tcPr>
      <w:shd w:val="clear" w:color="auto" w:fill="DCFFE4"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29704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17" w:themeFill="accent6" w:themeFillShade="99"/>
      </w:tcPr>
    </w:tblStylePr>
    <w:tblStylePr w:type="firstCol">
      <w:rPr>
        <w:color w:val="FFFFFF" w:themeColor="background1"/>
      </w:rPr>
      <w:tblPr/>
      <w:tcPr>
        <w:tcBorders>
          <w:top w:val="nil"/>
          <w:left w:val="nil"/>
          <w:bottom w:val="nil"/>
          <w:right w:val="nil"/>
          <w:insideH w:val="single" w:sz="4" w:space="0" w:color="005D17" w:themeColor="accent6" w:themeShade="99"/>
          <w:insideV w:val="nil"/>
        </w:tcBorders>
        <w:shd w:val="clear" w:color="auto" w:fill="005D1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D17" w:themeFill="accent6" w:themeFillShade="99"/>
      </w:tcPr>
    </w:tblStylePr>
    <w:tblStylePr w:type="band1Vert">
      <w:tblPr/>
      <w:tcPr>
        <w:shd w:val="clear" w:color="auto" w:fill="71FF95" w:themeFill="accent6" w:themeFillTint="66"/>
      </w:tcPr>
    </w:tblStylePr>
    <w:tblStylePr w:type="band1Horz">
      <w:tblPr/>
      <w:tcPr>
        <w:shd w:val="clear" w:color="auto" w:fill="4EFF7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62777"/>
    <w:rPr>
      <w:sz w:val="16"/>
      <w:szCs w:val="16"/>
    </w:rPr>
  </w:style>
  <w:style w:type="paragraph" w:styleId="CommentText">
    <w:name w:val="annotation text"/>
    <w:basedOn w:val="Normal"/>
    <w:link w:val="CommentTextChar"/>
    <w:uiPriority w:val="99"/>
    <w:semiHidden/>
    <w:unhideWhenUsed/>
    <w:rsid w:val="00162777"/>
  </w:style>
  <w:style w:type="character" w:customStyle="1" w:styleId="CommentTextChar">
    <w:name w:val="Comment Text Char"/>
    <w:basedOn w:val="DefaultParagraphFont"/>
    <w:link w:val="CommentText"/>
    <w:uiPriority w:val="99"/>
    <w:semiHidden/>
    <w:rsid w:val="00162777"/>
    <w:rPr>
      <w:rFonts w:asciiTheme="minorHAnsi" w:hAnsiTheme="minorHAnsi" w:cs="Source Sans Pro Light"/>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162777"/>
    <w:rPr>
      <w:b/>
      <w:bCs/>
    </w:rPr>
  </w:style>
  <w:style w:type="character" w:customStyle="1" w:styleId="CommentSubjectChar">
    <w:name w:val="Comment Subject Char"/>
    <w:basedOn w:val="CommentTextChar"/>
    <w:link w:val="CommentSubject"/>
    <w:uiPriority w:val="99"/>
    <w:semiHidden/>
    <w:rsid w:val="00162777"/>
    <w:rPr>
      <w:rFonts w:asciiTheme="minorHAnsi" w:hAnsiTheme="minorHAnsi" w:cs="Source Sans Pro Light"/>
      <w:b/>
      <w:bCs/>
      <w:color w:val="000000" w:themeColor="text1"/>
      <w:sz w:val="22"/>
      <w:szCs w:val="22"/>
    </w:rPr>
  </w:style>
  <w:style w:type="table" w:styleId="DarkList">
    <w:name w:val="Dark List"/>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9B28"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1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1D" w:themeFill="accent1" w:themeFillShade="BF"/>
      </w:tcPr>
    </w:tblStylePr>
    <w:tblStylePr w:type="band1Vert">
      <w:tblPr/>
      <w:tcPr>
        <w:tcBorders>
          <w:top w:val="nil"/>
          <w:left w:val="nil"/>
          <w:bottom w:val="nil"/>
          <w:right w:val="nil"/>
          <w:insideH w:val="nil"/>
          <w:insideV w:val="nil"/>
        </w:tcBorders>
        <w:shd w:val="clear" w:color="auto" w:fill="00741D" w:themeFill="accent1" w:themeFillShade="BF"/>
      </w:tcPr>
    </w:tblStylePr>
    <w:tblStylePr w:type="band1Horz">
      <w:tblPr/>
      <w:tcPr>
        <w:tcBorders>
          <w:top w:val="nil"/>
          <w:left w:val="nil"/>
          <w:bottom w:val="nil"/>
          <w:right w:val="nil"/>
          <w:insideH w:val="nil"/>
          <w:insideV w:val="nil"/>
        </w:tcBorders>
        <w:shd w:val="clear" w:color="auto" w:fill="00741D" w:themeFill="accent1" w:themeFillShade="BF"/>
      </w:tcPr>
    </w:tblStylePr>
  </w:style>
  <w:style w:type="table" w:styleId="DarkList-Accent2">
    <w:name w:val="Dark List Accent 2"/>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5B841"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63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950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950B" w:themeFill="accent2" w:themeFillShade="BF"/>
      </w:tcPr>
    </w:tblStylePr>
    <w:tblStylePr w:type="band1Vert">
      <w:tblPr/>
      <w:tcPr>
        <w:tcBorders>
          <w:top w:val="nil"/>
          <w:left w:val="nil"/>
          <w:bottom w:val="nil"/>
          <w:right w:val="nil"/>
          <w:insideH w:val="nil"/>
          <w:insideV w:val="nil"/>
        </w:tcBorders>
        <w:shd w:val="clear" w:color="auto" w:fill="DC950B" w:themeFill="accent2" w:themeFillShade="BF"/>
      </w:tcPr>
    </w:tblStylePr>
    <w:tblStylePr w:type="band1Horz">
      <w:tblPr/>
      <w:tcPr>
        <w:tcBorders>
          <w:top w:val="nil"/>
          <w:left w:val="nil"/>
          <w:bottom w:val="nil"/>
          <w:right w:val="nil"/>
          <w:insideH w:val="nil"/>
          <w:insideV w:val="nil"/>
        </w:tcBorders>
        <w:shd w:val="clear" w:color="auto" w:fill="DC950B" w:themeFill="accent2" w:themeFillShade="BF"/>
      </w:tcPr>
    </w:tblStylePr>
  </w:style>
  <w:style w:type="table" w:styleId="DarkList-Accent3">
    <w:name w:val="Dark List Accent 3"/>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DBD7D2"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6B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BA19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BA196" w:themeFill="accent3" w:themeFillShade="BF"/>
      </w:tcPr>
    </w:tblStylePr>
    <w:tblStylePr w:type="band1Vert">
      <w:tblPr/>
      <w:tcPr>
        <w:tcBorders>
          <w:top w:val="nil"/>
          <w:left w:val="nil"/>
          <w:bottom w:val="nil"/>
          <w:right w:val="nil"/>
          <w:insideH w:val="nil"/>
          <w:insideV w:val="nil"/>
        </w:tcBorders>
        <w:shd w:val="clear" w:color="auto" w:fill="ABA196" w:themeFill="accent3" w:themeFillShade="BF"/>
      </w:tcPr>
    </w:tblStylePr>
    <w:tblStylePr w:type="band1Horz">
      <w:tblPr/>
      <w:tcPr>
        <w:tcBorders>
          <w:top w:val="nil"/>
          <w:left w:val="nil"/>
          <w:bottom w:val="nil"/>
          <w:right w:val="nil"/>
          <w:insideH w:val="nil"/>
          <w:insideV w:val="nil"/>
        </w:tcBorders>
        <w:shd w:val="clear" w:color="auto" w:fill="ABA196" w:themeFill="accent3" w:themeFillShade="BF"/>
      </w:tcPr>
    </w:tblStylePr>
  </w:style>
  <w:style w:type="table" w:styleId="DarkList-Accent4">
    <w:name w:val="Dark List Accent 4"/>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EBF5FF"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9F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B7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B7FF" w:themeFill="accent4" w:themeFillShade="BF"/>
      </w:tcPr>
    </w:tblStylePr>
    <w:tblStylePr w:type="band1Vert">
      <w:tblPr/>
      <w:tcPr>
        <w:tcBorders>
          <w:top w:val="nil"/>
          <w:left w:val="nil"/>
          <w:bottom w:val="nil"/>
          <w:right w:val="nil"/>
          <w:insideH w:val="nil"/>
          <w:insideV w:val="nil"/>
        </w:tcBorders>
        <w:shd w:val="clear" w:color="auto" w:fill="70B7FF" w:themeFill="accent4" w:themeFillShade="BF"/>
      </w:tcPr>
    </w:tblStylePr>
    <w:tblStylePr w:type="band1Horz">
      <w:tblPr/>
      <w:tcPr>
        <w:tcBorders>
          <w:top w:val="nil"/>
          <w:left w:val="nil"/>
          <w:bottom w:val="nil"/>
          <w:right w:val="nil"/>
          <w:insideH w:val="nil"/>
          <w:insideV w:val="nil"/>
        </w:tcBorders>
        <w:shd w:val="clear" w:color="auto" w:fill="70B7FF" w:themeFill="accent4" w:themeFillShade="BF"/>
      </w:tcPr>
    </w:tblStylePr>
  </w:style>
  <w:style w:type="table" w:styleId="DarkList-Accent5">
    <w:name w:val="Dark List Accent 5"/>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297045"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72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E533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E5333" w:themeFill="accent5" w:themeFillShade="BF"/>
      </w:tcPr>
    </w:tblStylePr>
    <w:tblStylePr w:type="band1Vert">
      <w:tblPr/>
      <w:tcPr>
        <w:tcBorders>
          <w:top w:val="nil"/>
          <w:left w:val="nil"/>
          <w:bottom w:val="nil"/>
          <w:right w:val="nil"/>
          <w:insideH w:val="nil"/>
          <w:insideV w:val="nil"/>
        </w:tcBorders>
        <w:shd w:val="clear" w:color="auto" w:fill="1E5333" w:themeFill="accent5" w:themeFillShade="BF"/>
      </w:tcPr>
    </w:tblStylePr>
    <w:tblStylePr w:type="band1Horz">
      <w:tblPr/>
      <w:tcPr>
        <w:tcBorders>
          <w:top w:val="nil"/>
          <w:left w:val="nil"/>
          <w:bottom w:val="nil"/>
          <w:right w:val="nil"/>
          <w:insideH w:val="nil"/>
          <w:insideV w:val="nil"/>
        </w:tcBorders>
        <w:shd w:val="clear" w:color="auto" w:fill="1E5333" w:themeFill="accent5" w:themeFillShade="BF"/>
      </w:tcPr>
    </w:tblStylePr>
  </w:style>
  <w:style w:type="table" w:styleId="DarkList-Accent6">
    <w:name w:val="Dark List Accent 6"/>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9B28"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1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41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41D" w:themeFill="accent6" w:themeFillShade="BF"/>
      </w:tcPr>
    </w:tblStylePr>
    <w:tblStylePr w:type="band1Vert">
      <w:tblPr/>
      <w:tcPr>
        <w:tcBorders>
          <w:top w:val="nil"/>
          <w:left w:val="nil"/>
          <w:bottom w:val="nil"/>
          <w:right w:val="nil"/>
          <w:insideH w:val="nil"/>
          <w:insideV w:val="nil"/>
        </w:tcBorders>
        <w:shd w:val="clear" w:color="auto" w:fill="00741D" w:themeFill="accent6" w:themeFillShade="BF"/>
      </w:tcPr>
    </w:tblStylePr>
    <w:tblStylePr w:type="band1Horz">
      <w:tblPr/>
      <w:tcPr>
        <w:tcBorders>
          <w:top w:val="nil"/>
          <w:left w:val="nil"/>
          <w:bottom w:val="nil"/>
          <w:right w:val="nil"/>
          <w:insideH w:val="nil"/>
          <w:insideV w:val="nil"/>
        </w:tcBorders>
        <w:shd w:val="clear" w:color="auto" w:fill="00741D" w:themeFill="accent6" w:themeFillShade="BF"/>
      </w:tcPr>
    </w:tblStylePr>
  </w:style>
  <w:style w:type="paragraph" w:styleId="DocumentMap">
    <w:name w:val="Document Map"/>
    <w:basedOn w:val="Normal"/>
    <w:link w:val="DocumentMapChar"/>
    <w:uiPriority w:val="99"/>
    <w:semiHidden/>
    <w:unhideWhenUsed/>
    <w:rsid w:val="0016277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2777"/>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162777"/>
  </w:style>
  <w:style w:type="character" w:customStyle="1" w:styleId="E-mailSignatureChar">
    <w:name w:val="E-mail Signature Char"/>
    <w:basedOn w:val="DefaultParagraphFont"/>
    <w:link w:val="E-mailSignature"/>
    <w:uiPriority w:val="99"/>
    <w:semiHidden/>
    <w:rsid w:val="00162777"/>
    <w:rPr>
      <w:rFonts w:asciiTheme="minorHAnsi" w:hAnsiTheme="minorHAnsi" w:cs="Source Sans Pro Light"/>
      <w:color w:val="000000" w:themeColor="text1"/>
      <w:sz w:val="22"/>
      <w:szCs w:val="22"/>
    </w:rPr>
  </w:style>
  <w:style w:type="character" w:styleId="Emphasis">
    <w:name w:val="Emphasis"/>
    <w:basedOn w:val="DefaultParagraphFont"/>
    <w:uiPriority w:val="20"/>
    <w:semiHidden/>
    <w:rsid w:val="00162777"/>
    <w:rPr>
      <w:i/>
      <w:iCs/>
    </w:rPr>
  </w:style>
  <w:style w:type="character" w:styleId="EndnoteReference">
    <w:name w:val="endnote reference"/>
    <w:basedOn w:val="DefaultParagraphFont"/>
    <w:uiPriority w:val="99"/>
    <w:semiHidden/>
    <w:unhideWhenUsed/>
    <w:rsid w:val="00162777"/>
    <w:rPr>
      <w:vertAlign w:val="superscript"/>
    </w:rPr>
  </w:style>
  <w:style w:type="paragraph" w:styleId="EndnoteText">
    <w:name w:val="endnote text"/>
    <w:basedOn w:val="Normal"/>
    <w:link w:val="EndnoteTextChar"/>
    <w:uiPriority w:val="99"/>
    <w:semiHidden/>
    <w:unhideWhenUsed/>
    <w:rsid w:val="00162777"/>
  </w:style>
  <w:style w:type="character" w:customStyle="1" w:styleId="EndnoteTextChar">
    <w:name w:val="Endnote Text Char"/>
    <w:basedOn w:val="DefaultParagraphFont"/>
    <w:link w:val="EndnoteText"/>
    <w:uiPriority w:val="99"/>
    <w:semiHidden/>
    <w:rsid w:val="00162777"/>
    <w:rPr>
      <w:rFonts w:asciiTheme="minorHAnsi" w:hAnsiTheme="minorHAnsi" w:cs="Source Sans Pro Light"/>
      <w:color w:val="000000" w:themeColor="text1"/>
      <w:sz w:val="22"/>
      <w:szCs w:val="22"/>
    </w:rPr>
  </w:style>
  <w:style w:type="paragraph" w:styleId="EnvelopeAddress">
    <w:name w:val="envelope address"/>
    <w:basedOn w:val="Normal"/>
    <w:uiPriority w:val="99"/>
    <w:semiHidden/>
    <w:unhideWhenUsed/>
    <w:rsid w:val="0016277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62777"/>
    <w:rPr>
      <w:rFonts w:asciiTheme="majorHAnsi" w:eastAsiaTheme="majorEastAsia" w:hAnsiTheme="majorHAnsi" w:cstheme="majorBidi"/>
    </w:rPr>
  </w:style>
  <w:style w:type="character" w:styleId="FollowedHyperlink">
    <w:name w:val="FollowedHyperlink"/>
    <w:basedOn w:val="DefaultParagraphFont"/>
    <w:uiPriority w:val="60"/>
    <w:rsid w:val="00055D51"/>
    <w:rPr>
      <w:rFonts w:asciiTheme="minorHAnsi" w:hAnsiTheme="minorHAnsi"/>
      <w:b/>
      <w:i w:val="0"/>
      <w:color w:val="009B28" w:themeColor="accent1"/>
      <w:sz w:val="22"/>
      <w:u w:val="single"/>
    </w:rPr>
  </w:style>
  <w:style w:type="paragraph" w:styleId="Footer">
    <w:name w:val="footer"/>
    <w:basedOn w:val="Normal"/>
    <w:link w:val="FooterChar"/>
    <w:uiPriority w:val="37"/>
    <w:rsid w:val="004047B9"/>
    <w:pPr>
      <w:spacing w:after="0" w:line="180" w:lineRule="atLeast"/>
      <w:jc w:val="right"/>
    </w:pPr>
  </w:style>
  <w:style w:type="character" w:customStyle="1" w:styleId="FooterChar">
    <w:name w:val="Footer Char"/>
    <w:basedOn w:val="DefaultParagraphFont"/>
    <w:link w:val="Footer"/>
    <w:uiPriority w:val="37"/>
    <w:rsid w:val="004047B9"/>
    <w:rPr>
      <w:sz w:val="20"/>
    </w:rPr>
  </w:style>
  <w:style w:type="paragraph" w:styleId="Header">
    <w:name w:val="header"/>
    <w:next w:val="Normal"/>
    <w:link w:val="HeaderChar"/>
    <w:uiPriority w:val="9"/>
    <w:rsid w:val="008D2AD8"/>
    <w:pPr>
      <w:jc w:val="right"/>
    </w:pPr>
    <w:rPr>
      <w:rFonts w:cs="Source Sans Pro Light"/>
      <w:sz w:val="16"/>
      <w:szCs w:val="22"/>
    </w:rPr>
  </w:style>
  <w:style w:type="character" w:customStyle="1" w:styleId="HeaderChar">
    <w:name w:val="Header Char"/>
    <w:basedOn w:val="DefaultParagraphFont"/>
    <w:link w:val="Header"/>
    <w:uiPriority w:val="9"/>
    <w:rsid w:val="008D2AD8"/>
    <w:rPr>
      <w:rFonts w:asciiTheme="minorHAnsi" w:hAnsiTheme="minorHAnsi" w:cs="Source Sans Pro Light"/>
      <w:color w:val="000000" w:themeColor="text2"/>
      <w:sz w:val="16"/>
      <w:szCs w:val="22"/>
    </w:rPr>
  </w:style>
  <w:style w:type="character" w:styleId="HTMLAcronym">
    <w:name w:val="HTML Acronym"/>
    <w:basedOn w:val="DefaultParagraphFont"/>
    <w:uiPriority w:val="99"/>
    <w:semiHidden/>
    <w:unhideWhenUsed/>
    <w:rsid w:val="00162777"/>
  </w:style>
  <w:style w:type="paragraph" w:styleId="HTMLAddress">
    <w:name w:val="HTML Address"/>
    <w:basedOn w:val="Normal"/>
    <w:link w:val="HTMLAddressChar"/>
    <w:uiPriority w:val="99"/>
    <w:semiHidden/>
    <w:unhideWhenUsed/>
    <w:rsid w:val="00162777"/>
    <w:rPr>
      <w:i/>
      <w:iCs/>
    </w:rPr>
  </w:style>
  <w:style w:type="character" w:customStyle="1" w:styleId="HTMLAddressChar">
    <w:name w:val="HTML Address Char"/>
    <w:basedOn w:val="DefaultParagraphFont"/>
    <w:link w:val="HTMLAddress"/>
    <w:uiPriority w:val="99"/>
    <w:semiHidden/>
    <w:rsid w:val="00162777"/>
    <w:rPr>
      <w:rFonts w:asciiTheme="minorHAnsi" w:hAnsiTheme="minorHAnsi" w:cs="Source Sans Pro Light"/>
      <w:i/>
      <w:iCs/>
      <w:color w:val="000000" w:themeColor="text1"/>
      <w:sz w:val="22"/>
      <w:szCs w:val="22"/>
    </w:rPr>
  </w:style>
  <w:style w:type="character" w:styleId="HTMLCite">
    <w:name w:val="HTML Cite"/>
    <w:basedOn w:val="DefaultParagraphFont"/>
    <w:uiPriority w:val="99"/>
    <w:semiHidden/>
    <w:unhideWhenUsed/>
    <w:rsid w:val="00162777"/>
    <w:rPr>
      <w:i/>
      <w:iCs/>
    </w:rPr>
  </w:style>
  <w:style w:type="character" w:styleId="HTMLCode">
    <w:name w:val="HTML Code"/>
    <w:basedOn w:val="DefaultParagraphFont"/>
    <w:uiPriority w:val="99"/>
    <w:semiHidden/>
    <w:unhideWhenUsed/>
    <w:rsid w:val="00162777"/>
    <w:rPr>
      <w:rFonts w:ascii="Consolas" w:hAnsi="Consolas" w:cs="Consolas"/>
      <w:sz w:val="20"/>
      <w:szCs w:val="20"/>
    </w:rPr>
  </w:style>
  <w:style w:type="character" w:styleId="HTMLDefinition">
    <w:name w:val="HTML Definition"/>
    <w:basedOn w:val="DefaultParagraphFont"/>
    <w:uiPriority w:val="99"/>
    <w:semiHidden/>
    <w:unhideWhenUsed/>
    <w:rsid w:val="00162777"/>
    <w:rPr>
      <w:i/>
      <w:iCs/>
    </w:rPr>
  </w:style>
  <w:style w:type="character" w:styleId="HTMLKeyboard">
    <w:name w:val="HTML Keyboard"/>
    <w:basedOn w:val="DefaultParagraphFont"/>
    <w:uiPriority w:val="99"/>
    <w:semiHidden/>
    <w:unhideWhenUsed/>
    <w:rsid w:val="00162777"/>
    <w:rPr>
      <w:rFonts w:ascii="Consolas" w:hAnsi="Consolas" w:cs="Consolas"/>
      <w:sz w:val="20"/>
      <w:szCs w:val="20"/>
    </w:rPr>
  </w:style>
  <w:style w:type="paragraph" w:styleId="HTMLPreformatted">
    <w:name w:val="HTML Preformatted"/>
    <w:basedOn w:val="Normal"/>
    <w:link w:val="HTMLPreformattedChar"/>
    <w:uiPriority w:val="99"/>
    <w:semiHidden/>
    <w:unhideWhenUsed/>
    <w:rsid w:val="00162777"/>
    <w:rPr>
      <w:rFonts w:ascii="Consolas" w:hAnsi="Consolas" w:cs="Consolas"/>
    </w:rPr>
  </w:style>
  <w:style w:type="character" w:customStyle="1" w:styleId="HTMLPreformattedChar">
    <w:name w:val="HTML Preformatted Char"/>
    <w:basedOn w:val="DefaultParagraphFont"/>
    <w:link w:val="HTMLPreformatted"/>
    <w:uiPriority w:val="99"/>
    <w:semiHidden/>
    <w:rsid w:val="00162777"/>
    <w:rPr>
      <w:rFonts w:ascii="Consolas" w:hAnsi="Consolas" w:cs="Consolas"/>
      <w:color w:val="000000" w:themeColor="text1"/>
      <w:sz w:val="22"/>
      <w:szCs w:val="22"/>
    </w:rPr>
  </w:style>
  <w:style w:type="character" w:styleId="HTMLSample">
    <w:name w:val="HTML Sample"/>
    <w:basedOn w:val="DefaultParagraphFont"/>
    <w:uiPriority w:val="99"/>
    <w:semiHidden/>
    <w:unhideWhenUsed/>
    <w:rsid w:val="00162777"/>
    <w:rPr>
      <w:rFonts w:ascii="Consolas" w:hAnsi="Consolas" w:cs="Consolas"/>
      <w:sz w:val="24"/>
      <w:szCs w:val="24"/>
    </w:rPr>
  </w:style>
  <w:style w:type="character" w:styleId="HTMLTypewriter">
    <w:name w:val="HTML Typewriter"/>
    <w:basedOn w:val="DefaultParagraphFont"/>
    <w:uiPriority w:val="99"/>
    <w:semiHidden/>
    <w:unhideWhenUsed/>
    <w:rsid w:val="00162777"/>
    <w:rPr>
      <w:rFonts w:ascii="Consolas" w:hAnsi="Consolas" w:cs="Consolas"/>
      <w:sz w:val="20"/>
      <w:szCs w:val="20"/>
    </w:rPr>
  </w:style>
  <w:style w:type="character" w:styleId="HTMLVariable">
    <w:name w:val="HTML Variable"/>
    <w:basedOn w:val="DefaultParagraphFont"/>
    <w:uiPriority w:val="99"/>
    <w:semiHidden/>
    <w:unhideWhenUsed/>
    <w:rsid w:val="00162777"/>
    <w:rPr>
      <w:i/>
      <w:iCs/>
    </w:rPr>
  </w:style>
  <w:style w:type="character" w:styleId="Hyperlink">
    <w:name w:val="Hyperlink"/>
    <w:basedOn w:val="DefaultParagraphFont"/>
    <w:uiPriority w:val="59"/>
    <w:rsid w:val="00B102E6"/>
    <w:rPr>
      <w:rFonts w:asciiTheme="minorHAnsi" w:hAnsiTheme="minorHAnsi"/>
      <w:color w:val="009B28" w:themeColor="accent1"/>
      <w:sz w:val="22"/>
      <w:u w:val="none"/>
    </w:rPr>
  </w:style>
  <w:style w:type="paragraph" w:styleId="Index1">
    <w:name w:val="index 1"/>
    <w:basedOn w:val="Normal"/>
    <w:next w:val="Normal"/>
    <w:autoRedefine/>
    <w:uiPriority w:val="99"/>
    <w:semiHidden/>
    <w:unhideWhenUsed/>
    <w:rsid w:val="00162777"/>
    <w:pPr>
      <w:ind w:left="240" w:hanging="240"/>
    </w:pPr>
  </w:style>
  <w:style w:type="paragraph" w:styleId="Index2">
    <w:name w:val="index 2"/>
    <w:basedOn w:val="Normal"/>
    <w:next w:val="Normal"/>
    <w:autoRedefine/>
    <w:uiPriority w:val="99"/>
    <w:semiHidden/>
    <w:unhideWhenUsed/>
    <w:rsid w:val="00162777"/>
    <w:pPr>
      <w:ind w:left="480" w:hanging="240"/>
    </w:pPr>
  </w:style>
  <w:style w:type="paragraph" w:styleId="Index3">
    <w:name w:val="index 3"/>
    <w:basedOn w:val="Normal"/>
    <w:next w:val="Normal"/>
    <w:autoRedefine/>
    <w:uiPriority w:val="99"/>
    <w:semiHidden/>
    <w:unhideWhenUsed/>
    <w:rsid w:val="00162777"/>
    <w:pPr>
      <w:ind w:left="720" w:hanging="240"/>
    </w:pPr>
  </w:style>
  <w:style w:type="paragraph" w:styleId="Index4">
    <w:name w:val="index 4"/>
    <w:basedOn w:val="Normal"/>
    <w:next w:val="Normal"/>
    <w:autoRedefine/>
    <w:uiPriority w:val="99"/>
    <w:semiHidden/>
    <w:unhideWhenUsed/>
    <w:rsid w:val="00162777"/>
    <w:pPr>
      <w:ind w:left="960" w:hanging="240"/>
    </w:pPr>
  </w:style>
  <w:style w:type="paragraph" w:styleId="Index5">
    <w:name w:val="index 5"/>
    <w:basedOn w:val="Normal"/>
    <w:next w:val="Normal"/>
    <w:autoRedefine/>
    <w:uiPriority w:val="99"/>
    <w:semiHidden/>
    <w:unhideWhenUsed/>
    <w:rsid w:val="00162777"/>
    <w:pPr>
      <w:ind w:left="1200" w:hanging="240"/>
    </w:pPr>
  </w:style>
  <w:style w:type="paragraph" w:styleId="Index6">
    <w:name w:val="index 6"/>
    <w:basedOn w:val="Normal"/>
    <w:next w:val="Normal"/>
    <w:autoRedefine/>
    <w:uiPriority w:val="99"/>
    <w:semiHidden/>
    <w:unhideWhenUsed/>
    <w:rsid w:val="00162777"/>
    <w:pPr>
      <w:ind w:left="1440" w:hanging="240"/>
    </w:pPr>
  </w:style>
  <w:style w:type="paragraph" w:styleId="Index7">
    <w:name w:val="index 7"/>
    <w:basedOn w:val="Normal"/>
    <w:next w:val="Normal"/>
    <w:autoRedefine/>
    <w:uiPriority w:val="99"/>
    <w:semiHidden/>
    <w:unhideWhenUsed/>
    <w:rsid w:val="00162777"/>
    <w:pPr>
      <w:ind w:left="1680" w:hanging="240"/>
    </w:pPr>
  </w:style>
  <w:style w:type="paragraph" w:styleId="Index8">
    <w:name w:val="index 8"/>
    <w:basedOn w:val="Normal"/>
    <w:next w:val="Normal"/>
    <w:autoRedefine/>
    <w:uiPriority w:val="99"/>
    <w:semiHidden/>
    <w:unhideWhenUsed/>
    <w:rsid w:val="00162777"/>
    <w:pPr>
      <w:ind w:left="1920" w:hanging="240"/>
    </w:pPr>
  </w:style>
  <w:style w:type="paragraph" w:styleId="Index9">
    <w:name w:val="index 9"/>
    <w:basedOn w:val="Normal"/>
    <w:next w:val="Normal"/>
    <w:autoRedefine/>
    <w:uiPriority w:val="99"/>
    <w:semiHidden/>
    <w:unhideWhenUsed/>
    <w:rsid w:val="00162777"/>
    <w:pPr>
      <w:ind w:left="2160" w:hanging="240"/>
    </w:pPr>
  </w:style>
  <w:style w:type="paragraph" w:styleId="IndexHeading">
    <w:name w:val="index heading"/>
    <w:basedOn w:val="Normal"/>
    <w:next w:val="Index1"/>
    <w:uiPriority w:val="99"/>
    <w:semiHidden/>
    <w:unhideWhenUsed/>
    <w:rsid w:val="00162777"/>
    <w:rPr>
      <w:rFonts w:asciiTheme="majorHAnsi" w:eastAsiaTheme="majorEastAsia" w:hAnsiTheme="majorHAnsi" w:cstheme="majorBidi"/>
      <w:b/>
      <w:bCs/>
    </w:rPr>
  </w:style>
  <w:style w:type="character" w:styleId="IntenseEmphasis">
    <w:name w:val="Intense Emphasis"/>
    <w:basedOn w:val="DefaultParagraphFont"/>
    <w:uiPriority w:val="21"/>
    <w:semiHidden/>
    <w:rsid w:val="00162777"/>
    <w:rPr>
      <w:b/>
      <w:bCs/>
      <w:i/>
      <w:iCs/>
      <w:color w:val="009B28" w:themeColor="accent1"/>
    </w:rPr>
  </w:style>
  <w:style w:type="paragraph" w:styleId="IntenseQuote">
    <w:name w:val="Intense Quote"/>
    <w:basedOn w:val="Normal"/>
    <w:next w:val="Normal"/>
    <w:link w:val="IntenseQuoteChar"/>
    <w:uiPriority w:val="30"/>
    <w:semiHidden/>
    <w:rsid w:val="00162777"/>
    <w:pPr>
      <w:pBdr>
        <w:bottom w:val="single" w:sz="4" w:space="4" w:color="009B28" w:themeColor="accent1"/>
      </w:pBdr>
      <w:spacing w:before="200" w:after="280"/>
      <w:ind w:left="936" w:right="936"/>
    </w:pPr>
    <w:rPr>
      <w:b/>
      <w:bCs/>
      <w:i/>
      <w:iCs/>
      <w:color w:val="009B28" w:themeColor="accent1"/>
    </w:rPr>
  </w:style>
  <w:style w:type="character" w:customStyle="1" w:styleId="IntenseQuoteChar">
    <w:name w:val="Intense Quote Char"/>
    <w:basedOn w:val="DefaultParagraphFont"/>
    <w:link w:val="IntenseQuote"/>
    <w:uiPriority w:val="30"/>
    <w:semiHidden/>
    <w:rsid w:val="00162777"/>
    <w:rPr>
      <w:rFonts w:asciiTheme="minorHAnsi" w:hAnsiTheme="minorHAnsi" w:cs="Source Sans Pro Light"/>
      <w:b/>
      <w:bCs/>
      <w:i/>
      <w:iCs/>
      <w:color w:val="009B28" w:themeColor="accent1"/>
      <w:sz w:val="22"/>
      <w:szCs w:val="22"/>
    </w:rPr>
  </w:style>
  <w:style w:type="character" w:styleId="IntenseReference">
    <w:name w:val="Intense Reference"/>
    <w:basedOn w:val="DefaultParagraphFont"/>
    <w:uiPriority w:val="32"/>
    <w:semiHidden/>
    <w:rsid w:val="00162777"/>
    <w:rPr>
      <w:b/>
      <w:bCs/>
      <w:smallCaps/>
      <w:color w:val="F5B841" w:themeColor="accent2"/>
      <w:spacing w:val="5"/>
      <w:u w:val="single"/>
    </w:rPr>
  </w:style>
  <w:style w:type="table" w:styleId="LightGrid">
    <w:name w:val="Light Grid"/>
    <w:basedOn w:val="TableNormal"/>
    <w:uiPriority w:val="62"/>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62777"/>
    <w:rPr>
      <w:rFonts w:eastAsia="MS Mincho"/>
      <w:lang w:val="en-GB" w:eastAsia="en-GB"/>
    </w:rPr>
    <w:tblPr>
      <w:tblStyleRowBandSize w:val="1"/>
      <w:tblStyleColBandSize w:val="1"/>
      <w:tblBorders>
        <w:top w:val="single" w:sz="8" w:space="0" w:color="009B28" w:themeColor="accent1"/>
        <w:left w:val="single" w:sz="8" w:space="0" w:color="009B28" w:themeColor="accent1"/>
        <w:bottom w:val="single" w:sz="8" w:space="0" w:color="009B28" w:themeColor="accent1"/>
        <w:right w:val="single" w:sz="8" w:space="0" w:color="009B28" w:themeColor="accent1"/>
        <w:insideH w:val="single" w:sz="8" w:space="0" w:color="009B28" w:themeColor="accent1"/>
        <w:insideV w:val="single" w:sz="8" w:space="0" w:color="009B28"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9B28" w:themeColor="accent1"/>
          <w:left w:val="single" w:sz="8" w:space="0" w:color="009B28" w:themeColor="accent1"/>
          <w:bottom w:val="single" w:sz="18" w:space="0" w:color="009B28" w:themeColor="accent1"/>
          <w:right w:val="single" w:sz="8" w:space="0" w:color="009B28" w:themeColor="accent1"/>
          <w:insideH w:val="nil"/>
          <w:insideV w:val="single" w:sz="8" w:space="0" w:color="009B2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B28" w:themeColor="accent1"/>
          <w:left w:val="single" w:sz="8" w:space="0" w:color="009B28" w:themeColor="accent1"/>
          <w:bottom w:val="single" w:sz="8" w:space="0" w:color="009B28" w:themeColor="accent1"/>
          <w:right w:val="single" w:sz="8" w:space="0" w:color="009B28" w:themeColor="accent1"/>
          <w:insideH w:val="nil"/>
          <w:insideV w:val="single" w:sz="8" w:space="0" w:color="009B2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B28" w:themeColor="accent1"/>
          <w:left w:val="single" w:sz="8" w:space="0" w:color="009B28" w:themeColor="accent1"/>
          <w:bottom w:val="single" w:sz="8" w:space="0" w:color="009B28" w:themeColor="accent1"/>
          <w:right w:val="single" w:sz="8" w:space="0" w:color="009B28" w:themeColor="accent1"/>
        </w:tcBorders>
      </w:tcPr>
    </w:tblStylePr>
    <w:tblStylePr w:type="band1Vert">
      <w:tblPr/>
      <w:tcPr>
        <w:tcBorders>
          <w:top w:val="single" w:sz="8" w:space="0" w:color="009B28" w:themeColor="accent1"/>
          <w:left w:val="single" w:sz="8" w:space="0" w:color="009B28" w:themeColor="accent1"/>
          <w:bottom w:val="single" w:sz="8" w:space="0" w:color="009B28" w:themeColor="accent1"/>
          <w:right w:val="single" w:sz="8" w:space="0" w:color="009B28" w:themeColor="accent1"/>
        </w:tcBorders>
        <w:shd w:val="clear" w:color="auto" w:fill="A7FFBD" w:themeFill="accent1" w:themeFillTint="3F"/>
      </w:tcPr>
    </w:tblStylePr>
    <w:tblStylePr w:type="band1Horz">
      <w:tblPr/>
      <w:tcPr>
        <w:tcBorders>
          <w:top w:val="single" w:sz="8" w:space="0" w:color="009B28" w:themeColor="accent1"/>
          <w:left w:val="single" w:sz="8" w:space="0" w:color="009B28" w:themeColor="accent1"/>
          <w:bottom w:val="single" w:sz="8" w:space="0" w:color="009B28" w:themeColor="accent1"/>
          <w:right w:val="single" w:sz="8" w:space="0" w:color="009B28" w:themeColor="accent1"/>
          <w:insideV w:val="single" w:sz="8" w:space="0" w:color="009B28" w:themeColor="accent1"/>
        </w:tcBorders>
        <w:shd w:val="clear" w:color="auto" w:fill="A7FFBD" w:themeFill="accent1" w:themeFillTint="3F"/>
      </w:tcPr>
    </w:tblStylePr>
    <w:tblStylePr w:type="band2Horz">
      <w:tblPr/>
      <w:tcPr>
        <w:tcBorders>
          <w:top w:val="single" w:sz="8" w:space="0" w:color="009B28" w:themeColor="accent1"/>
          <w:left w:val="single" w:sz="8" w:space="0" w:color="009B28" w:themeColor="accent1"/>
          <w:bottom w:val="single" w:sz="8" w:space="0" w:color="009B28" w:themeColor="accent1"/>
          <w:right w:val="single" w:sz="8" w:space="0" w:color="009B28" w:themeColor="accent1"/>
          <w:insideV w:val="single" w:sz="8" w:space="0" w:color="009B28" w:themeColor="accent1"/>
        </w:tcBorders>
      </w:tcPr>
    </w:tblStylePr>
  </w:style>
  <w:style w:type="table" w:styleId="LightGrid-Accent2">
    <w:name w:val="Light Grid Accent 2"/>
    <w:basedOn w:val="TableNormal"/>
    <w:uiPriority w:val="62"/>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18" w:space="0" w:color="F5B841" w:themeColor="accent2"/>
          <w:right w:val="single" w:sz="8" w:space="0" w:color="F5B841" w:themeColor="accent2"/>
          <w:insideH w:val="nil"/>
          <w:insideV w:val="single" w:sz="8" w:space="0" w:color="F5B8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insideH w:val="nil"/>
          <w:insideV w:val="single" w:sz="8" w:space="0" w:color="F5B8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shd w:val="clear" w:color="auto" w:fill="FCEDCF" w:themeFill="accent2" w:themeFillTint="3F"/>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shd w:val="clear" w:color="auto" w:fill="FCEDCF" w:themeFill="accent2" w:themeFillTint="3F"/>
      </w:tcPr>
    </w:tblStylePr>
    <w:tblStylePr w:type="band2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tcPr>
    </w:tblStylePr>
  </w:style>
  <w:style w:type="table" w:styleId="LightGrid-Accent3">
    <w:name w:val="Light Grid Accent 3"/>
    <w:basedOn w:val="TableNormal"/>
    <w:uiPriority w:val="62"/>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18" w:space="0" w:color="DBD7D2" w:themeColor="accent3"/>
          <w:right w:val="single" w:sz="8" w:space="0" w:color="DBD7D2" w:themeColor="accent3"/>
          <w:insideH w:val="nil"/>
          <w:insideV w:val="single" w:sz="8" w:space="0" w:color="DBD7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insideH w:val="nil"/>
          <w:insideV w:val="single" w:sz="8" w:space="0" w:color="DBD7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shd w:val="clear" w:color="auto" w:fill="F6F4F3" w:themeFill="accent3" w:themeFillTint="3F"/>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shd w:val="clear" w:color="auto" w:fill="F6F4F3" w:themeFill="accent3" w:themeFillTint="3F"/>
      </w:tcPr>
    </w:tblStylePr>
    <w:tblStylePr w:type="band2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tcPr>
    </w:tblStylePr>
  </w:style>
  <w:style w:type="table" w:styleId="LightGrid-Accent4">
    <w:name w:val="Light Grid Accent 4"/>
    <w:basedOn w:val="TableNormal"/>
    <w:uiPriority w:val="62"/>
    <w:semiHidden/>
    <w:unhideWhenUsed/>
    <w:rsid w:val="00162777"/>
    <w:rPr>
      <w:rFonts w:eastAsia="MS Mincho"/>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insideH w:val="single" w:sz="8" w:space="0" w:color="EBF5FF" w:themeColor="accent4"/>
        <w:insideV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BF5FF" w:themeColor="accent4"/>
          <w:left w:val="single" w:sz="8" w:space="0" w:color="EBF5FF" w:themeColor="accent4"/>
          <w:bottom w:val="single" w:sz="18" w:space="0" w:color="EBF5FF" w:themeColor="accent4"/>
          <w:right w:val="single" w:sz="8" w:space="0" w:color="EBF5FF" w:themeColor="accent4"/>
          <w:insideH w:val="nil"/>
          <w:insideV w:val="single" w:sz="8" w:space="0" w:color="EBF5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F5FF" w:themeColor="accent4"/>
          <w:left w:val="single" w:sz="8" w:space="0" w:color="EBF5FF" w:themeColor="accent4"/>
          <w:bottom w:val="single" w:sz="8" w:space="0" w:color="EBF5FF" w:themeColor="accent4"/>
          <w:right w:val="single" w:sz="8" w:space="0" w:color="EBF5FF" w:themeColor="accent4"/>
          <w:insideH w:val="nil"/>
          <w:insideV w:val="single" w:sz="8" w:space="0" w:color="EBF5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tblStylePr w:type="band1Vert">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shd w:val="clear" w:color="auto" w:fill="FAFCFF" w:themeFill="accent4" w:themeFillTint="3F"/>
      </w:tcPr>
    </w:tblStylePr>
    <w:tblStylePr w:type="band1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insideV w:val="single" w:sz="8" w:space="0" w:color="EBF5FF" w:themeColor="accent4"/>
        </w:tcBorders>
        <w:shd w:val="clear" w:color="auto" w:fill="FAFCFF" w:themeFill="accent4" w:themeFillTint="3F"/>
      </w:tcPr>
    </w:tblStylePr>
    <w:tblStylePr w:type="band2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insideV w:val="single" w:sz="8" w:space="0" w:color="EBF5FF" w:themeColor="accent4"/>
        </w:tcBorders>
      </w:tcPr>
    </w:tblStylePr>
  </w:style>
  <w:style w:type="table" w:styleId="LightGrid-Accent5">
    <w:name w:val="Light Grid Accent 5"/>
    <w:basedOn w:val="TableNormal"/>
    <w:uiPriority w:val="62"/>
    <w:semiHidden/>
    <w:unhideWhenUsed/>
    <w:rsid w:val="00162777"/>
    <w:rPr>
      <w:rFonts w:eastAsia="MS Mincho"/>
      <w:lang w:val="en-GB" w:eastAsia="en-GB"/>
    </w:rPr>
    <w:tblPr>
      <w:tblStyleRowBandSize w:val="1"/>
      <w:tblStyleColBandSize w:val="1"/>
      <w:tblBorders>
        <w:top w:val="single" w:sz="8" w:space="0" w:color="297045" w:themeColor="accent5"/>
        <w:left w:val="single" w:sz="8" w:space="0" w:color="297045" w:themeColor="accent5"/>
        <w:bottom w:val="single" w:sz="8" w:space="0" w:color="297045" w:themeColor="accent5"/>
        <w:right w:val="single" w:sz="8" w:space="0" w:color="297045" w:themeColor="accent5"/>
        <w:insideH w:val="single" w:sz="8" w:space="0" w:color="297045" w:themeColor="accent5"/>
        <w:insideV w:val="single" w:sz="8" w:space="0" w:color="297045"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297045" w:themeColor="accent5"/>
          <w:left w:val="single" w:sz="8" w:space="0" w:color="297045" w:themeColor="accent5"/>
          <w:bottom w:val="single" w:sz="18" w:space="0" w:color="297045" w:themeColor="accent5"/>
          <w:right w:val="single" w:sz="8" w:space="0" w:color="297045" w:themeColor="accent5"/>
          <w:insideH w:val="nil"/>
          <w:insideV w:val="single" w:sz="8" w:space="0" w:color="29704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7045" w:themeColor="accent5"/>
          <w:left w:val="single" w:sz="8" w:space="0" w:color="297045" w:themeColor="accent5"/>
          <w:bottom w:val="single" w:sz="8" w:space="0" w:color="297045" w:themeColor="accent5"/>
          <w:right w:val="single" w:sz="8" w:space="0" w:color="297045" w:themeColor="accent5"/>
          <w:insideH w:val="nil"/>
          <w:insideV w:val="single" w:sz="8" w:space="0" w:color="29704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7045" w:themeColor="accent5"/>
          <w:left w:val="single" w:sz="8" w:space="0" w:color="297045" w:themeColor="accent5"/>
          <w:bottom w:val="single" w:sz="8" w:space="0" w:color="297045" w:themeColor="accent5"/>
          <w:right w:val="single" w:sz="8" w:space="0" w:color="297045" w:themeColor="accent5"/>
        </w:tcBorders>
      </w:tcPr>
    </w:tblStylePr>
    <w:tblStylePr w:type="band1Vert">
      <w:tblPr/>
      <w:tcPr>
        <w:tcBorders>
          <w:top w:val="single" w:sz="8" w:space="0" w:color="297045" w:themeColor="accent5"/>
          <w:left w:val="single" w:sz="8" w:space="0" w:color="297045" w:themeColor="accent5"/>
          <w:bottom w:val="single" w:sz="8" w:space="0" w:color="297045" w:themeColor="accent5"/>
          <w:right w:val="single" w:sz="8" w:space="0" w:color="297045" w:themeColor="accent5"/>
        </w:tcBorders>
        <w:shd w:val="clear" w:color="auto" w:fill="BEE7CE" w:themeFill="accent5" w:themeFillTint="3F"/>
      </w:tcPr>
    </w:tblStylePr>
    <w:tblStylePr w:type="band1Horz">
      <w:tblPr/>
      <w:tcPr>
        <w:tcBorders>
          <w:top w:val="single" w:sz="8" w:space="0" w:color="297045" w:themeColor="accent5"/>
          <w:left w:val="single" w:sz="8" w:space="0" w:color="297045" w:themeColor="accent5"/>
          <w:bottom w:val="single" w:sz="8" w:space="0" w:color="297045" w:themeColor="accent5"/>
          <w:right w:val="single" w:sz="8" w:space="0" w:color="297045" w:themeColor="accent5"/>
          <w:insideV w:val="single" w:sz="8" w:space="0" w:color="297045" w:themeColor="accent5"/>
        </w:tcBorders>
        <w:shd w:val="clear" w:color="auto" w:fill="BEE7CE" w:themeFill="accent5" w:themeFillTint="3F"/>
      </w:tcPr>
    </w:tblStylePr>
    <w:tblStylePr w:type="band2Horz">
      <w:tblPr/>
      <w:tcPr>
        <w:tcBorders>
          <w:top w:val="single" w:sz="8" w:space="0" w:color="297045" w:themeColor="accent5"/>
          <w:left w:val="single" w:sz="8" w:space="0" w:color="297045" w:themeColor="accent5"/>
          <w:bottom w:val="single" w:sz="8" w:space="0" w:color="297045" w:themeColor="accent5"/>
          <w:right w:val="single" w:sz="8" w:space="0" w:color="297045" w:themeColor="accent5"/>
          <w:insideV w:val="single" w:sz="8" w:space="0" w:color="297045" w:themeColor="accent5"/>
        </w:tcBorders>
      </w:tcPr>
    </w:tblStylePr>
  </w:style>
  <w:style w:type="table" w:styleId="LightGrid-Accent6">
    <w:name w:val="Light Grid Accent 6"/>
    <w:basedOn w:val="TableNormal"/>
    <w:uiPriority w:val="62"/>
    <w:semiHidden/>
    <w:unhideWhenUsed/>
    <w:rsid w:val="00162777"/>
    <w:rPr>
      <w:rFonts w:eastAsia="MS Mincho"/>
      <w:lang w:val="en-GB" w:eastAsia="en-GB"/>
    </w:rPr>
    <w:tblPr>
      <w:tblStyleRowBandSize w:val="1"/>
      <w:tblStyleColBandSize w:val="1"/>
      <w:tblBorders>
        <w:top w:val="single" w:sz="8" w:space="0" w:color="009B28" w:themeColor="accent6"/>
        <w:left w:val="single" w:sz="8" w:space="0" w:color="009B28" w:themeColor="accent6"/>
        <w:bottom w:val="single" w:sz="8" w:space="0" w:color="009B28" w:themeColor="accent6"/>
        <w:right w:val="single" w:sz="8" w:space="0" w:color="009B28" w:themeColor="accent6"/>
        <w:insideH w:val="single" w:sz="8" w:space="0" w:color="009B28" w:themeColor="accent6"/>
        <w:insideV w:val="single" w:sz="8" w:space="0" w:color="009B28"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9B28" w:themeColor="accent6"/>
          <w:left w:val="single" w:sz="8" w:space="0" w:color="009B28" w:themeColor="accent6"/>
          <w:bottom w:val="single" w:sz="18" w:space="0" w:color="009B28" w:themeColor="accent6"/>
          <w:right w:val="single" w:sz="8" w:space="0" w:color="009B28" w:themeColor="accent6"/>
          <w:insideH w:val="nil"/>
          <w:insideV w:val="single" w:sz="8" w:space="0" w:color="009B2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B28" w:themeColor="accent6"/>
          <w:left w:val="single" w:sz="8" w:space="0" w:color="009B28" w:themeColor="accent6"/>
          <w:bottom w:val="single" w:sz="8" w:space="0" w:color="009B28" w:themeColor="accent6"/>
          <w:right w:val="single" w:sz="8" w:space="0" w:color="009B28" w:themeColor="accent6"/>
          <w:insideH w:val="nil"/>
          <w:insideV w:val="single" w:sz="8" w:space="0" w:color="009B2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B28" w:themeColor="accent6"/>
          <w:left w:val="single" w:sz="8" w:space="0" w:color="009B28" w:themeColor="accent6"/>
          <w:bottom w:val="single" w:sz="8" w:space="0" w:color="009B28" w:themeColor="accent6"/>
          <w:right w:val="single" w:sz="8" w:space="0" w:color="009B28" w:themeColor="accent6"/>
        </w:tcBorders>
      </w:tcPr>
    </w:tblStylePr>
    <w:tblStylePr w:type="band1Vert">
      <w:tblPr/>
      <w:tcPr>
        <w:tcBorders>
          <w:top w:val="single" w:sz="8" w:space="0" w:color="009B28" w:themeColor="accent6"/>
          <w:left w:val="single" w:sz="8" w:space="0" w:color="009B28" w:themeColor="accent6"/>
          <w:bottom w:val="single" w:sz="8" w:space="0" w:color="009B28" w:themeColor="accent6"/>
          <w:right w:val="single" w:sz="8" w:space="0" w:color="009B28" w:themeColor="accent6"/>
        </w:tcBorders>
        <w:shd w:val="clear" w:color="auto" w:fill="A7FFBD" w:themeFill="accent6" w:themeFillTint="3F"/>
      </w:tcPr>
    </w:tblStylePr>
    <w:tblStylePr w:type="band1Horz">
      <w:tblPr/>
      <w:tcPr>
        <w:tcBorders>
          <w:top w:val="single" w:sz="8" w:space="0" w:color="009B28" w:themeColor="accent6"/>
          <w:left w:val="single" w:sz="8" w:space="0" w:color="009B28" w:themeColor="accent6"/>
          <w:bottom w:val="single" w:sz="8" w:space="0" w:color="009B28" w:themeColor="accent6"/>
          <w:right w:val="single" w:sz="8" w:space="0" w:color="009B28" w:themeColor="accent6"/>
          <w:insideV w:val="single" w:sz="8" w:space="0" w:color="009B28" w:themeColor="accent6"/>
        </w:tcBorders>
        <w:shd w:val="clear" w:color="auto" w:fill="A7FFBD" w:themeFill="accent6" w:themeFillTint="3F"/>
      </w:tcPr>
    </w:tblStylePr>
    <w:tblStylePr w:type="band2Horz">
      <w:tblPr/>
      <w:tcPr>
        <w:tcBorders>
          <w:top w:val="single" w:sz="8" w:space="0" w:color="009B28" w:themeColor="accent6"/>
          <w:left w:val="single" w:sz="8" w:space="0" w:color="009B28" w:themeColor="accent6"/>
          <w:bottom w:val="single" w:sz="8" w:space="0" w:color="009B28" w:themeColor="accent6"/>
          <w:right w:val="single" w:sz="8" w:space="0" w:color="009B28" w:themeColor="accent6"/>
          <w:insideV w:val="single" w:sz="8" w:space="0" w:color="009B28" w:themeColor="accent6"/>
        </w:tcBorders>
      </w:tcPr>
    </w:tblStylePr>
  </w:style>
  <w:style w:type="table" w:styleId="LightList">
    <w:name w:val="Light List"/>
    <w:basedOn w:val="TableNormal"/>
    <w:uiPriority w:val="61"/>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62777"/>
    <w:rPr>
      <w:rFonts w:eastAsia="MS Mincho"/>
      <w:lang w:val="en-GB" w:eastAsia="en-GB"/>
    </w:rPr>
    <w:tblPr>
      <w:tblStyleRowBandSize w:val="1"/>
      <w:tblStyleColBandSize w:val="1"/>
      <w:tblBorders>
        <w:top w:val="single" w:sz="8" w:space="0" w:color="009B28" w:themeColor="accent1"/>
        <w:left w:val="single" w:sz="8" w:space="0" w:color="009B28" w:themeColor="accent1"/>
        <w:bottom w:val="single" w:sz="8" w:space="0" w:color="009B28" w:themeColor="accent1"/>
        <w:right w:val="single" w:sz="8" w:space="0" w:color="009B2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9B28" w:themeFill="accent1"/>
      </w:tcPr>
    </w:tblStylePr>
    <w:tblStylePr w:type="lastRow">
      <w:pPr>
        <w:spacing w:before="0" w:after="0" w:line="240" w:lineRule="auto"/>
      </w:pPr>
      <w:rPr>
        <w:b/>
        <w:bCs/>
      </w:rPr>
      <w:tblPr/>
      <w:tcPr>
        <w:tcBorders>
          <w:top w:val="double" w:sz="6" w:space="0" w:color="009B28" w:themeColor="accent1"/>
          <w:left w:val="single" w:sz="8" w:space="0" w:color="009B28" w:themeColor="accent1"/>
          <w:bottom w:val="single" w:sz="8" w:space="0" w:color="009B28" w:themeColor="accent1"/>
          <w:right w:val="single" w:sz="8" w:space="0" w:color="009B28" w:themeColor="accent1"/>
        </w:tcBorders>
      </w:tcPr>
    </w:tblStylePr>
    <w:tblStylePr w:type="firstCol">
      <w:rPr>
        <w:b/>
        <w:bCs/>
      </w:rPr>
    </w:tblStylePr>
    <w:tblStylePr w:type="lastCol">
      <w:rPr>
        <w:b/>
        <w:bCs/>
      </w:rPr>
    </w:tblStylePr>
    <w:tblStylePr w:type="band1Vert">
      <w:tblPr/>
      <w:tcPr>
        <w:tcBorders>
          <w:top w:val="single" w:sz="8" w:space="0" w:color="009B28" w:themeColor="accent1"/>
          <w:left w:val="single" w:sz="8" w:space="0" w:color="009B28" w:themeColor="accent1"/>
          <w:bottom w:val="single" w:sz="8" w:space="0" w:color="009B28" w:themeColor="accent1"/>
          <w:right w:val="single" w:sz="8" w:space="0" w:color="009B28" w:themeColor="accent1"/>
        </w:tcBorders>
      </w:tcPr>
    </w:tblStylePr>
    <w:tblStylePr w:type="band1Horz">
      <w:tblPr/>
      <w:tcPr>
        <w:tcBorders>
          <w:top w:val="single" w:sz="8" w:space="0" w:color="009B28" w:themeColor="accent1"/>
          <w:left w:val="single" w:sz="8" w:space="0" w:color="009B28" w:themeColor="accent1"/>
          <w:bottom w:val="single" w:sz="8" w:space="0" w:color="009B28" w:themeColor="accent1"/>
          <w:right w:val="single" w:sz="8" w:space="0" w:color="009B28" w:themeColor="accent1"/>
        </w:tcBorders>
      </w:tcPr>
    </w:tblStylePr>
  </w:style>
  <w:style w:type="table" w:styleId="LightList-Accent2">
    <w:name w:val="Light List Accent 2"/>
    <w:basedOn w:val="TableNormal"/>
    <w:uiPriority w:val="61"/>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5B841" w:themeFill="accent2"/>
      </w:tcPr>
    </w:tblStylePr>
    <w:tblStylePr w:type="lastRow">
      <w:pPr>
        <w:spacing w:before="0" w:after="0" w:line="240" w:lineRule="auto"/>
      </w:pPr>
      <w:rPr>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tcBorders>
      </w:tcPr>
    </w:tblStylePr>
    <w:tblStylePr w:type="firstCol">
      <w:rPr>
        <w:b/>
        <w:bCs/>
      </w:rPr>
    </w:tblStylePr>
    <w:tblStylePr w:type="lastCol">
      <w:rPr>
        <w:b/>
        <w:bCs/>
      </w:r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style>
  <w:style w:type="table" w:styleId="LightList-Accent3">
    <w:name w:val="Light List Accent 3"/>
    <w:basedOn w:val="TableNormal"/>
    <w:uiPriority w:val="61"/>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BD7D2" w:themeFill="accent3"/>
      </w:tcPr>
    </w:tblStylePr>
    <w:tblStylePr w:type="lastRow">
      <w:pPr>
        <w:spacing w:before="0" w:after="0" w:line="240" w:lineRule="auto"/>
      </w:pPr>
      <w:rPr>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tcBorders>
      </w:tcPr>
    </w:tblStylePr>
    <w:tblStylePr w:type="firstCol">
      <w:rPr>
        <w:b/>
        <w:bCs/>
      </w:rPr>
    </w:tblStylePr>
    <w:tblStylePr w:type="lastCol">
      <w:rPr>
        <w:b/>
        <w:bCs/>
      </w:r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style>
  <w:style w:type="table" w:styleId="LightList-Accent4">
    <w:name w:val="Light List Accent 4"/>
    <w:basedOn w:val="TableNormal"/>
    <w:uiPriority w:val="61"/>
    <w:semiHidden/>
    <w:unhideWhenUsed/>
    <w:rsid w:val="00162777"/>
    <w:rPr>
      <w:rFonts w:eastAsia="MS Mincho"/>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BF5FF" w:themeFill="accent4"/>
      </w:tcPr>
    </w:tblStylePr>
    <w:tblStylePr w:type="lastRow">
      <w:pPr>
        <w:spacing w:before="0" w:after="0" w:line="240" w:lineRule="auto"/>
      </w:pPr>
      <w:rPr>
        <w:b/>
        <w:bCs/>
      </w:rPr>
      <w:tblPr/>
      <w:tcPr>
        <w:tcBorders>
          <w:top w:val="double" w:sz="6" w:space="0" w:color="EBF5FF" w:themeColor="accent4"/>
          <w:left w:val="single" w:sz="8" w:space="0" w:color="EBF5FF" w:themeColor="accent4"/>
          <w:bottom w:val="single" w:sz="8" w:space="0" w:color="EBF5FF" w:themeColor="accent4"/>
          <w:right w:val="single" w:sz="8" w:space="0" w:color="EBF5FF" w:themeColor="accent4"/>
        </w:tcBorders>
      </w:tcPr>
    </w:tblStylePr>
    <w:tblStylePr w:type="firstCol">
      <w:rPr>
        <w:b/>
        <w:bCs/>
      </w:rPr>
    </w:tblStylePr>
    <w:tblStylePr w:type="lastCol">
      <w:rPr>
        <w:b/>
        <w:bCs/>
      </w:rPr>
    </w:tblStylePr>
    <w:tblStylePr w:type="band1Vert">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tblStylePr w:type="band1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style>
  <w:style w:type="table" w:styleId="LightList-Accent5">
    <w:name w:val="Light List Accent 5"/>
    <w:basedOn w:val="TableNormal"/>
    <w:uiPriority w:val="61"/>
    <w:semiHidden/>
    <w:unhideWhenUsed/>
    <w:rsid w:val="00162777"/>
    <w:rPr>
      <w:rFonts w:eastAsia="MS Mincho"/>
      <w:lang w:val="en-GB" w:eastAsia="en-GB"/>
    </w:rPr>
    <w:tblPr>
      <w:tblStyleRowBandSize w:val="1"/>
      <w:tblStyleColBandSize w:val="1"/>
      <w:tblBorders>
        <w:top w:val="single" w:sz="8" w:space="0" w:color="297045" w:themeColor="accent5"/>
        <w:left w:val="single" w:sz="8" w:space="0" w:color="297045" w:themeColor="accent5"/>
        <w:bottom w:val="single" w:sz="8" w:space="0" w:color="297045" w:themeColor="accent5"/>
        <w:right w:val="single" w:sz="8" w:space="0" w:color="297045"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297045" w:themeFill="accent5"/>
      </w:tcPr>
    </w:tblStylePr>
    <w:tblStylePr w:type="lastRow">
      <w:pPr>
        <w:spacing w:before="0" w:after="0" w:line="240" w:lineRule="auto"/>
      </w:pPr>
      <w:rPr>
        <w:b/>
        <w:bCs/>
      </w:rPr>
      <w:tblPr/>
      <w:tcPr>
        <w:tcBorders>
          <w:top w:val="double" w:sz="6" w:space="0" w:color="297045" w:themeColor="accent5"/>
          <w:left w:val="single" w:sz="8" w:space="0" w:color="297045" w:themeColor="accent5"/>
          <w:bottom w:val="single" w:sz="8" w:space="0" w:color="297045" w:themeColor="accent5"/>
          <w:right w:val="single" w:sz="8" w:space="0" w:color="297045" w:themeColor="accent5"/>
        </w:tcBorders>
      </w:tcPr>
    </w:tblStylePr>
    <w:tblStylePr w:type="firstCol">
      <w:rPr>
        <w:b/>
        <w:bCs/>
      </w:rPr>
    </w:tblStylePr>
    <w:tblStylePr w:type="lastCol">
      <w:rPr>
        <w:b/>
        <w:bCs/>
      </w:rPr>
    </w:tblStylePr>
    <w:tblStylePr w:type="band1Vert">
      <w:tblPr/>
      <w:tcPr>
        <w:tcBorders>
          <w:top w:val="single" w:sz="8" w:space="0" w:color="297045" w:themeColor="accent5"/>
          <w:left w:val="single" w:sz="8" w:space="0" w:color="297045" w:themeColor="accent5"/>
          <w:bottom w:val="single" w:sz="8" w:space="0" w:color="297045" w:themeColor="accent5"/>
          <w:right w:val="single" w:sz="8" w:space="0" w:color="297045" w:themeColor="accent5"/>
        </w:tcBorders>
      </w:tcPr>
    </w:tblStylePr>
    <w:tblStylePr w:type="band1Horz">
      <w:tblPr/>
      <w:tcPr>
        <w:tcBorders>
          <w:top w:val="single" w:sz="8" w:space="0" w:color="297045" w:themeColor="accent5"/>
          <w:left w:val="single" w:sz="8" w:space="0" w:color="297045" w:themeColor="accent5"/>
          <w:bottom w:val="single" w:sz="8" w:space="0" w:color="297045" w:themeColor="accent5"/>
          <w:right w:val="single" w:sz="8" w:space="0" w:color="297045" w:themeColor="accent5"/>
        </w:tcBorders>
      </w:tcPr>
    </w:tblStylePr>
  </w:style>
  <w:style w:type="table" w:styleId="LightList-Accent6">
    <w:name w:val="Light List Accent 6"/>
    <w:basedOn w:val="TableNormal"/>
    <w:uiPriority w:val="61"/>
    <w:semiHidden/>
    <w:unhideWhenUsed/>
    <w:rsid w:val="00162777"/>
    <w:rPr>
      <w:rFonts w:eastAsia="MS Mincho"/>
      <w:lang w:val="en-GB" w:eastAsia="en-GB"/>
    </w:rPr>
    <w:tblPr>
      <w:tblStyleRowBandSize w:val="1"/>
      <w:tblStyleColBandSize w:val="1"/>
      <w:tblBorders>
        <w:top w:val="single" w:sz="8" w:space="0" w:color="009B28" w:themeColor="accent6"/>
        <w:left w:val="single" w:sz="8" w:space="0" w:color="009B28" w:themeColor="accent6"/>
        <w:bottom w:val="single" w:sz="8" w:space="0" w:color="009B28" w:themeColor="accent6"/>
        <w:right w:val="single" w:sz="8" w:space="0" w:color="009B28"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9B28" w:themeFill="accent6"/>
      </w:tcPr>
    </w:tblStylePr>
    <w:tblStylePr w:type="lastRow">
      <w:pPr>
        <w:spacing w:before="0" w:after="0" w:line="240" w:lineRule="auto"/>
      </w:pPr>
      <w:rPr>
        <w:b/>
        <w:bCs/>
      </w:rPr>
      <w:tblPr/>
      <w:tcPr>
        <w:tcBorders>
          <w:top w:val="double" w:sz="6" w:space="0" w:color="009B28" w:themeColor="accent6"/>
          <w:left w:val="single" w:sz="8" w:space="0" w:color="009B28" w:themeColor="accent6"/>
          <w:bottom w:val="single" w:sz="8" w:space="0" w:color="009B28" w:themeColor="accent6"/>
          <w:right w:val="single" w:sz="8" w:space="0" w:color="009B28" w:themeColor="accent6"/>
        </w:tcBorders>
      </w:tcPr>
    </w:tblStylePr>
    <w:tblStylePr w:type="firstCol">
      <w:rPr>
        <w:b/>
        <w:bCs/>
      </w:rPr>
    </w:tblStylePr>
    <w:tblStylePr w:type="lastCol">
      <w:rPr>
        <w:b/>
        <w:bCs/>
      </w:rPr>
    </w:tblStylePr>
    <w:tblStylePr w:type="band1Vert">
      <w:tblPr/>
      <w:tcPr>
        <w:tcBorders>
          <w:top w:val="single" w:sz="8" w:space="0" w:color="009B28" w:themeColor="accent6"/>
          <w:left w:val="single" w:sz="8" w:space="0" w:color="009B28" w:themeColor="accent6"/>
          <w:bottom w:val="single" w:sz="8" w:space="0" w:color="009B28" w:themeColor="accent6"/>
          <w:right w:val="single" w:sz="8" w:space="0" w:color="009B28" w:themeColor="accent6"/>
        </w:tcBorders>
      </w:tcPr>
    </w:tblStylePr>
    <w:tblStylePr w:type="band1Horz">
      <w:tblPr/>
      <w:tcPr>
        <w:tcBorders>
          <w:top w:val="single" w:sz="8" w:space="0" w:color="009B28" w:themeColor="accent6"/>
          <w:left w:val="single" w:sz="8" w:space="0" w:color="009B28" w:themeColor="accent6"/>
          <w:bottom w:val="single" w:sz="8" w:space="0" w:color="009B28" w:themeColor="accent6"/>
          <w:right w:val="single" w:sz="8" w:space="0" w:color="009B28" w:themeColor="accent6"/>
        </w:tcBorders>
      </w:tcPr>
    </w:tblStylePr>
  </w:style>
  <w:style w:type="table" w:styleId="LightShading">
    <w:name w:val="Light Shading"/>
    <w:basedOn w:val="TableNormal"/>
    <w:uiPriority w:val="60"/>
    <w:semiHidden/>
    <w:unhideWhenUsed/>
    <w:rsid w:val="00162777"/>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62777"/>
    <w:rPr>
      <w:rFonts w:eastAsia="MS Mincho"/>
      <w:color w:val="00741D" w:themeColor="accent1" w:themeShade="BF"/>
      <w:lang w:val="en-GB" w:eastAsia="en-GB"/>
    </w:rPr>
    <w:tblPr>
      <w:tblStyleRowBandSize w:val="1"/>
      <w:tblStyleColBandSize w:val="1"/>
      <w:tblBorders>
        <w:top w:val="single" w:sz="8" w:space="0" w:color="009B28" w:themeColor="accent1"/>
        <w:bottom w:val="single" w:sz="8" w:space="0" w:color="009B2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9B28" w:themeColor="accent1"/>
          <w:left w:val="nil"/>
          <w:bottom w:val="single" w:sz="8" w:space="0" w:color="009B28" w:themeColor="accent1"/>
          <w:right w:val="nil"/>
          <w:insideH w:val="nil"/>
          <w:insideV w:val="nil"/>
        </w:tcBorders>
      </w:tcPr>
    </w:tblStylePr>
    <w:tblStylePr w:type="lastRow">
      <w:pPr>
        <w:spacing w:before="0" w:after="0" w:line="240" w:lineRule="auto"/>
      </w:pPr>
      <w:rPr>
        <w:b/>
        <w:bCs/>
      </w:rPr>
      <w:tblPr/>
      <w:tcPr>
        <w:tcBorders>
          <w:top w:val="single" w:sz="8" w:space="0" w:color="009B28" w:themeColor="accent1"/>
          <w:left w:val="nil"/>
          <w:bottom w:val="single" w:sz="8" w:space="0" w:color="009B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FBD" w:themeFill="accent1" w:themeFillTint="3F"/>
      </w:tcPr>
    </w:tblStylePr>
    <w:tblStylePr w:type="band1Horz">
      <w:tblPr/>
      <w:tcPr>
        <w:tcBorders>
          <w:left w:val="nil"/>
          <w:right w:val="nil"/>
          <w:insideH w:val="nil"/>
          <w:insideV w:val="nil"/>
        </w:tcBorders>
        <w:shd w:val="clear" w:color="auto" w:fill="A7FFBD" w:themeFill="accent1" w:themeFillTint="3F"/>
      </w:tcPr>
    </w:tblStylePr>
  </w:style>
  <w:style w:type="table" w:styleId="LightShading-Accent2">
    <w:name w:val="Light Shading Accent 2"/>
    <w:basedOn w:val="TableNormal"/>
    <w:uiPriority w:val="60"/>
    <w:semiHidden/>
    <w:unhideWhenUsed/>
    <w:rsid w:val="00162777"/>
    <w:rPr>
      <w:rFonts w:eastAsia="MS Mincho"/>
      <w:color w:val="DC950B" w:themeColor="accent2" w:themeShade="BF"/>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5B841" w:themeColor="accent2"/>
          <w:left w:val="nil"/>
          <w:bottom w:val="single" w:sz="8" w:space="0" w:color="F5B841" w:themeColor="accent2"/>
          <w:right w:val="nil"/>
          <w:insideH w:val="nil"/>
          <w:insideV w:val="nil"/>
        </w:tcBorders>
      </w:tcPr>
    </w:tblStylePr>
    <w:tblStylePr w:type="lastRow">
      <w:pPr>
        <w:spacing w:before="0" w:after="0" w:line="240" w:lineRule="auto"/>
      </w:pPr>
      <w:rPr>
        <w:b/>
        <w:bCs/>
      </w:rPr>
      <w:tblPr/>
      <w:tcPr>
        <w:tcBorders>
          <w:top w:val="single" w:sz="8" w:space="0" w:color="F5B841" w:themeColor="accent2"/>
          <w:left w:val="nil"/>
          <w:bottom w:val="single" w:sz="8" w:space="0" w:color="F5B8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left w:val="nil"/>
          <w:right w:val="nil"/>
          <w:insideH w:val="nil"/>
          <w:insideV w:val="nil"/>
        </w:tcBorders>
        <w:shd w:val="clear" w:color="auto" w:fill="FCEDCF" w:themeFill="accent2" w:themeFillTint="3F"/>
      </w:tcPr>
    </w:tblStylePr>
  </w:style>
  <w:style w:type="table" w:styleId="LightShading-Accent3">
    <w:name w:val="Light Shading Accent 3"/>
    <w:basedOn w:val="TableNormal"/>
    <w:uiPriority w:val="60"/>
    <w:semiHidden/>
    <w:unhideWhenUsed/>
    <w:rsid w:val="00162777"/>
    <w:rPr>
      <w:rFonts w:eastAsia="MS Mincho"/>
      <w:color w:val="ABA196" w:themeColor="accent3" w:themeShade="BF"/>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BD7D2" w:themeColor="accent3"/>
          <w:left w:val="nil"/>
          <w:bottom w:val="single" w:sz="8" w:space="0" w:color="DBD7D2" w:themeColor="accent3"/>
          <w:right w:val="nil"/>
          <w:insideH w:val="nil"/>
          <w:insideV w:val="nil"/>
        </w:tcBorders>
      </w:tcPr>
    </w:tblStylePr>
    <w:tblStylePr w:type="lastRow">
      <w:pPr>
        <w:spacing w:before="0" w:after="0" w:line="240" w:lineRule="auto"/>
      </w:pPr>
      <w:rPr>
        <w:b/>
        <w:bCs/>
      </w:rPr>
      <w:tblPr/>
      <w:tcPr>
        <w:tcBorders>
          <w:top w:val="single" w:sz="8" w:space="0" w:color="DBD7D2" w:themeColor="accent3"/>
          <w:left w:val="nil"/>
          <w:bottom w:val="single" w:sz="8" w:space="0" w:color="DBD7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left w:val="nil"/>
          <w:right w:val="nil"/>
          <w:insideH w:val="nil"/>
          <w:insideV w:val="nil"/>
        </w:tcBorders>
        <w:shd w:val="clear" w:color="auto" w:fill="F6F4F3" w:themeFill="accent3" w:themeFillTint="3F"/>
      </w:tcPr>
    </w:tblStylePr>
  </w:style>
  <w:style w:type="table" w:styleId="LightShading-Accent4">
    <w:name w:val="Light Shading Accent 4"/>
    <w:basedOn w:val="TableNormal"/>
    <w:uiPriority w:val="60"/>
    <w:semiHidden/>
    <w:unhideWhenUsed/>
    <w:rsid w:val="00162777"/>
    <w:rPr>
      <w:rFonts w:eastAsia="MS Mincho"/>
      <w:color w:val="70B7FF" w:themeColor="accent4" w:themeShade="BF"/>
      <w:lang w:val="en-GB" w:eastAsia="en-GB"/>
    </w:rPr>
    <w:tblPr>
      <w:tblStyleRowBandSize w:val="1"/>
      <w:tblStyleColBandSize w:val="1"/>
      <w:tblBorders>
        <w:top w:val="single" w:sz="8" w:space="0" w:color="EBF5FF" w:themeColor="accent4"/>
        <w:bottom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BF5FF" w:themeColor="accent4"/>
          <w:left w:val="nil"/>
          <w:bottom w:val="single" w:sz="8" w:space="0" w:color="EBF5FF" w:themeColor="accent4"/>
          <w:right w:val="nil"/>
          <w:insideH w:val="nil"/>
          <w:insideV w:val="nil"/>
        </w:tcBorders>
      </w:tcPr>
    </w:tblStylePr>
    <w:tblStylePr w:type="lastRow">
      <w:pPr>
        <w:spacing w:before="0" w:after="0" w:line="240" w:lineRule="auto"/>
      </w:pPr>
      <w:rPr>
        <w:b/>
        <w:bCs/>
      </w:rPr>
      <w:tblPr/>
      <w:tcPr>
        <w:tcBorders>
          <w:top w:val="single" w:sz="8" w:space="0" w:color="EBF5FF" w:themeColor="accent4"/>
          <w:left w:val="nil"/>
          <w:bottom w:val="single" w:sz="8" w:space="0" w:color="EBF5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CFF" w:themeFill="accent4" w:themeFillTint="3F"/>
      </w:tcPr>
    </w:tblStylePr>
    <w:tblStylePr w:type="band1Horz">
      <w:tblPr/>
      <w:tcPr>
        <w:tcBorders>
          <w:left w:val="nil"/>
          <w:right w:val="nil"/>
          <w:insideH w:val="nil"/>
          <w:insideV w:val="nil"/>
        </w:tcBorders>
        <w:shd w:val="clear" w:color="auto" w:fill="FAFCFF" w:themeFill="accent4" w:themeFillTint="3F"/>
      </w:tcPr>
    </w:tblStylePr>
  </w:style>
  <w:style w:type="table" w:styleId="LightShading-Accent5">
    <w:name w:val="Light Shading Accent 5"/>
    <w:basedOn w:val="TableNormal"/>
    <w:uiPriority w:val="60"/>
    <w:semiHidden/>
    <w:unhideWhenUsed/>
    <w:rsid w:val="00162777"/>
    <w:rPr>
      <w:rFonts w:eastAsia="MS Mincho"/>
      <w:color w:val="1E5333" w:themeColor="accent5" w:themeShade="BF"/>
      <w:lang w:val="en-GB" w:eastAsia="en-GB"/>
    </w:rPr>
    <w:tblPr>
      <w:tblStyleRowBandSize w:val="1"/>
      <w:tblStyleColBandSize w:val="1"/>
      <w:tblBorders>
        <w:top w:val="single" w:sz="8" w:space="0" w:color="297045" w:themeColor="accent5"/>
        <w:bottom w:val="single" w:sz="8" w:space="0" w:color="297045"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297045" w:themeColor="accent5"/>
          <w:left w:val="nil"/>
          <w:bottom w:val="single" w:sz="8" w:space="0" w:color="297045" w:themeColor="accent5"/>
          <w:right w:val="nil"/>
          <w:insideH w:val="nil"/>
          <w:insideV w:val="nil"/>
        </w:tcBorders>
      </w:tcPr>
    </w:tblStylePr>
    <w:tblStylePr w:type="lastRow">
      <w:pPr>
        <w:spacing w:before="0" w:after="0" w:line="240" w:lineRule="auto"/>
      </w:pPr>
      <w:rPr>
        <w:b/>
        <w:bCs/>
      </w:rPr>
      <w:tblPr/>
      <w:tcPr>
        <w:tcBorders>
          <w:top w:val="single" w:sz="8" w:space="0" w:color="297045" w:themeColor="accent5"/>
          <w:left w:val="nil"/>
          <w:bottom w:val="single" w:sz="8" w:space="0" w:color="29704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E7CE" w:themeFill="accent5" w:themeFillTint="3F"/>
      </w:tcPr>
    </w:tblStylePr>
    <w:tblStylePr w:type="band1Horz">
      <w:tblPr/>
      <w:tcPr>
        <w:tcBorders>
          <w:left w:val="nil"/>
          <w:right w:val="nil"/>
          <w:insideH w:val="nil"/>
          <w:insideV w:val="nil"/>
        </w:tcBorders>
        <w:shd w:val="clear" w:color="auto" w:fill="BEE7CE" w:themeFill="accent5" w:themeFillTint="3F"/>
      </w:tcPr>
    </w:tblStylePr>
  </w:style>
  <w:style w:type="table" w:styleId="LightShading-Accent6">
    <w:name w:val="Light Shading Accent 6"/>
    <w:basedOn w:val="TableNormal"/>
    <w:uiPriority w:val="60"/>
    <w:semiHidden/>
    <w:unhideWhenUsed/>
    <w:rsid w:val="00162777"/>
    <w:rPr>
      <w:rFonts w:eastAsia="MS Mincho"/>
      <w:color w:val="00741D" w:themeColor="accent6" w:themeShade="BF"/>
      <w:lang w:val="en-GB" w:eastAsia="en-GB"/>
    </w:rPr>
    <w:tblPr>
      <w:tblStyleRowBandSize w:val="1"/>
      <w:tblStyleColBandSize w:val="1"/>
      <w:tblBorders>
        <w:top w:val="single" w:sz="8" w:space="0" w:color="009B28" w:themeColor="accent6"/>
        <w:bottom w:val="single" w:sz="8" w:space="0" w:color="009B28"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9B28" w:themeColor="accent6"/>
          <w:left w:val="nil"/>
          <w:bottom w:val="single" w:sz="8" w:space="0" w:color="009B28" w:themeColor="accent6"/>
          <w:right w:val="nil"/>
          <w:insideH w:val="nil"/>
          <w:insideV w:val="nil"/>
        </w:tcBorders>
      </w:tcPr>
    </w:tblStylePr>
    <w:tblStylePr w:type="lastRow">
      <w:pPr>
        <w:spacing w:before="0" w:after="0" w:line="240" w:lineRule="auto"/>
      </w:pPr>
      <w:rPr>
        <w:b/>
        <w:bCs/>
      </w:rPr>
      <w:tblPr/>
      <w:tcPr>
        <w:tcBorders>
          <w:top w:val="single" w:sz="8" w:space="0" w:color="009B28" w:themeColor="accent6"/>
          <w:left w:val="nil"/>
          <w:bottom w:val="single" w:sz="8" w:space="0" w:color="009B2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FBD" w:themeFill="accent6" w:themeFillTint="3F"/>
      </w:tcPr>
    </w:tblStylePr>
    <w:tblStylePr w:type="band1Horz">
      <w:tblPr/>
      <w:tcPr>
        <w:tcBorders>
          <w:left w:val="nil"/>
          <w:right w:val="nil"/>
          <w:insideH w:val="nil"/>
          <w:insideV w:val="nil"/>
        </w:tcBorders>
        <w:shd w:val="clear" w:color="auto" w:fill="A7FFBD" w:themeFill="accent6" w:themeFillTint="3F"/>
      </w:tcPr>
    </w:tblStylePr>
  </w:style>
  <w:style w:type="character" w:styleId="LineNumber">
    <w:name w:val="line number"/>
    <w:basedOn w:val="DefaultParagraphFont"/>
    <w:uiPriority w:val="99"/>
    <w:semiHidden/>
    <w:unhideWhenUsed/>
    <w:rsid w:val="00162777"/>
  </w:style>
  <w:style w:type="paragraph" w:styleId="List">
    <w:name w:val="List"/>
    <w:basedOn w:val="Normal"/>
    <w:uiPriority w:val="99"/>
    <w:semiHidden/>
    <w:unhideWhenUsed/>
    <w:rsid w:val="00162777"/>
    <w:pPr>
      <w:ind w:left="283" w:hanging="283"/>
      <w:contextualSpacing/>
    </w:pPr>
  </w:style>
  <w:style w:type="paragraph" w:styleId="List2">
    <w:name w:val="List 2"/>
    <w:basedOn w:val="Normal"/>
    <w:uiPriority w:val="99"/>
    <w:semiHidden/>
    <w:unhideWhenUsed/>
    <w:rsid w:val="00162777"/>
    <w:pPr>
      <w:ind w:left="566" w:hanging="283"/>
      <w:contextualSpacing/>
    </w:pPr>
  </w:style>
  <w:style w:type="paragraph" w:styleId="List3">
    <w:name w:val="List 3"/>
    <w:basedOn w:val="Normal"/>
    <w:uiPriority w:val="99"/>
    <w:semiHidden/>
    <w:unhideWhenUsed/>
    <w:rsid w:val="00162777"/>
    <w:pPr>
      <w:ind w:left="849" w:hanging="283"/>
      <w:contextualSpacing/>
    </w:pPr>
  </w:style>
  <w:style w:type="paragraph" w:styleId="List4">
    <w:name w:val="List 4"/>
    <w:basedOn w:val="Normal"/>
    <w:uiPriority w:val="99"/>
    <w:semiHidden/>
    <w:unhideWhenUsed/>
    <w:rsid w:val="00162777"/>
    <w:pPr>
      <w:ind w:left="1132" w:hanging="283"/>
      <w:contextualSpacing/>
    </w:pPr>
  </w:style>
  <w:style w:type="paragraph" w:styleId="List5">
    <w:name w:val="List 5"/>
    <w:basedOn w:val="Normal"/>
    <w:uiPriority w:val="99"/>
    <w:semiHidden/>
    <w:unhideWhenUsed/>
    <w:rsid w:val="00162777"/>
    <w:pPr>
      <w:ind w:left="1415" w:hanging="283"/>
      <w:contextualSpacing/>
    </w:pPr>
  </w:style>
  <w:style w:type="paragraph" w:styleId="ListBullet4">
    <w:name w:val="List Bullet 4"/>
    <w:basedOn w:val="Normal"/>
    <w:uiPriority w:val="99"/>
    <w:semiHidden/>
    <w:unhideWhenUsed/>
    <w:rsid w:val="00162777"/>
    <w:pPr>
      <w:numPr>
        <w:numId w:val="1"/>
      </w:numPr>
      <w:contextualSpacing/>
    </w:pPr>
  </w:style>
  <w:style w:type="paragraph" w:styleId="ListBullet5">
    <w:name w:val="List Bullet 5"/>
    <w:basedOn w:val="Normal"/>
    <w:uiPriority w:val="99"/>
    <w:semiHidden/>
    <w:unhideWhenUsed/>
    <w:rsid w:val="00162777"/>
    <w:pPr>
      <w:numPr>
        <w:numId w:val="2"/>
      </w:numPr>
      <w:contextualSpacing/>
    </w:pPr>
  </w:style>
  <w:style w:type="paragraph" w:styleId="ListContinue2">
    <w:name w:val="List Continue 2"/>
    <w:basedOn w:val="Normal"/>
    <w:uiPriority w:val="99"/>
    <w:semiHidden/>
    <w:unhideWhenUsed/>
    <w:rsid w:val="00162777"/>
    <w:pPr>
      <w:ind w:left="566"/>
      <w:contextualSpacing/>
    </w:pPr>
  </w:style>
  <w:style w:type="paragraph" w:styleId="ListContinue3">
    <w:name w:val="List Continue 3"/>
    <w:basedOn w:val="Normal"/>
    <w:uiPriority w:val="99"/>
    <w:semiHidden/>
    <w:unhideWhenUsed/>
    <w:rsid w:val="00162777"/>
    <w:pPr>
      <w:ind w:left="849"/>
      <w:contextualSpacing/>
    </w:pPr>
  </w:style>
  <w:style w:type="paragraph" w:styleId="ListContinue4">
    <w:name w:val="List Continue 4"/>
    <w:basedOn w:val="Normal"/>
    <w:uiPriority w:val="99"/>
    <w:semiHidden/>
    <w:unhideWhenUsed/>
    <w:rsid w:val="00162777"/>
    <w:pPr>
      <w:ind w:left="1132"/>
      <w:contextualSpacing/>
    </w:pPr>
  </w:style>
  <w:style w:type="paragraph" w:styleId="ListContinue5">
    <w:name w:val="List Continue 5"/>
    <w:basedOn w:val="Normal"/>
    <w:uiPriority w:val="99"/>
    <w:semiHidden/>
    <w:unhideWhenUsed/>
    <w:rsid w:val="00162777"/>
    <w:pPr>
      <w:ind w:left="1415"/>
      <w:contextualSpacing/>
    </w:pPr>
  </w:style>
  <w:style w:type="paragraph" w:styleId="ListNumber">
    <w:name w:val="List Number"/>
    <w:basedOn w:val="Normal"/>
    <w:uiPriority w:val="1"/>
    <w:qFormat/>
    <w:rsid w:val="008343CA"/>
    <w:pPr>
      <w:widowControl/>
      <w:numPr>
        <w:numId w:val="15"/>
      </w:numPr>
    </w:pPr>
    <w:rPr>
      <w:szCs w:val="20"/>
    </w:rPr>
  </w:style>
  <w:style w:type="paragraph" w:styleId="ListNumber2">
    <w:name w:val="List Number 2"/>
    <w:basedOn w:val="Normal"/>
    <w:uiPriority w:val="1"/>
    <w:qFormat/>
    <w:rsid w:val="008343CA"/>
    <w:pPr>
      <w:widowControl/>
      <w:numPr>
        <w:ilvl w:val="1"/>
        <w:numId w:val="15"/>
      </w:numPr>
    </w:pPr>
    <w:rPr>
      <w:szCs w:val="20"/>
    </w:rPr>
  </w:style>
  <w:style w:type="paragraph" w:styleId="ListNumber3">
    <w:name w:val="List Number 3"/>
    <w:basedOn w:val="Normal"/>
    <w:uiPriority w:val="1"/>
    <w:qFormat/>
    <w:rsid w:val="008343CA"/>
    <w:pPr>
      <w:widowControl/>
      <w:numPr>
        <w:ilvl w:val="2"/>
        <w:numId w:val="15"/>
      </w:numPr>
    </w:pPr>
    <w:rPr>
      <w:szCs w:val="20"/>
    </w:rPr>
  </w:style>
  <w:style w:type="paragraph" w:styleId="ListNumber4">
    <w:name w:val="List Number 4"/>
    <w:basedOn w:val="Normal"/>
    <w:uiPriority w:val="99"/>
    <w:semiHidden/>
    <w:unhideWhenUsed/>
    <w:rsid w:val="00162777"/>
    <w:pPr>
      <w:numPr>
        <w:numId w:val="3"/>
      </w:numPr>
      <w:contextualSpacing/>
    </w:pPr>
  </w:style>
  <w:style w:type="paragraph" w:styleId="ListNumber5">
    <w:name w:val="List Number 5"/>
    <w:basedOn w:val="Normal"/>
    <w:uiPriority w:val="99"/>
    <w:semiHidden/>
    <w:unhideWhenUsed/>
    <w:rsid w:val="00162777"/>
    <w:pPr>
      <w:numPr>
        <w:numId w:val="4"/>
      </w:numPr>
      <w:contextualSpacing/>
    </w:pPr>
  </w:style>
  <w:style w:type="paragraph" w:styleId="MacroText">
    <w:name w:val="macro"/>
    <w:link w:val="MacroTextChar"/>
    <w:uiPriority w:val="99"/>
    <w:semiHidden/>
    <w:unhideWhenUsed/>
    <w:rsid w:val="00162777"/>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162777"/>
    <w:rPr>
      <w:rFonts w:ascii="Consolas" w:hAnsi="Consolas" w:cs="Consolas"/>
      <w:lang w:val="en-US"/>
    </w:rPr>
  </w:style>
  <w:style w:type="table" w:styleId="MediumGrid1">
    <w:name w:val="Medium Grid 1"/>
    <w:basedOn w:val="TableNormal"/>
    <w:uiPriority w:val="67"/>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62777"/>
    <w:rPr>
      <w:rFonts w:eastAsia="MS Mincho"/>
      <w:lang w:val="en-GB" w:eastAsia="en-GB"/>
    </w:rPr>
    <w:tblPr>
      <w:tblStyleRowBandSize w:val="1"/>
      <w:tblStyleColBandSize w:val="1"/>
      <w:tblBorders>
        <w:top w:val="single" w:sz="8" w:space="0" w:color="00F43E" w:themeColor="accent1" w:themeTint="BF"/>
        <w:left w:val="single" w:sz="8" w:space="0" w:color="00F43E" w:themeColor="accent1" w:themeTint="BF"/>
        <w:bottom w:val="single" w:sz="8" w:space="0" w:color="00F43E" w:themeColor="accent1" w:themeTint="BF"/>
        <w:right w:val="single" w:sz="8" w:space="0" w:color="00F43E" w:themeColor="accent1" w:themeTint="BF"/>
        <w:insideH w:val="single" w:sz="8" w:space="0" w:color="00F43E" w:themeColor="accent1" w:themeTint="BF"/>
        <w:insideV w:val="single" w:sz="8" w:space="0" w:color="00F43E" w:themeColor="accent1" w:themeTint="BF"/>
      </w:tblBorders>
    </w:tblPr>
    <w:tcPr>
      <w:shd w:val="clear" w:color="auto" w:fill="A7FFBD"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00F43E" w:themeColor="accent1" w:themeTint="BF"/>
        </w:tcBorders>
      </w:tcPr>
    </w:tblStylePr>
    <w:tblStylePr w:type="firstCol">
      <w:rPr>
        <w:b/>
        <w:bCs/>
      </w:rPr>
    </w:tblStylePr>
    <w:tblStylePr w:type="lastCol">
      <w:rPr>
        <w:b/>
        <w:bCs/>
      </w:rPr>
    </w:tblStylePr>
    <w:tblStylePr w:type="band1Vert">
      <w:tblPr/>
      <w:tcPr>
        <w:shd w:val="clear" w:color="auto" w:fill="4EFF7B" w:themeFill="accent1" w:themeFillTint="7F"/>
      </w:tcPr>
    </w:tblStylePr>
    <w:tblStylePr w:type="band1Horz">
      <w:tblPr/>
      <w:tcPr>
        <w:shd w:val="clear" w:color="auto" w:fill="4EFF7B" w:themeFill="accent1" w:themeFillTint="7F"/>
      </w:tcPr>
    </w:tblStylePr>
  </w:style>
  <w:style w:type="table" w:styleId="MediumGrid1-Accent2">
    <w:name w:val="Medium Grid 1 Accent 2"/>
    <w:basedOn w:val="TableNormal"/>
    <w:uiPriority w:val="67"/>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insideV w:val="single" w:sz="8" w:space="0" w:color="F7C970" w:themeColor="accent2" w:themeTint="BF"/>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7C970" w:themeColor="accent2" w:themeTint="BF"/>
        </w:tcBorders>
      </w:tcPr>
    </w:tblStylePr>
    <w:tblStylePr w:type="firstCol">
      <w:rPr>
        <w:b/>
        <w:bCs/>
      </w:rPr>
    </w:tblStylePr>
    <w:tblStylePr w:type="lastCol">
      <w:rPr>
        <w:b/>
        <w:bCs/>
      </w:r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MediumGrid1-Accent3">
    <w:name w:val="Medium Grid 1 Accent 3"/>
    <w:basedOn w:val="TableNormal"/>
    <w:uiPriority w:val="67"/>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insideV w:val="single" w:sz="8" w:space="0" w:color="E4E0DD" w:themeColor="accent3" w:themeTint="BF"/>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4E0DD" w:themeColor="accent3" w:themeTint="BF"/>
        </w:tcBorders>
      </w:tcPr>
    </w:tblStylePr>
    <w:tblStylePr w:type="firstCol">
      <w:rPr>
        <w:b/>
        <w:bCs/>
      </w:rPr>
    </w:tblStylePr>
    <w:tblStylePr w:type="lastCol">
      <w:rPr>
        <w:b/>
        <w:bCs/>
      </w:r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MediumGrid1-Accent4">
    <w:name w:val="Medium Grid 1 Accent 4"/>
    <w:basedOn w:val="TableNormal"/>
    <w:uiPriority w:val="67"/>
    <w:semiHidden/>
    <w:unhideWhenUsed/>
    <w:rsid w:val="00162777"/>
    <w:rPr>
      <w:rFonts w:eastAsia="MS Mincho"/>
      <w:lang w:val="en-GB" w:eastAsia="en-GB"/>
    </w:rPr>
    <w:tblPr>
      <w:tblStyleRowBandSize w:val="1"/>
      <w:tblStyleColBandSize w:val="1"/>
      <w:tbl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single" w:sz="8" w:space="0" w:color="F0F7FF" w:themeColor="accent4" w:themeTint="BF"/>
        <w:insideV w:val="single" w:sz="8" w:space="0" w:color="F0F7FF" w:themeColor="accent4" w:themeTint="BF"/>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0F7FF" w:themeColor="accent4" w:themeTint="BF"/>
        </w:tcBorders>
      </w:tcPr>
    </w:tblStylePr>
    <w:tblStylePr w:type="firstCol">
      <w:rPr>
        <w:b/>
        <w:bCs/>
      </w:rPr>
    </w:tblStylePr>
    <w:tblStylePr w:type="lastCol">
      <w:rPr>
        <w:b/>
        <w:bCs/>
      </w:rPr>
    </w:tblStylePr>
    <w:tblStylePr w:type="band1Vert">
      <w:tblPr/>
      <w:tcPr>
        <w:shd w:val="clear" w:color="auto" w:fill="F5F9FF" w:themeFill="accent4" w:themeFillTint="7F"/>
      </w:tcPr>
    </w:tblStylePr>
    <w:tblStylePr w:type="band1Horz">
      <w:tblPr/>
      <w:tcPr>
        <w:shd w:val="clear" w:color="auto" w:fill="F5F9FF" w:themeFill="accent4" w:themeFillTint="7F"/>
      </w:tcPr>
    </w:tblStylePr>
  </w:style>
  <w:style w:type="table" w:styleId="MediumGrid1-Accent5">
    <w:name w:val="Medium Grid 1 Accent 5"/>
    <w:basedOn w:val="TableNormal"/>
    <w:uiPriority w:val="67"/>
    <w:semiHidden/>
    <w:unhideWhenUsed/>
    <w:rsid w:val="00162777"/>
    <w:rPr>
      <w:rFonts w:eastAsia="MS Mincho"/>
      <w:lang w:val="en-GB" w:eastAsia="en-GB"/>
    </w:rPr>
    <w:tblPr>
      <w:tblStyleRowBandSize w:val="1"/>
      <w:tblStyleColBandSize w:val="1"/>
      <w:tblBorders>
        <w:top w:val="single" w:sz="8" w:space="0" w:color="41B16D" w:themeColor="accent5" w:themeTint="BF"/>
        <w:left w:val="single" w:sz="8" w:space="0" w:color="41B16D" w:themeColor="accent5" w:themeTint="BF"/>
        <w:bottom w:val="single" w:sz="8" w:space="0" w:color="41B16D" w:themeColor="accent5" w:themeTint="BF"/>
        <w:right w:val="single" w:sz="8" w:space="0" w:color="41B16D" w:themeColor="accent5" w:themeTint="BF"/>
        <w:insideH w:val="single" w:sz="8" w:space="0" w:color="41B16D" w:themeColor="accent5" w:themeTint="BF"/>
        <w:insideV w:val="single" w:sz="8" w:space="0" w:color="41B16D" w:themeColor="accent5" w:themeTint="BF"/>
      </w:tblBorders>
    </w:tblPr>
    <w:tcPr>
      <w:shd w:val="clear" w:color="auto" w:fill="BEE7CE"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1B16D" w:themeColor="accent5" w:themeTint="BF"/>
        </w:tcBorders>
      </w:tcPr>
    </w:tblStylePr>
    <w:tblStylePr w:type="firstCol">
      <w:rPr>
        <w:b/>
        <w:bCs/>
      </w:rPr>
    </w:tblStylePr>
    <w:tblStylePr w:type="lastCol">
      <w:rPr>
        <w:b/>
        <w:bCs/>
      </w:rPr>
    </w:tblStylePr>
    <w:tblStylePr w:type="band1Vert">
      <w:tblPr/>
      <w:tcPr>
        <w:shd w:val="clear" w:color="auto" w:fill="7CCF9D" w:themeFill="accent5" w:themeFillTint="7F"/>
      </w:tcPr>
    </w:tblStylePr>
    <w:tblStylePr w:type="band1Horz">
      <w:tblPr/>
      <w:tcPr>
        <w:shd w:val="clear" w:color="auto" w:fill="7CCF9D" w:themeFill="accent5" w:themeFillTint="7F"/>
      </w:tcPr>
    </w:tblStylePr>
  </w:style>
  <w:style w:type="table" w:styleId="MediumGrid1-Accent6">
    <w:name w:val="Medium Grid 1 Accent 6"/>
    <w:basedOn w:val="TableNormal"/>
    <w:uiPriority w:val="67"/>
    <w:semiHidden/>
    <w:unhideWhenUsed/>
    <w:rsid w:val="00162777"/>
    <w:rPr>
      <w:rFonts w:eastAsia="MS Mincho"/>
      <w:lang w:val="en-GB" w:eastAsia="en-GB"/>
    </w:rPr>
    <w:tblPr>
      <w:tblStyleRowBandSize w:val="1"/>
      <w:tblStyleColBandSize w:val="1"/>
      <w:tblBorders>
        <w:top w:val="single" w:sz="8" w:space="0" w:color="00F43E" w:themeColor="accent6" w:themeTint="BF"/>
        <w:left w:val="single" w:sz="8" w:space="0" w:color="00F43E" w:themeColor="accent6" w:themeTint="BF"/>
        <w:bottom w:val="single" w:sz="8" w:space="0" w:color="00F43E" w:themeColor="accent6" w:themeTint="BF"/>
        <w:right w:val="single" w:sz="8" w:space="0" w:color="00F43E" w:themeColor="accent6" w:themeTint="BF"/>
        <w:insideH w:val="single" w:sz="8" w:space="0" w:color="00F43E" w:themeColor="accent6" w:themeTint="BF"/>
        <w:insideV w:val="single" w:sz="8" w:space="0" w:color="00F43E" w:themeColor="accent6" w:themeTint="BF"/>
      </w:tblBorders>
    </w:tblPr>
    <w:tcPr>
      <w:shd w:val="clear" w:color="auto" w:fill="A7FFBD"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00F43E" w:themeColor="accent6" w:themeTint="BF"/>
        </w:tcBorders>
      </w:tcPr>
    </w:tblStylePr>
    <w:tblStylePr w:type="firstCol">
      <w:rPr>
        <w:b/>
        <w:bCs/>
      </w:rPr>
    </w:tblStylePr>
    <w:tblStylePr w:type="lastCol">
      <w:rPr>
        <w:b/>
        <w:bCs/>
      </w:rPr>
    </w:tblStylePr>
    <w:tblStylePr w:type="band1Vert">
      <w:tblPr/>
      <w:tcPr>
        <w:shd w:val="clear" w:color="auto" w:fill="4EFF7B" w:themeFill="accent6" w:themeFillTint="7F"/>
      </w:tcPr>
    </w:tblStylePr>
    <w:tblStylePr w:type="band1Horz">
      <w:tblPr/>
      <w:tcPr>
        <w:shd w:val="clear" w:color="auto" w:fill="4EFF7B" w:themeFill="accent6" w:themeFillTint="7F"/>
      </w:tcPr>
    </w:tblStylePr>
  </w:style>
  <w:style w:type="table" w:styleId="MediumGrid2">
    <w:name w:val="Medium Grid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9B28" w:themeColor="accent1"/>
        <w:left w:val="single" w:sz="8" w:space="0" w:color="009B28" w:themeColor="accent1"/>
        <w:bottom w:val="single" w:sz="8" w:space="0" w:color="009B28" w:themeColor="accent1"/>
        <w:right w:val="single" w:sz="8" w:space="0" w:color="009B28" w:themeColor="accent1"/>
        <w:insideH w:val="single" w:sz="8" w:space="0" w:color="009B28" w:themeColor="accent1"/>
        <w:insideV w:val="single" w:sz="8" w:space="0" w:color="009B28" w:themeColor="accent1"/>
      </w:tblBorders>
    </w:tblPr>
    <w:tcPr>
      <w:shd w:val="clear" w:color="auto" w:fill="A7FFBD" w:themeFill="accent1" w:themeFillTint="3F"/>
      <w:tcMar>
        <w:top w:w="57" w:type="dxa"/>
        <w:left w:w="57" w:type="dxa"/>
        <w:bottom w:w="57" w:type="dxa"/>
        <w:right w:w="57" w:type="dxa"/>
      </w:tcMar>
    </w:tcPr>
    <w:tblStylePr w:type="firstRow">
      <w:rPr>
        <w:rFonts w:asciiTheme="majorHAnsi" w:hAnsiTheme="majorHAnsi"/>
        <w:b/>
        <w:bCs/>
      </w:rPr>
      <w:tblPr/>
      <w:tcPr>
        <w:shd w:val="clear" w:color="auto" w:fill="DCFF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CA" w:themeFill="accent1" w:themeFillTint="33"/>
      </w:tcPr>
    </w:tblStylePr>
    <w:tblStylePr w:type="band1Vert">
      <w:tblPr/>
      <w:tcPr>
        <w:shd w:val="clear" w:color="auto" w:fill="4EFF7B" w:themeFill="accent1" w:themeFillTint="7F"/>
      </w:tcPr>
    </w:tblStylePr>
    <w:tblStylePr w:type="band1Horz">
      <w:tblPr/>
      <w:tcPr>
        <w:tcBorders>
          <w:insideH w:val="single" w:sz="6" w:space="0" w:color="009B28" w:themeColor="accent1"/>
          <w:insideV w:val="single" w:sz="6" w:space="0" w:color="009B28" w:themeColor="accent1"/>
        </w:tcBorders>
        <w:shd w:val="clear" w:color="auto" w:fill="4EFF7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Pr/>
      <w:tcPr>
        <w:shd w:val="clear" w:color="auto" w:fill="FE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D9" w:themeFill="accent2" w:themeFillTint="33"/>
      </w:tcPr>
    </w:tblStylePr>
    <w:tblStylePr w:type="band1Vert">
      <w:tblPr/>
      <w:tcPr>
        <w:shd w:val="clear" w:color="auto" w:fill="FADBA0" w:themeFill="accent2" w:themeFillTint="7F"/>
      </w:tcPr>
    </w:tblStylePr>
    <w:tblStylePr w:type="band1Horz">
      <w:tblPr/>
      <w:tcPr>
        <w:tcBorders>
          <w:insideH w:val="single" w:sz="6" w:space="0" w:color="F5B841" w:themeColor="accent2"/>
          <w:insideV w:val="single" w:sz="6" w:space="0" w:color="F5B841" w:themeColor="accent2"/>
        </w:tcBorders>
        <w:shd w:val="clear" w:color="auto" w:fill="FADB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Pr/>
      <w:tcPr>
        <w:shd w:val="clear" w:color="auto" w:fill="FBFB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6F5" w:themeFill="accent3" w:themeFillTint="33"/>
      </w:tcPr>
    </w:tblStylePr>
    <w:tblStylePr w:type="band1Vert">
      <w:tblPr/>
      <w:tcPr>
        <w:shd w:val="clear" w:color="auto" w:fill="EDEAE8" w:themeFill="accent3" w:themeFillTint="7F"/>
      </w:tcPr>
    </w:tblStylePr>
    <w:tblStylePr w:type="band1Horz">
      <w:tblPr/>
      <w:tcPr>
        <w:tcBorders>
          <w:insideH w:val="single" w:sz="6" w:space="0" w:color="DBD7D2" w:themeColor="accent3"/>
          <w:insideV w:val="single" w:sz="6" w:space="0" w:color="DBD7D2" w:themeColor="accent3"/>
        </w:tcBorders>
        <w:shd w:val="clear" w:color="auto" w:fill="EDEA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insideH w:val="single" w:sz="8" w:space="0" w:color="EBF5FF" w:themeColor="accent4"/>
        <w:insideV w:val="single" w:sz="8" w:space="0" w:color="EBF5FF" w:themeColor="accent4"/>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rPr>
      <w:tblPr/>
      <w:tcPr>
        <w:shd w:val="clear" w:color="auto" w:fill="FDFD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CFF" w:themeFill="accent4" w:themeFillTint="33"/>
      </w:tcPr>
    </w:tblStylePr>
    <w:tblStylePr w:type="band1Vert">
      <w:tblPr/>
      <w:tcPr>
        <w:shd w:val="clear" w:color="auto" w:fill="F5F9FF" w:themeFill="accent4" w:themeFillTint="7F"/>
      </w:tcPr>
    </w:tblStylePr>
    <w:tblStylePr w:type="band1Horz">
      <w:tblPr/>
      <w:tcPr>
        <w:tcBorders>
          <w:insideH w:val="single" w:sz="6" w:space="0" w:color="EBF5FF" w:themeColor="accent4"/>
          <w:insideV w:val="single" w:sz="6" w:space="0" w:color="EBF5FF" w:themeColor="accent4"/>
        </w:tcBorders>
        <w:shd w:val="clear" w:color="auto" w:fill="F5F9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297045" w:themeColor="accent5"/>
        <w:left w:val="single" w:sz="8" w:space="0" w:color="297045" w:themeColor="accent5"/>
        <w:bottom w:val="single" w:sz="8" w:space="0" w:color="297045" w:themeColor="accent5"/>
        <w:right w:val="single" w:sz="8" w:space="0" w:color="297045" w:themeColor="accent5"/>
        <w:insideH w:val="single" w:sz="8" w:space="0" w:color="297045" w:themeColor="accent5"/>
        <w:insideV w:val="single" w:sz="8" w:space="0" w:color="297045" w:themeColor="accent5"/>
      </w:tblBorders>
    </w:tblPr>
    <w:tcPr>
      <w:shd w:val="clear" w:color="auto" w:fill="BEE7CE" w:themeFill="accent5" w:themeFillTint="3F"/>
      <w:tcMar>
        <w:top w:w="57" w:type="dxa"/>
        <w:left w:w="57" w:type="dxa"/>
        <w:bottom w:w="57" w:type="dxa"/>
        <w:right w:w="57" w:type="dxa"/>
      </w:tcMar>
    </w:tcPr>
    <w:tblStylePr w:type="firstRow">
      <w:rPr>
        <w:rFonts w:asciiTheme="majorHAnsi" w:hAnsiTheme="majorHAnsi"/>
        <w:b/>
        <w:bCs/>
      </w:rPr>
      <w:tblPr/>
      <w:tcPr>
        <w:shd w:val="clear" w:color="auto" w:fill="E5F5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BD7" w:themeFill="accent5" w:themeFillTint="33"/>
      </w:tcPr>
    </w:tblStylePr>
    <w:tblStylePr w:type="band1Vert">
      <w:tblPr/>
      <w:tcPr>
        <w:shd w:val="clear" w:color="auto" w:fill="7CCF9D" w:themeFill="accent5" w:themeFillTint="7F"/>
      </w:tcPr>
    </w:tblStylePr>
    <w:tblStylePr w:type="band1Horz">
      <w:tblPr/>
      <w:tcPr>
        <w:tcBorders>
          <w:insideH w:val="single" w:sz="6" w:space="0" w:color="297045" w:themeColor="accent5"/>
          <w:insideV w:val="single" w:sz="6" w:space="0" w:color="297045" w:themeColor="accent5"/>
        </w:tcBorders>
        <w:shd w:val="clear" w:color="auto" w:fill="7CCF9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9B28" w:themeColor="accent6"/>
        <w:left w:val="single" w:sz="8" w:space="0" w:color="009B28" w:themeColor="accent6"/>
        <w:bottom w:val="single" w:sz="8" w:space="0" w:color="009B28" w:themeColor="accent6"/>
        <w:right w:val="single" w:sz="8" w:space="0" w:color="009B28" w:themeColor="accent6"/>
        <w:insideH w:val="single" w:sz="8" w:space="0" w:color="009B28" w:themeColor="accent6"/>
        <w:insideV w:val="single" w:sz="8" w:space="0" w:color="009B28" w:themeColor="accent6"/>
      </w:tblBorders>
    </w:tblPr>
    <w:tcPr>
      <w:shd w:val="clear" w:color="auto" w:fill="A7FFBD" w:themeFill="accent6" w:themeFillTint="3F"/>
      <w:tcMar>
        <w:top w:w="57" w:type="dxa"/>
        <w:left w:w="57" w:type="dxa"/>
        <w:bottom w:w="57" w:type="dxa"/>
        <w:right w:w="57" w:type="dxa"/>
      </w:tcMar>
    </w:tcPr>
    <w:tblStylePr w:type="firstRow">
      <w:rPr>
        <w:rFonts w:asciiTheme="majorHAnsi" w:hAnsiTheme="majorHAnsi"/>
        <w:b/>
        <w:bCs/>
      </w:rPr>
      <w:tblPr/>
      <w:tcPr>
        <w:shd w:val="clear" w:color="auto" w:fill="DCFFE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CA" w:themeFill="accent6" w:themeFillTint="33"/>
      </w:tcPr>
    </w:tblStylePr>
    <w:tblStylePr w:type="band1Vert">
      <w:tblPr/>
      <w:tcPr>
        <w:shd w:val="clear" w:color="auto" w:fill="4EFF7B" w:themeFill="accent6" w:themeFillTint="7F"/>
      </w:tcPr>
    </w:tblStylePr>
    <w:tblStylePr w:type="band1Horz">
      <w:tblPr/>
      <w:tcPr>
        <w:tcBorders>
          <w:insideH w:val="single" w:sz="6" w:space="0" w:color="009B28" w:themeColor="accent6"/>
          <w:insideV w:val="single" w:sz="6" w:space="0" w:color="009B28" w:themeColor="accent6"/>
        </w:tcBorders>
        <w:shd w:val="clear" w:color="auto" w:fill="4EFF7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FBD"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B2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B2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B2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B2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FF7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FF7B" w:themeFill="accent1" w:themeFillTint="7F"/>
      </w:tcPr>
    </w:tblStylePr>
  </w:style>
  <w:style w:type="table" w:styleId="MediumGrid3-Accent2">
    <w:name w:val="Medium Grid 3 Accent 2"/>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B8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B8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B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BA0" w:themeFill="accent2" w:themeFillTint="7F"/>
      </w:tcPr>
    </w:tblStylePr>
  </w:style>
  <w:style w:type="table" w:styleId="MediumGrid3-Accent3">
    <w:name w:val="Medium Grid 3 Accent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D7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D7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A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AE8" w:themeFill="accent3" w:themeFillTint="7F"/>
      </w:tcPr>
    </w:tblStylePr>
  </w:style>
  <w:style w:type="table" w:styleId="MediumGrid3-Accent4">
    <w:name w:val="Medium Grid 3 Accent 4"/>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F5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F5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F5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F5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9FF" w:themeFill="accent4" w:themeFillTint="7F"/>
      </w:tcPr>
    </w:tblStylePr>
  </w:style>
  <w:style w:type="table" w:styleId="MediumGrid3-Accent5">
    <w:name w:val="Medium Grid 3 Accent 5"/>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E7CE"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704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704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704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704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CCF9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CCF9D" w:themeFill="accent5" w:themeFillTint="7F"/>
      </w:tcPr>
    </w:tblStylePr>
  </w:style>
  <w:style w:type="table" w:styleId="MediumGrid3-Accent6">
    <w:name w:val="Medium Grid 3 Accent 6"/>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FBD"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B2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B2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B2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B2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FF7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FF7B" w:themeFill="accent6" w:themeFillTint="7F"/>
      </w:tcPr>
    </w:tblStylePr>
  </w:style>
  <w:style w:type="table" w:styleId="MediumList1">
    <w:name w:val="Medium Lis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9B28" w:themeColor="accent1"/>
        <w:bottom w:val="single" w:sz="8" w:space="0" w:color="009B28"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9B28" w:themeColor="accent1"/>
        </w:tcBorders>
      </w:tcPr>
    </w:tblStylePr>
    <w:tblStylePr w:type="lastRow">
      <w:rPr>
        <w:b/>
        <w:bCs/>
        <w:color w:val="000000" w:themeColor="text2"/>
      </w:rPr>
      <w:tblPr/>
      <w:tcPr>
        <w:tcBorders>
          <w:top w:val="single" w:sz="8" w:space="0" w:color="009B28" w:themeColor="accent1"/>
          <w:bottom w:val="single" w:sz="8" w:space="0" w:color="009B28" w:themeColor="accent1"/>
        </w:tcBorders>
      </w:tcPr>
    </w:tblStylePr>
    <w:tblStylePr w:type="firstCol">
      <w:rPr>
        <w:b/>
        <w:bCs/>
      </w:rPr>
    </w:tblStylePr>
    <w:tblStylePr w:type="lastCol">
      <w:rPr>
        <w:b/>
        <w:bCs/>
      </w:rPr>
      <w:tblPr/>
      <w:tcPr>
        <w:tcBorders>
          <w:top w:val="single" w:sz="8" w:space="0" w:color="009B28" w:themeColor="accent1"/>
          <w:bottom w:val="single" w:sz="8" w:space="0" w:color="009B28" w:themeColor="accent1"/>
        </w:tcBorders>
      </w:tcPr>
    </w:tblStylePr>
    <w:tblStylePr w:type="band1Vert">
      <w:tblPr/>
      <w:tcPr>
        <w:shd w:val="clear" w:color="auto" w:fill="A7FFBD" w:themeFill="accent1" w:themeFillTint="3F"/>
      </w:tcPr>
    </w:tblStylePr>
    <w:tblStylePr w:type="band1Horz">
      <w:tblPr/>
      <w:tcPr>
        <w:shd w:val="clear" w:color="auto" w:fill="A7FFBD" w:themeFill="accent1" w:themeFillTint="3F"/>
      </w:tcPr>
    </w:tblStylePr>
  </w:style>
  <w:style w:type="table" w:styleId="MediumList1-Accent2">
    <w:name w:val="Medium List 1 Accent 2"/>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5B841" w:themeColor="accent2"/>
        </w:tcBorders>
      </w:tcPr>
    </w:tblStylePr>
    <w:tblStylePr w:type="lastRow">
      <w:rPr>
        <w:b/>
        <w:bCs/>
        <w:color w:val="000000" w:themeColor="text2"/>
      </w:rPr>
      <w:tblPr/>
      <w:tcPr>
        <w:tcBorders>
          <w:top w:val="single" w:sz="8" w:space="0" w:color="F5B841" w:themeColor="accent2"/>
          <w:bottom w:val="single" w:sz="8" w:space="0" w:color="F5B841" w:themeColor="accent2"/>
        </w:tcBorders>
      </w:tcPr>
    </w:tblStylePr>
    <w:tblStylePr w:type="firstCol">
      <w:rPr>
        <w:b/>
        <w:bCs/>
      </w:rPr>
    </w:tblStylePr>
    <w:tblStylePr w:type="lastCol">
      <w:rPr>
        <w:b/>
        <w:bCs/>
      </w:rPr>
      <w:tblPr/>
      <w:tcPr>
        <w:tcBorders>
          <w:top w:val="single" w:sz="8" w:space="0" w:color="F5B841" w:themeColor="accent2"/>
          <w:bottom w:val="single" w:sz="8" w:space="0" w:color="F5B841" w:themeColor="accent2"/>
        </w:tcBorders>
      </w:tcPr>
    </w:tblStylePr>
    <w:tblStylePr w:type="band1Vert">
      <w:tblPr/>
      <w:tcPr>
        <w:shd w:val="clear" w:color="auto" w:fill="FCEDCF" w:themeFill="accent2" w:themeFillTint="3F"/>
      </w:tcPr>
    </w:tblStylePr>
    <w:tblStylePr w:type="band1Horz">
      <w:tblPr/>
      <w:tcPr>
        <w:shd w:val="clear" w:color="auto" w:fill="FCEDCF" w:themeFill="accent2" w:themeFillTint="3F"/>
      </w:tcPr>
    </w:tblStylePr>
  </w:style>
  <w:style w:type="table" w:styleId="MediumList1-Accent3">
    <w:name w:val="Medium List 1 Accent 3"/>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BD7D2" w:themeColor="accent3"/>
        </w:tcBorders>
      </w:tcPr>
    </w:tblStylePr>
    <w:tblStylePr w:type="lastRow">
      <w:rPr>
        <w:b/>
        <w:bCs/>
        <w:color w:val="000000" w:themeColor="text2"/>
      </w:rPr>
      <w:tblPr/>
      <w:tcPr>
        <w:tcBorders>
          <w:top w:val="single" w:sz="8" w:space="0" w:color="DBD7D2" w:themeColor="accent3"/>
          <w:bottom w:val="single" w:sz="8" w:space="0" w:color="DBD7D2" w:themeColor="accent3"/>
        </w:tcBorders>
      </w:tcPr>
    </w:tblStylePr>
    <w:tblStylePr w:type="firstCol">
      <w:rPr>
        <w:b/>
        <w:bCs/>
      </w:rPr>
    </w:tblStylePr>
    <w:tblStylePr w:type="lastCol">
      <w:rPr>
        <w:b/>
        <w:bCs/>
      </w:rPr>
      <w:tblPr/>
      <w:tcPr>
        <w:tcBorders>
          <w:top w:val="single" w:sz="8" w:space="0" w:color="DBD7D2" w:themeColor="accent3"/>
          <w:bottom w:val="single" w:sz="8" w:space="0" w:color="DBD7D2" w:themeColor="accent3"/>
        </w:tcBorders>
      </w:tcPr>
    </w:tblStylePr>
    <w:tblStylePr w:type="band1Vert">
      <w:tblPr/>
      <w:tcPr>
        <w:shd w:val="clear" w:color="auto" w:fill="F6F4F3" w:themeFill="accent3" w:themeFillTint="3F"/>
      </w:tcPr>
    </w:tblStylePr>
    <w:tblStylePr w:type="band1Horz">
      <w:tblPr/>
      <w:tcPr>
        <w:shd w:val="clear" w:color="auto" w:fill="F6F4F3" w:themeFill="accent3" w:themeFillTint="3F"/>
      </w:tcPr>
    </w:tblStylePr>
  </w:style>
  <w:style w:type="table" w:styleId="MediumList1-Accent4">
    <w:name w:val="Medium List 1 Accent 4"/>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EBF5FF" w:themeColor="accent4"/>
        <w:bottom w:val="single" w:sz="8" w:space="0" w:color="EBF5FF"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BF5FF" w:themeColor="accent4"/>
        </w:tcBorders>
      </w:tcPr>
    </w:tblStylePr>
    <w:tblStylePr w:type="lastRow">
      <w:rPr>
        <w:b/>
        <w:bCs/>
        <w:color w:val="000000" w:themeColor="text2"/>
      </w:rPr>
      <w:tblPr/>
      <w:tcPr>
        <w:tcBorders>
          <w:top w:val="single" w:sz="8" w:space="0" w:color="EBF5FF" w:themeColor="accent4"/>
          <w:bottom w:val="single" w:sz="8" w:space="0" w:color="EBF5FF" w:themeColor="accent4"/>
        </w:tcBorders>
      </w:tcPr>
    </w:tblStylePr>
    <w:tblStylePr w:type="firstCol">
      <w:rPr>
        <w:b/>
        <w:bCs/>
      </w:rPr>
    </w:tblStylePr>
    <w:tblStylePr w:type="lastCol">
      <w:rPr>
        <w:b/>
        <w:bCs/>
      </w:rPr>
      <w:tblPr/>
      <w:tcPr>
        <w:tcBorders>
          <w:top w:val="single" w:sz="8" w:space="0" w:color="EBF5FF" w:themeColor="accent4"/>
          <w:bottom w:val="single" w:sz="8" w:space="0" w:color="EBF5FF" w:themeColor="accent4"/>
        </w:tcBorders>
      </w:tcPr>
    </w:tblStylePr>
    <w:tblStylePr w:type="band1Vert">
      <w:tblPr/>
      <w:tcPr>
        <w:shd w:val="clear" w:color="auto" w:fill="FAFCFF" w:themeFill="accent4" w:themeFillTint="3F"/>
      </w:tcPr>
    </w:tblStylePr>
    <w:tblStylePr w:type="band1Horz">
      <w:tblPr/>
      <w:tcPr>
        <w:shd w:val="clear" w:color="auto" w:fill="FAFCFF" w:themeFill="accent4" w:themeFillTint="3F"/>
      </w:tcPr>
    </w:tblStylePr>
  </w:style>
  <w:style w:type="table" w:styleId="MediumList1-Accent5">
    <w:name w:val="Medium List 1 Accent 5"/>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297045" w:themeColor="accent5"/>
        <w:bottom w:val="single" w:sz="8" w:space="0" w:color="297045"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297045" w:themeColor="accent5"/>
        </w:tcBorders>
      </w:tcPr>
    </w:tblStylePr>
    <w:tblStylePr w:type="lastRow">
      <w:rPr>
        <w:b/>
        <w:bCs/>
        <w:color w:val="000000" w:themeColor="text2"/>
      </w:rPr>
      <w:tblPr/>
      <w:tcPr>
        <w:tcBorders>
          <w:top w:val="single" w:sz="8" w:space="0" w:color="297045" w:themeColor="accent5"/>
          <w:bottom w:val="single" w:sz="8" w:space="0" w:color="297045" w:themeColor="accent5"/>
        </w:tcBorders>
      </w:tcPr>
    </w:tblStylePr>
    <w:tblStylePr w:type="firstCol">
      <w:rPr>
        <w:b/>
        <w:bCs/>
      </w:rPr>
    </w:tblStylePr>
    <w:tblStylePr w:type="lastCol">
      <w:rPr>
        <w:b/>
        <w:bCs/>
      </w:rPr>
      <w:tblPr/>
      <w:tcPr>
        <w:tcBorders>
          <w:top w:val="single" w:sz="8" w:space="0" w:color="297045" w:themeColor="accent5"/>
          <w:bottom w:val="single" w:sz="8" w:space="0" w:color="297045" w:themeColor="accent5"/>
        </w:tcBorders>
      </w:tcPr>
    </w:tblStylePr>
    <w:tblStylePr w:type="band1Vert">
      <w:tblPr/>
      <w:tcPr>
        <w:shd w:val="clear" w:color="auto" w:fill="BEE7CE" w:themeFill="accent5" w:themeFillTint="3F"/>
      </w:tcPr>
    </w:tblStylePr>
    <w:tblStylePr w:type="band1Horz">
      <w:tblPr/>
      <w:tcPr>
        <w:shd w:val="clear" w:color="auto" w:fill="BEE7CE" w:themeFill="accent5" w:themeFillTint="3F"/>
      </w:tcPr>
    </w:tblStylePr>
  </w:style>
  <w:style w:type="table" w:styleId="MediumList1-Accent6">
    <w:name w:val="Medium List 1 Accent 6"/>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9B28" w:themeColor="accent6"/>
        <w:bottom w:val="single" w:sz="8" w:space="0" w:color="009B28"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9B28" w:themeColor="accent6"/>
        </w:tcBorders>
      </w:tcPr>
    </w:tblStylePr>
    <w:tblStylePr w:type="lastRow">
      <w:rPr>
        <w:b/>
        <w:bCs/>
        <w:color w:val="000000" w:themeColor="text2"/>
      </w:rPr>
      <w:tblPr/>
      <w:tcPr>
        <w:tcBorders>
          <w:top w:val="single" w:sz="8" w:space="0" w:color="009B28" w:themeColor="accent6"/>
          <w:bottom w:val="single" w:sz="8" w:space="0" w:color="009B28" w:themeColor="accent6"/>
        </w:tcBorders>
      </w:tcPr>
    </w:tblStylePr>
    <w:tblStylePr w:type="firstCol">
      <w:rPr>
        <w:b/>
        <w:bCs/>
      </w:rPr>
    </w:tblStylePr>
    <w:tblStylePr w:type="lastCol">
      <w:rPr>
        <w:b/>
        <w:bCs/>
      </w:rPr>
      <w:tblPr/>
      <w:tcPr>
        <w:tcBorders>
          <w:top w:val="single" w:sz="8" w:space="0" w:color="009B28" w:themeColor="accent6"/>
          <w:bottom w:val="single" w:sz="8" w:space="0" w:color="009B28" w:themeColor="accent6"/>
        </w:tcBorders>
      </w:tcPr>
    </w:tblStylePr>
    <w:tblStylePr w:type="band1Vert">
      <w:tblPr/>
      <w:tcPr>
        <w:shd w:val="clear" w:color="auto" w:fill="A7FFBD" w:themeFill="accent6" w:themeFillTint="3F"/>
      </w:tcPr>
    </w:tblStylePr>
    <w:tblStylePr w:type="band1Horz">
      <w:tblPr/>
      <w:tcPr>
        <w:shd w:val="clear" w:color="auto" w:fill="A7FFBD" w:themeFill="accent6" w:themeFillTint="3F"/>
      </w:tcPr>
    </w:tblStylePr>
  </w:style>
  <w:style w:type="table" w:styleId="MediumList2">
    <w:name w:val="Medium Lis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9B28" w:themeColor="accent1"/>
        <w:left w:val="single" w:sz="8" w:space="0" w:color="009B28" w:themeColor="accent1"/>
        <w:bottom w:val="single" w:sz="8" w:space="0" w:color="009B28" w:themeColor="accent1"/>
        <w:right w:val="single" w:sz="8" w:space="0" w:color="009B28"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9B28" w:themeColor="accent1"/>
          <w:right w:val="nil"/>
          <w:insideH w:val="nil"/>
          <w:insideV w:val="nil"/>
        </w:tcBorders>
        <w:shd w:val="clear" w:color="auto" w:fill="FFFFFF" w:themeFill="background1"/>
      </w:tcPr>
    </w:tblStylePr>
    <w:tblStylePr w:type="lastRow">
      <w:tblPr/>
      <w:tcPr>
        <w:tcBorders>
          <w:top w:val="single" w:sz="8" w:space="0" w:color="009B2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B28" w:themeColor="accent1"/>
          <w:insideH w:val="nil"/>
          <w:insideV w:val="nil"/>
        </w:tcBorders>
        <w:shd w:val="clear" w:color="auto" w:fill="FFFFFF" w:themeFill="background1"/>
      </w:tcPr>
    </w:tblStylePr>
    <w:tblStylePr w:type="lastCol">
      <w:tblPr/>
      <w:tcPr>
        <w:tcBorders>
          <w:top w:val="nil"/>
          <w:left w:val="single" w:sz="8" w:space="0" w:color="009B2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FBD" w:themeFill="accent1" w:themeFillTint="3F"/>
      </w:tcPr>
    </w:tblStylePr>
    <w:tblStylePr w:type="band1Horz">
      <w:tblPr/>
      <w:tcPr>
        <w:tcBorders>
          <w:top w:val="nil"/>
          <w:bottom w:val="nil"/>
          <w:insideH w:val="nil"/>
          <w:insideV w:val="nil"/>
        </w:tcBorders>
        <w:shd w:val="clear" w:color="auto" w:fill="A7FF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tblPr/>
      <w:tcPr>
        <w:tcBorders>
          <w:top w:val="single" w:sz="8" w:space="0" w:color="F5B8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B841" w:themeColor="accent2"/>
          <w:insideH w:val="nil"/>
          <w:insideV w:val="nil"/>
        </w:tcBorders>
        <w:shd w:val="clear" w:color="auto" w:fill="FFFFFF" w:themeFill="background1"/>
      </w:tcPr>
    </w:tblStylePr>
    <w:tblStylePr w:type="lastCol">
      <w:tblPr/>
      <w:tcPr>
        <w:tcBorders>
          <w:top w:val="nil"/>
          <w:left w:val="single" w:sz="8" w:space="0" w:color="F5B8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top w:val="nil"/>
          <w:bottom w:val="nil"/>
          <w:insideH w:val="nil"/>
          <w:insideV w:val="nil"/>
        </w:tcBorders>
        <w:shd w:val="clear" w:color="auto" w:fill="FCED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tblPr/>
      <w:tcPr>
        <w:tcBorders>
          <w:top w:val="single" w:sz="8" w:space="0" w:color="DBD7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D7D2" w:themeColor="accent3"/>
          <w:insideH w:val="nil"/>
          <w:insideV w:val="nil"/>
        </w:tcBorders>
        <w:shd w:val="clear" w:color="auto" w:fill="FFFFFF" w:themeFill="background1"/>
      </w:tcPr>
    </w:tblStylePr>
    <w:tblStylePr w:type="lastCol">
      <w:tblPr/>
      <w:tcPr>
        <w:tcBorders>
          <w:top w:val="nil"/>
          <w:left w:val="single" w:sz="8" w:space="0" w:color="DBD7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top w:val="nil"/>
          <w:bottom w:val="nil"/>
          <w:insideH w:val="nil"/>
          <w:insideV w:val="nil"/>
        </w:tcBorders>
        <w:shd w:val="clear" w:color="auto" w:fill="F6F4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BF5FF" w:themeColor="accent4"/>
          <w:right w:val="nil"/>
          <w:insideH w:val="nil"/>
          <w:insideV w:val="nil"/>
        </w:tcBorders>
        <w:shd w:val="clear" w:color="auto" w:fill="FFFFFF" w:themeFill="background1"/>
      </w:tcPr>
    </w:tblStylePr>
    <w:tblStylePr w:type="lastRow">
      <w:tblPr/>
      <w:tcPr>
        <w:tcBorders>
          <w:top w:val="single" w:sz="8" w:space="0" w:color="EBF5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F5FF" w:themeColor="accent4"/>
          <w:insideH w:val="nil"/>
          <w:insideV w:val="nil"/>
        </w:tcBorders>
        <w:shd w:val="clear" w:color="auto" w:fill="FFFFFF" w:themeFill="background1"/>
      </w:tcPr>
    </w:tblStylePr>
    <w:tblStylePr w:type="lastCol">
      <w:tblPr/>
      <w:tcPr>
        <w:tcBorders>
          <w:top w:val="nil"/>
          <w:left w:val="single" w:sz="8" w:space="0" w:color="EBF5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CFF" w:themeFill="accent4" w:themeFillTint="3F"/>
      </w:tcPr>
    </w:tblStylePr>
    <w:tblStylePr w:type="band1Horz">
      <w:tblPr/>
      <w:tcPr>
        <w:tcBorders>
          <w:top w:val="nil"/>
          <w:bottom w:val="nil"/>
          <w:insideH w:val="nil"/>
          <w:insideV w:val="nil"/>
        </w:tcBorders>
        <w:shd w:val="clear" w:color="auto" w:fill="FAF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297045" w:themeColor="accent5"/>
        <w:left w:val="single" w:sz="8" w:space="0" w:color="297045" w:themeColor="accent5"/>
        <w:bottom w:val="single" w:sz="8" w:space="0" w:color="297045" w:themeColor="accent5"/>
        <w:right w:val="single" w:sz="8" w:space="0" w:color="297045"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297045" w:themeColor="accent5"/>
          <w:right w:val="nil"/>
          <w:insideH w:val="nil"/>
          <w:insideV w:val="nil"/>
        </w:tcBorders>
        <w:shd w:val="clear" w:color="auto" w:fill="FFFFFF" w:themeFill="background1"/>
      </w:tcPr>
    </w:tblStylePr>
    <w:tblStylePr w:type="lastRow">
      <w:tblPr/>
      <w:tcPr>
        <w:tcBorders>
          <w:top w:val="single" w:sz="8" w:space="0" w:color="29704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7045" w:themeColor="accent5"/>
          <w:insideH w:val="nil"/>
          <w:insideV w:val="nil"/>
        </w:tcBorders>
        <w:shd w:val="clear" w:color="auto" w:fill="FFFFFF" w:themeFill="background1"/>
      </w:tcPr>
    </w:tblStylePr>
    <w:tblStylePr w:type="lastCol">
      <w:tblPr/>
      <w:tcPr>
        <w:tcBorders>
          <w:top w:val="nil"/>
          <w:left w:val="single" w:sz="8" w:space="0" w:color="29704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E7CE" w:themeFill="accent5" w:themeFillTint="3F"/>
      </w:tcPr>
    </w:tblStylePr>
    <w:tblStylePr w:type="band1Horz">
      <w:tblPr/>
      <w:tcPr>
        <w:tcBorders>
          <w:top w:val="nil"/>
          <w:bottom w:val="nil"/>
          <w:insideH w:val="nil"/>
          <w:insideV w:val="nil"/>
        </w:tcBorders>
        <w:shd w:val="clear" w:color="auto" w:fill="BEE7C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9B28" w:themeColor="accent6"/>
        <w:left w:val="single" w:sz="8" w:space="0" w:color="009B28" w:themeColor="accent6"/>
        <w:bottom w:val="single" w:sz="8" w:space="0" w:color="009B28" w:themeColor="accent6"/>
        <w:right w:val="single" w:sz="8" w:space="0" w:color="009B28"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9B28" w:themeColor="accent6"/>
          <w:right w:val="nil"/>
          <w:insideH w:val="nil"/>
          <w:insideV w:val="nil"/>
        </w:tcBorders>
        <w:shd w:val="clear" w:color="auto" w:fill="FFFFFF" w:themeFill="background1"/>
      </w:tcPr>
    </w:tblStylePr>
    <w:tblStylePr w:type="lastRow">
      <w:tblPr/>
      <w:tcPr>
        <w:tcBorders>
          <w:top w:val="single" w:sz="8" w:space="0" w:color="009B2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B28" w:themeColor="accent6"/>
          <w:insideH w:val="nil"/>
          <w:insideV w:val="nil"/>
        </w:tcBorders>
        <w:shd w:val="clear" w:color="auto" w:fill="FFFFFF" w:themeFill="background1"/>
      </w:tcPr>
    </w:tblStylePr>
    <w:tblStylePr w:type="lastCol">
      <w:tblPr/>
      <w:tcPr>
        <w:tcBorders>
          <w:top w:val="nil"/>
          <w:left w:val="single" w:sz="8" w:space="0" w:color="009B2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FBD" w:themeFill="accent6" w:themeFillTint="3F"/>
      </w:tcPr>
    </w:tblStylePr>
    <w:tblStylePr w:type="band1Horz">
      <w:tblPr/>
      <w:tcPr>
        <w:tcBorders>
          <w:top w:val="nil"/>
          <w:bottom w:val="nil"/>
          <w:insideH w:val="nil"/>
          <w:insideV w:val="nil"/>
        </w:tcBorders>
        <w:shd w:val="clear" w:color="auto" w:fill="A7FFB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62777"/>
    <w:rPr>
      <w:rFonts w:eastAsia="MS Mincho"/>
      <w:lang w:val="en-GB" w:eastAsia="en-GB"/>
    </w:rPr>
    <w:tblPr>
      <w:tblStyleRowBandSize w:val="1"/>
      <w:tblStyleColBandSize w:val="1"/>
      <w:tblBorders>
        <w:top w:val="single" w:sz="8" w:space="0" w:color="00F43E" w:themeColor="accent1" w:themeTint="BF"/>
        <w:left w:val="single" w:sz="8" w:space="0" w:color="00F43E" w:themeColor="accent1" w:themeTint="BF"/>
        <w:bottom w:val="single" w:sz="8" w:space="0" w:color="00F43E" w:themeColor="accent1" w:themeTint="BF"/>
        <w:right w:val="single" w:sz="8" w:space="0" w:color="00F43E" w:themeColor="accent1" w:themeTint="BF"/>
        <w:insideH w:val="single" w:sz="8" w:space="0" w:color="00F43E"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00F43E" w:themeColor="accent1" w:themeTint="BF"/>
          <w:left w:val="single" w:sz="8" w:space="0" w:color="00F43E" w:themeColor="accent1" w:themeTint="BF"/>
          <w:bottom w:val="single" w:sz="8" w:space="0" w:color="00F43E" w:themeColor="accent1" w:themeTint="BF"/>
          <w:right w:val="single" w:sz="8" w:space="0" w:color="00F43E" w:themeColor="accent1" w:themeTint="BF"/>
          <w:insideH w:val="nil"/>
          <w:insideV w:val="nil"/>
        </w:tcBorders>
        <w:shd w:val="clear" w:color="auto" w:fill="009B28" w:themeFill="accent1"/>
      </w:tcPr>
    </w:tblStylePr>
    <w:tblStylePr w:type="lastRow">
      <w:pPr>
        <w:spacing w:before="0" w:after="0" w:line="240" w:lineRule="auto"/>
      </w:pPr>
      <w:rPr>
        <w:b/>
        <w:bCs/>
      </w:rPr>
      <w:tblPr/>
      <w:tcPr>
        <w:tcBorders>
          <w:top w:val="double" w:sz="6" w:space="0" w:color="00F43E" w:themeColor="accent1" w:themeTint="BF"/>
          <w:left w:val="single" w:sz="8" w:space="0" w:color="00F43E" w:themeColor="accent1" w:themeTint="BF"/>
          <w:bottom w:val="single" w:sz="8" w:space="0" w:color="00F43E" w:themeColor="accent1" w:themeTint="BF"/>
          <w:right w:val="single" w:sz="8" w:space="0" w:color="00F43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FFBD" w:themeFill="accent1" w:themeFillTint="3F"/>
      </w:tcPr>
    </w:tblStylePr>
    <w:tblStylePr w:type="band1Horz">
      <w:tblPr/>
      <w:tcPr>
        <w:tcBorders>
          <w:insideH w:val="nil"/>
          <w:insideV w:val="nil"/>
        </w:tcBorders>
        <w:shd w:val="clear" w:color="auto" w:fill="A7FFB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shd w:val="clear" w:color="auto" w:fill="F5B841" w:themeFill="accent2"/>
      </w:tcPr>
    </w:tblStylePr>
    <w:tblStylePr w:type="lastRow">
      <w:pPr>
        <w:spacing w:before="0" w:after="0" w:line="240" w:lineRule="auto"/>
      </w:pPr>
      <w:rPr>
        <w:b/>
        <w:bCs/>
      </w:rPr>
      <w:tblPr/>
      <w:tcPr>
        <w:tcBorders>
          <w:top w:val="double" w:sz="6"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DCF" w:themeFill="accent2" w:themeFillTint="3F"/>
      </w:tcPr>
    </w:tblStylePr>
    <w:tblStylePr w:type="band1Horz">
      <w:tblPr/>
      <w:tcPr>
        <w:tcBorders>
          <w:insideH w:val="nil"/>
          <w:insideV w:val="nil"/>
        </w:tcBorders>
        <w:shd w:val="clear" w:color="auto" w:fill="FCED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shd w:val="clear" w:color="auto" w:fill="DBD7D2" w:themeFill="accent3"/>
      </w:tcPr>
    </w:tblStylePr>
    <w:tblStylePr w:type="lastRow">
      <w:pPr>
        <w:spacing w:before="0" w:after="0" w:line="240" w:lineRule="auto"/>
      </w:pPr>
      <w:rPr>
        <w:b/>
        <w:bCs/>
      </w:rPr>
      <w:tblPr/>
      <w:tcPr>
        <w:tcBorders>
          <w:top w:val="double" w:sz="6"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F4F3" w:themeFill="accent3" w:themeFillTint="3F"/>
      </w:tcPr>
    </w:tblStylePr>
    <w:tblStylePr w:type="band1Horz">
      <w:tblPr/>
      <w:tcPr>
        <w:tcBorders>
          <w:insideH w:val="nil"/>
          <w:insideV w:val="nil"/>
        </w:tcBorders>
        <w:shd w:val="clear" w:color="auto" w:fill="F6F4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62777"/>
    <w:rPr>
      <w:rFonts w:eastAsia="MS Mincho"/>
      <w:lang w:val="en-GB" w:eastAsia="en-GB"/>
    </w:rPr>
    <w:tblPr>
      <w:tblStyleRowBandSize w:val="1"/>
      <w:tblStyleColBandSize w:val="1"/>
      <w:tbl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single" w:sz="8" w:space="0" w:color="F0F7F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nil"/>
          <w:insideV w:val="nil"/>
        </w:tcBorders>
        <w:shd w:val="clear" w:color="auto" w:fill="EBF5FF" w:themeFill="accent4"/>
      </w:tcPr>
    </w:tblStylePr>
    <w:tblStylePr w:type="lastRow">
      <w:pPr>
        <w:spacing w:before="0" w:after="0" w:line="240" w:lineRule="auto"/>
      </w:pPr>
      <w:rPr>
        <w:b/>
        <w:bCs/>
      </w:rPr>
      <w:tblPr/>
      <w:tcPr>
        <w:tcBorders>
          <w:top w:val="double" w:sz="6"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CFF" w:themeFill="accent4" w:themeFillTint="3F"/>
      </w:tcPr>
    </w:tblStylePr>
    <w:tblStylePr w:type="band1Horz">
      <w:tblPr/>
      <w:tcPr>
        <w:tcBorders>
          <w:insideH w:val="nil"/>
          <w:insideV w:val="nil"/>
        </w:tcBorders>
        <w:shd w:val="clear" w:color="auto" w:fill="FAFC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62777"/>
    <w:rPr>
      <w:rFonts w:eastAsia="MS Mincho"/>
      <w:lang w:val="en-GB" w:eastAsia="en-GB"/>
    </w:rPr>
    <w:tblPr>
      <w:tblStyleRowBandSize w:val="1"/>
      <w:tblStyleColBandSize w:val="1"/>
      <w:tblBorders>
        <w:top w:val="single" w:sz="8" w:space="0" w:color="41B16D" w:themeColor="accent5" w:themeTint="BF"/>
        <w:left w:val="single" w:sz="8" w:space="0" w:color="41B16D" w:themeColor="accent5" w:themeTint="BF"/>
        <w:bottom w:val="single" w:sz="8" w:space="0" w:color="41B16D" w:themeColor="accent5" w:themeTint="BF"/>
        <w:right w:val="single" w:sz="8" w:space="0" w:color="41B16D" w:themeColor="accent5" w:themeTint="BF"/>
        <w:insideH w:val="single" w:sz="8" w:space="0" w:color="41B16D"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1B16D" w:themeColor="accent5" w:themeTint="BF"/>
          <w:left w:val="single" w:sz="8" w:space="0" w:color="41B16D" w:themeColor="accent5" w:themeTint="BF"/>
          <w:bottom w:val="single" w:sz="8" w:space="0" w:color="41B16D" w:themeColor="accent5" w:themeTint="BF"/>
          <w:right w:val="single" w:sz="8" w:space="0" w:color="41B16D" w:themeColor="accent5" w:themeTint="BF"/>
          <w:insideH w:val="nil"/>
          <w:insideV w:val="nil"/>
        </w:tcBorders>
        <w:shd w:val="clear" w:color="auto" w:fill="297045" w:themeFill="accent5"/>
      </w:tcPr>
    </w:tblStylePr>
    <w:tblStylePr w:type="lastRow">
      <w:pPr>
        <w:spacing w:before="0" w:after="0" w:line="240" w:lineRule="auto"/>
      </w:pPr>
      <w:rPr>
        <w:b/>
        <w:bCs/>
      </w:rPr>
      <w:tblPr/>
      <w:tcPr>
        <w:tcBorders>
          <w:top w:val="double" w:sz="6" w:space="0" w:color="41B16D" w:themeColor="accent5" w:themeTint="BF"/>
          <w:left w:val="single" w:sz="8" w:space="0" w:color="41B16D" w:themeColor="accent5" w:themeTint="BF"/>
          <w:bottom w:val="single" w:sz="8" w:space="0" w:color="41B16D" w:themeColor="accent5" w:themeTint="BF"/>
          <w:right w:val="single" w:sz="8" w:space="0" w:color="41B16D" w:themeColor="accent5" w:themeTint="BF"/>
          <w:insideH w:val="nil"/>
          <w:insideV w:val="nil"/>
        </w:tcBorders>
      </w:tcPr>
    </w:tblStylePr>
    <w:tblStylePr w:type="firstCol">
      <w:rPr>
        <w:b/>
        <w:bCs/>
      </w:rPr>
    </w:tblStylePr>
    <w:tblStylePr w:type="lastCol">
      <w:rPr>
        <w:b/>
        <w:bCs/>
      </w:rPr>
    </w:tblStylePr>
    <w:tblStylePr w:type="band1Vert">
      <w:tblPr/>
      <w:tcPr>
        <w:shd w:val="clear" w:color="auto" w:fill="BEE7CE" w:themeFill="accent5" w:themeFillTint="3F"/>
      </w:tcPr>
    </w:tblStylePr>
    <w:tblStylePr w:type="band1Horz">
      <w:tblPr/>
      <w:tcPr>
        <w:tcBorders>
          <w:insideH w:val="nil"/>
          <w:insideV w:val="nil"/>
        </w:tcBorders>
        <w:shd w:val="clear" w:color="auto" w:fill="BEE7C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62777"/>
    <w:rPr>
      <w:rFonts w:eastAsia="MS Mincho"/>
      <w:lang w:val="en-GB" w:eastAsia="en-GB"/>
    </w:rPr>
    <w:tblPr>
      <w:tblStyleRowBandSize w:val="1"/>
      <w:tblStyleColBandSize w:val="1"/>
      <w:tblBorders>
        <w:top w:val="single" w:sz="8" w:space="0" w:color="00F43E" w:themeColor="accent6" w:themeTint="BF"/>
        <w:left w:val="single" w:sz="8" w:space="0" w:color="00F43E" w:themeColor="accent6" w:themeTint="BF"/>
        <w:bottom w:val="single" w:sz="8" w:space="0" w:color="00F43E" w:themeColor="accent6" w:themeTint="BF"/>
        <w:right w:val="single" w:sz="8" w:space="0" w:color="00F43E" w:themeColor="accent6" w:themeTint="BF"/>
        <w:insideH w:val="single" w:sz="8" w:space="0" w:color="00F43E"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00F43E" w:themeColor="accent6" w:themeTint="BF"/>
          <w:left w:val="single" w:sz="8" w:space="0" w:color="00F43E" w:themeColor="accent6" w:themeTint="BF"/>
          <w:bottom w:val="single" w:sz="8" w:space="0" w:color="00F43E" w:themeColor="accent6" w:themeTint="BF"/>
          <w:right w:val="single" w:sz="8" w:space="0" w:color="00F43E" w:themeColor="accent6" w:themeTint="BF"/>
          <w:insideH w:val="nil"/>
          <w:insideV w:val="nil"/>
        </w:tcBorders>
        <w:shd w:val="clear" w:color="auto" w:fill="009B28" w:themeFill="accent6"/>
      </w:tcPr>
    </w:tblStylePr>
    <w:tblStylePr w:type="lastRow">
      <w:pPr>
        <w:spacing w:before="0" w:after="0" w:line="240" w:lineRule="auto"/>
      </w:pPr>
      <w:rPr>
        <w:b/>
        <w:bCs/>
      </w:rPr>
      <w:tblPr/>
      <w:tcPr>
        <w:tcBorders>
          <w:top w:val="double" w:sz="6" w:space="0" w:color="00F43E" w:themeColor="accent6" w:themeTint="BF"/>
          <w:left w:val="single" w:sz="8" w:space="0" w:color="00F43E" w:themeColor="accent6" w:themeTint="BF"/>
          <w:bottom w:val="single" w:sz="8" w:space="0" w:color="00F43E" w:themeColor="accent6" w:themeTint="BF"/>
          <w:right w:val="single" w:sz="8" w:space="0" w:color="00F43E"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FFBD" w:themeFill="accent6" w:themeFillTint="3F"/>
      </w:tcPr>
    </w:tblStylePr>
    <w:tblStylePr w:type="band1Horz">
      <w:tblPr/>
      <w:tcPr>
        <w:tcBorders>
          <w:insideH w:val="nil"/>
          <w:insideV w:val="nil"/>
        </w:tcBorders>
        <w:shd w:val="clear" w:color="auto" w:fill="A7FFB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9B2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B28" w:themeFill="accent1"/>
      </w:tcPr>
    </w:tblStylePr>
    <w:tblStylePr w:type="lastCol">
      <w:rPr>
        <w:b/>
        <w:bCs/>
        <w:color w:val="FFFFFF" w:themeColor="background1"/>
      </w:rPr>
      <w:tblPr/>
      <w:tcPr>
        <w:tcBorders>
          <w:left w:val="nil"/>
          <w:right w:val="nil"/>
          <w:insideH w:val="nil"/>
          <w:insideV w:val="nil"/>
        </w:tcBorders>
        <w:shd w:val="clear" w:color="auto" w:fill="009B2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5B8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B841" w:themeFill="accent2"/>
      </w:tcPr>
    </w:tblStylePr>
    <w:tblStylePr w:type="lastCol">
      <w:rPr>
        <w:b/>
        <w:bCs/>
        <w:color w:val="FFFFFF" w:themeColor="background1"/>
      </w:rPr>
      <w:tblPr/>
      <w:tcPr>
        <w:tcBorders>
          <w:left w:val="nil"/>
          <w:right w:val="nil"/>
          <w:insideH w:val="nil"/>
          <w:insideV w:val="nil"/>
        </w:tcBorders>
        <w:shd w:val="clear" w:color="auto" w:fill="F5B8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BD7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D7D2" w:themeFill="accent3"/>
      </w:tcPr>
    </w:tblStylePr>
    <w:tblStylePr w:type="lastCol">
      <w:rPr>
        <w:b/>
        <w:bCs/>
        <w:color w:val="FFFFFF" w:themeColor="background1"/>
      </w:rPr>
      <w:tblPr/>
      <w:tcPr>
        <w:tcBorders>
          <w:left w:val="nil"/>
          <w:right w:val="nil"/>
          <w:insideH w:val="nil"/>
          <w:insideV w:val="nil"/>
        </w:tcBorders>
        <w:shd w:val="clear" w:color="auto" w:fill="DBD7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BF5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F5FF" w:themeFill="accent4"/>
      </w:tcPr>
    </w:tblStylePr>
    <w:tblStylePr w:type="lastCol">
      <w:rPr>
        <w:b/>
        <w:bCs/>
        <w:color w:val="FFFFFF" w:themeColor="background1"/>
      </w:rPr>
      <w:tblPr/>
      <w:tcPr>
        <w:tcBorders>
          <w:left w:val="nil"/>
          <w:right w:val="nil"/>
          <w:insideH w:val="nil"/>
          <w:insideV w:val="nil"/>
        </w:tcBorders>
        <w:shd w:val="clear" w:color="auto" w:fill="EBF5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29704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97045" w:themeFill="accent5"/>
      </w:tcPr>
    </w:tblStylePr>
    <w:tblStylePr w:type="lastCol">
      <w:rPr>
        <w:b/>
        <w:bCs/>
        <w:color w:val="FFFFFF" w:themeColor="background1"/>
      </w:rPr>
      <w:tblPr/>
      <w:tcPr>
        <w:tcBorders>
          <w:left w:val="nil"/>
          <w:right w:val="nil"/>
          <w:insideH w:val="nil"/>
          <w:insideV w:val="nil"/>
        </w:tcBorders>
        <w:shd w:val="clear" w:color="auto" w:fill="29704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9B2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B28" w:themeFill="accent6"/>
      </w:tcPr>
    </w:tblStylePr>
    <w:tblStylePr w:type="lastCol">
      <w:rPr>
        <w:b/>
        <w:bCs/>
        <w:color w:val="FFFFFF" w:themeColor="background1"/>
      </w:rPr>
      <w:tblPr/>
      <w:tcPr>
        <w:tcBorders>
          <w:left w:val="nil"/>
          <w:right w:val="nil"/>
          <w:insideH w:val="nil"/>
          <w:insideV w:val="nil"/>
        </w:tcBorders>
        <w:shd w:val="clear" w:color="auto" w:fill="009B2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627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62777"/>
    <w:rPr>
      <w:rFonts w:asciiTheme="majorHAnsi" w:eastAsiaTheme="majorEastAsia" w:hAnsiTheme="majorHAnsi" w:cstheme="majorBidi"/>
      <w:color w:val="000000" w:themeColor="text1"/>
      <w:sz w:val="22"/>
      <w:szCs w:val="24"/>
      <w:shd w:val="pct20" w:color="auto" w:fill="auto"/>
    </w:rPr>
  </w:style>
  <w:style w:type="paragraph" w:styleId="NormalWeb">
    <w:name w:val="Normal (Web)"/>
    <w:basedOn w:val="Normal"/>
    <w:uiPriority w:val="99"/>
    <w:semiHidden/>
    <w:unhideWhenUsed/>
    <w:rsid w:val="00162777"/>
    <w:rPr>
      <w:szCs w:val="24"/>
    </w:rPr>
  </w:style>
  <w:style w:type="paragraph" w:styleId="NoteHeading">
    <w:name w:val="Note Heading"/>
    <w:basedOn w:val="Normal"/>
    <w:next w:val="Normal"/>
    <w:link w:val="NoteHeadingChar"/>
    <w:uiPriority w:val="99"/>
    <w:semiHidden/>
    <w:unhideWhenUsed/>
    <w:rsid w:val="00162777"/>
  </w:style>
  <w:style w:type="character" w:customStyle="1" w:styleId="NoteHeadingChar">
    <w:name w:val="Note Heading Char"/>
    <w:basedOn w:val="DefaultParagraphFont"/>
    <w:link w:val="NoteHeading"/>
    <w:uiPriority w:val="99"/>
    <w:semiHidden/>
    <w:rsid w:val="00162777"/>
    <w:rPr>
      <w:rFonts w:asciiTheme="minorHAnsi" w:hAnsiTheme="minorHAnsi" w:cs="Source Sans Pro Light"/>
      <w:color w:val="000000" w:themeColor="text1"/>
      <w:sz w:val="22"/>
      <w:szCs w:val="22"/>
    </w:rPr>
  </w:style>
  <w:style w:type="character" w:styleId="PlaceholderText">
    <w:name w:val="Placeholder Text"/>
    <w:basedOn w:val="DefaultParagraphFont"/>
    <w:uiPriority w:val="99"/>
    <w:semiHidden/>
    <w:rsid w:val="00162777"/>
    <w:rPr>
      <w:color w:val="808080"/>
    </w:rPr>
  </w:style>
  <w:style w:type="paragraph" w:styleId="PlainText">
    <w:name w:val="Plain Text"/>
    <w:basedOn w:val="Normal"/>
    <w:link w:val="PlainTextChar"/>
    <w:uiPriority w:val="99"/>
    <w:semiHidden/>
    <w:unhideWhenUsed/>
    <w:rsid w:val="00162777"/>
    <w:rPr>
      <w:rFonts w:ascii="Consolas" w:hAnsi="Consolas" w:cs="Consolas"/>
      <w:sz w:val="21"/>
      <w:szCs w:val="21"/>
    </w:rPr>
  </w:style>
  <w:style w:type="character" w:customStyle="1" w:styleId="PlainTextChar">
    <w:name w:val="Plain Text Char"/>
    <w:basedOn w:val="DefaultParagraphFont"/>
    <w:link w:val="PlainText"/>
    <w:uiPriority w:val="99"/>
    <w:semiHidden/>
    <w:rsid w:val="00162777"/>
    <w:rPr>
      <w:rFonts w:ascii="Consolas" w:hAnsi="Consolas" w:cs="Consolas"/>
      <w:color w:val="000000" w:themeColor="text1"/>
      <w:sz w:val="21"/>
      <w:szCs w:val="21"/>
    </w:rPr>
  </w:style>
  <w:style w:type="table" w:customStyle="1" w:styleId="AASETable2">
    <w:name w:val="AASE Table 2"/>
    <w:basedOn w:val="TableNormal"/>
    <w:uiPriority w:val="99"/>
    <w:rsid w:val="00C22321"/>
    <w:rPr>
      <w:sz w:val="20"/>
    </w:r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CellMar>
        <w:top w:w="57" w:type="dxa"/>
        <w:left w:w="57" w:type="dxa"/>
        <w:bottom w:w="57" w:type="dxa"/>
        <w:right w:w="57" w:type="dxa"/>
      </w:tblCellMar>
    </w:tblPr>
    <w:tcPr>
      <w:shd w:val="clear" w:color="auto" w:fill="F2F2F2" w:themeFill="background1" w:themeFillShade="F2"/>
    </w:tcPr>
    <w:tblStylePr w:type="firstRow">
      <w:tblPr/>
      <w:tcPr>
        <w:shd w:val="clear" w:color="auto" w:fill="D9D9D9" w:themeFill="background1" w:themeFillShade="D9"/>
      </w:tcPr>
    </w:tblStylePr>
  </w:style>
  <w:style w:type="paragraph" w:styleId="Salutation">
    <w:name w:val="Salutation"/>
    <w:basedOn w:val="Normal"/>
    <w:next w:val="Normal"/>
    <w:link w:val="SalutationChar"/>
    <w:uiPriority w:val="99"/>
    <w:semiHidden/>
    <w:unhideWhenUsed/>
    <w:rsid w:val="00162777"/>
  </w:style>
  <w:style w:type="character" w:customStyle="1" w:styleId="SalutationChar">
    <w:name w:val="Salutation Char"/>
    <w:basedOn w:val="DefaultParagraphFont"/>
    <w:link w:val="Salutation"/>
    <w:uiPriority w:val="99"/>
    <w:semiHidden/>
    <w:rsid w:val="00162777"/>
    <w:rPr>
      <w:rFonts w:asciiTheme="minorHAnsi" w:hAnsiTheme="minorHAnsi" w:cs="Source Sans Pro Light"/>
      <w:color w:val="000000" w:themeColor="text1"/>
      <w:sz w:val="22"/>
      <w:szCs w:val="22"/>
    </w:rPr>
  </w:style>
  <w:style w:type="paragraph" w:styleId="Signature">
    <w:name w:val="Signature"/>
    <w:basedOn w:val="Normal"/>
    <w:link w:val="SignatureChar"/>
    <w:uiPriority w:val="99"/>
    <w:semiHidden/>
    <w:unhideWhenUsed/>
    <w:rsid w:val="00162777"/>
    <w:pPr>
      <w:ind w:left="4252"/>
    </w:pPr>
  </w:style>
  <w:style w:type="character" w:customStyle="1" w:styleId="SignatureChar">
    <w:name w:val="Signature Char"/>
    <w:basedOn w:val="DefaultParagraphFont"/>
    <w:link w:val="Signature"/>
    <w:uiPriority w:val="99"/>
    <w:semiHidden/>
    <w:rsid w:val="00162777"/>
    <w:rPr>
      <w:rFonts w:asciiTheme="minorHAnsi" w:hAnsiTheme="minorHAnsi" w:cs="Source Sans Pro Light"/>
      <w:color w:val="000000" w:themeColor="text1"/>
      <w:sz w:val="22"/>
      <w:szCs w:val="22"/>
    </w:rPr>
  </w:style>
  <w:style w:type="character" w:styleId="Strong">
    <w:name w:val="Strong"/>
    <w:basedOn w:val="DefaultParagraphFont"/>
    <w:uiPriority w:val="22"/>
    <w:semiHidden/>
    <w:rsid w:val="00162777"/>
    <w:rPr>
      <w:b/>
      <w:bCs/>
    </w:rPr>
  </w:style>
  <w:style w:type="paragraph" w:styleId="Subtitle">
    <w:name w:val="Subtitle"/>
    <w:basedOn w:val="Normal"/>
    <w:next w:val="Normal"/>
    <w:link w:val="SubtitleChar"/>
    <w:uiPriority w:val="11"/>
    <w:semiHidden/>
    <w:rsid w:val="00162777"/>
    <w:pPr>
      <w:numPr>
        <w:ilvl w:val="1"/>
      </w:numPr>
      <w:ind w:left="737"/>
    </w:pPr>
    <w:rPr>
      <w:rFonts w:asciiTheme="majorHAnsi" w:eastAsiaTheme="majorEastAsia" w:hAnsiTheme="majorHAnsi" w:cstheme="majorBidi"/>
      <w:i/>
      <w:iCs/>
      <w:color w:val="009B28" w:themeColor="accent1"/>
      <w:spacing w:val="15"/>
      <w:sz w:val="24"/>
      <w:szCs w:val="24"/>
    </w:rPr>
  </w:style>
  <w:style w:type="character" w:customStyle="1" w:styleId="SubtitleChar">
    <w:name w:val="Subtitle Char"/>
    <w:basedOn w:val="DefaultParagraphFont"/>
    <w:link w:val="Subtitle"/>
    <w:uiPriority w:val="11"/>
    <w:semiHidden/>
    <w:rsid w:val="00162777"/>
    <w:rPr>
      <w:rFonts w:asciiTheme="majorHAnsi" w:eastAsiaTheme="majorEastAsia" w:hAnsiTheme="majorHAnsi" w:cstheme="majorBidi"/>
      <w:i/>
      <w:iCs/>
      <w:color w:val="009B28" w:themeColor="accent1"/>
      <w:spacing w:val="15"/>
      <w:sz w:val="24"/>
      <w:szCs w:val="24"/>
    </w:rPr>
  </w:style>
  <w:style w:type="character" w:styleId="SubtleEmphasis">
    <w:name w:val="Subtle Emphasis"/>
    <w:basedOn w:val="DefaultParagraphFont"/>
    <w:uiPriority w:val="19"/>
    <w:semiHidden/>
    <w:rsid w:val="00162777"/>
    <w:rPr>
      <w:i/>
      <w:iCs/>
      <w:color w:val="808080" w:themeColor="text1" w:themeTint="7F"/>
    </w:rPr>
  </w:style>
  <w:style w:type="character" w:styleId="SubtleReference">
    <w:name w:val="Subtle Reference"/>
    <w:basedOn w:val="DefaultParagraphFont"/>
    <w:uiPriority w:val="31"/>
    <w:semiHidden/>
    <w:rsid w:val="00162777"/>
    <w:rPr>
      <w:smallCaps/>
      <w:color w:val="F5B841" w:themeColor="accent2"/>
      <w:u w:val="single"/>
    </w:rPr>
  </w:style>
  <w:style w:type="table" w:styleId="Table3Deffects1">
    <w:name w:val="Table 3D effects 1"/>
    <w:basedOn w:val="TableNormal"/>
    <w:uiPriority w:val="99"/>
    <w:semiHidden/>
    <w:unhideWhenUsed/>
    <w:rsid w:val="00162777"/>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2777"/>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2777"/>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2777"/>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2777"/>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2777"/>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2777"/>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2777"/>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62777"/>
    <w:pPr>
      <w:ind w:left="240" w:hanging="240"/>
    </w:pPr>
  </w:style>
  <w:style w:type="paragraph" w:styleId="TableofFigures">
    <w:name w:val="table of figures"/>
    <w:basedOn w:val="TOC1"/>
    <w:next w:val="Normal"/>
    <w:uiPriority w:val="99"/>
    <w:semiHidden/>
    <w:rsid w:val="00162777"/>
    <w:pPr>
      <w:widowControl/>
      <w:tabs>
        <w:tab w:val="right" w:pos="9923"/>
      </w:tabs>
      <w:adjustRightInd w:val="0"/>
      <w:snapToGrid w:val="0"/>
      <w:spacing w:after="200" w:line="320" w:lineRule="atLeast"/>
      <w:ind w:left="1134" w:hanging="1134"/>
    </w:pPr>
    <w:rPr>
      <w:rFonts w:eastAsia="MS Mincho"/>
      <w:sz w:val="24"/>
      <w:szCs w:val="20"/>
    </w:rPr>
  </w:style>
  <w:style w:type="table" w:styleId="TableProfessional">
    <w:name w:val="Table Professional"/>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2777"/>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rsid w:val="00627F6C"/>
    <w:pPr>
      <w:pBdr>
        <w:bottom w:val="single" w:sz="4" w:space="6" w:color="297045" w:themeColor="background2"/>
      </w:pBdr>
      <w:spacing w:after="720" w:line="480" w:lineRule="atLeast"/>
    </w:pPr>
    <w:rPr>
      <w:rFonts w:asciiTheme="majorHAnsi" w:eastAsiaTheme="majorEastAsia" w:hAnsiTheme="majorHAnsi" w:cstheme="majorBidi"/>
      <w:b/>
      <w:kern w:val="28"/>
      <w:sz w:val="40"/>
      <w:szCs w:val="52"/>
    </w:rPr>
  </w:style>
  <w:style w:type="character" w:customStyle="1" w:styleId="TitleChar">
    <w:name w:val="Title Char"/>
    <w:basedOn w:val="DefaultParagraphFont"/>
    <w:link w:val="Title"/>
    <w:rsid w:val="00627F6C"/>
    <w:rPr>
      <w:rFonts w:asciiTheme="majorHAnsi" w:eastAsiaTheme="majorEastAsia" w:hAnsiTheme="majorHAnsi" w:cstheme="majorBidi"/>
      <w:b/>
      <w:kern w:val="28"/>
      <w:sz w:val="40"/>
      <w:szCs w:val="52"/>
    </w:rPr>
  </w:style>
  <w:style w:type="paragraph" w:styleId="TOAHeading">
    <w:name w:val="toa heading"/>
    <w:basedOn w:val="Normal"/>
    <w:next w:val="Normal"/>
    <w:uiPriority w:val="99"/>
    <w:semiHidden/>
    <w:unhideWhenUsed/>
    <w:rsid w:val="00162777"/>
    <w:rPr>
      <w:rFonts w:asciiTheme="majorHAnsi" w:eastAsiaTheme="majorEastAsia" w:hAnsiTheme="majorHAnsi" w:cstheme="majorBidi"/>
      <w:b/>
      <w:bCs/>
      <w:szCs w:val="24"/>
    </w:rPr>
  </w:style>
  <w:style w:type="paragraph" w:styleId="TOC2">
    <w:name w:val="toc 2"/>
    <w:basedOn w:val="Normal"/>
    <w:next w:val="Normal"/>
    <w:uiPriority w:val="39"/>
    <w:semiHidden/>
    <w:rsid w:val="00CE6B1D"/>
    <w:pPr>
      <w:tabs>
        <w:tab w:val="right" w:leader="dot" w:pos="9866"/>
      </w:tabs>
      <w:spacing w:line="280" w:lineRule="atLeast"/>
      <w:ind w:left="284"/>
    </w:pPr>
    <w:rPr>
      <w:b/>
    </w:rPr>
  </w:style>
  <w:style w:type="paragraph" w:styleId="TOC3">
    <w:name w:val="toc 3"/>
    <w:basedOn w:val="Normal"/>
    <w:next w:val="Normal"/>
    <w:uiPriority w:val="39"/>
    <w:semiHidden/>
    <w:rsid w:val="00CE6B1D"/>
    <w:pPr>
      <w:tabs>
        <w:tab w:val="right" w:leader="dot" w:pos="9866"/>
      </w:tabs>
      <w:spacing w:line="280" w:lineRule="atLeast"/>
      <w:ind w:left="567"/>
    </w:pPr>
  </w:style>
  <w:style w:type="paragraph" w:styleId="TOC4">
    <w:name w:val="toc 4"/>
    <w:basedOn w:val="Normal"/>
    <w:next w:val="Normal"/>
    <w:autoRedefine/>
    <w:uiPriority w:val="39"/>
    <w:semiHidden/>
    <w:rsid w:val="00162777"/>
    <w:pPr>
      <w:spacing w:after="100"/>
      <w:ind w:left="720"/>
    </w:pPr>
  </w:style>
  <w:style w:type="paragraph" w:styleId="TOC5">
    <w:name w:val="toc 5"/>
    <w:basedOn w:val="Normal"/>
    <w:next w:val="Normal"/>
    <w:autoRedefine/>
    <w:uiPriority w:val="39"/>
    <w:semiHidden/>
    <w:rsid w:val="00162777"/>
    <w:pPr>
      <w:spacing w:after="100"/>
      <w:ind w:left="960"/>
    </w:pPr>
  </w:style>
  <w:style w:type="paragraph" w:styleId="TOC6">
    <w:name w:val="toc 6"/>
    <w:basedOn w:val="Normal"/>
    <w:next w:val="Normal"/>
    <w:autoRedefine/>
    <w:uiPriority w:val="39"/>
    <w:semiHidden/>
    <w:rsid w:val="00162777"/>
    <w:pPr>
      <w:spacing w:after="100"/>
      <w:ind w:left="1200"/>
    </w:pPr>
  </w:style>
  <w:style w:type="paragraph" w:styleId="TOC7">
    <w:name w:val="toc 7"/>
    <w:basedOn w:val="Normal"/>
    <w:next w:val="Normal"/>
    <w:autoRedefine/>
    <w:uiPriority w:val="39"/>
    <w:semiHidden/>
    <w:rsid w:val="00162777"/>
    <w:pPr>
      <w:spacing w:after="100"/>
      <w:ind w:left="1440"/>
    </w:pPr>
  </w:style>
  <w:style w:type="paragraph" w:styleId="TOC8">
    <w:name w:val="toc 8"/>
    <w:basedOn w:val="Normal"/>
    <w:next w:val="Normal"/>
    <w:autoRedefine/>
    <w:uiPriority w:val="39"/>
    <w:semiHidden/>
    <w:rsid w:val="00162777"/>
    <w:pPr>
      <w:spacing w:after="100"/>
      <w:ind w:left="1680"/>
    </w:pPr>
  </w:style>
  <w:style w:type="paragraph" w:styleId="TOC9">
    <w:name w:val="toc 9"/>
    <w:basedOn w:val="Normal"/>
    <w:next w:val="Normal"/>
    <w:autoRedefine/>
    <w:uiPriority w:val="39"/>
    <w:semiHidden/>
    <w:rsid w:val="00162777"/>
    <w:pPr>
      <w:spacing w:after="100"/>
      <w:ind w:left="1920"/>
    </w:pPr>
  </w:style>
  <w:style w:type="paragraph" w:styleId="TOCHeading">
    <w:name w:val="TOC Heading"/>
    <w:basedOn w:val="SectionHeading"/>
    <w:next w:val="Normal"/>
    <w:uiPriority w:val="38"/>
    <w:semiHidden/>
    <w:qFormat/>
    <w:rsid w:val="007D14DC"/>
    <w:pPr>
      <w:spacing w:before="240" w:after="840"/>
    </w:pPr>
    <w:rPr>
      <w:color w:val="000000" w:themeColor="text2"/>
      <w:sz w:val="56"/>
    </w:rPr>
  </w:style>
  <w:style w:type="paragraph" w:customStyle="1" w:styleId="Note">
    <w:name w:val="Note"/>
    <w:basedOn w:val="Normal"/>
    <w:semiHidden/>
    <w:qFormat/>
    <w:rsid w:val="00162777"/>
    <w:rPr>
      <w:caps/>
      <w:spacing w:val="5"/>
    </w:rPr>
  </w:style>
  <w:style w:type="paragraph" w:customStyle="1" w:styleId="Fields">
    <w:name w:val="Fields"/>
    <w:basedOn w:val="Normal"/>
    <w:semiHidden/>
    <w:qFormat/>
    <w:rsid w:val="00162777"/>
    <w:rPr>
      <w:caps/>
      <w:sz w:val="24"/>
    </w:rPr>
  </w:style>
  <w:style w:type="paragraph" w:customStyle="1" w:styleId="GridText">
    <w:name w:val="Grid Text"/>
    <w:basedOn w:val="Normal"/>
    <w:semiHidden/>
    <w:qFormat/>
    <w:rsid w:val="00162777"/>
    <w:rPr>
      <w:color w:val="297045" w:themeColor="background2"/>
    </w:rPr>
  </w:style>
  <w:style w:type="paragraph" w:customStyle="1" w:styleId="TableHeading">
    <w:name w:val="Table Heading"/>
    <w:basedOn w:val="Normal"/>
    <w:uiPriority w:val="2"/>
    <w:qFormat/>
    <w:rsid w:val="00AA6AA1"/>
    <w:pPr>
      <w:spacing w:before="40" w:after="40"/>
    </w:pPr>
    <w:rPr>
      <w:b/>
      <w:color w:val="FFFFFF" w:themeColor="background1"/>
    </w:rPr>
  </w:style>
  <w:style w:type="paragraph" w:customStyle="1" w:styleId="TableText">
    <w:name w:val="Table Text"/>
    <w:basedOn w:val="TableHeading"/>
    <w:uiPriority w:val="2"/>
    <w:qFormat/>
    <w:rsid w:val="008D2AD8"/>
    <w:pPr>
      <w:spacing w:line="220" w:lineRule="atLeast"/>
    </w:pPr>
    <w:rPr>
      <w:b w:val="0"/>
      <w:color w:val="000000" w:themeColor="text2"/>
    </w:rPr>
  </w:style>
  <w:style w:type="character" w:customStyle="1" w:styleId="OrangeText">
    <w:name w:val="Orange Text"/>
    <w:basedOn w:val="DefaultParagraphFont"/>
    <w:uiPriority w:val="1"/>
    <w:semiHidden/>
    <w:qFormat/>
    <w:rsid w:val="00162777"/>
    <w:rPr>
      <w:color w:val="EBF5FF" w:themeColor="accent4"/>
    </w:rPr>
  </w:style>
  <w:style w:type="character" w:customStyle="1" w:styleId="Heading4Char">
    <w:name w:val="Heading 4 Char"/>
    <w:basedOn w:val="DefaultParagraphFont"/>
    <w:link w:val="Heading4"/>
    <w:uiPriority w:val="1"/>
    <w:semiHidden/>
    <w:rsid w:val="00AA6AA1"/>
    <w:rPr>
      <w:rFonts w:asciiTheme="majorHAnsi" w:eastAsiaTheme="majorEastAsia" w:hAnsiTheme="majorHAnsi" w:cstheme="majorBidi"/>
      <w:b/>
      <w:iCs/>
      <w:caps/>
      <w:color w:val="000000" w:themeColor="text1"/>
      <w:sz w:val="24"/>
      <w:szCs w:val="22"/>
    </w:rPr>
  </w:style>
  <w:style w:type="character" w:customStyle="1" w:styleId="Heading5Char">
    <w:name w:val="Heading 5 Char"/>
    <w:basedOn w:val="DefaultParagraphFont"/>
    <w:link w:val="Heading5"/>
    <w:uiPriority w:val="9"/>
    <w:semiHidden/>
    <w:rsid w:val="00DE1797"/>
    <w:rPr>
      <w:rFonts w:asciiTheme="majorHAnsi" w:eastAsiaTheme="majorEastAsia" w:hAnsiTheme="majorHAnsi" w:cstheme="majorBidi"/>
      <w:b/>
      <w:color w:val="DBD7D2" w:themeColor="accent3"/>
      <w:sz w:val="22"/>
      <w:szCs w:val="22"/>
    </w:rPr>
  </w:style>
  <w:style w:type="character" w:customStyle="1" w:styleId="Heading6Char">
    <w:name w:val="Heading 6 Char"/>
    <w:basedOn w:val="DefaultParagraphFont"/>
    <w:link w:val="Heading6"/>
    <w:uiPriority w:val="9"/>
    <w:semiHidden/>
    <w:rsid w:val="00DE1797"/>
    <w:rPr>
      <w:rFonts w:asciiTheme="majorHAnsi" w:eastAsiaTheme="majorEastAsia" w:hAnsiTheme="majorHAnsi" w:cstheme="majorBidi"/>
      <w:b/>
      <w:color w:val="004D13" w:themeColor="accent1" w:themeShade="7F"/>
      <w:sz w:val="22"/>
      <w:szCs w:val="22"/>
    </w:rPr>
  </w:style>
  <w:style w:type="character" w:customStyle="1" w:styleId="Heading7Char">
    <w:name w:val="Heading 7 Char"/>
    <w:basedOn w:val="DefaultParagraphFont"/>
    <w:link w:val="Heading7"/>
    <w:uiPriority w:val="9"/>
    <w:semiHidden/>
    <w:rsid w:val="00162777"/>
    <w:rPr>
      <w:rFonts w:asciiTheme="majorHAnsi" w:eastAsiaTheme="majorEastAsia" w:hAnsiTheme="majorHAnsi" w:cstheme="majorBidi"/>
      <w:i/>
      <w:iCs/>
      <w:color w:val="004D13" w:themeColor="accent1" w:themeShade="7F"/>
      <w:sz w:val="22"/>
      <w:szCs w:val="22"/>
    </w:rPr>
  </w:style>
  <w:style w:type="character" w:customStyle="1" w:styleId="Heading8Char">
    <w:name w:val="Heading 8 Char"/>
    <w:basedOn w:val="DefaultParagraphFont"/>
    <w:link w:val="Heading8"/>
    <w:uiPriority w:val="9"/>
    <w:semiHidden/>
    <w:rsid w:val="001627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777"/>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777"/>
    <w:pPr>
      <w:ind w:left="720"/>
    </w:pPr>
  </w:style>
  <w:style w:type="paragraph" w:styleId="ListContinue">
    <w:name w:val="List Continue"/>
    <w:basedOn w:val="Normal"/>
    <w:uiPriority w:val="99"/>
    <w:semiHidden/>
    <w:unhideWhenUsed/>
    <w:rsid w:val="00162777"/>
    <w:pPr>
      <w:ind w:left="283"/>
      <w:contextualSpacing/>
    </w:pPr>
  </w:style>
  <w:style w:type="character" w:customStyle="1" w:styleId="Heading1Char">
    <w:name w:val="Heading 1 Char"/>
    <w:basedOn w:val="DefaultParagraphFont"/>
    <w:link w:val="Heading1"/>
    <w:uiPriority w:val="1"/>
    <w:rsid w:val="00327798"/>
    <w:rPr>
      <w:rFonts w:asciiTheme="majorHAnsi" w:eastAsiaTheme="majorEastAsia" w:hAnsiTheme="majorHAnsi" w:cstheme="majorBidi"/>
      <w:b/>
      <w:color w:val="297045" w:themeColor="background2"/>
      <w:sz w:val="36"/>
      <w:szCs w:val="32"/>
    </w:rPr>
  </w:style>
  <w:style w:type="character" w:customStyle="1" w:styleId="Heading2Char">
    <w:name w:val="Heading 2 Char"/>
    <w:basedOn w:val="DefaultParagraphFont"/>
    <w:link w:val="Heading2"/>
    <w:uiPriority w:val="1"/>
    <w:rsid w:val="00EF0532"/>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1"/>
    <w:rsid w:val="00EF0532"/>
    <w:rPr>
      <w:rFonts w:asciiTheme="majorHAnsi" w:eastAsiaTheme="majorEastAsia" w:hAnsiTheme="majorHAnsi" w:cstheme="majorBidi"/>
      <w:b/>
      <w:sz w:val="24"/>
      <w:szCs w:val="24"/>
    </w:rPr>
  </w:style>
  <w:style w:type="paragraph" w:customStyle="1" w:styleId="TableBullet1">
    <w:name w:val="Table Bullet 1"/>
    <w:basedOn w:val="TableText"/>
    <w:uiPriority w:val="3"/>
    <w:semiHidden/>
    <w:qFormat/>
    <w:rsid w:val="00162777"/>
    <w:pPr>
      <w:widowControl/>
      <w:numPr>
        <w:numId w:val="8"/>
      </w:numPr>
      <w:adjustRightInd w:val="0"/>
      <w:snapToGrid w:val="0"/>
    </w:pPr>
    <w:rPr>
      <w:rFonts w:eastAsia="MS Mincho"/>
      <w:szCs w:val="20"/>
    </w:rPr>
  </w:style>
  <w:style w:type="numbering" w:customStyle="1" w:styleId="HeadingList">
    <w:name w:val="Heading List"/>
    <w:uiPriority w:val="99"/>
    <w:rsid w:val="00162777"/>
    <w:pPr>
      <w:numPr>
        <w:numId w:val="9"/>
      </w:numPr>
    </w:pPr>
  </w:style>
  <w:style w:type="paragraph" w:customStyle="1" w:styleId="TableBullet">
    <w:name w:val="Table Bullet"/>
    <w:basedOn w:val="TableText"/>
    <w:uiPriority w:val="2"/>
    <w:qFormat/>
    <w:rsid w:val="00522691"/>
    <w:pPr>
      <w:numPr>
        <w:numId w:val="10"/>
      </w:numPr>
      <w:ind w:left="227" w:hanging="227"/>
    </w:pPr>
  </w:style>
  <w:style w:type="character" w:styleId="Mention">
    <w:name w:val="Mention"/>
    <w:basedOn w:val="DefaultParagraphFont"/>
    <w:uiPriority w:val="99"/>
    <w:semiHidden/>
    <w:unhideWhenUsed/>
    <w:rsid w:val="00162777"/>
    <w:rPr>
      <w:color w:val="2B579A"/>
      <w:shd w:val="clear" w:color="auto" w:fill="E6E6E6"/>
    </w:rPr>
  </w:style>
  <w:style w:type="numbering" w:customStyle="1" w:styleId="BulletLists">
    <w:name w:val="Bullet Lists"/>
    <w:uiPriority w:val="99"/>
    <w:rsid w:val="00162777"/>
    <w:pPr>
      <w:numPr>
        <w:numId w:val="11"/>
      </w:numPr>
    </w:pPr>
  </w:style>
  <w:style w:type="paragraph" w:styleId="ListBullet">
    <w:name w:val="List Bullet"/>
    <w:basedOn w:val="Normal"/>
    <w:uiPriority w:val="1"/>
    <w:qFormat/>
    <w:rsid w:val="006B52D2"/>
    <w:pPr>
      <w:widowControl/>
      <w:numPr>
        <w:numId w:val="12"/>
      </w:numPr>
    </w:pPr>
    <w:rPr>
      <w:szCs w:val="20"/>
    </w:rPr>
  </w:style>
  <w:style w:type="paragraph" w:styleId="ListBullet2">
    <w:name w:val="List Bullet 2"/>
    <w:basedOn w:val="Normal"/>
    <w:uiPriority w:val="1"/>
    <w:qFormat/>
    <w:rsid w:val="006B52D2"/>
    <w:pPr>
      <w:widowControl/>
      <w:numPr>
        <w:ilvl w:val="1"/>
        <w:numId w:val="12"/>
      </w:numPr>
    </w:pPr>
    <w:rPr>
      <w:szCs w:val="20"/>
    </w:rPr>
  </w:style>
  <w:style w:type="paragraph" w:styleId="ListBullet3">
    <w:name w:val="List Bullet 3"/>
    <w:basedOn w:val="Normal"/>
    <w:uiPriority w:val="1"/>
    <w:qFormat/>
    <w:rsid w:val="006B52D2"/>
    <w:pPr>
      <w:widowControl/>
      <w:numPr>
        <w:ilvl w:val="2"/>
        <w:numId w:val="12"/>
      </w:numPr>
    </w:pPr>
    <w:rPr>
      <w:szCs w:val="20"/>
    </w:rPr>
  </w:style>
  <w:style w:type="numbering" w:customStyle="1" w:styleId="Bullets">
    <w:name w:val="Bullets"/>
    <w:uiPriority w:val="99"/>
    <w:rsid w:val="006B52D2"/>
    <w:pPr>
      <w:numPr>
        <w:numId w:val="12"/>
      </w:numPr>
    </w:pPr>
  </w:style>
  <w:style w:type="numbering" w:customStyle="1" w:styleId="Numbers">
    <w:name w:val="Numbers"/>
    <w:uiPriority w:val="99"/>
    <w:rsid w:val="008343CA"/>
    <w:pPr>
      <w:numPr>
        <w:numId w:val="13"/>
      </w:numPr>
    </w:pPr>
  </w:style>
  <w:style w:type="character" w:styleId="UnresolvedMention">
    <w:name w:val="Unresolved Mention"/>
    <w:basedOn w:val="DefaultParagraphFont"/>
    <w:uiPriority w:val="99"/>
    <w:semiHidden/>
    <w:unhideWhenUsed/>
    <w:rsid w:val="00162777"/>
    <w:rPr>
      <w:color w:val="605E5C"/>
      <w:shd w:val="clear" w:color="auto" w:fill="E1DFDD"/>
    </w:rPr>
  </w:style>
  <w:style w:type="table" w:customStyle="1" w:styleId="AASETable">
    <w:name w:val="AASE Table"/>
    <w:basedOn w:val="TableNormal"/>
    <w:uiPriority w:val="99"/>
    <w:rsid w:val="00A57570"/>
    <w:rPr>
      <w:color w:val="000000" w:themeColor="text1"/>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color w:val="FFFFFF" w:themeColor="background1"/>
        <w:sz w:val="20"/>
      </w:rPr>
      <w:tblPr/>
      <w:tcPr>
        <w:shd w:val="clear" w:color="auto" w:fill="297045" w:themeFill="background2"/>
      </w:tcPr>
    </w:tblStylePr>
    <w:tblStylePr w:type="lastRow">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1Vert">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2Vert">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style>
  <w:style w:type="character" w:customStyle="1" w:styleId="Italic">
    <w:name w:val="Italic"/>
    <w:basedOn w:val="DefaultParagraphFont"/>
    <w:uiPriority w:val="3"/>
    <w:semiHidden/>
    <w:qFormat/>
    <w:rsid w:val="00162777"/>
    <w:rPr>
      <w:rFonts w:ascii="Arial" w:hAnsi="Arial"/>
      <w:i/>
      <w:sz w:val="20"/>
    </w:rPr>
  </w:style>
  <w:style w:type="character" w:customStyle="1" w:styleId="Highlight">
    <w:name w:val="Highlight"/>
    <w:basedOn w:val="Italic"/>
    <w:uiPriority w:val="6"/>
    <w:semiHidden/>
    <w:qFormat/>
    <w:rsid w:val="00162777"/>
    <w:rPr>
      <w:rFonts w:ascii="Arial" w:hAnsi="Arial"/>
      <w:i w:val="0"/>
      <w:color w:val="FF0000"/>
      <w:sz w:val="20"/>
    </w:rPr>
  </w:style>
  <w:style w:type="character" w:customStyle="1" w:styleId="Bold">
    <w:name w:val="Bold"/>
    <w:basedOn w:val="DefaultParagraphFont"/>
    <w:uiPriority w:val="2"/>
    <w:semiHidden/>
    <w:qFormat/>
    <w:rsid w:val="00162777"/>
    <w:rPr>
      <w:rFonts w:ascii="Arial" w:hAnsi="Arial"/>
      <w:b/>
      <w:sz w:val="20"/>
    </w:rPr>
  </w:style>
  <w:style w:type="numbering" w:customStyle="1" w:styleId="NumberedHeadings">
    <w:name w:val="Numbered Headings"/>
    <w:uiPriority w:val="99"/>
    <w:rsid w:val="00615B29"/>
    <w:pPr>
      <w:numPr>
        <w:numId w:val="14"/>
      </w:numPr>
    </w:pPr>
  </w:style>
  <w:style w:type="paragraph" w:customStyle="1" w:styleId="TableHeadingBlack">
    <w:name w:val="Table Heading Black"/>
    <w:basedOn w:val="TableHeading"/>
    <w:uiPriority w:val="2"/>
    <w:qFormat/>
    <w:rsid w:val="007E0072"/>
    <w:rPr>
      <w:color w:val="000000" w:themeColor="text1"/>
    </w:rPr>
  </w:style>
  <w:style w:type="table" w:customStyle="1" w:styleId="AASETable3">
    <w:name w:val="AASE Table 3"/>
    <w:basedOn w:val="TableNormal"/>
    <w:uiPriority w:val="99"/>
    <w:rsid w:val="007E0072"/>
    <w:rPr>
      <w:sz w:val="20"/>
    </w:rPr>
    <w:tblPr>
      <w:tblStyleRowBandSize w:val="1"/>
      <w:tblStyleColBandSize w:val="1"/>
      <w:tblCellMar>
        <w:top w:w="57" w:type="dxa"/>
        <w:left w:w="57" w:type="dxa"/>
        <w:bottom w:w="57" w:type="dxa"/>
        <w:right w:w="57" w:type="dxa"/>
      </w:tblCellMar>
    </w:tblPr>
    <w:tblStylePr w:type="firstRow">
      <w:rPr>
        <w:rFonts w:asciiTheme="minorHAnsi" w:hAnsiTheme="minorHAnsi"/>
        <w:color w:val="FFFFFF" w:themeColor="background1"/>
        <w:sz w:val="20"/>
      </w:rPr>
      <w:tblPr/>
      <w:tcPr>
        <w:shd w:val="clear" w:color="auto" w:fill="009B28" w:themeFill="accent1"/>
      </w:tcPr>
    </w:tblStylePr>
    <w:tblStylePr w:type="band1Vert">
      <w:rPr>
        <w:rFonts w:asciiTheme="minorHAnsi" w:hAnsiTheme="minorHAnsi"/>
        <w:sz w:val="20"/>
      </w:rPr>
    </w:tblStylePr>
    <w:tblStylePr w:type="band2Horz">
      <w:rPr>
        <w:rFonts w:asciiTheme="minorHAnsi" w:hAnsiTheme="minorHAnsi"/>
        <w:sz w:val="20"/>
      </w:rPr>
      <w:tblPr/>
      <w:tcPr>
        <w:shd w:val="clear" w:color="auto" w:fill="D9D9D9" w:themeFill="background1" w:themeFillShade="D9"/>
      </w:tcPr>
    </w:tblStylePr>
  </w:style>
  <w:style w:type="table" w:styleId="TableGridLight">
    <w:name w:val="Grid Table Light"/>
    <w:basedOn w:val="TableNormal"/>
    <w:uiPriority w:val="40"/>
    <w:rsid w:val="009369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0">
    <w:name w:val="Sub Title"/>
    <w:basedOn w:val="DefaultParagraphFont"/>
    <w:uiPriority w:val="1"/>
    <w:qFormat/>
    <w:rsid w:val="007C1559"/>
    <w:rPr>
      <w:rFonts w:asciiTheme="majorHAnsi" w:hAnsiTheme="majorHAnsi"/>
      <w:b w:val="0"/>
      <w:noProof/>
      <w:color w:val="7F7F7F" w:themeColor="text2" w:themeTint="80"/>
      <w:sz w:val="32"/>
    </w:rPr>
  </w:style>
  <w:style w:type="paragraph" w:styleId="ListParagraph">
    <w:name w:val="List Paragraph"/>
    <w:basedOn w:val="Normal"/>
    <w:uiPriority w:val="7"/>
    <w:qFormat/>
    <w:rsid w:val="00C819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eGKnwSH2w3o" TargetMode="External"/><Relationship Id="rId21" Type="http://schemas.openxmlformats.org/officeDocument/2006/relationships/hyperlink" Target="https://scienceconnections.edu.au/teaching-sequences/year-10/newton-meets-ai/lesson-2-fast-faster-fastest?utm_source=docx&amp;utm_medium=lesson_2&amp;utm_campaign=NewAI" TargetMode="External"/><Relationship Id="rId42" Type="http://schemas.openxmlformats.org/officeDocument/2006/relationships/image" Target="media/image7.png"/><Relationship Id="rId47" Type="http://schemas.openxmlformats.org/officeDocument/2006/relationships/hyperlink" Target="https://scienceconnections.edu.au/teaching-sequences/year-10/newton-meets-ai/lesson-4-stopping-time?utm_source=docx&amp;utm_medium=lesson_4&amp;utm_campaign=NewAI" TargetMode="External"/><Relationship Id="rId63" Type="http://schemas.openxmlformats.org/officeDocument/2006/relationships/hyperlink" Target="https://scienceconnections.edu.au/teaching-sequences/year-10/newton-meets-ai/lesson-5-does-mass-matter?utm_source=docx&amp;utm_medium=lesson_5&amp;utm_campaign=NewAI" TargetMode="External"/><Relationship Id="rId68" Type="http://schemas.openxmlformats.org/officeDocument/2006/relationships/footer" Target="footer15.xml"/><Relationship Id="rId84" Type="http://schemas.openxmlformats.org/officeDocument/2006/relationships/hyperlink" Target="https://youtu.be/wV2UTkkQ0Fg?si=2Ho_gYXFJfMeUga-&amp;t=15" TargetMode="External"/><Relationship Id="rId89" Type="http://schemas.openxmlformats.org/officeDocument/2006/relationships/hyperlink" Target="https://www.youtube.com/watch?v=-luKN6mad5w" TargetMode="External"/><Relationship Id="rId112" Type="http://schemas.openxmlformats.org/officeDocument/2006/relationships/hyperlink" Target="https://www.youtube.com/watch?v=ixIoDYVfKA0" TargetMode="External"/><Relationship Id="rId16" Type="http://schemas.openxmlformats.org/officeDocument/2006/relationships/hyperlink" Target="https://catalogue.data.infrastructure.gov.au/dataset/australian-road-deaths-database" TargetMode="External"/><Relationship Id="rId107" Type="http://schemas.openxmlformats.org/officeDocument/2006/relationships/hyperlink" Target="https://www.youtube.com/watch?v=ixIoDYVfKA0" TargetMode="External"/><Relationship Id="rId11" Type="http://schemas.openxmlformats.org/officeDocument/2006/relationships/footer" Target="footer1.xml"/><Relationship Id="rId32" Type="http://schemas.openxmlformats.org/officeDocument/2006/relationships/hyperlink" Target="https://www.youtube.com/watch?v=taMP_n3wL7M" TargetMode="External"/><Relationship Id="rId37" Type="http://schemas.openxmlformats.org/officeDocument/2006/relationships/footer" Target="footer8.xml"/><Relationship Id="rId53" Type="http://schemas.openxmlformats.org/officeDocument/2006/relationships/footer" Target="footer11.xml"/><Relationship Id="rId58" Type="http://schemas.openxmlformats.org/officeDocument/2006/relationships/image" Target="media/image9.png"/><Relationship Id="rId74" Type="http://schemas.openxmlformats.org/officeDocument/2006/relationships/hyperlink" Target="https://scienceconnections.edu.au/teaching-sequences/year-10/newton-meets-ai/lesson-6-seatbelt-safety?utm_source=docx&amp;utm_medium=lesson_6&amp;utm_campaign=NewAI" TargetMode="External"/><Relationship Id="rId79" Type="http://schemas.openxmlformats.org/officeDocument/2006/relationships/hyperlink" Target="https://www.youtube.com/watch?v=-luKN6mad5w" TargetMode="External"/><Relationship Id="rId102" Type="http://schemas.openxmlformats.org/officeDocument/2006/relationships/image" Target="media/image16.png"/><Relationship Id="rId123" Type="http://schemas.openxmlformats.org/officeDocument/2006/relationships/header" Target="header26.xml"/><Relationship Id="rId128" Type="http://schemas.openxmlformats.org/officeDocument/2006/relationships/customXml" Target="../customXml/item3.xml"/><Relationship Id="rId5" Type="http://schemas.openxmlformats.org/officeDocument/2006/relationships/webSettings" Target="webSettings.xml"/><Relationship Id="rId90" Type="http://schemas.openxmlformats.org/officeDocument/2006/relationships/header" Target="header17.xml"/><Relationship Id="rId95" Type="http://schemas.openxmlformats.org/officeDocument/2006/relationships/footer" Target="footer19.xml"/><Relationship Id="rId22" Type="http://schemas.openxmlformats.org/officeDocument/2006/relationships/header" Target="header4.xml"/><Relationship Id="rId27" Type="http://schemas.openxmlformats.org/officeDocument/2006/relationships/hyperlink" Target="https://goss.com.au/news/article/understanding-wheel-speed-sensors" TargetMode="External"/><Relationship Id="rId43" Type="http://schemas.openxmlformats.org/officeDocument/2006/relationships/hyperlink" Target="https://www.youtube.com/watch?v=mPUGh0qAqWA" TargetMode="External"/><Relationship Id="rId48" Type="http://schemas.openxmlformats.org/officeDocument/2006/relationships/hyperlink" Target="https://scienceconnections.edu.au/teaching-sequences/year-10/newton-meets-ai?tabIndex=2" TargetMode="External"/><Relationship Id="rId64" Type="http://schemas.openxmlformats.org/officeDocument/2006/relationships/hyperlink" Target="https://www.youtube.com/watch?v=sPZ2bjW53c8" TargetMode="External"/><Relationship Id="rId69" Type="http://schemas.openxmlformats.org/officeDocument/2006/relationships/image" Target="media/image11.png"/><Relationship Id="rId113" Type="http://schemas.openxmlformats.org/officeDocument/2006/relationships/header" Target="header23.xml"/><Relationship Id="rId118" Type="http://schemas.openxmlformats.org/officeDocument/2006/relationships/header" Target="header25.xml"/><Relationship Id="rId80" Type="http://schemas.openxmlformats.org/officeDocument/2006/relationships/header" Target="header16.xml"/><Relationship Id="rId85" Type="http://schemas.openxmlformats.org/officeDocument/2006/relationships/hyperlink" Target="https://www.youtube.com/shorts/B1GFCZBqAL0" TargetMode="External"/><Relationship Id="rId12" Type="http://schemas.openxmlformats.org/officeDocument/2006/relationships/footer" Target="footer2.xml"/><Relationship Id="rId17" Type="http://schemas.openxmlformats.org/officeDocument/2006/relationships/hyperlink" Target="https://datahub.roadsafety.gov.au/progress-reporting/monthly-road-deaths" TargetMode="External"/><Relationship Id="rId33" Type="http://schemas.openxmlformats.org/officeDocument/2006/relationships/hyperlink" Target="https://www.youtube.com/watch?v=mPUGh0qAqWA" TargetMode="External"/><Relationship Id="rId38" Type="http://schemas.openxmlformats.org/officeDocument/2006/relationships/footer" Target="footer9.xml"/><Relationship Id="rId59" Type="http://schemas.openxmlformats.org/officeDocument/2006/relationships/image" Target="media/image10.png"/><Relationship Id="rId103" Type="http://schemas.openxmlformats.org/officeDocument/2006/relationships/image" Target="media/image17.png"/><Relationship Id="rId108" Type="http://schemas.openxmlformats.org/officeDocument/2006/relationships/header" Target="header22.xml"/><Relationship Id="rId124" Type="http://schemas.openxmlformats.org/officeDocument/2006/relationships/header" Target="header27.xml"/><Relationship Id="rId129" Type="http://schemas.openxmlformats.org/officeDocument/2006/relationships/customXml" Target="../customXml/item4.xml"/><Relationship Id="rId54" Type="http://schemas.openxmlformats.org/officeDocument/2006/relationships/footer" Target="footer12.xml"/><Relationship Id="rId70" Type="http://schemas.openxmlformats.org/officeDocument/2006/relationships/image" Target="media/image12.png"/><Relationship Id="rId75" Type="http://schemas.openxmlformats.org/officeDocument/2006/relationships/hyperlink" Target="https://www.youtube.com/watch?v=wV2UTkkQ0Fg" TargetMode="External"/><Relationship Id="rId91" Type="http://schemas.openxmlformats.org/officeDocument/2006/relationships/header" Target="header18.xml"/><Relationship Id="rId96"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4.xml"/><Relationship Id="rId28" Type="http://schemas.openxmlformats.org/officeDocument/2006/relationships/header" Target="header5.xml"/><Relationship Id="rId49" Type="http://schemas.openxmlformats.org/officeDocument/2006/relationships/hyperlink" Target="https://www.youtube.com/watch?v=-2DhxJbhb-Y" TargetMode="External"/><Relationship Id="rId114" Type="http://schemas.openxmlformats.org/officeDocument/2006/relationships/header" Target="header24.xml"/><Relationship Id="rId119" Type="http://schemas.openxmlformats.org/officeDocument/2006/relationships/footer" Target="footer25.xml"/><Relationship Id="rId44" Type="http://schemas.openxmlformats.org/officeDocument/2006/relationships/hyperlink" Target="https://www.meetgraham.com.au/" TargetMode="External"/><Relationship Id="rId60" Type="http://schemas.openxmlformats.org/officeDocument/2006/relationships/hyperlink" Target="https://www.youtube.com/watch?v=-2DhxJbhb-Y" TargetMode="External"/><Relationship Id="rId65" Type="http://schemas.openxmlformats.org/officeDocument/2006/relationships/header" Target="header13.xml"/><Relationship Id="rId81" Type="http://schemas.openxmlformats.org/officeDocument/2006/relationships/footer" Target="footer16.xml"/><Relationship Id="rId86" Type="http://schemas.openxmlformats.org/officeDocument/2006/relationships/hyperlink" Target="https://www.youtube.com/shorts/m5oyHpcE9pI" TargetMode="External"/><Relationship Id="rId130" Type="http://schemas.openxmlformats.org/officeDocument/2006/relationships/customXml" Target="../customXml/item5.xml"/><Relationship Id="rId13" Type="http://schemas.openxmlformats.org/officeDocument/2006/relationships/footer" Target="footer3.xml"/><Relationship Id="rId18" Type="http://schemas.openxmlformats.org/officeDocument/2006/relationships/hyperlink" Target="https://www.bitre.gov.au/" TargetMode="External"/><Relationship Id="rId39" Type="http://schemas.openxmlformats.org/officeDocument/2006/relationships/hyperlink" Target="https://www.youtube.com/watch?v=taMP_n3wL7M&amp;" TargetMode="External"/><Relationship Id="rId109" Type="http://schemas.openxmlformats.org/officeDocument/2006/relationships/footer" Target="footer22.xml"/><Relationship Id="rId34" Type="http://schemas.openxmlformats.org/officeDocument/2006/relationships/hyperlink" Target="https://www.youtube.com/watch?v=wHmqn2tZkto" TargetMode="External"/><Relationship Id="rId50" Type="http://schemas.openxmlformats.org/officeDocument/2006/relationships/hyperlink" Target="https://www.scootle.edu.au/ec/viewing/L51/L51/index.html" TargetMode="External"/><Relationship Id="rId55" Type="http://schemas.openxmlformats.org/officeDocument/2006/relationships/hyperlink" Target="https://www.scootle.edu.au/ec/viewing/L51/L51/index.html" TargetMode="External"/><Relationship Id="rId76" Type="http://schemas.openxmlformats.org/officeDocument/2006/relationships/hyperlink" Target="https://www.youtube.com/shorts/B1GFCZBqAL0" TargetMode="External"/><Relationship Id="rId97" Type="http://schemas.openxmlformats.org/officeDocument/2006/relationships/footer" Target="footer21.xml"/><Relationship Id="rId104" Type="http://schemas.openxmlformats.org/officeDocument/2006/relationships/header" Target="header20.xml"/><Relationship Id="rId120" Type="http://schemas.openxmlformats.org/officeDocument/2006/relationships/footer" Target="footer26.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3.jpeg"/><Relationship Id="rId92" Type="http://schemas.openxmlformats.org/officeDocument/2006/relationships/hyperlink" Target="https://scienceconnections.edu.au/teaching-sequences/year-10/newton-meets-ai/lesson-6a-what-can-data-tell-us?utm_source=docx&amp;utm_medium=lesson_6a&amp;utm_campaign=NewAI" TargetMode="Externa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footer" Target="footer5.xml"/><Relationship Id="rId40" Type="http://schemas.openxmlformats.org/officeDocument/2006/relationships/image" Target="media/image5.png"/><Relationship Id="rId45" Type="http://schemas.openxmlformats.org/officeDocument/2006/relationships/header" Target="header8.xml"/><Relationship Id="rId66" Type="http://schemas.openxmlformats.org/officeDocument/2006/relationships/footer" Target="footer13.xml"/><Relationship Id="rId87" Type="http://schemas.openxmlformats.org/officeDocument/2006/relationships/hyperlink" Target="https://www.youtube.com/shorts/s362SyYcFRU" TargetMode="External"/><Relationship Id="rId110" Type="http://schemas.openxmlformats.org/officeDocument/2006/relationships/footer" Target="footer23.xml"/><Relationship Id="rId115" Type="http://schemas.openxmlformats.org/officeDocument/2006/relationships/hyperlink" Target="https://scienceconnections.edu.au/teaching-sequences/year-10/newton-meets-ai/lesson-7-autonomous-car-design?utm_source=docx&amp;utm_medium=lesson_7&amp;utm_campaign=NewAI" TargetMode="External"/><Relationship Id="rId61" Type="http://schemas.openxmlformats.org/officeDocument/2006/relationships/header" Target="header11.xml"/><Relationship Id="rId82" Type="http://schemas.openxmlformats.org/officeDocument/2006/relationships/footer" Target="footer17.xml"/><Relationship Id="rId19" Type="http://schemas.openxmlformats.org/officeDocument/2006/relationships/header" Target="header2.xml"/><Relationship Id="rId14" Type="http://schemas.openxmlformats.org/officeDocument/2006/relationships/hyperlink" Target="https://catalogue.data.infrastructure.gov.au/dataset/australian-road-deaths-database" TargetMode="External"/><Relationship Id="rId30" Type="http://schemas.openxmlformats.org/officeDocument/2006/relationships/hyperlink" Target="https://scienceconnections.edu.au/teaching-sequences/year-10/newton-meets-ai/lesson-3-think-fast?utm_source=docx&amp;utm_medium=lesson_3&amp;utm_campaign=NewAI" TargetMode="External"/><Relationship Id="rId35" Type="http://schemas.openxmlformats.org/officeDocument/2006/relationships/header" Target="header7.xml"/><Relationship Id="rId56" Type="http://schemas.openxmlformats.org/officeDocument/2006/relationships/hyperlink" Target="https://www.scootle.edu.au/ec/viewing/L51/L51/index.html" TargetMode="External"/><Relationship Id="rId77" Type="http://schemas.openxmlformats.org/officeDocument/2006/relationships/hyperlink" Target="https://www.youtube.com/shorts/m5oyHpcE9pI" TargetMode="External"/><Relationship Id="rId100" Type="http://schemas.openxmlformats.org/officeDocument/2006/relationships/image" Target="media/image14.png"/><Relationship Id="rId105" Type="http://schemas.openxmlformats.org/officeDocument/2006/relationships/header" Target="header21.xm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0.xml"/><Relationship Id="rId72" Type="http://schemas.openxmlformats.org/officeDocument/2006/relationships/header" Target="header14.xml"/><Relationship Id="rId93" Type="http://schemas.openxmlformats.org/officeDocument/2006/relationships/hyperlink" Target="https://catalogue.data.infrastructure.gov.au/dataset/australian-road-deaths-database" TargetMode="External"/><Relationship Id="rId98" Type="http://schemas.openxmlformats.org/officeDocument/2006/relationships/hyperlink" Target="https://catalogue.data.infrastructure.gov.au/dataset/australian-road-deaths-database" TargetMode="External"/><Relationship Id="rId121" Type="http://schemas.openxmlformats.org/officeDocument/2006/relationships/footer" Target="footer27.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header" Target="header9.xml"/><Relationship Id="rId67" Type="http://schemas.openxmlformats.org/officeDocument/2006/relationships/footer" Target="footer14.xml"/><Relationship Id="rId116" Type="http://schemas.openxmlformats.org/officeDocument/2006/relationships/hyperlink" Target="https://scienceconnections.edu.au/teaching-sequences/year-10/newton-meets-ai?tabIndex=2" TargetMode="External"/><Relationship Id="rId20" Type="http://schemas.openxmlformats.org/officeDocument/2006/relationships/header" Target="header3.xml"/><Relationship Id="rId41" Type="http://schemas.openxmlformats.org/officeDocument/2006/relationships/image" Target="media/image6.png"/><Relationship Id="rId62" Type="http://schemas.openxmlformats.org/officeDocument/2006/relationships/header" Target="header12.xml"/><Relationship Id="rId83" Type="http://schemas.openxmlformats.org/officeDocument/2006/relationships/footer" Target="footer18.xml"/><Relationship Id="rId88" Type="http://schemas.openxmlformats.org/officeDocument/2006/relationships/hyperlink" Target="https://www.youtube.com/shorts/s362SyYcFRU" TargetMode="External"/><Relationship Id="rId111" Type="http://schemas.openxmlformats.org/officeDocument/2006/relationships/footer" Target="footer24.xml"/><Relationship Id="rId15" Type="http://schemas.openxmlformats.org/officeDocument/2006/relationships/hyperlink" Target="https://scienceconnections.edu.au/pedagogical-toolbox/evaluating-secondary-data" TargetMode="External"/><Relationship Id="rId36" Type="http://schemas.openxmlformats.org/officeDocument/2006/relationships/footer" Target="footer7.xml"/><Relationship Id="rId57" Type="http://schemas.openxmlformats.org/officeDocument/2006/relationships/image" Target="media/image8.png"/><Relationship Id="rId106" Type="http://schemas.openxmlformats.org/officeDocument/2006/relationships/hyperlink" Target="https://scienceconnections.edu.au/teaching-sequences/year-10/newton-meets-ai/lesson-6b-ethical-dilemmas?utm_source=docx&amp;utm_medium=lesson_6b&amp;utm_campaign=NewAI" TargetMode="External"/><Relationship Id="rId127" Type="http://schemas.openxmlformats.org/officeDocument/2006/relationships/customXml" Target="../customXml/item2.xml"/><Relationship Id="rId10" Type="http://schemas.openxmlformats.org/officeDocument/2006/relationships/header" Target="header1.xml"/><Relationship Id="rId31" Type="http://schemas.openxmlformats.org/officeDocument/2006/relationships/hyperlink" Target="https://scienceconnections.edu.au/teaching-sequences/year-10/newton-meets-ai?tabIndex=2" TargetMode="External"/><Relationship Id="rId52" Type="http://schemas.openxmlformats.org/officeDocument/2006/relationships/footer" Target="footer10.xml"/><Relationship Id="rId73" Type="http://schemas.openxmlformats.org/officeDocument/2006/relationships/header" Target="header15.xml"/><Relationship Id="rId78" Type="http://schemas.openxmlformats.org/officeDocument/2006/relationships/hyperlink" Target="https://www.youtube.com/shorts/s362SyYcFRU" TargetMode="External"/><Relationship Id="rId94" Type="http://schemas.openxmlformats.org/officeDocument/2006/relationships/header" Target="header19.xml"/><Relationship Id="rId99" Type="http://schemas.openxmlformats.org/officeDocument/2006/relationships/hyperlink" Target="https://catalogue.data.infrastructure.gov.au/dataset/australian-road-deaths-database/resource/e9071359-0b9f-46aa-9e1a-7a38eb0f1e42" TargetMode="External"/><Relationship Id="rId101" Type="http://schemas.openxmlformats.org/officeDocument/2006/relationships/image" Target="media/image15.png"/><Relationship Id="rId122" Type="http://schemas.openxmlformats.org/officeDocument/2006/relationships/hyperlink" Target="https://www.youtube.com/watch?v=eGKnwSH2w3o" TargetMode="External"/><Relationship Id="rId4" Type="http://schemas.openxmlformats.org/officeDocument/2006/relationships/settings" Target="settings.xml"/><Relationship Id="rId9" Type="http://schemas.openxmlformats.org/officeDocument/2006/relationships/hyperlink" Target="https://scienceconnections.edu.au/teaching-sequences/year-10/newton-meets-ai/lesson-1-accidental-physics?utm_source=docx&amp;utm_medium=lesson_1&amp;utm_campaign=NewAI" TargetMode="External"/><Relationship Id="rId26" Type="http://schemas.openxmlformats.org/officeDocument/2006/relationships/image" Target="media/image4.png"/></Relationships>
</file>

<file path=word/_rels/footer11.xml.rels><?xml version="1.0" encoding="UTF-8" standalone="yes"?>
<Relationships xmlns="http://schemas.openxmlformats.org/package/2006/relationships"><Relationship Id="rId3" Type="http://schemas.openxmlformats.org/officeDocument/2006/relationships/hyperlink" Target="https://scienceconnections.edu.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3" Type="http://schemas.openxmlformats.org/officeDocument/2006/relationships/hyperlink" Target="https://scienceconnections.edu.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17.xml.rels><?xml version="1.0" encoding="UTF-8" standalone="yes"?>
<Relationships xmlns="http://schemas.openxmlformats.org/package/2006/relationships"><Relationship Id="rId3" Type="http://schemas.openxmlformats.org/officeDocument/2006/relationships/hyperlink" Target="https://scienceconnections.edu.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s://scienceconnections.edu.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20.xml.rels><?xml version="1.0" encoding="UTF-8" standalone="yes"?>
<Relationships xmlns="http://schemas.openxmlformats.org/package/2006/relationships"><Relationship Id="rId3" Type="http://schemas.openxmlformats.org/officeDocument/2006/relationships/hyperlink" Target="https://scienceconnections.edu.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21.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23.xml.rels><?xml version="1.0" encoding="UTF-8" standalone="yes"?>
<Relationships xmlns="http://schemas.openxmlformats.org/package/2006/relationships"><Relationship Id="rId3" Type="http://schemas.openxmlformats.org/officeDocument/2006/relationships/hyperlink" Target="https://scienceconnections.edu.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24.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26.xml.rels><?xml version="1.0" encoding="UTF-8" standalone="yes"?>
<Relationships xmlns="http://schemas.openxmlformats.org/package/2006/relationships"><Relationship Id="rId3" Type="http://schemas.openxmlformats.org/officeDocument/2006/relationships/hyperlink" Target="https://scienceconnections.edu.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27.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3" Type="http://schemas.openxmlformats.org/officeDocument/2006/relationships/hyperlink" Target="https://scienceconnections.edu.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3" Type="http://schemas.openxmlformats.org/officeDocument/2006/relationships/hyperlink" Target="https://scienceconnections.edu.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Urban Growth">
  <a:themeElements>
    <a:clrScheme name="Custom 2">
      <a:dk1>
        <a:srgbClr val="000000"/>
      </a:dk1>
      <a:lt1>
        <a:sysClr val="window" lastClr="FFFFFF"/>
      </a:lt1>
      <a:dk2>
        <a:srgbClr val="000000"/>
      </a:dk2>
      <a:lt2>
        <a:srgbClr val="297045"/>
      </a:lt2>
      <a:accent1>
        <a:srgbClr val="009B28"/>
      </a:accent1>
      <a:accent2>
        <a:srgbClr val="F5B841"/>
      </a:accent2>
      <a:accent3>
        <a:srgbClr val="DBD7D2"/>
      </a:accent3>
      <a:accent4>
        <a:srgbClr val="EBF5FF"/>
      </a:accent4>
      <a:accent5>
        <a:srgbClr val="297045"/>
      </a:accent5>
      <a:accent6>
        <a:srgbClr val="009B28"/>
      </a:accent6>
      <a:hlink>
        <a:srgbClr val="477DBD"/>
      </a:hlink>
      <a:folHlink>
        <a:srgbClr val="DBD7D2"/>
      </a:folHlink>
    </a:clrScheme>
    <a:fontScheme name="AAS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
****************************
Created by UpsideDown Productions
Tel: +61 (0)2 9411 4548
Web: UpsideDownProductions.com.au 
********************************-->
      <tab id="customTab" label="AASE" insertBeforeMso="TabHome">
        <group id="customGroup" label="Styles">
          <button idMso="StylesPane" size="large" label="View Styles" imageMso="ChangeStylesMenu"/>
          <separator id="Sep3"/>
          <button idMso="StyleNormal" size="large" label="Normal" imageMso="AlignLeft"/>
          <separator id="Sep1"/>
          <button idMso="ListBulletApply" size="large" label="Bullets" imageMso="Bullets"/>
          <separator id="Sep2"/>
          <button idMso="Heading1Apply" size="large" label="Heading 1" imageMso="_1"/>
          <button idMso="Heading2Apply" size="large" label="Heading 2" imageMso="_2"/>
          <button idMso="Heading3Apply" size="large" label="Heading 3" imageMso="_3"/>
          <dialogBoxLauncher>
            <button idMso="StylesPane"/>
          </dialogBoxLauncher>
        </group>
        <group id="customGroup2" label="Tools">
          <gallery idMso="CustomGallery1" visible="true" size="large" label="Lesson Header" imageMso="GeneralInsertGallery"/>
          <button idMso="PasteTextOnly" size="large" label="Paste Unformatted" imageMso="Paste"/>
          <button idMso="TableInsertDialogWord" size="large" label="Insert Table" imageMso="CreateTable" supertip="Inserts a table or reformats selected table"/>
          <toggleButton idMso="TableShowGridlines" size="large" label="Show Gridlines"/>
          <toggleButton idMso="ParagraphMarks"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F2DF799B4EDD418D115D512438A05B" ma:contentTypeVersion="25" ma:contentTypeDescription="Create a new document." ma:contentTypeScope="" ma:versionID="85f65d4ea13f07134fca62ca26ce7142">
  <xsd:schema xmlns:xsd="http://www.w3.org/2001/XMLSchema" xmlns:xs="http://www.w3.org/2001/XMLSchema" xmlns:p="http://schemas.microsoft.com/office/2006/metadata/properties" xmlns:ns2="249bb05d-9f36-4797-baf9-70f03887c0e2" xmlns:ns3="72742c65-25f8-4182-b9d2-6eb58ec07966" targetNamespace="http://schemas.microsoft.com/office/2006/metadata/properties" ma:root="true" ma:fieldsID="c8aa36dcdc80587c7f786c044bd659d1" ns2:_="" ns3:_="">
    <xsd:import namespace="249bb05d-9f36-4797-baf9-70f03887c0e2"/>
    <xsd:import namespace="72742c65-25f8-4182-b9d2-6eb58ec07966"/>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Thumb" minOccurs="0"/>
                <xsd:element ref="ns3:MediaServiceSearchProperties" minOccurs="0"/>
                <xsd:element ref="ns3:ResourceType" minOccurs="0"/>
                <xsd:element ref="ns3:KeyTheme" minOccurs="0"/>
                <xsd:element ref="ns3:reSolveApproach" minOccurs="0"/>
                <xsd:element ref="ns3:Countryoforigin" minOccurs="0"/>
                <xsd:element ref="ns3:Filetype" minOccurs="0"/>
                <xsd:element ref="ns3:MediaServiceBillingMetadata"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bb05d-9f36-4797-baf9-70f03887c0e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397e1ef-6145-448f-8584-0166883bf31a"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568cf63-bd21-49d1-b78b-56f137b96478}" ma:internalName="TaxCatchAll" ma:showField="CatchAllData" ma:web="249bb05d-9f36-4797-baf9-70f03887c0e2">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42c65-25f8-4182-b9d2-6eb58ec0796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97e1ef-6145-448f-8584-0166883bf31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Thumb" ma:index="27" nillable="true" ma:displayName="Thumb" ma:format="Thumbnail" ma:internalName="Thumb">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ResourceType" ma:index="29" nillable="true" ma:displayName="Resource Type" ma:format="Dropdown" ma:internalName="ResourceType">
      <xsd:simpleType>
        <xsd:union memberTypes="dms:Text">
          <xsd:simpleType>
            <xsd:restriction base="dms:Choice">
              <xsd:enumeration value="Presentation"/>
              <xsd:enumeration value="Research"/>
              <xsd:enumeration value="Resource"/>
              <xsd:enumeration value="Template"/>
              <xsd:enumeration value="Abstract"/>
            </xsd:restriction>
          </xsd:simpleType>
        </xsd:union>
      </xsd:simpleType>
    </xsd:element>
    <xsd:element name="KeyTheme" ma:index="30" nillable="true" ma:displayName="Key Theme" ma:format="Dropdown" ma:internalName="KeyTheme">
      <xsd:complexType>
        <xsd:complexContent>
          <xsd:extension base="dms:MultiChoiceFillIn">
            <xsd:sequence>
              <xsd:element name="Value" maxOccurs="unbounded" minOccurs="0" nillable="true">
                <xsd:simpleType>
                  <xsd:union memberTypes="dms:Text">
                    <xsd:simpleType>
                      <xsd:restriction base="dms:Choice">
                        <xsd:enumeration value="Variation Theory"/>
                        <xsd:enumeration value="Learning Progressions"/>
                        <xsd:enumeration value="Professional Learning"/>
                        <xsd:enumeration value="Pedagogy"/>
                        <xsd:enumeration value="Representation"/>
                        <xsd:enumeration value="Secondary"/>
                        <xsd:enumeration value="Complexity Theory"/>
                        <xsd:enumeration value="Communities of Inquiry"/>
                        <xsd:enumeration value="Teacher Knowledge"/>
                      </xsd:restriction>
                    </xsd:simpleType>
                  </xsd:union>
                </xsd:simpleType>
              </xsd:element>
            </xsd:sequence>
          </xsd:extension>
        </xsd:complexContent>
      </xsd:complexType>
    </xsd:element>
    <xsd:element name="reSolveApproach" ma:index="31" nillable="true" ma:displayName="reSolve Approach" ma:format="Dropdown" ma:internalName="reSolveApproach">
      <xsd:complexType>
        <xsd:complexContent>
          <xsd:extension base="dms:MultiChoiceFillIn">
            <xsd:sequence>
              <xsd:element name="Value" maxOccurs="unbounded" minOccurs="0" nillable="true">
                <xsd:simpleType>
                  <xsd:union memberTypes="dms:Text">
                    <xsd:simpleType>
                      <xsd:restriction base="dms:Choice">
                        <xsd:enumeration value="Teacher"/>
                        <xsd:enumeration value="Tasks"/>
                        <xsd:enumeration value="Mathematics"/>
                        <xsd:enumeration value="Tools"/>
                        <xsd:enumeration value="Culture"/>
                      </xsd:restriction>
                    </xsd:simpleType>
                  </xsd:union>
                </xsd:simpleType>
              </xsd:element>
            </xsd:sequence>
          </xsd:extension>
        </xsd:complexContent>
      </xsd:complexType>
    </xsd:element>
    <xsd:element name="Countryoforigin" ma:index="32" nillable="true" ma:displayName="Country of origin" ma:format="Dropdown" ma:internalName="Countryoforigin">
      <xsd:simpleType>
        <xsd:restriction base="dms:Choice">
          <xsd:enumeration value="Australia"/>
          <xsd:enumeration value="International"/>
        </xsd:restriction>
      </xsd:simpleType>
    </xsd:element>
    <xsd:element name="Filetype" ma:index="33" nillable="true" ma:displayName="File type" ma:format="Thumbnail" ma:internalName="Filetype">
      <xsd:simpleType>
        <xsd:restriction base="dms:Unknown"/>
      </xsd:simpleType>
    </xsd:element>
    <xsd:element name="MediaServiceBillingMetadata" ma:index="34" nillable="true" ma:displayName="MediaServiceBillingMetadata" ma:hidden="true" ma:internalName="MediaServiceBillingMetadata" ma:readOnly="true">
      <xsd:simpleType>
        <xsd:restriction base="dms:Note"/>
      </xsd:simpleType>
    </xsd:element>
    <xsd:element name="Image" ma:index="35"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SolveApproach xmlns="72742c65-25f8-4182-b9d2-6eb58ec07966" xsi:nil="true"/>
    <_dlc_DocId xmlns="249bb05d-9f36-4797-baf9-70f03887c0e2">AASID-2102554853-2686785</_dlc_DocId>
    <TaxKeywordTaxHTField xmlns="249bb05d-9f36-4797-baf9-70f03887c0e2">
      <Terms xmlns="http://schemas.microsoft.com/office/infopath/2007/PartnerControls"/>
    </TaxKeywordTaxHTField>
    <Filetype xmlns="72742c65-25f8-4182-b9d2-6eb58ec07966" xsi:nil="true"/>
    <Thumb xmlns="72742c65-25f8-4182-b9d2-6eb58ec07966" xsi:nil="true"/>
    <Countryoforigin xmlns="72742c65-25f8-4182-b9d2-6eb58ec07966" xsi:nil="true"/>
    <Image xmlns="72742c65-25f8-4182-b9d2-6eb58ec07966" xsi:nil="true"/>
    <KeyTheme xmlns="72742c65-25f8-4182-b9d2-6eb58ec07966" xsi:nil="true"/>
    <_dlc_DocIdUrl xmlns="249bb05d-9f36-4797-baf9-70f03887c0e2">
      <Url>https://ausacademyofscience.sharepoint.com/_layouts/15/DocIdRedir.aspx?ID=AASID-2102554853-2686785</Url>
      <Description>AASID-2102554853-2686785</Description>
    </_dlc_DocIdUrl>
    <lcf76f155ced4ddcb4097134ff3c332f xmlns="72742c65-25f8-4182-b9d2-6eb58ec07966">
      <Terms xmlns="http://schemas.microsoft.com/office/infopath/2007/PartnerControls"/>
    </lcf76f155ced4ddcb4097134ff3c332f>
    <TaxCatchAll xmlns="249bb05d-9f36-4797-baf9-70f03887c0e2" xsi:nil="true"/>
    <ResourceType xmlns="72742c65-25f8-4182-b9d2-6eb58ec07966" xsi:nil="true"/>
  </documentManagement>
</p:properties>
</file>

<file path=customXml/itemProps1.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customXml/itemProps2.xml><?xml version="1.0" encoding="utf-8"?>
<ds:datastoreItem xmlns:ds="http://schemas.openxmlformats.org/officeDocument/2006/customXml" ds:itemID="{5190566C-19A5-47B7-BB5C-0D1846A4364B}"/>
</file>

<file path=customXml/itemProps3.xml><?xml version="1.0" encoding="utf-8"?>
<ds:datastoreItem xmlns:ds="http://schemas.openxmlformats.org/officeDocument/2006/customXml" ds:itemID="{9C8D052D-15A2-4875-BA19-048DF01B9BCF}"/>
</file>

<file path=customXml/itemProps4.xml><?xml version="1.0" encoding="utf-8"?>
<ds:datastoreItem xmlns:ds="http://schemas.openxmlformats.org/officeDocument/2006/customXml" ds:itemID="{3AEB9D5B-C40E-414B-A2E0-29BC3547BE98}"/>
</file>

<file path=customXml/itemProps5.xml><?xml version="1.0" encoding="utf-8"?>
<ds:datastoreItem xmlns:ds="http://schemas.openxmlformats.org/officeDocument/2006/customXml" ds:itemID="{EA180E70-D382-45A3-9EDB-48C6B8851429}"/>
</file>

<file path=docProps/app.xml><?xml version="1.0" encoding="utf-8"?>
<Properties xmlns="http://schemas.openxmlformats.org/officeDocument/2006/extended-properties" xmlns:vt="http://schemas.openxmlformats.org/officeDocument/2006/docPropsVTypes">
  <Template>Normal.dotm</Template>
  <TotalTime>0</TotalTime>
  <Pages>53</Pages>
  <Words>14139</Words>
  <Characters>77956</Characters>
  <Application>Microsoft Office Word</Application>
  <DocSecurity>0</DocSecurity>
  <Lines>649</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7T03:02:00Z</dcterms:created>
  <dcterms:modified xsi:type="dcterms:W3CDTF">2026-01-07T0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A9F2DF799B4EDD418D115D512438A05B</vt:lpwstr>
  </property>
  <property fmtid="{D5CDD505-2E9C-101B-9397-08002B2CF9AE}" pid="5" name="_dlc_DocIdItemGuid">
    <vt:lpwstr>0d115dc3-9bf0-4183-b3f3-d0daf78bc88d</vt:lpwstr>
  </property>
</Properties>
</file>